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4.xml" ContentType="application/vnd.openxmlformats-officedocument.wordprocessingml.header+xml"/>
  <Override PartName="/word/footer10.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414557F" w14:textId="77777777" w:rsidR="00EA6444" w:rsidRDefault="00EA6444" w:rsidP="004A1219">
      <w:pPr>
        <w:spacing w:before="0" w:after="0"/>
        <w:jc w:val="center"/>
        <w:rPr>
          <w:smallCaps/>
          <w:highlight w:val="green"/>
        </w:rPr>
      </w:pPr>
    </w:p>
    <w:p w14:paraId="52DF8E71" w14:textId="39F49F83" w:rsidR="003B67F7" w:rsidRPr="0089205D" w:rsidRDefault="00BD0072" w:rsidP="00A70EB6">
      <w:pPr>
        <w:jc w:val="center"/>
      </w:pPr>
      <w:r w:rsidRPr="0089205D">
        <w:t>T</w:t>
      </w:r>
      <w:r w:rsidR="65EAE159" w:rsidRPr="0089205D">
        <w:t>HE FORESTRY COMMISSION</w:t>
      </w:r>
    </w:p>
    <w:p w14:paraId="52DF8E72" w14:textId="77777777" w:rsidR="003B67F7" w:rsidRPr="0089205D" w:rsidRDefault="003B67F7" w:rsidP="00A70EB6">
      <w:pPr>
        <w:jc w:val="center"/>
        <w:rPr>
          <w:b/>
        </w:rPr>
      </w:pPr>
    </w:p>
    <w:p w14:paraId="52DF8E73" w14:textId="77777777" w:rsidR="003B67F7" w:rsidRPr="0089205D" w:rsidRDefault="00BD0072" w:rsidP="00A70EB6">
      <w:pPr>
        <w:jc w:val="center"/>
        <w:rPr>
          <w:b/>
        </w:rPr>
      </w:pPr>
      <w:r w:rsidRPr="0089205D">
        <w:rPr>
          <w:b/>
        </w:rPr>
        <w:t>and</w:t>
      </w:r>
    </w:p>
    <w:p w14:paraId="52DF8E74" w14:textId="77777777" w:rsidR="003B67F7" w:rsidRPr="0089205D" w:rsidRDefault="003B67F7" w:rsidP="00A70EB6">
      <w:pPr>
        <w:jc w:val="center"/>
        <w:rPr>
          <w:b/>
        </w:rPr>
      </w:pPr>
    </w:p>
    <w:p w14:paraId="52DF8E75" w14:textId="0BA1B120" w:rsidR="003B67F7" w:rsidRPr="0089205D" w:rsidRDefault="00BD0072" w:rsidP="00A70EB6">
      <w:pPr>
        <w:jc w:val="center"/>
        <w:rPr>
          <w:b/>
        </w:rPr>
      </w:pPr>
      <w:r w:rsidRPr="0089205D">
        <w:t>[THE GRANT RECIPIENT</w:t>
      </w:r>
      <w:r w:rsidR="6637527B" w:rsidRPr="0089205D">
        <w:t xml:space="preserve"> IE. LEAD APPLICANT ORGANISATION</w:t>
      </w:r>
      <w:r w:rsidRPr="0089205D">
        <w:t>]</w:t>
      </w:r>
    </w:p>
    <w:p w14:paraId="52DF8E76" w14:textId="77777777" w:rsidR="003B67F7" w:rsidRPr="0089205D" w:rsidRDefault="003B67F7" w:rsidP="00A70EB6">
      <w:pPr>
        <w:jc w:val="center"/>
        <w:rPr>
          <w:b/>
        </w:rPr>
      </w:pPr>
    </w:p>
    <w:p w14:paraId="52DF8E77" w14:textId="77777777" w:rsidR="003B67F7" w:rsidRPr="0089205D" w:rsidRDefault="003B67F7" w:rsidP="00A70EB6">
      <w:pPr>
        <w:jc w:val="center"/>
        <w:rPr>
          <w:b/>
        </w:rPr>
      </w:pPr>
    </w:p>
    <w:p w14:paraId="52DF8E78" w14:textId="77777777" w:rsidR="003B67F7" w:rsidRPr="0089205D" w:rsidRDefault="003B67F7" w:rsidP="00A70EB6">
      <w:pPr>
        <w:jc w:val="center"/>
        <w:rPr>
          <w:b/>
        </w:rPr>
      </w:pPr>
    </w:p>
    <w:p w14:paraId="52DF8E79" w14:textId="77777777" w:rsidR="003B67F7" w:rsidRPr="0089205D" w:rsidRDefault="003B67F7" w:rsidP="00A70EB6">
      <w:pPr>
        <w:jc w:val="center"/>
        <w:rPr>
          <w:b/>
        </w:rPr>
      </w:pPr>
    </w:p>
    <w:p w14:paraId="52DF8E7A" w14:textId="77777777" w:rsidR="003B67F7" w:rsidRPr="0089205D" w:rsidRDefault="003B67F7" w:rsidP="00A70EB6">
      <w:pPr>
        <w:jc w:val="center"/>
        <w:rPr>
          <w:b/>
        </w:rPr>
      </w:pPr>
    </w:p>
    <w:p w14:paraId="52DF8E7B" w14:textId="77777777" w:rsidR="003B67F7" w:rsidRPr="0089205D" w:rsidRDefault="003B67F7" w:rsidP="00A70EB6">
      <w:pPr>
        <w:jc w:val="center"/>
      </w:pPr>
    </w:p>
    <w:p w14:paraId="52DF8E7C" w14:textId="77777777" w:rsidR="003B67F7" w:rsidRPr="0089205D" w:rsidRDefault="003B67F7" w:rsidP="00A70EB6">
      <w:pPr>
        <w:jc w:val="center"/>
      </w:pPr>
    </w:p>
    <w:p w14:paraId="52DF8E7D" w14:textId="77777777" w:rsidR="003B67F7" w:rsidRPr="0089205D" w:rsidRDefault="003B67F7" w:rsidP="00A70EB6">
      <w:pPr>
        <w:jc w:val="center"/>
      </w:pPr>
    </w:p>
    <w:p w14:paraId="6B261A5D" w14:textId="1520C751" w:rsidR="00351FE3" w:rsidRPr="0089205D" w:rsidRDefault="00BD0072" w:rsidP="00A70EB6">
      <w:pPr>
        <w:jc w:val="center"/>
        <w:rPr>
          <w:b/>
          <w:bCs/>
        </w:rPr>
      </w:pPr>
      <w:r w:rsidRPr="0089205D">
        <w:rPr>
          <w:b/>
          <w:bCs/>
        </w:rPr>
        <w:t xml:space="preserve">GRANT FUNDING AGREEMENT FOR </w:t>
      </w:r>
      <w:r w:rsidR="55195C59" w:rsidRPr="0089205D">
        <w:rPr>
          <w:b/>
          <w:bCs/>
        </w:rPr>
        <w:t xml:space="preserve">THE TREE PRODUCTION CAPITAL </w:t>
      </w:r>
      <w:r w:rsidR="00D63FA7" w:rsidRPr="0089205D">
        <w:rPr>
          <w:b/>
          <w:bCs/>
        </w:rPr>
        <w:t>GRANT</w:t>
      </w:r>
    </w:p>
    <w:p w14:paraId="162179BD" w14:textId="77777777" w:rsidR="0051486B" w:rsidRPr="0089205D" w:rsidRDefault="0051486B">
      <w:pPr>
        <w:spacing w:before="0" w:after="0"/>
        <w:jc w:val="center"/>
        <w:rPr>
          <w:smallCaps/>
        </w:rPr>
      </w:pPr>
    </w:p>
    <w:p w14:paraId="52DF8E7E" w14:textId="194777F1" w:rsidR="003B67F7" w:rsidRPr="0089205D" w:rsidRDefault="00251069" w:rsidP="00A70EB6">
      <w:pPr>
        <w:jc w:val="center"/>
        <w:sectPr w:rsidR="003B67F7" w:rsidRPr="0089205D" w:rsidSect="000E4CAB">
          <w:headerReference w:type="even" r:id="rId12"/>
          <w:headerReference w:type="default" r:id="rId13"/>
          <w:footerReference w:type="even" r:id="rId14"/>
          <w:footerReference w:type="default" r:id="rId15"/>
          <w:headerReference w:type="first" r:id="rId16"/>
          <w:footerReference w:type="first" r:id="rId17"/>
          <w:pgSz w:w="11906" w:h="16838"/>
          <w:pgMar w:top="1440" w:right="992" w:bottom="1440" w:left="992" w:header="357" w:footer="720" w:gutter="0"/>
          <w:pgNumType w:start="1"/>
          <w:cols w:space="720"/>
        </w:sectPr>
      </w:pPr>
      <w:r w:rsidRPr="0089205D">
        <w:t>Reference No:</w:t>
      </w:r>
      <w:r w:rsidR="00D63FA7" w:rsidRPr="0089205D">
        <w:t xml:space="preserve"> </w:t>
      </w:r>
      <w:r w:rsidR="752D008B" w:rsidRPr="0089205D">
        <w:t>TPCG</w:t>
      </w:r>
      <w:r w:rsidR="00D91E29" w:rsidRPr="0089205D">
        <w:t>_XX</w:t>
      </w:r>
    </w:p>
    <w:p w14:paraId="15B5D2F2" w14:textId="77777777" w:rsidR="003F4AD8" w:rsidRPr="0089205D" w:rsidRDefault="003F4AD8" w:rsidP="003041EF">
      <w:pPr>
        <w:pStyle w:val="Body"/>
        <w:keepNext/>
        <w:spacing w:after="0" w:line="360" w:lineRule="auto"/>
        <w:rPr>
          <w:b/>
          <w:bCs/>
        </w:rPr>
      </w:pPr>
    </w:p>
    <w:p w14:paraId="1F863BF2" w14:textId="5999D024" w:rsidR="00D42FB6" w:rsidRPr="0089205D" w:rsidRDefault="00F061D3" w:rsidP="00716671">
      <w:pPr>
        <w:pStyle w:val="Body"/>
        <w:keepNext/>
        <w:spacing w:after="0" w:line="276" w:lineRule="auto"/>
        <w:jc w:val="right"/>
        <w:rPr>
          <w:b/>
          <w:bCs/>
        </w:rPr>
      </w:pPr>
      <w:r w:rsidRPr="0089205D">
        <w:rPr>
          <w:b/>
          <w:bCs/>
        </w:rPr>
        <w:t xml:space="preserve">Forest Services </w:t>
      </w:r>
    </w:p>
    <w:p w14:paraId="413B9DCE" w14:textId="6EA2B170" w:rsidR="00F061D3" w:rsidRPr="0089205D" w:rsidRDefault="00612611" w:rsidP="00716671">
      <w:pPr>
        <w:pStyle w:val="Body"/>
        <w:keepNext/>
        <w:spacing w:after="0" w:line="276" w:lineRule="auto"/>
        <w:jc w:val="right"/>
      </w:pPr>
      <w:r w:rsidRPr="0089205D">
        <w:t>620 Bristol Business Park</w:t>
      </w:r>
    </w:p>
    <w:p w14:paraId="653B15B3" w14:textId="02B9C1A4" w:rsidR="00612611" w:rsidRPr="0089205D" w:rsidRDefault="00612611" w:rsidP="00716671">
      <w:pPr>
        <w:pStyle w:val="Body"/>
        <w:keepNext/>
        <w:spacing w:after="0" w:line="276" w:lineRule="auto"/>
        <w:jc w:val="right"/>
      </w:pPr>
      <w:r w:rsidRPr="0089205D">
        <w:t>Bristol</w:t>
      </w:r>
    </w:p>
    <w:p w14:paraId="4566BB1C" w14:textId="30D777A8" w:rsidR="00612611" w:rsidRPr="0089205D" w:rsidRDefault="00612611" w:rsidP="00716671">
      <w:pPr>
        <w:pStyle w:val="Body"/>
        <w:keepNext/>
        <w:spacing w:after="0" w:line="276" w:lineRule="auto"/>
        <w:jc w:val="right"/>
      </w:pPr>
      <w:r w:rsidRPr="0089205D">
        <w:t>BS16 1EJ</w:t>
      </w:r>
    </w:p>
    <w:p w14:paraId="7BB67DC4" w14:textId="7BBA48AB" w:rsidR="00D42FB6" w:rsidRPr="0089205D" w:rsidRDefault="00000000" w:rsidP="00716671">
      <w:pPr>
        <w:pStyle w:val="Body"/>
        <w:keepNext/>
        <w:spacing w:after="0" w:line="276" w:lineRule="auto"/>
        <w:jc w:val="right"/>
      </w:pPr>
      <w:hyperlink r:id="rId18" w:history="1">
        <w:r w:rsidR="00612611" w:rsidRPr="0089205D">
          <w:rPr>
            <w:rStyle w:val="Hyperlink"/>
          </w:rPr>
          <w:t>tpcg@forestrycommission.gov.uk</w:t>
        </w:r>
      </w:hyperlink>
    </w:p>
    <w:p w14:paraId="211EBD08" w14:textId="77777777" w:rsidR="00612611" w:rsidRPr="0089205D" w:rsidRDefault="00612611" w:rsidP="00716671">
      <w:pPr>
        <w:pStyle w:val="Body"/>
        <w:keepNext/>
        <w:spacing w:after="0"/>
        <w:jc w:val="right"/>
      </w:pPr>
    </w:p>
    <w:p w14:paraId="2303B3A7" w14:textId="69F8525D" w:rsidR="00D42FB6" w:rsidRPr="0089205D" w:rsidRDefault="00D42FB6" w:rsidP="00716671">
      <w:pPr>
        <w:pStyle w:val="Body"/>
        <w:keepNext/>
        <w:spacing w:after="0" w:line="276" w:lineRule="auto"/>
      </w:pPr>
      <w:r w:rsidRPr="0089205D">
        <w:t>[Grant Recipient</w:t>
      </w:r>
      <w:r w:rsidR="00F84207" w:rsidRPr="0089205D">
        <w:t xml:space="preserve"> i</w:t>
      </w:r>
      <w:r w:rsidR="00331F73" w:rsidRPr="0089205D">
        <w:t>.</w:t>
      </w:r>
      <w:r w:rsidR="00F84207" w:rsidRPr="0089205D">
        <w:t>e.</w:t>
      </w:r>
      <w:r w:rsidR="00331F73" w:rsidRPr="0089205D">
        <w:t>,</w:t>
      </w:r>
      <w:r w:rsidR="00F84207" w:rsidRPr="0089205D">
        <w:t xml:space="preserve"> lead applicant organisation</w:t>
      </w:r>
      <w:r w:rsidRPr="0089205D">
        <w:t xml:space="preserve">] </w:t>
      </w:r>
      <w:r w:rsidRPr="0089205D">
        <w:rPr>
          <w:b/>
        </w:rPr>
        <w:t>(Grant Recipient)</w:t>
      </w:r>
    </w:p>
    <w:p w14:paraId="600FD36D" w14:textId="77777777" w:rsidR="00D42FB6" w:rsidRPr="0089205D" w:rsidRDefault="00D42FB6" w:rsidP="00716671">
      <w:pPr>
        <w:pStyle w:val="Body"/>
        <w:keepNext/>
        <w:spacing w:after="0" w:line="276" w:lineRule="auto"/>
      </w:pPr>
      <w:r w:rsidRPr="0089205D">
        <w:t>[Grant Recipient's address]</w:t>
      </w:r>
    </w:p>
    <w:p w14:paraId="1BE29E4F" w14:textId="77777777" w:rsidR="003041EF" w:rsidRPr="0089205D" w:rsidRDefault="003041EF" w:rsidP="00716671">
      <w:pPr>
        <w:pStyle w:val="Body"/>
        <w:keepNext/>
        <w:spacing w:after="0" w:line="276" w:lineRule="auto"/>
      </w:pPr>
    </w:p>
    <w:p w14:paraId="5A2EDA8E" w14:textId="35C9DAFB" w:rsidR="00D42FB6" w:rsidRPr="0089205D" w:rsidRDefault="00251069" w:rsidP="00716671">
      <w:pPr>
        <w:pStyle w:val="Body"/>
        <w:keepNext/>
        <w:spacing w:after="0" w:line="276" w:lineRule="auto"/>
      </w:pPr>
      <w:r w:rsidRPr="0089205D">
        <w:t xml:space="preserve">TPCG Ref. </w:t>
      </w:r>
    </w:p>
    <w:p w14:paraId="31B98A39" w14:textId="77777777" w:rsidR="003041EF" w:rsidRPr="0089205D" w:rsidRDefault="003041EF" w:rsidP="00716671">
      <w:pPr>
        <w:pStyle w:val="Body"/>
        <w:keepNext/>
        <w:spacing w:after="0" w:line="276" w:lineRule="auto"/>
      </w:pPr>
    </w:p>
    <w:p w14:paraId="5283713F" w14:textId="77777777" w:rsidR="00D42FB6" w:rsidRPr="0089205D" w:rsidRDefault="00D42FB6" w:rsidP="00716671">
      <w:pPr>
        <w:pStyle w:val="Body"/>
        <w:keepNext/>
        <w:spacing w:after="0" w:line="276" w:lineRule="auto"/>
      </w:pPr>
      <w:r w:rsidRPr="0089205D">
        <w:t>[Date]</w:t>
      </w:r>
    </w:p>
    <w:p w14:paraId="05F3263E" w14:textId="77777777" w:rsidR="00716671" w:rsidRPr="0089205D" w:rsidRDefault="00716671" w:rsidP="00716671">
      <w:pPr>
        <w:pStyle w:val="Body"/>
        <w:keepNext/>
        <w:spacing w:after="0"/>
      </w:pPr>
    </w:p>
    <w:p w14:paraId="645426F0" w14:textId="05972996" w:rsidR="00D42FB6" w:rsidRPr="0089205D" w:rsidRDefault="00D42FB6" w:rsidP="00D42FB6">
      <w:pPr>
        <w:pStyle w:val="Body"/>
        <w:keepNext/>
      </w:pPr>
      <w:r w:rsidRPr="0089205D">
        <w:t xml:space="preserve">Attention: </w:t>
      </w:r>
      <w:r w:rsidRPr="0089205D">
        <w:rPr>
          <w:snapToGrid w:val="0"/>
        </w:rPr>
        <w:t xml:space="preserve">[Insert name of contact] </w:t>
      </w:r>
    </w:p>
    <w:p w14:paraId="0B66B56F" w14:textId="65E50E70" w:rsidR="00D42FB6" w:rsidRPr="0089205D" w:rsidRDefault="00D42FB6" w:rsidP="00D42FB6">
      <w:pPr>
        <w:pStyle w:val="Body"/>
        <w:keepNext/>
      </w:pPr>
      <w:r w:rsidRPr="0089205D">
        <w:t>Dear [</w:t>
      </w:r>
      <w:r w:rsidR="00F84207" w:rsidRPr="0089205D">
        <w:t>Name of contact</w:t>
      </w:r>
      <w:r w:rsidRPr="0089205D">
        <w:t>],</w:t>
      </w:r>
    </w:p>
    <w:p w14:paraId="7E4B1A8B" w14:textId="5B98B16D" w:rsidR="00D42FB6" w:rsidRPr="0089205D" w:rsidRDefault="00BD310E" w:rsidP="00D42FB6">
      <w:pPr>
        <w:pStyle w:val="Body"/>
        <w:keepNext/>
        <w:rPr>
          <w:b/>
        </w:rPr>
      </w:pPr>
      <w:r w:rsidRPr="0089205D">
        <w:rPr>
          <w:b/>
        </w:rPr>
        <w:t>Tree Production Capital Grant</w:t>
      </w:r>
      <w:r w:rsidR="00D42FB6" w:rsidRPr="0089205D">
        <w:rPr>
          <w:b/>
        </w:rPr>
        <w:t xml:space="preserve"> – Grant Funding Letter</w:t>
      </w:r>
    </w:p>
    <w:p w14:paraId="224641AE" w14:textId="19F45222" w:rsidR="00D42FB6" w:rsidRPr="0089205D" w:rsidRDefault="00D42FB6" w:rsidP="00D42FB6">
      <w:pPr>
        <w:pStyle w:val="Body"/>
        <w:keepNext/>
      </w:pPr>
      <w:r w:rsidRPr="0089205D">
        <w:t xml:space="preserve">Any reference in this letter to "you" or "your" means the Grant Recipient </w:t>
      </w:r>
      <w:r w:rsidR="00386477" w:rsidRPr="0089205D">
        <w:rPr>
          <w:b/>
          <w:bCs/>
        </w:rPr>
        <w:t xml:space="preserve">([Lead </w:t>
      </w:r>
      <w:r w:rsidR="009710D9" w:rsidRPr="0089205D">
        <w:rPr>
          <w:b/>
          <w:bCs/>
        </w:rPr>
        <w:t>a</w:t>
      </w:r>
      <w:r w:rsidR="00386477" w:rsidRPr="0089205D">
        <w:rPr>
          <w:b/>
          <w:bCs/>
        </w:rPr>
        <w:t xml:space="preserve">pplicant organisation]) </w:t>
      </w:r>
      <w:r w:rsidRPr="0089205D">
        <w:t xml:space="preserve">and any capitalised terms have the meanings given in </w:t>
      </w:r>
      <w:r w:rsidRPr="0089205D">
        <w:fldChar w:fldCharType="begin"/>
      </w:r>
      <w:r w:rsidRPr="0089205D">
        <w:instrText xml:space="preserve"> REF _Ref531638916 \n \h  \* MERGEFORMAT </w:instrText>
      </w:r>
      <w:r w:rsidRPr="0089205D">
        <w:fldChar w:fldCharType="separate"/>
      </w:r>
      <w:r w:rsidR="005A733D">
        <w:rPr>
          <w:b/>
          <w:bCs/>
          <w:lang w:val="en-US"/>
        </w:rPr>
        <w:t>Error! Reference source not found.</w:t>
      </w:r>
      <w:r w:rsidRPr="0089205D">
        <w:fldChar w:fldCharType="end"/>
      </w:r>
      <w:r w:rsidRPr="0089205D">
        <w:t xml:space="preserve"> (Terms and Conditions).</w:t>
      </w:r>
    </w:p>
    <w:p w14:paraId="453E65B8" w14:textId="082029C8" w:rsidR="00F603C5" w:rsidRPr="0089205D" w:rsidRDefault="00D42FB6" w:rsidP="003041EF">
      <w:pPr>
        <w:pStyle w:val="Body"/>
      </w:pPr>
      <w:r w:rsidRPr="0089205D">
        <w:t xml:space="preserve">You submitted the application in </w:t>
      </w:r>
      <w:r w:rsidRPr="0089205D">
        <w:fldChar w:fldCharType="begin"/>
      </w:r>
      <w:r w:rsidRPr="0089205D">
        <w:instrText xml:space="preserve"> REF _Ref531638388 \n \h  \* MERGEFORMAT </w:instrText>
      </w:r>
      <w:r w:rsidRPr="0089205D">
        <w:fldChar w:fldCharType="separate"/>
      </w:r>
      <w:r w:rsidR="005A733D">
        <w:t>0</w:t>
      </w:r>
      <w:r w:rsidRPr="0089205D">
        <w:fldChar w:fldCharType="end"/>
      </w:r>
      <w:r w:rsidRPr="0089205D">
        <w:t xml:space="preserve"> (Grant Application) to this letter in response to</w:t>
      </w:r>
      <w:r w:rsidR="00F603C5" w:rsidRPr="0089205D">
        <w:t xml:space="preserve"> the</w:t>
      </w:r>
      <w:r w:rsidRPr="0089205D">
        <w:t xml:space="preserve"> </w:t>
      </w:r>
      <w:r w:rsidR="00F603C5" w:rsidRPr="0089205D">
        <w:rPr>
          <w:rStyle w:val="normaltextrun"/>
          <w:color w:val="000000"/>
          <w:shd w:val="clear" w:color="auto" w:fill="FFFFFF"/>
        </w:rPr>
        <w:t xml:space="preserve">Invitation to Apply for the Tree Production Capital Grant. </w:t>
      </w:r>
      <w:r w:rsidRPr="0089205D">
        <w:t xml:space="preserve">After consideration of your application, </w:t>
      </w:r>
      <w:r w:rsidR="00F603C5" w:rsidRPr="0089205D">
        <w:t>the Forestry Commission</w:t>
      </w:r>
      <w:r w:rsidRPr="0089205D">
        <w:t xml:space="preserve"> (the </w:t>
      </w:r>
      <w:r w:rsidRPr="0089205D">
        <w:rPr>
          <w:b/>
        </w:rPr>
        <w:t>Authority</w:t>
      </w:r>
      <w:r w:rsidRPr="0089205D">
        <w:t>) is pleased to offer you a Grant for the performance of the Funded Activities</w:t>
      </w:r>
      <w:r w:rsidR="00DC5907" w:rsidRPr="0089205D">
        <w:t xml:space="preserve"> </w:t>
      </w:r>
      <w:r w:rsidRPr="0089205D">
        <w:t>up to the Maximum Sum,</w:t>
      </w:r>
      <w:r w:rsidR="00F603C5" w:rsidRPr="0089205D">
        <w:t xml:space="preserve"> </w:t>
      </w:r>
      <w:r w:rsidRPr="0089205D">
        <w:t>subject to your agreement to, and compliance with, the terms and conditions set out in this Grant Funding Letter and its Annexes.</w:t>
      </w:r>
    </w:p>
    <w:p w14:paraId="03537FBF" w14:textId="77777777" w:rsidR="00D42FB6" w:rsidRPr="0089205D" w:rsidRDefault="00D42FB6" w:rsidP="00851026">
      <w:pPr>
        <w:pStyle w:val="Level1"/>
        <w:keepNext w:val="0"/>
        <w:numPr>
          <w:ilvl w:val="0"/>
          <w:numId w:val="18"/>
        </w:numPr>
        <w:adjustRightInd w:val="0"/>
        <w:spacing w:after="240" w:line="240" w:lineRule="auto"/>
        <w:rPr>
          <w:rFonts w:cs="Arial"/>
          <w:b w:val="0"/>
          <w:bCs/>
          <w:sz w:val="20"/>
          <w:szCs w:val="20"/>
        </w:rPr>
      </w:pPr>
      <w:bookmarkStart w:id="0" w:name="_Ref436229851"/>
      <w:r w:rsidRPr="0089205D">
        <w:rPr>
          <w:rStyle w:val="Level1asHeadingtext"/>
          <w:rFonts w:ascii="Arial" w:hAnsi="Arial" w:cs="Arial"/>
          <w:b/>
          <w:bCs w:val="0"/>
          <w:szCs w:val="20"/>
        </w:rPr>
        <w:t>Overview of the Grant</w:t>
      </w:r>
      <w:bookmarkEnd w:id="0"/>
    </w:p>
    <w:p w14:paraId="355877A9" w14:textId="77777777" w:rsidR="00D42FB6" w:rsidRPr="0089205D" w:rsidRDefault="00D42FB6" w:rsidP="003041EF">
      <w:pPr>
        <w:pStyle w:val="Body2"/>
      </w:pPr>
      <w:r w:rsidRPr="0089205D">
        <w:t>The key elements of the Grant are described in the table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2"/>
        <w:gridCol w:w="3261"/>
        <w:gridCol w:w="2925"/>
      </w:tblGrid>
      <w:tr w:rsidR="00D42FB6" w:rsidRPr="0089205D" w14:paraId="50BD2E14" w14:textId="77777777" w:rsidTr="002A6EFC">
        <w:tc>
          <w:tcPr>
            <w:tcW w:w="2722" w:type="dxa"/>
          </w:tcPr>
          <w:p w14:paraId="1DF36DDC" w14:textId="77777777" w:rsidR="00D42FB6" w:rsidRPr="0089205D" w:rsidRDefault="00D42FB6" w:rsidP="003041EF">
            <w:pPr>
              <w:pStyle w:val="Body"/>
              <w:rPr>
                <w:b/>
              </w:rPr>
            </w:pPr>
            <w:r w:rsidRPr="0089205D">
              <w:rPr>
                <w:b/>
              </w:rPr>
              <w:t>Funded Activities</w:t>
            </w:r>
          </w:p>
        </w:tc>
        <w:tc>
          <w:tcPr>
            <w:tcW w:w="6186" w:type="dxa"/>
            <w:gridSpan w:val="2"/>
          </w:tcPr>
          <w:p w14:paraId="1ECA44C6" w14:textId="67E8220E" w:rsidR="00D42FB6" w:rsidRPr="0089205D" w:rsidRDefault="00D42FB6" w:rsidP="003041EF">
            <w:pPr>
              <w:pStyle w:val="Body"/>
            </w:pPr>
            <w:r w:rsidRPr="0089205D">
              <w:rPr>
                <w:snapToGrid w:val="0"/>
              </w:rPr>
              <w:t xml:space="preserve">[Insert name of </w:t>
            </w:r>
            <w:r w:rsidR="001325BE" w:rsidRPr="0089205D">
              <w:rPr>
                <w:snapToGrid w:val="0"/>
              </w:rPr>
              <w:t>organisation]</w:t>
            </w:r>
            <w:r w:rsidRPr="0089205D">
              <w:t xml:space="preserve">. A more detailed description of the Funded Activities is set out in </w:t>
            </w:r>
            <w:r w:rsidRPr="0089205D">
              <w:fldChar w:fldCharType="begin"/>
            </w:r>
            <w:r w:rsidRPr="0089205D">
              <w:instrText xml:space="preserve"> REF _Ref531638685 \n \h  \* MERGEFORMAT </w:instrText>
            </w:r>
            <w:r w:rsidRPr="0089205D">
              <w:fldChar w:fldCharType="separate"/>
            </w:r>
            <w:r w:rsidR="005A733D">
              <w:rPr>
                <w:b/>
                <w:bCs/>
                <w:lang w:val="en-US"/>
              </w:rPr>
              <w:t>Error! Reference source not found.</w:t>
            </w:r>
            <w:r w:rsidRPr="0089205D">
              <w:fldChar w:fldCharType="end"/>
            </w:r>
            <w:r w:rsidRPr="0089205D">
              <w:t xml:space="preserve"> (Funded Activities).</w:t>
            </w:r>
          </w:p>
        </w:tc>
      </w:tr>
      <w:tr w:rsidR="00D42FB6" w:rsidRPr="0089205D" w14:paraId="15DF64D2" w14:textId="77777777" w:rsidTr="002A6EFC">
        <w:tc>
          <w:tcPr>
            <w:tcW w:w="2722" w:type="dxa"/>
          </w:tcPr>
          <w:p w14:paraId="049DA06B" w14:textId="77777777" w:rsidR="00D42FB6" w:rsidRPr="0089205D" w:rsidRDefault="00D42FB6" w:rsidP="003041EF">
            <w:pPr>
              <w:pStyle w:val="Body"/>
              <w:rPr>
                <w:b/>
              </w:rPr>
            </w:pPr>
            <w:r w:rsidRPr="0089205D">
              <w:rPr>
                <w:b/>
              </w:rPr>
              <w:t>Maximum amount of Grant</w:t>
            </w:r>
          </w:p>
        </w:tc>
        <w:tc>
          <w:tcPr>
            <w:tcW w:w="6186" w:type="dxa"/>
            <w:gridSpan w:val="2"/>
          </w:tcPr>
          <w:p w14:paraId="2E1FD29C" w14:textId="10FBE997" w:rsidR="00D42FB6" w:rsidRPr="0089205D" w:rsidRDefault="00D42FB6" w:rsidP="003041EF">
            <w:pPr>
              <w:pStyle w:val="Body"/>
            </w:pPr>
            <w:proofErr w:type="gramStart"/>
            <w:r w:rsidRPr="0089205D">
              <w:rPr>
                <w:snapToGrid w:val="0"/>
              </w:rPr>
              <w:t>£[</w:t>
            </w:r>
            <w:proofErr w:type="gramEnd"/>
            <w:r w:rsidRPr="0089205D">
              <w:rPr>
                <w:snapToGrid w:val="0"/>
              </w:rPr>
              <w:t xml:space="preserve">Insert total amount of </w:t>
            </w:r>
            <w:r w:rsidR="009710D9" w:rsidRPr="0089205D">
              <w:rPr>
                <w:snapToGrid w:val="0"/>
              </w:rPr>
              <w:t>g</w:t>
            </w:r>
            <w:r w:rsidRPr="0089205D">
              <w:rPr>
                <w:snapToGrid w:val="0"/>
              </w:rPr>
              <w:t xml:space="preserve">rant] </w:t>
            </w:r>
          </w:p>
        </w:tc>
      </w:tr>
      <w:tr w:rsidR="00D42FB6" w:rsidRPr="0089205D" w14:paraId="103C5591" w14:textId="77777777" w:rsidTr="002A6EFC">
        <w:tc>
          <w:tcPr>
            <w:tcW w:w="2722" w:type="dxa"/>
          </w:tcPr>
          <w:p w14:paraId="362B7DF8" w14:textId="77777777" w:rsidR="00D42FB6" w:rsidRPr="0089205D" w:rsidRDefault="00D42FB6" w:rsidP="003041EF">
            <w:pPr>
              <w:pStyle w:val="Body"/>
              <w:rPr>
                <w:b/>
              </w:rPr>
            </w:pPr>
            <w:r w:rsidRPr="0089205D">
              <w:rPr>
                <w:b/>
              </w:rPr>
              <w:t>Funding Period</w:t>
            </w:r>
          </w:p>
        </w:tc>
        <w:tc>
          <w:tcPr>
            <w:tcW w:w="6186" w:type="dxa"/>
            <w:gridSpan w:val="2"/>
          </w:tcPr>
          <w:p w14:paraId="4BF1A463" w14:textId="663F8414" w:rsidR="00D42FB6" w:rsidRPr="0089205D" w:rsidRDefault="00D42FB6" w:rsidP="003041EF">
            <w:pPr>
              <w:pStyle w:val="Body"/>
            </w:pPr>
            <w:r w:rsidRPr="0089205D">
              <w:t>The period from</w:t>
            </w:r>
            <w:r w:rsidR="00F77884" w:rsidRPr="0089205D">
              <w:t xml:space="preserve"> </w:t>
            </w:r>
            <w:r w:rsidR="00F77884" w:rsidRPr="0089205D">
              <w:rPr>
                <w:snapToGrid w:val="0"/>
              </w:rPr>
              <w:t>[Please add the date you sign the agreement]</w:t>
            </w:r>
            <w:r w:rsidRPr="0089205D">
              <w:rPr>
                <w:snapToGrid w:val="0"/>
              </w:rPr>
              <w:t xml:space="preserve"> </w:t>
            </w:r>
            <w:r w:rsidRPr="0089205D">
              <w:t xml:space="preserve">to </w:t>
            </w:r>
            <w:r w:rsidR="007F4902" w:rsidRPr="0089205D">
              <w:rPr>
                <w:snapToGrid w:val="0"/>
              </w:rPr>
              <w:t>27</w:t>
            </w:r>
            <w:r w:rsidR="007F4902" w:rsidRPr="0089205D">
              <w:rPr>
                <w:snapToGrid w:val="0"/>
                <w:vertAlign w:val="superscript"/>
              </w:rPr>
              <w:t>th</w:t>
            </w:r>
            <w:r w:rsidR="007F4902" w:rsidRPr="0089205D">
              <w:rPr>
                <w:snapToGrid w:val="0"/>
              </w:rPr>
              <w:t xml:space="preserve"> March 2025</w:t>
            </w:r>
            <w:r w:rsidR="00476A0E" w:rsidRPr="0089205D">
              <w:rPr>
                <w:snapToGrid w:val="0"/>
              </w:rPr>
              <w:t>.</w:t>
            </w:r>
            <w:r w:rsidRPr="0089205D">
              <w:rPr>
                <w:snapToGrid w:val="0"/>
              </w:rPr>
              <w:t xml:space="preserve"> </w:t>
            </w:r>
          </w:p>
        </w:tc>
      </w:tr>
      <w:tr w:rsidR="00D42FB6" w:rsidRPr="0089205D" w14:paraId="747CAE11" w14:textId="77777777" w:rsidTr="002A6EFC">
        <w:tc>
          <w:tcPr>
            <w:tcW w:w="2722" w:type="dxa"/>
          </w:tcPr>
          <w:p w14:paraId="75AB48DB" w14:textId="77777777" w:rsidR="00D42FB6" w:rsidRPr="0089205D" w:rsidRDefault="00D42FB6" w:rsidP="003041EF">
            <w:pPr>
              <w:pStyle w:val="Body"/>
              <w:rPr>
                <w:b/>
              </w:rPr>
            </w:pPr>
            <w:r w:rsidRPr="0089205D">
              <w:rPr>
                <w:b/>
              </w:rPr>
              <w:t xml:space="preserve">Grant Review </w:t>
            </w:r>
          </w:p>
        </w:tc>
        <w:tc>
          <w:tcPr>
            <w:tcW w:w="6186" w:type="dxa"/>
            <w:gridSpan w:val="2"/>
          </w:tcPr>
          <w:p w14:paraId="54C3BED4" w14:textId="3599B270" w:rsidR="00D42FB6" w:rsidRPr="0089205D" w:rsidRDefault="00D42FB6" w:rsidP="003041EF">
            <w:pPr>
              <w:pStyle w:val="Body"/>
            </w:pPr>
            <w:r w:rsidRPr="0089205D">
              <w:t xml:space="preserve">The Authority will review the Grant </w:t>
            </w:r>
            <w:r w:rsidR="000A1A31" w:rsidRPr="0089205D">
              <w:t xml:space="preserve">on receipt of claims and </w:t>
            </w:r>
            <w:r w:rsidR="0063550D" w:rsidRPr="0089205D">
              <w:rPr>
                <w:rStyle w:val="normaltextrun"/>
                <w:color w:val="000000"/>
                <w:shd w:val="clear" w:color="auto" w:fill="FFFFFF"/>
              </w:rPr>
              <w:t>within 3 to 6 months following receipt of the final claim.</w:t>
            </w:r>
          </w:p>
        </w:tc>
      </w:tr>
      <w:tr w:rsidR="00D42FB6" w:rsidRPr="0089205D" w14:paraId="3795F4C4" w14:textId="77777777" w:rsidTr="002A6EFC">
        <w:tc>
          <w:tcPr>
            <w:tcW w:w="2722" w:type="dxa"/>
          </w:tcPr>
          <w:p w14:paraId="6E2EC752" w14:textId="77777777" w:rsidR="00D42FB6" w:rsidRPr="0089205D" w:rsidRDefault="00D42FB6" w:rsidP="003041EF">
            <w:pPr>
              <w:pStyle w:val="Body"/>
              <w:rPr>
                <w:b/>
              </w:rPr>
            </w:pPr>
            <w:r w:rsidRPr="0089205D">
              <w:rPr>
                <w:b/>
              </w:rPr>
              <w:t xml:space="preserve">Monitoring and Reporting </w:t>
            </w:r>
          </w:p>
        </w:tc>
        <w:tc>
          <w:tcPr>
            <w:tcW w:w="6186" w:type="dxa"/>
            <w:gridSpan w:val="2"/>
          </w:tcPr>
          <w:p w14:paraId="13A18C74" w14:textId="52EB9E1F" w:rsidR="00D42FB6" w:rsidRPr="0089205D" w:rsidRDefault="00394606" w:rsidP="003041EF">
            <w:pPr>
              <w:pStyle w:val="Body"/>
            </w:pPr>
            <w:r w:rsidRPr="0089205D">
              <w:t xml:space="preserve">You </w:t>
            </w:r>
            <w:r w:rsidR="00EC3ADA" w:rsidRPr="0089205D">
              <w:t xml:space="preserve">will provide the Authority with a post-implementation report </w:t>
            </w:r>
            <w:r w:rsidR="00F80F7E" w:rsidRPr="0089205D">
              <w:t xml:space="preserve">within 3 to 6 months of completing your project. </w:t>
            </w:r>
          </w:p>
        </w:tc>
      </w:tr>
      <w:tr w:rsidR="00D42FB6" w:rsidRPr="00D4452C" w14:paraId="289D8C34" w14:textId="77777777" w:rsidTr="002A6EFC">
        <w:trPr>
          <w:trHeight w:val="637"/>
        </w:trPr>
        <w:tc>
          <w:tcPr>
            <w:tcW w:w="2722" w:type="dxa"/>
          </w:tcPr>
          <w:p w14:paraId="0EDBC6A4" w14:textId="21D5DDAA" w:rsidR="00D42FB6" w:rsidRPr="0089205D" w:rsidRDefault="00D42FB6" w:rsidP="003041EF">
            <w:pPr>
              <w:pStyle w:val="Body"/>
              <w:rPr>
                <w:b/>
              </w:rPr>
            </w:pPr>
            <w:r w:rsidRPr="0089205D">
              <w:rPr>
                <w:b/>
              </w:rPr>
              <w:t>Project Representative</w:t>
            </w:r>
            <w:r w:rsidR="006045B6" w:rsidRPr="0089205D">
              <w:rPr>
                <w:b/>
              </w:rPr>
              <w:t>(s)</w:t>
            </w:r>
          </w:p>
        </w:tc>
        <w:tc>
          <w:tcPr>
            <w:tcW w:w="6186" w:type="dxa"/>
            <w:gridSpan w:val="2"/>
          </w:tcPr>
          <w:p w14:paraId="487C85CA" w14:textId="078ACADE" w:rsidR="00C36F05" w:rsidRPr="0089205D" w:rsidRDefault="00D42FB6" w:rsidP="003041EF">
            <w:pPr>
              <w:pStyle w:val="Body"/>
            </w:pPr>
            <w:r w:rsidRPr="0089205D">
              <w:t>[Insert name, title</w:t>
            </w:r>
            <w:r w:rsidR="00414652" w:rsidRPr="0089205D">
              <w:t>,</w:t>
            </w:r>
            <w:r w:rsidRPr="0089205D">
              <w:t xml:space="preserve"> and contact details (phone and email) of Grant Recipient's Project Representative</w:t>
            </w:r>
            <w:r w:rsidR="009819BB" w:rsidRPr="0089205D">
              <w:t>(s)</w:t>
            </w:r>
            <w:r w:rsidR="00B53D11" w:rsidRPr="0089205D">
              <w:t xml:space="preserve">. If nominating more than one Representative, please </w:t>
            </w:r>
            <w:r w:rsidR="00D3269F" w:rsidRPr="0089205D">
              <w:t>identify a lead contact.</w:t>
            </w:r>
            <w:r w:rsidRPr="0089205D">
              <w:t>]</w:t>
            </w:r>
          </w:p>
          <w:p w14:paraId="20604757" w14:textId="624F982B" w:rsidR="00C36F05" w:rsidRPr="00D4452C" w:rsidRDefault="00C36F05" w:rsidP="003041EF">
            <w:pPr>
              <w:pStyle w:val="Body"/>
              <w:rPr>
                <w:b/>
              </w:rPr>
            </w:pPr>
            <w:r w:rsidRPr="0089205D">
              <w:t>Please note: any claims you submit to the FC must be signed by a Project Representative or the person who signs this agreement (Lead Applicant).</w:t>
            </w:r>
          </w:p>
        </w:tc>
      </w:tr>
      <w:tr w:rsidR="00D42FB6" w:rsidRPr="00D4452C" w14:paraId="1C5F2024" w14:textId="77777777" w:rsidTr="002A6EFC">
        <w:trPr>
          <w:trHeight w:val="637"/>
        </w:trPr>
        <w:tc>
          <w:tcPr>
            <w:tcW w:w="2722" w:type="dxa"/>
          </w:tcPr>
          <w:p w14:paraId="3F187830" w14:textId="77777777" w:rsidR="00D42FB6" w:rsidRPr="0089205D" w:rsidRDefault="00D42FB6" w:rsidP="003041EF">
            <w:pPr>
              <w:pStyle w:val="Body"/>
              <w:rPr>
                <w:b/>
              </w:rPr>
            </w:pPr>
            <w:r w:rsidRPr="0089205D">
              <w:rPr>
                <w:b/>
              </w:rPr>
              <w:lastRenderedPageBreak/>
              <w:t xml:space="preserve">Grant Manager </w:t>
            </w:r>
          </w:p>
        </w:tc>
        <w:tc>
          <w:tcPr>
            <w:tcW w:w="6186" w:type="dxa"/>
            <w:gridSpan w:val="2"/>
          </w:tcPr>
          <w:p w14:paraId="0E45872A" w14:textId="4439F997" w:rsidR="00D42FB6" w:rsidRPr="0089205D" w:rsidRDefault="00D42FB6" w:rsidP="003041EF">
            <w:pPr>
              <w:pStyle w:val="Body"/>
            </w:pPr>
            <w:r w:rsidRPr="0089205D">
              <w:t>[Insert name, title and contact details (phone and email) of the Authority’s Grant Manager]</w:t>
            </w:r>
          </w:p>
        </w:tc>
      </w:tr>
      <w:tr w:rsidR="00D42FB6" w:rsidRPr="00D4452C" w14:paraId="55B64414" w14:textId="77777777" w:rsidTr="002A6EFC">
        <w:tc>
          <w:tcPr>
            <w:tcW w:w="2722" w:type="dxa"/>
            <w:vMerge w:val="restart"/>
          </w:tcPr>
          <w:p w14:paraId="0224AACC" w14:textId="1E8AC6CB" w:rsidR="00D42FB6" w:rsidRPr="0089205D" w:rsidRDefault="00D42FB6" w:rsidP="003041EF">
            <w:pPr>
              <w:pStyle w:val="Body"/>
              <w:rPr>
                <w:b/>
              </w:rPr>
            </w:pPr>
            <w:r w:rsidRPr="0089205D">
              <w:rPr>
                <w:b/>
              </w:rPr>
              <w:t>Escalation Contacts</w:t>
            </w:r>
            <w:r w:rsidRPr="0089205D">
              <w:rPr>
                <w:b/>
                <w:i/>
              </w:rPr>
              <w:t xml:space="preserve"> </w:t>
            </w:r>
          </w:p>
        </w:tc>
        <w:tc>
          <w:tcPr>
            <w:tcW w:w="3261" w:type="dxa"/>
          </w:tcPr>
          <w:p w14:paraId="53B8F8E6" w14:textId="77777777" w:rsidR="00D42FB6" w:rsidRPr="0089205D" w:rsidRDefault="00D42FB6" w:rsidP="003041EF">
            <w:pPr>
              <w:pStyle w:val="Body"/>
              <w:rPr>
                <w:b/>
              </w:rPr>
            </w:pPr>
            <w:r w:rsidRPr="0089205D">
              <w:rPr>
                <w:b/>
              </w:rPr>
              <w:t>Authority</w:t>
            </w:r>
          </w:p>
        </w:tc>
        <w:tc>
          <w:tcPr>
            <w:tcW w:w="2925" w:type="dxa"/>
          </w:tcPr>
          <w:p w14:paraId="7A317083" w14:textId="77777777" w:rsidR="00D42FB6" w:rsidRPr="0089205D" w:rsidRDefault="00D42FB6" w:rsidP="003041EF">
            <w:pPr>
              <w:pStyle w:val="Body"/>
              <w:rPr>
                <w:i/>
              </w:rPr>
            </w:pPr>
            <w:r w:rsidRPr="0089205D">
              <w:rPr>
                <w:b/>
              </w:rPr>
              <w:t>Grant Recipient</w:t>
            </w:r>
          </w:p>
        </w:tc>
      </w:tr>
      <w:tr w:rsidR="00D42FB6" w:rsidRPr="00D4452C" w14:paraId="5EFBCDE7" w14:textId="77777777" w:rsidTr="002A6EFC">
        <w:tc>
          <w:tcPr>
            <w:tcW w:w="2722" w:type="dxa"/>
            <w:vMerge/>
          </w:tcPr>
          <w:p w14:paraId="4C5EA216" w14:textId="77777777" w:rsidR="00D42FB6" w:rsidRPr="0089205D" w:rsidRDefault="00D42FB6" w:rsidP="003041EF">
            <w:pPr>
              <w:pStyle w:val="Body"/>
              <w:rPr>
                <w:b/>
              </w:rPr>
            </w:pPr>
          </w:p>
        </w:tc>
        <w:tc>
          <w:tcPr>
            <w:tcW w:w="3261" w:type="dxa"/>
          </w:tcPr>
          <w:p w14:paraId="05297F7F" w14:textId="5E7C4D44" w:rsidR="00D42FB6" w:rsidRPr="0089205D" w:rsidRDefault="008C1F65" w:rsidP="008C1F65">
            <w:pPr>
              <w:pStyle w:val="Body"/>
              <w:rPr>
                <w:iCs/>
              </w:rPr>
            </w:pPr>
            <w:r w:rsidRPr="0089205D">
              <w:rPr>
                <w:iCs/>
              </w:rPr>
              <w:t>If you are unhappy with a decision we have taken about your application or Agreement, you can make an appeal. If you are unhappy with service you have had from the FC, you can email, write</w:t>
            </w:r>
            <w:r w:rsidR="002A6EFC" w:rsidRPr="0089205D">
              <w:rPr>
                <w:iCs/>
              </w:rPr>
              <w:t>,</w:t>
            </w:r>
            <w:r w:rsidRPr="0089205D">
              <w:rPr>
                <w:iCs/>
              </w:rPr>
              <w:t xml:space="preserve"> or call us. Full guidance about how to make a complaint or appeal is available online.</w:t>
            </w:r>
          </w:p>
          <w:p w14:paraId="657CF244" w14:textId="5D5609C2" w:rsidR="00D42FB6" w:rsidRPr="0089205D" w:rsidRDefault="00000000" w:rsidP="003041EF">
            <w:pPr>
              <w:pStyle w:val="Body"/>
            </w:pPr>
            <w:hyperlink r:id="rId19" w:tgtFrame="_blank" w:history="1">
              <w:r w:rsidR="002B351D" w:rsidRPr="0089205D">
                <w:rPr>
                  <w:rStyle w:val="normaltextrun"/>
                  <w:color w:val="0000FF"/>
                  <w:u w:val="single"/>
                  <w:shd w:val="clear" w:color="auto" w:fill="FFFFFF"/>
                </w:rPr>
                <w:t>https://www.gov.uk/government/organisations/forestry-commission/about/complaints-procedure</w:t>
              </w:r>
            </w:hyperlink>
            <w:r w:rsidR="002B351D" w:rsidRPr="0089205D">
              <w:rPr>
                <w:rStyle w:val="eop"/>
                <w:color w:val="000000"/>
                <w:shd w:val="clear" w:color="auto" w:fill="FFFFFF"/>
              </w:rPr>
              <w:t> </w:t>
            </w:r>
          </w:p>
        </w:tc>
        <w:tc>
          <w:tcPr>
            <w:tcW w:w="2925" w:type="dxa"/>
          </w:tcPr>
          <w:p w14:paraId="728C0C64" w14:textId="3085E104" w:rsidR="00E16663" w:rsidRPr="0089205D" w:rsidRDefault="00D42FB6" w:rsidP="003041EF">
            <w:pPr>
              <w:pStyle w:val="Body"/>
            </w:pPr>
            <w:r w:rsidRPr="0089205D">
              <w:t>[Insert name, title and contact details (phone and email) of Grant Recipient's Escalation Contact)]</w:t>
            </w:r>
          </w:p>
          <w:p w14:paraId="05671776" w14:textId="420C8EE1" w:rsidR="00E16663" w:rsidRPr="0089205D" w:rsidRDefault="00E16663" w:rsidP="003041EF">
            <w:pPr>
              <w:pStyle w:val="Body"/>
              <w:rPr>
                <w:i/>
              </w:rPr>
            </w:pPr>
            <w:r w:rsidRPr="0089205D">
              <w:t>Please provide the details of the person we should escalate issues to in the event of a dispute. In some cases, this may be the same as the Project Representative</w:t>
            </w:r>
            <w:r w:rsidR="00AE4BF1" w:rsidRPr="0089205D">
              <w:t xml:space="preserve"> or person who signs this agreement (Lead Applicant).</w:t>
            </w:r>
          </w:p>
        </w:tc>
      </w:tr>
    </w:tbl>
    <w:p w14:paraId="7D16EE0E" w14:textId="77777777" w:rsidR="00D42FB6" w:rsidRPr="00D4452C" w:rsidRDefault="00D42FB6" w:rsidP="003041EF">
      <w:pPr>
        <w:pStyle w:val="Body"/>
        <w:spacing w:after="0"/>
        <w:rPr>
          <w:i/>
        </w:rPr>
      </w:pPr>
    </w:p>
    <w:p w14:paraId="73B798CD" w14:textId="77777777" w:rsidR="00D42FB6" w:rsidRPr="00D4452C" w:rsidRDefault="00D42FB6" w:rsidP="00851026">
      <w:pPr>
        <w:pStyle w:val="Level1"/>
        <w:keepNext w:val="0"/>
        <w:numPr>
          <w:ilvl w:val="0"/>
          <w:numId w:val="17"/>
        </w:numPr>
        <w:adjustRightInd w:val="0"/>
        <w:spacing w:after="240" w:line="240" w:lineRule="auto"/>
        <w:rPr>
          <w:rFonts w:cs="Arial"/>
          <w:b w:val="0"/>
          <w:sz w:val="20"/>
          <w:szCs w:val="20"/>
        </w:rPr>
      </w:pPr>
      <w:bookmarkStart w:id="1" w:name="_n68twkipavbm" w:colFirst="0" w:colLast="0"/>
      <w:bookmarkEnd w:id="1"/>
      <w:r w:rsidRPr="00D4452C">
        <w:rPr>
          <w:rFonts w:cs="Arial"/>
          <w:sz w:val="20"/>
          <w:szCs w:val="20"/>
        </w:rPr>
        <w:t>Payment of the Grant</w:t>
      </w:r>
    </w:p>
    <w:p w14:paraId="44E7F7E8" w14:textId="3D1FB3CF" w:rsidR="00D42FB6" w:rsidRPr="00D4452C" w:rsidRDefault="00EB0967" w:rsidP="00851026">
      <w:pPr>
        <w:pStyle w:val="Level2"/>
        <w:numPr>
          <w:ilvl w:val="1"/>
          <w:numId w:val="17"/>
        </w:numPr>
        <w:adjustRightInd w:val="0"/>
        <w:spacing w:after="240" w:line="240" w:lineRule="auto"/>
        <w:rPr>
          <w:rFonts w:cs="Arial"/>
          <w:sz w:val="20"/>
          <w:szCs w:val="20"/>
        </w:rPr>
      </w:pPr>
      <w:r w:rsidRPr="00D4452C">
        <w:rPr>
          <w:rFonts w:cs="Arial"/>
          <w:sz w:val="20"/>
          <w:szCs w:val="20"/>
        </w:rPr>
        <w:t>The Grant is made pursuant to section 8(c) of the Forestry Act 1967.  </w:t>
      </w:r>
    </w:p>
    <w:p w14:paraId="121E5574" w14:textId="77777777" w:rsidR="00D42FB6" w:rsidRPr="00D4452C" w:rsidRDefault="00D42FB6" w:rsidP="00851026">
      <w:pPr>
        <w:pStyle w:val="Level2"/>
        <w:keepNext/>
        <w:numPr>
          <w:ilvl w:val="1"/>
          <w:numId w:val="17"/>
        </w:numPr>
        <w:adjustRightInd w:val="0"/>
        <w:spacing w:after="240" w:line="240" w:lineRule="auto"/>
        <w:rPr>
          <w:rFonts w:cs="Arial"/>
          <w:sz w:val="20"/>
          <w:szCs w:val="20"/>
        </w:rPr>
      </w:pPr>
      <w:r w:rsidRPr="00D4452C">
        <w:rPr>
          <w:rFonts w:cs="Arial"/>
          <w:sz w:val="20"/>
          <w:szCs w:val="20"/>
        </w:rPr>
        <w:t>This Grant is a contribution only. You are responsible for sourcing or providing any Match Funding and other resources required for the Funded Activities. The Grant is offered to you to contribute towards Eligible Expenditure only.</w:t>
      </w:r>
    </w:p>
    <w:p w14:paraId="68256B6F" w14:textId="6FED105C" w:rsidR="00815269" w:rsidRPr="00D4452C" w:rsidRDefault="00815269" w:rsidP="00851026">
      <w:pPr>
        <w:pStyle w:val="Level2"/>
        <w:keepNext/>
        <w:numPr>
          <w:ilvl w:val="1"/>
          <w:numId w:val="17"/>
        </w:numPr>
        <w:adjustRightInd w:val="0"/>
        <w:spacing w:after="240" w:line="240" w:lineRule="auto"/>
        <w:rPr>
          <w:rFonts w:cs="Arial"/>
          <w:sz w:val="20"/>
          <w:szCs w:val="20"/>
        </w:rPr>
      </w:pPr>
      <w:r w:rsidRPr="00D4452C">
        <w:rPr>
          <w:rFonts w:cs="Arial"/>
          <w:sz w:val="20"/>
          <w:szCs w:val="20"/>
        </w:rPr>
        <w:t>The Grant is offered to you to contribute towards Eligible Expenditure only.</w:t>
      </w:r>
      <w:r w:rsidR="006A70E2" w:rsidRPr="00D4452C">
        <w:rPr>
          <w:rFonts w:cs="Arial"/>
          <w:sz w:val="20"/>
          <w:szCs w:val="20"/>
        </w:rPr>
        <w:t xml:space="preserve"> </w:t>
      </w:r>
      <w:r w:rsidRPr="00D4452C">
        <w:rPr>
          <w:rFonts w:cs="Arial"/>
          <w:sz w:val="20"/>
          <w:szCs w:val="20"/>
        </w:rPr>
        <w:t xml:space="preserve">Subject to your compliance with the terms of this Grant Agreement, payments will be made by BACS transfer following receipt of claim forms. The funding period in which you are eligible to make claims is stated in Paragraph 1 (above). You will be able to submit a claim following receipt of the items involved in your project. </w:t>
      </w:r>
      <w:r w:rsidRPr="00D4452C">
        <w:rPr>
          <w:rFonts w:cs="Arial"/>
          <w:b/>
          <w:bCs/>
          <w:sz w:val="20"/>
          <w:szCs w:val="20"/>
        </w:rPr>
        <w:t>Claims for items must be made during the financial year stated in your Finance Spreadsheet (Annex 5).</w:t>
      </w:r>
      <w:r w:rsidRPr="00D4452C">
        <w:rPr>
          <w:rFonts w:cs="Arial"/>
          <w:sz w:val="20"/>
          <w:szCs w:val="20"/>
        </w:rPr>
        <w:t xml:space="preserve">  All claims must be supported by evidence of eligible expenditure (i.e., invoices/ timesheets). Please </w:t>
      </w:r>
      <w:r w:rsidRPr="00D4452C">
        <w:rPr>
          <w:rFonts w:cs="Arial"/>
          <w:sz w:val="20"/>
          <w:szCs w:val="20"/>
          <w:lang w:val="en-US"/>
        </w:rPr>
        <w:t xml:space="preserve">group claims for items where possible and submit claims no more frequently than once per month. </w:t>
      </w:r>
      <w:r w:rsidRPr="00D4452C">
        <w:rPr>
          <w:rFonts w:cs="Arial"/>
          <w:sz w:val="20"/>
          <w:szCs w:val="20"/>
        </w:rPr>
        <w:t xml:space="preserve">Three to six months following your claim, you must complete a post-implementation report to demonstrate that works have been carried out as per the activities and outputs stated in this grant agreement. The </w:t>
      </w:r>
      <w:r w:rsidR="006A70E2" w:rsidRPr="00D4452C">
        <w:rPr>
          <w:rFonts w:cs="Arial"/>
          <w:sz w:val="20"/>
          <w:szCs w:val="20"/>
        </w:rPr>
        <w:t>Authority</w:t>
      </w:r>
      <w:r w:rsidRPr="00D4452C">
        <w:rPr>
          <w:rFonts w:cs="Arial"/>
          <w:sz w:val="20"/>
          <w:szCs w:val="20"/>
        </w:rPr>
        <w:t xml:space="preserve"> reserves the right to arrange site visits to confirm progress made on projects prior to making payment of claims.  </w:t>
      </w:r>
    </w:p>
    <w:p w14:paraId="7B53E0DA" w14:textId="77777777" w:rsidR="00D42FB6" w:rsidRPr="00D4452C" w:rsidRDefault="00D42FB6" w:rsidP="00851026">
      <w:pPr>
        <w:pStyle w:val="Level1"/>
        <w:numPr>
          <w:ilvl w:val="0"/>
          <w:numId w:val="17"/>
        </w:numPr>
        <w:adjustRightInd w:val="0"/>
        <w:spacing w:after="240" w:line="240" w:lineRule="auto"/>
        <w:rPr>
          <w:rFonts w:cs="Arial"/>
          <w:b w:val="0"/>
          <w:sz w:val="20"/>
          <w:szCs w:val="20"/>
        </w:rPr>
      </w:pPr>
      <w:r w:rsidRPr="00D4452C">
        <w:rPr>
          <w:rFonts w:cs="Arial"/>
          <w:sz w:val="20"/>
          <w:szCs w:val="20"/>
        </w:rPr>
        <w:t>Grant Claims</w:t>
      </w:r>
    </w:p>
    <w:p w14:paraId="3D54327D" w14:textId="68F14E56" w:rsidR="00D42FB6" w:rsidRPr="00D4452C" w:rsidRDefault="00680ABD" w:rsidP="00851026">
      <w:pPr>
        <w:pStyle w:val="Level2"/>
        <w:keepNext/>
        <w:numPr>
          <w:ilvl w:val="1"/>
          <w:numId w:val="17"/>
        </w:numPr>
        <w:adjustRightInd w:val="0"/>
        <w:spacing w:after="240" w:line="240" w:lineRule="auto"/>
        <w:rPr>
          <w:rFonts w:cs="Arial"/>
          <w:sz w:val="20"/>
          <w:szCs w:val="20"/>
        </w:rPr>
      </w:pPr>
      <w:r w:rsidRPr="00D4452C">
        <w:rPr>
          <w:rFonts w:cs="Arial"/>
          <w:sz w:val="20"/>
          <w:szCs w:val="20"/>
        </w:rPr>
        <w:t>Before paying any Grant Claim, the Authority must be satisfied that You have provided a sufficient level of assurance to demonstrate that the Grant will be used for Eligible Expenditure. </w:t>
      </w:r>
    </w:p>
    <w:p w14:paraId="4100EAF6" w14:textId="10E539CD" w:rsidR="00D42FB6" w:rsidRPr="00D4452C" w:rsidRDefault="00D42FB6" w:rsidP="00851026">
      <w:pPr>
        <w:pStyle w:val="Level2"/>
        <w:keepNext/>
        <w:numPr>
          <w:ilvl w:val="1"/>
          <w:numId w:val="17"/>
        </w:numPr>
        <w:adjustRightInd w:val="0"/>
        <w:spacing w:after="240" w:line="240" w:lineRule="auto"/>
        <w:rPr>
          <w:rFonts w:cs="Arial"/>
          <w:sz w:val="20"/>
          <w:szCs w:val="20"/>
        </w:rPr>
      </w:pPr>
      <w:r w:rsidRPr="00D4452C">
        <w:rPr>
          <w:rFonts w:cs="Arial"/>
          <w:sz w:val="20"/>
          <w:szCs w:val="20"/>
        </w:rPr>
        <w:t xml:space="preserve">Payment of the Grant will be made within </w:t>
      </w:r>
      <w:r w:rsidR="004A3BE7" w:rsidRPr="00D4452C">
        <w:rPr>
          <w:rFonts w:cs="Arial"/>
          <w:sz w:val="20"/>
          <w:szCs w:val="20"/>
        </w:rPr>
        <w:t>30</w:t>
      </w:r>
      <w:r w:rsidRPr="00D4452C">
        <w:rPr>
          <w:rFonts w:cs="Arial"/>
          <w:sz w:val="20"/>
          <w:szCs w:val="20"/>
        </w:rPr>
        <w:t xml:space="preserve"> days of the Authority approving Your Grant Claim. </w:t>
      </w:r>
    </w:p>
    <w:p w14:paraId="5B42B05D" w14:textId="77777777" w:rsidR="00D42FB6" w:rsidRPr="00D4452C" w:rsidRDefault="00D42FB6" w:rsidP="00D42FB6">
      <w:pPr>
        <w:pStyle w:val="Body2"/>
        <w:keepNext/>
        <w:rPr>
          <w:u w:val="single"/>
        </w:rPr>
      </w:pPr>
      <w:r w:rsidRPr="00D4452C">
        <w:rPr>
          <w:u w:val="single"/>
        </w:rPr>
        <w:t>Eligible Expenditure</w:t>
      </w:r>
    </w:p>
    <w:p w14:paraId="5207801C" w14:textId="1C9D290B" w:rsidR="00D42FB6" w:rsidRPr="00D4452C" w:rsidRDefault="00D42FB6" w:rsidP="00851026">
      <w:pPr>
        <w:pStyle w:val="Level2"/>
        <w:keepNext/>
        <w:numPr>
          <w:ilvl w:val="1"/>
          <w:numId w:val="17"/>
        </w:numPr>
        <w:adjustRightInd w:val="0"/>
        <w:spacing w:after="240" w:line="240" w:lineRule="auto"/>
        <w:rPr>
          <w:rFonts w:cs="Arial"/>
          <w:sz w:val="20"/>
          <w:szCs w:val="20"/>
        </w:rPr>
      </w:pPr>
      <w:r w:rsidRPr="00D4452C">
        <w:rPr>
          <w:rFonts w:cs="Arial"/>
          <w:sz w:val="20"/>
          <w:szCs w:val="20"/>
        </w:rPr>
        <w:t xml:space="preserve">You must provide details of Eligible Expenditure in respect all Funded Activities and must record this expenditure in </w:t>
      </w:r>
      <w:r w:rsidR="00605547">
        <w:rPr>
          <w:rFonts w:cs="Arial"/>
          <w:sz w:val="20"/>
          <w:szCs w:val="20"/>
        </w:rPr>
        <w:t xml:space="preserve">ANNEX 5 </w:t>
      </w:r>
      <w:r w:rsidRPr="00D4452C">
        <w:rPr>
          <w:rFonts w:cs="Arial"/>
          <w:sz w:val="20"/>
          <w:szCs w:val="20"/>
        </w:rPr>
        <w:t>of this Grant Agreement.</w:t>
      </w:r>
    </w:p>
    <w:p w14:paraId="04CA9C33" w14:textId="77777777" w:rsidR="00D42FB6" w:rsidRPr="00D4452C" w:rsidRDefault="00D42FB6" w:rsidP="00851026">
      <w:pPr>
        <w:pStyle w:val="Level1"/>
        <w:numPr>
          <w:ilvl w:val="0"/>
          <w:numId w:val="17"/>
        </w:numPr>
        <w:adjustRightInd w:val="0"/>
        <w:spacing w:after="240" w:line="240" w:lineRule="auto"/>
        <w:rPr>
          <w:rFonts w:cs="Arial"/>
          <w:b w:val="0"/>
          <w:sz w:val="20"/>
          <w:szCs w:val="20"/>
        </w:rPr>
      </w:pPr>
      <w:r w:rsidRPr="00D4452C">
        <w:rPr>
          <w:rFonts w:cs="Arial"/>
          <w:sz w:val="20"/>
          <w:szCs w:val="20"/>
        </w:rPr>
        <w:t>Confirmation of Bank Details</w:t>
      </w:r>
    </w:p>
    <w:p w14:paraId="32E10A9D" w14:textId="292ACFB1" w:rsidR="00D42FB6" w:rsidRPr="00D4452C" w:rsidRDefault="006852B3" w:rsidP="00851026">
      <w:pPr>
        <w:pStyle w:val="Level2"/>
        <w:keepNext/>
        <w:numPr>
          <w:ilvl w:val="1"/>
          <w:numId w:val="17"/>
        </w:numPr>
        <w:adjustRightInd w:val="0"/>
        <w:spacing w:after="240" w:line="240" w:lineRule="auto"/>
        <w:rPr>
          <w:rFonts w:cs="Arial"/>
          <w:sz w:val="20"/>
          <w:szCs w:val="20"/>
        </w:rPr>
      </w:pPr>
      <w:r w:rsidRPr="00D4452C">
        <w:rPr>
          <w:rFonts w:cs="Arial"/>
          <w:sz w:val="20"/>
          <w:szCs w:val="20"/>
        </w:rPr>
        <w:t xml:space="preserve">The Authority will provide You with a Supplier Creation form which must be completed and returned with confirmation of bank details. Grant payments will be made into the bank account </w:t>
      </w:r>
      <w:r w:rsidRPr="00D4452C">
        <w:rPr>
          <w:rFonts w:cs="Arial"/>
          <w:sz w:val="20"/>
          <w:szCs w:val="20"/>
        </w:rPr>
        <w:lastRenderedPageBreak/>
        <w:t>detailed on the form. No payment will be made in advance of receipt of a correctly completed and signed form.</w:t>
      </w:r>
    </w:p>
    <w:p w14:paraId="7E60FB87" w14:textId="54BA11EF" w:rsidR="00D42FB6" w:rsidRPr="007C53B3" w:rsidRDefault="007C53B3" w:rsidP="007C53B3">
      <w:pPr>
        <w:pStyle w:val="Level2"/>
        <w:keepNext/>
        <w:numPr>
          <w:ilvl w:val="1"/>
          <w:numId w:val="17"/>
        </w:numPr>
        <w:adjustRightInd w:val="0"/>
        <w:spacing w:after="240" w:line="240" w:lineRule="auto"/>
        <w:rPr>
          <w:rFonts w:cs="Arial"/>
          <w:sz w:val="20"/>
          <w:szCs w:val="20"/>
        </w:rPr>
      </w:pPr>
      <w:r w:rsidRPr="00455CB8">
        <w:rPr>
          <w:rFonts w:cs="Arial"/>
          <w:sz w:val="20"/>
          <w:szCs w:val="20"/>
        </w:rPr>
        <w:t>The signatory to Your Supplier Creation form must be Your chief finance officer or other person with proper delegated authority. Any change of details must be notified immediately by completing and returning a Supplier Amendment form, signed by an approved signatory.</w:t>
      </w:r>
      <w:r>
        <w:rPr>
          <w:rFonts w:cs="Arial"/>
          <w:sz w:val="20"/>
          <w:szCs w:val="20"/>
        </w:rPr>
        <w:t xml:space="preserve"> </w:t>
      </w:r>
      <w:r w:rsidRPr="00455CB8">
        <w:rPr>
          <w:rFonts w:cs="Arial"/>
          <w:sz w:val="20"/>
          <w:szCs w:val="20"/>
        </w:rPr>
        <w:t xml:space="preserve">Supplier Amendment forms will be provided by the Authority on request. </w:t>
      </w:r>
      <w:r>
        <w:rPr>
          <w:rFonts w:cs="Arial"/>
          <w:sz w:val="20"/>
          <w:szCs w:val="20"/>
        </w:rPr>
        <w:t xml:space="preserve">The Authority will verify changes to bank details via telephone correspondence with either the Lead Applicant or a Project Representative. </w:t>
      </w:r>
      <w:r w:rsidRPr="00455CB8">
        <w:rPr>
          <w:rFonts w:cs="Arial"/>
          <w:sz w:val="20"/>
          <w:szCs w:val="20"/>
        </w:rPr>
        <w:t>Any change of signatory must be notified to the Authority for approval, as soon as known.</w:t>
      </w:r>
    </w:p>
    <w:p w14:paraId="699E69B8" w14:textId="77777777" w:rsidR="00D42FB6" w:rsidRPr="00D4452C" w:rsidRDefault="00D42FB6" w:rsidP="00851026">
      <w:pPr>
        <w:pStyle w:val="Level1"/>
        <w:numPr>
          <w:ilvl w:val="0"/>
          <w:numId w:val="17"/>
        </w:numPr>
        <w:adjustRightInd w:val="0"/>
        <w:spacing w:after="240" w:line="240" w:lineRule="auto"/>
        <w:rPr>
          <w:rFonts w:cs="Arial"/>
          <w:b w:val="0"/>
          <w:sz w:val="20"/>
          <w:szCs w:val="20"/>
        </w:rPr>
      </w:pPr>
      <w:r w:rsidRPr="00D4452C">
        <w:rPr>
          <w:rFonts w:cs="Arial"/>
          <w:sz w:val="20"/>
          <w:szCs w:val="20"/>
        </w:rPr>
        <w:t>Responsibility for the Funded Activities</w:t>
      </w:r>
    </w:p>
    <w:p w14:paraId="7D4AA576" w14:textId="44C8EA1D" w:rsidR="00D42FB6" w:rsidRPr="00D4452C" w:rsidRDefault="00D42FB6" w:rsidP="00C236EF">
      <w:pPr>
        <w:pStyle w:val="Body2"/>
      </w:pPr>
      <w:r w:rsidRPr="00D4452C">
        <w:t>You will be the sole recipient of the Grant and, as such, you will be responsible for managing the Grant as between you and any other Third Parties involved in performing the Funded Activities. This includes securing the re-payment of the Grant if requested by the Authority in accordance with</w:t>
      </w:r>
      <w:r w:rsidR="000852C1" w:rsidRPr="00D4452C">
        <w:t xml:space="preserve"> </w:t>
      </w:r>
      <w:r w:rsidRPr="00D4452C">
        <w:fldChar w:fldCharType="begin"/>
      </w:r>
      <w:r w:rsidRPr="00D4452C">
        <w:instrText xml:space="preserve"> REF _Ref531638916 \n \h  \* MERGEFORMAT </w:instrText>
      </w:r>
      <w:r w:rsidRPr="00D4452C">
        <w:fldChar w:fldCharType="separate"/>
      </w:r>
      <w:r w:rsidR="005A733D">
        <w:rPr>
          <w:b/>
          <w:bCs/>
          <w:lang w:val="en-US"/>
        </w:rPr>
        <w:t>Error! Reference source not found.</w:t>
      </w:r>
      <w:r w:rsidRPr="00D4452C">
        <w:fldChar w:fldCharType="end"/>
      </w:r>
      <w:r w:rsidRPr="00D4452C">
        <w:t xml:space="preserve"> (Terms and Conditions) including where the Grant has already been distributed to Third Parties.</w:t>
      </w:r>
    </w:p>
    <w:p w14:paraId="33BA961B" w14:textId="77777777" w:rsidR="00D42FB6" w:rsidRPr="00D4452C" w:rsidRDefault="00D42FB6" w:rsidP="00851026">
      <w:pPr>
        <w:pStyle w:val="Level1"/>
        <w:numPr>
          <w:ilvl w:val="0"/>
          <w:numId w:val="17"/>
        </w:numPr>
        <w:adjustRightInd w:val="0"/>
        <w:spacing w:after="240" w:line="240" w:lineRule="auto"/>
        <w:rPr>
          <w:rFonts w:cs="Arial"/>
          <w:b w:val="0"/>
          <w:sz w:val="20"/>
          <w:szCs w:val="20"/>
        </w:rPr>
      </w:pPr>
      <w:r w:rsidRPr="00D4452C">
        <w:rPr>
          <w:rFonts w:cs="Arial"/>
          <w:sz w:val="20"/>
          <w:szCs w:val="20"/>
        </w:rPr>
        <w:t xml:space="preserve">The Grant Agreement </w:t>
      </w:r>
    </w:p>
    <w:p w14:paraId="181D5590" w14:textId="4000EF40" w:rsidR="00D42FB6" w:rsidRPr="00D4452C" w:rsidRDefault="00D42FB6" w:rsidP="00851026">
      <w:pPr>
        <w:pStyle w:val="Level2"/>
        <w:keepNext/>
        <w:numPr>
          <w:ilvl w:val="1"/>
          <w:numId w:val="17"/>
        </w:numPr>
        <w:adjustRightInd w:val="0"/>
        <w:spacing w:after="240" w:line="240" w:lineRule="auto"/>
        <w:rPr>
          <w:rFonts w:cs="Arial"/>
          <w:sz w:val="20"/>
          <w:szCs w:val="20"/>
        </w:rPr>
      </w:pPr>
      <w:r w:rsidRPr="12678724">
        <w:rPr>
          <w:rFonts w:cs="Arial"/>
          <w:sz w:val="20"/>
          <w:szCs w:val="20"/>
        </w:rPr>
        <w:t xml:space="preserve">Once you sign this Grant Funding Letter as designated below, it will comprise a </w:t>
      </w:r>
      <w:r w:rsidR="00542128" w:rsidRPr="12678724">
        <w:rPr>
          <w:rFonts w:cs="Arial"/>
          <w:sz w:val="20"/>
          <w:szCs w:val="20"/>
        </w:rPr>
        <w:t>binding</w:t>
      </w:r>
      <w:r w:rsidR="2E126C0E" w:rsidRPr="12678724">
        <w:rPr>
          <w:rFonts w:cs="Arial"/>
          <w:sz w:val="20"/>
          <w:szCs w:val="20"/>
        </w:rPr>
        <w:t xml:space="preserve"> </w:t>
      </w:r>
      <w:r w:rsidRPr="12678724">
        <w:rPr>
          <w:rFonts w:cs="Arial"/>
          <w:sz w:val="20"/>
          <w:szCs w:val="20"/>
        </w:rPr>
        <w:t>"</w:t>
      </w:r>
      <w:r w:rsidRPr="12678724">
        <w:rPr>
          <w:rFonts w:cs="Arial"/>
          <w:b/>
          <w:bCs/>
          <w:sz w:val="20"/>
          <w:szCs w:val="20"/>
        </w:rPr>
        <w:t>Grant Agreement</w:t>
      </w:r>
      <w:r w:rsidRPr="12678724">
        <w:rPr>
          <w:rFonts w:cs="Arial"/>
          <w:sz w:val="20"/>
          <w:szCs w:val="20"/>
        </w:rPr>
        <w:t xml:space="preserve">" between you and the Authority that includes and incorporates the following documents: </w:t>
      </w:r>
    </w:p>
    <w:p w14:paraId="3868414A" w14:textId="62CD2F14" w:rsidR="00D42FB6" w:rsidRPr="00D4452C" w:rsidRDefault="00D42FB6" w:rsidP="00851026">
      <w:pPr>
        <w:pStyle w:val="Level3"/>
        <w:keepNext/>
        <w:numPr>
          <w:ilvl w:val="2"/>
          <w:numId w:val="17"/>
        </w:numPr>
        <w:adjustRightInd w:val="0"/>
        <w:spacing w:after="240" w:line="240" w:lineRule="auto"/>
        <w:rPr>
          <w:rFonts w:cs="Arial"/>
          <w:sz w:val="20"/>
          <w:szCs w:val="20"/>
        </w:rPr>
      </w:pPr>
      <w:r w:rsidRPr="00D4452C">
        <w:rPr>
          <w:rFonts w:cs="Arial"/>
          <w:sz w:val="20"/>
          <w:szCs w:val="20"/>
        </w:rPr>
        <w:t xml:space="preserve">the </w:t>
      </w:r>
      <w:r w:rsidRPr="00D4452C">
        <w:rPr>
          <w:rFonts w:cs="Arial"/>
          <w:b/>
          <w:sz w:val="20"/>
          <w:szCs w:val="20"/>
        </w:rPr>
        <w:t>Terms and Conditions</w:t>
      </w:r>
      <w:r w:rsidRPr="00D4452C">
        <w:rPr>
          <w:rFonts w:cs="Arial"/>
          <w:sz w:val="20"/>
          <w:szCs w:val="20"/>
        </w:rPr>
        <w:t xml:space="preserve"> in </w:t>
      </w:r>
      <w:r w:rsidRPr="00D4452C">
        <w:rPr>
          <w:rFonts w:cs="Arial"/>
          <w:sz w:val="20"/>
          <w:szCs w:val="20"/>
        </w:rPr>
        <w:fldChar w:fldCharType="begin"/>
      </w:r>
      <w:r w:rsidRPr="00D4452C">
        <w:rPr>
          <w:rFonts w:cs="Arial"/>
          <w:sz w:val="20"/>
          <w:szCs w:val="20"/>
        </w:rPr>
        <w:instrText xml:space="preserve"> REF _Ref531638916 \n \h  \* MERGEFORMAT </w:instrText>
      </w:r>
      <w:r w:rsidRPr="00D4452C">
        <w:rPr>
          <w:rFonts w:cs="Arial"/>
          <w:sz w:val="20"/>
          <w:szCs w:val="20"/>
        </w:rPr>
        <w:fldChar w:fldCharType="separate"/>
      </w:r>
      <w:r w:rsidR="005A733D">
        <w:rPr>
          <w:rFonts w:cs="Arial"/>
          <w:b/>
          <w:bCs/>
          <w:sz w:val="20"/>
          <w:szCs w:val="20"/>
          <w:lang w:val="en-US"/>
        </w:rPr>
        <w:t>Error! Reference source not found.</w:t>
      </w:r>
      <w:r w:rsidRPr="00D4452C">
        <w:rPr>
          <w:rFonts w:cs="Arial"/>
          <w:sz w:val="20"/>
          <w:szCs w:val="20"/>
        </w:rPr>
        <w:fldChar w:fldCharType="end"/>
      </w:r>
      <w:r w:rsidRPr="00D4452C">
        <w:rPr>
          <w:rFonts w:cs="Arial"/>
          <w:sz w:val="20"/>
          <w:szCs w:val="20"/>
        </w:rPr>
        <w:t>;</w:t>
      </w:r>
    </w:p>
    <w:p w14:paraId="129D94C5" w14:textId="6A0F16E4" w:rsidR="00D42FB6" w:rsidRPr="00D4452C" w:rsidRDefault="00D42FB6" w:rsidP="00851026">
      <w:pPr>
        <w:pStyle w:val="Level3"/>
        <w:keepNext/>
        <w:numPr>
          <w:ilvl w:val="2"/>
          <w:numId w:val="17"/>
        </w:numPr>
        <w:adjustRightInd w:val="0"/>
        <w:spacing w:after="240" w:line="240" w:lineRule="auto"/>
        <w:rPr>
          <w:rFonts w:cs="Arial"/>
          <w:sz w:val="20"/>
          <w:szCs w:val="20"/>
        </w:rPr>
      </w:pPr>
      <w:r w:rsidRPr="00D4452C">
        <w:rPr>
          <w:rFonts w:cs="Arial"/>
          <w:sz w:val="20"/>
          <w:szCs w:val="20"/>
        </w:rPr>
        <w:t xml:space="preserve">the </w:t>
      </w:r>
      <w:r w:rsidRPr="00D4452C">
        <w:rPr>
          <w:rFonts w:cs="Arial"/>
          <w:b/>
          <w:sz w:val="20"/>
          <w:szCs w:val="20"/>
        </w:rPr>
        <w:t>Grant Application</w:t>
      </w:r>
      <w:r w:rsidRPr="00D4452C">
        <w:rPr>
          <w:rFonts w:cs="Arial"/>
          <w:sz w:val="20"/>
          <w:szCs w:val="20"/>
        </w:rPr>
        <w:t xml:space="preserve"> in </w:t>
      </w:r>
      <w:r w:rsidRPr="00D4452C">
        <w:rPr>
          <w:rFonts w:cs="Arial"/>
          <w:sz w:val="20"/>
          <w:szCs w:val="20"/>
        </w:rPr>
        <w:fldChar w:fldCharType="begin"/>
      </w:r>
      <w:r w:rsidRPr="00D4452C">
        <w:rPr>
          <w:rFonts w:cs="Arial"/>
          <w:sz w:val="20"/>
          <w:szCs w:val="20"/>
        </w:rPr>
        <w:instrText xml:space="preserve"> REF _Ref531638388 \n \h  \* MERGEFORMAT </w:instrText>
      </w:r>
      <w:r w:rsidRPr="00D4452C">
        <w:rPr>
          <w:rFonts w:cs="Arial"/>
          <w:sz w:val="20"/>
          <w:szCs w:val="20"/>
        </w:rPr>
      </w:r>
      <w:r w:rsidRPr="00D4452C">
        <w:rPr>
          <w:rFonts w:cs="Arial"/>
          <w:sz w:val="20"/>
          <w:szCs w:val="20"/>
        </w:rPr>
        <w:fldChar w:fldCharType="separate"/>
      </w:r>
      <w:r w:rsidR="005A733D">
        <w:rPr>
          <w:rFonts w:cs="Arial"/>
          <w:sz w:val="20"/>
          <w:szCs w:val="20"/>
        </w:rPr>
        <w:t>0</w:t>
      </w:r>
      <w:r w:rsidRPr="00D4452C">
        <w:rPr>
          <w:rFonts w:cs="Arial"/>
          <w:sz w:val="20"/>
          <w:szCs w:val="20"/>
        </w:rPr>
        <w:fldChar w:fldCharType="end"/>
      </w:r>
      <w:r w:rsidRPr="00D4452C">
        <w:rPr>
          <w:rFonts w:cs="Arial"/>
          <w:sz w:val="20"/>
          <w:szCs w:val="20"/>
        </w:rPr>
        <w:t>;</w:t>
      </w:r>
    </w:p>
    <w:p w14:paraId="4260F7B9" w14:textId="6FA13888" w:rsidR="00D42FB6" w:rsidRPr="00D4452C" w:rsidRDefault="00D42FB6" w:rsidP="00851026">
      <w:pPr>
        <w:pStyle w:val="Level3"/>
        <w:keepNext/>
        <w:numPr>
          <w:ilvl w:val="2"/>
          <w:numId w:val="17"/>
        </w:numPr>
        <w:adjustRightInd w:val="0"/>
        <w:spacing w:after="240" w:line="240" w:lineRule="auto"/>
        <w:rPr>
          <w:rFonts w:cs="Arial"/>
          <w:sz w:val="20"/>
          <w:szCs w:val="20"/>
        </w:rPr>
      </w:pPr>
      <w:r w:rsidRPr="00D4452C">
        <w:rPr>
          <w:rFonts w:cs="Arial"/>
          <w:sz w:val="20"/>
          <w:szCs w:val="20"/>
        </w:rPr>
        <w:t xml:space="preserve">the description of the </w:t>
      </w:r>
      <w:r w:rsidRPr="00D4452C">
        <w:rPr>
          <w:rFonts w:cs="Arial"/>
          <w:b/>
          <w:sz w:val="20"/>
          <w:szCs w:val="20"/>
        </w:rPr>
        <w:t>Funded Activities</w:t>
      </w:r>
      <w:r w:rsidRPr="00D4452C">
        <w:rPr>
          <w:rFonts w:cs="Arial"/>
          <w:sz w:val="20"/>
          <w:szCs w:val="20"/>
        </w:rPr>
        <w:t xml:space="preserve"> in </w:t>
      </w:r>
      <w:r w:rsidRPr="00D4452C">
        <w:rPr>
          <w:rFonts w:cs="Arial"/>
          <w:sz w:val="20"/>
          <w:szCs w:val="20"/>
        </w:rPr>
        <w:fldChar w:fldCharType="begin"/>
      </w:r>
      <w:r w:rsidRPr="00D4452C">
        <w:rPr>
          <w:rFonts w:cs="Arial"/>
          <w:sz w:val="20"/>
          <w:szCs w:val="20"/>
        </w:rPr>
        <w:instrText xml:space="preserve"> REF _Ref531638685 \n \h  \* MERGEFORMAT </w:instrText>
      </w:r>
      <w:r w:rsidRPr="00D4452C">
        <w:rPr>
          <w:rFonts w:cs="Arial"/>
          <w:sz w:val="20"/>
          <w:szCs w:val="20"/>
        </w:rPr>
        <w:fldChar w:fldCharType="separate"/>
      </w:r>
      <w:r w:rsidR="005A733D">
        <w:rPr>
          <w:rFonts w:cs="Arial"/>
          <w:b/>
          <w:bCs/>
          <w:sz w:val="20"/>
          <w:szCs w:val="20"/>
          <w:lang w:val="en-US"/>
        </w:rPr>
        <w:t>Error! Reference source not found.</w:t>
      </w:r>
      <w:r w:rsidRPr="00D4452C">
        <w:rPr>
          <w:rFonts w:cs="Arial"/>
          <w:sz w:val="20"/>
          <w:szCs w:val="20"/>
        </w:rPr>
        <w:fldChar w:fldCharType="end"/>
      </w:r>
      <w:r w:rsidRPr="00D4452C">
        <w:rPr>
          <w:rFonts w:cs="Arial"/>
          <w:sz w:val="20"/>
          <w:szCs w:val="20"/>
        </w:rPr>
        <w:t>;</w:t>
      </w:r>
    </w:p>
    <w:p w14:paraId="1EB2C290" w14:textId="7C83631A" w:rsidR="004B60EE" w:rsidRDefault="00D42FB6" w:rsidP="004B60EE">
      <w:pPr>
        <w:pStyle w:val="Level3"/>
        <w:keepNext/>
        <w:numPr>
          <w:ilvl w:val="2"/>
          <w:numId w:val="17"/>
        </w:numPr>
        <w:adjustRightInd w:val="0"/>
        <w:spacing w:after="240" w:line="240" w:lineRule="auto"/>
        <w:rPr>
          <w:rFonts w:cs="Arial"/>
          <w:sz w:val="20"/>
          <w:szCs w:val="20"/>
        </w:rPr>
      </w:pPr>
      <w:r w:rsidRPr="004B60EE">
        <w:rPr>
          <w:rFonts w:cs="Arial"/>
          <w:sz w:val="20"/>
          <w:szCs w:val="20"/>
        </w:rPr>
        <w:t xml:space="preserve">the </w:t>
      </w:r>
      <w:r w:rsidRPr="004B60EE">
        <w:rPr>
          <w:rFonts w:cs="Arial"/>
          <w:b/>
          <w:sz w:val="20"/>
          <w:szCs w:val="20"/>
        </w:rPr>
        <w:t xml:space="preserve">Agreed </w:t>
      </w:r>
      <w:r w:rsidR="00AB2B9C" w:rsidRPr="004B60EE">
        <w:rPr>
          <w:rFonts w:cs="Arial"/>
          <w:b/>
          <w:sz w:val="20"/>
          <w:szCs w:val="20"/>
        </w:rPr>
        <w:t>Outputs</w:t>
      </w:r>
      <w:r w:rsidRPr="004B60EE">
        <w:rPr>
          <w:rFonts w:cs="Arial"/>
          <w:b/>
          <w:sz w:val="20"/>
          <w:szCs w:val="20"/>
        </w:rPr>
        <w:t xml:space="preserve"> and Long-Term Outcomes</w:t>
      </w:r>
      <w:r w:rsidRPr="004B60EE">
        <w:rPr>
          <w:rFonts w:cs="Arial"/>
          <w:sz w:val="20"/>
          <w:szCs w:val="20"/>
        </w:rPr>
        <w:t xml:space="preserve"> in </w:t>
      </w:r>
      <w:r w:rsidRPr="004B60EE">
        <w:rPr>
          <w:rFonts w:cs="Arial"/>
          <w:sz w:val="20"/>
          <w:szCs w:val="20"/>
        </w:rPr>
        <w:fldChar w:fldCharType="begin"/>
      </w:r>
      <w:r w:rsidRPr="004B60EE">
        <w:rPr>
          <w:rFonts w:cs="Arial"/>
          <w:sz w:val="20"/>
          <w:szCs w:val="20"/>
        </w:rPr>
        <w:instrText xml:space="preserve"> REF _Ref531638692 \n \h  \* MERGEFORMAT </w:instrText>
      </w:r>
      <w:r w:rsidRPr="004B60EE">
        <w:rPr>
          <w:rFonts w:cs="Arial"/>
          <w:sz w:val="20"/>
          <w:szCs w:val="20"/>
        </w:rPr>
        <w:fldChar w:fldCharType="separate"/>
      </w:r>
      <w:r w:rsidR="005A733D">
        <w:rPr>
          <w:rFonts w:cs="Arial"/>
          <w:b/>
          <w:bCs/>
          <w:sz w:val="20"/>
          <w:szCs w:val="20"/>
          <w:lang w:val="en-US"/>
        </w:rPr>
        <w:t>Error! Reference source not found.</w:t>
      </w:r>
      <w:r w:rsidRPr="004B60EE">
        <w:rPr>
          <w:rFonts w:cs="Arial"/>
          <w:sz w:val="20"/>
          <w:szCs w:val="20"/>
        </w:rPr>
        <w:fldChar w:fldCharType="end"/>
      </w:r>
      <w:r w:rsidRPr="004B60EE">
        <w:rPr>
          <w:rFonts w:cs="Arial"/>
          <w:sz w:val="20"/>
          <w:szCs w:val="20"/>
        </w:rPr>
        <w:t>;</w:t>
      </w:r>
    </w:p>
    <w:p w14:paraId="638CD0CC" w14:textId="636E6F5A" w:rsidR="008548D8" w:rsidRPr="004B60EE" w:rsidRDefault="00D42FB6" w:rsidP="004B60EE">
      <w:pPr>
        <w:pStyle w:val="Level3"/>
        <w:keepNext/>
        <w:numPr>
          <w:ilvl w:val="2"/>
          <w:numId w:val="17"/>
        </w:numPr>
        <w:adjustRightInd w:val="0"/>
        <w:spacing w:after="240" w:line="240" w:lineRule="auto"/>
        <w:rPr>
          <w:rFonts w:cs="Arial"/>
          <w:sz w:val="20"/>
          <w:szCs w:val="20"/>
        </w:rPr>
      </w:pPr>
      <w:r w:rsidRPr="004B60EE">
        <w:rPr>
          <w:rFonts w:cs="Arial"/>
          <w:sz w:val="20"/>
          <w:szCs w:val="20"/>
        </w:rPr>
        <w:t xml:space="preserve">the description of </w:t>
      </w:r>
      <w:r w:rsidRPr="004B60EE">
        <w:rPr>
          <w:rFonts w:cs="Arial"/>
          <w:b/>
          <w:bCs/>
          <w:sz w:val="20"/>
          <w:szCs w:val="20"/>
        </w:rPr>
        <w:t>Eligible Expenditure</w:t>
      </w:r>
      <w:r w:rsidRPr="004B60EE">
        <w:rPr>
          <w:rFonts w:cs="Arial"/>
          <w:sz w:val="20"/>
          <w:szCs w:val="20"/>
        </w:rPr>
        <w:t xml:space="preserve"> in </w:t>
      </w:r>
      <w:r w:rsidR="00AB2B9C" w:rsidRPr="004B60EE">
        <w:rPr>
          <w:rFonts w:cs="Arial"/>
          <w:sz w:val="20"/>
          <w:szCs w:val="20"/>
        </w:rPr>
        <w:t xml:space="preserve">ANNEX </w:t>
      </w:r>
      <w:proofErr w:type="gramStart"/>
      <w:r w:rsidR="00AB2B9C" w:rsidRPr="004B60EE">
        <w:rPr>
          <w:rFonts w:cs="Arial"/>
          <w:sz w:val="20"/>
          <w:szCs w:val="20"/>
        </w:rPr>
        <w:t>5</w:t>
      </w:r>
      <w:r w:rsidRPr="004B60EE">
        <w:rPr>
          <w:rFonts w:cs="Arial"/>
          <w:sz w:val="20"/>
          <w:szCs w:val="20"/>
        </w:rPr>
        <w:t>;</w:t>
      </w:r>
      <w:proofErr w:type="gramEnd"/>
      <w:r w:rsidRPr="004B60EE">
        <w:rPr>
          <w:rFonts w:cs="Arial"/>
          <w:sz w:val="20"/>
          <w:szCs w:val="20"/>
        </w:rPr>
        <w:t xml:space="preserve"> </w:t>
      </w:r>
    </w:p>
    <w:p w14:paraId="346EAEF9" w14:textId="27AD7F03" w:rsidR="00D42FB6" w:rsidRPr="00D4452C" w:rsidRDefault="00D42FB6" w:rsidP="12678724">
      <w:pPr>
        <w:pStyle w:val="Level2"/>
        <w:numPr>
          <w:ilvl w:val="1"/>
          <w:numId w:val="17"/>
        </w:numPr>
        <w:adjustRightInd w:val="0"/>
        <w:spacing w:after="240" w:line="240" w:lineRule="auto"/>
        <w:rPr>
          <w:rFonts w:cs="Arial"/>
          <w:sz w:val="20"/>
          <w:szCs w:val="20"/>
        </w:rPr>
      </w:pPr>
      <w:r w:rsidRPr="12678724">
        <w:rPr>
          <w:rFonts w:cs="Arial"/>
          <w:sz w:val="20"/>
          <w:szCs w:val="20"/>
        </w:rPr>
        <w:t>The Parties confirm that it is their intention to be legally bound by this Grant Agreement</w:t>
      </w:r>
      <w:r w:rsidR="20B5C6E5" w:rsidRPr="12678724">
        <w:rPr>
          <w:rFonts w:cs="Arial"/>
          <w:sz w:val="20"/>
          <w:szCs w:val="20"/>
        </w:rPr>
        <w:t>.</w:t>
      </w:r>
    </w:p>
    <w:p w14:paraId="153B4C38" w14:textId="77777777" w:rsidR="00D42FB6" w:rsidRPr="00D4452C" w:rsidRDefault="00D42FB6" w:rsidP="00851026">
      <w:pPr>
        <w:pStyle w:val="Level1"/>
        <w:keepNext w:val="0"/>
        <w:numPr>
          <w:ilvl w:val="0"/>
          <w:numId w:val="17"/>
        </w:numPr>
        <w:adjustRightInd w:val="0"/>
        <w:spacing w:after="240" w:line="240" w:lineRule="auto"/>
        <w:rPr>
          <w:rFonts w:cs="Arial"/>
          <w:b w:val="0"/>
          <w:sz w:val="20"/>
          <w:szCs w:val="20"/>
        </w:rPr>
      </w:pPr>
      <w:r w:rsidRPr="00D4452C">
        <w:rPr>
          <w:rFonts w:cs="Arial"/>
          <w:sz w:val="20"/>
          <w:szCs w:val="20"/>
        </w:rPr>
        <w:t>Warranties</w:t>
      </w:r>
    </w:p>
    <w:p w14:paraId="1EE7B7F1" w14:textId="77777777" w:rsidR="00D42FB6" w:rsidRPr="00D4452C" w:rsidRDefault="00D42FB6" w:rsidP="00851026">
      <w:pPr>
        <w:pStyle w:val="Level2"/>
        <w:numPr>
          <w:ilvl w:val="1"/>
          <w:numId w:val="17"/>
        </w:numPr>
        <w:adjustRightInd w:val="0"/>
        <w:spacing w:after="240" w:line="240" w:lineRule="auto"/>
        <w:rPr>
          <w:rFonts w:cs="Arial"/>
          <w:sz w:val="20"/>
          <w:szCs w:val="20"/>
        </w:rPr>
      </w:pPr>
      <w:r w:rsidRPr="00D4452C">
        <w:rPr>
          <w:rFonts w:cs="Arial"/>
          <w:sz w:val="20"/>
          <w:szCs w:val="20"/>
        </w:rPr>
        <w:t>By signing this Grant Funding Letter, you warrant and represent that:</w:t>
      </w:r>
    </w:p>
    <w:p w14:paraId="3A8869D9" w14:textId="77777777" w:rsidR="00D42FB6" w:rsidRPr="00D4452C" w:rsidRDefault="00D42FB6" w:rsidP="00851026">
      <w:pPr>
        <w:pStyle w:val="Level3"/>
        <w:numPr>
          <w:ilvl w:val="2"/>
          <w:numId w:val="17"/>
        </w:numPr>
        <w:adjustRightInd w:val="0"/>
        <w:spacing w:after="240" w:line="240" w:lineRule="auto"/>
        <w:rPr>
          <w:rFonts w:cs="Arial"/>
          <w:sz w:val="20"/>
          <w:szCs w:val="20"/>
        </w:rPr>
      </w:pPr>
      <w:r w:rsidRPr="00D4452C">
        <w:rPr>
          <w:rFonts w:cs="Arial"/>
          <w:sz w:val="20"/>
          <w:szCs w:val="20"/>
        </w:rPr>
        <w:t xml:space="preserve">your obligations under this Grant Agreement are legal, valid, binding and </w:t>
      </w:r>
      <w:proofErr w:type="gramStart"/>
      <w:r w:rsidRPr="00D4452C">
        <w:rPr>
          <w:rFonts w:cs="Arial"/>
          <w:sz w:val="20"/>
          <w:szCs w:val="20"/>
        </w:rPr>
        <w:t>enforceable;</w:t>
      </w:r>
      <w:proofErr w:type="gramEnd"/>
    </w:p>
    <w:p w14:paraId="1E5186BF" w14:textId="77777777" w:rsidR="00D42FB6" w:rsidRPr="00D4452C" w:rsidRDefault="00D42FB6" w:rsidP="00851026">
      <w:pPr>
        <w:pStyle w:val="Level3"/>
        <w:numPr>
          <w:ilvl w:val="2"/>
          <w:numId w:val="17"/>
        </w:numPr>
        <w:adjustRightInd w:val="0"/>
        <w:spacing w:after="240" w:line="240" w:lineRule="auto"/>
        <w:rPr>
          <w:rFonts w:cs="Arial"/>
          <w:sz w:val="20"/>
          <w:szCs w:val="20"/>
        </w:rPr>
      </w:pPr>
      <w:r w:rsidRPr="00D4452C">
        <w:rPr>
          <w:rFonts w:cs="Arial"/>
          <w:sz w:val="20"/>
          <w:szCs w:val="20"/>
        </w:rPr>
        <w:t xml:space="preserve">all authorisations and consents necessary to enable you to enter into and perform the obligations in this Grant Agreement have been </w:t>
      </w:r>
      <w:proofErr w:type="gramStart"/>
      <w:r w:rsidRPr="00D4452C">
        <w:rPr>
          <w:rFonts w:cs="Arial"/>
          <w:sz w:val="20"/>
          <w:szCs w:val="20"/>
        </w:rPr>
        <w:t>obtained;</w:t>
      </w:r>
      <w:proofErr w:type="gramEnd"/>
    </w:p>
    <w:p w14:paraId="38AB09DB" w14:textId="709FCD53" w:rsidR="00D42FB6" w:rsidRPr="00D4452C" w:rsidRDefault="00D42FB6" w:rsidP="00851026">
      <w:pPr>
        <w:pStyle w:val="Level3"/>
        <w:numPr>
          <w:ilvl w:val="2"/>
          <w:numId w:val="17"/>
        </w:numPr>
        <w:adjustRightInd w:val="0"/>
        <w:spacing w:after="240" w:line="240" w:lineRule="auto"/>
        <w:rPr>
          <w:rFonts w:cs="Arial"/>
          <w:sz w:val="20"/>
          <w:szCs w:val="20"/>
        </w:rPr>
      </w:pPr>
      <w:r w:rsidRPr="00D4452C">
        <w:rPr>
          <w:rFonts w:cs="Arial"/>
          <w:sz w:val="20"/>
          <w:szCs w:val="20"/>
        </w:rPr>
        <w:t xml:space="preserve">the person signing this Grant Agreement </w:t>
      </w:r>
      <w:r w:rsidR="6E3FBFD0" w:rsidRPr="360736E4">
        <w:rPr>
          <w:rFonts w:cs="Arial"/>
          <w:sz w:val="20"/>
          <w:szCs w:val="20"/>
        </w:rPr>
        <w:t>(the Lead Applicant)</w:t>
      </w:r>
      <w:r w:rsidRPr="360736E4">
        <w:rPr>
          <w:rFonts w:cs="Arial"/>
          <w:sz w:val="20"/>
          <w:szCs w:val="20"/>
        </w:rPr>
        <w:t xml:space="preserve"> </w:t>
      </w:r>
      <w:r w:rsidRPr="00D4452C">
        <w:rPr>
          <w:rFonts w:cs="Arial"/>
          <w:sz w:val="20"/>
          <w:szCs w:val="20"/>
        </w:rPr>
        <w:t>is duly authorised to sign on your behalf; and</w:t>
      </w:r>
    </w:p>
    <w:p w14:paraId="14A5E071" w14:textId="7B0891F2" w:rsidR="00D42FB6" w:rsidRPr="00D4452C" w:rsidRDefault="00D42FB6" w:rsidP="00851026">
      <w:pPr>
        <w:pStyle w:val="Level3"/>
        <w:keepNext/>
        <w:numPr>
          <w:ilvl w:val="2"/>
          <w:numId w:val="17"/>
        </w:numPr>
        <w:adjustRightInd w:val="0"/>
        <w:spacing w:after="240" w:line="240" w:lineRule="auto"/>
        <w:rPr>
          <w:rFonts w:cs="Arial"/>
          <w:sz w:val="20"/>
          <w:szCs w:val="20"/>
        </w:rPr>
      </w:pPr>
      <w:r w:rsidRPr="00D4452C">
        <w:rPr>
          <w:rFonts w:cs="Arial"/>
          <w:sz w:val="20"/>
          <w:szCs w:val="20"/>
        </w:rPr>
        <w:t>your Project Representative</w:t>
      </w:r>
      <w:r w:rsidR="00A44BBA" w:rsidRPr="00D4452C">
        <w:rPr>
          <w:rFonts w:cs="Arial"/>
          <w:sz w:val="20"/>
          <w:szCs w:val="20"/>
        </w:rPr>
        <w:t>(s)</w:t>
      </w:r>
      <w:r w:rsidRPr="00D4452C">
        <w:rPr>
          <w:rFonts w:cs="Arial"/>
          <w:sz w:val="20"/>
          <w:szCs w:val="20"/>
        </w:rPr>
        <w:t xml:space="preserve"> referenced in the table above is authorised to make decisions and provide information on your behalf.</w:t>
      </w:r>
      <w:r w:rsidR="00AF1C3C" w:rsidRPr="00D4452C">
        <w:rPr>
          <w:rFonts w:cs="Arial"/>
          <w:sz w:val="20"/>
          <w:szCs w:val="20"/>
        </w:rPr>
        <w:t xml:space="preserve"> </w:t>
      </w:r>
    </w:p>
    <w:p w14:paraId="12E53BEA" w14:textId="16B398CB" w:rsidR="00B5450A" w:rsidRPr="00D4452C" w:rsidRDefault="00157636" w:rsidP="00851026">
      <w:pPr>
        <w:pStyle w:val="Level3"/>
        <w:keepNext/>
        <w:numPr>
          <w:ilvl w:val="2"/>
          <w:numId w:val="17"/>
        </w:numPr>
        <w:adjustRightInd w:val="0"/>
        <w:spacing w:after="240" w:line="240" w:lineRule="auto"/>
        <w:rPr>
          <w:rFonts w:cs="Arial"/>
          <w:sz w:val="20"/>
          <w:szCs w:val="20"/>
        </w:rPr>
      </w:pPr>
      <w:r w:rsidRPr="00D4452C">
        <w:rPr>
          <w:rFonts w:cs="Arial"/>
          <w:sz w:val="20"/>
          <w:szCs w:val="20"/>
        </w:rPr>
        <w:t>y</w:t>
      </w:r>
      <w:r w:rsidR="00B5450A" w:rsidRPr="00D4452C">
        <w:rPr>
          <w:rFonts w:cs="Arial"/>
          <w:sz w:val="20"/>
          <w:szCs w:val="20"/>
        </w:rPr>
        <w:t>our Project Representative</w:t>
      </w:r>
      <w:r w:rsidR="00A44BBA" w:rsidRPr="00D4452C">
        <w:rPr>
          <w:rFonts w:cs="Arial"/>
          <w:sz w:val="20"/>
          <w:szCs w:val="20"/>
        </w:rPr>
        <w:t>(s)</w:t>
      </w:r>
      <w:r w:rsidR="00B5450A" w:rsidRPr="00D4452C">
        <w:rPr>
          <w:rFonts w:cs="Arial"/>
          <w:sz w:val="20"/>
          <w:szCs w:val="20"/>
        </w:rPr>
        <w:t xml:space="preserve"> referenced in the table above is authorised to </w:t>
      </w:r>
      <w:r w:rsidR="0073712D" w:rsidRPr="00D4452C">
        <w:rPr>
          <w:rFonts w:cs="Arial"/>
          <w:sz w:val="20"/>
          <w:szCs w:val="20"/>
        </w:rPr>
        <w:t>sign grant claim forms and grant amendments on your behalf.</w:t>
      </w:r>
    </w:p>
    <w:p w14:paraId="425CB114" w14:textId="77777777" w:rsidR="00F37ED8" w:rsidRDefault="00F37ED8" w:rsidP="00F37ED8">
      <w:pPr>
        <w:pStyle w:val="paragraph"/>
        <w:spacing w:before="0" w:beforeAutospacing="0" w:after="0" w:afterAutospacing="0"/>
        <w:jc w:val="both"/>
        <w:textAlignment w:val="baseline"/>
        <w:rPr>
          <w:rStyle w:val="normaltextrun"/>
          <w:rFonts w:ascii="Arial" w:hAnsi="Arial" w:cs="Arial"/>
          <w:b/>
          <w:bCs/>
          <w:sz w:val="20"/>
          <w:szCs w:val="20"/>
        </w:rPr>
      </w:pPr>
    </w:p>
    <w:p w14:paraId="21814ACE" w14:textId="6B1C9D29" w:rsidR="00C60310" w:rsidRPr="00C60310" w:rsidRDefault="00F37ED8" w:rsidP="004B60EE">
      <w:pPr>
        <w:pStyle w:val="paragraph"/>
        <w:keepNext/>
        <w:numPr>
          <w:ilvl w:val="0"/>
          <w:numId w:val="17"/>
        </w:numPr>
        <w:spacing w:before="0" w:beforeAutospacing="0" w:after="0" w:afterAutospacing="0"/>
        <w:jc w:val="both"/>
        <w:textAlignment w:val="baseline"/>
        <w:rPr>
          <w:rStyle w:val="normaltextrun"/>
          <w:rFonts w:ascii="Arial" w:hAnsi="Arial" w:cs="Arial"/>
          <w:sz w:val="20"/>
          <w:szCs w:val="20"/>
        </w:rPr>
      </w:pPr>
      <w:r w:rsidRPr="00F37ED8">
        <w:rPr>
          <w:rStyle w:val="normaltextrun"/>
          <w:rFonts w:ascii="Arial" w:hAnsi="Arial" w:cs="Arial"/>
          <w:b/>
          <w:bCs/>
          <w:sz w:val="20"/>
          <w:szCs w:val="20"/>
        </w:rPr>
        <w:lastRenderedPageBreak/>
        <w:t>A</w:t>
      </w:r>
      <w:r>
        <w:rPr>
          <w:rStyle w:val="normaltextrun"/>
          <w:rFonts w:ascii="Arial" w:hAnsi="Arial" w:cs="Arial"/>
          <w:b/>
          <w:bCs/>
          <w:sz w:val="20"/>
          <w:szCs w:val="20"/>
        </w:rPr>
        <w:t xml:space="preserve">MENDMENTS TO THE TERMS AND CONDITIONS </w:t>
      </w:r>
    </w:p>
    <w:p w14:paraId="756808C9" w14:textId="77777777" w:rsidR="00354E2C" w:rsidRDefault="00354E2C" w:rsidP="004B60EE">
      <w:pPr>
        <w:pStyle w:val="paragraph"/>
        <w:keepNext/>
        <w:spacing w:before="0" w:beforeAutospacing="0" w:after="0" w:afterAutospacing="0"/>
        <w:jc w:val="both"/>
        <w:textAlignment w:val="baseline"/>
        <w:rPr>
          <w:rStyle w:val="normaltextrun"/>
          <w:rFonts w:ascii="Arial" w:hAnsi="Arial" w:cs="Arial"/>
          <w:b/>
          <w:bCs/>
          <w:sz w:val="20"/>
          <w:szCs w:val="20"/>
        </w:rPr>
      </w:pPr>
    </w:p>
    <w:p w14:paraId="1EA0106B" w14:textId="4240ABF4" w:rsidR="00116494" w:rsidRDefault="00354E2C" w:rsidP="004B60EE">
      <w:pPr>
        <w:pStyle w:val="paragraph"/>
        <w:keepNext/>
        <w:spacing w:before="0" w:beforeAutospacing="0" w:after="0" w:afterAutospacing="0"/>
        <w:ind w:left="131" w:firstLine="720"/>
        <w:jc w:val="both"/>
        <w:textAlignment w:val="baseline"/>
        <w:rPr>
          <w:rStyle w:val="eop"/>
          <w:rFonts w:ascii="Arial" w:hAnsi="Arial" w:cs="Arial"/>
          <w:sz w:val="20"/>
          <w:szCs w:val="20"/>
        </w:rPr>
      </w:pPr>
      <w:r w:rsidRPr="00F37ED8">
        <w:rPr>
          <w:rStyle w:val="normaltextrun"/>
          <w:rFonts w:ascii="Arial" w:hAnsi="Arial" w:cs="Arial"/>
          <w:sz w:val="20"/>
          <w:szCs w:val="20"/>
          <w:u w:val="single"/>
        </w:rPr>
        <w:t>Auditing and Assurance</w:t>
      </w:r>
      <w:r w:rsidRPr="00F37ED8">
        <w:rPr>
          <w:rStyle w:val="eop"/>
          <w:rFonts w:ascii="Arial" w:hAnsi="Arial" w:cs="Arial"/>
          <w:sz w:val="20"/>
          <w:szCs w:val="20"/>
        </w:rPr>
        <w:t> </w:t>
      </w:r>
    </w:p>
    <w:p w14:paraId="29EDE431" w14:textId="77777777" w:rsidR="00E03547" w:rsidRPr="00E03547" w:rsidRDefault="00E03547" w:rsidP="00E03547">
      <w:pPr>
        <w:pStyle w:val="paragraph"/>
        <w:spacing w:before="0" w:beforeAutospacing="0" w:after="0" w:afterAutospacing="0"/>
        <w:ind w:left="131" w:firstLine="720"/>
        <w:jc w:val="both"/>
        <w:textAlignment w:val="baseline"/>
        <w:rPr>
          <w:rFonts w:ascii="Arial" w:hAnsi="Arial" w:cs="Arial"/>
          <w:sz w:val="20"/>
          <w:szCs w:val="20"/>
        </w:rPr>
      </w:pPr>
    </w:p>
    <w:p w14:paraId="53B1C2AC" w14:textId="07DF26A7" w:rsidR="00116494" w:rsidRDefault="00116494" w:rsidP="00851026">
      <w:pPr>
        <w:pStyle w:val="Level2"/>
        <w:numPr>
          <w:ilvl w:val="1"/>
          <w:numId w:val="17"/>
        </w:numPr>
        <w:adjustRightInd w:val="0"/>
        <w:spacing w:after="240" w:line="240" w:lineRule="auto"/>
        <w:rPr>
          <w:rFonts w:cs="Arial"/>
          <w:sz w:val="20"/>
          <w:szCs w:val="20"/>
        </w:rPr>
      </w:pPr>
      <w:r w:rsidRPr="00E03547">
        <w:rPr>
          <w:rFonts w:cs="Arial"/>
          <w:sz w:val="20"/>
          <w:szCs w:val="20"/>
        </w:rPr>
        <w:t>At such intervals as may reasonably be required by the Authority the Grant Recipient will provide the Authority with independent assurance that the Grant has been used for delivery of the Funded Activities by providing the Authority with access to its records of accounts and activities and evidence of expenditure. </w:t>
      </w:r>
    </w:p>
    <w:p w14:paraId="00873DD8" w14:textId="51946FAA" w:rsidR="00116494" w:rsidRPr="002027B6" w:rsidRDefault="00116494" w:rsidP="00851026">
      <w:pPr>
        <w:pStyle w:val="Level2"/>
        <w:numPr>
          <w:ilvl w:val="1"/>
          <w:numId w:val="17"/>
        </w:numPr>
        <w:adjustRightInd w:val="0"/>
        <w:spacing w:after="240" w:line="240" w:lineRule="auto"/>
        <w:rPr>
          <w:rStyle w:val="eop"/>
          <w:rFonts w:cs="Arial"/>
          <w:sz w:val="20"/>
          <w:szCs w:val="20"/>
        </w:rPr>
      </w:pPr>
      <w:r w:rsidRPr="00E03547">
        <w:rPr>
          <w:rFonts w:cs="Arial"/>
          <w:sz w:val="20"/>
          <w:szCs w:val="20"/>
        </w:rPr>
        <w:t>The Grant Recipient will comply with all reasonable requests from the Authority to facilitate site visits. Site visits may be requested at the discretion of the Authority to ensure that works are carried out and items purchased as described in the Grant Recipient’s Application Form.  </w:t>
      </w:r>
    </w:p>
    <w:p w14:paraId="4DE41070" w14:textId="19E374BB" w:rsidR="00116494" w:rsidRPr="00354E2C" w:rsidRDefault="00354E2C" w:rsidP="00851026">
      <w:pPr>
        <w:pStyle w:val="paragraph"/>
        <w:numPr>
          <w:ilvl w:val="0"/>
          <w:numId w:val="17"/>
        </w:numPr>
        <w:spacing w:before="0" w:beforeAutospacing="0" w:after="0" w:afterAutospacing="0"/>
        <w:jc w:val="both"/>
        <w:textAlignment w:val="baseline"/>
        <w:rPr>
          <w:rFonts w:ascii="Arial" w:hAnsi="Arial" w:cs="Arial"/>
          <w:b/>
          <w:bCs/>
          <w:sz w:val="20"/>
          <w:szCs w:val="20"/>
        </w:rPr>
      </w:pPr>
      <w:r w:rsidRPr="00354E2C">
        <w:rPr>
          <w:rStyle w:val="eop"/>
          <w:rFonts w:ascii="Arial" w:hAnsi="Arial" w:cs="Arial"/>
          <w:b/>
          <w:bCs/>
          <w:sz w:val="20"/>
          <w:szCs w:val="20"/>
        </w:rPr>
        <w:t>ACCEPTANCE</w:t>
      </w:r>
    </w:p>
    <w:p w14:paraId="1F674DCB" w14:textId="77777777" w:rsidR="00116494" w:rsidRDefault="00116494" w:rsidP="00C60310">
      <w:pPr>
        <w:pStyle w:val="paragraph"/>
        <w:spacing w:before="0" w:beforeAutospacing="0" w:after="0" w:afterAutospacing="0"/>
        <w:jc w:val="both"/>
        <w:textAlignment w:val="baseline"/>
        <w:rPr>
          <w:rStyle w:val="normaltextrun"/>
          <w:rFonts w:ascii="Arial" w:hAnsi="Arial" w:cs="Arial"/>
          <w:sz w:val="20"/>
          <w:szCs w:val="20"/>
        </w:rPr>
      </w:pPr>
    </w:p>
    <w:p w14:paraId="378900BD" w14:textId="41A52310" w:rsidR="00EF7041" w:rsidRDefault="00EF7041" w:rsidP="00C60310">
      <w:pPr>
        <w:pStyle w:val="paragraph"/>
        <w:spacing w:before="0" w:beforeAutospacing="0" w:after="0" w:afterAutospacing="0"/>
        <w:ind w:left="851"/>
        <w:jc w:val="both"/>
        <w:textAlignment w:val="baseline"/>
        <w:rPr>
          <w:rStyle w:val="eop"/>
          <w:rFonts w:ascii="Arial" w:hAnsi="Arial" w:cs="Arial"/>
          <w:sz w:val="20"/>
          <w:szCs w:val="20"/>
        </w:rPr>
      </w:pPr>
      <w:r>
        <w:rPr>
          <w:rStyle w:val="normaltextrun"/>
          <w:rFonts w:ascii="Arial" w:hAnsi="Arial" w:cs="Arial"/>
          <w:sz w:val="20"/>
          <w:szCs w:val="20"/>
        </w:rPr>
        <w:t xml:space="preserve">To accept this Grant Funding Letter, please arrange for an authorised signatory to sign and date the </w:t>
      </w:r>
      <w:r>
        <w:rPr>
          <w:rStyle w:val="normaltextrun"/>
          <w:rFonts w:ascii="Arial" w:hAnsi="Arial" w:cs="Arial"/>
          <w:b/>
          <w:bCs/>
          <w:sz w:val="20"/>
          <w:szCs w:val="20"/>
        </w:rPr>
        <w:t>duplicate</w:t>
      </w:r>
      <w:r>
        <w:rPr>
          <w:rStyle w:val="normaltextrun"/>
          <w:rFonts w:ascii="Arial" w:hAnsi="Arial" w:cs="Arial"/>
          <w:sz w:val="20"/>
          <w:szCs w:val="20"/>
        </w:rPr>
        <w:t xml:space="preserve"> copy of this Grant Funding Letter as indicated </w:t>
      </w:r>
      <w:proofErr w:type="gramStart"/>
      <w:r>
        <w:rPr>
          <w:rStyle w:val="normaltextrun"/>
          <w:rFonts w:ascii="Arial" w:hAnsi="Arial" w:cs="Arial"/>
          <w:sz w:val="20"/>
          <w:szCs w:val="20"/>
        </w:rPr>
        <w:t>below, and</w:t>
      </w:r>
      <w:proofErr w:type="gramEnd"/>
      <w:r>
        <w:rPr>
          <w:rStyle w:val="normaltextrun"/>
          <w:rFonts w:ascii="Arial" w:hAnsi="Arial" w:cs="Arial"/>
          <w:sz w:val="20"/>
          <w:szCs w:val="20"/>
        </w:rPr>
        <w:t xml:space="preserve"> return to the Authority as a complete signed original of the Grant Agreement including Annexes, accompanied by evidence of the authorised signatory's authority to enter into the Grant Agreement and to bind the Grant Recipient.</w:t>
      </w:r>
      <w:r>
        <w:rPr>
          <w:rStyle w:val="eop"/>
          <w:rFonts w:ascii="Arial" w:hAnsi="Arial" w:cs="Arial"/>
          <w:sz w:val="20"/>
          <w:szCs w:val="20"/>
        </w:rPr>
        <w:t> </w:t>
      </w:r>
    </w:p>
    <w:p w14:paraId="26584506" w14:textId="77777777" w:rsidR="00354E2C" w:rsidRDefault="00354E2C" w:rsidP="00C60310">
      <w:pPr>
        <w:pStyle w:val="paragraph"/>
        <w:spacing w:before="0" w:beforeAutospacing="0" w:after="0" w:afterAutospacing="0"/>
        <w:ind w:left="705"/>
        <w:jc w:val="both"/>
        <w:textAlignment w:val="baseline"/>
        <w:rPr>
          <w:rStyle w:val="eop"/>
          <w:rFonts w:ascii="Arial" w:hAnsi="Arial" w:cs="Arial"/>
          <w:sz w:val="20"/>
          <w:szCs w:val="20"/>
        </w:rPr>
      </w:pPr>
    </w:p>
    <w:p w14:paraId="357BDBA9" w14:textId="77777777" w:rsidR="00354E2C" w:rsidRDefault="00354E2C" w:rsidP="00C60310">
      <w:pPr>
        <w:pStyle w:val="paragraph"/>
        <w:spacing w:before="0" w:beforeAutospacing="0" w:after="0" w:afterAutospacing="0"/>
        <w:ind w:left="705"/>
        <w:jc w:val="both"/>
        <w:textAlignment w:val="baseline"/>
        <w:rPr>
          <w:rFonts w:ascii="Arial" w:hAnsi="Arial" w:cs="Arial"/>
          <w:sz w:val="20"/>
          <w:szCs w:val="20"/>
        </w:rPr>
      </w:pPr>
    </w:p>
    <w:p w14:paraId="678EE791" w14:textId="2EA49169" w:rsidR="00D42FB6" w:rsidRPr="0004493F" w:rsidRDefault="00D42FB6" w:rsidP="00C60310">
      <w:pPr>
        <w:pStyle w:val="Body"/>
        <w:spacing w:after="0"/>
      </w:pPr>
      <w:r w:rsidRPr="0004493F">
        <w:t>Yours sincerely</w:t>
      </w:r>
    </w:p>
    <w:p w14:paraId="7056958B" w14:textId="77777777" w:rsidR="00D42FB6" w:rsidRPr="0004493F" w:rsidRDefault="00D42FB6" w:rsidP="00C60310">
      <w:pPr>
        <w:pStyle w:val="Body"/>
        <w:spacing w:after="0"/>
      </w:pPr>
    </w:p>
    <w:p w14:paraId="44B3D69A" w14:textId="77777777" w:rsidR="00D42FB6" w:rsidRPr="0004493F" w:rsidRDefault="00D42FB6" w:rsidP="00C60310">
      <w:pPr>
        <w:pStyle w:val="Body"/>
        <w:spacing w:after="0"/>
      </w:pPr>
    </w:p>
    <w:p w14:paraId="423CBB5F" w14:textId="77777777" w:rsidR="00D42FB6" w:rsidRPr="0004493F" w:rsidRDefault="00D42FB6" w:rsidP="00C60310">
      <w:pPr>
        <w:pStyle w:val="Body"/>
        <w:spacing w:after="0"/>
      </w:pPr>
    </w:p>
    <w:p w14:paraId="2EECF4CB" w14:textId="77777777" w:rsidR="00D42FB6" w:rsidRPr="0089205D" w:rsidRDefault="00D42FB6" w:rsidP="00C60310">
      <w:pPr>
        <w:pStyle w:val="Body"/>
        <w:spacing w:after="0"/>
      </w:pPr>
      <w:r w:rsidRPr="0089205D">
        <w:t>___________________________ for and on behalf of the Authority</w:t>
      </w:r>
    </w:p>
    <w:p w14:paraId="5377DBF3" w14:textId="77777777" w:rsidR="00D42FB6" w:rsidRPr="0089205D" w:rsidRDefault="00D42FB6" w:rsidP="00C60310">
      <w:pPr>
        <w:pStyle w:val="Body"/>
        <w:spacing w:after="0"/>
      </w:pPr>
    </w:p>
    <w:p w14:paraId="383DC8B4" w14:textId="77777777" w:rsidR="00D42FB6" w:rsidRPr="0089205D" w:rsidRDefault="00D42FB6" w:rsidP="00C60310">
      <w:pPr>
        <w:pStyle w:val="Body"/>
        <w:spacing w:after="0"/>
      </w:pPr>
    </w:p>
    <w:p w14:paraId="22801BC9" w14:textId="2D517244" w:rsidR="00D42FB6" w:rsidRPr="0089205D" w:rsidRDefault="00D42FB6" w:rsidP="006929BF">
      <w:pPr>
        <w:pStyle w:val="Body"/>
        <w:rPr>
          <w:snapToGrid w:val="0"/>
        </w:rPr>
      </w:pPr>
      <w:r w:rsidRPr="0089205D">
        <w:t>Name of Authority signatory</w:t>
      </w:r>
      <w:r w:rsidR="004B60EE" w:rsidRPr="0089205D">
        <w:t>:</w:t>
      </w:r>
    </w:p>
    <w:p w14:paraId="4A915175" w14:textId="203E7F82" w:rsidR="00F20905" w:rsidRPr="0089205D" w:rsidRDefault="00F20905" w:rsidP="006929BF">
      <w:pPr>
        <w:pStyle w:val="Body"/>
        <w:rPr>
          <w:snapToGrid w:val="0"/>
        </w:rPr>
      </w:pPr>
      <w:r w:rsidRPr="0089205D">
        <w:rPr>
          <w:snapToGrid w:val="0"/>
        </w:rPr>
        <w:t>Position:</w:t>
      </w:r>
    </w:p>
    <w:p w14:paraId="467C1C7C" w14:textId="18AE6D0E" w:rsidR="00F20905" w:rsidRPr="0089205D" w:rsidRDefault="00F20905" w:rsidP="006929BF">
      <w:pPr>
        <w:pStyle w:val="Body"/>
      </w:pPr>
      <w:r w:rsidRPr="0089205D">
        <w:rPr>
          <w:snapToGrid w:val="0"/>
        </w:rPr>
        <w:t>Date:</w:t>
      </w:r>
    </w:p>
    <w:p w14:paraId="652F7539" w14:textId="11C5B9F8" w:rsidR="00BC4A1C" w:rsidRPr="0089205D" w:rsidRDefault="00BC4A1C">
      <w:pPr>
        <w:rPr>
          <w:color w:val="auto"/>
          <w:sz w:val="20"/>
          <w:szCs w:val="20"/>
        </w:rPr>
      </w:pPr>
      <w:r w:rsidRPr="0089205D">
        <w:t>___________________________________________________________________</w:t>
      </w:r>
    </w:p>
    <w:p w14:paraId="2053084A" w14:textId="11C515A6" w:rsidR="00D42FB6" w:rsidRPr="0089205D" w:rsidRDefault="00D42FB6" w:rsidP="00BC4A1C">
      <w:pPr>
        <w:pStyle w:val="Body"/>
      </w:pPr>
      <w:r w:rsidRPr="0089205D">
        <w:t xml:space="preserve">I confirm the agreement of </w:t>
      </w:r>
      <w:r w:rsidRPr="0089205D">
        <w:rPr>
          <w:b/>
          <w:bCs/>
        </w:rPr>
        <w:t xml:space="preserve">[Grant Recipient </w:t>
      </w:r>
      <w:r w:rsidR="009F596F" w:rsidRPr="0089205D">
        <w:rPr>
          <w:b/>
          <w:bCs/>
        </w:rPr>
        <w:t>i</w:t>
      </w:r>
      <w:r w:rsidR="00B5348E" w:rsidRPr="0089205D">
        <w:rPr>
          <w:b/>
          <w:bCs/>
        </w:rPr>
        <w:t>.</w:t>
      </w:r>
      <w:r w:rsidR="009F596F" w:rsidRPr="0089205D">
        <w:rPr>
          <w:b/>
          <w:bCs/>
        </w:rPr>
        <w:t>e.</w:t>
      </w:r>
      <w:r w:rsidR="00B5348E" w:rsidRPr="0089205D">
        <w:rPr>
          <w:b/>
          <w:bCs/>
        </w:rPr>
        <w:t>,</w:t>
      </w:r>
      <w:r w:rsidR="009F596F" w:rsidRPr="0089205D">
        <w:rPr>
          <w:b/>
          <w:bCs/>
        </w:rPr>
        <w:t xml:space="preserve"> </w:t>
      </w:r>
      <w:r w:rsidR="004B60EE" w:rsidRPr="0089205D">
        <w:rPr>
          <w:b/>
          <w:bCs/>
        </w:rPr>
        <w:t>l</w:t>
      </w:r>
      <w:r w:rsidR="009F596F" w:rsidRPr="0089205D">
        <w:rPr>
          <w:b/>
          <w:bCs/>
        </w:rPr>
        <w:t xml:space="preserve">ead </w:t>
      </w:r>
      <w:r w:rsidR="004B60EE" w:rsidRPr="0089205D">
        <w:rPr>
          <w:b/>
          <w:bCs/>
        </w:rPr>
        <w:t>a</w:t>
      </w:r>
      <w:r w:rsidR="009F596F" w:rsidRPr="0089205D">
        <w:rPr>
          <w:b/>
          <w:bCs/>
        </w:rPr>
        <w:t>pplicant organisation</w:t>
      </w:r>
      <w:r w:rsidRPr="0089205D">
        <w:rPr>
          <w:b/>
          <w:bCs/>
        </w:rPr>
        <w:t xml:space="preserve">] </w:t>
      </w:r>
      <w:r w:rsidRPr="0089205D">
        <w:t>to the terms and conditions in this Grant Funding Letter and its Annexes.</w:t>
      </w:r>
    </w:p>
    <w:p w14:paraId="675B57FF" w14:textId="14A64893" w:rsidR="1EB18769" w:rsidRPr="0089205D" w:rsidRDefault="1EB18769" w:rsidP="12678724">
      <w:pPr>
        <w:pStyle w:val="Body"/>
      </w:pPr>
      <w:r w:rsidRPr="0089205D">
        <w:t xml:space="preserve">I confirm that I have the authority to enter into a grant agreement for the organisation I represent. I understand that as </w:t>
      </w:r>
      <w:r w:rsidR="009A229D" w:rsidRPr="0089205D">
        <w:t>L</w:t>
      </w:r>
      <w:r w:rsidRPr="0089205D">
        <w:t xml:space="preserve">ead </w:t>
      </w:r>
      <w:r w:rsidR="009A229D" w:rsidRPr="0089205D">
        <w:t>A</w:t>
      </w:r>
      <w:r w:rsidRPr="0089205D">
        <w:t>pplicant and by signing this grant agreement I have full responsibility for meeting the terms and conditions of the agreement.</w:t>
      </w:r>
    </w:p>
    <w:p w14:paraId="703C90FE" w14:textId="7E00AFF1" w:rsidR="00D42FB6" w:rsidRPr="0089205D" w:rsidRDefault="00D42FB6" w:rsidP="00C60310">
      <w:pPr>
        <w:pStyle w:val="Body"/>
        <w:spacing w:after="0"/>
      </w:pPr>
      <w:r w:rsidRPr="0089205D">
        <w:t>Signature</w:t>
      </w:r>
      <w:r w:rsidR="00B5348E" w:rsidRPr="0089205D">
        <w:t xml:space="preserve"> of Lead Applicant</w:t>
      </w:r>
      <w:r w:rsidR="004B47B8" w:rsidRPr="0089205D">
        <w:t>:</w:t>
      </w:r>
    </w:p>
    <w:p w14:paraId="5E9356A9" w14:textId="77777777" w:rsidR="00D42FB6" w:rsidRPr="0089205D" w:rsidRDefault="00D42FB6" w:rsidP="00D42FB6">
      <w:pPr>
        <w:pStyle w:val="Body"/>
        <w:keepNext/>
        <w:spacing w:after="0"/>
      </w:pPr>
    </w:p>
    <w:p w14:paraId="55706AEF" w14:textId="77777777" w:rsidR="00D42FB6" w:rsidRPr="0089205D" w:rsidRDefault="00D42FB6" w:rsidP="00D42FB6">
      <w:pPr>
        <w:pStyle w:val="Body"/>
        <w:keepNext/>
        <w:spacing w:after="0"/>
      </w:pPr>
    </w:p>
    <w:p w14:paraId="54C32EFC" w14:textId="77777777" w:rsidR="00D42FB6" w:rsidRPr="0089205D" w:rsidRDefault="00D42FB6" w:rsidP="00D42FB6">
      <w:pPr>
        <w:pStyle w:val="Body"/>
        <w:keepNext/>
        <w:spacing w:after="0"/>
      </w:pPr>
      <w:r w:rsidRPr="0089205D">
        <w:t xml:space="preserve">Name: </w:t>
      </w:r>
    </w:p>
    <w:p w14:paraId="5EEE636B" w14:textId="77777777" w:rsidR="00D42FB6" w:rsidRPr="0089205D" w:rsidRDefault="00D42FB6" w:rsidP="00D42FB6">
      <w:pPr>
        <w:pStyle w:val="Body"/>
        <w:keepNext/>
        <w:spacing w:after="0"/>
      </w:pPr>
    </w:p>
    <w:p w14:paraId="7A68F2F5" w14:textId="77777777" w:rsidR="00D42FB6" w:rsidRPr="0089205D" w:rsidRDefault="00D42FB6" w:rsidP="00D42FB6">
      <w:pPr>
        <w:pStyle w:val="Body"/>
        <w:keepNext/>
        <w:spacing w:after="0"/>
      </w:pPr>
      <w:r w:rsidRPr="0089205D">
        <w:t xml:space="preserve">Position: </w:t>
      </w:r>
    </w:p>
    <w:p w14:paraId="273DA135" w14:textId="77777777" w:rsidR="00D42FB6" w:rsidRPr="0089205D" w:rsidRDefault="00D42FB6" w:rsidP="00D42FB6">
      <w:pPr>
        <w:pStyle w:val="Body"/>
        <w:keepNext/>
        <w:spacing w:after="0"/>
      </w:pPr>
    </w:p>
    <w:p w14:paraId="025E4001" w14:textId="77777777" w:rsidR="00D42FB6" w:rsidRPr="00FA1792" w:rsidRDefault="00D42FB6" w:rsidP="00D42FB6">
      <w:pPr>
        <w:pStyle w:val="Body"/>
        <w:keepNext/>
        <w:spacing w:after="0"/>
      </w:pPr>
      <w:r w:rsidRPr="0089205D">
        <w:t>Date:</w:t>
      </w:r>
    </w:p>
    <w:p w14:paraId="74CA205B" w14:textId="77777777" w:rsidR="00D42FB6" w:rsidRDefault="00D42FB6" w:rsidP="00D42FB6">
      <w:pPr>
        <w:pStyle w:val="Body"/>
        <w:keepNext/>
        <w:spacing w:after="0"/>
      </w:pPr>
    </w:p>
    <w:p w14:paraId="393CF990" w14:textId="77777777" w:rsidR="00AA32FB" w:rsidRDefault="00AA32FB" w:rsidP="00D42FB6">
      <w:pPr>
        <w:pStyle w:val="Body"/>
        <w:keepNext/>
        <w:spacing w:after="0"/>
      </w:pPr>
    </w:p>
    <w:p w14:paraId="575DC65A" w14:textId="77777777" w:rsidR="00836853" w:rsidRDefault="00836853" w:rsidP="00D42FB6">
      <w:pPr>
        <w:pStyle w:val="Body"/>
        <w:keepNext/>
        <w:spacing w:after="0"/>
      </w:pPr>
    </w:p>
    <w:p w14:paraId="26A3949E" w14:textId="77777777" w:rsidR="00836853" w:rsidRDefault="00836853" w:rsidP="00D42FB6">
      <w:pPr>
        <w:pStyle w:val="Body"/>
        <w:keepNext/>
        <w:spacing w:after="0"/>
      </w:pPr>
    </w:p>
    <w:p w14:paraId="1E91B280" w14:textId="77777777" w:rsidR="00701C90" w:rsidRDefault="00701C90" w:rsidP="00D42FB6">
      <w:pPr>
        <w:pStyle w:val="Body"/>
        <w:keepNext/>
        <w:spacing w:after="0"/>
      </w:pPr>
    </w:p>
    <w:p w14:paraId="77AAD0C7" w14:textId="06927455" w:rsidR="00C2745E" w:rsidRDefault="00C2745E">
      <w:pPr>
        <w:sectPr w:rsidR="00C2745E" w:rsidSect="00624BE0">
          <w:footerReference w:type="default" r:id="rId20"/>
          <w:pgSz w:w="11906" w:h="16838"/>
          <w:pgMar w:top="1440" w:right="1440" w:bottom="1440" w:left="1440" w:header="360" w:footer="720" w:gutter="0"/>
          <w:pgNumType w:start="1"/>
          <w:cols w:space="720"/>
          <w:docGrid w:linePitch="326"/>
        </w:sectPr>
      </w:pPr>
    </w:p>
    <w:p w14:paraId="77FA66A2" w14:textId="77777777" w:rsidR="00AA32FB" w:rsidRPr="0004493F" w:rsidRDefault="00AA32FB" w:rsidP="00D42FB6">
      <w:pPr>
        <w:pStyle w:val="Body"/>
        <w:keepNext/>
        <w:spacing w:after="0"/>
      </w:pPr>
    </w:p>
    <w:p w14:paraId="09483388" w14:textId="77777777" w:rsidR="00D42FB6" w:rsidRPr="00A70EB6" w:rsidRDefault="00D42FB6" w:rsidP="00D42FB6">
      <w:pPr>
        <w:pStyle w:val="Body"/>
        <w:keepNext/>
        <w:spacing w:after="0"/>
      </w:pPr>
    </w:p>
    <w:p w14:paraId="52DF8E7F" w14:textId="02406BA8" w:rsidR="003B67F7" w:rsidRPr="00A70EB6" w:rsidRDefault="006F50E6" w:rsidP="00777BA8">
      <w:pPr>
        <w:pStyle w:val="GPSL3numberedclause"/>
        <w:numPr>
          <w:ilvl w:val="0"/>
          <w:numId w:val="0"/>
        </w:numPr>
        <w:ind w:left="720" w:hanging="720"/>
        <w:jc w:val="center"/>
        <w:rPr>
          <w:rFonts w:ascii="Arial" w:hAnsi="Arial"/>
          <w:b/>
          <w:bCs/>
          <w:sz w:val="20"/>
          <w:szCs w:val="20"/>
        </w:rPr>
      </w:pPr>
      <w:r w:rsidRPr="00A70EB6">
        <w:rPr>
          <w:rFonts w:ascii="Arial" w:hAnsi="Arial"/>
          <w:b/>
          <w:bCs/>
          <w:sz w:val="20"/>
          <w:szCs w:val="20"/>
        </w:rPr>
        <w:t>A</w:t>
      </w:r>
      <w:r w:rsidR="00A70EB6">
        <w:rPr>
          <w:rFonts w:ascii="Arial" w:hAnsi="Arial"/>
          <w:b/>
          <w:bCs/>
          <w:sz w:val="20"/>
          <w:szCs w:val="20"/>
        </w:rPr>
        <w:t>NNEX</w:t>
      </w:r>
      <w:r w:rsidR="00777BA8" w:rsidRPr="00A70EB6">
        <w:rPr>
          <w:rFonts w:ascii="Arial" w:hAnsi="Arial"/>
          <w:b/>
          <w:bCs/>
          <w:sz w:val="20"/>
          <w:szCs w:val="20"/>
        </w:rPr>
        <w:t xml:space="preserve"> 1</w:t>
      </w:r>
      <w:r w:rsidRPr="00A70EB6">
        <w:rPr>
          <w:rFonts w:ascii="Arial" w:hAnsi="Arial"/>
          <w:b/>
          <w:bCs/>
          <w:sz w:val="20"/>
          <w:szCs w:val="20"/>
        </w:rPr>
        <w:t xml:space="preserve">: </w:t>
      </w:r>
      <w:r w:rsidR="00777BA8" w:rsidRPr="00A70EB6">
        <w:rPr>
          <w:rFonts w:ascii="Arial" w:hAnsi="Arial"/>
          <w:b/>
          <w:bCs/>
          <w:sz w:val="20"/>
          <w:szCs w:val="20"/>
        </w:rPr>
        <w:t>TERMS AND CONDITIONS</w:t>
      </w:r>
    </w:p>
    <w:p w14:paraId="04EFBECD" w14:textId="77777777" w:rsidR="003B67F7" w:rsidRDefault="003B67F7">
      <w:pPr>
        <w:spacing w:before="0" w:after="0"/>
      </w:pPr>
    </w:p>
    <w:p w14:paraId="0F4C9294" w14:textId="77777777" w:rsidR="003F60DF" w:rsidRDefault="003F60DF">
      <w:pPr>
        <w:spacing w:before="0" w:after="0"/>
      </w:pPr>
    </w:p>
    <w:p w14:paraId="758B5191" w14:textId="635F2988" w:rsidR="003F60DF" w:rsidRDefault="003F60DF">
      <w:pPr>
        <w:pStyle w:val="TOC1"/>
        <w:rPr>
          <w:rFonts w:asciiTheme="minorHAnsi" w:eastAsiaTheme="minorEastAsia" w:hAnsiTheme="minorHAnsi" w:cstheme="minorBidi"/>
          <w:kern w:val="2"/>
          <w:sz w:val="22"/>
          <w:lang w:val="en-GB" w:eastAsia="en-GB"/>
          <w14:ligatures w14:val="standardContextual"/>
        </w:rPr>
      </w:pPr>
      <w:r>
        <w:fldChar w:fldCharType="begin"/>
      </w:r>
      <w:r>
        <w:instrText xml:space="preserve"> TOC \h \z \t "TandC1,1" </w:instrText>
      </w:r>
      <w:r>
        <w:fldChar w:fldCharType="separate"/>
      </w:r>
      <w:hyperlink w:anchor="_Toc148948639" w:history="1">
        <w:r w:rsidRPr="001D7AC2">
          <w:rPr>
            <w:rStyle w:val="Hyperlink"/>
          </w:rPr>
          <w:t>1.</w:t>
        </w:r>
        <w:r>
          <w:rPr>
            <w:rFonts w:asciiTheme="minorHAnsi" w:eastAsiaTheme="minorEastAsia" w:hAnsiTheme="minorHAnsi" w:cstheme="minorBidi"/>
            <w:kern w:val="2"/>
            <w:sz w:val="22"/>
            <w:lang w:val="en-GB" w:eastAsia="en-GB"/>
            <w14:ligatures w14:val="standardContextual"/>
          </w:rPr>
          <w:tab/>
        </w:r>
        <w:r w:rsidRPr="001D7AC2">
          <w:rPr>
            <w:rStyle w:val="Hyperlink"/>
          </w:rPr>
          <w:t>INTRODUCTION</w:t>
        </w:r>
        <w:r>
          <w:rPr>
            <w:webHidden/>
          </w:rPr>
          <w:tab/>
        </w:r>
        <w:r>
          <w:rPr>
            <w:webHidden/>
          </w:rPr>
          <w:fldChar w:fldCharType="begin"/>
        </w:r>
        <w:r>
          <w:rPr>
            <w:webHidden/>
          </w:rPr>
          <w:instrText xml:space="preserve"> PAGEREF _Toc148948639 \h </w:instrText>
        </w:r>
        <w:r>
          <w:rPr>
            <w:webHidden/>
          </w:rPr>
        </w:r>
        <w:r>
          <w:rPr>
            <w:webHidden/>
          </w:rPr>
          <w:fldChar w:fldCharType="separate"/>
        </w:r>
        <w:r w:rsidR="005A733D">
          <w:rPr>
            <w:webHidden/>
          </w:rPr>
          <w:t>7</w:t>
        </w:r>
        <w:r>
          <w:rPr>
            <w:webHidden/>
          </w:rPr>
          <w:fldChar w:fldCharType="end"/>
        </w:r>
      </w:hyperlink>
    </w:p>
    <w:p w14:paraId="7CC51B10" w14:textId="454E06E2" w:rsidR="003F60DF" w:rsidRDefault="00000000">
      <w:pPr>
        <w:pStyle w:val="TOC1"/>
        <w:rPr>
          <w:rFonts w:asciiTheme="minorHAnsi" w:eastAsiaTheme="minorEastAsia" w:hAnsiTheme="minorHAnsi" w:cstheme="minorBidi"/>
          <w:kern w:val="2"/>
          <w:sz w:val="22"/>
          <w:lang w:val="en-GB" w:eastAsia="en-GB"/>
          <w14:ligatures w14:val="standardContextual"/>
        </w:rPr>
      </w:pPr>
      <w:hyperlink w:anchor="_Toc148948640" w:history="1">
        <w:r w:rsidR="003F60DF" w:rsidRPr="001D7AC2">
          <w:rPr>
            <w:rStyle w:val="Hyperlink"/>
          </w:rPr>
          <w:t>2.</w:t>
        </w:r>
        <w:r w:rsidR="003F60DF">
          <w:rPr>
            <w:rFonts w:asciiTheme="minorHAnsi" w:eastAsiaTheme="minorEastAsia" w:hAnsiTheme="minorHAnsi" w:cstheme="minorBidi"/>
            <w:kern w:val="2"/>
            <w:sz w:val="22"/>
            <w:lang w:val="en-GB" w:eastAsia="en-GB"/>
            <w14:ligatures w14:val="standardContextual"/>
          </w:rPr>
          <w:tab/>
        </w:r>
        <w:r w:rsidR="003F60DF" w:rsidRPr="001D7AC2">
          <w:rPr>
            <w:rStyle w:val="Hyperlink"/>
          </w:rPr>
          <w:t>DEFINITIONS AND INTERPRETATION</w:t>
        </w:r>
        <w:r w:rsidR="003F60DF">
          <w:rPr>
            <w:webHidden/>
          </w:rPr>
          <w:tab/>
        </w:r>
        <w:r w:rsidR="003F60DF">
          <w:rPr>
            <w:webHidden/>
          </w:rPr>
          <w:fldChar w:fldCharType="begin"/>
        </w:r>
        <w:r w:rsidR="003F60DF">
          <w:rPr>
            <w:webHidden/>
          </w:rPr>
          <w:instrText xml:space="preserve"> PAGEREF _Toc148948640 \h </w:instrText>
        </w:r>
        <w:r w:rsidR="003F60DF">
          <w:rPr>
            <w:webHidden/>
          </w:rPr>
        </w:r>
        <w:r w:rsidR="003F60DF">
          <w:rPr>
            <w:webHidden/>
          </w:rPr>
          <w:fldChar w:fldCharType="separate"/>
        </w:r>
        <w:r w:rsidR="005A733D">
          <w:rPr>
            <w:webHidden/>
          </w:rPr>
          <w:t>7</w:t>
        </w:r>
        <w:r w:rsidR="003F60DF">
          <w:rPr>
            <w:webHidden/>
          </w:rPr>
          <w:fldChar w:fldCharType="end"/>
        </w:r>
      </w:hyperlink>
    </w:p>
    <w:p w14:paraId="30AC2A87" w14:textId="69042038" w:rsidR="003F60DF" w:rsidRDefault="00000000">
      <w:pPr>
        <w:pStyle w:val="TOC1"/>
        <w:rPr>
          <w:rFonts w:asciiTheme="minorHAnsi" w:eastAsiaTheme="minorEastAsia" w:hAnsiTheme="minorHAnsi" w:cstheme="minorBidi"/>
          <w:kern w:val="2"/>
          <w:sz w:val="22"/>
          <w:lang w:val="en-GB" w:eastAsia="en-GB"/>
          <w14:ligatures w14:val="standardContextual"/>
        </w:rPr>
      </w:pPr>
      <w:hyperlink w:anchor="_Toc148948641" w:history="1">
        <w:r w:rsidR="003F60DF" w:rsidRPr="001D7AC2">
          <w:rPr>
            <w:rStyle w:val="Hyperlink"/>
          </w:rPr>
          <w:t>3.</w:t>
        </w:r>
        <w:r w:rsidR="003F60DF">
          <w:rPr>
            <w:rFonts w:asciiTheme="minorHAnsi" w:eastAsiaTheme="minorEastAsia" w:hAnsiTheme="minorHAnsi" w:cstheme="minorBidi"/>
            <w:kern w:val="2"/>
            <w:sz w:val="22"/>
            <w:lang w:val="en-GB" w:eastAsia="en-GB"/>
            <w14:ligatures w14:val="standardContextual"/>
          </w:rPr>
          <w:tab/>
        </w:r>
        <w:r w:rsidR="003F60DF" w:rsidRPr="001D7AC2">
          <w:rPr>
            <w:rStyle w:val="Hyperlink"/>
          </w:rPr>
          <w:t>DURATION AND PURPOSE OF THE GRANT</w:t>
        </w:r>
        <w:r w:rsidR="003F60DF">
          <w:rPr>
            <w:webHidden/>
          </w:rPr>
          <w:tab/>
        </w:r>
        <w:r w:rsidR="003F60DF">
          <w:rPr>
            <w:webHidden/>
          </w:rPr>
          <w:fldChar w:fldCharType="begin"/>
        </w:r>
        <w:r w:rsidR="003F60DF">
          <w:rPr>
            <w:webHidden/>
          </w:rPr>
          <w:instrText xml:space="preserve"> PAGEREF _Toc148948641 \h </w:instrText>
        </w:r>
        <w:r w:rsidR="003F60DF">
          <w:rPr>
            <w:webHidden/>
          </w:rPr>
        </w:r>
        <w:r w:rsidR="003F60DF">
          <w:rPr>
            <w:webHidden/>
          </w:rPr>
          <w:fldChar w:fldCharType="separate"/>
        </w:r>
        <w:r w:rsidR="005A733D">
          <w:rPr>
            <w:webHidden/>
          </w:rPr>
          <w:t>12</w:t>
        </w:r>
        <w:r w:rsidR="003F60DF">
          <w:rPr>
            <w:webHidden/>
          </w:rPr>
          <w:fldChar w:fldCharType="end"/>
        </w:r>
      </w:hyperlink>
    </w:p>
    <w:p w14:paraId="57E83E4E" w14:textId="7E8B014E" w:rsidR="003F60DF" w:rsidRDefault="00000000">
      <w:pPr>
        <w:pStyle w:val="TOC1"/>
        <w:rPr>
          <w:rFonts w:asciiTheme="minorHAnsi" w:eastAsiaTheme="minorEastAsia" w:hAnsiTheme="minorHAnsi" w:cstheme="minorBidi"/>
          <w:kern w:val="2"/>
          <w:sz w:val="22"/>
          <w:lang w:val="en-GB" w:eastAsia="en-GB"/>
          <w14:ligatures w14:val="standardContextual"/>
        </w:rPr>
      </w:pPr>
      <w:hyperlink w:anchor="_Toc148948642" w:history="1">
        <w:r w:rsidR="003F60DF" w:rsidRPr="001D7AC2">
          <w:rPr>
            <w:rStyle w:val="Hyperlink"/>
          </w:rPr>
          <w:t>4.</w:t>
        </w:r>
        <w:r w:rsidR="003F60DF">
          <w:rPr>
            <w:rFonts w:asciiTheme="minorHAnsi" w:eastAsiaTheme="minorEastAsia" w:hAnsiTheme="minorHAnsi" w:cstheme="minorBidi"/>
            <w:kern w:val="2"/>
            <w:sz w:val="22"/>
            <w:lang w:val="en-GB" w:eastAsia="en-GB"/>
            <w14:ligatures w14:val="standardContextual"/>
          </w:rPr>
          <w:tab/>
        </w:r>
        <w:r w:rsidR="003F60DF" w:rsidRPr="001D7AC2">
          <w:rPr>
            <w:rStyle w:val="Hyperlink"/>
          </w:rPr>
          <w:t>PAYMENT OF GRANT</w:t>
        </w:r>
        <w:r w:rsidR="003F60DF">
          <w:rPr>
            <w:webHidden/>
          </w:rPr>
          <w:tab/>
        </w:r>
        <w:r w:rsidR="003F60DF">
          <w:rPr>
            <w:webHidden/>
          </w:rPr>
          <w:fldChar w:fldCharType="begin"/>
        </w:r>
        <w:r w:rsidR="003F60DF">
          <w:rPr>
            <w:webHidden/>
          </w:rPr>
          <w:instrText xml:space="preserve"> PAGEREF _Toc148948642 \h </w:instrText>
        </w:r>
        <w:r w:rsidR="003F60DF">
          <w:rPr>
            <w:webHidden/>
          </w:rPr>
        </w:r>
        <w:r w:rsidR="003F60DF">
          <w:rPr>
            <w:webHidden/>
          </w:rPr>
          <w:fldChar w:fldCharType="separate"/>
        </w:r>
        <w:r w:rsidR="005A733D">
          <w:rPr>
            <w:webHidden/>
          </w:rPr>
          <w:t>13</w:t>
        </w:r>
        <w:r w:rsidR="003F60DF">
          <w:rPr>
            <w:webHidden/>
          </w:rPr>
          <w:fldChar w:fldCharType="end"/>
        </w:r>
      </w:hyperlink>
    </w:p>
    <w:p w14:paraId="03AB1832" w14:textId="54FDD131" w:rsidR="003F60DF" w:rsidRDefault="00000000">
      <w:pPr>
        <w:pStyle w:val="TOC1"/>
        <w:rPr>
          <w:rFonts w:asciiTheme="minorHAnsi" w:eastAsiaTheme="minorEastAsia" w:hAnsiTheme="minorHAnsi" w:cstheme="minorBidi"/>
          <w:kern w:val="2"/>
          <w:sz w:val="22"/>
          <w:lang w:val="en-GB" w:eastAsia="en-GB"/>
          <w14:ligatures w14:val="standardContextual"/>
        </w:rPr>
      </w:pPr>
      <w:hyperlink w:anchor="_Toc148948643" w:history="1">
        <w:r w:rsidR="003F60DF" w:rsidRPr="001D7AC2">
          <w:rPr>
            <w:rStyle w:val="Hyperlink"/>
          </w:rPr>
          <w:t>5.</w:t>
        </w:r>
        <w:r w:rsidR="003F60DF">
          <w:rPr>
            <w:rFonts w:asciiTheme="minorHAnsi" w:eastAsiaTheme="minorEastAsia" w:hAnsiTheme="minorHAnsi" w:cstheme="minorBidi"/>
            <w:kern w:val="2"/>
            <w:sz w:val="22"/>
            <w:lang w:val="en-GB" w:eastAsia="en-GB"/>
            <w14:ligatures w14:val="standardContextual"/>
          </w:rPr>
          <w:tab/>
        </w:r>
        <w:r w:rsidR="003F60DF" w:rsidRPr="001D7AC2">
          <w:rPr>
            <w:rStyle w:val="Hyperlink"/>
          </w:rPr>
          <w:t>ELIGIBLE AND INELIGIBLE EXPENDITURE</w:t>
        </w:r>
        <w:r w:rsidR="003F60DF">
          <w:rPr>
            <w:webHidden/>
          </w:rPr>
          <w:tab/>
        </w:r>
        <w:r w:rsidR="003F60DF">
          <w:rPr>
            <w:webHidden/>
          </w:rPr>
          <w:fldChar w:fldCharType="begin"/>
        </w:r>
        <w:r w:rsidR="003F60DF">
          <w:rPr>
            <w:webHidden/>
          </w:rPr>
          <w:instrText xml:space="preserve"> PAGEREF _Toc148948643 \h </w:instrText>
        </w:r>
        <w:r w:rsidR="003F60DF">
          <w:rPr>
            <w:webHidden/>
          </w:rPr>
        </w:r>
        <w:r w:rsidR="003F60DF">
          <w:rPr>
            <w:webHidden/>
          </w:rPr>
          <w:fldChar w:fldCharType="separate"/>
        </w:r>
        <w:r w:rsidR="005A733D">
          <w:rPr>
            <w:webHidden/>
          </w:rPr>
          <w:t>14</w:t>
        </w:r>
        <w:r w:rsidR="003F60DF">
          <w:rPr>
            <w:webHidden/>
          </w:rPr>
          <w:fldChar w:fldCharType="end"/>
        </w:r>
      </w:hyperlink>
    </w:p>
    <w:p w14:paraId="55CBF22E" w14:textId="0070D312" w:rsidR="003F60DF" w:rsidRDefault="00000000">
      <w:pPr>
        <w:pStyle w:val="TOC1"/>
        <w:rPr>
          <w:rFonts w:asciiTheme="minorHAnsi" w:eastAsiaTheme="minorEastAsia" w:hAnsiTheme="minorHAnsi" w:cstheme="minorBidi"/>
          <w:kern w:val="2"/>
          <w:sz w:val="22"/>
          <w:lang w:val="en-GB" w:eastAsia="en-GB"/>
          <w14:ligatures w14:val="standardContextual"/>
        </w:rPr>
      </w:pPr>
      <w:hyperlink w:anchor="_Toc148948644" w:history="1">
        <w:r w:rsidR="003F60DF" w:rsidRPr="001D7AC2">
          <w:rPr>
            <w:rStyle w:val="Hyperlink"/>
          </w:rPr>
          <w:t>6.</w:t>
        </w:r>
        <w:r w:rsidR="003F60DF">
          <w:rPr>
            <w:rFonts w:asciiTheme="minorHAnsi" w:eastAsiaTheme="minorEastAsia" w:hAnsiTheme="minorHAnsi" w:cstheme="minorBidi"/>
            <w:kern w:val="2"/>
            <w:sz w:val="22"/>
            <w:lang w:val="en-GB" w:eastAsia="en-GB"/>
            <w14:ligatures w14:val="standardContextual"/>
          </w:rPr>
          <w:tab/>
        </w:r>
        <w:r w:rsidR="003F60DF" w:rsidRPr="001D7AC2">
          <w:rPr>
            <w:rStyle w:val="Hyperlink"/>
          </w:rPr>
          <w:t>ANNUAL GRANT REVIEW</w:t>
        </w:r>
        <w:r w:rsidR="003F60DF">
          <w:rPr>
            <w:webHidden/>
          </w:rPr>
          <w:tab/>
        </w:r>
        <w:r w:rsidR="003F60DF">
          <w:rPr>
            <w:webHidden/>
          </w:rPr>
          <w:fldChar w:fldCharType="begin"/>
        </w:r>
        <w:r w:rsidR="003F60DF">
          <w:rPr>
            <w:webHidden/>
          </w:rPr>
          <w:instrText xml:space="preserve"> PAGEREF _Toc148948644 \h </w:instrText>
        </w:r>
        <w:r w:rsidR="003F60DF">
          <w:rPr>
            <w:webHidden/>
          </w:rPr>
        </w:r>
        <w:r w:rsidR="003F60DF">
          <w:rPr>
            <w:webHidden/>
          </w:rPr>
          <w:fldChar w:fldCharType="separate"/>
        </w:r>
        <w:r w:rsidR="005A733D">
          <w:rPr>
            <w:webHidden/>
          </w:rPr>
          <w:t>16</w:t>
        </w:r>
        <w:r w:rsidR="003F60DF">
          <w:rPr>
            <w:webHidden/>
          </w:rPr>
          <w:fldChar w:fldCharType="end"/>
        </w:r>
      </w:hyperlink>
    </w:p>
    <w:p w14:paraId="0C16BB83" w14:textId="49938AB9" w:rsidR="003F60DF" w:rsidRDefault="00000000">
      <w:pPr>
        <w:pStyle w:val="TOC1"/>
        <w:rPr>
          <w:rFonts w:asciiTheme="minorHAnsi" w:eastAsiaTheme="minorEastAsia" w:hAnsiTheme="minorHAnsi" w:cstheme="minorBidi"/>
          <w:kern w:val="2"/>
          <w:sz w:val="22"/>
          <w:lang w:val="en-GB" w:eastAsia="en-GB"/>
          <w14:ligatures w14:val="standardContextual"/>
        </w:rPr>
      </w:pPr>
      <w:hyperlink w:anchor="_Toc148948645" w:history="1">
        <w:r w:rsidR="003F60DF" w:rsidRPr="001D7AC2">
          <w:rPr>
            <w:rStyle w:val="Hyperlink"/>
          </w:rPr>
          <w:t>7.</w:t>
        </w:r>
        <w:r w:rsidR="003F60DF">
          <w:rPr>
            <w:rFonts w:asciiTheme="minorHAnsi" w:eastAsiaTheme="minorEastAsia" w:hAnsiTheme="minorHAnsi" w:cstheme="minorBidi"/>
            <w:kern w:val="2"/>
            <w:sz w:val="22"/>
            <w:lang w:val="en-GB" w:eastAsia="en-GB"/>
            <w14:ligatures w14:val="standardContextual"/>
          </w:rPr>
          <w:tab/>
        </w:r>
        <w:r w:rsidR="003F60DF" w:rsidRPr="001D7AC2">
          <w:rPr>
            <w:rStyle w:val="Hyperlink"/>
          </w:rPr>
          <w:t>MONITORING AND REPORTING</w:t>
        </w:r>
        <w:r w:rsidR="003F60DF">
          <w:rPr>
            <w:webHidden/>
          </w:rPr>
          <w:tab/>
        </w:r>
        <w:r w:rsidR="003F60DF">
          <w:rPr>
            <w:webHidden/>
          </w:rPr>
          <w:fldChar w:fldCharType="begin"/>
        </w:r>
        <w:r w:rsidR="003F60DF">
          <w:rPr>
            <w:webHidden/>
          </w:rPr>
          <w:instrText xml:space="preserve"> PAGEREF _Toc148948645 \h </w:instrText>
        </w:r>
        <w:r w:rsidR="003F60DF">
          <w:rPr>
            <w:webHidden/>
          </w:rPr>
        </w:r>
        <w:r w:rsidR="003F60DF">
          <w:rPr>
            <w:webHidden/>
          </w:rPr>
          <w:fldChar w:fldCharType="separate"/>
        </w:r>
        <w:r w:rsidR="005A733D">
          <w:rPr>
            <w:webHidden/>
          </w:rPr>
          <w:t>16</w:t>
        </w:r>
        <w:r w:rsidR="003F60DF">
          <w:rPr>
            <w:webHidden/>
          </w:rPr>
          <w:fldChar w:fldCharType="end"/>
        </w:r>
      </w:hyperlink>
    </w:p>
    <w:p w14:paraId="5F243A2C" w14:textId="24FFB085" w:rsidR="003F60DF" w:rsidRDefault="00000000">
      <w:pPr>
        <w:pStyle w:val="TOC1"/>
        <w:rPr>
          <w:rFonts w:asciiTheme="minorHAnsi" w:eastAsiaTheme="minorEastAsia" w:hAnsiTheme="minorHAnsi" w:cstheme="minorBidi"/>
          <w:kern w:val="2"/>
          <w:sz w:val="22"/>
          <w:lang w:val="en-GB" w:eastAsia="en-GB"/>
          <w14:ligatures w14:val="standardContextual"/>
        </w:rPr>
      </w:pPr>
      <w:hyperlink w:anchor="_Toc148948646" w:history="1">
        <w:r w:rsidR="003F60DF" w:rsidRPr="001D7AC2">
          <w:rPr>
            <w:rStyle w:val="Hyperlink"/>
          </w:rPr>
          <w:t>8.</w:t>
        </w:r>
        <w:r w:rsidR="003F60DF">
          <w:rPr>
            <w:rFonts w:asciiTheme="minorHAnsi" w:eastAsiaTheme="minorEastAsia" w:hAnsiTheme="minorHAnsi" w:cstheme="minorBidi"/>
            <w:kern w:val="2"/>
            <w:sz w:val="22"/>
            <w:lang w:val="en-GB" w:eastAsia="en-GB"/>
            <w14:ligatures w14:val="standardContextual"/>
          </w:rPr>
          <w:tab/>
        </w:r>
        <w:r w:rsidR="003F60DF" w:rsidRPr="001D7AC2">
          <w:rPr>
            <w:rStyle w:val="Hyperlink"/>
          </w:rPr>
          <w:t>AUDITING AND ASSURANCE</w:t>
        </w:r>
        <w:r w:rsidR="003F60DF">
          <w:rPr>
            <w:webHidden/>
          </w:rPr>
          <w:tab/>
        </w:r>
        <w:r w:rsidR="003F60DF">
          <w:rPr>
            <w:webHidden/>
          </w:rPr>
          <w:fldChar w:fldCharType="begin"/>
        </w:r>
        <w:r w:rsidR="003F60DF">
          <w:rPr>
            <w:webHidden/>
          </w:rPr>
          <w:instrText xml:space="preserve"> PAGEREF _Toc148948646 \h </w:instrText>
        </w:r>
        <w:r w:rsidR="003F60DF">
          <w:rPr>
            <w:webHidden/>
          </w:rPr>
        </w:r>
        <w:r w:rsidR="003F60DF">
          <w:rPr>
            <w:webHidden/>
          </w:rPr>
          <w:fldChar w:fldCharType="separate"/>
        </w:r>
        <w:r w:rsidR="005A733D">
          <w:rPr>
            <w:webHidden/>
          </w:rPr>
          <w:t>17</w:t>
        </w:r>
        <w:r w:rsidR="003F60DF">
          <w:rPr>
            <w:webHidden/>
          </w:rPr>
          <w:fldChar w:fldCharType="end"/>
        </w:r>
      </w:hyperlink>
    </w:p>
    <w:p w14:paraId="0BD8A2EC" w14:textId="71D8F0AE" w:rsidR="003F60DF" w:rsidRDefault="00000000">
      <w:pPr>
        <w:pStyle w:val="TOC1"/>
        <w:rPr>
          <w:rFonts w:asciiTheme="minorHAnsi" w:eastAsiaTheme="minorEastAsia" w:hAnsiTheme="minorHAnsi" w:cstheme="minorBidi"/>
          <w:kern w:val="2"/>
          <w:sz w:val="22"/>
          <w:lang w:val="en-GB" w:eastAsia="en-GB"/>
          <w14:ligatures w14:val="standardContextual"/>
        </w:rPr>
      </w:pPr>
      <w:hyperlink w:anchor="_Toc148948647" w:history="1">
        <w:r w:rsidR="003F60DF" w:rsidRPr="001D7AC2">
          <w:rPr>
            <w:rStyle w:val="Hyperlink"/>
          </w:rPr>
          <w:t>9.</w:t>
        </w:r>
        <w:r w:rsidR="003F60DF">
          <w:rPr>
            <w:rFonts w:asciiTheme="minorHAnsi" w:eastAsiaTheme="minorEastAsia" w:hAnsiTheme="minorHAnsi" w:cstheme="minorBidi"/>
            <w:kern w:val="2"/>
            <w:sz w:val="22"/>
            <w:lang w:val="en-GB" w:eastAsia="en-GB"/>
            <w14:ligatures w14:val="standardContextual"/>
          </w:rPr>
          <w:tab/>
        </w:r>
        <w:r w:rsidR="003F60DF" w:rsidRPr="001D7AC2">
          <w:rPr>
            <w:rStyle w:val="Hyperlink"/>
          </w:rPr>
          <w:t>FINANCIAL MANAGEMENT AND PREVENTION OF BRIBERY, CORRUPTION, FRAUD AND OTHER IRREGULARITY</w:t>
        </w:r>
        <w:r w:rsidR="003F60DF">
          <w:rPr>
            <w:webHidden/>
          </w:rPr>
          <w:tab/>
        </w:r>
        <w:r w:rsidR="003F60DF">
          <w:rPr>
            <w:webHidden/>
          </w:rPr>
          <w:fldChar w:fldCharType="begin"/>
        </w:r>
        <w:r w:rsidR="003F60DF">
          <w:rPr>
            <w:webHidden/>
          </w:rPr>
          <w:instrText xml:space="preserve"> PAGEREF _Toc148948647 \h </w:instrText>
        </w:r>
        <w:r w:rsidR="003F60DF">
          <w:rPr>
            <w:webHidden/>
          </w:rPr>
        </w:r>
        <w:r w:rsidR="003F60DF">
          <w:rPr>
            <w:webHidden/>
          </w:rPr>
          <w:fldChar w:fldCharType="separate"/>
        </w:r>
        <w:r w:rsidR="005A733D">
          <w:rPr>
            <w:webHidden/>
          </w:rPr>
          <w:t>18</w:t>
        </w:r>
        <w:r w:rsidR="003F60DF">
          <w:rPr>
            <w:webHidden/>
          </w:rPr>
          <w:fldChar w:fldCharType="end"/>
        </w:r>
      </w:hyperlink>
    </w:p>
    <w:p w14:paraId="10EEF1A8" w14:textId="5F69134D" w:rsidR="003F60DF" w:rsidRDefault="00000000">
      <w:pPr>
        <w:pStyle w:val="TOC1"/>
        <w:rPr>
          <w:rFonts w:asciiTheme="minorHAnsi" w:eastAsiaTheme="minorEastAsia" w:hAnsiTheme="minorHAnsi" w:cstheme="minorBidi"/>
          <w:kern w:val="2"/>
          <w:sz w:val="22"/>
          <w:lang w:val="en-GB" w:eastAsia="en-GB"/>
          <w14:ligatures w14:val="standardContextual"/>
        </w:rPr>
      </w:pPr>
      <w:hyperlink w:anchor="_Toc148948648" w:history="1">
        <w:r w:rsidR="003F60DF" w:rsidRPr="001D7AC2">
          <w:rPr>
            <w:rStyle w:val="Hyperlink"/>
          </w:rPr>
          <w:t>10.</w:t>
        </w:r>
        <w:r w:rsidR="003F60DF">
          <w:rPr>
            <w:rFonts w:asciiTheme="minorHAnsi" w:eastAsiaTheme="minorEastAsia" w:hAnsiTheme="minorHAnsi" w:cstheme="minorBidi"/>
            <w:kern w:val="2"/>
            <w:sz w:val="22"/>
            <w:lang w:val="en-GB" w:eastAsia="en-GB"/>
            <w14:ligatures w14:val="standardContextual"/>
          </w:rPr>
          <w:tab/>
        </w:r>
        <w:r w:rsidR="003F60DF" w:rsidRPr="001D7AC2">
          <w:rPr>
            <w:rStyle w:val="Hyperlink"/>
          </w:rPr>
          <w:t>CONFLICTS OF INTEREST</w:t>
        </w:r>
        <w:r w:rsidR="003F60DF">
          <w:rPr>
            <w:webHidden/>
          </w:rPr>
          <w:tab/>
        </w:r>
        <w:r w:rsidR="003F60DF">
          <w:rPr>
            <w:webHidden/>
          </w:rPr>
          <w:fldChar w:fldCharType="begin"/>
        </w:r>
        <w:r w:rsidR="003F60DF">
          <w:rPr>
            <w:webHidden/>
          </w:rPr>
          <w:instrText xml:space="preserve"> PAGEREF _Toc148948648 \h </w:instrText>
        </w:r>
        <w:r w:rsidR="003F60DF">
          <w:rPr>
            <w:webHidden/>
          </w:rPr>
        </w:r>
        <w:r w:rsidR="003F60DF">
          <w:rPr>
            <w:webHidden/>
          </w:rPr>
          <w:fldChar w:fldCharType="separate"/>
        </w:r>
        <w:r w:rsidR="005A733D">
          <w:rPr>
            <w:webHidden/>
          </w:rPr>
          <w:t>19</w:t>
        </w:r>
        <w:r w:rsidR="003F60DF">
          <w:rPr>
            <w:webHidden/>
          </w:rPr>
          <w:fldChar w:fldCharType="end"/>
        </w:r>
      </w:hyperlink>
    </w:p>
    <w:p w14:paraId="39B97D2B" w14:textId="3CA26F54" w:rsidR="003F60DF" w:rsidRDefault="00000000">
      <w:pPr>
        <w:pStyle w:val="TOC1"/>
        <w:rPr>
          <w:rFonts w:asciiTheme="minorHAnsi" w:eastAsiaTheme="minorEastAsia" w:hAnsiTheme="minorHAnsi" w:cstheme="minorBidi"/>
          <w:kern w:val="2"/>
          <w:sz w:val="22"/>
          <w:lang w:val="en-GB" w:eastAsia="en-GB"/>
          <w14:ligatures w14:val="standardContextual"/>
        </w:rPr>
      </w:pPr>
      <w:hyperlink w:anchor="_Toc148948649" w:history="1">
        <w:r w:rsidR="003F60DF" w:rsidRPr="001D7AC2">
          <w:rPr>
            <w:rStyle w:val="Hyperlink"/>
          </w:rPr>
          <w:t>11.</w:t>
        </w:r>
        <w:r w:rsidR="003F60DF">
          <w:rPr>
            <w:rFonts w:asciiTheme="minorHAnsi" w:eastAsiaTheme="minorEastAsia" w:hAnsiTheme="minorHAnsi" w:cstheme="minorBidi"/>
            <w:kern w:val="2"/>
            <w:sz w:val="22"/>
            <w:lang w:val="en-GB" w:eastAsia="en-GB"/>
            <w14:ligatures w14:val="standardContextual"/>
          </w:rPr>
          <w:tab/>
        </w:r>
        <w:r w:rsidR="003F60DF" w:rsidRPr="001D7AC2">
          <w:rPr>
            <w:rStyle w:val="Hyperlink"/>
          </w:rPr>
          <w:t>CONFIDENTIALITY</w:t>
        </w:r>
        <w:r w:rsidR="003F60DF">
          <w:rPr>
            <w:webHidden/>
          </w:rPr>
          <w:tab/>
        </w:r>
        <w:r w:rsidR="003F60DF">
          <w:rPr>
            <w:webHidden/>
          </w:rPr>
          <w:fldChar w:fldCharType="begin"/>
        </w:r>
        <w:r w:rsidR="003F60DF">
          <w:rPr>
            <w:webHidden/>
          </w:rPr>
          <w:instrText xml:space="preserve"> PAGEREF _Toc148948649 \h </w:instrText>
        </w:r>
        <w:r w:rsidR="003F60DF">
          <w:rPr>
            <w:webHidden/>
          </w:rPr>
        </w:r>
        <w:r w:rsidR="003F60DF">
          <w:rPr>
            <w:webHidden/>
          </w:rPr>
          <w:fldChar w:fldCharType="separate"/>
        </w:r>
        <w:r w:rsidR="005A733D">
          <w:rPr>
            <w:webHidden/>
          </w:rPr>
          <w:t>19</w:t>
        </w:r>
        <w:r w:rsidR="003F60DF">
          <w:rPr>
            <w:webHidden/>
          </w:rPr>
          <w:fldChar w:fldCharType="end"/>
        </w:r>
      </w:hyperlink>
    </w:p>
    <w:p w14:paraId="1C03AADF" w14:textId="1129BA9B" w:rsidR="003F60DF" w:rsidRDefault="00000000">
      <w:pPr>
        <w:pStyle w:val="TOC1"/>
        <w:rPr>
          <w:rFonts w:asciiTheme="minorHAnsi" w:eastAsiaTheme="minorEastAsia" w:hAnsiTheme="minorHAnsi" w:cstheme="minorBidi"/>
          <w:kern w:val="2"/>
          <w:sz w:val="22"/>
          <w:lang w:val="en-GB" w:eastAsia="en-GB"/>
          <w14:ligatures w14:val="standardContextual"/>
        </w:rPr>
      </w:pPr>
      <w:hyperlink w:anchor="_Toc148948650" w:history="1">
        <w:r w:rsidR="003F60DF" w:rsidRPr="001D7AC2">
          <w:rPr>
            <w:rStyle w:val="Hyperlink"/>
          </w:rPr>
          <w:t>12.</w:t>
        </w:r>
        <w:r w:rsidR="003F60DF">
          <w:rPr>
            <w:rFonts w:asciiTheme="minorHAnsi" w:eastAsiaTheme="minorEastAsia" w:hAnsiTheme="minorHAnsi" w:cstheme="minorBidi"/>
            <w:kern w:val="2"/>
            <w:sz w:val="22"/>
            <w:lang w:val="en-GB" w:eastAsia="en-GB"/>
            <w14:ligatures w14:val="standardContextual"/>
          </w:rPr>
          <w:tab/>
        </w:r>
        <w:r w:rsidR="003F60DF" w:rsidRPr="001D7AC2">
          <w:rPr>
            <w:rStyle w:val="Hyperlink"/>
          </w:rPr>
          <w:t>TRANSPARENCY</w:t>
        </w:r>
        <w:r w:rsidR="003F60DF">
          <w:rPr>
            <w:webHidden/>
          </w:rPr>
          <w:tab/>
        </w:r>
        <w:r w:rsidR="003F60DF">
          <w:rPr>
            <w:webHidden/>
          </w:rPr>
          <w:fldChar w:fldCharType="begin"/>
        </w:r>
        <w:r w:rsidR="003F60DF">
          <w:rPr>
            <w:webHidden/>
          </w:rPr>
          <w:instrText xml:space="preserve"> PAGEREF _Toc148948650 \h </w:instrText>
        </w:r>
        <w:r w:rsidR="003F60DF">
          <w:rPr>
            <w:webHidden/>
          </w:rPr>
        </w:r>
        <w:r w:rsidR="003F60DF">
          <w:rPr>
            <w:webHidden/>
          </w:rPr>
          <w:fldChar w:fldCharType="separate"/>
        </w:r>
        <w:r w:rsidR="005A733D">
          <w:rPr>
            <w:webHidden/>
          </w:rPr>
          <w:t>19</w:t>
        </w:r>
        <w:r w:rsidR="003F60DF">
          <w:rPr>
            <w:webHidden/>
          </w:rPr>
          <w:fldChar w:fldCharType="end"/>
        </w:r>
      </w:hyperlink>
    </w:p>
    <w:p w14:paraId="53BEF518" w14:textId="5C721D0F" w:rsidR="003F60DF" w:rsidRDefault="00000000">
      <w:pPr>
        <w:pStyle w:val="TOC1"/>
        <w:rPr>
          <w:rFonts w:asciiTheme="minorHAnsi" w:eastAsiaTheme="minorEastAsia" w:hAnsiTheme="minorHAnsi" w:cstheme="minorBidi"/>
          <w:kern w:val="2"/>
          <w:sz w:val="22"/>
          <w:lang w:val="en-GB" w:eastAsia="en-GB"/>
          <w14:ligatures w14:val="standardContextual"/>
        </w:rPr>
      </w:pPr>
      <w:hyperlink w:anchor="_Toc148948651" w:history="1">
        <w:r w:rsidR="003F60DF" w:rsidRPr="001D7AC2">
          <w:rPr>
            <w:rStyle w:val="Hyperlink"/>
          </w:rPr>
          <w:t>13.</w:t>
        </w:r>
        <w:r w:rsidR="003F60DF">
          <w:rPr>
            <w:rFonts w:asciiTheme="minorHAnsi" w:eastAsiaTheme="minorEastAsia" w:hAnsiTheme="minorHAnsi" w:cstheme="minorBidi"/>
            <w:kern w:val="2"/>
            <w:sz w:val="22"/>
            <w:lang w:val="en-GB" w:eastAsia="en-GB"/>
            <w14:ligatures w14:val="standardContextual"/>
          </w:rPr>
          <w:tab/>
        </w:r>
        <w:r w:rsidR="003F60DF" w:rsidRPr="001D7AC2">
          <w:rPr>
            <w:rStyle w:val="Hyperlink"/>
          </w:rPr>
          <w:t>STATUTORY DUTIES</w:t>
        </w:r>
        <w:r w:rsidR="003F60DF">
          <w:rPr>
            <w:webHidden/>
          </w:rPr>
          <w:tab/>
        </w:r>
        <w:r w:rsidR="003F60DF">
          <w:rPr>
            <w:webHidden/>
          </w:rPr>
          <w:fldChar w:fldCharType="begin"/>
        </w:r>
        <w:r w:rsidR="003F60DF">
          <w:rPr>
            <w:webHidden/>
          </w:rPr>
          <w:instrText xml:space="preserve"> PAGEREF _Toc148948651 \h </w:instrText>
        </w:r>
        <w:r w:rsidR="003F60DF">
          <w:rPr>
            <w:webHidden/>
          </w:rPr>
        </w:r>
        <w:r w:rsidR="003F60DF">
          <w:rPr>
            <w:webHidden/>
          </w:rPr>
          <w:fldChar w:fldCharType="separate"/>
        </w:r>
        <w:r w:rsidR="005A733D">
          <w:rPr>
            <w:webHidden/>
          </w:rPr>
          <w:t>19</w:t>
        </w:r>
        <w:r w:rsidR="003F60DF">
          <w:rPr>
            <w:webHidden/>
          </w:rPr>
          <w:fldChar w:fldCharType="end"/>
        </w:r>
      </w:hyperlink>
    </w:p>
    <w:p w14:paraId="5FCD6984" w14:textId="26629603" w:rsidR="003F60DF" w:rsidRDefault="00000000">
      <w:pPr>
        <w:pStyle w:val="TOC1"/>
        <w:rPr>
          <w:rFonts w:asciiTheme="minorHAnsi" w:eastAsiaTheme="minorEastAsia" w:hAnsiTheme="minorHAnsi" w:cstheme="minorBidi"/>
          <w:kern w:val="2"/>
          <w:sz w:val="22"/>
          <w:lang w:val="en-GB" w:eastAsia="en-GB"/>
          <w14:ligatures w14:val="standardContextual"/>
        </w:rPr>
      </w:pPr>
      <w:hyperlink w:anchor="_Toc148948652" w:history="1">
        <w:r w:rsidR="003F60DF" w:rsidRPr="001D7AC2">
          <w:rPr>
            <w:rStyle w:val="Hyperlink"/>
          </w:rPr>
          <w:t>14.</w:t>
        </w:r>
        <w:r w:rsidR="003F60DF">
          <w:rPr>
            <w:rFonts w:asciiTheme="minorHAnsi" w:eastAsiaTheme="minorEastAsia" w:hAnsiTheme="minorHAnsi" w:cstheme="minorBidi"/>
            <w:kern w:val="2"/>
            <w:sz w:val="22"/>
            <w:lang w:val="en-GB" w:eastAsia="en-GB"/>
            <w14:ligatures w14:val="standardContextual"/>
          </w:rPr>
          <w:tab/>
        </w:r>
        <w:r w:rsidR="003F60DF" w:rsidRPr="001D7AC2">
          <w:rPr>
            <w:rStyle w:val="Hyperlink"/>
          </w:rPr>
          <w:t>DATA PROTECTION AND PUBLIC PROCUREMENT</w:t>
        </w:r>
        <w:r w:rsidR="003F60DF">
          <w:rPr>
            <w:webHidden/>
          </w:rPr>
          <w:tab/>
        </w:r>
        <w:r w:rsidR="003F60DF">
          <w:rPr>
            <w:webHidden/>
          </w:rPr>
          <w:fldChar w:fldCharType="begin"/>
        </w:r>
        <w:r w:rsidR="003F60DF">
          <w:rPr>
            <w:webHidden/>
          </w:rPr>
          <w:instrText xml:space="preserve"> PAGEREF _Toc148948652 \h </w:instrText>
        </w:r>
        <w:r w:rsidR="003F60DF">
          <w:rPr>
            <w:webHidden/>
          </w:rPr>
        </w:r>
        <w:r w:rsidR="003F60DF">
          <w:rPr>
            <w:webHidden/>
          </w:rPr>
          <w:fldChar w:fldCharType="separate"/>
        </w:r>
        <w:r w:rsidR="005A733D">
          <w:rPr>
            <w:webHidden/>
          </w:rPr>
          <w:t>20</w:t>
        </w:r>
        <w:r w:rsidR="003F60DF">
          <w:rPr>
            <w:webHidden/>
          </w:rPr>
          <w:fldChar w:fldCharType="end"/>
        </w:r>
      </w:hyperlink>
    </w:p>
    <w:p w14:paraId="6655D7F3" w14:textId="3BF79AB7" w:rsidR="003F60DF" w:rsidRDefault="00000000">
      <w:pPr>
        <w:pStyle w:val="TOC1"/>
        <w:rPr>
          <w:rFonts w:asciiTheme="minorHAnsi" w:eastAsiaTheme="minorEastAsia" w:hAnsiTheme="minorHAnsi" w:cstheme="minorBidi"/>
          <w:kern w:val="2"/>
          <w:sz w:val="22"/>
          <w:lang w:val="en-GB" w:eastAsia="en-GB"/>
          <w14:ligatures w14:val="standardContextual"/>
        </w:rPr>
      </w:pPr>
      <w:hyperlink w:anchor="_Toc148948653" w:history="1">
        <w:r w:rsidR="003F60DF" w:rsidRPr="001D7AC2">
          <w:rPr>
            <w:rStyle w:val="Hyperlink"/>
          </w:rPr>
          <w:t>15.</w:t>
        </w:r>
        <w:r w:rsidR="003F60DF">
          <w:rPr>
            <w:rFonts w:asciiTheme="minorHAnsi" w:eastAsiaTheme="minorEastAsia" w:hAnsiTheme="minorHAnsi" w:cstheme="minorBidi"/>
            <w:kern w:val="2"/>
            <w:sz w:val="22"/>
            <w:lang w:val="en-GB" w:eastAsia="en-GB"/>
            <w14:ligatures w14:val="standardContextual"/>
          </w:rPr>
          <w:tab/>
        </w:r>
        <w:r w:rsidR="003F60DF" w:rsidRPr="001D7AC2">
          <w:rPr>
            <w:rStyle w:val="Hyperlink"/>
          </w:rPr>
          <w:t>SUBSIDY CONTROL</w:t>
        </w:r>
        <w:r w:rsidR="003F60DF">
          <w:rPr>
            <w:webHidden/>
          </w:rPr>
          <w:tab/>
        </w:r>
        <w:r w:rsidR="003F60DF">
          <w:rPr>
            <w:webHidden/>
          </w:rPr>
          <w:fldChar w:fldCharType="begin"/>
        </w:r>
        <w:r w:rsidR="003F60DF">
          <w:rPr>
            <w:webHidden/>
          </w:rPr>
          <w:instrText xml:space="preserve"> PAGEREF _Toc148948653 \h </w:instrText>
        </w:r>
        <w:r w:rsidR="003F60DF">
          <w:rPr>
            <w:webHidden/>
          </w:rPr>
        </w:r>
        <w:r w:rsidR="003F60DF">
          <w:rPr>
            <w:webHidden/>
          </w:rPr>
          <w:fldChar w:fldCharType="separate"/>
        </w:r>
        <w:r w:rsidR="005A733D">
          <w:rPr>
            <w:webHidden/>
          </w:rPr>
          <w:t>20</w:t>
        </w:r>
        <w:r w:rsidR="003F60DF">
          <w:rPr>
            <w:webHidden/>
          </w:rPr>
          <w:fldChar w:fldCharType="end"/>
        </w:r>
      </w:hyperlink>
    </w:p>
    <w:p w14:paraId="064A6DCE" w14:textId="39A8E570" w:rsidR="003F60DF" w:rsidRDefault="00000000">
      <w:pPr>
        <w:pStyle w:val="TOC1"/>
        <w:rPr>
          <w:rFonts w:asciiTheme="minorHAnsi" w:eastAsiaTheme="minorEastAsia" w:hAnsiTheme="minorHAnsi" w:cstheme="minorBidi"/>
          <w:kern w:val="2"/>
          <w:sz w:val="22"/>
          <w:lang w:val="en-GB" w:eastAsia="en-GB"/>
          <w14:ligatures w14:val="standardContextual"/>
        </w:rPr>
      </w:pPr>
      <w:hyperlink w:anchor="_Toc148948654" w:history="1">
        <w:r w:rsidR="003F60DF" w:rsidRPr="001D7AC2">
          <w:rPr>
            <w:rStyle w:val="Hyperlink"/>
          </w:rPr>
          <w:t>16.</w:t>
        </w:r>
        <w:r w:rsidR="003F60DF">
          <w:rPr>
            <w:rFonts w:asciiTheme="minorHAnsi" w:eastAsiaTheme="minorEastAsia" w:hAnsiTheme="minorHAnsi" w:cstheme="minorBidi"/>
            <w:kern w:val="2"/>
            <w:sz w:val="22"/>
            <w:lang w:val="en-GB" w:eastAsia="en-GB"/>
            <w14:ligatures w14:val="standardContextual"/>
          </w:rPr>
          <w:tab/>
        </w:r>
        <w:r w:rsidR="003F60DF" w:rsidRPr="001D7AC2">
          <w:rPr>
            <w:rStyle w:val="Hyperlink"/>
          </w:rPr>
          <w:t>INTELLECTUAL PROPERTY RIGHTS</w:t>
        </w:r>
        <w:r w:rsidR="003F60DF">
          <w:rPr>
            <w:webHidden/>
          </w:rPr>
          <w:tab/>
        </w:r>
        <w:r w:rsidR="003F60DF">
          <w:rPr>
            <w:webHidden/>
          </w:rPr>
          <w:fldChar w:fldCharType="begin"/>
        </w:r>
        <w:r w:rsidR="003F60DF">
          <w:rPr>
            <w:webHidden/>
          </w:rPr>
          <w:instrText xml:space="preserve"> PAGEREF _Toc148948654 \h </w:instrText>
        </w:r>
        <w:r w:rsidR="003F60DF">
          <w:rPr>
            <w:webHidden/>
          </w:rPr>
        </w:r>
        <w:r w:rsidR="003F60DF">
          <w:rPr>
            <w:webHidden/>
          </w:rPr>
          <w:fldChar w:fldCharType="separate"/>
        </w:r>
        <w:r w:rsidR="005A733D">
          <w:rPr>
            <w:webHidden/>
          </w:rPr>
          <w:t>21</w:t>
        </w:r>
        <w:r w:rsidR="003F60DF">
          <w:rPr>
            <w:webHidden/>
          </w:rPr>
          <w:fldChar w:fldCharType="end"/>
        </w:r>
      </w:hyperlink>
    </w:p>
    <w:p w14:paraId="70633A38" w14:textId="2C27D905" w:rsidR="003F60DF" w:rsidRDefault="00000000">
      <w:pPr>
        <w:pStyle w:val="TOC1"/>
        <w:rPr>
          <w:rFonts w:asciiTheme="minorHAnsi" w:eastAsiaTheme="minorEastAsia" w:hAnsiTheme="minorHAnsi" w:cstheme="minorBidi"/>
          <w:kern w:val="2"/>
          <w:sz w:val="22"/>
          <w:lang w:val="en-GB" w:eastAsia="en-GB"/>
          <w14:ligatures w14:val="standardContextual"/>
        </w:rPr>
      </w:pPr>
      <w:hyperlink w:anchor="_Toc148948655" w:history="1">
        <w:r w:rsidR="003F60DF" w:rsidRPr="001D7AC2">
          <w:rPr>
            <w:rStyle w:val="Hyperlink"/>
          </w:rPr>
          <w:t>17.</w:t>
        </w:r>
        <w:r w:rsidR="003F60DF">
          <w:rPr>
            <w:rFonts w:asciiTheme="minorHAnsi" w:eastAsiaTheme="minorEastAsia" w:hAnsiTheme="minorHAnsi" w:cstheme="minorBidi"/>
            <w:kern w:val="2"/>
            <w:sz w:val="22"/>
            <w:lang w:val="en-GB" w:eastAsia="en-GB"/>
            <w14:ligatures w14:val="standardContextual"/>
          </w:rPr>
          <w:tab/>
        </w:r>
        <w:r w:rsidR="003F60DF" w:rsidRPr="001D7AC2">
          <w:rPr>
            <w:rStyle w:val="Hyperlink"/>
          </w:rPr>
          <w:t>ENVIRONMENTAL REQUIREMENTS</w:t>
        </w:r>
        <w:r w:rsidR="003F60DF">
          <w:rPr>
            <w:webHidden/>
          </w:rPr>
          <w:tab/>
        </w:r>
        <w:r w:rsidR="003F60DF">
          <w:rPr>
            <w:webHidden/>
          </w:rPr>
          <w:fldChar w:fldCharType="begin"/>
        </w:r>
        <w:r w:rsidR="003F60DF">
          <w:rPr>
            <w:webHidden/>
          </w:rPr>
          <w:instrText xml:space="preserve"> PAGEREF _Toc148948655 \h </w:instrText>
        </w:r>
        <w:r w:rsidR="003F60DF">
          <w:rPr>
            <w:webHidden/>
          </w:rPr>
        </w:r>
        <w:r w:rsidR="003F60DF">
          <w:rPr>
            <w:webHidden/>
          </w:rPr>
          <w:fldChar w:fldCharType="separate"/>
        </w:r>
        <w:r w:rsidR="005A733D">
          <w:rPr>
            <w:webHidden/>
          </w:rPr>
          <w:t>21</w:t>
        </w:r>
        <w:r w:rsidR="003F60DF">
          <w:rPr>
            <w:webHidden/>
          </w:rPr>
          <w:fldChar w:fldCharType="end"/>
        </w:r>
      </w:hyperlink>
    </w:p>
    <w:p w14:paraId="29BD7400" w14:textId="6DCCFCEC" w:rsidR="003F60DF" w:rsidRDefault="00000000">
      <w:pPr>
        <w:pStyle w:val="TOC1"/>
        <w:rPr>
          <w:rFonts w:asciiTheme="minorHAnsi" w:eastAsiaTheme="minorEastAsia" w:hAnsiTheme="minorHAnsi" w:cstheme="minorBidi"/>
          <w:kern w:val="2"/>
          <w:sz w:val="22"/>
          <w:lang w:val="en-GB" w:eastAsia="en-GB"/>
          <w14:ligatures w14:val="standardContextual"/>
        </w:rPr>
      </w:pPr>
      <w:hyperlink w:anchor="_Toc148948656" w:history="1">
        <w:r w:rsidR="003F60DF" w:rsidRPr="001D7AC2">
          <w:rPr>
            <w:rStyle w:val="Hyperlink"/>
          </w:rPr>
          <w:t>18.</w:t>
        </w:r>
        <w:r w:rsidR="003F60DF">
          <w:rPr>
            <w:rFonts w:asciiTheme="minorHAnsi" w:eastAsiaTheme="minorEastAsia" w:hAnsiTheme="minorHAnsi" w:cstheme="minorBidi"/>
            <w:kern w:val="2"/>
            <w:sz w:val="22"/>
            <w:lang w:val="en-GB" w:eastAsia="en-GB"/>
            <w14:ligatures w14:val="standardContextual"/>
          </w:rPr>
          <w:tab/>
        </w:r>
        <w:r w:rsidR="003F60DF" w:rsidRPr="001D7AC2">
          <w:rPr>
            <w:rStyle w:val="Hyperlink"/>
          </w:rPr>
          <w:t>ASSETS</w:t>
        </w:r>
        <w:r w:rsidR="003F60DF">
          <w:rPr>
            <w:webHidden/>
          </w:rPr>
          <w:tab/>
        </w:r>
        <w:r w:rsidR="003F60DF">
          <w:rPr>
            <w:webHidden/>
          </w:rPr>
          <w:fldChar w:fldCharType="begin"/>
        </w:r>
        <w:r w:rsidR="003F60DF">
          <w:rPr>
            <w:webHidden/>
          </w:rPr>
          <w:instrText xml:space="preserve"> PAGEREF _Toc148948656 \h </w:instrText>
        </w:r>
        <w:r w:rsidR="003F60DF">
          <w:rPr>
            <w:webHidden/>
          </w:rPr>
        </w:r>
        <w:r w:rsidR="003F60DF">
          <w:rPr>
            <w:webHidden/>
          </w:rPr>
          <w:fldChar w:fldCharType="separate"/>
        </w:r>
        <w:r w:rsidR="005A733D">
          <w:rPr>
            <w:webHidden/>
          </w:rPr>
          <w:t>21</w:t>
        </w:r>
        <w:r w:rsidR="003F60DF">
          <w:rPr>
            <w:webHidden/>
          </w:rPr>
          <w:fldChar w:fldCharType="end"/>
        </w:r>
      </w:hyperlink>
    </w:p>
    <w:p w14:paraId="6417EF00" w14:textId="361635F9" w:rsidR="003F60DF" w:rsidRDefault="00000000">
      <w:pPr>
        <w:pStyle w:val="TOC1"/>
        <w:rPr>
          <w:rFonts w:asciiTheme="minorHAnsi" w:eastAsiaTheme="minorEastAsia" w:hAnsiTheme="minorHAnsi" w:cstheme="minorBidi"/>
          <w:kern w:val="2"/>
          <w:sz w:val="22"/>
          <w:lang w:val="en-GB" w:eastAsia="en-GB"/>
          <w14:ligatures w14:val="standardContextual"/>
        </w:rPr>
      </w:pPr>
      <w:hyperlink w:anchor="_Toc148948657" w:history="1">
        <w:r w:rsidR="003F60DF" w:rsidRPr="001D7AC2">
          <w:rPr>
            <w:rStyle w:val="Hyperlink"/>
          </w:rPr>
          <w:t>19.</w:t>
        </w:r>
        <w:r w:rsidR="003F60DF">
          <w:rPr>
            <w:rFonts w:asciiTheme="minorHAnsi" w:eastAsiaTheme="minorEastAsia" w:hAnsiTheme="minorHAnsi" w:cstheme="minorBidi"/>
            <w:kern w:val="2"/>
            <w:sz w:val="22"/>
            <w:lang w:val="en-GB" w:eastAsia="en-GB"/>
            <w14:ligatures w14:val="standardContextual"/>
          </w:rPr>
          <w:tab/>
        </w:r>
        <w:r w:rsidR="003F60DF" w:rsidRPr="001D7AC2">
          <w:rPr>
            <w:rStyle w:val="Hyperlink"/>
          </w:rPr>
          <w:t>INSURANCE</w:t>
        </w:r>
        <w:r w:rsidR="003F60DF">
          <w:rPr>
            <w:webHidden/>
          </w:rPr>
          <w:tab/>
        </w:r>
        <w:r w:rsidR="003F60DF">
          <w:rPr>
            <w:webHidden/>
          </w:rPr>
          <w:fldChar w:fldCharType="begin"/>
        </w:r>
        <w:r w:rsidR="003F60DF">
          <w:rPr>
            <w:webHidden/>
          </w:rPr>
          <w:instrText xml:space="preserve"> PAGEREF _Toc148948657 \h </w:instrText>
        </w:r>
        <w:r w:rsidR="003F60DF">
          <w:rPr>
            <w:webHidden/>
          </w:rPr>
        </w:r>
        <w:r w:rsidR="003F60DF">
          <w:rPr>
            <w:webHidden/>
          </w:rPr>
          <w:fldChar w:fldCharType="separate"/>
        </w:r>
        <w:r w:rsidR="005A733D">
          <w:rPr>
            <w:webHidden/>
          </w:rPr>
          <w:t>21</w:t>
        </w:r>
        <w:r w:rsidR="003F60DF">
          <w:rPr>
            <w:webHidden/>
          </w:rPr>
          <w:fldChar w:fldCharType="end"/>
        </w:r>
      </w:hyperlink>
    </w:p>
    <w:p w14:paraId="0538CC63" w14:textId="53833249" w:rsidR="003F60DF" w:rsidRDefault="00000000">
      <w:pPr>
        <w:pStyle w:val="TOC1"/>
        <w:rPr>
          <w:rFonts w:asciiTheme="minorHAnsi" w:eastAsiaTheme="minorEastAsia" w:hAnsiTheme="minorHAnsi" w:cstheme="minorBidi"/>
          <w:kern w:val="2"/>
          <w:sz w:val="22"/>
          <w:lang w:val="en-GB" w:eastAsia="en-GB"/>
          <w14:ligatures w14:val="standardContextual"/>
        </w:rPr>
      </w:pPr>
      <w:hyperlink w:anchor="_Toc148948658" w:history="1">
        <w:r w:rsidR="003F60DF" w:rsidRPr="001D7AC2">
          <w:rPr>
            <w:rStyle w:val="Hyperlink"/>
          </w:rPr>
          <w:t>20.</w:t>
        </w:r>
        <w:r w:rsidR="003F60DF">
          <w:rPr>
            <w:rFonts w:asciiTheme="minorHAnsi" w:eastAsiaTheme="minorEastAsia" w:hAnsiTheme="minorHAnsi" w:cstheme="minorBidi"/>
            <w:kern w:val="2"/>
            <w:sz w:val="22"/>
            <w:lang w:val="en-GB" w:eastAsia="en-GB"/>
            <w14:ligatures w14:val="standardContextual"/>
          </w:rPr>
          <w:tab/>
        </w:r>
        <w:r w:rsidR="003F60DF" w:rsidRPr="001D7AC2">
          <w:rPr>
            <w:rStyle w:val="Hyperlink"/>
          </w:rPr>
          <w:t>ASSIGNMENT</w:t>
        </w:r>
        <w:r w:rsidR="003F60DF">
          <w:rPr>
            <w:webHidden/>
          </w:rPr>
          <w:tab/>
        </w:r>
        <w:r w:rsidR="003F60DF">
          <w:rPr>
            <w:webHidden/>
          </w:rPr>
          <w:fldChar w:fldCharType="begin"/>
        </w:r>
        <w:r w:rsidR="003F60DF">
          <w:rPr>
            <w:webHidden/>
          </w:rPr>
          <w:instrText xml:space="preserve"> PAGEREF _Toc148948658 \h </w:instrText>
        </w:r>
        <w:r w:rsidR="003F60DF">
          <w:rPr>
            <w:webHidden/>
          </w:rPr>
        </w:r>
        <w:r w:rsidR="003F60DF">
          <w:rPr>
            <w:webHidden/>
          </w:rPr>
          <w:fldChar w:fldCharType="separate"/>
        </w:r>
        <w:r w:rsidR="005A733D">
          <w:rPr>
            <w:webHidden/>
          </w:rPr>
          <w:t>22</w:t>
        </w:r>
        <w:r w:rsidR="003F60DF">
          <w:rPr>
            <w:webHidden/>
          </w:rPr>
          <w:fldChar w:fldCharType="end"/>
        </w:r>
      </w:hyperlink>
    </w:p>
    <w:p w14:paraId="6F05AF54" w14:textId="3623050B" w:rsidR="003F60DF" w:rsidRDefault="00000000">
      <w:pPr>
        <w:pStyle w:val="TOC1"/>
        <w:rPr>
          <w:rFonts w:asciiTheme="minorHAnsi" w:eastAsiaTheme="minorEastAsia" w:hAnsiTheme="minorHAnsi" w:cstheme="minorBidi"/>
          <w:kern w:val="2"/>
          <w:sz w:val="22"/>
          <w:lang w:val="en-GB" w:eastAsia="en-GB"/>
          <w14:ligatures w14:val="standardContextual"/>
        </w:rPr>
      </w:pPr>
      <w:hyperlink w:anchor="_Toc148948659" w:history="1">
        <w:r w:rsidR="003F60DF" w:rsidRPr="001D7AC2">
          <w:rPr>
            <w:rStyle w:val="Hyperlink"/>
          </w:rPr>
          <w:t>21.</w:t>
        </w:r>
        <w:r w:rsidR="003F60DF">
          <w:rPr>
            <w:rFonts w:asciiTheme="minorHAnsi" w:eastAsiaTheme="minorEastAsia" w:hAnsiTheme="minorHAnsi" w:cstheme="minorBidi"/>
            <w:kern w:val="2"/>
            <w:sz w:val="22"/>
            <w:lang w:val="en-GB" w:eastAsia="en-GB"/>
            <w14:ligatures w14:val="standardContextual"/>
          </w:rPr>
          <w:tab/>
        </w:r>
        <w:r w:rsidR="003F60DF" w:rsidRPr="001D7AC2">
          <w:rPr>
            <w:rStyle w:val="Hyperlink"/>
          </w:rPr>
          <w:t>SPENDING CONTROLS – MARKETING, ADVERTISING, COMMUNICATIONS AND CONSULTANCY</w:t>
        </w:r>
        <w:r w:rsidR="003F60DF">
          <w:rPr>
            <w:webHidden/>
          </w:rPr>
          <w:tab/>
        </w:r>
        <w:r w:rsidR="003F60DF">
          <w:rPr>
            <w:webHidden/>
          </w:rPr>
          <w:fldChar w:fldCharType="begin"/>
        </w:r>
        <w:r w:rsidR="003F60DF">
          <w:rPr>
            <w:webHidden/>
          </w:rPr>
          <w:instrText xml:space="preserve"> PAGEREF _Toc148948659 \h </w:instrText>
        </w:r>
        <w:r w:rsidR="003F60DF">
          <w:rPr>
            <w:webHidden/>
          </w:rPr>
        </w:r>
        <w:r w:rsidR="003F60DF">
          <w:rPr>
            <w:webHidden/>
          </w:rPr>
          <w:fldChar w:fldCharType="separate"/>
        </w:r>
        <w:r w:rsidR="005A733D">
          <w:rPr>
            <w:webHidden/>
          </w:rPr>
          <w:t>22</w:t>
        </w:r>
        <w:r w:rsidR="003F60DF">
          <w:rPr>
            <w:webHidden/>
          </w:rPr>
          <w:fldChar w:fldCharType="end"/>
        </w:r>
      </w:hyperlink>
    </w:p>
    <w:p w14:paraId="482420A7" w14:textId="2D137812" w:rsidR="003F60DF" w:rsidRDefault="00000000">
      <w:pPr>
        <w:pStyle w:val="TOC1"/>
        <w:rPr>
          <w:rFonts w:asciiTheme="minorHAnsi" w:eastAsiaTheme="minorEastAsia" w:hAnsiTheme="minorHAnsi" w:cstheme="minorBidi"/>
          <w:kern w:val="2"/>
          <w:sz w:val="22"/>
          <w:lang w:val="en-GB" w:eastAsia="en-GB"/>
          <w14:ligatures w14:val="standardContextual"/>
        </w:rPr>
      </w:pPr>
      <w:hyperlink w:anchor="_Toc148948660" w:history="1">
        <w:r w:rsidR="003F60DF" w:rsidRPr="001D7AC2">
          <w:rPr>
            <w:rStyle w:val="Hyperlink"/>
          </w:rPr>
          <w:t>23.</w:t>
        </w:r>
        <w:r w:rsidR="003F60DF">
          <w:rPr>
            <w:rFonts w:asciiTheme="minorHAnsi" w:eastAsiaTheme="minorEastAsia" w:hAnsiTheme="minorHAnsi" w:cstheme="minorBidi"/>
            <w:kern w:val="2"/>
            <w:sz w:val="22"/>
            <w:lang w:val="en-GB" w:eastAsia="en-GB"/>
            <w14:ligatures w14:val="standardContextual"/>
          </w:rPr>
          <w:tab/>
        </w:r>
        <w:r w:rsidR="003F60DF" w:rsidRPr="001D7AC2">
          <w:rPr>
            <w:rStyle w:val="Hyperlink"/>
          </w:rPr>
          <w:t>BORROWING</w:t>
        </w:r>
        <w:r w:rsidR="003F60DF">
          <w:rPr>
            <w:webHidden/>
          </w:rPr>
          <w:tab/>
        </w:r>
        <w:r w:rsidR="003F60DF">
          <w:rPr>
            <w:webHidden/>
          </w:rPr>
          <w:fldChar w:fldCharType="begin"/>
        </w:r>
        <w:r w:rsidR="003F60DF">
          <w:rPr>
            <w:webHidden/>
          </w:rPr>
          <w:instrText xml:space="preserve"> PAGEREF _Toc148948660 \h </w:instrText>
        </w:r>
        <w:r w:rsidR="003F60DF">
          <w:rPr>
            <w:webHidden/>
          </w:rPr>
        </w:r>
        <w:r w:rsidR="003F60DF">
          <w:rPr>
            <w:webHidden/>
          </w:rPr>
          <w:fldChar w:fldCharType="separate"/>
        </w:r>
        <w:r w:rsidR="005A733D">
          <w:rPr>
            <w:webHidden/>
          </w:rPr>
          <w:t>22</w:t>
        </w:r>
        <w:r w:rsidR="003F60DF">
          <w:rPr>
            <w:webHidden/>
          </w:rPr>
          <w:fldChar w:fldCharType="end"/>
        </w:r>
      </w:hyperlink>
    </w:p>
    <w:p w14:paraId="2D057951" w14:textId="099B783A" w:rsidR="003F60DF" w:rsidRDefault="00000000">
      <w:pPr>
        <w:pStyle w:val="TOC1"/>
        <w:rPr>
          <w:rFonts w:asciiTheme="minorHAnsi" w:eastAsiaTheme="minorEastAsia" w:hAnsiTheme="minorHAnsi" w:cstheme="minorBidi"/>
          <w:kern w:val="2"/>
          <w:sz w:val="22"/>
          <w:lang w:val="en-GB" w:eastAsia="en-GB"/>
          <w14:ligatures w14:val="standardContextual"/>
        </w:rPr>
      </w:pPr>
      <w:hyperlink w:anchor="_Toc148948661" w:history="1">
        <w:r w:rsidR="003F60DF" w:rsidRPr="001D7AC2">
          <w:rPr>
            <w:rStyle w:val="Hyperlink"/>
          </w:rPr>
          <w:t>24.</w:t>
        </w:r>
        <w:r w:rsidR="003F60DF">
          <w:rPr>
            <w:rFonts w:asciiTheme="minorHAnsi" w:eastAsiaTheme="minorEastAsia" w:hAnsiTheme="minorHAnsi" w:cstheme="minorBidi"/>
            <w:kern w:val="2"/>
            <w:sz w:val="22"/>
            <w:lang w:val="en-GB" w:eastAsia="en-GB"/>
            <w14:ligatures w14:val="standardContextual"/>
          </w:rPr>
          <w:tab/>
        </w:r>
        <w:r w:rsidR="003F60DF" w:rsidRPr="001D7AC2">
          <w:rPr>
            <w:rStyle w:val="Hyperlink"/>
          </w:rPr>
          <w:t>PUBLICITY</w:t>
        </w:r>
        <w:r w:rsidR="003F60DF">
          <w:rPr>
            <w:webHidden/>
          </w:rPr>
          <w:tab/>
        </w:r>
        <w:r w:rsidR="003F60DF">
          <w:rPr>
            <w:webHidden/>
          </w:rPr>
          <w:fldChar w:fldCharType="begin"/>
        </w:r>
        <w:r w:rsidR="003F60DF">
          <w:rPr>
            <w:webHidden/>
          </w:rPr>
          <w:instrText xml:space="preserve"> PAGEREF _Toc148948661 \h </w:instrText>
        </w:r>
        <w:r w:rsidR="003F60DF">
          <w:rPr>
            <w:webHidden/>
          </w:rPr>
        </w:r>
        <w:r w:rsidR="003F60DF">
          <w:rPr>
            <w:webHidden/>
          </w:rPr>
          <w:fldChar w:fldCharType="separate"/>
        </w:r>
        <w:r w:rsidR="005A733D">
          <w:rPr>
            <w:webHidden/>
          </w:rPr>
          <w:t>22</w:t>
        </w:r>
        <w:r w:rsidR="003F60DF">
          <w:rPr>
            <w:webHidden/>
          </w:rPr>
          <w:fldChar w:fldCharType="end"/>
        </w:r>
      </w:hyperlink>
    </w:p>
    <w:p w14:paraId="460BD950" w14:textId="77D02AE4" w:rsidR="003F60DF" w:rsidRDefault="00000000">
      <w:pPr>
        <w:pStyle w:val="TOC1"/>
        <w:rPr>
          <w:rFonts w:asciiTheme="minorHAnsi" w:eastAsiaTheme="minorEastAsia" w:hAnsiTheme="minorHAnsi" w:cstheme="minorBidi"/>
          <w:kern w:val="2"/>
          <w:sz w:val="22"/>
          <w:lang w:val="en-GB" w:eastAsia="en-GB"/>
          <w14:ligatures w14:val="standardContextual"/>
        </w:rPr>
      </w:pPr>
      <w:hyperlink w:anchor="_Toc148948662" w:history="1">
        <w:r w:rsidR="003F60DF" w:rsidRPr="001D7AC2">
          <w:rPr>
            <w:rStyle w:val="Hyperlink"/>
          </w:rPr>
          <w:t>25.</w:t>
        </w:r>
        <w:r w:rsidR="003F60DF">
          <w:rPr>
            <w:rFonts w:asciiTheme="minorHAnsi" w:eastAsiaTheme="minorEastAsia" w:hAnsiTheme="minorHAnsi" w:cstheme="minorBidi"/>
            <w:kern w:val="2"/>
            <w:sz w:val="22"/>
            <w:lang w:val="en-GB" w:eastAsia="en-GB"/>
            <w14:ligatures w14:val="standardContextual"/>
          </w:rPr>
          <w:tab/>
        </w:r>
        <w:r w:rsidR="003F60DF" w:rsidRPr="001D7AC2">
          <w:rPr>
            <w:rStyle w:val="Hyperlink"/>
          </w:rPr>
          <w:t>CHANGES TO THE AUTHORITY’S REQUIREMENTS</w:t>
        </w:r>
        <w:r w:rsidR="003F60DF">
          <w:rPr>
            <w:webHidden/>
          </w:rPr>
          <w:tab/>
        </w:r>
        <w:r w:rsidR="003F60DF">
          <w:rPr>
            <w:webHidden/>
          </w:rPr>
          <w:fldChar w:fldCharType="begin"/>
        </w:r>
        <w:r w:rsidR="003F60DF">
          <w:rPr>
            <w:webHidden/>
          </w:rPr>
          <w:instrText xml:space="preserve"> PAGEREF _Toc148948662 \h </w:instrText>
        </w:r>
        <w:r w:rsidR="003F60DF">
          <w:rPr>
            <w:webHidden/>
          </w:rPr>
        </w:r>
        <w:r w:rsidR="003F60DF">
          <w:rPr>
            <w:webHidden/>
          </w:rPr>
          <w:fldChar w:fldCharType="separate"/>
        </w:r>
        <w:r w:rsidR="005A733D">
          <w:rPr>
            <w:webHidden/>
          </w:rPr>
          <w:t>23</w:t>
        </w:r>
        <w:r w:rsidR="003F60DF">
          <w:rPr>
            <w:webHidden/>
          </w:rPr>
          <w:fldChar w:fldCharType="end"/>
        </w:r>
      </w:hyperlink>
    </w:p>
    <w:p w14:paraId="4F9CB771" w14:textId="146A0D9F" w:rsidR="003F60DF" w:rsidRDefault="00000000">
      <w:pPr>
        <w:pStyle w:val="TOC1"/>
        <w:rPr>
          <w:rFonts w:asciiTheme="minorHAnsi" w:eastAsiaTheme="minorEastAsia" w:hAnsiTheme="minorHAnsi" w:cstheme="minorBidi"/>
          <w:kern w:val="2"/>
          <w:sz w:val="22"/>
          <w:lang w:val="en-GB" w:eastAsia="en-GB"/>
          <w14:ligatures w14:val="standardContextual"/>
        </w:rPr>
      </w:pPr>
      <w:hyperlink w:anchor="_Toc148948663" w:history="1">
        <w:r w:rsidR="003F60DF" w:rsidRPr="001D7AC2">
          <w:rPr>
            <w:rStyle w:val="Hyperlink"/>
          </w:rPr>
          <w:t>26.</w:t>
        </w:r>
        <w:r w:rsidR="003F60DF">
          <w:rPr>
            <w:rFonts w:asciiTheme="minorHAnsi" w:eastAsiaTheme="minorEastAsia" w:hAnsiTheme="minorHAnsi" w:cstheme="minorBidi"/>
            <w:kern w:val="2"/>
            <w:sz w:val="22"/>
            <w:lang w:val="en-GB" w:eastAsia="en-GB"/>
            <w14:ligatures w14:val="standardContextual"/>
          </w:rPr>
          <w:tab/>
        </w:r>
        <w:r w:rsidR="003F60DF" w:rsidRPr="001D7AC2">
          <w:rPr>
            <w:rStyle w:val="Hyperlink"/>
          </w:rPr>
          <w:t>CLAWBACK, EVENTS OF DEFAULT, TERMINATION AND RIGHTS RESERVED FOR BREACH AND TERMINATION</w:t>
        </w:r>
        <w:r w:rsidR="003F60DF">
          <w:rPr>
            <w:webHidden/>
          </w:rPr>
          <w:tab/>
        </w:r>
        <w:r w:rsidR="003F60DF">
          <w:rPr>
            <w:webHidden/>
          </w:rPr>
          <w:fldChar w:fldCharType="begin"/>
        </w:r>
        <w:r w:rsidR="003F60DF">
          <w:rPr>
            <w:webHidden/>
          </w:rPr>
          <w:instrText xml:space="preserve"> PAGEREF _Toc148948663 \h </w:instrText>
        </w:r>
        <w:r w:rsidR="003F60DF">
          <w:rPr>
            <w:webHidden/>
          </w:rPr>
        </w:r>
        <w:r w:rsidR="003F60DF">
          <w:rPr>
            <w:webHidden/>
          </w:rPr>
          <w:fldChar w:fldCharType="separate"/>
        </w:r>
        <w:r w:rsidR="005A733D">
          <w:rPr>
            <w:webHidden/>
          </w:rPr>
          <w:t>23</w:t>
        </w:r>
        <w:r w:rsidR="003F60DF">
          <w:rPr>
            <w:webHidden/>
          </w:rPr>
          <w:fldChar w:fldCharType="end"/>
        </w:r>
      </w:hyperlink>
    </w:p>
    <w:p w14:paraId="4A363AAC" w14:textId="6864DFCA" w:rsidR="003F60DF" w:rsidRDefault="00000000">
      <w:pPr>
        <w:pStyle w:val="TOC1"/>
        <w:rPr>
          <w:rFonts w:asciiTheme="minorHAnsi" w:eastAsiaTheme="minorEastAsia" w:hAnsiTheme="minorHAnsi" w:cstheme="minorBidi"/>
          <w:kern w:val="2"/>
          <w:sz w:val="22"/>
          <w:lang w:val="en-GB" w:eastAsia="en-GB"/>
          <w14:ligatures w14:val="standardContextual"/>
        </w:rPr>
      </w:pPr>
      <w:hyperlink w:anchor="_Toc148948664" w:history="1">
        <w:r w:rsidR="003F60DF" w:rsidRPr="001D7AC2">
          <w:rPr>
            <w:rStyle w:val="Hyperlink"/>
          </w:rPr>
          <w:t>28.</w:t>
        </w:r>
        <w:r w:rsidR="003F60DF">
          <w:rPr>
            <w:rFonts w:asciiTheme="minorHAnsi" w:eastAsiaTheme="minorEastAsia" w:hAnsiTheme="minorHAnsi" w:cstheme="minorBidi"/>
            <w:kern w:val="2"/>
            <w:sz w:val="22"/>
            <w:lang w:val="en-GB" w:eastAsia="en-GB"/>
            <w14:ligatures w14:val="standardContextual"/>
          </w:rPr>
          <w:tab/>
        </w:r>
        <w:r w:rsidR="003F60DF" w:rsidRPr="001D7AC2">
          <w:rPr>
            <w:rStyle w:val="Hyperlink"/>
          </w:rPr>
          <w:t>EXIT PLAN</w:t>
        </w:r>
        <w:r w:rsidR="003F60DF">
          <w:rPr>
            <w:webHidden/>
          </w:rPr>
          <w:tab/>
        </w:r>
        <w:r w:rsidR="003F60DF">
          <w:rPr>
            <w:webHidden/>
          </w:rPr>
          <w:fldChar w:fldCharType="begin"/>
        </w:r>
        <w:r w:rsidR="003F60DF">
          <w:rPr>
            <w:webHidden/>
          </w:rPr>
          <w:instrText xml:space="preserve"> PAGEREF _Toc148948664 \h </w:instrText>
        </w:r>
        <w:r w:rsidR="003F60DF">
          <w:rPr>
            <w:webHidden/>
          </w:rPr>
        </w:r>
        <w:r w:rsidR="003F60DF">
          <w:rPr>
            <w:webHidden/>
          </w:rPr>
          <w:fldChar w:fldCharType="separate"/>
        </w:r>
        <w:r w:rsidR="005A733D">
          <w:rPr>
            <w:webHidden/>
          </w:rPr>
          <w:t>28</w:t>
        </w:r>
        <w:r w:rsidR="003F60DF">
          <w:rPr>
            <w:webHidden/>
          </w:rPr>
          <w:fldChar w:fldCharType="end"/>
        </w:r>
      </w:hyperlink>
    </w:p>
    <w:p w14:paraId="1D75C369" w14:textId="32AE052E" w:rsidR="003F60DF" w:rsidRDefault="00000000">
      <w:pPr>
        <w:pStyle w:val="TOC1"/>
        <w:rPr>
          <w:rFonts w:asciiTheme="minorHAnsi" w:eastAsiaTheme="minorEastAsia" w:hAnsiTheme="minorHAnsi" w:cstheme="minorBidi"/>
          <w:kern w:val="2"/>
          <w:sz w:val="22"/>
          <w:lang w:val="en-GB" w:eastAsia="en-GB"/>
          <w14:ligatures w14:val="standardContextual"/>
        </w:rPr>
      </w:pPr>
      <w:hyperlink w:anchor="_Toc148948665" w:history="1">
        <w:r w:rsidR="003F60DF" w:rsidRPr="001D7AC2">
          <w:rPr>
            <w:rStyle w:val="Hyperlink"/>
          </w:rPr>
          <w:t>29.</w:t>
        </w:r>
        <w:r w:rsidR="003F60DF">
          <w:rPr>
            <w:rFonts w:asciiTheme="minorHAnsi" w:eastAsiaTheme="minorEastAsia" w:hAnsiTheme="minorHAnsi" w:cstheme="minorBidi"/>
            <w:kern w:val="2"/>
            <w:sz w:val="22"/>
            <w:lang w:val="en-GB" w:eastAsia="en-GB"/>
            <w14:ligatures w14:val="standardContextual"/>
          </w:rPr>
          <w:tab/>
        </w:r>
        <w:r w:rsidR="003F60DF" w:rsidRPr="001D7AC2">
          <w:rPr>
            <w:rStyle w:val="Hyperlink"/>
          </w:rPr>
          <w:t>DISPUTE RESOLUTION</w:t>
        </w:r>
        <w:r w:rsidR="003F60DF">
          <w:rPr>
            <w:webHidden/>
          </w:rPr>
          <w:tab/>
        </w:r>
        <w:r w:rsidR="003F60DF">
          <w:rPr>
            <w:webHidden/>
          </w:rPr>
          <w:fldChar w:fldCharType="begin"/>
        </w:r>
        <w:r w:rsidR="003F60DF">
          <w:rPr>
            <w:webHidden/>
          </w:rPr>
          <w:instrText xml:space="preserve"> PAGEREF _Toc148948665 \h </w:instrText>
        </w:r>
        <w:r w:rsidR="003F60DF">
          <w:rPr>
            <w:webHidden/>
          </w:rPr>
        </w:r>
        <w:r w:rsidR="003F60DF">
          <w:rPr>
            <w:webHidden/>
          </w:rPr>
          <w:fldChar w:fldCharType="separate"/>
        </w:r>
        <w:r w:rsidR="005A733D">
          <w:rPr>
            <w:webHidden/>
          </w:rPr>
          <w:t>28</w:t>
        </w:r>
        <w:r w:rsidR="003F60DF">
          <w:rPr>
            <w:webHidden/>
          </w:rPr>
          <w:fldChar w:fldCharType="end"/>
        </w:r>
      </w:hyperlink>
    </w:p>
    <w:p w14:paraId="49D64E56" w14:textId="5D1D252E" w:rsidR="003F60DF" w:rsidRDefault="00000000">
      <w:pPr>
        <w:pStyle w:val="TOC1"/>
        <w:rPr>
          <w:rFonts w:asciiTheme="minorHAnsi" w:eastAsiaTheme="minorEastAsia" w:hAnsiTheme="minorHAnsi" w:cstheme="minorBidi"/>
          <w:kern w:val="2"/>
          <w:sz w:val="22"/>
          <w:lang w:val="en-GB" w:eastAsia="en-GB"/>
          <w14:ligatures w14:val="standardContextual"/>
        </w:rPr>
      </w:pPr>
      <w:hyperlink w:anchor="_Toc148948666" w:history="1">
        <w:r w:rsidR="003F60DF" w:rsidRPr="001D7AC2">
          <w:rPr>
            <w:rStyle w:val="Hyperlink"/>
          </w:rPr>
          <w:t>30.</w:t>
        </w:r>
        <w:r w:rsidR="003F60DF">
          <w:rPr>
            <w:rFonts w:asciiTheme="minorHAnsi" w:eastAsiaTheme="minorEastAsia" w:hAnsiTheme="minorHAnsi" w:cstheme="minorBidi"/>
            <w:kern w:val="2"/>
            <w:sz w:val="22"/>
            <w:lang w:val="en-GB" w:eastAsia="en-GB"/>
            <w14:ligatures w14:val="standardContextual"/>
          </w:rPr>
          <w:tab/>
        </w:r>
        <w:r w:rsidR="003F60DF" w:rsidRPr="001D7AC2">
          <w:rPr>
            <w:rStyle w:val="Hyperlink"/>
          </w:rPr>
          <w:t>LIMITATION OF LIABILITY</w:t>
        </w:r>
        <w:r w:rsidR="003F60DF">
          <w:rPr>
            <w:webHidden/>
          </w:rPr>
          <w:tab/>
        </w:r>
        <w:r w:rsidR="003F60DF">
          <w:rPr>
            <w:webHidden/>
          </w:rPr>
          <w:fldChar w:fldCharType="begin"/>
        </w:r>
        <w:r w:rsidR="003F60DF">
          <w:rPr>
            <w:webHidden/>
          </w:rPr>
          <w:instrText xml:space="preserve"> PAGEREF _Toc148948666 \h </w:instrText>
        </w:r>
        <w:r w:rsidR="003F60DF">
          <w:rPr>
            <w:webHidden/>
          </w:rPr>
        </w:r>
        <w:r w:rsidR="003F60DF">
          <w:rPr>
            <w:webHidden/>
          </w:rPr>
          <w:fldChar w:fldCharType="separate"/>
        </w:r>
        <w:r w:rsidR="005A733D">
          <w:rPr>
            <w:webHidden/>
          </w:rPr>
          <w:t>28</w:t>
        </w:r>
        <w:r w:rsidR="003F60DF">
          <w:rPr>
            <w:webHidden/>
          </w:rPr>
          <w:fldChar w:fldCharType="end"/>
        </w:r>
      </w:hyperlink>
    </w:p>
    <w:p w14:paraId="3D88261D" w14:textId="1F58307C" w:rsidR="003F60DF" w:rsidRDefault="00000000">
      <w:pPr>
        <w:pStyle w:val="TOC1"/>
        <w:rPr>
          <w:rFonts w:asciiTheme="minorHAnsi" w:eastAsiaTheme="minorEastAsia" w:hAnsiTheme="minorHAnsi" w:cstheme="minorBidi"/>
          <w:kern w:val="2"/>
          <w:sz w:val="22"/>
          <w:lang w:val="en-GB" w:eastAsia="en-GB"/>
          <w14:ligatures w14:val="standardContextual"/>
        </w:rPr>
      </w:pPr>
      <w:hyperlink w:anchor="_Toc148948667" w:history="1">
        <w:r w:rsidR="003F60DF" w:rsidRPr="001D7AC2">
          <w:rPr>
            <w:rStyle w:val="Hyperlink"/>
          </w:rPr>
          <w:t>31.</w:t>
        </w:r>
        <w:r w:rsidR="003F60DF">
          <w:rPr>
            <w:rFonts w:asciiTheme="minorHAnsi" w:eastAsiaTheme="minorEastAsia" w:hAnsiTheme="minorHAnsi" w:cstheme="minorBidi"/>
            <w:kern w:val="2"/>
            <w:sz w:val="22"/>
            <w:lang w:val="en-GB" w:eastAsia="en-GB"/>
            <w14:ligatures w14:val="standardContextual"/>
          </w:rPr>
          <w:tab/>
        </w:r>
        <w:r w:rsidR="003F60DF" w:rsidRPr="001D7AC2">
          <w:rPr>
            <w:rStyle w:val="Hyperlink"/>
          </w:rPr>
          <w:t>VAT</w:t>
        </w:r>
        <w:r w:rsidR="003F60DF">
          <w:rPr>
            <w:webHidden/>
          </w:rPr>
          <w:tab/>
        </w:r>
        <w:r w:rsidR="003F60DF">
          <w:rPr>
            <w:webHidden/>
          </w:rPr>
          <w:fldChar w:fldCharType="begin"/>
        </w:r>
        <w:r w:rsidR="003F60DF">
          <w:rPr>
            <w:webHidden/>
          </w:rPr>
          <w:instrText xml:space="preserve"> PAGEREF _Toc148948667 \h </w:instrText>
        </w:r>
        <w:r w:rsidR="003F60DF">
          <w:rPr>
            <w:webHidden/>
          </w:rPr>
        </w:r>
        <w:r w:rsidR="003F60DF">
          <w:rPr>
            <w:webHidden/>
          </w:rPr>
          <w:fldChar w:fldCharType="separate"/>
        </w:r>
        <w:r w:rsidR="005A733D">
          <w:rPr>
            <w:webHidden/>
          </w:rPr>
          <w:t>28</w:t>
        </w:r>
        <w:r w:rsidR="003F60DF">
          <w:rPr>
            <w:webHidden/>
          </w:rPr>
          <w:fldChar w:fldCharType="end"/>
        </w:r>
      </w:hyperlink>
    </w:p>
    <w:p w14:paraId="2B2AFD74" w14:textId="2570B519" w:rsidR="003F60DF" w:rsidRDefault="00000000">
      <w:pPr>
        <w:pStyle w:val="TOC1"/>
        <w:rPr>
          <w:rFonts w:asciiTheme="minorHAnsi" w:eastAsiaTheme="minorEastAsia" w:hAnsiTheme="minorHAnsi" w:cstheme="minorBidi"/>
          <w:kern w:val="2"/>
          <w:sz w:val="22"/>
          <w:lang w:val="en-GB" w:eastAsia="en-GB"/>
          <w14:ligatures w14:val="standardContextual"/>
        </w:rPr>
      </w:pPr>
      <w:hyperlink w:anchor="_Toc148948668" w:history="1">
        <w:r w:rsidR="003F60DF" w:rsidRPr="001D7AC2">
          <w:rPr>
            <w:rStyle w:val="Hyperlink"/>
          </w:rPr>
          <w:t>32.</w:t>
        </w:r>
        <w:r w:rsidR="003F60DF">
          <w:rPr>
            <w:rFonts w:asciiTheme="minorHAnsi" w:eastAsiaTheme="minorEastAsia" w:hAnsiTheme="minorHAnsi" w:cstheme="minorBidi"/>
            <w:kern w:val="2"/>
            <w:sz w:val="22"/>
            <w:lang w:val="en-GB" w:eastAsia="en-GB"/>
            <w14:ligatures w14:val="standardContextual"/>
          </w:rPr>
          <w:tab/>
        </w:r>
        <w:r w:rsidR="003F60DF" w:rsidRPr="001D7AC2">
          <w:rPr>
            <w:rStyle w:val="Hyperlink"/>
          </w:rPr>
          <w:t>CODE OF CONDUCT FOR GRANT RECIPIENTS AND BRANDING MANUAL</w:t>
        </w:r>
        <w:r w:rsidR="003F60DF">
          <w:rPr>
            <w:webHidden/>
          </w:rPr>
          <w:tab/>
        </w:r>
        <w:r w:rsidR="003F60DF">
          <w:rPr>
            <w:webHidden/>
          </w:rPr>
          <w:fldChar w:fldCharType="begin"/>
        </w:r>
        <w:r w:rsidR="003F60DF">
          <w:rPr>
            <w:webHidden/>
          </w:rPr>
          <w:instrText xml:space="preserve"> PAGEREF _Toc148948668 \h </w:instrText>
        </w:r>
        <w:r w:rsidR="003F60DF">
          <w:rPr>
            <w:webHidden/>
          </w:rPr>
        </w:r>
        <w:r w:rsidR="003F60DF">
          <w:rPr>
            <w:webHidden/>
          </w:rPr>
          <w:fldChar w:fldCharType="separate"/>
        </w:r>
        <w:r w:rsidR="005A733D">
          <w:rPr>
            <w:webHidden/>
          </w:rPr>
          <w:t>29</w:t>
        </w:r>
        <w:r w:rsidR="003F60DF">
          <w:rPr>
            <w:webHidden/>
          </w:rPr>
          <w:fldChar w:fldCharType="end"/>
        </w:r>
      </w:hyperlink>
    </w:p>
    <w:p w14:paraId="2B4A1998" w14:textId="0B4B76E7" w:rsidR="003F60DF" w:rsidRDefault="00000000">
      <w:pPr>
        <w:pStyle w:val="TOC1"/>
        <w:rPr>
          <w:rFonts w:asciiTheme="minorHAnsi" w:eastAsiaTheme="minorEastAsia" w:hAnsiTheme="minorHAnsi" w:cstheme="minorBidi"/>
          <w:kern w:val="2"/>
          <w:sz w:val="22"/>
          <w:lang w:val="en-GB" w:eastAsia="en-GB"/>
          <w14:ligatures w14:val="standardContextual"/>
        </w:rPr>
      </w:pPr>
      <w:hyperlink w:anchor="_Toc148948669" w:history="1">
        <w:r w:rsidR="003F60DF" w:rsidRPr="001D7AC2">
          <w:rPr>
            <w:rStyle w:val="Hyperlink"/>
          </w:rPr>
          <w:t>33.</w:t>
        </w:r>
        <w:r w:rsidR="003F60DF">
          <w:rPr>
            <w:rFonts w:asciiTheme="minorHAnsi" w:eastAsiaTheme="minorEastAsia" w:hAnsiTheme="minorHAnsi" w:cstheme="minorBidi"/>
            <w:kern w:val="2"/>
            <w:sz w:val="22"/>
            <w:lang w:val="en-GB" w:eastAsia="en-GB"/>
            <w14:ligatures w14:val="standardContextual"/>
          </w:rPr>
          <w:tab/>
        </w:r>
        <w:r w:rsidR="003F60DF" w:rsidRPr="001D7AC2">
          <w:rPr>
            <w:rStyle w:val="Hyperlink"/>
          </w:rPr>
          <w:t>NOTICES</w:t>
        </w:r>
        <w:r w:rsidR="003F60DF">
          <w:rPr>
            <w:webHidden/>
          </w:rPr>
          <w:tab/>
        </w:r>
        <w:r w:rsidR="003F60DF">
          <w:rPr>
            <w:webHidden/>
          </w:rPr>
          <w:fldChar w:fldCharType="begin"/>
        </w:r>
        <w:r w:rsidR="003F60DF">
          <w:rPr>
            <w:webHidden/>
          </w:rPr>
          <w:instrText xml:space="preserve"> PAGEREF _Toc148948669 \h </w:instrText>
        </w:r>
        <w:r w:rsidR="003F60DF">
          <w:rPr>
            <w:webHidden/>
          </w:rPr>
        </w:r>
        <w:r w:rsidR="003F60DF">
          <w:rPr>
            <w:webHidden/>
          </w:rPr>
          <w:fldChar w:fldCharType="separate"/>
        </w:r>
        <w:r w:rsidR="005A733D">
          <w:rPr>
            <w:webHidden/>
          </w:rPr>
          <w:t>29</w:t>
        </w:r>
        <w:r w:rsidR="003F60DF">
          <w:rPr>
            <w:webHidden/>
          </w:rPr>
          <w:fldChar w:fldCharType="end"/>
        </w:r>
      </w:hyperlink>
    </w:p>
    <w:p w14:paraId="54C49683" w14:textId="21B57016" w:rsidR="003F60DF" w:rsidRDefault="00000000">
      <w:pPr>
        <w:pStyle w:val="TOC1"/>
        <w:rPr>
          <w:rFonts w:asciiTheme="minorHAnsi" w:eastAsiaTheme="minorEastAsia" w:hAnsiTheme="minorHAnsi" w:cstheme="minorBidi"/>
          <w:kern w:val="2"/>
          <w:sz w:val="22"/>
          <w:lang w:val="en-GB" w:eastAsia="en-GB"/>
          <w14:ligatures w14:val="standardContextual"/>
        </w:rPr>
      </w:pPr>
      <w:hyperlink w:anchor="_Toc148948670" w:history="1">
        <w:r w:rsidR="003F60DF" w:rsidRPr="001D7AC2">
          <w:rPr>
            <w:rStyle w:val="Hyperlink"/>
          </w:rPr>
          <w:t>34.</w:t>
        </w:r>
        <w:r w:rsidR="003F60DF">
          <w:rPr>
            <w:rFonts w:asciiTheme="minorHAnsi" w:eastAsiaTheme="minorEastAsia" w:hAnsiTheme="minorHAnsi" w:cstheme="minorBidi"/>
            <w:kern w:val="2"/>
            <w:sz w:val="22"/>
            <w:lang w:val="en-GB" w:eastAsia="en-GB"/>
            <w14:ligatures w14:val="standardContextual"/>
          </w:rPr>
          <w:tab/>
        </w:r>
        <w:r w:rsidR="003F60DF" w:rsidRPr="001D7AC2">
          <w:rPr>
            <w:rStyle w:val="Hyperlink"/>
          </w:rPr>
          <w:t>GOVERNING LAW</w:t>
        </w:r>
        <w:r w:rsidR="003F60DF">
          <w:rPr>
            <w:webHidden/>
          </w:rPr>
          <w:tab/>
        </w:r>
        <w:r w:rsidR="003F60DF">
          <w:rPr>
            <w:webHidden/>
          </w:rPr>
          <w:fldChar w:fldCharType="begin"/>
        </w:r>
        <w:r w:rsidR="003F60DF">
          <w:rPr>
            <w:webHidden/>
          </w:rPr>
          <w:instrText xml:space="preserve"> PAGEREF _Toc148948670 \h </w:instrText>
        </w:r>
        <w:r w:rsidR="003F60DF">
          <w:rPr>
            <w:webHidden/>
          </w:rPr>
        </w:r>
        <w:r w:rsidR="003F60DF">
          <w:rPr>
            <w:webHidden/>
          </w:rPr>
          <w:fldChar w:fldCharType="separate"/>
        </w:r>
        <w:r w:rsidR="005A733D">
          <w:rPr>
            <w:webHidden/>
          </w:rPr>
          <w:t>29</w:t>
        </w:r>
        <w:r w:rsidR="003F60DF">
          <w:rPr>
            <w:webHidden/>
          </w:rPr>
          <w:fldChar w:fldCharType="end"/>
        </w:r>
      </w:hyperlink>
    </w:p>
    <w:p w14:paraId="14CF0592" w14:textId="4EAD7512" w:rsidR="003F60DF" w:rsidRDefault="00000000">
      <w:pPr>
        <w:pStyle w:val="TOC1"/>
        <w:rPr>
          <w:rFonts w:asciiTheme="minorHAnsi" w:eastAsiaTheme="minorEastAsia" w:hAnsiTheme="minorHAnsi" w:cstheme="minorBidi"/>
          <w:kern w:val="2"/>
          <w:sz w:val="22"/>
          <w:lang w:val="en-GB" w:eastAsia="en-GB"/>
          <w14:ligatures w14:val="standardContextual"/>
        </w:rPr>
      </w:pPr>
      <w:hyperlink w:anchor="_Toc148948671" w:history="1">
        <w:r w:rsidR="003F60DF" w:rsidRPr="001D7AC2">
          <w:rPr>
            <w:rStyle w:val="Hyperlink"/>
          </w:rPr>
          <w:t>35.</w:t>
        </w:r>
        <w:r w:rsidR="003F60DF">
          <w:rPr>
            <w:rFonts w:asciiTheme="minorHAnsi" w:eastAsiaTheme="minorEastAsia" w:hAnsiTheme="minorHAnsi" w:cstheme="minorBidi"/>
            <w:kern w:val="2"/>
            <w:sz w:val="22"/>
            <w:lang w:val="en-GB" w:eastAsia="en-GB"/>
            <w14:ligatures w14:val="standardContextual"/>
          </w:rPr>
          <w:tab/>
        </w:r>
        <w:r w:rsidR="003F60DF" w:rsidRPr="001D7AC2">
          <w:rPr>
            <w:rStyle w:val="Hyperlink"/>
          </w:rPr>
          <w:t>CHANGES TO THIS GRANT FUNDING AGREEMENT</w:t>
        </w:r>
        <w:r w:rsidR="003F60DF">
          <w:rPr>
            <w:webHidden/>
          </w:rPr>
          <w:tab/>
        </w:r>
        <w:r w:rsidR="003F60DF">
          <w:rPr>
            <w:webHidden/>
          </w:rPr>
          <w:fldChar w:fldCharType="begin"/>
        </w:r>
        <w:r w:rsidR="003F60DF">
          <w:rPr>
            <w:webHidden/>
          </w:rPr>
          <w:instrText xml:space="preserve"> PAGEREF _Toc148948671 \h </w:instrText>
        </w:r>
        <w:r w:rsidR="003F60DF">
          <w:rPr>
            <w:webHidden/>
          </w:rPr>
        </w:r>
        <w:r w:rsidR="003F60DF">
          <w:rPr>
            <w:webHidden/>
          </w:rPr>
          <w:fldChar w:fldCharType="separate"/>
        </w:r>
        <w:r w:rsidR="005A733D">
          <w:rPr>
            <w:webHidden/>
          </w:rPr>
          <w:t>29</w:t>
        </w:r>
        <w:r w:rsidR="003F60DF">
          <w:rPr>
            <w:webHidden/>
          </w:rPr>
          <w:fldChar w:fldCharType="end"/>
        </w:r>
      </w:hyperlink>
    </w:p>
    <w:p w14:paraId="52DF8EAF" w14:textId="65156DAE" w:rsidR="003F60DF" w:rsidRPr="0047219E" w:rsidRDefault="003F60DF">
      <w:pPr>
        <w:spacing w:before="0" w:after="0"/>
        <w:sectPr w:rsidR="003F60DF" w:rsidRPr="0047219E" w:rsidSect="00E62BC8">
          <w:footerReference w:type="default" r:id="rId21"/>
          <w:pgSz w:w="11906" w:h="16838"/>
          <w:pgMar w:top="1440" w:right="1440" w:bottom="1440" w:left="1440" w:header="360" w:footer="720" w:gutter="0"/>
          <w:cols w:space="720"/>
          <w:docGrid w:linePitch="326"/>
        </w:sectPr>
      </w:pPr>
      <w:r>
        <w:fldChar w:fldCharType="end"/>
      </w:r>
    </w:p>
    <w:p w14:paraId="52DF8ECD" w14:textId="77777777" w:rsidR="003B67F7" w:rsidRPr="0037223B" w:rsidRDefault="003B67F7" w:rsidP="0037223B">
      <w:pPr>
        <w:pStyle w:val="TandC1"/>
        <w:numPr>
          <w:ilvl w:val="0"/>
          <w:numId w:val="0"/>
        </w:numPr>
        <w:ind w:left="709"/>
      </w:pPr>
    </w:p>
    <w:p w14:paraId="52DF8ECE" w14:textId="77777777" w:rsidR="003B67F7" w:rsidRPr="0037223B" w:rsidRDefault="00BD0072" w:rsidP="0037223B">
      <w:pPr>
        <w:pStyle w:val="TandC1"/>
      </w:pPr>
      <w:bookmarkStart w:id="2" w:name="_Toc148948639"/>
      <w:r w:rsidRPr="0037223B">
        <w:t>INTRODUCTION</w:t>
      </w:r>
      <w:bookmarkEnd w:id="2"/>
    </w:p>
    <w:p w14:paraId="52DF8ECF" w14:textId="77777777" w:rsidR="003B67F7" w:rsidRPr="00F27155" w:rsidRDefault="003B67F7">
      <w:pPr>
        <w:spacing w:before="0" w:after="0"/>
        <w:rPr>
          <w:sz w:val="20"/>
          <w:szCs w:val="20"/>
        </w:rPr>
      </w:pPr>
    </w:p>
    <w:p w14:paraId="52DF8ED0" w14:textId="77777777" w:rsidR="003B67F7" w:rsidRPr="00F27155" w:rsidRDefault="00BD0072" w:rsidP="00C7223A">
      <w:pPr>
        <w:pStyle w:val="TandC2"/>
      </w:pPr>
      <w:bookmarkStart w:id="3" w:name="_heading=h.1t3h5sf" w:colFirst="0" w:colLast="0"/>
      <w:bookmarkEnd w:id="3"/>
      <w:r w:rsidRPr="00F27155">
        <w:t>This Grant Funding Agreement sets out the Conditions which apply to the Grant Recipient receiving the Grant from the Authority up to the Maximum Sum.</w:t>
      </w:r>
    </w:p>
    <w:p w14:paraId="52DF8ED1" w14:textId="77777777" w:rsidR="003B67F7" w:rsidRPr="00F27155" w:rsidRDefault="003B67F7" w:rsidP="00C7223A">
      <w:pPr>
        <w:pStyle w:val="TandC2"/>
        <w:numPr>
          <w:ilvl w:val="0"/>
          <w:numId w:val="0"/>
        </w:numPr>
        <w:ind w:left="709"/>
      </w:pPr>
    </w:p>
    <w:p w14:paraId="52DF8ED2" w14:textId="77777777" w:rsidR="003B67F7" w:rsidRPr="00F27155" w:rsidRDefault="00BD0072" w:rsidP="00C7223A">
      <w:pPr>
        <w:pStyle w:val="TandC2"/>
      </w:pPr>
      <w:r w:rsidRPr="00F27155">
        <w:t xml:space="preserve">The Authority and the Grant Recipient have agreed that the Authority will provide the Grant up to the Maximum Sum </w:t>
      </w:r>
      <w:proofErr w:type="gramStart"/>
      <w:r w:rsidRPr="00F27155">
        <w:t>as long as</w:t>
      </w:r>
      <w:proofErr w:type="gramEnd"/>
      <w:r w:rsidRPr="00F27155">
        <w:t xml:space="preserve"> the Grant Recipient uses the Grant in accordance with this Grant Funding Agreement.  </w:t>
      </w:r>
    </w:p>
    <w:p w14:paraId="52DF8ED3" w14:textId="77777777" w:rsidR="003B67F7" w:rsidRPr="00F27155" w:rsidRDefault="003B67F7" w:rsidP="00C7223A">
      <w:pPr>
        <w:pStyle w:val="TandC2"/>
        <w:numPr>
          <w:ilvl w:val="0"/>
          <w:numId w:val="0"/>
        </w:numPr>
        <w:ind w:left="709"/>
      </w:pPr>
    </w:p>
    <w:p w14:paraId="52DF8ED4" w14:textId="4C716155" w:rsidR="003B67F7" w:rsidRPr="00F27155" w:rsidRDefault="00BD0072" w:rsidP="00C7223A">
      <w:pPr>
        <w:pStyle w:val="TandC2"/>
      </w:pPr>
      <w:r w:rsidRPr="00F27155">
        <w:t xml:space="preserve">The Authority makes the Grant to the Grant Recipient </w:t>
      </w:r>
      <w:proofErr w:type="gramStart"/>
      <w:r w:rsidRPr="00F27155">
        <w:t>on the basis of</w:t>
      </w:r>
      <w:proofErr w:type="gramEnd"/>
      <w:r w:rsidRPr="00F27155">
        <w:t xml:space="preserve"> the Grant Recipient’s grant application</w:t>
      </w:r>
      <w:r w:rsidR="000A682C" w:rsidRPr="00F27155">
        <w:t>,</w:t>
      </w:r>
      <w:r w:rsidRPr="00F27155">
        <w:t xml:space="preserve"> a copy of which is attached a</w:t>
      </w:r>
      <w:r w:rsidR="000A682C" w:rsidRPr="00F27155">
        <w:t>t</w:t>
      </w:r>
      <w:r w:rsidRPr="00F27155">
        <w:t xml:space="preserve"> Annex </w:t>
      </w:r>
      <w:r w:rsidR="2D10C718">
        <w:t>2</w:t>
      </w:r>
      <w:r w:rsidR="000A682C" w:rsidRPr="00F27155">
        <w:t>.</w:t>
      </w:r>
    </w:p>
    <w:p w14:paraId="52DF8ED7" w14:textId="77777777" w:rsidR="003B67F7" w:rsidRPr="00F27155" w:rsidRDefault="003B67F7" w:rsidP="000A682C">
      <w:pPr>
        <w:pBdr>
          <w:top w:val="nil"/>
          <w:left w:val="nil"/>
          <w:bottom w:val="nil"/>
          <w:right w:val="nil"/>
          <w:between w:val="nil"/>
        </w:pBdr>
        <w:rPr>
          <w:sz w:val="20"/>
          <w:szCs w:val="20"/>
        </w:rPr>
      </w:pPr>
    </w:p>
    <w:p w14:paraId="15D2778A" w14:textId="77777777" w:rsidR="00C32D1F" w:rsidRDefault="00BD0072" w:rsidP="00C32D1F">
      <w:pPr>
        <w:pStyle w:val="TandC1"/>
      </w:pPr>
      <w:bookmarkStart w:id="4" w:name="_Toc148948640"/>
      <w:r w:rsidRPr="0037223B">
        <w:t>DEFINITIONS AND INTERPRETATION</w:t>
      </w:r>
      <w:bookmarkEnd w:id="4"/>
    </w:p>
    <w:p w14:paraId="4A4BD1FA" w14:textId="77777777" w:rsidR="00C32D1F" w:rsidRDefault="00C32D1F" w:rsidP="00C32D1F">
      <w:pPr>
        <w:pStyle w:val="TandC1"/>
        <w:numPr>
          <w:ilvl w:val="0"/>
          <w:numId w:val="0"/>
        </w:numPr>
        <w:ind w:left="709"/>
        <w:rPr>
          <w:b w:val="0"/>
          <w:bCs/>
        </w:rPr>
      </w:pPr>
    </w:p>
    <w:p w14:paraId="52DF8EDA" w14:textId="62C8BEC7" w:rsidR="003B67F7" w:rsidRPr="00C7223A" w:rsidRDefault="00C32D1F" w:rsidP="00C7223A">
      <w:pPr>
        <w:pStyle w:val="TandC2"/>
      </w:pPr>
      <w:r w:rsidRPr="00C7223A">
        <w:t>W</w:t>
      </w:r>
      <w:r w:rsidR="00BD0072" w:rsidRPr="00C7223A">
        <w:t>here they appear in these Conditions:</w:t>
      </w:r>
    </w:p>
    <w:p w14:paraId="52DF8EDB" w14:textId="77777777" w:rsidR="003B67F7" w:rsidRPr="00F27155" w:rsidRDefault="003B67F7">
      <w:pPr>
        <w:tabs>
          <w:tab w:val="left" w:pos="567"/>
        </w:tabs>
        <w:spacing w:before="0" w:after="0"/>
        <w:jc w:val="both"/>
        <w:rPr>
          <w:sz w:val="20"/>
          <w:szCs w:val="20"/>
        </w:rPr>
      </w:pPr>
    </w:p>
    <w:p w14:paraId="52DF8EDC" w14:textId="77777777" w:rsidR="003B67F7" w:rsidRPr="00F27155" w:rsidRDefault="00BD0072">
      <w:pPr>
        <w:tabs>
          <w:tab w:val="left" w:pos="709"/>
        </w:tabs>
        <w:spacing w:before="0" w:after="0"/>
        <w:ind w:left="709"/>
        <w:jc w:val="both"/>
        <w:rPr>
          <w:b/>
          <w:sz w:val="20"/>
          <w:szCs w:val="20"/>
        </w:rPr>
      </w:pPr>
      <w:r w:rsidRPr="00F27155">
        <w:rPr>
          <w:b/>
          <w:sz w:val="20"/>
          <w:szCs w:val="20"/>
        </w:rPr>
        <w:t>Annex</w:t>
      </w:r>
      <w:r w:rsidRPr="00F27155">
        <w:rPr>
          <w:sz w:val="20"/>
          <w:szCs w:val="20"/>
        </w:rPr>
        <w:t xml:space="preserve"> means the annexes attached to these Conditions which form part of the Grant Funding </w:t>
      </w:r>
      <w:proofErr w:type="gramStart"/>
      <w:r w:rsidRPr="00F27155">
        <w:rPr>
          <w:sz w:val="20"/>
          <w:szCs w:val="20"/>
        </w:rPr>
        <w:t>Agreement;</w:t>
      </w:r>
      <w:proofErr w:type="gramEnd"/>
    </w:p>
    <w:p w14:paraId="52DF8EDD" w14:textId="77777777" w:rsidR="003B67F7" w:rsidRPr="00F27155" w:rsidRDefault="003B67F7">
      <w:pPr>
        <w:tabs>
          <w:tab w:val="left" w:pos="709"/>
        </w:tabs>
        <w:spacing w:before="0" w:after="0"/>
        <w:ind w:left="709"/>
        <w:jc w:val="both"/>
        <w:rPr>
          <w:sz w:val="20"/>
          <w:szCs w:val="20"/>
        </w:rPr>
      </w:pPr>
    </w:p>
    <w:p w14:paraId="52DF8EDE" w14:textId="517B58C4" w:rsidR="003B67F7" w:rsidRPr="00F27155" w:rsidRDefault="00BD0072">
      <w:pPr>
        <w:tabs>
          <w:tab w:val="left" w:pos="709"/>
        </w:tabs>
        <w:spacing w:before="0" w:after="0"/>
        <w:ind w:left="709"/>
        <w:jc w:val="both"/>
        <w:rPr>
          <w:b/>
          <w:i/>
          <w:sz w:val="20"/>
          <w:szCs w:val="20"/>
        </w:rPr>
      </w:pPr>
      <w:r w:rsidRPr="00F27155">
        <w:rPr>
          <w:b/>
          <w:sz w:val="20"/>
          <w:szCs w:val="20"/>
        </w:rPr>
        <w:t>Asset</w:t>
      </w:r>
      <w:r w:rsidRPr="00F27155">
        <w:rPr>
          <w:sz w:val="20"/>
          <w:szCs w:val="20"/>
        </w:rPr>
        <w:t xml:space="preserve"> means any assets that are to be purchased or developed using the Grant including equipment or any other assets which may be a Fixed Asset or Major Asset</w:t>
      </w:r>
      <w:r w:rsidR="00925DAC" w:rsidRPr="00F27155">
        <w:rPr>
          <w:sz w:val="20"/>
          <w:szCs w:val="20"/>
        </w:rPr>
        <w:t xml:space="preserve"> </w:t>
      </w:r>
      <w:r w:rsidRPr="00F27155">
        <w:rPr>
          <w:sz w:val="20"/>
          <w:szCs w:val="20"/>
        </w:rPr>
        <w:t xml:space="preserve">as appropriate in the relevant context, and </w:t>
      </w:r>
      <w:r w:rsidRPr="00F27155">
        <w:rPr>
          <w:b/>
          <w:sz w:val="20"/>
          <w:szCs w:val="20"/>
        </w:rPr>
        <w:t>Assets</w:t>
      </w:r>
      <w:r w:rsidRPr="00F27155">
        <w:rPr>
          <w:sz w:val="20"/>
          <w:szCs w:val="20"/>
        </w:rPr>
        <w:t xml:space="preserve"> will be construed </w:t>
      </w:r>
      <w:proofErr w:type="gramStart"/>
      <w:r w:rsidRPr="00F27155">
        <w:rPr>
          <w:sz w:val="20"/>
          <w:szCs w:val="20"/>
        </w:rPr>
        <w:t>accordingly;</w:t>
      </w:r>
      <w:proofErr w:type="gramEnd"/>
      <w:r w:rsidRPr="00F27155">
        <w:rPr>
          <w:sz w:val="20"/>
          <w:szCs w:val="20"/>
        </w:rPr>
        <w:t xml:space="preserve"> </w:t>
      </w:r>
    </w:p>
    <w:p w14:paraId="52DF8EDF" w14:textId="77777777" w:rsidR="003B67F7" w:rsidRPr="00F27155" w:rsidRDefault="003B67F7">
      <w:pPr>
        <w:tabs>
          <w:tab w:val="left" w:pos="709"/>
        </w:tabs>
        <w:spacing w:before="0" w:after="0"/>
        <w:ind w:left="709"/>
        <w:jc w:val="both"/>
        <w:rPr>
          <w:b/>
          <w:i/>
          <w:sz w:val="20"/>
          <w:szCs w:val="20"/>
        </w:rPr>
      </w:pPr>
    </w:p>
    <w:p w14:paraId="52DF8EE0" w14:textId="77777777" w:rsidR="003B67F7" w:rsidRPr="00F27155" w:rsidRDefault="00BD0072">
      <w:pPr>
        <w:tabs>
          <w:tab w:val="left" w:pos="0"/>
          <w:tab w:val="left" w:pos="709"/>
        </w:tabs>
        <w:spacing w:before="0" w:after="0"/>
        <w:ind w:left="709"/>
        <w:jc w:val="both"/>
        <w:rPr>
          <w:b/>
          <w:sz w:val="20"/>
          <w:szCs w:val="20"/>
        </w:rPr>
      </w:pPr>
      <w:r w:rsidRPr="00F27155">
        <w:rPr>
          <w:b/>
          <w:sz w:val="20"/>
          <w:szCs w:val="20"/>
        </w:rPr>
        <w:t xml:space="preserve">Asset Owning Period </w:t>
      </w:r>
      <w:r w:rsidRPr="00F27155">
        <w:rPr>
          <w:sz w:val="20"/>
          <w:szCs w:val="20"/>
        </w:rPr>
        <w:t xml:space="preserve">means the period during which the Assets are recorded as Assets in the Grant Recipient’s </w:t>
      </w:r>
      <w:proofErr w:type="gramStart"/>
      <w:r w:rsidRPr="00F27155">
        <w:rPr>
          <w:sz w:val="20"/>
          <w:szCs w:val="20"/>
        </w:rPr>
        <w:t>accounts;</w:t>
      </w:r>
      <w:proofErr w:type="gramEnd"/>
    </w:p>
    <w:p w14:paraId="52DF8EE1" w14:textId="77777777" w:rsidR="003B67F7" w:rsidRPr="00F27155" w:rsidRDefault="003B67F7">
      <w:pPr>
        <w:tabs>
          <w:tab w:val="left" w:pos="709"/>
        </w:tabs>
        <w:spacing w:before="0" w:after="0"/>
        <w:ind w:left="709"/>
        <w:jc w:val="both"/>
        <w:rPr>
          <w:sz w:val="20"/>
          <w:szCs w:val="20"/>
        </w:rPr>
      </w:pPr>
    </w:p>
    <w:p w14:paraId="52DF8EE2" w14:textId="77777777" w:rsidR="003B67F7" w:rsidRPr="00F27155" w:rsidRDefault="00BD0072">
      <w:pPr>
        <w:tabs>
          <w:tab w:val="left" w:pos="709"/>
        </w:tabs>
        <w:spacing w:before="0" w:after="0"/>
        <w:ind w:left="709"/>
        <w:jc w:val="both"/>
        <w:rPr>
          <w:sz w:val="20"/>
          <w:szCs w:val="20"/>
        </w:rPr>
      </w:pPr>
      <w:r w:rsidRPr="00F27155">
        <w:rPr>
          <w:b/>
          <w:sz w:val="20"/>
          <w:szCs w:val="20"/>
        </w:rPr>
        <w:t>Authority Personal Data</w:t>
      </w:r>
      <w:r w:rsidRPr="00F27155">
        <w:rPr>
          <w:sz w:val="20"/>
          <w:szCs w:val="20"/>
        </w:rPr>
        <w:t xml:space="preserve"> means any Personal Data supplied for the purposes of, or in connection with, the Grant Funding Agreement by the Authority to the Grant </w:t>
      </w:r>
      <w:proofErr w:type="gramStart"/>
      <w:r w:rsidRPr="00F27155">
        <w:rPr>
          <w:sz w:val="20"/>
          <w:szCs w:val="20"/>
        </w:rPr>
        <w:t>Recipient;</w:t>
      </w:r>
      <w:proofErr w:type="gramEnd"/>
    </w:p>
    <w:p w14:paraId="52DF8EE3" w14:textId="77777777" w:rsidR="003B67F7" w:rsidRPr="00F27155" w:rsidRDefault="003B67F7">
      <w:pPr>
        <w:tabs>
          <w:tab w:val="left" w:pos="709"/>
        </w:tabs>
        <w:spacing w:before="0" w:after="0"/>
        <w:ind w:left="709"/>
        <w:jc w:val="both"/>
        <w:rPr>
          <w:sz w:val="20"/>
          <w:szCs w:val="20"/>
        </w:rPr>
      </w:pPr>
    </w:p>
    <w:p w14:paraId="52DF8EE4" w14:textId="77777777" w:rsidR="003B67F7" w:rsidRPr="00F27155" w:rsidRDefault="00BD0072">
      <w:pPr>
        <w:tabs>
          <w:tab w:val="left" w:pos="709"/>
        </w:tabs>
        <w:spacing w:before="0" w:after="0"/>
        <w:ind w:left="709"/>
        <w:jc w:val="both"/>
        <w:rPr>
          <w:sz w:val="20"/>
          <w:szCs w:val="20"/>
        </w:rPr>
      </w:pPr>
      <w:r w:rsidRPr="00F27155">
        <w:rPr>
          <w:b/>
          <w:sz w:val="20"/>
          <w:szCs w:val="20"/>
        </w:rPr>
        <w:t>Branding Manual</w:t>
      </w:r>
      <w:r w:rsidRPr="00F27155">
        <w:rPr>
          <w:sz w:val="20"/>
          <w:szCs w:val="20"/>
        </w:rPr>
        <w:t xml:space="preserve"> means the HM Government of the United Kingdom of Great Britain and Northern Ireland Branding Manual Funded by UK Government first published by the Cabinet Office in November 2022, and is available </w:t>
      </w:r>
      <w:hyperlink r:id="rId22">
        <w:r w:rsidRPr="00F27155">
          <w:rPr>
            <w:color w:val="0563C1"/>
            <w:sz w:val="20"/>
            <w:szCs w:val="20"/>
            <w:u w:val="single"/>
          </w:rPr>
          <w:t>here</w:t>
        </w:r>
      </w:hyperlink>
      <w:r w:rsidRPr="00F27155">
        <w:rPr>
          <w:sz w:val="20"/>
          <w:szCs w:val="20"/>
        </w:rPr>
        <w:t>, including any subsequent updates from time to time;</w:t>
      </w:r>
    </w:p>
    <w:p w14:paraId="52DF8EE5" w14:textId="77777777" w:rsidR="003B67F7" w:rsidRPr="00F27155" w:rsidRDefault="003B67F7">
      <w:pPr>
        <w:tabs>
          <w:tab w:val="left" w:pos="709"/>
        </w:tabs>
        <w:spacing w:before="0" w:after="0"/>
        <w:jc w:val="both"/>
        <w:rPr>
          <w:sz w:val="20"/>
          <w:szCs w:val="20"/>
        </w:rPr>
      </w:pPr>
    </w:p>
    <w:p w14:paraId="52DF8EE6" w14:textId="77777777" w:rsidR="003B67F7" w:rsidRPr="00F27155" w:rsidRDefault="00BD0072">
      <w:pPr>
        <w:tabs>
          <w:tab w:val="left" w:pos="709"/>
        </w:tabs>
        <w:spacing w:before="0" w:after="0"/>
        <w:ind w:left="709"/>
        <w:jc w:val="both"/>
        <w:rPr>
          <w:sz w:val="20"/>
          <w:szCs w:val="20"/>
        </w:rPr>
      </w:pPr>
      <w:r w:rsidRPr="00F27155">
        <w:rPr>
          <w:b/>
          <w:sz w:val="20"/>
          <w:szCs w:val="20"/>
        </w:rPr>
        <w:t>Bribery Act</w:t>
      </w:r>
      <w:r w:rsidRPr="00F27155">
        <w:rPr>
          <w:sz w:val="20"/>
          <w:szCs w:val="20"/>
        </w:rPr>
        <w:t xml:space="preserve"> means the Bribery Act 2010 and any subordinate legislation made under that Act from time to time together with any guidance or codes of practice issued by the relevant government department concerning this </w:t>
      </w:r>
      <w:proofErr w:type="gramStart"/>
      <w:r w:rsidRPr="00F27155">
        <w:rPr>
          <w:sz w:val="20"/>
          <w:szCs w:val="20"/>
        </w:rPr>
        <w:t>legislation;</w:t>
      </w:r>
      <w:proofErr w:type="gramEnd"/>
      <w:r w:rsidRPr="00F27155">
        <w:rPr>
          <w:sz w:val="20"/>
          <w:szCs w:val="20"/>
        </w:rPr>
        <w:t xml:space="preserve"> </w:t>
      </w:r>
    </w:p>
    <w:p w14:paraId="52DF8EE7" w14:textId="77777777" w:rsidR="003B67F7" w:rsidRPr="00F27155" w:rsidRDefault="003B67F7">
      <w:pPr>
        <w:tabs>
          <w:tab w:val="left" w:pos="709"/>
        </w:tabs>
        <w:spacing w:before="0" w:after="0"/>
        <w:jc w:val="both"/>
        <w:rPr>
          <w:sz w:val="20"/>
          <w:szCs w:val="20"/>
        </w:rPr>
      </w:pPr>
    </w:p>
    <w:p w14:paraId="52DF8EE8" w14:textId="77777777" w:rsidR="003B67F7" w:rsidRPr="00F27155" w:rsidRDefault="00BD0072">
      <w:pPr>
        <w:tabs>
          <w:tab w:val="left" w:pos="709"/>
        </w:tabs>
        <w:spacing w:before="0" w:after="0"/>
        <w:ind w:left="709"/>
        <w:jc w:val="both"/>
        <w:rPr>
          <w:sz w:val="20"/>
          <w:szCs w:val="20"/>
        </w:rPr>
      </w:pPr>
      <w:r w:rsidRPr="00F27155">
        <w:rPr>
          <w:b/>
          <w:sz w:val="20"/>
          <w:szCs w:val="20"/>
        </w:rPr>
        <w:t>Code of Conduct</w:t>
      </w:r>
      <w:r w:rsidRPr="00F27155">
        <w:rPr>
          <w:sz w:val="20"/>
          <w:szCs w:val="20"/>
        </w:rPr>
        <w:t xml:space="preserve"> means the Code of Conduct for Recipients of Government General Grants published by the Cabinet Office in November 2018 which is available </w:t>
      </w:r>
      <w:hyperlink r:id="rId23">
        <w:r w:rsidRPr="00F27155">
          <w:rPr>
            <w:color w:val="0563C1"/>
            <w:sz w:val="20"/>
            <w:szCs w:val="20"/>
            <w:u w:val="single"/>
          </w:rPr>
          <w:t>here</w:t>
        </w:r>
      </w:hyperlink>
      <w:r w:rsidRPr="00F27155">
        <w:rPr>
          <w:sz w:val="20"/>
          <w:szCs w:val="20"/>
        </w:rPr>
        <w:t>, including any subsequent updates from time to time;</w:t>
      </w:r>
    </w:p>
    <w:p w14:paraId="52DF8EE9" w14:textId="77777777" w:rsidR="003B67F7" w:rsidRPr="00F27155" w:rsidRDefault="003B67F7">
      <w:pPr>
        <w:tabs>
          <w:tab w:val="left" w:pos="709"/>
        </w:tabs>
        <w:spacing w:before="0" w:after="0"/>
        <w:ind w:left="709"/>
        <w:jc w:val="both"/>
        <w:rPr>
          <w:sz w:val="20"/>
          <w:szCs w:val="20"/>
        </w:rPr>
      </w:pPr>
    </w:p>
    <w:p w14:paraId="52DF8EEA" w14:textId="4C41BCE6" w:rsidR="003B67F7" w:rsidRPr="00F27155" w:rsidRDefault="00BD0072">
      <w:pPr>
        <w:tabs>
          <w:tab w:val="left" w:pos="709"/>
        </w:tabs>
        <w:spacing w:before="0" w:after="0"/>
        <w:ind w:left="709"/>
        <w:jc w:val="both"/>
        <w:rPr>
          <w:sz w:val="20"/>
          <w:szCs w:val="20"/>
        </w:rPr>
      </w:pPr>
      <w:r w:rsidRPr="00F27155">
        <w:rPr>
          <w:b/>
          <w:sz w:val="20"/>
          <w:szCs w:val="20"/>
        </w:rPr>
        <w:t>Commencement Date</w:t>
      </w:r>
      <w:r w:rsidRPr="00F27155">
        <w:rPr>
          <w:sz w:val="20"/>
          <w:szCs w:val="20"/>
        </w:rPr>
        <w:t xml:space="preserve"> means the date on which the Grant Funding Agreement comes into effect,</w:t>
      </w:r>
      <w:bookmarkStart w:id="5" w:name="bookmark=id.2s8eyo1" w:colFirst="0" w:colLast="0"/>
      <w:bookmarkEnd w:id="5"/>
      <w:r w:rsidR="00FA0E59" w:rsidRPr="00F27155">
        <w:rPr>
          <w:sz w:val="20"/>
          <w:szCs w:val="20"/>
        </w:rPr>
        <w:t xml:space="preserve"> </w:t>
      </w:r>
      <w:r w:rsidR="00E000CE" w:rsidRPr="00F27155">
        <w:rPr>
          <w:sz w:val="20"/>
          <w:szCs w:val="20"/>
        </w:rPr>
        <w:t xml:space="preserve">as defined </w:t>
      </w:r>
      <w:r w:rsidR="00FA0E59" w:rsidRPr="00F27155">
        <w:rPr>
          <w:sz w:val="20"/>
          <w:szCs w:val="20"/>
        </w:rPr>
        <w:t xml:space="preserve">in the </w:t>
      </w:r>
      <w:r w:rsidR="005648C8" w:rsidRPr="00F27155">
        <w:rPr>
          <w:sz w:val="20"/>
          <w:szCs w:val="20"/>
        </w:rPr>
        <w:t xml:space="preserve">Grant Funding </w:t>
      </w:r>
      <w:proofErr w:type="gramStart"/>
      <w:r w:rsidR="005648C8" w:rsidRPr="00F27155">
        <w:rPr>
          <w:sz w:val="20"/>
          <w:szCs w:val="20"/>
        </w:rPr>
        <w:t>Letter</w:t>
      </w:r>
      <w:r w:rsidR="00E000CE" w:rsidRPr="00F27155">
        <w:rPr>
          <w:sz w:val="20"/>
          <w:szCs w:val="20"/>
        </w:rPr>
        <w:t>;</w:t>
      </w:r>
      <w:proofErr w:type="gramEnd"/>
    </w:p>
    <w:p w14:paraId="52DF8EEB" w14:textId="77777777" w:rsidR="003B67F7" w:rsidRPr="00F27155" w:rsidRDefault="003B67F7">
      <w:pPr>
        <w:tabs>
          <w:tab w:val="left" w:pos="709"/>
        </w:tabs>
        <w:spacing w:before="0" w:after="0"/>
        <w:ind w:left="709"/>
        <w:jc w:val="both"/>
        <w:rPr>
          <w:b/>
          <w:sz w:val="20"/>
          <w:szCs w:val="20"/>
        </w:rPr>
      </w:pPr>
    </w:p>
    <w:p w14:paraId="52DF8EEC" w14:textId="77777777" w:rsidR="003B67F7" w:rsidRPr="00F27155" w:rsidRDefault="00BD0072">
      <w:pPr>
        <w:tabs>
          <w:tab w:val="left" w:pos="709"/>
        </w:tabs>
        <w:spacing w:before="0" w:after="0"/>
        <w:ind w:left="709"/>
        <w:jc w:val="both"/>
        <w:rPr>
          <w:sz w:val="20"/>
          <w:szCs w:val="20"/>
        </w:rPr>
      </w:pPr>
      <w:r w:rsidRPr="00F27155">
        <w:rPr>
          <w:b/>
          <w:sz w:val="20"/>
          <w:szCs w:val="20"/>
        </w:rPr>
        <w:t>Confidential Information</w:t>
      </w:r>
      <w:r w:rsidRPr="00F27155">
        <w:rPr>
          <w:sz w:val="20"/>
          <w:szCs w:val="20"/>
        </w:rPr>
        <w:t xml:space="preserve"> means any information (however conveyed, recorded or preserved) disclosed by a Party or its personnel to another Party (and/or that Party’s personnel) whether before or after the date of the Grant Funding Agreement, including but not limited to:</w:t>
      </w:r>
    </w:p>
    <w:p w14:paraId="52DF8EED" w14:textId="77777777" w:rsidR="003B67F7" w:rsidRPr="00F27155" w:rsidRDefault="003B67F7">
      <w:pPr>
        <w:tabs>
          <w:tab w:val="left" w:pos="709"/>
        </w:tabs>
        <w:spacing w:before="0" w:after="0"/>
        <w:ind w:left="709"/>
        <w:jc w:val="both"/>
        <w:rPr>
          <w:sz w:val="20"/>
          <w:szCs w:val="20"/>
        </w:rPr>
      </w:pPr>
    </w:p>
    <w:p w14:paraId="52DF8EEE" w14:textId="77777777" w:rsidR="003B67F7" w:rsidRPr="00F27155" w:rsidRDefault="00BD0072" w:rsidP="00851026">
      <w:pPr>
        <w:numPr>
          <w:ilvl w:val="0"/>
          <w:numId w:val="15"/>
        </w:numPr>
        <w:pBdr>
          <w:top w:val="nil"/>
          <w:left w:val="nil"/>
          <w:bottom w:val="nil"/>
          <w:right w:val="nil"/>
          <w:between w:val="nil"/>
        </w:pBdr>
        <w:tabs>
          <w:tab w:val="left" w:pos="-720"/>
          <w:tab w:val="left" w:pos="2160"/>
        </w:tabs>
        <w:spacing w:before="0" w:after="0"/>
        <w:ind w:left="1418" w:hanging="709"/>
        <w:jc w:val="both"/>
        <w:rPr>
          <w:sz w:val="20"/>
          <w:szCs w:val="20"/>
        </w:rPr>
      </w:pPr>
      <w:r w:rsidRPr="00F27155">
        <w:rPr>
          <w:sz w:val="20"/>
          <w:szCs w:val="20"/>
        </w:rPr>
        <w:t xml:space="preserve">any information that ought reasonably to </w:t>
      </w:r>
      <w:proofErr w:type="gramStart"/>
      <w:r w:rsidRPr="00F27155">
        <w:rPr>
          <w:sz w:val="20"/>
          <w:szCs w:val="20"/>
        </w:rPr>
        <w:t>be considered to be</w:t>
      </w:r>
      <w:proofErr w:type="gramEnd"/>
      <w:r w:rsidRPr="00F27155">
        <w:rPr>
          <w:sz w:val="20"/>
          <w:szCs w:val="20"/>
        </w:rPr>
        <w:t xml:space="preserve"> confidential (whether or not it is so marked) relating to:</w:t>
      </w:r>
    </w:p>
    <w:p w14:paraId="52DF8EEF" w14:textId="77777777" w:rsidR="003B67F7" w:rsidRPr="00F27155" w:rsidRDefault="00BD0072">
      <w:pPr>
        <w:tabs>
          <w:tab w:val="left" w:pos="1701"/>
        </w:tabs>
        <w:spacing w:before="0" w:after="0"/>
        <w:ind w:left="1701" w:hanging="283"/>
        <w:jc w:val="both"/>
        <w:rPr>
          <w:sz w:val="20"/>
          <w:szCs w:val="20"/>
        </w:rPr>
      </w:pPr>
      <w:r w:rsidRPr="00F27155">
        <w:rPr>
          <w:sz w:val="20"/>
          <w:szCs w:val="20"/>
        </w:rPr>
        <w:t>(</w:t>
      </w:r>
      <w:proofErr w:type="spellStart"/>
      <w:r w:rsidRPr="00F27155">
        <w:rPr>
          <w:sz w:val="20"/>
          <w:szCs w:val="20"/>
        </w:rPr>
        <w:t>i</w:t>
      </w:r>
      <w:proofErr w:type="spellEnd"/>
      <w:r w:rsidRPr="00F27155">
        <w:rPr>
          <w:sz w:val="20"/>
          <w:szCs w:val="20"/>
        </w:rPr>
        <w:t xml:space="preserve">) </w:t>
      </w:r>
      <w:r w:rsidRPr="00F27155">
        <w:rPr>
          <w:sz w:val="20"/>
          <w:szCs w:val="20"/>
        </w:rPr>
        <w:tab/>
        <w:t>the business, affairs, customers, clients, suppliers or plans of the disclosing Party; and</w:t>
      </w:r>
    </w:p>
    <w:p w14:paraId="52DF8EF0" w14:textId="77777777" w:rsidR="003B67F7" w:rsidRPr="00F27155" w:rsidRDefault="00BD0072">
      <w:pPr>
        <w:tabs>
          <w:tab w:val="left" w:pos="1701"/>
        </w:tabs>
        <w:spacing w:before="0" w:after="0"/>
        <w:ind w:left="1701" w:hanging="283"/>
        <w:jc w:val="both"/>
        <w:rPr>
          <w:sz w:val="20"/>
          <w:szCs w:val="20"/>
        </w:rPr>
      </w:pPr>
      <w:r w:rsidRPr="00F27155">
        <w:rPr>
          <w:sz w:val="20"/>
          <w:szCs w:val="20"/>
        </w:rPr>
        <w:t>(ii)</w:t>
      </w:r>
      <w:r w:rsidRPr="00F27155">
        <w:rPr>
          <w:sz w:val="20"/>
          <w:szCs w:val="20"/>
        </w:rPr>
        <w:tab/>
        <w:t xml:space="preserve">the operations, processes, product information, know-how, designs, trade secrets or software of the disclosing </w:t>
      </w:r>
      <w:proofErr w:type="gramStart"/>
      <w:r w:rsidRPr="00F27155">
        <w:rPr>
          <w:sz w:val="20"/>
          <w:szCs w:val="20"/>
        </w:rPr>
        <w:t>Party;</w:t>
      </w:r>
      <w:proofErr w:type="gramEnd"/>
      <w:r w:rsidRPr="00F27155">
        <w:rPr>
          <w:sz w:val="20"/>
          <w:szCs w:val="20"/>
        </w:rPr>
        <w:t xml:space="preserve"> </w:t>
      </w:r>
    </w:p>
    <w:p w14:paraId="52DF8EF1" w14:textId="77777777" w:rsidR="003B67F7" w:rsidRPr="00F27155" w:rsidRDefault="003B67F7">
      <w:pPr>
        <w:tabs>
          <w:tab w:val="left" w:pos="1701"/>
        </w:tabs>
        <w:spacing w:before="0" w:after="0"/>
        <w:ind w:left="1701" w:hanging="283"/>
        <w:jc w:val="both"/>
        <w:rPr>
          <w:sz w:val="20"/>
          <w:szCs w:val="20"/>
        </w:rPr>
      </w:pPr>
    </w:p>
    <w:p w14:paraId="52DF8EF2" w14:textId="77777777" w:rsidR="003B67F7" w:rsidRPr="00F27155" w:rsidRDefault="00BD0072" w:rsidP="00851026">
      <w:pPr>
        <w:numPr>
          <w:ilvl w:val="0"/>
          <w:numId w:val="15"/>
        </w:numPr>
        <w:pBdr>
          <w:top w:val="nil"/>
          <w:left w:val="nil"/>
          <w:bottom w:val="nil"/>
          <w:right w:val="nil"/>
          <w:between w:val="nil"/>
        </w:pBdr>
        <w:tabs>
          <w:tab w:val="left" w:pos="-720"/>
          <w:tab w:val="left" w:pos="2160"/>
        </w:tabs>
        <w:spacing w:before="0" w:after="0"/>
        <w:ind w:left="1418" w:hanging="709"/>
        <w:jc w:val="both"/>
        <w:rPr>
          <w:sz w:val="20"/>
          <w:szCs w:val="20"/>
        </w:rPr>
      </w:pPr>
      <w:r w:rsidRPr="00F27155">
        <w:rPr>
          <w:sz w:val="20"/>
          <w:szCs w:val="20"/>
        </w:rPr>
        <w:t xml:space="preserve">any information developed by the Parties in the course of delivering the Funded    </w:t>
      </w:r>
      <w:proofErr w:type="gramStart"/>
      <w:r w:rsidRPr="00F27155">
        <w:rPr>
          <w:sz w:val="20"/>
          <w:szCs w:val="20"/>
        </w:rPr>
        <w:t>Activities;</w:t>
      </w:r>
      <w:proofErr w:type="gramEnd"/>
    </w:p>
    <w:p w14:paraId="52DF8EF3" w14:textId="77777777" w:rsidR="003B67F7" w:rsidRPr="00F27155" w:rsidRDefault="00BD0072" w:rsidP="00851026">
      <w:pPr>
        <w:numPr>
          <w:ilvl w:val="0"/>
          <w:numId w:val="15"/>
        </w:numPr>
        <w:pBdr>
          <w:top w:val="nil"/>
          <w:left w:val="nil"/>
          <w:bottom w:val="nil"/>
          <w:right w:val="nil"/>
          <w:between w:val="nil"/>
        </w:pBdr>
        <w:tabs>
          <w:tab w:val="left" w:pos="-720"/>
          <w:tab w:val="left" w:pos="2160"/>
        </w:tabs>
        <w:spacing w:before="0" w:after="0"/>
        <w:ind w:left="1418" w:hanging="709"/>
        <w:jc w:val="both"/>
        <w:rPr>
          <w:sz w:val="20"/>
          <w:szCs w:val="20"/>
        </w:rPr>
      </w:pPr>
      <w:r w:rsidRPr="00F27155">
        <w:rPr>
          <w:sz w:val="20"/>
          <w:szCs w:val="20"/>
        </w:rPr>
        <w:t>the Authority Personal Data; and</w:t>
      </w:r>
    </w:p>
    <w:p w14:paraId="52DF8EF4" w14:textId="77777777" w:rsidR="003B67F7" w:rsidRPr="00F27155" w:rsidRDefault="00BD0072" w:rsidP="00851026">
      <w:pPr>
        <w:numPr>
          <w:ilvl w:val="0"/>
          <w:numId w:val="15"/>
        </w:numPr>
        <w:pBdr>
          <w:top w:val="nil"/>
          <w:left w:val="nil"/>
          <w:bottom w:val="nil"/>
          <w:right w:val="nil"/>
          <w:between w:val="nil"/>
        </w:pBdr>
        <w:tabs>
          <w:tab w:val="left" w:pos="-720"/>
          <w:tab w:val="left" w:pos="2160"/>
        </w:tabs>
        <w:spacing w:before="0" w:after="0"/>
        <w:ind w:left="1418" w:hanging="709"/>
        <w:jc w:val="both"/>
        <w:rPr>
          <w:sz w:val="20"/>
          <w:szCs w:val="20"/>
        </w:rPr>
      </w:pPr>
      <w:r w:rsidRPr="00F27155">
        <w:rPr>
          <w:sz w:val="20"/>
          <w:szCs w:val="20"/>
        </w:rPr>
        <w:lastRenderedPageBreak/>
        <w:t>any information derived from any of the above.</w:t>
      </w:r>
    </w:p>
    <w:p w14:paraId="52DF8EF5" w14:textId="77777777" w:rsidR="003B67F7" w:rsidRPr="00F27155" w:rsidRDefault="003B67F7">
      <w:pPr>
        <w:tabs>
          <w:tab w:val="left" w:pos="709"/>
        </w:tabs>
        <w:spacing w:before="0" w:after="0"/>
        <w:ind w:left="709"/>
        <w:jc w:val="both"/>
        <w:rPr>
          <w:sz w:val="20"/>
          <w:szCs w:val="20"/>
        </w:rPr>
      </w:pPr>
    </w:p>
    <w:p w14:paraId="52DF8EF6" w14:textId="77777777" w:rsidR="003B67F7" w:rsidRPr="00F27155" w:rsidRDefault="00BD0072">
      <w:pPr>
        <w:tabs>
          <w:tab w:val="left" w:pos="709"/>
        </w:tabs>
        <w:spacing w:before="0" w:after="0"/>
        <w:ind w:left="709"/>
        <w:jc w:val="both"/>
        <w:rPr>
          <w:sz w:val="20"/>
          <w:szCs w:val="20"/>
        </w:rPr>
      </w:pPr>
      <w:r w:rsidRPr="00F27155">
        <w:rPr>
          <w:sz w:val="20"/>
          <w:szCs w:val="20"/>
        </w:rPr>
        <w:t>Confidential Information shall not include information which:</w:t>
      </w:r>
    </w:p>
    <w:p w14:paraId="52DF8EF7" w14:textId="77777777" w:rsidR="003B67F7" w:rsidRPr="00F27155" w:rsidRDefault="00BD0072">
      <w:pPr>
        <w:tabs>
          <w:tab w:val="left" w:pos="709"/>
        </w:tabs>
        <w:spacing w:before="0" w:after="0"/>
        <w:ind w:left="709"/>
        <w:jc w:val="both"/>
        <w:rPr>
          <w:sz w:val="20"/>
          <w:szCs w:val="20"/>
        </w:rPr>
      </w:pPr>
      <w:r w:rsidRPr="00F27155">
        <w:rPr>
          <w:sz w:val="20"/>
          <w:szCs w:val="20"/>
        </w:rPr>
        <w:t xml:space="preserve"> </w:t>
      </w:r>
      <w:r w:rsidRPr="00F27155">
        <w:rPr>
          <w:sz w:val="20"/>
          <w:szCs w:val="20"/>
        </w:rPr>
        <w:tab/>
      </w:r>
    </w:p>
    <w:p w14:paraId="52DF8EF8" w14:textId="77777777" w:rsidR="003B67F7" w:rsidRPr="00F27155" w:rsidRDefault="00BD0072" w:rsidP="00851026">
      <w:pPr>
        <w:numPr>
          <w:ilvl w:val="0"/>
          <w:numId w:val="11"/>
        </w:numPr>
        <w:pBdr>
          <w:top w:val="nil"/>
          <w:left w:val="nil"/>
          <w:bottom w:val="nil"/>
          <w:right w:val="nil"/>
          <w:between w:val="nil"/>
        </w:pBdr>
        <w:tabs>
          <w:tab w:val="left" w:pos="-720"/>
          <w:tab w:val="left" w:pos="2160"/>
        </w:tabs>
        <w:spacing w:before="0" w:after="0"/>
        <w:ind w:left="1418" w:hanging="709"/>
        <w:jc w:val="both"/>
        <w:rPr>
          <w:sz w:val="20"/>
          <w:szCs w:val="20"/>
        </w:rPr>
      </w:pPr>
      <w:r w:rsidRPr="00F27155">
        <w:rPr>
          <w:sz w:val="20"/>
          <w:szCs w:val="20"/>
        </w:rPr>
        <w:t xml:space="preserve">was public knowledge at the time of disclosure (otherwise than by breach of paragraph 11 of these </w:t>
      </w:r>
      <w:proofErr w:type="gramStart"/>
      <w:r w:rsidRPr="00F27155">
        <w:rPr>
          <w:sz w:val="20"/>
          <w:szCs w:val="20"/>
        </w:rPr>
        <w:t>Conditions;</w:t>
      </w:r>
      <w:proofErr w:type="gramEnd"/>
    </w:p>
    <w:p w14:paraId="52DF8EF9" w14:textId="77777777" w:rsidR="003B67F7" w:rsidRPr="00F27155" w:rsidRDefault="00BD0072" w:rsidP="00851026">
      <w:pPr>
        <w:numPr>
          <w:ilvl w:val="0"/>
          <w:numId w:val="11"/>
        </w:numPr>
        <w:pBdr>
          <w:top w:val="nil"/>
          <w:left w:val="nil"/>
          <w:bottom w:val="nil"/>
          <w:right w:val="nil"/>
          <w:between w:val="nil"/>
        </w:pBdr>
        <w:tabs>
          <w:tab w:val="left" w:pos="-720"/>
          <w:tab w:val="left" w:pos="2160"/>
        </w:tabs>
        <w:spacing w:before="0" w:after="0"/>
        <w:ind w:left="1418" w:hanging="709"/>
        <w:jc w:val="both"/>
        <w:rPr>
          <w:sz w:val="20"/>
          <w:szCs w:val="20"/>
        </w:rPr>
      </w:pPr>
      <w:r w:rsidRPr="00F27155">
        <w:rPr>
          <w:sz w:val="20"/>
          <w:szCs w:val="20"/>
        </w:rPr>
        <w:t xml:space="preserve">was in the possession of the receiving Party, without restriction as to its disclosure, before receiving it from the disclosing </w:t>
      </w:r>
      <w:proofErr w:type="gramStart"/>
      <w:r w:rsidRPr="00F27155">
        <w:rPr>
          <w:sz w:val="20"/>
          <w:szCs w:val="20"/>
        </w:rPr>
        <w:t>Party;</w:t>
      </w:r>
      <w:proofErr w:type="gramEnd"/>
      <w:r w:rsidRPr="00F27155">
        <w:rPr>
          <w:sz w:val="20"/>
          <w:szCs w:val="20"/>
        </w:rPr>
        <w:t xml:space="preserve"> </w:t>
      </w:r>
    </w:p>
    <w:p w14:paraId="52DF8EFA" w14:textId="77777777" w:rsidR="003B67F7" w:rsidRPr="00F27155" w:rsidRDefault="00BD0072" w:rsidP="00851026">
      <w:pPr>
        <w:numPr>
          <w:ilvl w:val="0"/>
          <w:numId w:val="11"/>
        </w:numPr>
        <w:pBdr>
          <w:top w:val="nil"/>
          <w:left w:val="nil"/>
          <w:bottom w:val="nil"/>
          <w:right w:val="nil"/>
          <w:between w:val="nil"/>
        </w:pBdr>
        <w:tabs>
          <w:tab w:val="left" w:pos="-720"/>
          <w:tab w:val="left" w:pos="2160"/>
        </w:tabs>
        <w:spacing w:before="0" w:after="0"/>
        <w:ind w:left="1418" w:hanging="709"/>
        <w:jc w:val="both"/>
        <w:rPr>
          <w:sz w:val="20"/>
          <w:szCs w:val="20"/>
        </w:rPr>
      </w:pPr>
      <w:r w:rsidRPr="00F27155">
        <w:rPr>
          <w:sz w:val="20"/>
          <w:szCs w:val="20"/>
        </w:rPr>
        <w:t>is received from a Third Party (who lawfully acquired it) without restriction as to its disclosure; or</w:t>
      </w:r>
    </w:p>
    <w:p w14:paraId="52DF8EFB" w14:textId="77777777" w:rsidR="003B67F7" w:rsidRPr="00F27155" w:rsidRDefault="00BD0072" w:rsidP="00851026">
      <w:pPr>
        <w:numPr>
          <w:ilvl w:val="0"/>
          <w:numId w:val="11"/>
        </w:numPr>
        <w:pBdr>
          <w:top w:val="nil"/>
          <w:left w:val="nil"/>
          <w:bottom w:val="nil"/>
          <w:right w:val="nil"/>
          <w:between w:val="nil"/>
        </w:pBdr>
        <w:tabs>
          <w:tab w:val="left" w:pos="-720"/>
          <w:tab w:val="left" w:pos="2160"/>
        </w:tabs>
        <w:spacing w:before="0" w:after="0"/>
        <w:ind w:left="1418" w:hanging="709"/>
        <w:jc w:val="both"/>
        <w:rPr>
          <w:sz w:val="20"/>
          <w:szCs w:val="20"/>
        </w:rPr>
      </w:pPr>
      <w:r w:rsidRPr="00F27155">
        <w:rPr>
          <w:sz w:val="20"/>
          <w:szCs w:val="20"/>
        </w:rPr>
        <w:t>is independently developed without access to the Confidential Information.</w:t>
      </w:r>
    </w:p>
    <w:p w14:paraId="52DF8EFC" w14:textId="77777777" w:rsidR="003B67F7" w:rsidRPr="00F27155" w:rsidRDefault="003B67F7">
      <w:pPr>
        <w:tabs>
          <w:tab w:val="left" w:pos="709"/>
        </w:tabs>
        <w:spacing w:before="0" w:after="0"/>
        <w:ind w:left="709"/>
        <w:jc w:val="both"/>
        <w:rPr>
          <w:color w:val="FF0000"/>
          <w:sz w:val="20"/>
          <w:szCs w:val="20"/>
        </w:rPr>
      </w:pPr>
    </w:p>
    <w:p w14:paraId="52DF8EFD" w14:textId="77777777" w:rsidR="003B67F7" w:rsidRPr="00F27155" w:rsidRDefault="00BD0072">
      <w:pPr>
        <w:tabs>
          <w:tab w:val="left" w:pos="0"/>
          <w:tab w:val="left" w:pos="709"/>
        </w:tabs>
        <w:spacing w:before="0" w:after="0"/>
        <w:ind w:left="709"/>
        <w:jc w:val="both"/>
        <w:rPr>
          <w:b/>
          <w:sz w:val="20"/>
          <w:szCs w:val="20"/>
        </w:rPr>
      </w:pPr>
      <w:r w:rsidRPr="00F27155">
        <w:rPr>
          <w:b/>
          <w:sz w:val="20"/>
          <w:szCs w:val="20"/>
        </w:rPr>
        <w:t>Contracting Authority</w:t>
      </w:r>
      <w:r w:rsidRPr="00F27155">
        <w:rPr>
          <w:sz w:val="20"/>
          <w:szCs w:val="20"/>
        </w:rPr>
        <w:t xml:space="preserve"> means any contracting authority (other than the Authority) as defined in regulation 2 of the Public Contracts Regulations 2015 (as amended</w:t>
      </w:r>
      <w:proofErr w:type="gramStart"/>
      <w:r w:rsidRPr="00F27155">
        <w:rPr>
          <w:sz w:val="20"/>
          <w:szCs w:val="20"/>
        </w:rPr>
        <w:t>);</w:t>
      </w:r>
      <w:proofErr w:type="gramEnd"/>
    </w:p>
    <w:p w14:paraId="52DF8EFE" w14:textId="77777777" w:rsidR="003B67F7" w:rsidRPr="00F27155" w:rsidRDefault="003B67F7">
      <w:pPr>
        <w:tabs>
          <w:tab w:val="left" w:pos="0"/>
          <w:tab w:val="left" w:pos="709"/>
        </w:tabs>
        <w:spacing w:before="0" w:after="0"/>
        <w:ind w:left="709"/>
        <w:jc w:val="both"/>
        <w:rPr>
          <w:sz w:val="20"/>
          <w:szCs w:val="20"/>
        </w:rPr>
      </w:pPr>
    </w:p>
    <w:p w14:paraId="52DF8EFF" w14:textId="77777777" w:rsidR="003B67F7" w:rsidRPr="00F27155" w:rsidRDefault="00BD0072">
      <w:pPr>
        <w:tabs>
          <w:tab w:val="left" w:pos="0"/>
          <w:tab w:val="left" w:pos="709"/>
        </w:tabs>
        <w:spacing w:before="0" w:after="0"/>
        <w:ind w:left="709"/>
        <w:jc w:val="both"/>
        <w:rPr>
          <w:sz w:val="20"/>
          <w:szCs w:val="20"/>
        </w:rPr>
      </w:pPr>
      <w:r w:rsidRPr="00F27155">
        <w:rPr>
          <w:b/>
          <w:sz w:val="20"/>
          <w:szCs w:val="20"/>
        </w:rPr>
        <w:t>Controller</w:t>
      </w:r>
      <w:r w:rsidRPr="00F27155">
        <w:rPr>
          <w:sz w:val="20"/>
          <w:szCs w:val="20"/>
        </w:rPr>
        <w:t xml:space="preserve"> </w:t>
      </w:r>
      <w:r w:rsidRPr="00F27155">
        <w:rPr>
          <w:b/>
          <w:sz w:val="20"/>
          <w:szCs w:val="20"/>
        </w:rPr>
        <w:t>and Processor</w:t>
      </w:r>
      <w:r w:rsidRPr="00F27155">
        <w:rPr>
          <w:sz w:val="20"/>
          <w:szCs w:val="20"/>
        </w:rPr>
        <w:t xml:space="preserve"> take the meaning given in the </w:t>
      </w:r>
      <w:proofErr w:type="gramStart"/>
      <w:r w:rsidRPr="00F27155">
        <w:rPr>
          <w:sz w:val="20"/>
          <w:szCs w:val="20"/>
        </w:rPr>
        <w:t>GDPR;</w:t>
      </w:r>
      <w:proofErr w:type="gramEnd"/>
      <w:r w:rsidRPr="00F27155">
        <w:rPr>
          <w:sz w:val="20"/>
          <w:szCs w:val="20"/>
        </w:rPr>
        <w:t xml:space="preserve">  </w:t>
      </w:r>
    </w:p>
    <w:p w14:paraId="52DF8F00" w14:textId="77777777" w:rsidR="003B67F7" w:rsidRPr="00F27155" w:rsidRDefault="003B67F7">
      <w:pPr>
        <w:shd w:val="clear" w:color="auto" w:fill="FFFFFF"/>
        <w:tabs>
          <w:tab w:val="left" w:pos="709"/>
        </w:tabs>
        <w:spacing w:before="0" w:after="0"/>
        <w:ind w:left="709"/>
        <w:rPr>
          <w:sz w:val="20"/>
          <w:szCs w:val="20"/>
        </w:rPr>
      </w:pPr>
    </w:p>
    <w:p w14:paraId="52DF8F01" w14:textId="77777777" w:rsidR="003B67F7" w:rsidRPr="00F27155" w:rsidRDefault="00BD0072">
      <w:pPr>
        <w:shd w:val="clear" w:color="auto" w:fill="FFFFFF"/>
        <w:tabs>
          <w:tab w:val="left" w:pos="709"/>
        </w:tabs>
        <w:spacing w:before="0" w:after="0"/>
        <w:ind w:left="709"/>
        <w:rPr>
          <w:sz w:val="20"/>
          <w:szCs w:val="20"/>
        </w:rPr>
      </w:pPr>
      <w:r w:rsidRPr="00F27155">
        <w:rPr>
          <w:b/>
          <w:sz w:val="20"/>
          <w:szCs w:val="20"/>
        </w:rPr>
        <w:t>Change of Control</w:t>
      </w:r>
      <w:r w:rsidRPr="00F27155">
        <w:rPr>
          <w:sz w:val="20"/>
          <w:szCs w:val="20"/>
        </w:rPr>
        <w:t xml:space="preserve"> means the sale of all or substantially all the assets of a Party; any merger, consolidation or acquisition of a Party with, by or into another corporation, entity or person, or any change in the ownership of more than fifty percent (50%) of the voting capital stock of a Party in one or more related </w:t>
      </w:r>
      <w:proofErr w:type="gramStart"/>
      <w:r w:rsidRPr="00F27155">
        <w:rPr>
          <w:sz w:val="20"/>
          <w:szCs w:val="20"/>
        </w:rPr>
        <w:t>transaction;</w:t>
      </w:r>
      <w:proofErr w:type="gramEnd"/>
    </w:p>
    <w:p w14:paraId="52DF8F02" w14:textId="77777777" w:rsidR="003B67F7" w:rsidRPr="00F27155" w:rsidRDefault="003B67F7">
      <w:pPr>
        <w:tabs>
          <w:tab w:val="left" w:pos="0"/>
          <w:tab w:val="left" w:pos="709"/>
        </w:tabs>
        <w:spacing w:before="0" w:after="0"/>
        <w:ind w:left="709"/>
        <w:jc w:val="both"/>
        <w:rPr>
          <w:sz w:val="20"/>
          <w:szCs w:val="20"/>
        </w:rPr>
      </w:pPr>
    </w:p>
    <w:p w14:paraId="52DF8F03" w14:textId="77777777" w:rsidR="003B67F7" w:rsidRPr="00F27155" w:rsidRDefault="00BD0072">
      <w:pPr>
        <w:tabs>
          <w:tab w:val="left" w:pos="0"/>
          <w:tab w:val="left" w:pos="709"/>
        </w:tabs>
        <w:spacing w:before="0" w:after="0"/>
        <w:ind w:left="709"/>
        <w:jc w:val="both"/>
        <w:rPr>
          <w:sz w:val="20"/>
          <w:szCs w:val="20"/>
        </w:rPr>
      </w:pPr>
      <w:r w:rsidRPr="00F27155">
        <w:rPr>
          <w:b/>
          <w:sz w:val="20"/>
          <w:szCs w:val="20"/>
        </w:rPr>
        <w:t>Crown Body</w:t>
      </w:r>
      <w:r w:rsidRPr="00F27155">
        <w:rPr>
          <w:sz w:val="20"/>
          <w:szCs w:val="20"/>
        </w:rPr>
        <w:t xml:space="preserve"> means the government of the United Kingdom (including the Northern Ireland Assembly and Executive Committee, the Scottish Executive and the National Assembly for Wales), including, but not limited to, government ministers and government departments and particular bodies, persons, commissions or agencies from time to time carrying out functions on its </w:t>
      </w:r>
      <w:proofErr w:type="gramStart"/>
      <w:r w:rsidRPr="00F27155">
        <w:rPr>
          <w:sz w:val="20"/>
          <w:szCs w:val="20"/>
        </w:rPr>
        <w:t>behalf;</w:t>
      </w:r>
      <w:proofErr w:type="gramEnd"/>
    </w:p>
    <w:p w14:paraId="52DF8F04" w14:textId="77777777" w:rsidR="003B67F7" w:rsidRPr="00F27155" w:rsidRDefault="003B67F7">
      <w:pPr>
        <w:tabs>
          <w:tab w:val="left" w:pos="0"/>
          <w:tab w:val="left" w:pos="709"/>
        </w:tabs>
        <w:spacing w:before="0" w:after="0"/>
        <w:ind w:left="709"/>
        <w:jc w:val="both"/>
        <w:rPr>
          <w:sz w:val="20"/>
          <w:szCs w:val="20"/>
        </w:rPr>
      </w:pPr>
    </w:p>
    <w:p w14:paraId="52DF8F05" w14:textId="77777777" w:rsidR="003B67F7" w:rsidRPr="00F27155" w:rsidRDefault="00BD0072">
      <w:pPr>
        <w:tabs>
          <w:tab w:val="left" w:pos="0"/>
          <w:tab w:val="left" w:pos="709"/>
        </w:tabs>
        <w:spacing w:before="0" w:after="0"/>
        <w:ind w:left="709"/>
        <w:jc w:val="both"/>
        <w:rPr>
          <w:sz w:val="20"/>
          <w:szCs w:val="20"/>
        </w:rPr>
      </w:pPr>
      <w:r w:rsidRPr="00F27155">
        <w:rPr>
          <w:b/>
          <w:sz w:val="20"/>
          <w:szCs w:val="20"/>
        </w:rPr>
        <w:t>DPA 2018</w:t>
      </w:r>
      <w:r w:rsidRPr="00F27155">
        <w:rPr>
          <w:sz w:val="20"/>
          <w:szCs w:val="20"/>
        </w:rPr>
        <w:t xml:space="preserve"> means the Data Protection Act </w:t>
      </w:r>
      <w:proofErr w:type="gramStart"/>
      <w:r w:rsidRPr="00F27155">
        <w:rPr>
          <w:sz w:val="20"/>
          <w:szCs w:val="20"/>
        </w:rPr>
        <w:t>2018;</w:t>
      </w:r>
      <w:proofErr w:type="gramEnd"/>
    </w:p>
    <w:p w14:paraId="52DF8F06" w14:textId="77777777" w:rsidR="003B67F7" w:rsidRPr="00F27155" w:rsidRDefault="003B67F7">
      <w:pPr>
        <w:tabs>
          <w:tab w:val="left" w:pos="709"/>
        </w:tabs>
        <w:spacing w:before="0" w:after="0"/>
        <w:jc w:val="both"/>
        <w:rPr>
          <w:sz w:val="20"/>
          <w:szCs w:val="20"/>
        </w:rPr>
      </w:pPr>
    </w:p>
    <w:p w14:paraId="52DF8F07" w14:textId="77777777" w:rsidR="003B67F7" w:rsidRPr="00F27155" w:rsidRDefault="00BD0072">
      <w:pPr>
        <w:tabs>
          <w:tab w:val="left" w:pos="709"/>
        </w:tabs>
        <w:spacing w:before="0" w:after="0"/>
        <w:ind w:left="709"/>
        <w:jc w:val="both"/>
        <w:rPr>
          <w:sz w:val="20"/>
          <w:szCs w:val="20"/>
        </w:rPr>
      </w:pPr>
      <w:r w:rsidRPr="00F27155">
        <w:rPr>
          <w:b/>
          <w:sz w:val="20"/>
          <w:szCs w:val="20"/>
        </w:rPr>
        <w:t>Data Protection Legislation</w:t>
      </w:r>
      <w:r w:rsidRPr="00F27155">
        <w:rPr>
          <w:sz w:val="20"/>
          <w:szCs w:val="20"/>
        </w:rPr>
        <w:t xml:space="preserve"> means (</w:t>
      </w:r>
      <w:proofErr w:type="spellStart"/>
      <w:r w:rsidRPr="00F27155">
        <w:rPr>
          <w:sz w:val="20"/>
          <w:szCs w:val="20"/>
        </w:rPr>
        <w:t>i</w:t>
      </w:r>
      <w:proofErr w:type="spellEnd"/>
      <w:r w:rsidRPr="00F27155">
        <w:rPr>
          <w:sz w:val="20"/>
          <w:szCs w:val="20"/>
        </w:rPr>
        <w:t xml:space="preserve">) the UK GDPR; (ii) the DPA 2018 to the extent that it relates to the processing of Personal Data and privacy; (iii) (to the extent that it applies) the EU GDPR; (iv) all applicable Law relating to the processing of Personal Data and </w:t>
      </w:r>
      <w:proofErr w:type="gramStart"/>
      <w:r w:rsidRPr="00F27155">
        <w:rPr>
          <w:sz w:val="20"/>
          <w:szCs w:val="20"/>
        </w:rPr>
        <w:t>privacy;</w:t>
      </w:r>
      <w:proofErr w:type="gramEnd"/>
    </w:p>
    <w:p w14:paraId="52DF8F08" w14:textId="77777777" w:rsidR="003B67F7" w:rsidRPr="00F27155" w:rsidRDefault="003B67F7">
      <w:pPr>
        <w:tabs>
          <w:tab w:val="left" w:pos="709"/>
        </w:tabs>
        <w:spacing w:before="0" w:after="0"/>
        <w:ind w:left="709"/>
        <w:jc w:val="both"/>
        <w:rPr>
          <w:b/>
          <w:sz w:val="20"/>
          <w:szCs w:val="20"/>
        </w:rPr>
      </w:pPr>
    </w:p>
    <w:p w14:paraId="52DF8F09" w14:textId="77777777" w:rsidR="003B67F7" w:rsidRPr="00F27155" w:rsidRDefault="00BD0072">
      <w:pPr>
        <w:tabs>
          <w:tab w:val="left" w:pos="709"/>
        </w:tabs>
        <w:spacing w:before="0" w:after="0"/>
        <w:ind w:left="709"/>
        <w:jc w:val="both"/>
        <w:rPr>
          <w:sz w:val="20"/>
          <w:szCs w:val="20"/>
        </w:rPr>
      </w:pPr>
      <w:r w:rsidRPr="00F27155">
        <w:rPr>
          <w:b/>
          <w:sz w:val="20"/>
          <w:szCs w:val="20"/>
        </w:rPr>
        <w:t xml:space="preserve">De Minimis Regulation </w:t>
      </w:r>
      <w:r w:rsidRPr="00F27155">
        <w:rPr>
          <w:sz w:val="20"/>
          <w:szCs w:val="20"/>
        </w:rPr>
        <w:t xml:space="preserve">means Commission Regulation (EU) </w:t>
      </w:r>
      <w:proofErr w:type="gramStart"/>
      <w:r w:rsidRPr="00F27155">
        <w:rPr>
          <w:sz w:val="20"/>
          <w:szCs w:val="20"/>
        </w:rPr>
        <w:t>1407/2013;</w:t>
      </w:r>
      <w:proofErr w:type="gramEnd"/>
    </w:p>
    <w:p w14:paraId="52DF8F0A" w14:textId="77777777" w:rsidR="003B67F7" w:rsidRPr="00F27155" w:rsidRDefault="003B67F7">
      <w:pPr>
        <w:tabs>
          <w:tab w:val="left" w:pos="709"/>
        </w:tabs>
        <w:spacing w:before="0" w:after="0"/>
        <w:ind w:left="709"/>
        <w:jc w:val="both"/>
        <w:rPr>
          <w:sz w:val="20"/>
          <w:szCs w:val="20"/>
        </w:rPr>
      </w:pPr>
    </w:p>
    <w:p w14:paraId="52DF8F0B" w14:textId="77777777" w:rsidR="003B67F7" w:rsidRPr="00F27155" w:rsidRDefault="00BD0072">
      <w:pPr>
        <w:tabs>
          <w:tab w:val="left" w:pos="709"/>
        </w:tabs>
        <w:spacing w:before="0" w:after="0"/>
        <w:ind w:left="709"/>
        <w:jc w:val="both"/>
        <w:rPr>
          <w:sz w:val="20"/>
          <w:szCs w:val="20"/>
        </w:rPr>
      </w:pPr>
      <w:r w:rsidRPr="00F27155">
        <w:rPr>
          <w:b/>
          <w:sz w:val="20"/>
          <w:szCs w:val="20"/>
        </w:rPr>
        <w:t xml:space="preserve">De Minimis State Aid </w:t>
      </w:r>
      <w:r w:rsidRPr="00F27155">
        <w:rPr>
          <w:sz w:val="20"/>
          <w:szCs w:val="20"/>
        </w:rPr>
        <w:t xml:space="preserve">means State aid granted pursuant to the De Minimis </w:t>
      </w:r>
      <w:proofErr w:type="gramStart"/>
      <w:r w:rsidRPr="00F27155">
        <w:rPr>
          <w:sz w:val="20"/>
          <w:szCs w:val="20"/>
        </w:rPr>
        <w:t>Regulation;</w:t>
      </w:r>
      <w:proofErr w:type="gramEnd"/>
    </w:p>
    <w:p w14:paraId="52DF8F0C" w14:textId="77777777" w:rsidR="003B67F7" w:rsidRPr="00F27155" w:rsidRDefault="003B67F7">
      <w:pPr>
        <w:tabs>
          <w:tab w:val="left" w:pos="709"/>
        </w:tabs>
        <w:spacing w:before="0" w:after="0"/>
        <w:ind w:left="709"/>
        <w:jc w:val="both"/>
        <w:rPr>
          <w:sz w:val="20"/>
          <w:szCs w:val="20"/>
        </w:rPr>
      </w:pPr>
    </w:p>
    <w:p w14:paraId="52DF8F0D" w14:textId="77777777" w:rsidR="003B67F7" w:rsidRPr="00F27155" w:rsidRDefault="00BD0072">
      <w:pPr>
        <w:tabs>
          <w:tab w:val="left" w:pos="709"/>
        </w:tabs>
        <w:spacing w:before="0" w:after="0"/>
        <w:ind w:left="709"/>
        <w:jc w:val="both"/>
        <w:rPr>
          <w:sz w:val="20"/>
          <w:szCs w:val="20"/>
        </w:rPr>
      </w:pPr>
      <w:r w:rsidRPr="00F27155">
        <w:rPr>
          <w:b/>
          <w:sz w:val="20"/>
          <w:szCs w:val="20"/>
        </w:rPr>
        <w:t>Disposal</w:t>
      </w:r>
      <w:r w:rsidRPr="00F27155">
        <w:rPr>
          <w:sz w:val="20"/>
          <w:szCs w:val="20"/>
        </w:rPr>
        <w:t xml:space="preserve"> means the disposal, sale, transfer of an Asset or any interest in any Asset and </w:t>
      </w:r>
    </w:p>
    <w:p w14:paraId="52DF8F0E" w14:textId="77777777" w:rsidR="003B67F7" w:rsidRPr="00F27155" w:rsidRDefault="00BD0072">
      <w:pPr>
        <w:tabs>
          <w:tab w:val="left" w:pos="709"/>
        </w:tabs>
        <w:spacing w:before="0" w:after="0"/>
        <w:ind w:left="709"/>
        <w:jc w:val="both"/>
        <w:rPr>
          <w:sz w:val="20"/>
          <w:szCs w:val="20"/>
        </w:rPr>
      </w:pPr>
      <w:r w:rsidRPr="00F27155">
        <w:rPr>
          <w:sz w:val="20"/>
          <w:szCs w:val="20"/>
        </w:rPr>
        <w:t xml:space="preserve">includes any contract for </w:t>
      </w:r>
      <w:proofErr w:type="gramStart"/>
      <w:r w:rsidRPr="00F27155">
        <w:rPr>
          <w:sz w:val="20"/>
          <w:szCs w:val="20"/>
        </w:rPr>
        <w:t>disposal;</w:t>
      </w:r>
      <w:proofErr w:type="gramEnd"/>
      <w:r w:rsidRPr="00F27155">
        <w:rPr>
          <w:sz w:val="20"/>
          <w:szCs w:val="20"/>
        </w:rPr>
        <w:t xml:space="preserve"> </w:t>
      </w:r>
    </w:p>
    <w:p w14:paraId="52DF8F0F" w14:textId="77777777" w:rsidR="003B67F7" w:rsidRPr="00F27155" w:rsidRDefault="00BD0072">
      <w:pPr>
        <w:tabs>
          <w:tab w:val="left" w:pos="709"/>
        </w:tabs>
        <w:spacing w:before="0" w:after="0"/>
        <w:ind w:left="709"/>
        <w:jc w:val="both"/>
        <w:rPr>
          <w:sz w:val="20"/>
          <w:szCs w:val="20"/>
        </w:rPr>
      </w:pPr>
      <w:r w:rsidRPr="00F27155">
        <w:rPr>
          <w:sz w:val="20"/>
          <w:szCs w:val="20"/>
        </w:rPr>
        <w:t xml:space="preserve"> </w:t>
      </w:r>
    </w:p>
    <w:p w14:paraId="52DF8F10" w14:textId="77777777" w:rsidR="003B67F7" w:rsidRPr="00F27155" w:rsidRDefault="003B67F7">
      <w:pPr>
        <w:tabs>
          <w:tab w:val="left" w:pos="709"/>
        </w:tabs>
        <w:spacing w:before="0" w:after="0"/>
        <w:jc w:val="both"/>
        <w:rPr>
          <w:b/>
          <w:sz w:val="20"/>
          <w:szCs w:val="20"/>
        </w:rPr>
      </w:pPr>
    </w:p>
    <w:p w14:paraId="52DF8F11" w14:textId="77777777" w:rsidR="003B67F7" w:rsidRPr="00F27155" w:rsidRDefault="00BD0072">
      <w:pPr>
        <w:tabs>
          <w:tab w:val="left" w:pos="709"/>
        </w:tabs>
        <w:spacing w:before="0" w:after="0"/>
        <w:ind w:left="709"/>
        <w:jc w:val="both"/>
        <w:rPr>
          <w:b/>
          <w:sz w:val="20"/>
          <w:szCs w:val="20"/>
        </w:rPr>
      </w:pPr>
      <w:r w:rsidRPr="00F27155">
        <w:rPr>
          <w:b/>
          <w:sz w:val="20"/>
          <w:szCs w:val="20"/>
        </w:rPr>
        <w:t xml:space="preserve">Duplicate Funding </w:t>
      </w:r>
      <w:r w:rsidRPr="00F27155">
        <w:rPr>
          <w:sz w:val="20"/>
          <w:szCs w:val="20"/>
        </w:rPr>
        <w:t>means</w:t>
      </w:r>
      <w:r w:rsidRPr="00F27155">
        <w:rPr>
          <w:b/>
          <w:sz w:val="20"/>
          <w:szCs w:val="20"/>
        </w:rPr>
        <w:t xml:space="preserve"> </w:t>
      </w:r>
      <w:r w:rsidRPr="00F27155">
        <w:rPr>
          <w:sz w:val="20"/>
          <w:szCs w:val="20"/>
        </w:rPr>
        <w:t xml:space="preserve">funding provided by a Third Party to the Grant Recipient, which is for the same purpose for which the Grant was made, but has not been declared to the </w:t>
      </w:r>
      <w:proofErr w:type="gramStart"/>
      <w:r w:rsidRPr="00F27155">
        <w:rPr>
          <w:sz w:val="20"/>
          <w:szCs w:val="20"/>
        </w:rPr>
        <w:t>Authority;</w:t>
      </w:r>
      <w:proofErr w:type="gramEnd"/>
      <w:r w:rsidRPr="00F27155">
        <w:rPr>
          <w:b/>
          <w:sz w:val="20"/>
          <w:szCs w:val="20"/>
        </w:rPr>
        <w:t xml:space="preserve"> </w:t>
      </w:r>
    </w:p>
    <w:p w14:paraId="52DF8F12" w14:textId="77777777" w:rsidR="003B67F7" w:rsidRPr="00F27155" w:rsidRDefault="003B67F7">
      <w:pPr>
        <w:tabs>
          <w:tab w:val="left" w:pos="709"/>
        </w:tabs>
        <w:spacing w:before="0" w:after="0"/>
        <w:ind w:left="709"/>
        <w:jc w:val="both"/>
        <w:rPr>
          <w:b/>
          <w:sz w:val="20"/>
          <w:szCs w:val="20"/>
        </w:rPr>
      </w:pPr>
    </w:p>
    <w:p w14:paraId="52DF8F13" w14:textId="77777777" w:rsidR="003B67F7" w:rsidRPr="00F27155" w:rsidRDefault="00BD0072">
      <w:pPr>
        <w:tabs>
          <w:tab w:val="left" w:pos="709"/>
        </w:tabs>
        <w:spacing w:before="0" w:after="0"/>
        <w:ind w:left="709"/>
        <w:jc w:val="both"/>
        <w:rPr>
          <w:sz w:val="20"/>
          <w:szCs w:val="20"/>
        </w:rPr>
      </w:pPr>
      <w:r w:rsidRPr="00F27155">
        <w:rPr>
          <w:b/>
          <w:sz w:val="20"/>
          <w:szCs w:val="20"/>
        </w:rPr>
        <w:t>EIR</w:t>
      </w:r>
      <w:r w:rsidRPr="00F27155">
        <w:rPr>
          <w:sz w:val="20"/>
          <w:szCs w:val="20"/>
        </w:rPr>
        <w:t xml:space="preserve"> means the Environmental Information Regulations </w:t>
      </w:r>
      <w:proofErr w:type="gramStart"/>
      <w:r w:rsidRPr="00F27155">
        <w:rPr>
          <w:sz w:val="20"/>
          <w:szCs w:val="20"/>
        </w:rPr>
        <w:t>2004;</w:t>
      </w:r>
      <w:proofErr w:type="gramEnd"/>
    </w:p>
    <w:p w14:paraId="52DF8F15" w14:textId="77777777" w:rsidR="003B67F7" w:rsidRPr="00F27155" w:rsidRDefault="003B67F7" w:rsidP="00E000CE">
      <w:pPr>
        <w:tabs>
          <w:tab w:val="left" w:pos="709"/>
        </w:tabs>
        <w:spacing w:before="0" w:after="0"/>
        <w:jc w:val="both"/>
        <w:rPr>
          <w:b/>
          <w:sz w:val="20"/>
          <w:szCs w:val="20"/>
        </w:rPr>
      </w:pPr>
    </w:p>
    <w:p w14:paraId="52DF8F16" w14:textId="77777777" w:rsidR="003B67F7" w:rsidRPr="00F27155" w:rsidRDefault="00BD0072">
      <w:pPr>
        <w:tabs>
          <w:tab w:val="left" w:pos="709"/>
        </w:tabs>
        <w:spacing w:before="0" w:after="0"/>
        <w:ind w:left="709"/>
        <w:jc w:val="both"/>
        <w:rPr>
          <w:sz w:val="20"/>
          <w:szCs w:val="20"/>
        </w:rPr>
      </w:pPr>
      <w:r w:rsidRPr="00F27155">
        <w:rPr>
          <w:b/>
          <w:sz w:val="20"/>
          <w:szCs w:val="20"/>
        </w:rPr>
        <w:t xml:space="preserve">Eligibility Criteria </w:t>
      </w:r>
      <w:r w:rsidRPr="00F27155">
        <w:rPr>
          <w:sz w:val="20"/>
          <w:szCs w:val="20"/>
        </w:rPr>
        <w:t xml:space="preserve">mean the Authority’s selection criteria used to determine who should be grant recipients including the Grant </w:t>
      </w:r>
      <w:proofErr w:type="gramStart"/>
      <w:r w:rsidRPr="00F27155">
        <w:rPr>
          <w:sz w:val="20"/>
          <w:szCs w:val="20"/>
        </w:rPr>
        <w:t>Recipient;</w:t>
      </w:r>
      <w:proofErr w:type="gramEnd"/>
    </w:p>
    <w:p w14:paraId="52DF8F17" w14:textId="77777777" w:rsidR="003B67F7" w:rsidRPr="00F27155" w:rsidRDefault="003B67F7">
      <w:pPr>
        <w:tabs>
          <w:tab w:val="left" w:pos="709"/>
        </w:tabs>
        <w:spacing w:before="0" w:after="0"/>
        <w:ind w:left="709"/>
        <w:jc w:val="both"/>
        <w:rPr>
          <w:b/>
          <w:sz w:val="20"/>
          <w:szCs w:val="20"/>
        </w:rPr>
      </w:pPr>
    </w:p>
    <w:p w14:paraId="52DF8F18" w14:textId="77777777" w:rsidR="003B67F7" w:rsidRPr="00F27155" w:rsidRDefault="00BD0072">
      <w:pPr>
        <w:tabs>
          <w:tab w:val="left" w:pos="709"/>
        </w:tabs>
        <w:spacing w:before="0" w:after="0"/>
        <w:ind w:left="709"/>
        <w:jc w:val="both"/>
        <w:rPr>
          <w:sz w:val="20"/>
          <w:szCs w:val="20"/>
        </w:rPr>
      </w:pPr>
      <w:r w:rsidRPr="00F27155">
        <w:rPr>
          <w:b/>
          <w:sz w:val="20"/>
          <w:szCs w:val="20"/>
        </w:rPr>
        <w:t xml:space="preserve">Eligible Expenditure </w:t>
      </w:r>
      <w:r w:rsidRPr="00F27155">
        <w:rPr>
          <w:sz w:val="20"/>
          <w:szCs w:val="20"/>
        </w:rPr>
        <w:t xml:space="preserve">means the expenditure incurred by the Grant Recipient during the Funding Period for the purposes of delivering the Funded Activities which comply in all respects with the eligibility rules set out in paragraph 5 of these </w:t>
      </w:r>
      <w:proofErr w:type="gramStart"/>
      <w:r w:rsidRPr="00F27155">
        <w:rPr>
          <w:sz w:val="20"/>
          <w:szCs w:val="20"/>
        </w:rPr>
        <w:t>Conditions;</w:t>
      </w:r>
      <w:proofErr w:type="gramEnd"/>
    </w:p>
    <w:p w14:paraId="52DF8F19" w14:textId="77777777" w:rsidR="003B67F7" w:rsidRPr="00F27155" w:rsidRDefault="003B67F7">
      <w:pPr>
        <w:tabs>
          <w:tab w:val="left" w:pos="709"/>
        </w:tabs>
        <w:spacing w:before="0" w:after="0"/>
        <w:ind w:left="709"/>
        <w:jc w:val="both"/>
        <w:rPr>
          <w:sz w:val="20"/>
          <w:szCs w:val="20"/>
        </w:rPr>
      </w:pPr>
    </w:p>
    <w:p w14:paraId="52DF8F1A" w14:textId="77777777" w:rsidR="003B67F7" w:rsidRPr="00F27155" w:rsidRDefault="00BD0072">
      <w:pPr>
        <w:tabs>
          <w:tab w:val="left" w:pos="709"/>
        </w:tabs>
        <w:spacing w:before="0" w:after="0"/>
        <w:ind w:left="709"/>
        <w:jc w:val="both"/>
        <w:rPr>
          <w:sz w:val="20"/>
          <w:szCs w:val="20"/>
        </w:rPr>
      </w:pPr>
      <w:r w:rsidRPr="00F27155">
        <w:rPr>
          <w:b/>
          <w:sz w:val="20"/>
          <w:szCs w:val="20"/>
        </w:rPr>
        <w:t xml:space="preserve">Employment Regulations </w:t>
      </w:r>
      <w:r w:rsidRPr="00F27155">
        <w:rPr>
          <w:sz w:val="20"/>
          <w:szCs w:val="20"/>
        </w:rPr>
        <w:t xml:space="preserve">means the Transfer of Undertakings (Protection of Employment) Regulations 2006 (SI 2006/246) or any successor </w:t>
      </w:r>
      <w:proofErr w:type="gramStart"/>
      <w:r w:rsidRPr="00F27155">
        <w:rPr>
          <w:sz w:val="20"/>
          <w:szCs w:val="20"/>
        </w:rPr>
        <w:t>legislation;</w:t>
      </w:r>
      <w:proofErr w:type="gramEnd"/>
    </w:p>
    <w:p w14:paraId="52DF8F1C" w14:textId="77777777" w:rsidR="003B67F7" w:rsidRPr="00F27155" w:rsidRDefault="003B67F7" w:rsidP="00E000CE">
      <w:pPr>
        <w:tabs>
          <w:tab w:val="left" w:pos="709"/>
        </w:tabs>
        <w:spacing w:before="0" w:after="0"/>
        <w:jc w:val="both"/>
        <w:rPr>
          <w:sz w:val="20"/>
          <w:szCs w:val="20"/>
        </w:rPr>
      </w:pPr>
    </w:p>
    <w:p w14:paraId="52DF8F1D" w14:textId="77777777" w:rsidR="003B67F7" w:rsidRPr="00F27155" w:rsidRDefault="00BD0072">
      <w:pPr>
        <w:tabs>
          <w:tab w:val="left" w:pos="709"/>
        </w:tabs>
        <w:spacing w:before="0" w:after="0"/>
        <w:ind w:left="709"/>
        <w:jc w:val="both"/>
        <w:rPr>
          <w:sz w:val="20"/>
          <w:szCs w:val="20"/>
        </w:rPr>
      </w:pPr>
      <w:r w:rsidRPr="00F27155">
        <w:rPr>
          <w:b/>
          <w:sz w:val="20"/>
          <w:szCs w:val="20"/>
        </w:rPr>
        <w:t xml:space="preserve">EU GDPR </w:t>
      </w:r>
      <w:r w:rsidRPr="00F27155">
        <w:rPr>
          <w:sz w:val="20"/>
          <w:szCs w:val="20"/>
        </w:rPr>
        <w:t xml:space="preserve">means Regulation (EU) 2016/679 of the European Parliament and of the Council of 27 April 2016 on the protection of natural persons with regard to the processing of personal </w:t>
      </w:r>
      <w:r w:rsidRPr="00F27155">
        <w:rPr>
          <w:sz w:val="20"/>
          <w:szCs w:val="20"/>
        </w:rPr>
        <w:lastRenderedPageBreak/>
        <w:t xml:space="preserve">data and on the free movement of such data (General Data Protection Regulation) as it has effect in EU </w:t>
      </w:r>
      <w:proofErr w:type="gramStart"/>
      <w:r w:rsidRPr="00F27155">
        <w:rPr>
          <w:sz w:val="20"/>
          <w:szCs w:val="20"/>
        </w:rPr>
        <w:t>law;</w:t>
      </w:r>
      <w:proofErr w:type="gramEnd"/>
    </w:p>
    <w:p w14:paraId="52DF8F1E" w14:textId="77777777" w:rsidR="003B67F7" w:rsidRPr="00F27155" w:rsidRDefault="003B67F7">
      <w:pPr>
        <w:tabs>
          <w:tab w:val="left" w:pos="709"/>
        </w:tabs>
        <w:spacing w:before="0" w:after="0"/>
        <w:ind w:left="709"/>
        <w:jc w:val="both"/>
        <w:rPr>
          <w:sz w:val="20"/>
          <w:szCs w:val="20"/>
        </w:rPr>
      </w:pPr>
    </w:p>
    <w:p w14:paraId="52DF8F1F" w14:textId="77777777" w:rsidR="003B67F7" w:rsidRPr="00F27155" w:rsidRDefault="00BD0072">
      <w:pPr>
        <w:tabs>
          <w:tab w:val="left" w:pos="709"/>
        </w:tabs>
        <w:spacing w:before="0" w:after="0"/>
        <w:ind w:left="709"/>
        <w:jc w:val="both"/>
        <w:rPr>
          <w:b/>
          <w:sz w:val="20"/>
          <w:szCs w:val="20"/>
        </w:rPr>
      </w:pPr>
      <w:r w:rsidRPr="00F27155">
        <w:rPr>
          <w:b/>
          <w:sz w:val="20"/>
          <w:szCs w:val="20"/>
        </w:rPr>
        <w:t xml:space="preserve">Event of Default </w:t>
      </w:r>
      <w:r w:rsidRPr="00F27155">
        <w:rPr>
          <w:sz w:val="20"/>
          <w:szCs w:val="20"/>
        </w:rPr>
        <w:t xml:space="preserve">means an event or circumstance set out in paragraph </w:t>
      </w:r>
      <w:proofErr w:type="gramStart"/>
      <w:r w:rsidRPr="00F27155">
        <w:rPr>
          <w:sz w:val="20"/>
          <w:szCs w:val="20"/>
        </w:rPr>
        <w:t>26.1;</w:t>
      </w:r>
      <w:proofErr w:type="gramEnd"/>
    </w:p>
    <w:p w14:paraId="52DF8F20" w14:textId="77777777" w:rsidR="003B67F7" w:rsidRPr="00F27155" w:rsidRDefault="003B67F7">
      <w:pPr>
        <w:tabs>
          <w:tab w:val="left" w:pos="709"/>
        </w:tabs>
        <w:spacing w:before="0" w:after="0"/>
        <w:ind w:left="709"/>
        <w:jc w:val="both"/>
        <w:rPr>
          <w:b/>
          <w:sz w:val="20"/>
          <w:szCs w:val="20"/>
        </w:rPr>
      </w:pPr>
    </w:p>
    <w:p w14:paraId="52DF8F21" w14:textId="77777777" w:rsidR="003B67F7" w:rsidRPr="00F27155" w:rsidRDefault="00BD0072">
      <w:pPr>
        <w:tabs>
          <w:tab w:val="left" w:pos="709"/>
        </w:tabs>
        <w:spacing w:before="0" w:after="0"/>
        <w:ind w:left="709"/>
        <w:jc w:val="both"/>
        <w:rPr>
          <w:b/>
          <w:sz w:val="20"/>
          <w:szCs w:val="20"/>
        </w:rPr>
      </w:pPr>
      <w:r w:rsidRPr="00F27155">
        <w:rPr>
          <w:b/>
          <w:sz w:val="20"/>
          <w:szCs w:val="20"/>
        </w:rPr>
        <w:t>Financial Year</w:t>
      </w:r>
      <w:r w:rsidRPr="00F27155">
        <w:rPr>
          <w:sz w:val="20"/>
          <w:szCs w:val="20"/>
        </w:rPr>
        <w:t xml:space="preserve"> means from 1 April to 31 </w:t>
      </w:r>
      <w:proofErr w:type="gramStart"/>
      <w:r w:rsidRPr="00F27155">
        <w:rPr>
          <w:sz w:val="20"/>
          <w:szCs w:val="20"/>
        </w:rPr>
        <w:t>March;</w:t>
      </w:r>
      <w:proofErr w:type="gramEnd"/>
    </w:p>
    <w:p w14:paraId="52DF8F22" w14:textId="77777777" w:rsidR="003B67F7" w:rsidRPr="00F27155" w:rsidRDefault="003B67F7">
      <w:pPr>
        <w:tabs>
          <w:tab w:val="left" w:pos="709"/>
        </w:tabs>
        <w:spacing w:before="0" w:after="0"/>
        <w:ind w:left="709"/>
        <w:jc w:val="both"/>
        <w:rPr>
          <w:b/>
          <w:sz w:val="20"/>
          <w:szCs w:val="20"/>
        </w:rPr>
      </w:pPr>
    </w:p>
    <w:p w14:paraId="52DF8F23" w14:textId="77777777" w:rsidR="003B67F7" w:rsidRPr="00F27155" w:rsidRDefault="00BD0072">
      <w:pPr>
        <w:tabs>
          <w:tab w:val="left" w:pos="709"/>
        </w:tabs>
        <w:spacing w:before="0" w:after="0"/>
        <w:ind w:left="709"/>
        <w:jc w:val="both"/>
        <w:rPr>
          <w:sz w:val="20"/>
          <w:szCs w:val="20"/>
        </w:rPr>
      </w:pPr>
      <w:r w:rsidRPr="00F27155">
        <w:rPr>
          <w:b/>
          <w:sz w:val="20"/>
          <w:szCs w:val="20"/>
        </w:rPr>
        <w:t>Fixed Asset</w:t>
      </w:r>
      <w:r w:rsidRPr="00F27155">
        <w:rPr>
          <w:sz w:val="20"/>
          <w:szCs w:val="20"/>
        </w:rPr>
        <w:t xml:space="preserve"> means any Asset which consists of land, buildings, plant and equipment acquired, developed, enhanced or constructed in connection with the Funded </w:t>
      </w:r>
      <w:proofErr w:type="gramStart"/>
      <w:r w:rsidRPr="00F27155">
        <w:rPr>
          <w:sz w:val="20"/>
          <w:szCs w:val="20"/>
        </w:rPr>
        <w:t>Activities;</w:t>
      </w:r>
      <w:proofErr w:type="gramEnd"/>
      <w:r w:rsidRPr="00F27155">
        <w:rPr>
          <w:sz w:val="20"/>
          <w:szCs w:val="20"/>
        </w:rPr>
        <w:t xml:space="preserve"> </w:t>
      </w:r>
    </w:p>
    <w:p w14:paraId="52DF8F24" w14:textId="77777777" w:rsidR="003B67F7" w:rsidRPr="00F27155" w:rsidRDefault="003B67F7">
      <w:pPr>
        <w:tabs>
          <w:tab w:val="left" w:pos="709"/>
        </w:tabs>
        <w:spacing w:before="0" w:after="0"/>
        <w:ind w:left="709"/>
        <w:jc w:val="both"/>
        <w:rPr>
          <w:b/>
          <w:sz w:val="20"/>
          <w:szCs w:val="20"/>
        </w:rPr>
      </w:pPr>
    </w:p>
    <w:p w14:paraId="52DF8F25" w14:textId="77777777" w:rsidR="003B67F7" w:rsidRPr="00F27155" w:rsidRDefault="00BD0072">
      <w:pPr>
        <w:tabs>
          <w:tab w:val="left" w:pos="709"/>
        </w:tabs>
        <w:spacing w:before="0" w:after="0"/>
        <w:ind w:left="709"/>
        <w:jc w:val="both"/>
        <w:rPr>
          <w:sz w:val="20"/>
          <w:szCs w:val="20"/>
        </w:rPr>
      </w:pPr>
      <w:r w:rsidRPr="00F27155">
        <w:rPr>
          <w:b/>
          <w:sz w:val="20"/>
          <w:szCs w:val="20"/>
        </w:rPr>
        <w:t>FOIA</w:t>
      </w:r>
      <w:r w:rsidRPr="00F27155">
        <w:rPr>
          <w:sz w:val="20"/>
          <w:szCs w:val="20"/>
        </w:rPr>
        <w:t xml:space="preserve"> means the Freedom of Information Act 2000 and any subordinate legislation made under that Act from time to time together with any guidance or codes of practice issued by the relevant government department concerning the </w:t>
      </w:r>
      <w:proofErr w:type="gramStart"/>
      <w:r w:rsidRPr="00F27155">
        <w:rPr>
          <w:sz w:val="20"/>
          <w:szCs w:val="20"/>
        </w:rPr>
        <w:t>legislation;</w:t>
      </w:r>
      <w:proofErr w:type="gramEnd"/>
    </w:p>
    <w:p w14:paraId="52DF8F28" w14:textId="77777777" w:rsidR="003B67F7" w:rsidRPr="00F27155" w:rsidRDefault="003B67F7" w:rsidP="00C54785">
      <w:pPr>
        <w:pBdr>
          <w:top w:val="nil"/>
          <w:left w:val="nil"/>
          <w:bottom w:val="nil"/>
          <w:right w:val="nil"/>
          <w:between w:val="nil"/>
        </w:pBdr>
        <w:tabs>
          <w:tab w:val="left" w:pos="709"/>
        </w:tabs>
        <w:spacing w:before="0" w:after="0"/>
        <w:jc w:val="both"/>
        <w:rPr>
          <w:sz w:val="20"/>
          <w:szCs w:val="20"/>
        </w:rPr>
      </w:pPr>
    </w:p>
    <w:p w14:paraId="52DF8F29" w14:textId="77777777" w:rsidR="003B67F7" w:rsidRPr="00F27155" w:rsidRDefault="00BD0072">
      <w:pPr>
        <w:tabs>
          <w:tab w:val="left" w:pos="709"/>
        </w:tabs>
        <w:spacing w:before="0" w:after="0"/>
        <w:ind w:left="709"/>
        <w:jc w:val="both"/>
        <w:rPr>
          <w:b/>
          <w:i/>
          <w:sz w:val="20"/>
          <w:szCs w:val="20"/>
        </w:rPr>
      </w:pPr>
      <w:r w:rsidRPr="00F27155">
        <w:rPr>
          <w:b/>
          <w:sz w:val="20"/>
          <w:szCs w:val="20"/>
        </w:rPr>
        <w:t>Funded Activities</w:t>
      </w:r>
      <w:r w:rsidRPr="00F27155">
        <w:rPr>
          <w:sz w:val="20"/>
          <w:szCs w:val="20"/>
        </w:rPr>
        <w:t xml:space="preserve"> means the activities set out in Annex </w:t>
      </w:r>
      <w:proofErr w:type="gramStart"/>
      <w:r w:rsidRPr="00F27155">
        <w:rPr>
          <w:sz w:val="20"/>
          <w:szCs w:val="20"/>
        </w:rPr>
        <w:t>2</w:t>
      </w:r>
      <w:r w:rsidRPr="00F27155">
        <w:rPr>
          <w:b/>
          <w:sz w:val="20"/>
          <w:szCs w:val="20"/>
        </w:rPr>
        <w:t>;</w:t>
      </w:r>
      <w:proofErr w:type="gramEnd"/>
    </w:p>
    <w:p w14:paraId="52DF8F2A" w14:textId="77777777" w:rsidR="003B67F7" w:rsidRPr="00F27155" w:rsidRDefault="003B67F7">
      <w:pPr>
        <w:tabs>
          <w:tab w:val="left" w:pos="709"/>
        </w:tabs>
        <w:spacing w:before="0" w:after="0"/>
        <w:ind w:left="709"/>
        <w:jc w:val="both"/>
        <w:rPr>
          <w:sz w:val="20"/>
          <w:szCs w:val="20"/>
        </w:rPr>
      </w:pPr>
    </w:p>
    <w:p w14:paraId="52DF8F2B" w14:textId="6157B88B" w:rsidR="003B67F7" w:rsidRPr="00F27155" w:rsidRDefault="00BD0072">
      <w:pPr>
        <w:tabs>
          <w:tab w:val="left" w:pos="709"/>
        </w:tabs>
        <w:spacing w:before="0" w:after="0"/>
        <w:ind w:left="709"/>
        <w:jc w:val="both"/>
        <w:rPr>
          <w:i/>
          <w:sz w:val="20"/>
          <w:szCs w:val="20"/>
        </w:rPr>
      </w:pPr>
      <w:r w:rsidRPr="00F27155">
        <w:rPr>
          <w:b/>
          <w:sz w:val="20"/>
          <w:szCs w:val="20"/>
        </w:rPr>
        <w:t>Funding Period</w:t>
      </w:r>
      <w:r w:rsidRPr="00F27155">
        <w:rPr>
          <w:sz w:val="20"/>
          <w:szCs w:val="20"/>
        </w:rPr>
        <w:t xml:space="preserve"> means the period for which the Grant is awarded starting on the Commencement Date</w:t>
      </w:r>
      <w:r w:rsidRPr="00F27155">
        <w:rPr>
          <w:i/>
          <w:sz w:val="20"/>
          <w:szCs w:val="20"/>
        </w:rPr>
        <w:t xml:space="preserve"> </w:t>
      </w:r>
      <w:r w:rsidRPr="00F27155">
        <w:rPr>
          <w:sz w:val="20"/>
          <w:szCs w:val="20"/>
        </w:rPr>
        <w:t xml:space="preserve">and ending on </w:t>
      </w:r>
      <w:r w:rsidR="001D615E" w:rsidRPr="00F27155">
        <w:rPr>
          <w:sz w:val="20"/>
          <w:szCs w:val="20"/>
        </w:rPr>
        <w:t>27</w:t>
      </w:r>
      <w:r w:rsidR="001D615E" w:rsidRPr="00F27155">
        <w:rPr>
          <w:sz w:val="20"/>
          <w:szCs w:val="20"/>
          <w:vertAlign w:val="superscript"/>
        </w:rPr>
        <w:t>th</w:t>
      </w:r>
      <w:r w:rsidR="001D615E" w:rsidRPr="00F27155">
        <w:rPr>
          <w:sz w:val="20"/>
          <w:szCs w:val="20"/>
        </w:rPr>
        <w:t xml:space="preserve"> March </w:t>
      </w:r>
      <w:proofErr w:type="gramStart"/>
      <w:r w:rsidR="001D615E" w:rsidRPr="00F27155">
        <w:rPr>
          <w:sz w:val="20"/>
          <w:szCs w:val="20"/>
        </w:rPr>
        <w:t>2025;</w:t>
      </w:r>
      <w:proofErr w:type="gramEnd"/>
    </w:p>
    <w:p w14:paraId="52DF8F2D" w14:textId="77777777" w:rsidR="003B67F7" w:rsidRPr="00F27155" w:rsidRDefault="003B67F7" w:rsidP="00C54785">
      <w:pPr>
        <w:tabs>
          <w:tab w:val="left" w:pos="709"/>
        </w:tabs>
        <w:spacing w:before="0" w:after="0"/>
        <w:jc w:val="both"/>
        <w:rPr>
          <w:sz w:val="20"/>
          <w:szCs w:val="20"/>
        </w:rPr>
      </w:pPr>
    </w:p>
    <w:p w14:paraId="52DF8F2E" w14:textId="77777777" w:rsidR="003B67F7" w:rsidRPr="00F27155" w:rsidRDefault="00BD0072">
      <w:pPr>
        <w:tabs>
          <w:tab w:val="left" w:pos="709"/>
        </w:tabs>
        <w:spacing w:before="0" w:after="0"/>
        <w:ind w:left="709"/>
        <w:jc w:val="both"/>
        <w:rPr>
          <w:sz w:val="20"/>
          <w:szCs w:val="20"/>
        </w:rPr>
      </w:pPr>
      <w:r w:rsidRPr="00F27155">
        <w:rPr>
          <w:b/>
          <w:sz w:val="20"/>
          <w:szCs w:val="20"/>
        </w:rPr>
        <w:t>Grant</w:t>
      </w:r>
      <w:r w:rsidRPr="00F27155">
        <w:rPr>
          <w:sz w:val="20"/>
          <w:szCs w:val="20"/>
        </w:rPr>
        <w:t xml:space="preserve"> means the sum or sums the Authority will pay to the Grant Recipient in accordance with paragraph 4 and subject to the provisions set out at paragraph 26.</w:t>
      </w:r>
    </w:p>
    <w:p w14:paraId="52DF8F2F" w14:textId="77777777" w:rsidR="003B67F7" w:rsidRPr="00F27155" w:rsidRDefault="003B67F7">
      <w:pPr>
        <w:tabs>
          <w:tab w:val="left" w:pos="709"/>
        </w:tabs>
        <w:spacing w:before="0" w:after="0"/>
        <w:ind w:left="709"/>
        <w:jc w:val="both"/>
        <w:rPr>
          <w:sz w:val="20"/>
          <w:szCs w:val="20"/>
        </w:rPr>
      </w:pPr>
    </w:p>
    <w:p w14:paraId="52DF8F30" w14:textId="377942DE" w:rsidR="003B67F7" w:rsidRPr="00F27155" w:rsidRDefault="00BD0072">
      <w:pPr>
        <w:tabs>
          <w:tab w:val="left" w:pos="709"/>
        </w:tabs>
        <w:spacing w:before="0" w:after="0"/>
        <w:ind w:left="709"/>
        <w:jc w:val="both"/>
        <w:rPr>
          <w:sz w:val="20"/>
          <w:szCs w:val="20"/>
        </w:rPr>
      </w:pPr>
      <w:r w:rsidRPr="00F27155">
        <w:rPr>
          <w:b/>
          <w:sz w:val="20"/>
          <w:szCs w:val="20"/>
        </w:rPr>
        <w:t xml:space="preserve">Grant Claim </w:t>
      </w:r>
      <w:r w:rsidRPr="00F27155">
        <w:rPr>
          <w:sz w:val="20"/>
          <w:szCs w:val="20"/>
        </w:rPr>
        <w:t xml:space="preserve">means the payment request </w:t>
      </w:r>
      <w:r w:rsidR="003477D1" w:rsidRPr="00F27155">
        <w:rPr>
          <w:bCs/>
          <w:sz w:val="20"/>
          <w:szCs w:val="20"/>
        </w:rPr>
        <w:t>claim form</w:t>
      </w:r>
      <w:r w:rsidRPr="00F27155">
        <w:rPr>
          <w:sz w:val="20"/>
          <w:szCs w:val="20"/>
        </w:rPr>
        <w:t xml:space="preserve"> submitted by the Grant Recipient to the Authority for payment of the </w:t>
      </w:r>
      <w:proofErr w:type="gramStart"/>
      <w:r w:rsidRPr="00F27155">
        <w:rPr>
          <w:sz w:val="20"/>
          <w:szCs w:val="20"/>
        </w:rPr>
        <w:t>Grant;</w:t>
      </w:r>
      <w:proofErr w:type="gramEnd"/>
    </w:p>
    <w:p w14:paraId="52DF8F31" w14:textId="77777777" w:rsidR="003B67F7" w:rsidRPr="00F27155" w:rsidRDefault="003B67F7">
      <w:pPr>
        <w:tabs>
          <w:tab w:val="left" w:pos="709"/>
        </w:tabs>
        <w:spacing w:before="0" w:after="0"/>
        <w:jc w:val="both"/>
        <w:rPr>
          <w:b/>
          <w:sz w:val="20"/>
          <w:szCs w:val="20"/>
        </w:rPr>
      </w:pPr>
    </w:p>
    <w:p w14:paraId="52DF8F32" w14:textId="77777777" w:rsidR="003B67F7" w:rsidRPr="00F27155" w:rsidRDefault="00BD0072">
      <w:pPr>
        <w:tabs>
          <w:tab w:val="left" w:pos="709"/>
        </w:tabs>
        <w:spacing w:before="0" w:after="0"/>
        <w:ind w:left="709"/>
        <w:jc w:val="both"/>
        <w:rPr>
          <w:sz w:val="20"/>
          <w:szCs w:val="20"/>
        </w:rPr>
      </w:pPr>
      <w:r w:rsidRPr="00F27155">
        <w:rPr>
          <w:b/>
          <w:sz w:val="20"/>
          <w:szCs w:val="20"/>
        </w:rPr>
        <w:t xml:space="preserve">Grant Funding Agreement </w:t>
      </w:r>
      <w:r w:rsidRPr="00F27155">
        <w:rPr>
          <w:sz w:val="20"/>
          <w:szCs w:val="20"/>
        </w:rPr>
        <w:t xml:space="preserve">means these Conditions together with its annexes and schedules including but not limited to the Annex 1 Grant Funding </w:t>
      </w:r>
      <w:proofErr w:type="gramStart"/>
      <w:r w:rsidRPr="00F27155">
        <w:rPr>
          <w:sz w:val="20"/>
          <w:szCs w:val="20"/>
        </w:rPr>
        <w:t>Letter;</w:t>
      </w:r>
      <w:proofErr w:type="gramEnd"/>
    </w:p>
    <w:p w14:paraId="52DF8F33" w14:textId="77777777" w:rsidR="003B67F7" w:rsidRPr="00F27155" w:rsidRDefault="003B67F7">
      <w:pPr>
        <w:tabs>
          <w:tab w:val="left" w:pos="709"/>
        </w:tabs>
        <w:spacing w:before="0" w:after="0"/>
        <w:ind w:left="709"/>
        <w:jc w:val="both"/>
        <w:rPr>
          <w:b/>
          <w:sz w:val="20"/>
          <w:szCs w:val="20"/>
        </w:rPr>
      </w:pPr>
    </w:p>
    <w:p w14:paraId="52DF8F34" w14:textId="488B5AC7" w:rsidR="003B67F7" w:rsidRPr="00F27155" w:rsidRDefault="00BD0072">
      <w:pPr>
        <w:tabs>
          <w:tab w:val="left" w:pos="709"/>
        </w:tabs>
        <w:spacing w:before="0" w:after="0"/>
        <w:ind w:left="709"/>
        <w:jc w:val="both"/>
        <w:rPr>
          <w:sz w:val="20"/>
          <w:szCs w:val="20"/>
        </w:rPr>
      </w:pPr>
      <w:r w:rsidRPr="00F27155">
        <w:rPr>
          <w:b/>
          <w:sz w:val="20"/>
          <w:szCs w:val="20"/>
        </w:rPr>
        <w:t xml:space="preserve">Grant Funding Letter </w:t>
      </w:r>
      <w:r w:rsidRPr="00F27155">
        <w:rPr>
          <w:sz w:val="20"/>
          <w:szCs w:val="20"/>
        </w:rPr>
        <w:t>means the letter the Authority issued to the Grant Recipient</w:t>
      </w:r>
      <w:r w:rsidR="00492F3B" w:rsidRPr="00F27155">
        <w:rPr>
          <w:sz w:val="20"/>
          <w:szCs w:val="20"/>
        </w:rPr>
        <w:t xml:space="preserve">. It can be found at the top of this Grant </w:t>
      </w:r>
      <w:proofErr w:type="gramStart"/>
      <w:r w:rsidR="00492F3B" w:rsidRPr="00F27155">
        <w:rPr>
          <w:sz w:val="20"/>
          <w:szCs w:val="20"/>
        </w:rPr>
        <w:t>Agreement</w:t>
      </w:r>
      <w:r w:rsidRPr="00F27155">
        <w:rPr>
          <w:sz w:val="20"/>
          <w:szCs w:val="20"/>
        </w:rPr>
        <w:t>;</w:t>
      </w:r>
      <w:proofErr w:type="gramEnd"/>
    </w:p>
    <w:p w14:paraId="52DF8F35" w14:textId="77777777" w:rsidR="003B67F7" w:rsidRPr="00F27155" w:rsidRDefault="003B67F7">
      <w:pPr>
        <w:tabs>
          <w:tab w:val="left" w:pos="709"/>
        </w:tabs>
        <w:spacing w:before="0" w:after="0"/>
        <w:ind w:left="709"/>
        <w:jc w:val="both"/>
        <w:rPr>
          <w:b/>
          <w:sz w:val="20"/>
          <w:szCs w:val="20"/>
        </w:rPr>
      </w:pPr>
    </w:p>
    <w:p w14:paraId="52DF8F36" w14:textId="476C6B68" w:rsidR="003B67F7" w:rsidRPr="00F27155" w:rsidRDefault="00BD0072">
      <w:pPr>
        <w:tabs>
          <w:tab w:val="left" w:pos="709"/>
        </w:tabs>
        <w:spacing w:before="0" w:after="0"/>
        <w:ind w:left="709"/>
        <w:jc w:val="both"/>
        <w:rPr>
          <w:i/>
          <w:sz w:val="20"/>
          <w:szCs w:val="20"/>
        </w:rPr>
      </w:pPr>
      <w:r w:rsidRPr="00F27155">
        <w:rPr>
          <w:b/>
          <w:sz w:val="20"/>
          <w:szCs w:val="20"/>
        </w:rPr>
        <w:t>Grant Manager</w:t>
      </w:r>
      <w:r w:rsidRPr="00F27155">
        <w:rPr>
          <w:sz w:val="20"/>
          <w:szCs w:val="20"/>
        </w:rPr>
        <w:t xml:space="preserve"> means the individual who has been nominated by the Authority to be the single point of contact for the Grant Recipient in relation to the </w:t>
      </w:r>
      <w:proofErr w:type="gramStart"/>
      <w:r w:rsidRPr="00F27155">
        <w:rPr>
          <w:sz w:val="20"/>
          <w:szCs w:val="20"/>
        </w:rPr>
        <w:t>Grant;</w:t>
      </w:r>
      <w:proofErr w:type="gramEnd"/>
    </w:p>
    <w:p w14:paraId="52DF8F38" w14:textId="77777777" w:rsidR="003B67F7" w:rsidRPr="00F27155" w:rsidRDefault="003B67F7" w:rsidP="00460691">
      <w:pPr>
        <w:tabs>
          <w:tab w:val="left" w:pos="709"/>
        </w:tabs>
        <w:spacing w:before="0" w:after="0"/>
        <w:jc w:val="both"/>
        <w:rPr>
          <w:sz w:val="20"/>
          <w:szCs w:val="20"/>
        </w:rPr>
      </w:pPr>
    </w:p>
    <w:p w14:paraId="52DF8F39" w14:textId="77777777" w:rsidR="003B67F7" w:rsidRPr="00F27155" w:rsidRDefault="00BD0072">
      <w:pPr>
        <w:tabs>
          <w:tab w:val="left" w:pos="709"/>
        </w:tabs>
        <w:spacing w:before="0" w:after="0"/>
        <w:ind w:left="709"/>
        <w:jc w:val="both"/>
        <w:rPr>
          <w:sz w:val="20"/>
          <w:szCs w:val="20"/>
        </w:rPr>
      </w:pPr>
      <w:r w:rsidRPr="00F27155">
        <w:rPr>
          <w:b/>
          <w:sz w:val="20"/>
          <w:szCs w:val="20"/>
        </w:rPr>
        <w:t>HMRC</w:t>
      </w:r>
      <w:r w:rsidRPr="00F27155">
        <w:rPr>
          <w:sz w:val="20"/>
          <w:szCs w:val="20"/>
        </w:rPr>
        <w:t xml:space="preserve"> means HM Revenue and </w:t>
      </w:r>
      <w:proofErr w:type="gramStart"/>
      <w:r w:rsidRPr="00F27155">
        <w:rPr>
          <w:sz w:val="20"/>
          <w:szCs w:val="20"/>
        </w:rPr>
        <w:t>Customs;</w:t>
      </w:r>
      <w:proofErr w:type="gramEnd"/>
    </w:p>
    <w:p w14:paraId="52DF8F3A" w14:textId="77777777" w:rsidR="003B67F7" w:rsidRPr="00F27155" w:rsidRDefault="003B67F7">
      <w:pPr>
        <w:tabs>
          <w:tab w:val="left" w:pos="709"/>
        </w:tabs>
        <w:spacing w:before="0" w:after="0"/>
        <w:ind w:left="709"/>
        <w:jc w:val="both"/>
        <w:rPr>
          <w:sz w:val="20"/>
          <w:szCs w:val="20"/>
        </w:rPr>
      </w:pPr>
    </w:p>
    <w:p w14:paraId="52DF8F3B" w14:textId="77777777" w:rsidR="003B67F7" w:rsidRPr="00F27155" w:rsidRDefault="00BD0072">
      <w:pPr>
        <w:tabs>
          <w:tab w:val="left" w:pos="709"/>
        </w:tabs>
        <w:spacing w:before="0" w:after="0"/>
        <w:ind w:left="709"/>
        <w:jc w:val="both"/>
        <w:rPr>
          <w:sz w:val="20"/>
          <w:szCs w:val="20"/>
        </w:rPr>
      </w:pPr>
      <w:r w:rsidRPr="00F27155">
        <w:rPr>
          <w:b/>
          <w:sz w:val="20"/>
          <w:szCs w:val="20"/>
        </w:rPr>
        <w:t>HRA</w:t>
      </w:r>
      <w:r w:rsidRPr="00F27155">
        <w:rPr>
          <w:sz w:val="20"/>
          <w:szCs w:val="20"/>
        </w:rPr>
        <w:t xml:space="preserve"> means the Human Rights Act 1998 and any subordinate legislation made under that Act from time to time together with any guidance or codes of practice issued by the relevant government department concerning the </w:t>
      </w:r>
      <w:proofErr w:type="gramStart"/>
      <w:r w:rsidRPr="00F27155">
        <w:rPr>
          <w:sz w:val="20"/>
          <w:szCs w:val="20"/>
        </w:rPr>
        <w:t>legislation;</w:t>
      </w:r>
      <w:proofErr w:type="gramEnd"/>
    </w:p>
    <w:p w14:paraId="52DF8F3C" w14:textId="77777777" w:rsidR="003B67F7" w:rsidRPr="00F27155" w:rsidRDefault="003B67F7">
      <w:pPr>
        <w:tabs>
          <w:tab w:val="left" w:pos="709"/>
        </w:tabs>
        <w:spacing w:before="0" w:after="0"/>
        <w:ind w:left="709"/>
        <w:jc w:val="both"/>
        <w:rPr>
          <w:sz w:val="20"/>
          <w:szCs w:val="20"/>
        </w:rPr>
      </w:pPr>
    </w:p>
    <w:p w14:paraId="52DF8F3D" w14:textId="77777777" w:rsidR="003B67F7" w:rsidRPr="00F27155" w:rsidRDefault="00BD0072">
      <w:pPr>
        <w:tabs>
          <w:tab w:val="left" w:pos="709"/>
        </w:tabs>
        <w:spacing w:before="0" w:after="0"/>
        <w:ind w:left="709"/>
        <w:jc w:val="both"/>
        <w:rPr>
          <w:sz w:val="20"/>
          <w:szCs w:val="20"/>
        </w:rPr>
      </w:pPr>
      <w:r w:rsidRPr="00F27155">
        <w:rPr>
          <w:b/>
          <w:sz w:val="20"/>
          <w:szCs w:val="20"/>
        </w:rPr>
        <w:t>Ineligible Expenditure</w:t>
      </w:r>
      <w:r w:rsidRPr="00F27155">
        <w:rPr>
          <w:sz w:val="20"/>
          <w:szCs w:val="20"/>
        </w:rPr>
        <w:t xml:space="preserve"> means expenditure incurred by the Grant Recipient which is not Eligible Expenditure and as set out in paragraph 5 of these </w:t>
      </w:r>
      <w:proofErr w:type="gramStart"/>
      <w:r w:rsidRPr="00F27155">
        <w:rPr>
          <w:sz w:val="20"/>
          <w:szCs w:val="20"/>
        </w:rPr>
        <w:t>Conditions;</w:t>
      </w:r>
      <w:proofErr w:type="gramEnd"/>
    </w:p>
    <w:p w14:paraId="52DF8F3E" w14:textId="77777777" w:rsidR="003B67F7" w:rsidRPr="00F27155" w:rsidRDefault="003B67F7">
      <w:pPr>
        <w:tabs>
          <w:tab w:val="left" w:pos="709"/>
        </w:tabs>
        <w:spacing w:before="0" w:after="0"/>
        <w:ind w:left="709"/>
        <w:jc w:val="both"/>
        <w:rPr>
          <w:sz w:val="20"/>
          <w:szCs w:val="20"/>
        </w:rPr>
      </w:pPr>
    </w:p>
    <w:p w14:paraId="52DF8F3F" w14:textId="4D7738A1" w:rsidR="003B67F7" w:rsidRPr="00F27155" w:rsidRDefault="00460691">
      <w:pPr>
        <w:pBdr>
          <w:top w:val="nil"/>
          <w:left w:val="nil"/>
          <w:bottom w:val="nil"/>
          <w:right w:val="nil"/>
          <w:between w:val="nil"/>
        </w:pBdr>
        <w:tabs>
          <w:tab w:val="left" w:pos="1134"/>
          <w:tab w:val="left" w:pos="709"/>
        </w:tabs>
        <w:spacing w:before="0" w:after="0"/>
        <w:ind w:left="709" w:hanging="360"/>
        <w:jc w:val="both"/>
        <w:rPr>
          <w:sz w:val="20"/>
          <w:szCs w:val="20"/>
        </w:rPr>
      </w:pPr>
      <w:r w:rsidRPr="00F27155">
        <w:rPr>
          <w:b/>
          <w:sz w:val="20"/>
          <w:szCs w:val="20"/>
        </w:rPr>
        <w:tab/>
      </w:r>
      <w:r w:rsidR="00BD0072" w:rsidRPr="00F27155">
        <w:rPr>
          <w:b/>
          <w:sz w:val="20"/>
          <w:szCs w:val="20"/>
        </w:rPr>
        <w:t xml:space="preserve">Information Acts </w:t>
      </w:r>
      <w:r w:rsidR="00BD0072" w:rsidRPr="00F27155">
        <w:rPr>
          <w:sz w:val="20"/>
          <w:szCs w:val="20"/>
        </w:rPr>
        <w:t xml:space="preserve">means the Data Protection Legislation, FOIA and the EIR, as amended from time to </w:t>
      </w:r>
      <w:proofErr w:type="gramStart"/>
      <w:r w:rsidR="00BD0072" w:rsidRPr="00F27155">
        <w:rPr>
          <w:sz w:val="20"/>
          <w:szCs w:val="20"/>
        </w:rPr>
        <w:t>time;</w:t>
      </w:r>
      <w:proofErr w:type="gramEnd"/>
    </w:p>
    <w:p w14:paraId="52DF8F40" w14:textId="77777777" w:rsidR="003B67F7" w:rsidRPr="00F27155" w:rsidRDefault="003B67F7">
      <w:pPr>
        <w:tabs>
          <w:tab w:val="left" w:pos="709"/>
        </w:tabs>
        <w:spacing w:before="0" w:after="0"/>
        <w:ind w:left="709"/>
        <w:jc w:val="both"/>
        <w:rPr>
          <w:sz w:val="20"/>
          <w:szCs w:val="20"/>
        </w:rPr>
      </w:pPr>
    </w:p>
    <w:p w14:paraId="52DF8F41" w14:textId="77777777" w:rsidR="003B67F7" w:rsidRPr="00F27155" w:rsidRDefault="00BD0072">
      <w:pPr>
        <w:tabs>
          <w:tab w:val="left" w:pos="709"/>
        </w:tabs>
        <w:spacing w:before="0" w:after="0"/>
        <w:ind w:left="709"/>
        <w:jc w:val="both"/>
        <w:rPr>
          <w:sz w:val="20"/>
          <w:szCs w:val="20"/>
        </w:rPr>
      </w:pPr>
      <w:r w:rsidRPr="00F27155">
        <w:rPr>
          <w:b/>
          <w:sz w:val="20"/>
          <w:szCs w:val="20"/>
        </w:rPr>
        <w:t>Intellectual Property Rights</w:t>
      </w:r>
      <w:r w:rsidRPr="00F27155">
        <w:rPr>
          <w:sz w:val="20"/>
          <w:szCs w:val="20"/>
        </w:rPr>
        <w:t xml:space="preserve"> or </w:t>
      </w:r>
      <w:r w:rsidRPr="00F27155">
        <w:rPr>
          <w:b/>
          <w:sz w:val="20"/>
          <w:szCs w:val="20"/>
        </w:rPr>
        <w:t>IPRs</w:t>
      </w:r>
      <w:r w:rsidRPr="00F27155">
        <w:rPr>
          <w:sz w:val="20"/>
          <w:szCs w:val="20"/>
        </w:rPr>
        <w:t xml:space="preserve"> means copyright, rights related to or affording protection similar to copyright, rights in databases, patents and rights in inventions semi-conductor topography rights, trade marks, rights in internet domain names and website addresses and other rights in trade names, designs, know-how, trade secrets and any modifications, amendments, updates and new releases of the same and all similar or equivalent rights or forms of protection which subsist or will subsist now or in the future in any part of the world;</w:t>
      </w:r>
    </w:p>
    <w:p w14:paraId="52DF8F42" w14:textId="77777777" w:rsidR="003B67F7" w:rsidRPr="00F27155" w:rsidRDefault="003B67F7">
      <w:pPr>
        <w:tabs>
          <w:tab w:val="left" w:pos="709"/>
        </w:tabs>
        <w:spacing w:before="0" w:after="0"/>
        <w:ind w:left="709"/>
        <w:jc w:val="both"/>
        <w:rPr>
          <w:sz w:val="20"/>
          <w:szCs w:val="20"/>
        </w:rPr>
      </w:pPr>
    </w:p>
    <w:p w14:paraId="52DF8F43" w14:textId="77777777" w:rsidR="003B67F7" w:rsidRPr="00F27155" w:rsidRDefault="00BD0072">
      <w:pPr>
        <w:tabs>
          <w:tab w:val="left" w:pos="709"/>
        </w:tabs>
        <w:spacing w:before="0" w:after="0"/>
        <w:ind w:left="709"/>
        <w:jc w:val="both"/>
        <w:rPr>
          <w:sz w:val="20"/>
          <w:szCs w:val="20"/>
        </w:rPr>
      </w:pPr>
      <w:r w:rsidRPr="00F27155">
        <w:rPr>
          <w:b/>
          <w:sz w:val="20"/>
          <w:szCs w:val="20"/>
        </w:rPr>
        <w:t>IP Completion Day</w:t>
      </w:r>
      <w:r w:rsidRPr="00F27155">
        <w:rPr>
          <w:sz w:val="20"/>
          <w:szCs w:val="20"/>
        </w:rPr>
        <w:t xml:space="preserve"> has the meaning given to it in the European Union (Withdrawal) Act </w:t>
      </w:r>
      <w:proofErr w:type="gramStart"/>
      <w:r w:rsidRPr="00F27155">
        <w:rPr>
          <w:sz w:val="20"/>
          <w:szCs w:val="20"/>
        </w:rPr>
        <w:t>2020;</w:t>
      </w:r>
      <w:proofErr w:type="gramEnd"/>
    </w:p>
    <w:p w14:paraId="52DF8F44" w14:textId="77777777" w:rsidR="003B67F7" w:rsidRPr="00F27155" w:rsidRDefault="003B67F7">
      <w:pPr>
        <w:tabs>
          <w:tab w:val="left" w:pos="709"/>
        </w:tabs>
        <w:spacing w:before="0" w:after="0"/>
        <w:ind w:left="709"/>
        <w:jc w:val="both"/>
        <w:rPr>
          <w:b/>
          <w:sz w:val="20"/>
          <w:szCs w:val="20"/>
        </w:rPr>
      </w:pPr>
    </w:p>
    <w:p w14:paraId="52DF8F45" w14:textId="77777777" w:rsidR="003B67F7" w:rsidRPr="00F27155" w:rsidRDefault="00BD0072">
      <w:pPr>
        <w:tabs>
          <w:tab w:val="left" w:pos="709"/>
        </w:tabs>
        <w:spacing w:before="0" w:after="0"/>
        <w:ind w:left="709"/>
        <w:jc w:val="both"/>
        <w:rPr>
          <w:sz w:val="20"/>
          <w:szCs w:val="20"/>
        </w:rPr>
      </w:pPr>
      <w:r w:rsidRPr="00F27155">
        <w:rPr>
          <w:b/>
          <w:sz w:val="20"/>
          <w:szCs w:val="20"/>
        </w:rPr>
        <w:t>IPR Material</w:t>
      </w:r>
      <w:r w:rsidRPr="00F27155">
        <w:rPr>
          <w:sz w:val="20"/>
          <w:szCs w:val="20"/>
        </w:rPr>
        <w:t xml:space="preserve"> means all material produced by the Grant Recipient or its Representatives in relation to the Funded Activities during the Funding Period (including but not limited to, materials expressed in any form of report, database, design, document, technology, information, know how, system or process</w:t>
      </w:r>
      <w:proofErr w:type="gramStart"/>
      <w:r w:rsidRPr="00F27155">
        <w:rPr>
          <w:sz w:val="20"/>
          <w:szCs w:val="20"/>
        </w:rPr>
        <w:t>);</w:t>
      </w:r>
      <w:proofErr w:type="gramEnd"/>
    </w:p>
    <w:p w14:paraId="52DF8F46" w14:textId="77777777" w:rsidR="003B67F7" w:rsidRPr="00F27155" w:rsidRDefault="003B67F7">
      <w:pPr>
        <w:tabs>
          <w:tab w:val="left" w:pos="709"/>
        </w:tabs>
        <w:spacing w:before="0" w:after="0"/>
        <w:ind w:left="709"/>
        <w:jc w:val="both"/>
        <w:rPr>
          <w:sz w:val="20"/>
          <w:szCs w:val="20"/>
        </w:rPr>
      </w:pPr>
    </w:p>
    <w:p w14:paraId="52DF8F47" w14:textId="77777777" w:rsidR="003B67F7" w:rsidRPr="00F27155" w:rsidRDefault="00BD0072">
      <w:pPr>
        <w:tabs>
          <w:tab w:val="left" w:pos="709"/>
        </w:tabs>
        <w:spacing w:before="0" w:after="0"/>
        <w:ind w:left="709"/>
        <w:jc w:val="both"/>
        <w:rPr>
          <w:sz w:val="20"/>
          <w:szCs w:val="20"/>
        </w:rPr>
      </w:pPr>
      <w:r w:rsidRPr="00F27155">
        <w:rPr>
          <w:b/>
          <w:sz w:val="20"/>
          <w:szCs w:val="20"/>
        </w:rPr>
        <w:lastRenderedPageBreak/>
        <w:t xml:space="preserve">Independent Controller </w:t>
      </w:r>
      <w:r w:rsidRPr="00F27155">
        <w:rPr>
          <w:sz w:val="20"/>
          <w:szCs w:val="20"/>
        </w:rPr>
        <w:t xml:space="preserve">means a Party which is Controller of the same Personal Data as the other Party and there is no element of joint control with regards to that Personal </w:t>
      </w:r>
      <w:proofErr w:type="gramStart"/>
      <w:r w:rsidRPr="00F27155">
        <w:rPr>
          <w:sz w:val="20"/>
          <w:szCs w:val="20"/>
        </w:rPr>
        <w:t>Data;</w:t>
      </w:r>
      <w:proofErr w:type="gramEnd"/>
    </w:p>
    <w:p w14:paraId="52DF8F48" w14:textId="77777777" w:rsidR="003B67F7" w:rsidRPr="00F27155" w:rsidRDefault="003B67F7">
      <w:pPr>
        <w:tabs>
          <w:tab w:val="left" w:pos="709"/>
        </w:tabs>
        <w:spacing w:before="0" w:after="0"/>
        <w:ind w:left="709"/>
        <w:jc w:val="both"/>
        <w:rPr>
          <w:sz w:val="20"/>
          <w:szCs w:val="20"/>
        </w:rPr>
      </w:pPr>
    </w:p>
    <w:p w14:paraId="52DF8F49" w14:textId="77777777" w:rsidR="003B67F7" w:rsidRPr="00F27155" w:rsidRDefault="00BD0072">
      <w:pPr>
        <w:tabs>
          <w:tab w:val="left" w:pos="709"/>
        </w:tabs>
        <w:spacing w:before="0" w:after="0"/>
        <w:ind w:left="709"/>
        <w:jc w:val="both"/>
        <w:rPr>
          <w:b/>
          <w:sz w:val="20"/>
          <w:szCs w:val="20"/>
        </w:rPr>
      </w:pPr>
      <w:r w:rsidRPr="00F27155">
        <w:rPr>
          <w:b/>
          <w:sz w:val="20"/>
          <w:szCs w:val="20"/>
        </w:rPr>
        <w:t>Instalment Period</w:t>
      </w:r>
      <w:r w:rsidRPr="00F27155">
        <w:rPr>
          <w:sz w:val="20"/>
          <w:szCs w:val="20"/>
        </w:rPr>
        <w:t xml:space="preserve"> means the intervals set out in Annex 3 when the Authority will release payment of the Grant to the Grant Recipient during the Funding </w:t>
      </w:r>
      <w:proofErr w:type="gramStart"/>
      <w:r w:rsidRPr="00F27155">
        <w:rPr>
          <w:sz w:val="20"/>
          <w:szCs w:val="20"/>
        </w:rPr>
        <w:t>Period;</w:t>
      </w:r>
      <w:proofErr w:type="gramEnd"/>
    </w:p>
    <w:p w14:paraId="52DF8F4A" w14:textId="77777777" w:rsidR="003B67F7" w:rsidRPr="00F27155" w:rsidRDefault="003B67F7">
      <w:pPr>
        <w:tabs>
          <w:tab w:val="left" w:pos="709"/>
        </w:tabs>
        <w:spacing w:before="0" w:after="0"/>
        <w:ind w:left="709"/>
        <w:jc w:val="both"/>
        <w:rPr>
          <w:sz w:val="20"/>
          <w:szCs w:val="20"/>
        </w:rPr>
      </w:pPr>
    </w:p>
    <w:p w14:paraId="52DF8F4B" w14:textId="77777777" w:rsidR="003B67F7" w:rsidRPr="00F27155" w:rsidRDefault="00BD0072">
      <w:pPr>
        <w:tabs>
          <w:tab w:val="left" w:pos="709"/>
        </w:tabs>
        <w:spacing w:before="0" w:after="0"/>
        <w:ind w:left="709"/>
        <w:jc w:val="both"/>
        <w:rPr>
          <w:sz w:val="20"/>
          <w:szCs w:val="20"/>
        </w:rPr>
      </w:pPr>
      <w:r w:rsidRPr="00F27155">
        <w:rPr>
          <w:b/>
          <w:sz w:val="20"/>
          <w:szCs w:val="20"/>
        </w:rPr>
        <w:t xml:space="preserve">Joint Controllers </w:t>
      </w:r>
      <w:r w:rsidRPr="00F27155">
        <w:rPr>
          <w:sz w:val="20"/>
          <w:szCs w:val="20"/>
        </w:rPr>
        <w:t>means</w:t>
      </w:r>
      <w:r w:rsidRPr="00F27155">
        <w:rPr>
          <w:b/>
          <w:sz w:val="20"/>
          <w:szCs w:val="20"/>
        </w:rPr>
        <w:t xml:space="preserve"> </w:t>
      </w:r>
      <w:r w:rsidRPr="00F27155">
        <w:rPr>
          <w:sz w:val="20"/>
          <w:szCs w:val="20"/>
        </w:rPr>
        <w:t xml:space="preserve">where two or more Controllers jointly determine the purposes and means of </w:t>
      </w:r>
      <w:proofErr w:type="gramStart"/>
      <w:r w:rsidRPr="00F27155">
        <w:rPr>
          <w:sz w:val="20"/>
          <w:szCs w:val="20"/>
        </w:rPr>
        <w:t>processing;</w:t>
      </w:r>
      <w:proofErr w:type="gramEnd"/>
    </w:p>
    <w:p w14:paraId="52DF8F4C" w14:textId="77777777" w:rsidR="003B67F7" w:rsidRPr="00F27155" w:rsidRDefault="003B67F7">
      <w:pPr>
        <w:tabs>
          <w:tab w:val="left" w:pos="709"/>
        </w:tabs>
        <w:spacing w:before="0" w:after="0"/>
        <w:ind w:left="709"/>
        <w:jc w:val="both"/>
        <w:rPr>
          <w:b/>
          <w:sz w:val="20"/>
          <w:szCs w:val="20"/>
        </w:rPr>
      </w:pPr>
    </w:p>
    <w:p w14:paraId="52DF8F4D" w14:textId="77777777" w:rsidR="003B67F7" w:rsidRPr="00F27155" w:rsidRDefault="00BD0072">
      <w:pPr>
        <w:tabs>
          <w:tab w:val="left" w:pos="709"/>
        </w:tabs>
        <w:spacing w:before="0" w:after="0"/>
        <w:ind w:left="709"/>
        <w:jc w:val="both"/>
        <w:rPr>
          <w:sz w:val="20"/>
          <w:szCs w:val="20"/>
        </w:rPr>
      </w:pPr>
      <w:r w:rsidRPr="00F27155">
        <w:rPr>
          <w:b/>
          <w:sz w:val="20"/>
          <w:szCs w:val="20"/>
        </w:rPr>
        <w:t>Law</w:t>
      </w:r>
      <w:r w:rsidRPr="00F27155">
        <w:rPr>
          <w:sz w:val="20"/>
          <w:szCs w:val="20"/>
        </w:rPr>
        <w:t xml:space="preserve"> means any applicable law, statute, right within the meaning of the European Union (Withdrawal) Act 2018 as amended by the European Union (Withdrawal Agreement) Act 2020, byelaw, regulation, order, regulatory policy, mandatory guidance or code of practice, judgment of a relevant court of law, or directives or requirements of any regulatory body, delegated or subordinate </w:t>
      </w:r>
      <w:proofErr w:type="gramStart"/>
      <w:r w:rsidRPr="00F27155">
        <w:rPr>
          <w:sz w:val="20"/>
          <w:szCs w:val="20"/>
        </w:rPr>
        <w:t>legislation;</w:t>
      </w:r>
      <w:proofErr w:type="gramEnd"/>
    </w:p>
    <w:p w14:paraId="52DF8F4E" w14:textId="77777777" w:rsidR="003B67F7" w:rsidRPr="00F27155" w:rsidRDefault="003B67F7">
      <w:pPr>
        <w:tabs>
          <w:tab w:val="left" w:pos="709"/>
        </w:tabs>
        <w:spacing w:before="0" w:after="0"/>
        <w:ind w:left="709"/>
        <w:jc w:val="both"/>
        <w:rPr>
          <w:b/>
          <w:sz w:val="20"/>
          <w:szCs w:val="20"/>
        </w:rPr>
      </w:pPr>
    </w:p>
    <w:p w14:paraId="52DF8F4F" w14:textId="77777777" w:rsidR="003B67F7" w:rsidRPr="00F27155" w:rsidRDefault="00BD0072">
      <w:pPr>
        <w:tabs>
          <w:tab w:val="left" w:pos="709"/>
        </w:tabs>
        <w:spacing w:before="0" w:after="0"/>
        <w:ind w:left="709"/>
        <w:jc w:val="both"/>
        <w:rPr>
          <w:sz w:val="20"/>
          <w:szCs w:val="20"/>
        </w:rPr>
      </w:pPr>
      <w:r w:rsidRPr="00F27155">
        <w:rPr>
          <w:b/>
          <w:sz w:val="20"/>
          <w:szCs w:val="20"/>
        </w:rPr>
        <w:t>Losses</w:t>
      </w:r>
      <w:r w:rsidRPr="00F27155">
        <w:rPr>
          <w:sz w:val="20"/>
          <w:szCs w:val="20"/>
        </w:rPr>
        <w:t xml:space="preserve"> means all losses, liabilities, damages, costs, expenses (including legal fees), disbursements, costs of investigation, litigation, settlement, judgment, interest and penalties whether arising in contract, tort (including negligence), breach of statutory duty, misrepresentation or otherwise and </w:t>
      </w:r>
      <w:r w:rsidRPr="00F27155">
        <w:rPr>
          <w:b/>
          <w:sz w:val="20"/>
          <w:szCs w:val="20"/>
        </w:rPr>
        <w:t>Loss</w:t>
      </w:r>
      <w:r w:rsidRPr="00F27155">
        <w:rPr>
          <w:sz w:val="20"/>
          <w:szCs w:val="20"/>
        </w:rPr>
        <w:t xml:space="preserve"> will be interpreted </w:t>
      </w:r>
      <w:proofErr w:type="gramStart"/>
      <w:r w:rsidRPr="00F27155">
        <w:rPr>
          <w:sz w:val="20"/>
          <w:szCs w:val="20"/>
        </w:rPr>
        <w:t>accordingly;</w:t>
      </w:r>
      <w:proofErr w:type="gramEnd"/>
    </w:p>
    <w:p w14:paraId="52DF8F52" w14:textId="77777777" w:rsidR="003B67F7" w:rsidRPr="00F27155" w:rsidRDefault="003B67F7">
      <w:pPr>
        <w:tabs>
          <w:tab w:val="left" w:pos="709"/>
        </w:tabs>
        <w:spacing w:before="0" w:after="0"/>
        <w:ind w:left="709"/>
        <w:jc w:val="both"/>
        <w:rPr>
          <w:b/>
          <w:sz w:val="20"/>
          <w:szCs w:val="20"/>
        </w:rPr>
      </w:pPr>
    </w:p>
    <w:p w14:paraId="52DF8F53" w14:textId="77777777" w:rsidR="003B67F7" w:rsidRPr="00F27155" w:rsidRDefault="00BD0072">
      <w:pPr>
        <w:tabs>
          <w:tab w:val="left" w:pos="709"/>
        </w:tabs>
        <w:spacing w:before="0" w:after="0"/>
        <w:ind w:left="709"/>
        <w:jc w:val="both"/>
        <w:rPr>
          <w:b/>
          <w:sz w:val="20"/>
          <w:szCs w:val="20"/>
        </w:rPr>
      </w:pPr>
      <w:r w:rsidRPr="00F27155">
        <w:rPr>
          <w:b/>
          <w:sz w:val="20"/>
          <w:szCs w:val="20"/>
        </w:rPr>
        <w:t xml:space="preserve">Match Funding </w:t>
      </w:r>
      <w:r w:rsidRPr="00F27155">
        <w:rPr>
          <w:sz w:val="20"/>
          <w:szCs w:val="20"/>
        </w:rPr>
        <w:t xml:space="preserve">means any contribution to the Funded Activities from a Third Party to the Grant Recipient to meet the balance of the Eligible Expenditure not supported by the </w:t>
      </w:r>
      <w:proofErr w:type="gramStart"/>
      <w:r w:rsidRPr="00F27155">
        <w:rPr>
          <w:sz w:val="20"/>
          <w:szCs w:val="20"/>
        </w:rPr>
        <w:t>Grant</w:t>
      </w:r>
      <w:r w:rsidRPr="00F27155">
        <w:rPr>
          <w:b/>
          <w:sz w:val="20"/>
          <w:szCs w:val="20"/>
        </w:rPr>
        <w:t>;</w:t>
      </w:r>
      <w:proofErr w:type="gramEnd"/>
    </w:p>
    <w:p w14:paraId="52DF8F54" w14:textId="77777777" w:rsidR="003B67F7" w:rsidRPr="00F27155" w:rsidRDefault="003B67F7">
      <w:pPr>
        <w:tabs>
          <w:tab w:val="left" w:pos="709"/>
        </w:tabs>
        <w:spacing w:before="0" w:after="0"/>
        <w:ind w:left="709"/>
        <w:jc w:val="both"/>
        <w:rPr>
          <w:b/>
          <w:sz w:val="20"/>
          <w:szCs w:val="20"/>
        </w:rPr>
      </w:pPr>
    </w:p>
    <w:p w14:paraId="52DF8F55" w14:textId="77777777" w:rsidR="003B67F7" w:rsidRPr="00F27155" w:rsidRDefault="00BD0072">
      <w:pPr>
        <w:tabs>
          <w:tab w:val="left" w:pos="709"/>
        </w:tabs>
        <w:spacing w:before="0" w:after="0"/>
        <w:ind w:left="709"/>
        <w:jc w:val="both"/>
        <w:rPr>
          <w:sz w:val="20"/>
          <w:szCs w:val="20"/>
        </w:rPr>
      </w:pPr>
      <w:r w:rsidRPr="00F27155">
        <w:rPr>
          <w:b/>
          <w:sz w:val="20"/>
          <w:szCs w:val="20"/>
        </w:rPr>
        <w:t xml:space="preserve">Maximum Sum </w:t>
      </w:r>
      <w:r w:rsidRPr="00F27155">
        <w:rPr>
          <w:sz w:val="20"/>
          <w:szCs w:val="20"/>
        </w:rPr>
        <w:t xml:space="preserve">means the maximum amount of the Grant the Authority will provide to the Grant Recipient for the Funded Activities subject to paragraph </w:t>
      </w:r>
      <w:proofErr w:type="gramStart"/>
      <w:r w:rsidRPr="00F27155">
        <w:rPr>
          <w:sz w:val="20"/>
          <w:szCs w:val="20"/>
        </w:rPr>
        <w:t>26;</w:t>
      </w:r>
      <w:proofErr w:type="gramEnd"/>
    </w:p>
    <w:p w14:paraId="52DF8F56" w14:textId="77777777" w:rsidR="003B67F7" w:rsidRPr="00F27155" w:rsidRDefault="003B67F7">
      <w:pPr>
        <w:tabs>
          <w:tab w:val="left" w:pos="709"/>
        </w:tabs>
        <w:spacing w:before="0" w:after="0"/>
        <w:ind w:left="709"/>
        <w:jc w:val="both"/>
        <w:rPr>
          <w:b/>
          <w:sz w:val="20"/>
          <w:szCs w:val="20"/>
        </w:rPr>
      </w:pPr>
    </w:p>
    <w:p w14:paraId="52DF8F57" w14:textId="77777777" w:rsidR="003B67F7" w:rsidRPr="00F27155" w:rsidRDefault="00BD0072">
      <w:pPr>
        <w:tabs>
          <w:tab w:val="left" w:pos="709"/>
        </w:tabs>
        <w:spacing w:before="0" w:after="0"/>
        <w:ind w:left="709"/>
        <w:jc w:val="both"/>
        <w:rPr>
          <w:sz w:val="20"/>
          <w:szCs w:val="20"/>
        </w:rPr>
      </w:pPr>
      <w:r w:rsidRPr="00F27155">
        <w:rPr>
          <w:b/>
          <w:sz w:val="20"/>
          <w:szCs w:val="20"/>
        </w:rPr>
        <w:t xml:space="preserve">Northern Ireland Protocol </w:t>
      </w:r>
      <w:r w:rsidRPr="00F27155">
        <w:rPr>
          <w:sz w:val="20"/>
          <w:szCs w:val="20"/>
        </w:rPr>
        <w:t xml:space="preserve">means the protocol on Ireland and Northern Ireland in the EU withdrawal </w:t>
      </w:r>
      <w:proofErr w:type="gramStart"/>
      <w:r w:rsidRPr="00F27155">
        <w:rPr>
          <w:sz w:val="20"/>
          <w:szCs w:val="20"/>
        </w:rPr>
        <w:t>agreement;</w:t>
      </w:r>
      <w:proofErr w:type="gramEnd"/>
    </w:p>
    <w:p w14:paraId="52DF8F58" w14:textId="77777777" w:rsidR="003B67F7" w:rsidRPr="00F27155" w:rsidRDefault="003B67F7">
      <w:pPr>
        <w:tabs>
          <w:tab w:val="left" w:pos="709"/>
        </w:tabs>
        <w:spacing w:before="0" w:after="0"/>
        <w:ind w:left="709"/>
        <w:jc w:val="both"/>
        <w:rPr>
          <w:sz w:val="20"/>
          <w:szCs w:val="20"/>
        </w:rPr>
      </w:pPr>
    </w:p>
    <w:p w14:paraId="52DF8F59" w14:textId="77777777" w:rsidR="003B67F7" w:rsidRPr="00F27155" w:rsidRDefault="00BD0072">
      <w:pPr>
        <w:tabs>
          <w:tab w:val="left" w:pos="709"/>
        </w:tabs>
        <w:spacing w:before="0" w:after="0"/>
        <w:ind w:left="709"/>
        <w:jc w:val="both"/>
        <w:rPr>
          <w:sz w:val="20"/>
          <w:szCs w:val="20"/>
        </w:rPr>
      </w:pPr>
      <w:r w:rsidRPr="00F27155">
        <w:rPr>
          <w:b/>
          <w:sz w:val="20"/>
          <w:szCs w:val="20"/>
        </w:rPr>
        <w:t>Party</w:t>
      </w:r>
      <w:r w:rsidRPr="00F27155">
        <w:rPr>
          <w:sz w:val="20"/>
          <w:szCs w:val="20"/>
        </w:rPr>
        <w:t xml:space="preserve"> means the Authority or Grant Recipient and </w:t>
      </w:r>
      <w:r w:rsidRPr="00F27155">
        <w:rPr>
          <w:b/>
          <w:sz w:val="20"/>
          <w:szCs w:val="20"/>
        </w:rPr>
        <w:t>Parties</w:t>
      </w:r>
      <w:r w:rsidRPr="00F27155">
        <w:rPr>
          <w:sz w:val="20"/>
          <w:szCs w:val="20"/>
        </w:rPr>
        <w:t xml:space="preserve"> shall be each Party </w:t>
      </w:r>
      <w:proofErr w:type="gramStart"/>
      <w:r w:rsidRPr="00F27155">
        <w:rPr>
          <w:sz w:val="20"/>
          <w:szCs w:val="20"/>
        </w:rPr>
        <w:t>together;</w:t>
      </w:r>
      <w:proofErr w:type="gramEnd"/>
    </w:p>
    <w:p w14:paraId="52DF8F5A" w14:textId="77777777" w:rsidR="003B67F7" w:rsidRPr="00F27155" w:rsidRDefault="003B67F7">
      <w:pPr>
        <w:tabs>
          <w:tab w:val="left" w:pos="709"/>
        </w:tabs>
        <w:spacing w:before="0" w:after="0"/>
        <w:ind w:left="709"/>
        <w:jc w:val="both"/>
        <w:rPr>
          <w:sz w:val="20"/>
          <w:szCs w:val="20"/>
        </w:rPr>
      </w:pPr>
    </w:p>
    <w:p w14:paraId="52DF8F5B" w14:textId="77777777" w:rsidR="003B67F7" w:rsidRPr="00F27155" w:rsidRDefault="00BD0072">
      <w:pPr>
        <w:tabs>
          <w:tab w:val="left" w:pos="709"/>
        </w:tabs>
        <w:spacing w:before="0" w:after="0"/>
        <w:ind w:left="709"/>
        <w:jc w:val="both"/>
        <w:rPr>
          <w:sz w:val="20"/>
          <w:szCs w:val="20"/>
        </w:rPr>
      </w:pPr>
      <w:r w:rsidRPr="00F27155">
        <w:rPr>
          <w:b/>
          <w:sz w:val="20"/>
          <w:szCs w:val="20"/>
        </w:rPr>
        <w:t>Personal Data</w:t>
      </w:r>
      <w:r w:rsidRPr="00F27155">
        <w:rPr>
          <w:sz w:val="20"/>
          <w:szCs w:val="20"/>
        </w:rPr>
        <w:t xml:space="preserve"> has the meaning given to it in the UK GDPR or the EU GDPR as the context </w:t>
      </w:r>
      <w:proofErr w:type="gramStart"/>
      <w:r w:rsidRPr="00F27155">
        <w:rPr>
          <w:sz w:val="20"/>
          <w:szCs w:val="20"/>
        </w:rPr>
        <w:t>requires;</w:t>
      </w:r>
      <w:proofErr w:type="gramEnd"/>
    </w:p>
    <w:p w14:paraId="52DF8F5C" w14:textId="77777777" w:rsidR="003B67F7" w:rsidRPr="00F27155" w:rsidRDefault="003B67F7">
      <w:pPr>
        <w:tabs>
          <w:tab w:val="left" w:pos="709"/>
        </w:tabs>
        <w:spacing w:before="0" w:after="0"/>
        <w:ind w:left="709"/>
        <w:jc w:val="both"/>
        <w:rPr>
          <w:sz w:val="20"/>
          <w:szCs w:val="20"/>
        </w:rPr>
      </w:pPr>
    </w:p>
    <w:p w14:paraId="52DF8F5D" w14:textId="77777777" w:rsidR="003B67F7" w:rsidRPr="00F27155" w:rsidRDefault="00BD0072">
      <w:pPr>
        <w:tabs>
          <w:tab w:val="left" w:pos="709"/>
        </w:tabs>
        <w:spacing w:before="0" w:after="0"/>
        <w:ind w:left="709"/>
        <w:jc w:val="both"/>
        <w:rPr>
          <w:sz w:val="20"/>
          <w:szCs w:val="20"/>
        </w:rPr>
      </w:pPr>
      <w:r w:rsidRPr="00F27155">
        <w:rPr>
          <w:b/>
          <w:sz w:val="20"/>
          <w:szCs w:val="20"/>
        </w:rPr>
        <w:t>Procurement Regulations</w:t>
      </w:r>
      <w:r w:rsidRPr="00F27155">
        <w:rPr>
          <w:sz w:val="20"/>
          <w:szCs w:val="20"/>
        </w:rPr>
        <w:t xml:space="preserve"> means the Public Contracts Regulations 2015, Concession Contracts Regulations 2016, Defence Security Public Contracts Regulations 2011 and the Utilities and Contracts Regulations 2016 together with their amendments, updates and replacements from time to </w:t>
      </w:r>
      <w:proofErr w:type="gramStart"/>
      <w:r w:rsidRPr="00F27155">
        <w:rPr>
          <w:sz w:val="20"/>
          <w:szCs w:val="20"/>
        </w:rPr>
        <w:t>time;</w:t>
      </w:r>
      <w:proofErr w:type="gramEnd"/>
    </w:p>
    <w:p w14:paraId="52DF8F5E" w14:textId="77777777" w:rsidR="003B67F7" w:rsidRPr="00F27155" w:rsidRDefault="003B67F7">
      <w:pPr>
        <w:tabs>
          <w:tab w:val="left" w:pos="709"/>
        </w:tabs>
        <w:spacing w:before="0" w:after="0"/>
        <w:ind w:left="709"/>
        <w:jc w:val="both"/>
        <w:rPr>
          <w:sz w:val="20"/>
          <w:szCs w:val="20"/>
        </w:rPr>
      </w:pPr>
    </w:p>
    <w:p w14:paraId="52DF8F5F" w14:textId="61538DCE" w:rsidR="003B67F7" w:rsidRPr="00F27155" w:rsidRDefault="00460691">
      <w:pPr>
        <w:pBdr>
          <w:top w:val="nil"/>
          <w:left w:val="nil"/>
          <w:bottom w:val="nil"/>
          <w:right w:val="nil"/>
          <w:between w:val="nil"/>
        </w:pBdr>
        <w:tabs>
          <w:tab w:val="left" w:pos="1134"/>
          <w:tab w:val="left" w:pos="709"/>
        </w:tabs>
        <w:spacing w:before="0" w:after="0"/>
        <w:ind w:left="709" w:hanging="360"/>
        <w:jc w:val="both"/>
        <w:rPr>
          <w:sz w:val="20"/>
          <w:szCs w:val="20"/>
        </w:rPr>
      </w:pPr>
      <w:r w:rsidRPr="00F27155">
        <w:rPr>
          <w:b/>
          <w:sz w:val="20"/>
          <w:szCs w:val="20"/>
        </w:rPr>
        <w:tab/>
      </w:r>
      <w:r w:rsidR="00BD0072" w:rsidRPr="00F27155">
        <w:rPr>
          <w:b/>
          <w:sz w:val="20"/>
          <w:szCs w:val="20"/>
        </w:rPr>
        <w:t>Prohibited Act</w:t>
      </w:r>
      <w:r w:rsidR="00BD0072" w:rsidRPr="00F27155">
        <w:rPr>
          <w:sz w:val="20"/>
          <w:szCs w:val="20"/>
        </w:rPr>
        <w:t xml:space="preserve"> means:</w:t>
      </w:r>
    </w:p>
    <w:p w14:paraId="52DF8F60" w14:textId="77777777" w:rsidR="003B67F7" w:rsidRPr="00F27155" w:rsidRDefault="00BD0072" w:rsidP="00851026">
      <w:pPr>
        <w:numPr>
          <w:ilvl w:val="0"/>
          <w:numId w:val="12"/>
        </w:numPr>
        <w:pBdr>
          <w:top w:val="nil"/>
          <w:left w:val="nil"/>
          <w:bottom w:val="nil"/>
          <w:right w:val="nil"/>
          <w:between w:val="nil"/>
        </w:pBdr>
        <w:tabs>
          <w:tab w:val="left" w:pos="-720"/>
          <w:tab w:val="left" w:pos="1418"/>
        </w:tabs>
        <w:spacing w:before="0" w:after="0"/>
        <w:ind w:left="1418" w:hanging="709"/>
        <w:jc w:val="both"/>
        <w:rPr>
          <w:sz w:val="20"/>
          <w:szCs w:val="20"/>
        </w:rPr>
      </w:pPr>
      <w:r w:rsidRPr="00F27155">
        <w:rPr>
          <w:sz w:val="20"/>
          <w:szCs w:val="20"/>
        </w:rPr>
        <w:t>directly or indirectly offering, giving or agreeing to give to any servant of the Authority or the Crown any gift or consideration of any kind as an inducement or reward for:</w:t>
      </w:r>
    </w:p>
    <w:p w14:paraId="52DF8F61" w14:textId="77777777" w:rsidR="003B67F7" w:rsidRPr="00F27155" w:rsidRDefault="00BD0072">
      <w:pPr>
        <w:numPr>
          <w:ilvl w:val="4"/>
          <w:numId w:val="1"/>
        </w:numPr>
        <w:pBdr>
          <w:top w:val="nil"/>
          <w:left w:val="nil"/>
          <w:bottom w:val="nil"/>
          <w:right w:val="nil"/>
          <w:between w:val="nil"/>
        </w:pBdr>
        <w:tabs>
          <w:tab w:val="left" w:pos="3119"/>
          <w:tab w:val="left" w:pos="2410"/>
        </w:tabs>
        <w:spacing w:before="0" w:after="0"/>
        <w:ind w:left="2410" w:hanging="991"/>
        <w:jc w:val="both"/>
        <w:rPr>
          <w:sz w:val="20"/>
          <w:szCs w:val="20"/>
        </w:rPr>
      </w:pPr>
      <w:r w:rsidRPr="00F27155">
        <w:rPr>
          <w:sz w:val="20"/>
          <w:szCs w:val="20"/>
        </w:rPr>
        <w:t>doing or not doing (or for having done or not having done) any act in relation to the obtaining or performance of the Grant Funding Agreement; or</w:t>
      </w:r>
    </w:p>
    <w:p w14:paraId="52DF8F62" w14:textId="77777777" w:rsidR="003B67F7" w:rsidRPr="00F27155" w:rsidRDefault="00BD0072">
      <w:pPr>
        <w:numPr>
          <w:ilvl w:val="4"/>
          <w:numId w:val="1"/>
        </w:numPr>
        <w:pBdr>
          <w:top w:val="nil"/>
          <w:left w:val="nil"/>
          <w:bottom w:val="nil"/>
          <w:right w:val="nil"/>
          <w:between w:val="nil"/>
        </w:pBdr>
        <w:tabs>
          <w:tab w:val="left" w:pos="3119"/>
          <w:tab w:val="left" w:pos="2410"/>
        </w:tabs>
        <w:spacing w:before="0" w:after="0"/>
        <w:ind w:left="2410" w:hanging="991"/>
        <w:jc w:val="both"/>
        <w:rPr>
          <w:sz w:val="20"/>
          <w:szCs w:val="20"/>
        </w:rPr>
      </w:pPr>
      <w:r w:rsidRPr="00F27155">
        <w:rPr>
          <w:sz w:val="20"/>
          <w:szCs w:val="20"/>
        </w:rPr>
        <w:t xml:space="preserve">showing or not showing favour or disfavour to any person in relation to the Grant Funding </w:t>
      </w:r>
      <w:proofErr w:type="gramStart"/>
      <w:r w:rsidRPr="00F27155">
        <w:rPr>
          <w:sz w:val="20"/>
          <w:szCs w:val="20"/>
        </w:rPr>
        <w:t>Agreement;</w:t>
      </w:r>
      <w:proofErr w:type="gramEnd"/>
    </w:p>
    <w:p w14:paraId="52DF8F63" w14:textId="77777777" w:rsidR="003B67F7" w:rsidRPr="00F27155" w:rsidRDefault="00BD0072" w:rsidP="00851026">
      <w:pPr>
        <w:numPr>
          <w:ilvl w:val="0"/>
          <w:numId w:val="12"/>
        </w:numPr>
        <w:pBdr>
          <w:top w:val="nil"/>
          <w:left w:val="nil"/>
          <w:bottom w:val="nil"/>
          <w:right w:val="nil"/>
          <w:between w:val="nil"/>
        </w:pBdr>
        <w:tabs>
          <w:tab w:val="left" w:pos="-720"/>
          <w:tab w:val="left" w:pos="1418"/>
        </w:tabs>
        <w:spacing w:before="0" w:after="0"/>
        <w:ind w:left="1418" w:hanging="709"/>
        <w:jc w:val="both"/>
        <w:rPr>
          <w:sz w:val="20"/>
          <w:szCs w:val="20"/>
        </w:rPr>
      </w:pPr>
      <w:r w:rsidRPr="00F27155">
        <w:rPr>
          <w:sz w:val="20"/>
          <w:szCs w:val="20"/>
        </w:rPr>
        <w:t>committing any offence:</w:t>
      </w:r>
    </w:p>
    <w:p w14:paraId="52DF8F64" w14:textId="77777777" w:rsidR="003B67F7" w:rsidRPr="00F27155" w:rsidRDefault="00BD0072">
      <w:pPr>
        <w:numPr>
          <w:ilvl w:val="4"/>
          <w:numId w:val="1"/>
        </w:numPr>
        <w:pBdr>
          <w:top w:val="nil"/>
          <w:left w:val="nil"/>
          <w:bottom w:val="nil"/>
          <w:right w:val="nil"/>
          <w:between w:val="nil"/>
        </w:pBdr>
        <w:tabs>
          <w:tab w:val="left" w:pos="3119"/>
          <w:tab w:val="left" w:pos="2410"/>
        </w:tabs>
        <w:spacing w:before="0" w:after="0"/>
        <w:ind w:left="2410" w:hanging="991"/>
        <w:jc w:val="both"/>
        <w:rPr>
          <w:sz w:val="20"/>
          <w:szCs w:val="20"/>
        </w:rPr>
      </w:pPr>
      <w:r w:rsidRPr="00F27155">
        <w:rPr>
          <w:sz w:val="20"/>
          <w:szCs w:val="20"/>
        </w:rPr>
        <w:t xml:space="preserve">under the Bribery </w:t>
      </w:r>
      <w:proofErr w:type="gramStart"/>
      <w:r w:rsidRPr="00F27155">
        <w:rPr>
          <w:sz w:val="20"/>
          <w:szCs w:val="20"/>
        </w:rPr>
        <w:t>Act;</w:t>
      </w:r>
      <w:proofErr w:type="gramEnd"/>
    </w:p>
    <w:p w14:paraId="52DF8F65" w14:textId="77777777" w:rsidR="003B67F7" w:rsidRPr="00F27155" w:rsidRDefault="00BD0072">
      <w:pPr>
        <w:numPr>
          <w:ilvl w:val="4"/>
          <w:numId w:val="1"/>
        </w:numPr>
        <w:pBdr>
          <w:top w:val="nil"/>
          <w:left w:val="nil"/>
          <w:bottom w:val="nil"/>
          <w:right w:val="nil"/>
          <w:between w:val="nil"/>
        </w:pBdr>
        <w:tabs>
          <w:tab w:val="left" w:pos="3119"/>
          <w:tab w:val="left" w:pos="2410"/>
        </w:tabs>
        <w:spacing w:before="0" w:after="0"/>
        <w:ind w:left="2410" w:hanging="991"/>
        <w:jc w:val="both"/>
        <w:rPr>
          <w:sz w:val="20"/>
          <w:szCs w:val="20"/>
        </w:rPr>
      </w:pPr>
      <w:r w:rsidRPr="00F27155">
        <w:rPr>
          <w:sz w:val="20"/>
          <w:szCs w:val="20"/>
        </w:rPr>
        <w:t>under legislation creating offences in respect of fraudulent acts; or</w:t>
      </w:r>
    </w:p>
    <w:p w14:paraId="52DF8F66" w14:textId="77777777" w:rsidR="003B67F7" w:rsidRPr="00F27155" w:rsidRDefault="00BD0072">
      <w:pPr>
        <w:numPr>
          <w:ilvl w:val="4"/>
          <w:numId w:val="1"/>
        </w:numPr>
        <w:pBdr>
          <w:top w:val="nil"/>
          <w:left w:val="nil"/>
          <w:bottom w:val="nil"/>
          <w:right w:val="nil"/>
          <w:between w:val="nil"/>
        </w:pBdr>
        <w:tabs>
          <w:tab w:val="left" w:pos="3119"/>
          <w:tab w:val="left" w:pos="2410"/>
        </w:tabs>
        <w:spacing w:before="0" w:after="0"/>
        <w:ind w:left="2410" w:hanging="991"/>
        <w:jc w:val="both"/>
        <w:rPr>
          <w:sz w:val="20"/>
          <w:szCs w:val="20"/>
        </w:rPr>
      </w:pPr>
      <w:r w:rsidRPr="00F27155">
        <w:rPr>
          <w:sz w:val="20"/>
          <w:szCs w:val="20"/>
        </w:rPr>
        <w:t>at common law in respect of fraudulent acts in relation to the Grant Funding Agreement; or</w:t>
      </w:r>
    </w:p>
    <w:p w14:paraId="52DF8F67" w14:textId="77777777" w:rsidR="003B67F7" w:rsidRPr="00F27155" w:rsidRDefault="00BD0072" w:rsidP="00851026">
      <w:pPr>
        <w:numPr>
          <w:ilvl w:val="0"/>
          <w:numId w:val="12"/>
        </w:numPr>
        <w:pBdr>
          <w:top w:val="nil"/>
          <w:left w:val="nil"/>
          <w:bottom w:val="nil"/>
          <w:right w:val="nil"/>
          <w:between w:val="nil"/>
        </w:pBdr>
        <w:tabs>
          <w:tab w:val="left" w:pos="-720"/>
          <w:tab w:val="left" w:pos="1418"/>
        </w:tabs>
        <w:spacing w:before="0" w:after="0"/>
        <w:ind w:left="1418" w:hanging="709"/>
        <w:jc w:val="both"/>
        <w:rPr>
          <w:sz w:val="20"/>
          <w:szCs w:val="20"/>
        </w:rPr>
      </w:pPr>
      <w:r w:rsidRPr="00F27155">
        <w:rPr>
          <w:sz w:val="20"/>
          <w:szCs w:val="20"/>
        </w:rPr>
        <w:t xml:space="preserve">defrauding or attempting to defraud or conspiring to defraud the Authority or the </w:t>
      </w:r>
      <w:proofErr w:type="gramStart"/>
      <w:r w:rsidRPr="00F27155">
        <w:rPr>
          <w:sz w:val="20"/>
          <w:szCs w:val="20"/>
        </w:rPr>
        <w:t>Crown;</w:t>
      </w:r>
      <w:proofErr w:type="gramEnd"/>
    </w:p>
    <w:p w14:paraId="52DF8F68" w14:textId="77777777" w:rsidR="003B67F7" w:rsidRPr="00F27155" w:rsidRDefault="003B67F7">
      <w:pPr>
        <w:tabs>
          <w:tab w:val="left" w:pos="709"/>
        </w:tabs>
        <w:spacing w:before="0" w:after="0"/>
        <w:ind w:left="709"/>
        <w:jc w:val="both"/>
        <w:rPr>
          <w:sz w:val="20"/>
          <w:szCs w:val="20"/>
        </w:rPr>
      </w:pPr>
    </w:p>
    <w:p w14:paraId="52DF8F69" w14:textId="77777777" w:rsidR="003B67F7" w:rsidRPr="00F27155" w:rsidRDefault="00BD0072">
      <w:pPr>
        <w:tabs>
          <w:tab w:val="left" w:pos="709"/>
        </w:tabs>
        <w:spacing w:before="0" w:after="0"/>
        <w:ind w:left="709"/>
        <w:jc w:val="both"/>
        <w:rPr>
          <w:sz w:val="20"/>
          <w:szCs w:val="20"/>
        </w:rPr>
      </w:pPr>
      <w:r w:rsidRPr="00F27155">
        <w:rPr>
          <w:b/>
          <w:sz w:val="20"/>
          <w:szCs w:val="20"/>
        </w:rPr>
        <w:t xml:space="preserve">Publication </w:t>
      </w:r>
      <w:r w:rsidRPr="00F27155">
        <w:rPr>
          <w:sz w:val="20"/>
          <w:szCs w:val="20"/>
        </w:rPr>
        <w:t>means</w:t>
      </w:r>
      <w:r w:rsidRPr="00F27155">
        <w:rPr>
          <w:b/>
          <w:sz w:val="20"/>
          <w:szCs w:val="20"/>
        </w:rPr>
        <w:t xml:space="preserve"> </w:t>
      </w:r>
      <w:r w:rsidRPr="00F27155">
        <w:rPr>
          <w:sz w:val="20"/>
          <w:szCs w:val="20"/>
        </w:rPr>
        <w:t xml:space="preserve">any announcement, comment or publication of any publicity material by the Grant Recipient concerning the Funded Activities, the Grant Funding Agreement or the </w:t>
      </w:r>
      <w:proofErr w:type="gramStart"/>
      <w:r w:rsidRPr="00F27155">
        <w:rPr>
          <w:sz w:val="20"/>
          <w:szCs w:val="20"/>
        </w:rPr>
        <w:t>Authority;</w:t>
      </w:r>
      <w:proofErr w:type="gramEnd"/>
    </w:p>
    <w:p w14:paraId="52DF8F6A" w14:textId="77777777" w:rsidR="003B67F7" w:rsidRPr="00F27155" w:rsidRDefault="003B67F7">
      <w:pPr>
        <w:tabs>
          <w:tab w:val="left" w:pos="709"/>
        </w:tabs>
        <w:spacing w:before="0" w:after="0"/>
        <w:ind w:left="709"/>
        <w:jc w:val="both"/>
        <w:rPr>
          <w:b/>
          <w:sz w:val="20"/>
          <w:szCs w:val="20"/>
        </w:rPr>
      </w:pPr>
    </w:p>
    <w:p w14:paraId="52DF8F6B" w14:textId="77777777" w:rsidR="003B67F7" w:rsidRPr="00F27155" w:rsidRDefault="00BD0072">
      <w:pPr>
        <w:tabs>
          <w:tab w:val="left" w:pos="709"/>
        </w:tabs>
        <w:spacing w:before="0" w:after="0"/>
        <w:ind w:left="709"/>
        <w:jc w:val="both"/>
        <w:rPr>
          <w:sz w:val="20"/>
          <w:szCs w:val="20"/>
        </w:rPr>
      </w:pPr>
      <w:r w:rsidRPr="00F27155">
        <w:rPr>
          <w:b/>
          <w:sz w:val="20"/>
          <w:szCs w:val="20"/>
        </w:rPr>
        <w:t xml:space="preserve">Relevant Transfer </w:t>
      </w:r>
      <w:r w:rsidRPr="00F27155">
        <w:rPr>
          <w:sz w:val="20"/>
          <w:szCs w:val="20"/>
        </w:rPr>
        <w:t xml:space="preserve">means a transfer of employment to which the Employment Regulations </w:t>
      </w:r>
      <w:proofErr w:type="gramStart"/>
      <w:r w:rsidRPr="00F27155">
        <w:rPr>
          <w:sz w:val="20"/>
          <w:szCs w:val="20"/>
        </w:rPr>
        <w:t>apply;</w:t>
      </w:r>
      <w:proofErr w:type="gramEnd"/>
    </w:p>
    <w:p w14:paraId="52DF8F6C" w14:textId="77777777" w:rsidR="003B67F7" w:rsidRPr="00F27155" w:rsidRDefault="003B67F7">
      <w:pPr>
        <w:tabs>
          <w:tab w:val="left" w:pos="709"/>
        </w:tabs>
        <w:spacing w:before="0" w:after="0"/>
        <w:ind w:left="709"/>
        <w:jc w:val="both"/>
        <w:rPr>
          <w:b/>
          <w:sz w:val="20"/>
          <w:szCs w:val="20"/>
        </w:rPr>
      </w:pPr>
    </w:p>
    <w:p w14:paraId="52DF8F6D" w14:textId="77777777" w:rsidR="003B67F7" w:rsidRPr="00F27155" w:rsidRDefault="00BD0072">
      <w:pPr>
        <w:tabs>
          <w:tab w:val="left" w:pos="709"/>
        </w:tabs>
        <w:spacing w:before="0" w:after="0"/>
        <w:ind w:left="709"/>
        <w:jc w:val="both"/>
        <w:rPr>
          <w:sz w:val="20"/>
          <w:szCs w:val="20"/>
        </w:rPr>
      </w:pPr>
      <w:r w:rsidRPr="00F27155">
        <w:rPr>
          <w:b/>
          <w:sz w:val="20"/>
          <w:szCs w:val="20"/>
        </w:rPr>
        <w:lastRenderedPageBreak/>
        <w:t xml:space="preserve">Remedial Action Plan </w:t>
      </w:r>
      <w:r w:rsidRPr="00F27155">
        <w:rPr>
          <w:sz w:val="20"/>
          <w:szCs w:val="20"/>
        </w:rPr>
        <w:t xml:space="preserve">means the plan of action submitted by the Grant Recipient to the Authority following an Event of Default pursuant to the Rectification Plan process set out in paragraphs </w:t>
      </w:r>
      <w:proofErr w:type="gramStart"/>
      <w:r w:rsidRPr="00F27155">
        <w:rPr>
          <w:sz w:val="20"/>
          <w:szCs w:val="20"/>
        </w:rPr>
        <w:t>26.4;</w:t>
      </w:r>
      <w:proofErr w:type="gramEnd"/>
    </w:p>
    <w:p w14:paraId="52DF8F6E" w14:textId="77777777" w:rsidR="003B67F7" w:rsidRPr="00F27155" w:rsidRDefault="003B67F7">
      <w:pPr>
        <w:tabs>
          <w:tab w:val="left" w:pos="709"/>
        </w:tabs>
        <w:spacing w:before="0" w:after="0"/>
        <w:ind w:left="709"/>
        <w:jc w:val="both"/>
        <w:rPr>
          <w:b/>
          <w:sz w:val="20"/>
          <w:szCs w:val="20"/>
        </w:rPr>
      </w:pPr>
    </w:p>
    <w:p w14:paraId="52DF8F6F" w14:textId="77777777" w:rsidR="003B67F7" w:rsidRPr="00F27155" w:rsidRDefault="00BD0072">
      <w:pPr>
        <w:tabs>
          <w:tab w:val="left" w:pos="709"/>
        </w:tabs>
        <w:spacing w:before="0" w:after="0"/>
        <w:ind w:left="709"/>
        <w:jc w:val="both"/>
        <w:rPr>
          <w:sz w:val="20"/>
          <w:szCs w:val="20"/>
        </w:rPr>
      </w:pPr>
      <w:r w:rsidRPr="00F27155">
        <w:rPr>
          <w:b/>
          <w:sz w:val="20"/>
          <w:szCs w:val="20"/>
        </w:rPr>
        <w:t xml:space="preserve">Replacement Funded Activities </w:t>
      </w:r>
      <w:r w:rsidRPr="00F27155">
        <w:rPr>
          <w:sz w:val="20"/>
          <w:szCs w:val="20"/>
        </w:rPr>
        <w:t xml:space="preserve">means any activities which are the same or substantially similar to any of the Funded Activities and which are provided in substitution for any of the Funded Activities after the expiry or termination or partial termination of this Grant Funding Agreement whether those services are provided by the Authority or a third </w:t>
      </w:r>
      <w:proofErr w:type="gramStart"/>
      <w:r w:rsidRPr="00F27155">
        <w:rPr>
          <w:sz w:val="20"/>
          <w:szCs w:val="20"/>
        </w:rPr>
        <w:t>party;</w:t>
      </w:r>
      <w:proofErr w:type="gramEnd"/>
    </w:p>
    <w:p w14:paraId="52DF8F70" w14:textId="77777777" w:rsidR="003B67F7" w:rsidRPr="00F27155" w:rsidRDefault="003B67F7">
      <w:pPr>
        <w:tabs>
          <w:tab w:val="left" w:pos="709"/>
        </w:tabs>
        <w:spacing w:before="0" w:after="0"/>
        <w:ind w:left="709"/>
        <w:jc w:val="both"/>
        <w:rPr>
          <w:sz w:val="20"/>
          <w:szCs w:val="20"/>
        </w:rPr>
      </w:pPr>
    </w:p>
    <w:p w14:paraId="52DF8F71" w14:textId="77777777" w:rsidR="003B67F7" w:rsidRPr="00F27155" w:rsidRDefault="00BD0072">
      <w:pPr>
        <w:tabs>
          <w:tab w:val="left" w:pos="709"/>
        </w:tabs>
        <w:spacing w:before="0" w:after="0"/>
        <w:ind w:left="709"/>
        <w:jc w:val="both"/>
        <w:rPr>
          <w:sz w:val="20"/>
          <w:szCs w:val="20"/>
        </w:rPr>
      </w:pPr>
      <w:r w:rsidRPr="00F27155">
        <w:rPr>
          <w:b/>
          <w:sz w:val="20"/>
          <w:szCs w:val="20"/>
        </w:rPr>
        <w:t xml:space="preserve">Replacement Grant Recipient </w:t>
      </w:r>
      <w:r w:rsidRPr="00F27155">
        <w:rPr>
          <w:sz w:val="20"/>
          <w:szCs w:val="20"/>
        </w:rPr>
        <w:t>means any third-party provided or Replacement Funded Activities (or where the Authority is providing Replacement Funded Activities for its own account, the Authority</w:t>
      </w:r>
      <w:proofErr w:type="gramStart"/>
      <w:r w:rsidRPr="00F27155">
        <w:rPr>
          <w:sz w:val="20"/>
          <w:szCs w:val="20"/>
        </w:rPr>
        <w:t>);</w:t>
      </w:r>
      <w:proofErr w:type="gramEnd"/>
    </w:p>
    <w:p w14:paraId="52DF8F72" w14:textId="77777777" w:rsidR="003B67F7" w:rsidRPr="00F27155" w:rsidRDefault="003B67F7">
      <w:pPr>
        <w:tabs>
          <w:tab w:val="left" w:pos="709"/>
        </w:tabs>
        <w:spacing w:before="0" w:after="0"/>
        <w:ind w:left="709"/>
        <w:jc w:val="both"/>
        <w:rPr>
          <w:b/>
          <w:sz w:val="20"/>
          <w:szCs w:val="20"/>
        </w:rPr>
      </w:pPr>
    </w:p>
    <w:p w14:paraId="52DF8F73" w14:textId="77777777" w:rsidR="003B67F7" w:rsidRPr="00F27155" w:rsidRDefault="00BD0072">
      <w:pPr>
        <w:tabs>
          <w:tab w:val="left" w:pos="709"/>
        </w:tabs>
        <w:spacing w:before="0" w:after="0"/>
        <w:ind w:left="709"/>
        <w:jc w:val="both"/>
        <w:rPr>
          <w:sz w:val="20"/>
          <w:szCs w:val="20"/>
        </w:rPr>
      </w:pPr>
      <w:r w:rsidRPr="00F27155">
        <w:rPr>
          <w:b/>
          <w:sz w:val="20"/>
          <w:szCs w:val="20"/>
        </w:rPr>
        <w:t>Representatives</w:t>
      </w:r>
      <w:r w:rsidRPr="00F27155">
        <w:rPr>
          <w:sz w:val="20"/>
          <w:szCs w:val="20"/>
        </w:rPr>
        <w:t xml:space="preserve"> means any of the Parties’ duly authorised directors, employees, officers, agents, professional advisors and </w:t>
      </w:r>
      <w:proofErr w:type="gramStart"/>
      <w:r w:rsidRPr="00F27155">
        <w:rPr>
          <w:sz w:val="20"/>
          <w:szCs w:val="20"/>
        </w:rPr>
        <w:t>consultants;</w:t>
      </w:r>
      <w:proofErr w:type="gramEnd"/>
    </w:p>
    <w:p w14:paraId="52DF8F74" w14:textId="77777777" w:rsidR="003B67F7" w:rsidRPr="00F27155" w:rsidRDefault="003B67F7">
      <w:pPr>
        <w:tabs>
          <w:tab w:val="left" w:pos="709"/>
        </w:tabs>
        <w:spacing w:before="0" w:after="0"/>
        <w:ind w:left="709"/>
        <w:jc w:val="both"/>
        <w:rPr>
          <w:sz w:val="20"/>
          <w:szCs w:val="20"/>
        </w:rPr>
      </w:pPr>
    </w:p>
    <w:p w14:paraId="52DF8F75" w14:textId="77777777" w:rsidR="003B67F7" w:rsidRPr="00F27155" w:rsidRDefault="00BD0072">
      <w:pPr>
        <w:widowControl w:val="0"/>
        <w:pBdr>
          <w:top w:val="nil"/>
          <w:left w:val="nil"/>
          <w:bottom w:val="nil"/>
          <w:right w:val="nil"/>
          <w:between w:val="nil"/>
        </w:pBdr>
        <w:tabs>
          <w:tab w:val="left" w:pos="709"/>
        </w:tabs>
        <w:spacing w:before="0" w:after="0"/>
        <w:ind w:left="709"/>
        <w:jc w:val="both"/>
        <w:rPr>
          <w:sz w:val="20"/>
          <w:szCs w:val="20"/>
          <w:highlight w:val="white"/>
        </w:rPr>
      </w:pPr>
      <w:r w:rsidRPr="00F27155">
        <w:rPr>
          <w:b/>
          <w:sz w:val="20"/>
          <w:szCs w:val="20"/>
        </w:rPr>
        <w:t xml:space="preserve">Special Payments </w:t>
      </w:r>
      <w:r w:rsidRPr="00F27155">
        <w:rPr>
          <w:sz w:val="20"/>
          <w:szCs w:val="20"/>
        </w:rPr>
        <w:t xml:space="preserve">means </w:t>
      </w:r>
      <w:r w:rsidRPr="00F27155">
        <w:rPr>
          <w:sz w:val="20"/>
          <w:szCs w:val="20"/>
          <w:highlight w:val="white"/>
        </w:rPr>
        <w:t>ex gratia expenditure</w:t>
      </w:r>
      <w:r w:rsidRPr="00F27155">
        <w:rPr>
          <w:sz w:val="20"/>
          <w:szCs w:val="20"/>
        </w:rPr>
        <w:t xml:space="preserve"> by the Grant Recipient to a third party </w:t>
      </w:r>
      <w:r w:rsidRPr="00F27155">
        <w:rPr>
          <w:sz w:val="20"/>
          <w:szCs w:val="20"/>
          <w:highlight w:val="white"/>
        </w:rPr>
        <w:t xml:space="preserve">where no legal obligations exist for the payment and/or other extra-contractual expenditure. Special Payments may include, but is not limited to, out-of-court settlements, compensation or additional severance payments to the Grant Recipient’s </w:t>
      </w:r>
      <w:proofErr w:type="gramStart"/>
      <w:r w:rsidRPr="00F27155">
        <w:rPr>
          <w:sz w:val="20"/>
          <w:szCs w:val="20"/>
          <w:highlight w:val="white"/>
        </w:rPr>
        <w:t>employees;</w:t>
      </w:r>
      <w:proofErr w:type="gramEnd"/>
      <w:r w:rsidRPr="00F27155">
        <w:rPr>
          <w:sz w:val="20"/>
          <w:szCs w:val="20"/>
          <w:highlight w:val="white"/>
        </w:rPr>
        <w:t xml:space="preserve"> </w:t>
      </w:r>
    </w:p>
    <w:p w14:paraId="52DF8F76" w14:textId="77777777" w:rsidR="003B67F7" w:rsidRPr="00F27155" w:rsidRDefault="003B67F7">
      <w:pPr>
        <w:widowControl w:val="0"/>
        <w:pBdr>
          <w:top w:val="nil"/>
          <w:left w:val="nil"/>
          <w:bottom w:val="nil"/>
          <w:right w:val="nil"/>
          <w:between w:val="nil"/>
        </w:pBdr>
        <w:tabs>
          <w:tab w:val="left" w:pos="709"/>
        </w:tabs>
        <w:spacing w:before="0" w:after="0"/>
        <w:ind w:left="709"/>
        <w:jc w:val="both"/>
        <w:rPr>
          <w:sz w:val="20"/>
          <w:szCs w:val="20"/>
          <w:highlight w:val="white"/>
        </w:rPr>
      </w:pPr>
    </w:p>
    <w:p w14:paraId="52DF8F77" w14:textId="77777777" w:rsidR="003B67F7" w:rsidRPr="00F27155" w:rsidRDefault="00BD0072">
      <w:pPr>
        <w:widowControl w:val="0"/>
        <w:pBdr>
          <w:top w:val="nil"/>
          <w:left w:val="nil"/>
          <w:bottom w:val="nil"/>
          <w:right w:val="nil"/>
          <w:between w:val="nil"/>
        </w:pBdr>
        <w:tabs>
          <w:tab w:val="left" w:pos="709"/>
        </w:tabs>
        <w:spacing w:before="0" w:after="0"/>
        <w:ind w:left="709"/>
        <w:jc w:val="both"/>
        <w:rPr>
          <w:sz w:val="20"/>
          <w:szCs w:val="20"/>
          <w:highlight w:val="white"/>
        </w:rPr>
      </w:pPr>
      <w:r w:rsidRPr="00F27155">
        <w:rPr>
          <w:b/>
          <w:sz w:val="20"/>
          <w:szCs w:val="20"/>
          <w:highlight w:val="white"/>
        </w:rPr>
        <w:t>State Aid Law</w:t>
      </w:r>
      <w:r w:rsidRPr="00F27155">
        <w:rPr>
          <w:sz w:val="20"/>
          <w:szCs w:val="20"/>
          <w:highlight w:val="white"/>
        </w:rPr>
        <w:t xml:space="preserve"> means the law embodied in Articles 107- 109 of the Treaty on the Functioning of the European Union and any related legislation adopted by the Council, European Parliament and/or the Commission (including implementing legislation) decisions and communications to the extent it applied or continues to apply at any time in the United </w:t>
      </w:r>
      <w:proofErr w:type="gramStart"/>
      <w:r w:rsidRPr="00F27155">
        <w:rPr>
          <w:sz w:val="20"/>
          <w:szCs w:val="20"/>
          <w:highlight w:val="white"/>
        </w:rPr>
        <w:t>Kingdom;</w:t>
      </w:r>
      <w:proofErr w:type="gramEnd"/>
    </w:p>
    <w:p w14:paraId="52DF8F78" w14:textId="77777777" w:rsidR="003B67F7" w:rsidRPr="00F27155" w:rsidRDefault="003B67F7">
      <w:pPr>
        <w:widowControl w:val="0"/>
        <w:pBdr>
          <w:top w:val="nil"/>
          <w:left w:val="nil"/>
          <w:bottom w:val="nil"/>
          <w:right w:val="nil"/>
          <w:between w:val="nil"/>
        </w:pBdr>
        <w:tabs>
          <w:tab w:val="left" w:pos="709"/>
        </w:tabs>
        <w:spacing w:before="0" w:after="0"/>
        <w:ind w:left="709"/>
        <w:jc w:val="both"/>
        <w:rPr>
          <w:sz w:val="20"/>
          <w:szCs w:val="20"/>
          <w:highlight w:val="white"/>
        </w:rPr>
      </w:pPr>
    </w:p>
    <w:p w14:paraId="52DF8F79" w14:textId="77777777" w:rsidR="003B67F7" w:rsidRPr="00F27155" w:rsidRDefault="00BD0072">
      <w:pPr>
        <w:widowControl w:val="0"/>
        <w:pBdr>
          <w:top w:val="nil"/>
          <w:left w:val="nil"/>
          <w:bottom w:val="nil"/>
          <w:right w:val="nil"/>
          <w:between w:val="nil"/>
        </w:pBdr>
        <w:tabs>
          <w:tab w:val="left" w:pos="709"/>
        </w:tabs>
        <w:spacing w:before="0" w:after="0"/>
        <w:ind w:left="709"/>
        <w:jc w:val="both"/>
        <w:rPr>
          <w:sz w:val="20"/>
          <w:szCs w:val="20"/>
          <w:highlight w:val="white"/>
        </w:rPr>
      </w:pPr>
      <w:r w:rsidRPr="00F27155">
        <w:rPr>
          <w:b/>
          <w:sz w:val="20"/>
          <w:szCs w:val="20"/>
          <w:highlight w:val="white"/>
        </w:rPr>
        <w:t>Subsidy Control Act</w:t>
      </w:r>
      <w:r w:rsidRPr="00F27155">
        <w:rPr>
          <w:sz w:val="20"/>
          <w:szCs w:val="20"/>
          <w:highlight w:val="white"/>
        </w:rPr>
        <w:t xml:space="preserve"> means the Subsidy Control Act 2022 which implements a domestic subsidy control regime in the United </w:t>
      </w:r>
      <w:proofErr w:type="gramStart"/>
      <w:r w:rsidRPr="00F27155">
        <w:rPr>
          <w:sz w:val="20"/>
          <w:szCs w:val="20"/>
          <w:highlight w:val="white"/>
        </w:rPr>
        <w:t>Kingdom;</w:t>
      </w:r>
      <w:proofErr w:type="gramEnd"/>
    </w:p>
    <w:p w14:paraId="52DF8F7A" w14:textId="77777777" w:rsidR="003B67F7" w:rsidRPr="00F27155" w:rsidRDefault="003B67F7">
      <w:pPr>
        <w:widowControl w:val="0"/>
        <w:pBdr>
          <w:top w:val="nil"/>
          <w:left w:val="nil"/>
          <w:bottom w:val="nil"/>
          <w:right w:val="nil"/>
          <w:between w:val="nil"/>
        </w:pBdr>
        <w:tabs>
          <w:tab w:val="left" w:pos="709"/>
        </w:tabs>
        <w:spacing w:before="0" w:after="0"/>
        <w:jc w:val="both"/>
        <w:rPr>
          <w:sz w:val="20"/>
          <w:szCs w:val="20"/>
        </w:rPr>
      </w:pPr>
    </w:p>
    <w:p w14:paraId="52DF8F7B" w14:textId="5D7401C8" w:rsidR="003B67F7" w:rsidRPr="00F27155" w:rsidRDefault="00460691">
      <w:pPr>
        <w:pBdr>
          <w:top w:val="nil"/>
          <w:left w:val="nil"/>
          <w:bottom w:val="nil"/>
          <w:right w:val="nil"/>
          <w:between w:val="nil"/>
        </w:pBdr>
        <w:tabs>
          <w:tab w:val="left" w:pos="1134"/>
          <w:tab w:val="left" w:pos="709"/>
        </w:tabs>
        <w:spacing w:before="0" w:after="0"/>
        <w:ind w:left="709" w:hanging="360"/>
        <w:jc w:val="both"/>
        <w:rPr>
          <w:sz w:val="20"/>
          <w:szCs w:val="20"/>
        </w:rPr>
      </w:pPr>
      <w:r w:rsidRPr="00F27155">
        <w:rPr>
          <w:b/>
          <w:sz w:val="20"/>
          <w:szCs w:val="20"/>
        </w:rPr>
        <w:tab/>
      </w:r>
      <w:r w:rsidR="00BD0072" w:rsidRPr="00F27155">
        <w:rPr>
          <w:b/>
          <w:sz w:val="20"/>
          <w:szCs w:val="20"/>
        </w:rPr>
        <w:t xml:space="preserve">Third Party </w:t>
      </w:r>
      <w:r w:rsidR="00BD0072" w:rsidRPr="00F27155">
        <w:rPr>
          <w:sz w:val="20"/>
          <w:szCs w:val="20"/>
        </w:rPr>
        <w:t xml:space="preserve">means any person or organisation other than the Grant Recipient or the </w:t>
      </w:r>
      <w:proofErr w:type="gramStart"/>
      <w:r w:rsidR="00BD0072" w:rsidRPr="00F27155">
        <w:rPr>
          <w:sz w:val="20"/>
          <w:szCs w:val="20"/>
        </w:rPr>
        <w:t>Authority;</w:t>
      </w:r>
      <w:proofErr w:type="gramEnd"/>
    </w:p>
    <w:p w14:paraId="52DF8F7C" w14:textId="77777777" w:rsidR="003B67F7" w:rsidRPr="00F27155" w:rsidRDefault="003B67F7">
      <w:pPr>
        <w:pBdr>
          <w:top w:val="nil"/>
          <w:left w:val="nil"/>
          <w:bottom w:val="nil"/>
          <w:right w:val="nil"/>
          <w:between w:val="nil"/>
        </w:pBdr>
        <w:tabs>
          <w:tab w:val="left" w:pos="1134"/>
          <w:tab w:val="left" w:pos="709"/>
        </w:tabs>
        <w:spacing w:before="0" w:after="0"/>
        <w:ind w:left="709" w:hanging="360"/>
        <w:jc w:val="both"/>
        <w:rPr>
          <w:b/>
          <w:sz w:val="20"/>
          <w:szCs w:val="20"/>
        </w:rPr>
      </w:pPr>
    </w:p>
    <w:p w14:paraId="52DF8F7D" w14:textId="77777777" w:rsidR="003B67F7" w:rsidRPr="00F27155" w:rsidRDefault="00BD0072">
      <w:pPr>
        <w:spacing w:before="0" w:after="0"/>
        <w:ind w:left="709"/>
        <w:rPr>
          <w:sz w:val="20"/>
          <w:szCs w:val="20"/>
          <w:highlight w:val="white"/>
        </w:rPr>
      </w:pPr>
      <w:r w:rsidRPr="00F27155">
        <w:rPr>
          <w:b/>
          <w:sz w:val="20"/>
          <w:szCs w:val="20"/>
          <w:highlight w:val="white"/>
        </w:rPr>
        <w:t>Trade and Cooperation Agreement</w:t>
      </w:r>
      <w:r w:rsidRPr="00F27155">
        <w:rPr>
          <w:sz w:val="20"/>
          <w:szCs w:val="20"/>
          <w:highlight w:val="white"/>
        </w:rPr>
        <w:t xml:space="preserve"> means the Trade and Cooperation Agreement between the European Union and the European Atomic Energy Community, of the one part, and the United Kingdom of Great Britain and Northern Ireland, of the other part (as that agreement is modified or supplemented from time to time in accordance with any provision of it or of any other future relationship agreement</w:t>
      </w:r>
      <w:proofErr w:type="gramStart"/>
      <w:r w:rsidRPr="00F27155">
        <w:rPr>
          <w:sz w:val="20"/>
          <w:szCs w:val="20"/>
          <w:highlight w:val="white"/>
        </w:rPr>
        <w:t>);</w:t>
      </w:r>
      <w:proofErr w:type="gramEnd"/>
    </w:p>
    <w:p w14:paraId="52DF8F7E" w14:textId="77777777" w:rsidR="003B67F7" w:rsidRPr="00F27155" w:rsidRDefault="003B67F7">
      <w:pPr>
        <w:spacing w:before="0" w:after="0"/>
        <w:ind w:left="709"/>
        <w:rPr>
          <w:rFonts w:ascii="Times New Roman" w:eastAsia="Times New Roman" w:hAnsi="Times New Roman" w:cs="Times New Roman"/>
          <w:sz w:val="20"/>
          <w:szCs w:val="20"/>
        </w:rPr>
      </w:pPr>
    </w:p>
    <w:p w14:paraId="52DF8F80" w14:textId="36AC3833" w:rsidR="003B67F7" w:rsidRPr="00F27155" w:rsidRDefault="00460691" w:rsidP="00F27155">
      <w:pPr>
        <w:pBdr>
          <w:top w:val="nil"/>
          <w:left w:val="nil"/>
          <w:bottom w:val="nil"/>
          <w:right w:val="nil"/>
          <w:between w:val="nil"/>
        </w:pBdr>
        <w:tabs>
          <w:tab w:val="left" w:pos="1134"/>
          <w:tab w:val="left" w:pos="709"/>
        </w:tabs>
        <w:spacing w:before="0" w:after="0"/>
        <w:ind w:left="709" w:hanging="360"/>
        <w:jc w:val="both"/>
        <w:rPr>
          <w:b/>
          <w:sz w:val="20"/>
          <w:szCs w:val="20"/>
        </w:rPr>
      </w:pPr>
      <w:r w:rsidRPr="00F27155">
        <w:rPr>
          <w:b/>
          <w:sz w:val="20"/>
          <w:szCs w:val="20"/>
        </w:rPr>
        <w:tab/>
      </w:r>
      <w:r w:rsidR="00BD0072" w:rsidRPr="00F27155">
        <w:rPr>
          <w:b/>
          <w:sz w:val="20"/>
          <w:szCs w:val="20"/>
        </w:rPr>
        <w:t xml:space="preserve">UK GDPR </w:t>
      </w:r>
      <w:r w:rsidR="00BD0072" w:rsidRPr="00F27155">
        <w:rPr>
          <w:sz w:val="20"/>
          <w:szCs w:val="20"/>
        </w:rPr>
        <w:t xml:space="preserve">means Regulation (EU) 2016/679 of the European Parliament and of the Council of 27 April 2016 on the protection of natural persons with regard to the processing of personal data and on the free movement of such data (United Kingdom General Data Protection Regulation), as it forms part of the law of England and Wales, Scotland and Northern Ireland by virtue of section 3 of the European Union (Withdrawal) Act 2018, together with the Data Protection, Privacy and Electronic Communications (Amendments etc.) (EU Exit) Regulations </w:t>
      </w:r>
      <w:proofErr w:type="gramStart"/>
      <w:r w:rsidR="00BD0072" w:rsidRPr="00F27155">
        <w:rPr>
          <w:sz w:val="20"/>
          <w:szCs w:val="20"/>
        </w:rPr>
        <w:t>2019;</w:t>
      </w:r>
      <w:proofErr w:type="gramEnd"/>
    </w:p>
    <w:p w14:paraId="52DF8F81" w14:textId="77777777" w:rsidR="003B67F7" w:rsidRPr="00F27155" w:rsidRDefault="003B67F7">
      <w:pPr>
        <w:pBdr>
          <w:top w:val="nil"/>
          <w:left w:val="nil"/>
          <w:bottom w:val="nil"/>
          <w:right w:val="nil"/>
          <w:between w:val="nil"/>
        </w:pBdr>
        <w:tabs>
          <w:tab w:val="left" w:pos="1134"/>
          <w:tab w:val="left" w:pos="709"/>
        </w:tabs>
        <w:spacing w:before="0" w:after="0"/>
        <w:ind w:left="709" w:hanging="360"/>
        <w:jc w:val="both"/>
        <w:rPr>
          <w:b/>
          <w:sz w:val="20"/>
          <w:szCs w:val="20"/>
        </w:rPr>
      </w:pPr>
    </w:p>
    <w:p w14:paraId="52DF8F82" w14:textId="1D7FF533" w:rsidR="003B67F7" w:rsidRPr="00F27155" w:rsidRDefault="00460691">
      <w:pPr>
        <w:pBdr>
          <w:top w:val="nil"/>
          <w:left w:val="nil"/>
          <w:bottom w:val="nil"/>
          <w:right w:val="nil"/>
          <w:between w:val="nil"/>
        </w:pBdr>
        <w:tabs>
          <w:tab w:val="left" w:pos="1134"/>
          <w:tab w:val="left" w:pos="709"/>
        </w:tabs>
        <w:spacing w:before="0" w:after="0"/>
        <w:ind w:left="709" w:hanging="360"/>
        <w:jc w:val="both"/>
        <w:rPr>
          <w:sz w:val="20"/>
          <w:szCs w:val="20"/>
        </w:rPr>
      </w:pPr>
      <w:r w:rsidRPr="00F27155">
        <w:rPr>
          <w:b/>
          <w:sz w:val="20"/>
          <w:szCs w:val="20"/>
        </w:rPr>
        <w:tab/>
      </w:r>
      <w:r w:rsidR="00BD0072" w:rsidRPr="00F27155">
        <w:rPr>
          <w:b/>
          <w:sz w:val="20"/>
          <w:szCs w:val="20"/>
        </w:rPr>
        <w:t>Unspent Monies</w:t>
      </w:r>
      <w:r w:rsidR="00BD0072" w:rsidRPr="00F27155">
        <w:rPr>
          <w:sz w:val="20"/>
          <w:szCs w:val="20"/>
        </w:rPr>
        <w:t xml:space="preserve"> means any monies paid to the Grant Recipient in advance of its Eligible Expenditure, which remains unspent and uncommitted at the end of the Financial Year, the Funding Period or because of termination or breach of these </w:t>
      </w:r>
      <w:proofErr w:type="gramStart"/>
      <w:r w:rsidR="00BD0072" w:rsidRPr="00F27155">
        <w:rPr>
          <w:sz w:val="20"/>
          <w:szCs w:val="20"/>
        </w:rPr>
        <w:t>Conditions;</w:t>
      </w:r>
      <w:proofErr w:type="gramEnd"/>
    </w:p>
    <w:p w14:paraId="52DF8F83" w14:textId="77777777" w:rsidR="003B67F7" w:rsidRPr="00F27155" w:rsidRDefault="003B67F7">
      <w:pPr>
        <w:pBdr>
          <w:top w:val="nil"/>
          <w:left w:val="nil"/>
          <w:bottom w:val="nil"/>
          <w:right w:val="nil"/>
          <w:between w:val="nil"/>
        </w:pBdr>
        <w:tabs>
          <w:tab w:val="left" w:pos="709"/>
        </w:tabs>
        <w:spacing w:before="0" w:after="0"/>
        <w:ind w:left="709" w:hanging="561"/>
        <w:jc w:val="both"/>
        <w:rPr>
          <w:sz w:val="20"/>
          <w:szCs w:val="20"/>
        </w:rPr>
      </w:pPr>
    </w:p>
    <w:p w14:paraId="52DF8F84" w14:textId="77777777" w:rsidR="003B67F7" w:rsidRPr="00F27155" w:rsidRDefault="00BD0072">
      <w:pPr>
        <w:tabs>
          <w:tab w:val="left" w:pos="709"/>
        </w:tabs>
        <w:spacing w:before="0" w:after="0"/>
        <w:ind w:left="709"/>
        <w:jc w:val="both"/>
        <w:rPr>
          <w:sz w:val="20"/>
          <w:szCs w:val="20"/>
        </w:rPr>
      </w:pPr>
      <w:r w:rsidRPr="00F27155">
        <w:rPr>
          <w:b/>
          <w:sz w:val="20"/>
          <w:szCs w:val="20"/>
        </w:rPr>
        <w:t>VAT</w:t>
      </w:r>
      <w:r w:rsidRPr="00F27155">
        <w:rPr>
          <w:sz w:val="20"/>
          <w:szCs w:val="20"/>
        </w:rPr>
        <w:t xml:space="preserve"> means value added tax chargeable in the </w:t>
      </w:r>
      <w:proofErr w:type="gramStart"/>
      <w:r w:rsidRPr="00F27155">
        <w:rPr>
          <w:sz w:val="20"/>
          <w:szCs w:val="20"/>
        </w:rPr>
        <w:t>UK;</w:t>
      </w:r>
      <w:proofErr w:type="gramEnd"/>
      <w:r w:rsidRPr="00F27155">
        <w:rPr>
          <w:sz w:val="20"/>
          <w:szCs w:val="20"/>
        </w:rPr>
        <w:t xml:space="preserve"> </w:t>
      </w:r>
    </w:p>
    <w:p w14:paraId="52DF8F85" w14:textId="77777777" w:rsidR="003B67F7" w:rsidRPr="00F27155" w:rsidRDefault="00BD0072">
      <w:pPr>
        <w:tabs>
          <w:tab w:val="left" w:pos="709"/>
        </w:tabs>
        <w:spacing w:before="0" w:after="0"/>
        <w:ind w:left="709"/>
        <w:jc w:val="both"/>
        <w:rPr>
          <w:b/>
          <w:sz w:val="20"/>
          <w:szCs w:val="20"/>
        </w:rPr>
      </w:pPr>
      <w:r w:rsidRPr="00F27155">
        <w:rPr>
          <w:b/>
          <w:sz w:val="20"/>
          <w:szCs w:val="20"/>
        </w:rPr>
        <w:t xml:space="preserve"> </w:t>
      </w:r>
    </w:p>
    <w:p w14:paraId="52DF8F86" w14:textId="6D00E469" w:rsidR="003B67F7" w:rsidRPr="00F27155" w:rsidRDefault="00BD0072">
      <w:pPr>
        <w:tabs>
          <w:tab w:val="left" w:pos="709"/>
        </w:tabs>
        <w:spacing w:before="0" w:after="0"/>
        <w:ind w:left="709"/>
        <w:jc w:val="both"/>
        <w:rPr>
          <w:sz w:val="20"/>
          <w:szCs w:val="20"/>
        </w:rPr>
      </w:pPr>
      <w:r w:rsidRPr="00F27155">
        <w:rPr>
          <w:b/>
          <w:sz w:val="20"/>
          <w:szCs w:val="20"/>
        </w:rPr>
        <w:t>Working Day</w:t>
      </w:r>
      <w:r w:rsidRPr="00F27155">
        <w:rPr>
          <w:sz w:val="20"/>
          <w:szCs w:val="20"/>
        </w:rPr>
        <w:t xml:space="preserve"> means any day from Monday to Friday (inclusive) which is not specified or proclaimed as a bank holiday in England and Wales pursuant to section 1 of the Banking and Financial Dealings Act 1971 including Christmas Day and Good Friday</w:t>
      </w:r>
      <w:r w:rsidR="009E0A5E" w:rsidRPr="00F27155">
        <w:rPr>
          <w:sz w:val="20"/>
          <w:szCs w:val="20"/>
        </w:rPr>
        <w:t>.</w:t>
      </w:r>
    </w:p>
    <w:p w14:paraId="52DF8F87" w14:textId="77777777" w:rsidR="003B67F7" w:rsidRPr="00F27155" w:rsidRDefault="003B67F7">
      <w:pPr>
        <w:tabs>
          <w:tab w:val="left" w:pos="1134"/>
        </w:tabs>
        <w:spacing w:before="0" w:after="0"/>
        <w:ind w:left="567"/>
        <w:jc w:val="both"/>
        <w:rPr>
          <w:sz w:val="20"/>
          <w:szCs w:val="20"/>
        </w:rPr>
      </w:pPr>
    </w:p>
    <w:p w14:paraId="52DF8F88" w14:textId="77777777" w:rsidR="003B67F7" w:rsidRPr="00C7223A" w:rsidRDefault="00BD0072" w:rsidP="00C7223A">
      <w:pPr>
        <w:pStyle w:val="TandC2"/>
      </w:pPr>
      <w:r w:rsidRPr="00C7223A">
        <w:t>In these Conditions, unless the context otherwise requires:</w:t>
      </w:r>
    </w:p>
    <w:p w14:paraId="52DF8F89" w14:textId="77777777" w:rsidR="003B67F7" w:rsidRPr="00F27155" w:rsidRDefault="003B67F7">
      <w:pPr>
        <w:pBdr>
          <w:top w:val="nil"/>
          <w:left w:val="nil"/>
          <w:bottom w:val="nil"/>
          <w:right w:val="nil"/>
          <w:between w:val="nil"/>
        </w:pBdr>
        <w:tabs>
          <w:tab w:val="left" w:pos="1134"/>
        </w:tabs>
        <w:spacing w:before="0" w:after="0"/>
        <w:ind w:left="1113"/>
        <w:jc w:val="both"/>
        <w:rPr>
          <w:b/>
          <w:sz w:val="20"/>
          <w:szCs w:val="20"/>
        </w:rPr>
      </w:pPr>
    </w:p>
    <w:p w14:paraId="52DF8F8A" w14:textId="77777777" w:rsidR="003B67F7" w:rsidRPr="00C7223A" w:rsidRDefault="00BD0072" w:rsidP="00C7223A">
      <w:pPr>
        <w:pStyle w:val="TandC3"/>
      </w:pPr>
      <w:r w:rsidRPr="00C7223A">
        <w:t xml:space="preserve">the singular includes the plural and </w:t>
      </w:r>
      <w:proofErr w:type="gramStart"/>
      <w:r w:rsidRPr="00C7223A">
        <w:t>vice versa;</w:t>
      </w:r>
      <w:proofErr w:type="gramEnd"/>
      <w:r w:rsidRPr="00C7223A">
        <w:t xml:space="preserve"> </w:t>
      </w:r>
    </w:p>
    <w:p w14:paraId="52DF8F8B" w14:textId="77777777" w:rsidR="003B67F7" w:rsidRPr="00C7223A" w:rsidRDefault="003B67F7" w:rsidP="00C7223A">
      <w:pPr>
        <w:pStyle w:val="TandC3"/>
        <w:numPr>
          <w:ilvl w:val="0"/>
          <w:numId w:val="0"/>
        </w:numPr>
        <w:ind w:left="1430"/>
      </w:pPr>
    </w:p>
    <w:p w14:paraId="52DF8F8C" w14:textId="77777777" w:rsidR="003B67F7" w:rsidRPr="00C7223A" w:rsidRDefault="00BD0072" w:rsidP="00C7223A">
      <w:pPr>
        <w:pStyle w:val="TandC3"/>
      </w:pPr>
      <w:r w:rsidRPr="00C7223A">
        <w:t xml:space="preserve">reference to a gender includes the other gender and the </w:t>
      </w:r>
      <w:proofErr w:type="gramStart"/>
      <w:r w:rsidRPr="00C7223A">
        <w:t>neuter;</w:t>
      </w:r>
      <w:proofErr w:type="gramEnd"/>
    </w:p>
    <w:p w14:paraId="52DF8F8D" w14:textId="77777777" w:rsidR="003B67F7" w:rsidRPr="00C7223A" w:rsidRDefault="003B67F7" w:rsidP="00C7223A">
      <w:pPr>
        <w:pStyle w:val="TandC3"/>
        <w:numPr>
          <w:ilvl w:val="0"/>
          <w:numId w:val="0"/>
        </w:numPr>
        <w:ind w:left="1430"/>
      </w:pPr>
    </w:p>
    <w:p w14:paraId="52DF8F8E" w14:textId="77777777" w:rsidR="003B67F7" w:rsidRPr="00C7223A" w:rsidRDefault="00BD0072" w:rsidP="00C7223A">
      <w:pPr>
        <w:pStyle w:val="TandC3"/>
      </w:pPr>
      <w:r w:rsidRPr="00C7223A">
        <w:t xml:space="preserve">references to a person include an individual, company, body corporate, corporation, unincorporated association, firm, partnership or other legal entity or Crown </w:t>
      </w:r>
      <w:proofErr w:type="gramStart"/>
      <w:r w:rsidRPr="00C7223A">
        <w:t>Body;</w:t>
      </w:r>
      <w:proofErr w:type="gramEnd"/>
    </w:p>
    <w:p w14:paraId="52DF8F8F" w14:textId="77777777" w:rsidR="003B67F7" w:rsidRPr="00C7223A" w:rsidRDefault="003B67F7" w:rsidP="00C7223A">
      <w:pPr>
        <w:pStyle w:val="TandC3"/>
        <w:numPr>
          <w:ilvl w:val="0"/>
          <w:numId w:val="0"/>
        </w:numPr>
        <w:ind w:left="1430"/>
      </w:pPr>
    </w:p>
    <w:p w14:paraId="52DF8F90" w14:textId="77777777" w:rsidR="003B67F7" w:rsidRPr="00C7223A" w:rsidRDefault="00BD0072" w:rsidP="00C7223A">
      <w:pPr>
        <w:pStyle w:val="TandC3"/>
      </w:pPr>
      <w:r w:rsidRPr="00C7223A">
        <w:t xml:space="preserve">a reference to any Law includes a reference to that Law as amended, extended, consolidated or re-enacted from time to </w:t>
      </w:r>
      <w:proofErr w:type="gramStart"/>
      <w:r w:rsidRPr="00C7223A">
        <w:t>time;</w:t>
      </w:r>
      <w:proofErr w:type="gramEnd"/>
    </w:p>
    <w:p w14:paraId="52DF8F91" w14:textId="77777777" w:rsidR="003B67F7" w:rsidRPr="00C7223A" w:rsidRDefault="003B67F7" w:rsidP="00C7223A">
      <w:pPr>
        <w:pStyle w:val="TandC3"/>
        <w:numPr>
          <w:ilvl w:val="0"/>
          <w:numId w:val="0"/>
        </w:numPr>
        <w:ind w:left="1430"/>
      </w:pPr>
    </w:p>
    <w:p w14:paraId="52DF8F92" w14:textId="77777777" w:rsidR="003B67F7" w:rsidRPr="00C7223A" w:rsidRDefault="00BD0072" w:rsidP="00C7223A">
      <w:pPr>
        <w:pStyle w:val="TandC3"/>
      </w:pPr>
      <w:r w:rsidRPr="00C7223A">
        <w:t>any reference in these Conditions which immediately before IP Completion Day (or such later date when relevant EU law ceases to have effect pursuant to Section 1A of the European Union (Withdrawal) Act 2018) was a reference to (as it has effect from time to time):</w:t>
      </w:r>
    </w:p>
    <w:p w14:paraId="52DF8F93" w14:textId="77777777" w:rsidR="003B67F7" w:rsidRPr="00F27155" w:rsidRDefault="003B67F7">
      <w:pPr>
        <w:pBdr>
          <w:top w:val="nil"/>
          <w:left w:val="nil"/>
          <w:bottom w:val="nil"/>
          <w:right w:val="nil"/>
          <w:between w:val="nil"/>
        </w:pBdr>
        <w:spacing w:before="0" w:after="0"/>
        <w:jc w:val="both"/>
        <w:rPr>
          <w:sz w:val="20"/>
          <w:szCs w:val="20"/>
        </w:rPr>
      </w:pPr>
    </w:p>
    <w:p w14:paraId="52DF8F94" w14:textId="77777777" w:rsidR="003B67F7" w:rsidRPr="00F27155" w:rsidRDefault="00BD0072" w:rsidP="005A5A1A">
      <w:pPr>
        <w:pStyle w:val="TandC4"/>
        <w:numPr>
          <w:ilvl w:val="0"/>
          <w:numId w:val="0"/>
        </w:numPr>
        <w:ind w:left="2410" w:hanging="992"/>
      </w:pPr>
      <w:r w:rsidRPr="00F27155">
        <w:t>(</w:t>
      </w:r>
      <w:proofErr w:type="spellStart"/>
      <w:r w:rsidRPr="00F27155">
        <w:t>i</w:t>
      </w:r>
      <w:proofErr w:type="spellEnd"/>
      <w:r w:rsidRPr="00F27155">
        <w:t>)</w:t>
      </w:r>
      <w:r w:rsidRPr="00F27155">
        <w:tab/>
        <w:t>any EU regulation, EU decision, EU tertiary legislation or provision of the European Economic Area (“</w:t>
      </w:r>
      <w:r w:rsidRPr="00F27155">
        <w:rPr>
          <w:b/>
        </w:rPr>
        <w:t>EEA</w:t>
      </w:r>
      <w:r w:rsidRPr="00F27155">
        <w:t>”) agreement (“</w:t>
      </w:r>
      <w:r w:rsidRPr="00F27155">
        <w:rPr>
          <w:b/>
        </w:rPr>
        <w:t>EU References</w:t>
      </w:r>
      <w:r w:rsidRPr="00F27155">
        <w:t>”) which forms part of domestic law by application of section 3 of the European Union (Withdrawal) Act 2018 shall be read on and after IP Completion Day as a reference to the EU References as they form part of domestic law by virtue of section 3 of the European Union (Withdrawal) Act 2018 as modified by domestic law from time to time; and</w:t>
      </w:r>
    </w:p>
    <w:p w14:paraId="52DF8F95" w14:textId="77777777" w:rsidR="003B67F7" w:rsidRPr="00F27155" w:rsidRDefault="003B67F7" w:rsidP="005A5A1A">
      <w:pPr>
        <w:pStyle w:val="TandC4"/>
        <w:numPr>
          <w:ilvl w:val="0"/>
          <w:numId w:val="0"/>
        </w:numPr>
        <w:ind w:left="2410" w:hanging="992"/>
      </w:pPr>
    </w:p>
    <w:p w14:paraId="52DF8F96" w14:textId="77777777" w:rsidR="003B67F7" w:rsidRPr="00F27155" w:rsidRDefault="00BD0072" w:rsidP="005A5A1A">
      <w:pPr>
        <w:pStyle w:val="TandC4"/>
        <w:numPr>
          <w:ilvl w:val="0"/>
          <w:numId w:val="0"/>
        </w:numPr>
        <w:ind w:left="2410" w:hanging="992"/>
      </w:pPr>
      <w:r w:rsidRPr="00F27155">
        <w:t>(ii)</w:t>
      </w:r>
      <w:r w:rsidRPr="00F27155">
        <w:tab/>
        <w:t xml:space="preserve">any EU institution or EU authority or other such EU body shall be read on and after IP Completion Day as a reference to the UK institution, authority or body to which its functions were </w:t>
      </w:r>
      <w:proofErr w:type="gramStart"/>
      <w:r w:rsidRPr="00F27155">
        <w:t>transferred;</w:t>
      </w:r>
      <w:proofErr w:type="gramEnd"/>
    </w:p>
    <w:p w14:paraId="52DF8F97" w14:textId="77777777" w:rsidR="003B67F7" w:rsidRPr="00F27155" w:rsidRDefault="003B67F7">
      <w:pPr>
        <w:pBdr>
          <w:top w:val="nil"/>
          <w:left w:val="nil"/>
          <w:bottom w:val="nil"/>
          <w:right w:val="nil"/>
          <w:between w:val="nil"/>
        </w:pBdr>
        <w:spacing w:before="0" w:after="0"/>
        <w:ind w:left="2127"/>
        <w:jc w:val="both"/>
        <w:rPr>
          <w:sz w:val="20"/>
          <w:szCs w:val="20"/>
        </w:rPr>
      </w:pPr>
    </w:p>
    <w:p w14:paraId="52DF8F98" w14:textId="77777777" w:rsidR="003B67F7" w:rsidRPr="00F27155" w:rsidRDefault="00BD0072" w:rsidP="00C7223A">
      <w:pPr>
        <w:pStyle w:val="TandC3"/>
      </w:pPr>
      <w:r w:rsidRPr="00F27155">
        <w:t>the words "including", "other", "in particular", "for example" and similar words will not limit the generality of the preceding words and will be construed as if they were immediately followed by the words "without limitation</w:t>
      </w:r>
      <w:proofErr w:type="gramStart"/>
      <w:r w:rsidRPr="00F27155">
        <w:t>";</w:t>
      </w:r>
      <w:proofErr w:type="gramEnd"/>
    </w:p>
    <w:p w14:paraId="52DF8F99" w14:textId="77777777" w:rsidR="003B67F7" w:rsidRPr="00F27155" w:rsidRDefault="003B67F7" w:rsidP="0024124A">
      <w:pPr>
        <w:pStyle w:val="TandC3"/>
        <w:numPr>
          <w:ilvl w:val="0"/>
          <w:numId w:val="0"/>
        </w:numPr>
        <w:ind w:left="1430"/>
      </w:pPr>
    </w:p>
    <w:p w14:paraId="52DF8F9A" w14:textId="77777777" w:rsidR="003B67F7" w:rsidRPr="00F27155" w:rsidRDefault="00BD0072" w:rsidP="00C7223A">
      <w:pPr>
        <w:pStyle w:val="TandC3"/>
      </w:pPr>
      <w:r w:rsidRPr="00F27155">
        <w:t xml:space="preserve">references to “writing” include typing, printing, lithography, photography, display on a screen, electronic and facsimile transmission and other modes of representing or reproducing words in a visible form, and expressions referring to writing will be construed </w:t>
      </w:r>
      <w:proofErr w:type="gramStart"/>
      <w:r w:rsidRPr="00F27155">
        <w:t>accordingly;</w:t>
      </w:r>
      <w:proofErr w:type="gramEnd"/>
    </w:p>
    <w:p w14:paraId="52DF8F9B" w14:textId="77777777" w:rsidR="003B67F7" w:rsidRPr="00F27155" w:rsidRDefault="003B67F7" w:rsidP="0024124A">
      <w:pPr>
        <w:pStyle w:val="TandC3"/>
        <w:numPr>
          <w:ilvl w:val="0"/>
          <w:numId w:val="0"/>
        </w:numPr>
        <w:ind w:left="1430"/>
      </w:pPr>
    </w:p>
    <w:p w14:paraId="52DF8F9C" w14:textId="77777777" w:rsidR="003B67F7" w:rsidRPr="00F27155" w:rsidRDefault="00BD0072" w:rsidP="00C7223A">
      <w:pPr>
        <w:pStyle w:val="TandC3"/>
      </w:pPr>
      <w:r w:rsidRPr="00F27155">
        <w:t xml:space="preserve">references to “representations” will be construed as references to present facts, to “warranties” as references to present and future facts and to “undertakings” as references to obligations under the Grant Funding </w:t>
      </w:r>
      <w:proofErr w:type="gramStart"/>
      <w:r w:rsidRPr="00F27155">
        <w:t>Agreement;</w:t>
      </w:r>
      <w:proofErr w:type="gramEnd"/>
      <w:r w:rsidRPr="00F27155">
        <w:t xml:space="preserve"> </w:t>
      </w:r>
    </w:p>
    <w:p w14:paraId="52DF8F9D" w14:textId="77777777" w:rsidR="003B67F7" w:rsidRPr="00F27155" w:rsidRDefault="003B67F7" w:rsidP="0024124A">
      <w:pPr>
        <w:pStyle w:val="TandC3"/>
        <w:numPr>
          <w:ilvl w:val="0"/>
          <w:numId w:val="0"/>
        </w:numPr>
        <w:ind w:left="1430"/>
      </w:pPr>
    </w:p>
    <w:p w14:paraId="52DF8F9E" w14:textId="77777777" w:rsidR="003B67F7" w:rsidRPr="00F27155" w:rsidRDefault="00BD0072" w:rsidP="00C7223A">
      <w:pPr>
        <w:pStyle w:val="TandC3"/>
      </w:pPr>
      <w:r w:rsidRPr="00F27155">
        <w:t>references to “paragraphs” and “Annexes” are, unless otherwise provided, references to the paragraphs and annexes of these Conditions and references in any Annex to parts, paragraphs and tables are, unless otherwise provided, references to the parts, paragraphs and tables of the Annex in which these references appear; and</w:t>
      </w:r>
    </w:p>
    <w:p w14:paraId="52DF8F9F" w14:textId="77777777" w:rsidR="003B67F7" w:rsidRPr="00F27155" w:rsidRDefault="003B67F7" w:rsidP="0024124A">
      <w:pPr>
        <w:pStyle w:val="TandC3"/>
        <w:numPr>
          <w:ilvl w:val="0"/>
          <w:numId w:val="0"/>
        </w:numPr>
        <w:ind w:left="1430"/>
      </w:pPr>
    </w:p>
    <w:p w14:paraId="52DF8FA0" w14:textId="77777777" w:rsidR="003B67F7" w:rsidRPr="00F27155" w:rsidRDefault="00BD0072" w:rsidP="00C7223A">
      <w:pPr>
        <w:pStyle w:val="TandC3"/>
      </w:pPr>
      <w:r w:rsidRPr="00F27155">
        <w:t>the headings in these Conditions are for ease of reference only and will not affect the interpretation or construction of these Conditions.</w:t>
      </w:r>
    </w:p>
    <w:p w14:paraId="52DF8FA1" w14:textId="77777777" w:rsidR="003B67F7" w:rsidRPr="00F27155" w:rsidRDefault="003B67F7">
      <w:pPr>
        <w:pBdr>
          <w:top w:val="nil"/>
          <w:left w:val="nil"/>
          <w:bottom w:val="nil"/>
          <w:right w:val="nil"/>
          <w:between w:val="nil"/>
        </w:pBdr>
        <w:spacing w:before="0" w:after="0"/>
        <w:ind w:left="1418"/>
        <w:jc w:val="both"/>
        <w:rPr>
          <w:sz w:val="20"/>
          <w:szCs w:val="20"/>
        </w:rPr>
      </w:pPr>
    </w:p>
    <w:p w14:paraId="52DF8FA2" w14:textId="77777777" w:rsidR="003B67F7" w:rsidRPr="00F27155" w:rsidRDefault="00BD0072" w:rsidP="0024124A">
      <w:pPr>
        <w:pStyle w:val="TandC2"/>
      </w:pPr>
      <w:r w:rsidRPr="00F27155">
        <w:t>Where there is any conflict between the documents that make up this Grant Funding Agreement the conflict shall be resolved in accordance with the following order of precedence:</w:t>
      </w:r>
    </w:p>
    <w:p w14:paraId="52DF8FA3" w14:textId="77777777" w:rsidR="003B67F7" w:rsidRPr="00F27155" w:rsidRDefault="003B67F7" w:rsidP="0024124A">
      <w:pPr>
        <w:pStyle w:val="TandC3"/>
        <w:numPr>
          <w:ilvl w:val="0"/>
          <w:numId w:val="0"/>
        </w:numPr>
        <w:ind w:left="1430"/>
      </w:pPr>
    </w:p>
    <w:p w14:paraId="7F8D27ED" w14:textId="77777777" w:rsidR="009E0A5E" w:rsidRDefault="009E0A5E" w:rsidP="0024124A">
      <w:pPr>
        <w:pStyle w:val="TandC3"/>
      </w:pPr>
      <w:r w:rsidRPr="00F27155">
        <w:t>The Authority’s Grant Funding Letter</w:t>
      </w:r>
    </w:p>
    <w:p w14:paraId="6735BBCF" w14:textId="77777777" w:rsidR="0024124A" w:rsidRPr="00F27155" w:rsidRDefault="0024124A" w:rsidP="0024124A">
      <w:pPr>
        <w:pStyle w:val="TandC3"/>
        <w:numPr>
          <w:ilvl w:val="0"/>
          <w:numId w:val="0"/>
        </w:numPr>
        <w:ind w:left="1430"/>
      </w:pPr>
    </w:p>
    <w:p w14:paraId="52DF8FA9" w14:textId="10525874" w:rsidR="003B67F7" w:rsidRDefault="00BD0072" w:rsidP="0024124A">
      <w:pPr>
        <w:pStyle w:val="TandC3"/>
      </w:pPr>
      <w:r w:rsidRPr="00F27155">
        <w:t xml:space="preserve">the Conditions set out within this Grant Funding </w:t>
      </w:r>
      <w:proofErr w:type="gramStart"/>
      <w:r w:rsidRPr="00F27155">
        <w:t>Agreement;</w:t>
      </w:r>
      <w:proofErr w:type="gramEnd"/>
    </w:p>
    <w:p w14:paraId="316485D6" w14:textId="77777777" w:rsidR="00F27155" w:rsidRPr="00F27155" w:rsidRDefault="00F27155" w:rsidP="0024124A">
      <w:pPr>
        <w:pBdr>
          <w:top w:val="nil"/>
          <w:left w:val="nil"/>
          <w:bottom w:val="nil"/>
          <w:right w:val="nil"/>
          <w:between w:val="nil"/>
        </w:pBdr>
        <w:spacing w:before="0" w:after="0"/>
        <w:rPr>
          <w:sz w:val="20"/>
          <w:szCs w:val="20"/>
        </w:rPr>
      </w:pPr>
    </w:p>
    <w:p w14:paraId="52DF8FAA" w14:textId="77777777" w:rsidR="003B67F7" w:rsidRPr="00F27155" w:rsidRDefault="00BD0072" w:rsidP="0037223B">
      <w:pPr>
        <w:pStyle w:val="TandC1"/>
      </w:pPr>
      <w:bookmarkStart w:id="6" w:name="_Toc148948641"/>
      <w:r w:rsidRPr="00F27155">
        <w:t>DURATION AND PURPOSE OF THE GRANT</w:t>
      </w:r>
      <w:bookmarkEnd w:id="6"/>
    </w:p>
    <w:p w14:paraId="52DF8FAB" w14:textId="77777777" w:rsidR="003B67F7" w:rsidRPr="00F27155" w:rsidRDefault="003B67F7">
      <w:pPr>
        <w:spacing w:before="0" w:after="0"/>
        <w:rPr>
          <w:sz w:val="20"/>
          <w:szCs w:val="20"/>
        </w:rPr>
      </w:pPr>
    </w:p>
    <w:p w14:paraId="52DF8FAC" w14:textId="0BA6FAB1" w:rsidR="003B67F7" w:rsidRPr="00F27155" w:rsidRDefault="00BD0072" w:rsidP="00C7223A">
      <w:pPr>
        <w:pStyle w:val="TandC2"/>
      </w:pPr>
      <w:bookmarkStart w:id="7" w:name="_heading=h.26in1rg" w:colFirst="0" w:colLast="0"/>
      <w:bookmarkEnd w:id="7"/>
      <w:r w:rsidRPr="00F27155">
        <w:t xml:space="preserve">The Funding Period </w:t>
      </w:r>
      <w:r w:rsidR="00154291" w:rsidRPr="00F27155">
        <w:t xml:space="preserve">is defined in the Grant Funding Letter at the top of this Grant </w:t>
      </w:r>
      <w:r w:rsidR="008904D6" w:rsidRPr="00F27155">
        <w:t xml:space="preserve">Funding </w:t>
      </w:r>
      <w:r w:rsidR="00154291" w:rsidRPr="00F27155">
        <w:t xml:space="preserve">Agreement. It </w:t>
      </w:r>
      <w:r w:rsidRPr="00F27155">
        <w:t xml:space="preserve">ends on </w:t>
      </w:r>
      <w:r w:rsidR="00154291" w:rsidRPr="00F27155">
        <w:t>27</w:t>
      </w:r>
      <w:r w:rsidR="00154291" w:rsidRPr="00F27155">
        <w:rPr>
          <w:vertAlign w:val="superscript"/>
        </w:rPr>
        <w:t>th</w:t>
      </w:r>
      <w:r w:rsidR="00154291" w:rsidRPr="00F27155">
        <w:t xml:space="preserve"> March 2025</w:t>
      </w:r>
      <w:r w:rsidRPr="00F27155">
        <w:t xml:space="preserve"> unless terminated earlier in accordance with this Grant Funding Agreement. </w:t>
      </w:r>
    </w:p>
    <w:p w14:paraId="52DF8FAD" w14:textId="77777777" w:rsidR="003B67F7" w:rsidRPr="00F27155" w:rsidRDefault="003B67F7" w:rsidP="0024124A">
      <w:pPr>
        <w:pStyle w:val="TandC2"/>
        <w:numPr>
          <w:ilvl w:val="0"/>
          <w:numId w:val="0"/>
        </w:numPr>
        <w:ind w:left="709"/>
      </w:pPr>
    </w:p>
    <w:p w14:paraId="52DF8FAE" w14:textId="16FB7825" w:rsidR="003B67F7" w:rsidRPr="00F27155" w:rsidRDefault="00BD0072" w:rsidP="00C7223A">
      <w:pPr>
        <w:pStyle w:val="TandC2"/>
      </w:pPr>
      <w:r w:rsidRPr="00F27155">
        <w:lastRenderedPageBreak/>
        <w:t xml:space="preserve">The Grant Recipient will ensure that the Funded Activities start on </w:t>
      </w:r>
      <w:r w:rsidR="008904D6" w:rsidRPr="00F27155">
        <w:t>the Commencement Date</w:t>
      </w:r>
      <w:r w:rsidR="00445ABC" w:rsidRPr="00F27155">
        <w:t>, or shortly thereafter,</w:t>
      </w:r>
      <w:r w:rsidRPr="00F27155">
        <w:t xml:space="preserve"> but where this has not been possible, that they start no later than 3 months after the Commencement Date.</w:t>
      </w:r>
    </w:p>
    <w:p w14:paraId="52DF8FAF" w14:textId="2C7D70A3" w:rsidR="003B67F7" w:rsidRPr="00F27155" w:rsidRDefault="003B67F7" w:rsidP="0024124A">
      <w:pPr>
        <w:pStyle w:val="TandC2"/>
        <w:numPr>
          <w:ilvl w:val="0"/>
          <w:numId w:val="0"/>
        </w:numPr>
        <w:ind w:left="709"/>
      </w:pPr>
    </w:p>
    <w:p w14:paraId="52DF8FB0" w14:textId="77777777" w:rsidR="003B67F7" w:rsidRPr="00F27155" w:rsidRDefault="00BD0072" w:rsidP="00C7223A">
      <w:pPr>
        <w:pStyle w:val="TandC2"/>
      </w:pPr>
      <w:bookmarkStart w:id="8" w:name="_heading=h.lnxbz9" w:colFirst="0" w:colLast="0"/>
      <w:bookmarkEnd w:id="8"/>
      <w:r w:rsidRPr="00F27155">
        <w:t xml:space="preserve">The Grant Recipient shall use the Grant solely for the delivery of the Funded Activities.  The Grant Recipient may not make any changes to the Funded Activities. </w:t>
      </w:r>
    </w:p>
    <w:p w14:paraId="52DF8FB1" w14:textId="77777777" w:rsidR="003B67F7" w:rsidRPr="00F27155" w:rsidRDefault="003B67F7" w:rsidP="0024124A">
      <w:pPr>
        <w:pStyle w:val="TandC2"/>
        <w:numPr>
          <w:ilvl w:val="0"/>
          <w:numId w:val="0"/>
        </w:numPr>
      </w:pPr>
    </w:p>
    <w:p w14:paraId="52DF8FB2" w14:textId="758DACF9" w:rsidR="003B67F7" w:rsidRPr="00F27155" w:rsidRDefault="00BD0072" w:rsidP="00C7223A">
      <w:pPr>
        <w:pStyle w:val="TandC2"/>
      </w:pPr>
      <w:r w:rsidRPr="00F27155">
        <w:t>If the Authority wants to make a change to the Funded Activities (including for example reducing the Grant or removing some of the Funded Activities from</w:t>
      </w:r>
      <w:r w:rsidR="00500BAB" w:rsidRPr="00F27155">
        <w:t xml:space="preserve"> </w:t>
      </w:r>
      <w:r w:rsidRPr="00F27155">
        <w:t xml:space="preserve">Annex </w:t>
      </w:r>
      <w:r w:rsidR="49B4CD56">
        <w:t>3</w:t>
      </w:r>
      <w:r w:rsidRPr="00F27155">
        <w:t xml:space="preserve">) it may do so </w:t>
      </w:r>
      <w:r w:rsidR="00500BAB" w:rsidRPr="00F27155">
        <w:t>by providing</w:t>
      </w:r>
      <w:r w:rsidRPr="00F27155">
        <w:t xml:space="preserve"> written notice to the Grant Recipient. </w:t>
      </w:r>
    </w:p>
    <w:p w14:paraId="52DF8FB3" w14:textId="77777777" w:rsidR="003B67F7" w:rsidRPr="00F27155" w:rsidRDefault="003B67F7">
      <w:pPr>
        <w:pBdr>
          <w:top w:val="nil"/>
          <w:left w:val="nil"/>
          <w:bottom w:val="nil"/>
          <w:right w:val="nil"/>
          <w:between w:val="nil"/>
        </w:pBdr>
        <w:tabs>
          <w:tab w:val="left" w:pos="1134"/>
        </w:tabs>
        <w:spacing w:before="0" w:after="0"/>
        <w:ind w:left="720" w:hanging="360"/>
        <w:jc w:val="both"/>
        <w:rPr>
          <w:sz w:val="20"/>
          <w:szCs w:val="20"/>
        </w:rPr>
      </w:pPr>
    </w:p>
    <w:p w14:paraId="52DF8FBF" w14:textId="2983C6B1" w:rsidR="003B67F7" w:rsidRPr="0024124A" w:rsidRDefault="00BD0072" w:rsidP="0024124A">
      <w:pPr>
        <w:pStyle w:val="TandC1"/>
      </w:pPr>
      <w:bookmarkStart w:id="9" w:name="_Toc148948642"/>
      <w:r w:rsidRPr="0024124A">
        <w:t>PAYMENT OF GRANT</w:t>
      </w:r>
      <w:bookmarkEnd w:id="9"/>
      <w:r w:rsidRPr="0024124A">
        <w:t xml:space="preserve">  </w:t>
      </w:r>
      <w:bookmarkStart w:id="10" w:name="_heading=h.1ksv4uv" w:colFirst="0" w:colLast="0"/>
      <w:bookmarkEnd w:id="10"/>
    </w:p>
    <w:p w14:paraId="52DF8FC0" w14:textId="77777777" w:rsidR="003B67F7" w:rsidRPr="00F27155" w:rsidRDefault="003B67F7">
      <w:pPr>
        <w:pBdr>
          <w:top w:val="nil"/>
          <w:left w:val="nil"/>
          <w:bottom w:val="nil"/>
          <w:right w:val="nil"/>
          <w:between w:val="nil"/>
        </w:pBdr>
        <w:spacing w:before="0" w:after="0"/>
        <w:ind w:left="1418"/>
        <w:jc w:val="both"/>
        <w:rPr>
          <w:b/>
          <w:i/>
          <w:sz w:val="20"/>
          <w:szCs w:val="20"/>
        </w:rPr>
      </w:pPr>
    </w:p>
    <w:p w14:paraId="52DF8FC1" w14:textId="0AA2CAA9" w:rsidR="003B67F7" w:rsidRPr="00F27155" w:rsidRDefault="00BD0072" w:rsidP="0024124A">
      <w:pPr>
        <w:pStyle w:val="TandC2"/>
      </w:pPr>
      <w:r w:rsidRPr="00F27155">
        <w:t xml:space="preserve">Subject to the remainder of this paragraph 4 the Authority shall pay the Grant Recipient an amount not exceeding </w:t>
      </w:r>
      <w:r w:rsidR="00BB1465" w:rsidRPr="00F27155">
        <w:t>th</w:t>
      </w:r>
      <w:r w:rsidR="00CC371D" w:rsidRPr="00F27155">
        <w:t>at</w:t>
      </w:r>
      <w:r w:rsidR="00BB1465" w:rsidRPr="00F27155">
        <w:t xml:space="preserve"> stated in the Grant Funding Letter.</w:t>
      </w:r>
      <w:r w:rsidRPr="00F27155">
        <w:t xml:space="preserve"> The Authority shall pay the Grant in pound sterling (GBP) and into a bank located in the UK.  </w:t>
      </w:r>
    </w:p>
    <w:p w14:paraId="52DF8FC2" w14:textId="77777777" w:rsidR="003B67F7" w:rsidRPr="00F27155" w:rsidRDefault="003B67F7" w:rsidP="0024124A">
      <w:pPr>
        <w:pStyle w:val="TandC2"/>
        <w:numPr>
          <w:ilvl w:val="0"/>
          <w:numId w:val="0"/>
        </w:numPr>
        <w:ind w:left="709"/>
      </w:pPr>
    </w:p>
    <w:p w14:paraId="52DF8FC3" w14:textId="27947DD2" w:rsidR="003B67F7" w:rsidRPr="00F27155" w:rsidRDefault="00BD0072" w:rsidP="0024124A">
      <w:pPr>
        <w:pStyle w:val="TandC2"/>
      </w:pPr>
      <w:r w:rsidRPr="00F27155">
        <w:t xml:space="preserve">The Grant Recipient must </w:t>
      </w:r>
      <w:r w:rsidR="00CC371D" w:rsidRPr="00F27155">
        <w:t>provide the authority with a completed</w:t>
      </w:r>
      <w:r w:rsidR="002000F4" w:rsidRPr="00F27155">
        <w:t xml:space="preserve"> </w:t>
      </w:r>
      <w:r w:rsidR="005465CE" w:rsidRPr="00F27155">
        <w:t xml:space="preserve">Forestry Commission </w:t>
      </w:r>
      <w:r w:rsidR="00CC371D" w:rsidRPr="00F27155">
        <w:t>Supplier Creation Form</w:t>
      </w:r>
      <w:r w:rsidRPr="00F27155">
        <w:t xml:space="preserve">. No payment can be made in advance of receipt of a correctly completed </w:t>
      </w:r>
      <w:r w:rsidR="005465CE" w:rsidRPr="00F27155">
        <w:t xml:space="preserve">and returned </w:t>
      </w:r>
      <w:r w:rsidRPr="00F27155">
        <w:t>form.</w:t>
      </w:r>
    </w:p>
    <w:p w14:paraId="52DF8FC4" w14:textId="77777777" w:rsidR="003B67F7" w:rsidRPr="00F27155" w:rsidRDefault="003B67F7" w:rsidP="0024124A">
      <w:pPr>
        <w:pStyle w:val="TandC2"/>
        <w:numPr>
          <w:ilvl w:val="0"/>
          <w:numId w:val="0"/>
        </w:numPr>
        <w:ind w:left="709"/>
      </w:pPr>
    </w:p>
    <w:p w14:paraId="52DF8FC5" w14:textId="77777777" w:rsidR="003B67F7" w:rsidRPr="00F27155" w:rsidRDefault="00BD0072" w:rsidP="0024124A">
      <w:pPr>
        <w:pStyle w:val="TandC2"/>
      </w:pPr>
      <w:r w:rsidRPr="00F27155">
        <w:t>The signatory must be the chief finance officer or someone with proper delegated authority. Any change of bank details must be notified immediately on the same form and signed by an approved signatory. Any change of signatory must be notified to the Authority for approval, as soon as known.</w:t>
      </w:r>
    </w:p>
    <w:p w14:paraId="52DF8FC6" w14:textId="77777777" w:rsidR="003B67F7" w:rsidRPr="00F27155" w:rsidRDefault="003B67F7" w:rsidP="0024124A">
      <w:pPr>
        <w:pStyle w:val="TandC2"/>
        <w:numPr>
          <w:ilvl w:val="0"/>
          <w:numId w:val="0"/>
        </w:numPr>
        <w:ind w:left="709"/>
      </w:pPr>
    </w:p>
    <w:p w14:paraId="52DF8FC7" w14:textId="135048C2" w:rsidR="003B67F7" w:rsidRPr="00F27155" w:rsidRDefault="00BD0072" w:rsidP="0024124A">
      <w:pPr>
        <w:pStyle w:val="TandC2"/>
      </w:pPr>
      <w:bookmarkStart w:id="11" w:name="_heading=h.44sinio" w:colFirst="0" w:colLast="0"/>
      <w:bookmarkEnd w:id="11"/>
      <w:r w:rsidRPr="00F27155">
        <w:t xml:space="preserve">The Grant represents the Maximum Sum the Authority will pay to the Grant Recipient under the Grant Funding Agreement. The Maximum Sum will not be increased in the event of any overspend by the Grant Recipient in its delivery of the Funded Activities. </w:t>
      </w:r>
    </w:p>
    <w:p w14:paraId="52DF8FC8" w14:textId="77777777" w:rsidR="003B67F7" w:rsidRPr="00F27155" w:rsidRDefault="003B67F7" w:rsidP="0024124A">
      <w:pPr>
        <w:pStyle w:val="TandC2"/>
        <w:numPr>
          <w:ilvl w:val="0"/>
          <w:numId w:val="0"/>
        </w:numPr>
        <w:ind w:left="709"/>
      </w:pPr>
    </w:p>
    <w:p w14:paraId="52DF8FC9" w14:textId="0A03E590" w:rsidR="003B67F7" w:rsidRPr="00F27155" w:rsidRDefault="00BD0072" w:rsidP="0024124A">
      <w:pPr>
        <w:pStyle w:val="TandC2"/>
      </w:pPr>
      <w:r w:rsidRPr="00F27155">
        <w:t>The Authority will only pay the Grant to the Grant Recipient in respect of Eligible Expenditure incurred by the Grant Recipient to deliver the Funded Activities.  The Authority will not pay the Grant until it is satisfied that the Grant Recipient has paid for the Funded Activities in full and the Funded Activities have been delivered during the Funding Period</w:t>
      </w:r>
      <w:r w:rsidRPr="00F27155">
        <w:rPr>
          <w:b/>
        </w:rPr>
        <w:t xml:space="preserve">. </w:t>
      </w:r>
    </w:p>
    <w:p w14:paraId="52DF8FCA" w14:textId="77777777" w:rsidR="003B67F7" w:rsidRPr="00F27155" w:rsidRDefault="003B67F7" w:rsidP="0024124A">
      <w:pPr>
        <w:pStyle w:val="TandC2"/>
        <w:numPr>
          <w:ilvl w:val="0"/>
          <w:numId w:val="0"/>
        </w:numPr>
        <w:ind w:left="709"/>
        <w:rPr>
          <w:highlight w:val="yellow"/>
        </w:rPr>
      </w:pPr>
    </w:p>
    <w:p w14:paraId="52DF8FCB" w14:textId="3D8E0C3B" w:rsidR="003B67F7" w:rsidRPr="00F27155" w:rsidRDefault="00BD0072" w:rsidP="0024124A">
      <w:pPr>
        <w:pStyle w:val="TandC2"/>
      </w:pPr>
      <w:r w:rsidRPr="00F27155">
        <w:t xml:space="preserve">The Grant Recipient will provide the Authority with evidence of the costs/payments, which are classified as Eligible Expenditure in paragraph 5.2, which may include (but will not be limited to) receipts and invoices or any other documentary evidence specified by the Authority. </w:t>
      </w:r>
    </w:p>
    <w:p w14:paraId="52DF8FCC" w14:textId="77777777" w:rsidR="003B67F7" w:rsidRPr="00F27155" w:rsidRDefault="003B67F7" w:rsidP="0024124A">
      <w:pPr>
        <w:pStyle w:val="TandC2"/>
        <w:numPr>
          <w:ilvl w:val="0"/>
          <w:numId w:val="0"/>
        </w:numPr>
        <w:ind w:left="709"/>
      </w:pPr>
    </w:p>
    <w:p w14:paraId="52DF8FCD" w14:textId="77777777" w:rsidR="003B67F7" w:rsidRPr="00F27155" w:rsidRDefault="00BD0072" w:rsidP="0024124A">
      <w:pPr>
        <w:pStyle w:val="TandC2"/>
      </w:pPr>
      <w:bookmarkStart w:id="12" w:name="_heading=h.2jxsxqh" w:colFirst="0" w:colLast="0"/>
      <w:bookmarkEnd w:id="12"/>
      <w:r w:rsidRPr="00F27155">
        <w:t xml:space="preserve">The Grant Recipient shall declare to the Authority any Match Funding which been approved or received, before the Commencement Date. If the Grant Recipient intends to apply for, is offered or receives any further Match Funding during the Funding Period, the Grant Recipient shall notify the Authority before accepting or using any such Match Funding. On notifying the Authority of the Match Funding the Grant Recipient shall confirm the amount, purpose and source of the Match Funding and the Authority shall confirm whether it is agreeable to the Grant Recipient accepting the Match Funding. If the Authority does not agree to the use of Match Funding the Authority shall be entitled to terminate the Grant Funding Agreement in accordance with paragraph 26.1.9 and where applicable, require all or part of the Grant to be repaid. </w:t>
      </w:r>
    </w:p>
    <w:p w14:paraId="52DF8FCE" w14:textId="77777777" w:rsidR="003B67F7" w:rsidRPr="00F27155" w:rsidRDefault="003B67F7" w:rsidP="0024124A">
      <w:pPr>
        <w:pStyle w:val="TandC2"/>
        <w:numPr>
          <w:ilvl w:val="0"/>
          <w:numId w:val="0"/>
        </w:numPr>
        <w:ind w:left="709"/>
      </w:pPr>
    </w:p>
    <w:p w14:paraId="52DF8FCF" w14:textId="6DA87E7C" w:rsidR="003B67F7" w:rsidRPr="00F27155" w:rsidRDefault="00BD0072" w:rsidP="0024124A">
      <w:pPr>
        <w:pStyle w:val="TandC2"/>
      </w:pPr>
      <w:bookmarkStart w:id="13" w:name="_heading=h.z337ya" w:colFirst="0" w:colLast="0"/>
      <w:bookmarkEnd w:id="13"/>
      <w:r w:rsidRPr="00F27155">
        <w:t xml:space="preserve">Where the use of Match Funding is permitted the Grant Recipient shall set out any Match Funding it receives in the format required by Annex </w:t>
      </w:r>
      <w:r w:rsidR="36DBA520">
        <w:t>5</w:t>
      </w:r>
      <w:r w:rsidRPr="00F27155">
        <w:t xml:space="preserve"> and send that to the Authority.  This is so the Authority knows the total funding the Grant Recipient has received for the Funded Activities.</w:t>
      </w:r>
    </w:p>
    <w:p w14:paraId="52DF8FD0" w14:textId="77777777" w:rsidR="003B67F7" w:rsidRPr="00F27155" w:rsidRDefault="003B67F7" w:rsidP="0024124A">
      <w:pPr>
        <w:pStyle w:val="TandC2"/>
        <w:numPr>
          <w:ilvl w:val="0"/>
          <w:numId w:val="0"/>
        </w:numPr>
        <w:ind w:left="709"/>
      </w:pPr>
    </w:p>
    <w:p w14:paraId="52DF8FD1" w14:textId="77777777" w:rsidR="003B67F7" w:rsidRPr="00F27155" w:rsidRDefault="00BD0072" w:rsidP="0024124A">
      <w:pPr>
        <w:pStyle w:val="TandC2"/>
      </w:pPr>
      <w:bookmarkStart w:id="14" w:name="_heading=h.3j2qqm3" w:colFirst="0" w:colLast="0"/>
      <w:bookmarkEnd w:id="14"/>
      <w:r w:rsidRPr="00F27155">
        <w:t>The Grant Recipient agrees that:</w:t>
      </w:r>
    </w:p>
    <w:p w14:paraId="52DF8FD2" w14:textId="77777777" w:rsidR="003B67F7" w:rsidRPr="00F27155" w:rsidRDefault="003B67F7" w:rsidP="0024124A">
      <w:pPr>
        <w:pBdr>
          <w:top w:val="nil"/>
          <w:left w:val="nil"/>
          <w:bottom w:val="nil"/>
          <w:right w:val="nil"/>
          <w:between w:val="nil"/>
        </w:pBdr>
        <w:spacing w:before="0" w:after="0"/>
        <w:jc w:val="both"/>
        <w:rPr>
          <w:sz w:val="20"/>
          <w:szCs w:val="20"/>
        </w:rPr>
      </w:pPr>
    </w:p>
    <w:p w14:paraId="52DF8FD3" w14:textId="77777777" w:rsidR="003B67F7" w:rsidRPr="00F27155" w:rsidRDefault="00BD0072" w:rsidP="0024124A">
      <w:pPr>
        <w:pStyle w:val="TandC3"/>
      </w:pPr>
      <w:r w:rsidRPr="00F27155">
        <w:t xml:space="preserve">it will not apply for, or obtain, Duplicate Funding in respect of any part of the Funded Activities which have been paid for in full using the </w:t>
      </w:r>
      <w:proofErr w:type="gramStart"/>
      <w:r w:rsidRPr="00F27155">
        <w:t>Grant;</w:t>
      </w:r>
      <w:proofErr w:type="gramEnd"/>
    </w:p>
    <w:p w14:paraId="52DF8FD4" w14:textId="77777777" w:rsidR="003B67F7" w:rsidRPr="00F27155" w:rsidRDefault="003B67F7" w:rsidP="0024124A">
      <w:pPr>
        <w:pStyle w:val="TandC3"/>
        <w:numPr>
          <w:ilvl w:val="0"/>
          <w:numId w:val="0"/>
        </w:numPr>
        <w:ind w:left="1430"/>
      </w:pPr>
    </w:p>
    <w:p w14:paraId="52DF8FD5" w14:textId="77777777" w:rsidR="003B67F7" w:rsidRPr="00F27155" w:rsidRDefault="00BD0072" w:rsidP="0024124A">
      <w:pPr>
        <w:pStyle w:val="TandC3"/>
      </w:pPr>
      <w:r w:rsidRPr="00F27155">
        <w:t xml:space="preserve">the Authority may refer the Grant Recipient to the police should it dishonestly and intentionally obtain Duplicate Funding for the Funded </w:t>
      </w:r>
      <w:proofErr w:type="gramStart"/>
      <w:r w:rsidRPr="00F27155">
        <w:t>Activities;</w:t>
      </w:r>
      <w:proofErr w:type="gramEnd"/>
    </w:p>
    <w:p w14:paraId="52DF8FD6" w14:textId="77777777" w:rsidR="003B67F7" w:rsidRPr="00F27155" w:rsidRDefault="003B67F7" w:rsidP="0024124A">
      <w:pPr>
        <w:pStyle w:val="TandC3"/>
        <w:numPr>
          <w:ilvl w:val="0"/>
          <w:numId w:val="0"/>
        </w:numPr>
        <w:ind w:left="1430"/>
      </w:pPr>
    </w:p>
    <w:p w14:paraId="52DF8FD7" w14:textId="77777777" w:rsidR="003B67F7" w:rsidRPr="00F27155" w:rsidRDefault="00BD0072" w:rsidP="0024124A">
      <w:pPr>
        <w:pStyle w:val="TandC3"/>
      </w:pPr>
      <w:r w:rsidRPr="00F27155">
        <w:t>The Authority will not make the first payment of the Grant and/or any subsequent payments of the Grant unless or until, the Authority is satisfied that:</w:t>
      </w:r>
    </w:p>
    <w:p w14:paraId="52DF8FD8" w14:textId="77777777" w:rsidR="003B67F7" w:rsidRPr="00F27155" w:rsidRDefault="003B67F7">
      <w:pPr>
        <w:pBdr>
          <w:top w:val="nil"/>
          <w:left w:val="nil"/>
          <w:bottom w:val="nil"/>
          <w:right w:val="nil"/>
          <w:between w:val="nil"/>
        </w:pBdr>
        <w:spacing w:before="0" w:after="0"/>
        <w:ind w:left="720"/>
        <w:jc w:val="both"/>
        <w:rPr>
          <w:sz w:val="20"/>
          <w:szCs w:val="20"/>
        </w:rPr>
      </w:pPr>
    </w:p>
    <w:p w14:paraId="52DF8FD9" w14:textId="77777777" w:rsidR="003B67F7" w:rsidRPr="00F27155" w:rsidRDefault="00BD0072" w:rsidP="00851026">
      <w:pPr>
        <w:numPr>
          <w:ilvl w:val="3"/>
          <w:numId w:val="10"/>
        </w:numPr>
        <w:pBdr>
          <w:top w:val="nil"/>
          <w:left w:val="nil"/>
          <w:bottom w:val="nil"/>
          <w:right w:val="nil"/>
          <w:between w:val="nil"/>
        </w:pBdr>
        <w:spacing w:before="0" w:after="0"/>
        <w:ind w:left="2127" w:hanging="709"/>
        <w:jc w:val="both"/>
        <w:rPr>
          <w:sz w:val="20"/>
          <w:szCs w:val="20"/>
        </w:rPr>
      </w:pPr>
      <w:r w:rsidRPr="00F27155">
        <w:rPr>
          <w:sz w:val="20"/>
          <w:szCs w:val="20"/>
        </w:rPr>
        <w:t>the Grant will be used for Eligible Expenditure only; and</w:t>
      </w:r>
    </w:p>
    <w:p w14:paraId="52DF8FDA" w14:textId="77777777" w:rsidR="003B67F7" w:rsidRPr="00F27155" w:rsidRDefault="00BD0072" w:rsidP="00851026">
      <w:pPr>
        <w:numPr>
          <w:ilvl w:val="3"/>
          <w:numId w:val="10"/>
        </w:numPr>
        <w:pBdr>
          <w:top w:val="nil"/>
          <w:left w:val="nil"/>
          <w:bottom w:val="nil"/>
          <w:right w:val="nil"/>
          <w:between w:val="nil"/>
        </w:pBdr>
        <w:spacing w:before="0" w:after="0"/>
        <w:ind w:left="2127" w:hanging="709"/>
        <w:jc w:val="both"/>
        <w:rPr>
          <w:sz w:val="20"/>
          <w:szCs w:val="20"/>
        </w:rPr>
      </w:pPr>
      <w:r w:rsidRPr="00F27155">
        <w:rPr>
          <w:sz w:val="20"/>
          <w:szCs w:val="20"/>
        </w:rPr>
        <w:t>if applicable, any previous Grant payments have been used for the Funded Activities or, where there are Unspent Monies, have been repaid to the Authority.</w:t>
      </w:r>
    </w:p>
    <w:p w14:paraId="52DF8FDB" w14:textId="77777777" w:rsidR="003B67F7" w:rsidRPr="00F27155" w:rsidRDefault="003B67F7">
      <w:pPr>
        <w:spacing w:before="0" w:after="0"/>
        <w:jc w:val="both"/>
        <w:rPr>
          <w:sz w:val="20"/>
          <w:szCs w:val="20"/>
        </w:rPr>
      </w:pPr>
    </w:p>
    <w:p w14:paraId="52DF8FDC" w14:textId="5E1032E9" w:rsidR="003B67F7" w:rsidRPr="00F27155" w:rsidRDefault="00BD0072" w:rsidP="00E54D7D">
      <w:pPr>
        <w:pStyle w:val="TandC2"/>
      </w:pPr>
      <w:bookmarkStart w:id="15" w:name="_heading=h.1y810tw" w:colFirst="0" w:colLast="0"/>
      <w:bookmarkEnd w:id="15"/>
      <w:r w:rsidRPr="00F27155">
        <w:t xml:space="preserve">The Grant Recipient shall submit </w:t>
      </w:r>
      <w:r w:rsidR="00F100FC" w:rsidRPr="00F27155">
        <w:t>Grant Claims</w:t>
      </w:r>
      <w:r w:rsidRPr="00F27155">
        <w:t xml:space="preserve"> together with a copy of Annex 5 of these Conditions (Eligible Expenditure) and any other documentation as prescribed by the Authority, from time to time. </w:t>
      </w:r>
    </w:p>
    <w:p w14:paraId="52DF8FDD" w14:textId="77777777" w:rsidR="003B67F7" w:rsidRPr="00F27155" w:rsidRDefault="003B67F7" w:rsidP="00E54D7D">
      <w:pPr>
        <w:pStyle w:val="TandC2"/>
        <w:numPr>
          <w:ilvl w:val="0"/>
          <w:numId w:val="0"/>
        </w:numPr>
        <w:ind w:left="709"/>
      </w:pPr>
    </w:p>
    <w:p w14:paraId="52DF8FDE" w14:textId="77777777" w:rsidR="003B67F7" w:rsidRPr="00F27155" w:rsidRDefault="00BD0072" w:rsidP="00E54D7D">
      <w:pPr>
        <w:pStyle w:val="TandC2"/>
      </w:pPr>
      <w:r w:rsidRPr="00F27155">
        <w:t>Unless otherwise stated in these Conditions, payment of the Grant will be made within 30 days of the Authority approving the Grant Recipient’s Grant Claim.</w:t>
      </w:r>
      <w:r w:rsidRPr="00F27155">
        <w:rPr>
          <w:b/>
        </w:rPr>
        <w:t xml:space="preserve"> </w:t>
      </w:r>
    </w:p>
    <w:p w14:paraId="52DF8FDF" w14:textId="77777777" w:rsidR="003B67F7" w:rsidRPr="00F27155" w:rsidRDefault="003B67F7" w:rsidP="00E54D7D">
      <w:pPr>
        <w:pStyle w:val="TandC2"/>
        <w:numPr>
          <w:ilvl w:val="0"/>
          <w:numId w:val="0"/>
        </w:numPr>
        <w:ind w:left="709"/>
      </w:pPr>
    </w:p>
    <w:p w14:paraId="52DF8FE0" w14:textId="77777777" w:rsidR="003B67F7" w:rsidRPr="00F27155" w:rsidRDefault="00BD0072" w:rsidP="00E54D7D">
      <w:pPr>
        <w:pStyle w:val="TandC2"/>
      </w:pPr>
      <w:r w:rsidRPr="00F27155">
        <w:t xml:space="preserve">The Authority will have no liability to the Grant Recipient for any Losses caused by a delay in the payment of a Grant Claim howsoever arising. </w:t>
      </w:r>
    </w:p>
    <w:p w14:paraId="52DF8FE1" w14:textId="77777777" w:rsidR="003B67F7" w:rsidRPr="00F27155" w:rsidRDefault="003B67F7" w:rsidP="00E54D7D">
      <w:pPr>
        <w:pStyle w:val="TandC2"/>
        <w:numPr>
          <w:ilvl w:val="0"/>
          <w:numId w:val="0"/>
        </w:numPr>
        <w:ind w:left="709"/>
      </w:pPr>
    </w:p>
    <w:p w14:paraId="52DF8FE2" w14:textId="77777777" w:rsidR="003B67F7" w:rsidRPr="00F27155" w:rsidRDefault="00BD0072" w:rsidP="00E54D7D">
      <w:pPr>
        <w:pStyle w:val="TandC2"/>
      </w:pPr>
      <w:r w:rsidRPr="00F27155">
        <w:t>The Authority reserves the right not to pay any Grant Claims, which are not submitted within the period set out in paragraph 4.10 or Grant Claims, which are incomplete, incorrect or submitted without the full supporting documentation.</w:t>
      </w:r>
    </w:p>
    <w:p w14:paraId="52DF8FE3" w14:textId="77777777" w:rsidR="003B67F7" w:rsidRPr="00F27155" w:rsidRDefault="003B67F7" w:rsidP="00E54D7D">
      <w:pPr>
        <w:pStyle w:val="TandC2"/>
        <w:numPr>
          <w:ilvl w:val="0"/>
          <w:numId w:val="0"/>
        </w:numPr>
        <w:ind w:left="709"/>
      </w:pPr>
    </w:p>
    <w:p w14:paraId="52DF8FE4" w14:textId="070535FB" w:rsidR="003B67F7" w:rsidRPr="00F27155" w:rsidRDefault="00BD0072" w:rsidP="00E54D7D">
      <w:pPr>
        <w:pStyle w:val="TandC2"/>
      </w:pPr>
      <w:bookmarkStart w:id="16" w:name="_heading=h.4i7ojhp" w:colFirst="0" w:colLast="0"/>
      <w:bookmarkEnd w:id="16"/>
      <w:r w:rsidRPr="00F27155">
        <w:t xml:space="preserve">The Grant Recipient shall promptly notify and repay immediately to the Authority any money incorrectly paid to it either </w:t>
      </w:r>
      <w:proofErr w:type="gramStart"/>
      <w:r w:rsidRPr="00F27155">
        <w:t>as a result of</w:t>
      </w:r>
      <w:proofErr w:type="gramEnd"/>
      <w:r w:rsidRPr="00F27155">
        <w:t xml:space="preserve"> an administrative error or otherwise. This includes (without limitation) situations where the Grant Recipient is paid in error before it has complied with its obligations under the Grant Funding Agreement. Any sum, which falls due under this paragraph 4.14, shall fall due immediately. If the Grant Recipient fails to repay the due sum immediately or within any other timeframe specified by the Authority</w:t>
      </w:r>
      <w:r w:rsidR="00FF04EA" w:rsidRPr="00F27155">
        <w:t xml:space="preserve"> </w:t>
      </w:r>
      <w:r w:rsidRPr="00F27155">
        <w:t xml:space="preserve">the sum will be recoverable summarily as a civil debt. </w:t>
      </w:r>
    </w:p>
    <w:p w14:paraId="52DF8FE7" w14:textId="77777777" w:rsidR="003B67F7" w:rsidRPr="00F27155" w:rsidRDefault="003B67F7" w:rsidP="00E54D7D">
      <w:pPr>
        <w:pStyle w:val="TandC2"/>
        <w:numPr>
          <w:ilvl w:val="0"/>
          <w:numId w:val="0"/>
        </w:numPr>
        <w:ind w:left="709"/>
      </w:pPr>
      <w:bookmarkStart w:id="17" w:name="_heading=h.2xcytpi" w:colFirst="0" w:colLast="0"/>
      <w:bookmarkEnd w:id="17"/>
    </w:p>
    <w:p w14:paraId="52DF8FE8" w14:textId="77777777" w:rsidR="003B67F7" w:rsidRPr="00F27155" w:rsidRDefault="00BD0072" w:rsidP="00E54D7D">
      <w:pPr>
        <w:pStyle w:val="TandC2"/>
      </w:pPr>
      <w:r w:rsidRPr="00F27155">
        <w:t xml:space="preserve">Where the Grant Recipient </w:t>
      </w:r>
      <w:proofErr w:type="gramStart"/>
      <w:r w:rsidRPr="00F27155">
        <w:t>enters into</w:t>
      </w:r>
      <w:proofErr w:type="gramEnd"/>
      <w:r w:rsidRPr="00F27155">
        <w:t xml:space="preserve"> a contract with a Third Party in connection with the Funded Activities, the Grant Recipient will remain responsible for paying that Third Party.  The Authority has no responsibility for paying Third Party invoices.</w:t>
      </w:r>
    </w:p>
    <w:p w14:paraId="52DF8FE9" w14:textId="77777777" w:rsidR="003B67F7" w:rsidRPr="00F27155" w:rsidRDefault="003B67F7" w:rsidP="00E54D7D">
      <w:pPr>
        <w:pStyle w:val="TandC2"/>
        <w:numPr>
          <w:ilvl w:val="0"/>
          <w:numId w:val="0"/>
        </w:numPr>
        <w:ind w:left="709"/>
      </w:pPr>
    </w:p>
    <w:p w14:paraId="52DF8FEA" w14:textId="77777777" w:rsidR="003B67F7" w:rsidRPr="00F27155" w:rsidRDefault="00BD0072" w:rsidP="00E54D7D">
      <w:pPr>
        <w:pStyle w:val="TandC2"/>
      </w:pPr>
      <w:r w:rsidRPr="00F27155">
        <w:t xml:space="preserve">Onward payment of the Grant and the use of sub-contractors shall not relieve the Grant Recipient of any of its obligations under the Grant Funding Agreement, including any obligation to repay the Grant.  </w:t>
      </w:r>
    </w:p>
    <w:p w14:paraId="52DF8FEB" w14:textId="77777777" w:rsidR="003B67F7" w:rsidRPr="00F27155" w:rsidRDefault="003B67F7" w:rsidP="00E54D7D">
      <w:pPr>
        <w:pStyle w:val="TandC2"/>
        <w:numPr>
          <w:ilvl w:val="0"/>
          <w:numId w:val="0"/>
        </w:numPr>
        <w:ind w:left="709"/>
      </w:pPr>
    </w:p>
    <w:p w14:paraId="52DF8FEC" w14:textId="77777777" w:rsidR="003B67F7" w:rsidRPr="00F27155" w:rsidRDefault="00BD0072" w:rsidP="00E54D7D">
      <w:pPr>
        <w:pStyle w:val="TandC2"/>
      </w:pPr>
      <w:r w:rsidRPr="00F27155">
        <w:t>The Grant Recipient may not retain any Unspent Monies without the Authority’s prior written permission.</w:t>
      </w:r>
    </w:p>
    <w:p w14:paraId="52DF8FED" w14:textId="77777777" w:rsidR="003B67F7" w:rsidRPr="00F27155" w:rsidRDefault="003B67F7" w:rsidP="00E54D7D">
      <w:pPr>
        <w:pStyle w:val="TandC2"/>
        <w:numPr>
          <w:ilvl w:val="0"/>
          <w:numId w:val="0"/>
        </w:numPr>
        <w:ind w:left="709"/>
      </w:pPr>
    </w:p>
    <w:p w14:paraId="52DF8FEE" w14:textId="74B73FF3" w:rsidR="003B67F7" w:rsidRPr="00F27155" w:rsidRDefault="00BD0072" w:rsidP="00E54D7D">
      <w:pPr>
        <w:pStyle w:val="TandC2"/>
      </w:pPr>
      <w:bookmarkStart w:id="18" w:name="_heading=h.1ci93xb" w:colFirst="0" w:colLast="0"/>
      <w:bookmarkEnd w:id="18"/>
      <w:r w:rsidRPr="00F27155">
        <w:t>If at the end of the relevant Financial Year there are Unspent Monies, the Grant Recipient shall repay such Unspent Monies to the Authority no later than 30 days</w:t>
      </w:r>
      <w:r w:rsidRPr="00F27155">
        <w:rPr>
          <w:i/>
        </w:rPr>
        <w:t xml:space="preserve"> </w:t>
      </w:r>
      <w:r w:rsidRPr="00F27155">
        <w:t>of the Authority’s request for repayment.</w:t>
      </w:r>
    </w:p>
    <w:p w14:paraId="52DF8FEF" w14:textId="77777777" w:rsidR="003B67F7" w:rsidRPr="00F27155" w:rsidRDefault="003B67F7">
      <w:pPr>
        <w:pBdr>
          <w:top w:val="nil"/>
          <w:left w:val="nil"/>
          <w:bottom w:val="nil"/>
          <w:right w:val="nil"/>
          <w:between w:val="nil"/>
        </w:pBdr>
        <w:tabs>
          <w:tab w:val="left" w:pos="1134"/>
        </w:tabs>
        <w:spacing w:before="0" w:after="0"/>
        <w:ind w:left="928" w:hanging="360"/>
        <w:jc w:val="both"/>
        <w:rPr>
          <w:sz w:val="20"/>
          <w:szCs w:val="20"/>
        </w:rPr>
      </w:pPr>
    </w:p>
    <w:p w14:paraId="52DF8FF0" w14:textId="77777777" w:rsidR="003B67F7" w:rsidRPr="00E54D7D" w:rsidRDefault="00BD0072" w:rsidP="00E54D7D">
      <w:pPr>
        <w:pStyle w:val="TandC1"/>
      </w:pPr>
      <w:bookmarkStart w:id="19" w:name="_Toc148948643"/>
      <w:r w:rsidRPr="00E54D7D">
        <w:t>ELIGIBLE AND INELIGIBLE EXPENDITURE</w:t>
      </w:r>
      <w:bookmarkEnd w:id="19"/>
    </w:p>
    <w:p w14:paraId="52DF8FF9" w14:textId="77777777" w:rsidR="003B67F7" w:rsidRPr="00F27155" w:rsidRDefault="003B67F7" w:rsidP="00C575D2">
      <w:pPr>
        <w:pBdr>
          <w:top w:val="nil"/>
          <w:left w:val="nil"/>
          <w:bottom w:val="nil"/>
          <w:right w:val="nil"/>
          <w:between w:val="nil"/>
        </w:pBdr>
        <w:spacing w:before="0" w:after="0"/>
        <w:jc w:val="both"/>
        <w:rPr>
          <w:sz w:val="20"/>
          <w:szCs w:val="20"/>
        </w:rPr>
      </w:pPr>
    </w:p>
    <w:p w14:paraId="52DF8FFA" w14:textId="77777777" w:rsidR="003B67F7" w:rsidRPr="00F27155" w:rsidRDefault="00BD0072" w:rsidP="00E54D7D">
      <w:pPr>
        <w:pStyle w:val="TandC2"/>
      </w:pPr>
      <w:r w:rsidRPr="00F27155">
        <w:t>The Authority will only pay the Grant in respect of Eligible Expenditure incurred by the Grant Recipient to deliver the Funded Activities and the Grant Recipient will use the Grant solely for delivery of the Funded Activities (as set out in Annex 2 of these Conditions).</w:t>
      </w:r>
    </w:p>
    <w:p w14:paraId="52DF8FFB" w14:textId="77777777" w:rsidR="003B67F7" w:rsidRPr="00F27155" w:rsidRDefault="003B67F7" w:rsidP="00E54D7D">
      <w:pPr>
        <w:pStyle w:val="TandC2"/>
        <w:numPr>
          <w:ilvl w:val="0"/>
          <w:numId w:val="0"/>
        </w:numPr>
        <w:ind w:left="709"/>
      </w:pPr>
    </w:p>
    <w:p w14:paraId="52DF8FFC" w14:textId="77777777" w:rsidR="003B67F7" w:rsidRPr="00F27155" w:rsidRDefault="00BD0072" w:rsidP="00E54D7D">
      <w:pPr>
        <w:pStyle w:val="TandC2"/>
      </w:pPr>
      <w:bookmarkStart w:id="20" w:name="_heading=h.2bn6wsx" w:colFirst="0" w:colLast="0"/>
      <w:bookmarkEnd w:id="20"/>
      <w:r w:rsidRPr="00F27155">
        <w:t>The items listed in Annex 5 and the following costs/payments will be classified as Eligible Expenditure if incurred for the purposes of the Funded Activities</w:t>
      </w:r>
      <w:r w:rsidRPr="00F27155">
        <w:rPr>
          <w:b/>
        </w:rPr>
        <w:t>:</w:t>
      </w:r>
    </w:p>
    <w:p w14:paraId="52DF8FFD" w14:textId="77777777" w:rsidR="003B67F7" w:rsidRPr="00F27155" w:rsidRDefault="003B67F7">
      <w:pPr>
        <w:pBdr>
          <w:top w:val="nil"/>
          <w:left w:val="nil"/>
          <w:bottom w:val="nil"/>
          <w:right w:val="nil"/>
          <w:between w:val="nil"/>
        </w:pBdr>
        <w:spacing w:before="0" w:after="0"/>
        <w:ind w:left="720"/>
        <w:jc w:val="both"/>
        <w:rPr>
          <w:sz w:val="20"/>
          <w:szCs w:val="20"/>
        </w:rPr>
      </w:pPr>
    </w:p>
    <w:p w14:paraId="52DF8FFE" w14:textId="77777777" w:rsidR="003B67F7" w:rsidRPr="00F27155" w:rsidRDefault="00BD0072" w:rsidP="00E54D7D">
      <w:pPr>
        <w:pStyle w:val="TandC3"/>
      </w:pPr>
      <w:r w:rsidRPr="00F27155">
        <w:t>fees charged or to be charged to the Grant Recipient by the external auditors/accountants for reporting or certifying that the Grant paid was applied for its intended purposes.</w:t>
      </w:r>
    </w:p>
    <w:p w14:paraId="52DF8FFF" w14:textId="77777777" w:rsidR="003B67F7" w:rsidRPr="00F27155" w:rsidRDefault="003B67F7" w:rsidP="00E54D7D">
      <w:pPr>
        <w:pStyle w:val="TandC3"/>
        <w:numPr>
          <w:ilvl w:val="0"/>
          <w:numId w:val="0"/>
        </w:numPr>
        <w:ind w:left="1430"/>
      </w:pPr>
    </w:p>
    <w:p w14:paraId="52DF9000" w14:textId="77777777" w:rsidR="003B67F7" w:rsidRPr="00F27155" w:rsidRDefault="00BD0072" w:rsidP="00E54D7D">
      <w:pPr>
        <w:pStyle w:val="TandC3"/>
      </w:pPr>
      <w:r w:rsidRPr="00F27155">
        <w:t xml:space="preserve">giving evidence to Parliamentary Select </w:t>
      </w:r>
      <w:proofErr w:type="gramStart"/>
      <w:r w:rsidRPr="00F27155">
        <w:t>Committees;</w:t>
      </w:r>
      <w:proofErr w:type="gramEnd"/>
    </w:p>
    <w:p w14:paraId="52DF9001" w14:textId="77777777" w:rsidR="003B67F7" w:rsidRPr="00F27155" w:rsidRDefault="003B67F7" w:rsidP="00E54D7D">
      <w:pPr>
        <w:pStyle w:val="TandC3"/>
        <w:numPr>
          <w:ilvl w:val="0"/>
          <w:numId w:val="0"/>
        </w:numPr>
        <w:ind w:left="1430"/>
      </w:pPr>
    </w:p>
    <w:p w14:paraId="52DF9002" w14:textId="77777777" w:rsidR="003B67F7" w:rsidRPr="00F27155" w:rsidRDefault="00BD0072" w:rsidP="00E54D7D">
      <w:pPr>
        <w:pStyle w:val="TandC3"/>
      </w:pPr>
      <w:r w:rsidRPr="00F27155">
        <w:t xml:space="preserve">attending meetings with government ministers or civil servants to discuss the progress of a taxpayer funded grant </w:t>
      </w:r>
      <w:proofErr w:type="gramStart"/>
      <w:r w:rsidRPr="00F27155">
        <w:t>scheme;</w:t>
      </w:r>
      <w:proofErr w:type="gramEnd"/>
    </w:p>
    <w:p w14:paraId="52DF9003" w14:textId="77777777" w:rsidR="003B67F7" w:rsidRPr="00F27155" w:rsidRDefault="003B67F7" w:rsidP="00E54D7D">
      <w:pPr>
        <w:pStyle w:val="TandC3"/>
        <w:numPr>
          <w:ilvl w:val="0"/>
          <w:numId w:val="0"/>
        </w:numPr>
        <w:ind w:left="1430"/>
      </w:pPr>
    </w:p>
    <w:p w14:paraId="52DF9004" w14:textId="77777777" w:rsidR="003B67F7" w:rsidRPr="00F27155" w:rsidRDefault="00BD0072" w:rsidP="00E54D7D">
      <w:pPr>
        <w:pStyle w:val="TandC3"/>
      </w:pPr>
      <w:r w:rsidRPr="00F27155">
        <w:t>responding to public consultations, where the topic is relevant to the objectives of the Funded Activities.  To avoid doubt, Eligible Expenditure does not include the Grant Recipient spending the Grant on lobbying other people to respond to any such consultation (unless explicitly permitted in the Grant Funding Agreement</w:t>
      </w:r>
      <w:proofErr w:type="gramStart"/>
      <w:r w:rsidRPr="00F27155">
        <w:t>);</w:t>
      </w:r>
      <w:proofErr w:type="gramEnd"/>
    </w:p>
    <w:p w14:paraId="52DF9005" w14:textId="77777777" w:rsidR="003B67F7" w:rsidRPr="00F27155" w:rsidRDefault="003B67F7" w:rsidP="00E54D7D">
      <w:pPr>
        <w:pStyle w:val="TandC3"/>
        <w:numPr>
          <w:ilvl w:val="0"/>
          <w:numId w:val="0"/>
        </w:numPr>
        <w:ind w:left="1430"/>
      </w:pPr>
    </w:p>
    <w:p w14:paraId="52DF9006" w14:textId="77777777" w:rsidR="003B67F7" w:rsidRPr="00F27155" w:rsidRDefault="00BD0072" w:rsidP="00E54D7D">
      <w:pPr>
        <w:pStyle w:val="TandC3"/>
      </w:pPr>
      <w:r w:rsidRPr="00F27155">
        <w:t>providing independent, evidence-based policy recommendations to local government, government departments or ministers, where that is the objective of a taxpayer funded grant scheme, for example, ‘What Works Centres’; and</w:t>
      </w:r>
    </w:p>
    <w:p w14:paraId="52DF9007" w14:textId="77777777" w:rsidR="003B67F7" w:rsidRPr="00F27155" w:rsidRDefault="003B67F7" w:rsidP="00E54D7D">
      <w:pPr>
        <w:pStyle w:val="TandC3"/>
        <w:numPr>
          <w:ilvl w:val="0"/>
          <w:numId w:val="0"/>
        </w:numPr>
        <w:ind w:left="1430"/>
      </w:pPr>
    </w:p>
    <w:p w14:paraId="52DF9008" w14:textId="77777777" w:rsidR="003B67F7" w:rsidRPr="00F27155" w:rsidRDefault="00BD0072" w:rsidP="00E54D7D">
      <w:pPr>
        <w:pStyle w:val="TandC3"/>
      </w:pPr>
      <w:r w:rsidRPr="00F27155">
        <w:t>providing independent evidence-based advice to local or national government as part of the general policy debate, where that is in line with the objectives of the Grant.</w:t>
      </w:r>
    </w:p>
    <w:p w14:paraId="52DF9011" w14:textId="77777777" w:rsidR="003B67F7" w:rsidRPr="00F27155" w:rsidRDefault="003B67F7" w:rsidP="00E54D7D">
      <w:pPr>
        <w:pStyle w:val="TandC3"/>
        <w:numPr>
          <w:ilvl w:val="0"/>
          <w:numId w:val="0"/>
        </w:numPr>
        <w:ind w:left="1430"/>
      </w:pPr>
    </w:p>
    <w:p w14:paraId="52DF9012" w14:textId="77777777" w:rsidR="003B67F7" w:rsidRPr="00F27155" w:rsidRDefault="00BD0072" w:rsidP="00E54D7D">
      <w:pPr>
        <w:pStyle w:val="TandC2"/>
      </w:pPr>
      <w:r w:rsidRPr="00F27155">
        <w:t>The Grant Recipient may not in any circumstance claim the following non-exhaustive list as Eligible Expenditure.  The list below does not override activities which are deemed eligible in these Conditions:</w:t>
      </w:r>
    </w:p>
    <w:p w14:paraId="52DF9013" w14:textId="77777777" w:rsidR="003B67F7" w:rsidRPr="00F27155" w:rsidRDefault="003B67F7">
      <w:pPr>
        <w:pBdr>
          <w:top w:val="nil"/>
          <w:left w:val="nil"/>
          <w:bottom w:val="nil"/>
          <w:right w:val="nil"/>
          <w:between w:val="nil"/>
        </w:pBdr>
        <w:spacing w:before="0" w:after="0"/>
        <w:ind w:left="720" w:hanging="561"/>
        <w:jc w:val="both"/>
        <w:rPr>
          <w:sz w:val="20"/>
          <w:szCs w:val="20"/>
        </w:rPr>
      </w:pPr>
    </w:p>
    <w:p w14:paraId="52DF9014" w14:textId="77777777" w:rsidR="003B67F7" w:rsidRPr="00F27155" w:rsidRDefault="00BD0072" w:rsidP="00E54D7D">
      <w:pPr>
        <w:pStyle w:val="TandC3"/>
      </w:pPr>
      <w:r w:rsidRPr="00F27155">
        <w:t xml:space="preserve">Paid for lobbying, which means using the Grant to fund lobbying (via an external firm or in-house staff) in order to undertake activities intended to influence or attempt to influence Parliament, government or political activity; or attempting to influence legislative or regulatory </w:t>
      </w:r>
      <w:proofErr w:type="gramStart"/>
      <w:r w:rsidRPr="00F27155">
        <w:t>action;</w:t>
      </w:r>
      <w:proofErr w:type="gramEnd"/>
    </w:p>
    <w:p w14:paraId="52DF9015" w14:textId="77777777" w:rsidR="003B67F7" w:rsidRPr="00F27155" w:rsidRDefault="003B67F7" w:rsidP="00E54D7D">
      <w:pPr>
        <w:pStyle w:val="TandC3"/>
        <w:numPr>
          <w:ilvl w:val="0"/>
          <w:numId w:val="0"/>
        </w:numPr>
        <w:ind w:left="1430"/>
      </w:pPr>
    </w:p>
    <w:p w14:paraId="52DF9016" w14:textId="77777777" w:rsidR="003B67F7" w:rsidRPr="00F27155" w:rsidRDefault="00BD0072" w:rsidP="00E54D7D">
      <w:pPr>
        <w:pStyle w:val="TandC3"/>
      </w:pPr>
      <w:r w:rsidRPr="00F27155">
        <w:t xml:space="preserve">using the Grant to directly enable one part of government to challenge another on topics unrelated to the agreed purpose of the </w:t>
      </w:r>
      <w:proofErr w:type="gramStart"/>
      <w:r w:rsidRPr="00F27155">
        <w:t>Grant;</w:t>
      </w:r>
      <w:proofErr w:type="gramEnd"/>
    </w:p>
    <w:p w14:paraId="52DF9017" w14:textId="77777777" w:rsidR="003B67F7" w:rsidRPr="00F27155" w:rsidRDefault="003B67F7" w:rsidP="00E54D7D">
      <w:pPr>
        <w:pStyle w:val="TandC3"/>
        <w:numPr>
          <w:ilvl w:val="0"/>
          <w:numId w:val="0"/>
        </w:numPr>
        <w:ind w:left="1430"/>
      </w:pPr>
    </w:p>
    <w:p w14:paraId="52DF9018" w14:textId="77777777" w:rsidR="003B67F7" w:rsidRPr="00F27155" w:rsidRDefault="00BD0072" w:rsidP="00E54D7D">
      <w:pPr>
        <w:pStyle w:val="TandC3"/>
      </w:pPr>
      <w:r w:rsidRPr="00F27155">
        <w:t xml:space="preserve">using the Grant to petition for additional </w:t>
      </w:r>
      <w:proofErr w:type="gramStart"/>
      <w:r w:rsidRPr="00F27155">
        <w:t>funding;</w:t>
      </w:r>
      <w:proofErr w:type="gramEnd"/>
    </w:p>
    <w:p w14:paraId="52DF9019" w14:textId="77777777" w:rsidR="003B67F7" w:rsidRPr="00F27155" w:rsidRDefault="003B67F7" w:rsidP="00E54D7D">
      <w:pPr>
        <w:pStyle w:val="TandC3"/>
        <w:numPr>
          <w:ilvl w:val="0"/>
          <w:numId w:val="0"/>
        </w:numPr>
        <w:ind w:left="1430"/>
      </w:pPr>
    </w:p>
    <w:p w14:paraId="52DF901A" w14:textId="77777777" w:rsidR="003B67F7" w:rsidRPr="00F27155" w:rsidRDefault="00BD0072" w:rsidP="00E54D7D">
      <w:pPr>
        <w:pStyle w:val="TandC3"/>
      </w:pPr>
      <w:r w:rsidRPr="00F27155">
        <w:t xml:space="preserve">expenses such as for entertaining, specifically aimed at exerting undue influence to change government </w:t>
      </w:r>
      <w:proofErr w:type="gramStart"/>
      <w:r w:rsidRPr="00F27155">
        <w:t>policy;</w:t>
      </w:r>
      <w:proofErr w:type="gramEnd"/>
    </w:p>
    <w:p w14:paraId="52DF901B" w14:textId="77777777" w:rsidR="003B67F7" w:rsidRPr="00F27155" w:rsidRDefault="003B67F7" w:rsidP="00E54D7D">
      <w:pPr>
        <w:pStyle w:val="TandC3"/>
        <w:numPr>
          <w:ilvl w:val="0"/>
          <w:numId w:val="0"/>
        </w:numPr>
        <w:ind w:left="1430"/>
      </w:pPr>
    </w:p>
    <w:p w14:paraId="52DF901C" w14:textId="77777777" w:rsidR="003B67F7" w:rsidRPr="00F27155" w:rsidRDefault="00BD0072" w:rsidP="00E54D7D">
      <w:pPr>
        <w:pStyle w:val="TandC3"/>
      </w:pPr>
      <w:r w:rsidRPr="00F27155">
        <w:t xml:space="preserve">input VAT reclaimable by the Grant Recipient from </w:t>
      </w:r>
      <w:proofErr w:type="gramStart"/>
      <w:r w:rsidRPr="00F27155">
        <w:t>HMRC;</w:t>
      </w:r>
      <w:proofErr w:type="gramEnd"/>
    </w:p>
    <w:p w14:paraId="52DF901D" w14:textId="77777777" w:rsidR="003B67F7" w:rsidRPr="00F27155" w:rsidRDefault="003B67F7" w:rsidP="00E54D7D">
      <w:pPr>
        <w:pStyle w:val="TandC3"/>
        <w:numPr>
          <w:ilvl w:val="0"/>
          <w:numId w:val="0"/>
        </w:numPr>
        <w:ind w:left="1430"/>
      </w:pPr>
    </w:p>
    <w:p w14:paraId="52DF901E" w14:textId="77777777" w:rsidR="003B67F7" w:rsidRPr="00F27155" w:rsidRDefault="00BD0072" w:rsidP="00E54D7D">
      <w:pPr>
        <w:pStyle w:val="TandC3"/>
      </w:pPr>
      <w:r w:rsidRPr="00F27155">
        <w:t xml:space="preserve">payments for activities of a political or exclusively religious </w:t>
      </w:r>
      <w:proofErr w:type="gramStart"/>
      <w:r w:rsidRPr="00F27155">
        <w:t>nature;</w:t>
      </w:r>
      <w:proofErr w:type="gramEnd"/>
    </w:p>
    <w:p w14:paraId="52DF9021" w14:textId="77777777" w:rsidR="003B67F7" w:rsidRPr="00F27155" w:rsidRDefault="003B67F7" w:rsidP="00386B1F">
      <w:pPr>
        <w:pBdr>
          <w:top w:val="nil"/>
          <w:left w:val="nil"/>
          <w:bottom w:val="nil"/>
          <w:right w:val="nil"/>
          <w:between w:val="nil"/>
        </w:pBdr>
        <w:spacing w:before="0" w:after="0"/>
        <w:jc w:val="both"/>
        <w:rPr>
          <w:b/>
          <w:sz w:val="20"/>
          <w:szCs w:val="20"/>
        </w:rPr>
      </w:pPr>
    </w:p>
    <w:p w14:paraId="52DF9022" w14:textId="77777777" w:rsidR="003B67F7" w:rsidRPr="00F27155" w:rsidRDefault="00BD0072" w:rsidP="003C202B">
      <w:pPr>
        <w:pStyle w:val="TandC2"/>
      </w:pPr>
      <w:r w:rsidRPr="00F27155">
        <w:t>Other examples of expenditure, which are prohibited, include the following:</w:t>
      </w:r>
    </w:p>
    <w:p w14:paraId="52DF9023" w14:textId="77777777" w:rsidR="003B67F7" w:rsidRPr="00F27155" w:rsidRDefault="003B67F7">
      <w:pPr>
        <w:pBdr>
          <w:top w:val="nil"/>
          <w:left w:val="nil"/>
          <w:bottom w:val="nil"/>
          <w:right w:val="nil"/>
          <w:between w:val="nil"/>
        </w:pBdr>
        <w:spacing w:before="0" w:after="0"/>
        <w:ind w:left="720" w:hanging="561"/>
        <w:jc w:val="both"/>
        <w:rPr>
          <w:sz w:val="20"/>
          <w:szCs w:val="20"/>
        </w:rPr>
      </w:pPr>
    </w:p>
    <w:p w14:paraId="52DF9024" w14:textId="77777777" w:rsidR="003B67F7" w:rsidRDefault="00BD0072" w:rsidP="003C202B">
      <w:pPr>
        <w:pStyle w:val="TandC3"/>
      </w:pPr>
      <w:r w:rsidRPr="00F27155">
        <w:t xml:space="preserve">contributions in </w:t>
      </w:r>
      <w:proofErr w:type="gramStart"/>
      <w:r w:rsidRPr="00F27155">
        <w:t>kind;</w:t>
      </w:r>
      <w:proofErr w:type="gramEnd"/>
      <w:r w:rsidRPr="00F27155">
        <w:t xml:space="preserve"> </w:t>
      </w:r>
    </w:p>
    <w:p w14:paraId="4A17280D" w14:textId="77777777" w:rsidR="003C202B" w:rsidRPr="00F27155" w:rsidRDefault="003C202B" w:rsidP="003C202B">
      <w:pPr>
        <w:pStyle w:val="TandC3"/>
        <w:numPr>
          <w:ilvl w:val="0"/>
          <w:numId w:val="0"/>
        </w:numPr>
        <w:ind w:left="1430"/>
      </w:pPr>
    </w:p>
    <w:p w14:paraId="52DF9025" w14:textId="77777777" w:rsidR="003B67F7" w:rsidRDefault="00BD0072" w:rsidP="003C202B">
      <w:pPr>
        <w:pStyle w:val="TandC3"/>
      </w:pPr>
      <w:r w:rsidRPr="00F27155">
        <w:t xml:space="preserve">interest payments or service charge payments for finance </w:t>
      </w:r>
      <w:proofErr w:type="gramStart"/>
      <w:r w:rsidRPr="00F27155">
        <w:t>leases;</w:t>
      </w:r>
      <w:proofErr w:type="gramEnd"/>
      <w:r w:rsidRPr="00F27155">
        <w:t xml:space="preserve"> </w:t>
      </w:r>
    </w:p>
    <w:p w14:paraId="0E63F512" w14:textId="77777777" w:rsidR="003C202B" w:rsidRPr="00F27155" w:rsidRDefault="003C202B" w:rsidP="003C202B">
      <w:pPr>
        <w:pStyle w:val="TandC3"/>
        <w:numPr>
          <w:ilvl w:val="0"/>
          <w:numId w:val="0"/>
        </w:numPr>
        <w:ind w:left="1430"/>
      </w:pPr>
    </w:p>
    <w:p w14:paraId="52DF9026" w14:textId="77777777" w:rsidR="003B67F7" w:rsidRDefault="00BD0072" w:rsidP="003C202B">
      <w:pPr>
        <w:pStyle w:val="TandC3"/>
      </w:pPr>
      <w:proofErr w:type="gramStart"/>
      <w:r w:rsidRPr="00F27155">
        <w:t>gifts;</w:t>
      </w:r>
      <w:proofErr w:type="gramEnd"/>
      <w:r w:rsidRPr="00F27155">
        <w:t xml:space="preserve"> </w:t>
      </w:r>
    </w:p>
    <w:p w14:paraId="3C253C1C" w14:textId="77777777" w:rsidR="003C202B" w:rsidRPr="00F27155" w:rsidRDefault="003C202B" w:rsidP="003C202B">
      <w:pPr>
        <w:pStyle w:val="TandC3"/>
        <w:numPr>
          <w:ilvl w:val="0"/>
          <w:numId w:val="0"/>
        </w:numPr>
        <w:ind w:left="1430"/>
      </w:pPr>
    </w:p>
    <w:p w14:paraId="52DF9027" w14:textId="77777777" w:rsidR="003B67F7" w:rsidRDefault="00BD0072" w:rsidP="003C202B">
      <w:pPr>
        <w:pStyle w:val="TandC3"/>
      </w:pPr>
      <w:r w:rsidRPr="00F27155">
        <w:t xml:space="preserve">statutory fines, criminal fines or penalties civil penalties, damages or any associated legal </w:t>
      </w:r>
      <w:proofErr w:type="gramStart"/>
      <w:r w:rsidRPr="00F27155">
        <w:t>costs;</w:t>
      </w:r>
      <w:proofErr w:type="gramEnd"/>
      <w:r w:rsidRPr="00F27155">
        <w:t xml:space="preserve"> </w:t>
      </w:r>
    </w:p>
    <w:p w14:paraId="70A612BF" w14:textId="77777777" w:rsidR="003C202B" w:rsidRPr="00F27155" w:rsidRDefault="003C202B" w:rsidP="003C202B">
      <w:pPr>
        <w:pStyle w:val="TandC3"/>
        <w:numPr>
          <w:ilvl w:val="0"/>
          <w:numId w:val="0"/>
        </w:numPr>
        <w:ind w:left="1430"/>
      </w:pPr>
    </w:p>
    <w:p w14:paraId="52DF9028" w14:textId="77777777" w:rsidR="003B67F7" w:rsidRPr="00F27155" w:rsidRDefault="00BD0072" w:rsidP="003C202B">
      <w:pPr>
        <w:pStyle w:val="TandC3"/>
      </w:pPr>
      <w:r w:rsidRPr="00F27155">
        <w:t xml:space="preserve">payments for works or activities which the Grant Recipient, or any member of their Partnership has a statutory duty to undertake, or that are fully funded by other </w:t>
      </w:r>
      <w:proofErr w:type="gramStart"/>
      <w:r w:rsidRPr="00F27155">
        <w:t>sources;</w:t>
      </w:r>
      <w:proofErr w:type="gramEnd"/>
      <w:r w:rsidRPr="00F27155">
        <w:t xml:space="preserve"> </w:t>
      </w:r>
    </w:p>
    <w:p w14:paraId="52DF9029" w14:textId="77777777" w:rsidR="003B67F7" w:rsidRDefault="00BD0072" w:rsidP="003C202B">
      <w:pPr>
        <w:pStyle w:val="TandC3"/>
      </w:pPr>
      <w:r w:rsidRPr="00F27155">
        <w:t xml:space="preserve">bad debts to related </w:t>
      </w:r>
      <w:proofErr w:type="gramStart"/>
      <w:r w:rsidRPr="00F27155">
        <w:t>parties;</w:t>
      </w:r>
      <w:proofErr w:type="gramEnd"/>
      <w:r w:rsidRPr="00F27155">
        <w:t xml:space="preserve"> </w:t>
      </w:r>
    </w:p>
    <w:p w14:paraId="0874CFAA" w14:textId="77777777" w:rsidR="003C202B" w:rsidRPr="00F27155" w:rsidRDefault="003C202B" w:rsidP="003C202B">
      <w:pPr>
        <w:pStyle w:val="TandC3"/>
        <w:numPr>
          <w:ilvl w:val="0"/>
          <w:numId w:val="0"/>
        </w:numPr>
        <w:ind w:left="1430"/>
      </w:pPr>
    </w:p>
    <w:p w14:paraId="52DF902A" w14:textId="4833D92E" w:rsidR="003B67F7" w:rsidRDefault="00BD0072" w:rsidP="003C202B">
      <w:pPr>
        <w:pStyle w:val="TandC3"/>
      </w:pPr>
      <w:r w:rsidRPr="00F27155">
        <w:t xml:space="preserve">payments for unfair dismissal or other </w:t>
      </w:r>
      <w:proofErr w:type="gramStart"/>
      <w:r w:rsidRPr="00F27155">
        <w:t>compensation;</w:t>
      </w:r>
      <w:proofErr w:type="gramEnd"/>
    </w:p>
    <w:p w14:paraId="4FDA495E" w14:textId="77777777" w:rsidR="003C202B" w:rsidRPr="00F27155" w:rsidRDefault="003C202B" w:rsidP="003C202B">
      <w:pPr>
        <w:pStyle w:val="TandC3"/>
        <w:numPr>
          <w:ilvl w:val="0"/>
          <w:numId w:val="0"/>
        </w:numPr>
        <w:ind w:left="1430"/>
      </w:pPr>
    </w:p>
    <w:p w14:paraId="52DF902B" w14:textId="77777777" w:rsidR="003B67F7" w:rsidRDefault="00BD0072" w:rsidP="003C202B">
      <w:pPr>
        <w:pStyle w:val="TandC3"/>
      </w:pPr>
      <w:r w:rsidRPr="00F27155">
        <w:t xml:space="preserve">depreciation, amortisation or impairment of assets owned by the Grant </w:t>
      </w:r>
      <w:proofErr w:type="gramStart"/>
      <w:r w:rsidRPr="00F27155">
        <w:t>Recipient;</w:t>
      </w:r>
      <w:proofErr w:type="gramEnd"/>
    </w:p>
    <w:p w14:paraId="4C67A479" w14:textId="77777777" w:rsidR="003C202B" w:rsidRPr="00F27155" w:rsidRDefault="003C202B" w:rsidP="003C202B">
      <w:pPr>
        <w:pStyle w:val="TandC3"/>
        <w:numPr>
          <w:ilvl w:val="0"/>
          <w:numId w:val="0"/>
        </w:numPr>
        <w:ind w:left="1430"/>
      </w:pPr>
    </w:p>
    <w:p w14:paraId="52DF902C" w14:textId="77777777" w:rsidR="003B67F7" w:rsidRDefault="00BD0072" w:rsidP="003C202B">
      <w:pPr>
        <w:pStyle w:val="TandC3"/>
      </w:pPr>
      <w:r w:rsidRPr="00F27155">
        <w:t>the acquisition or improvement of Assets by the Grant Recipient (unless the Grant is explicitly for capital use – this will be stipulated in the Grant Funding Letter); and</w:t>
      </w:r>
    </w:p>
    <w:p w14:paraId="57AF83F8" w14:textId="77777777" w:rsidR="003C202B" w:rsidRPr="00F27155" w:rsidRDefault="003C202B" w:rsidP="003C202B">
      <w:pPr>
        <w:pStyle w:val="TandC3"/>
        <w:numPr>
          <w:ilvl w:val="0"/>
          <w:numId w:val="0"/>
        </w:numPr>
        <w:ind w:left="1430"/>
      </w:pPr>
    </w:p>
    <w:p w14:paraId="52DF902D" w14:textId="77777777" w:rsidR="003B67F7" w:rsidRPr="00F27155" w:rsidRDefault="00BD0072" w:rsidP="003C202B">
      <w:pPr>
        <w:pStyle w:val="TandC3"/>
      </w:pPr>
      <w:r w:rsidRPr="00F27155">
        <w:lastRenderedPageBreak/>
        <w:t>liabilities incurred before the commencement of the Grant Funding Agreement unless agreed in writing by the Authority.</w:t>
      </w:r>
    </w:p>
    <w:p w14:paraId="52DF902E" w14:textId="77777777" w:rsidR="003B67F7" w:rsidRPr="00F27155" w:rsidRDefault="003B67F7">
      <w:pPr>
        <w:pBdr>
          <w:top w:val="nil"/>
          <w:left w:val="nil"/>
          <w:bottom w:val="nil"/>
          <w:right w:val="nil"/>
          <w:between w:val="nil"/>
        </w:pBdr>
        <w:tabs>
          <w:tab w:val="left" w:pos="851"/>
        </w:tabs>
        <w:spacing w:before="0" w:after="0"/>
        <w:ind w:left="720"/>
        <w:jc w:val="both"/>
        <w:rPr>
          <w:sz w:val="20"/>
          <w:szCs w:val="20"/>
        </w:rPr>
      </w:pPr>
    </w:p>
    <w:p w14:paraId="52DF902F" w14:textId="77777777" w:rsidR="003B67F7" w:rsidRPr="00F27155" w:rsidRDefault="00BD0072" w:rsidP="003C202B">
      <w:pPr>
        <w:pStyle w:val="TandC1"/>
      </w:pPr>
      <w:bookmarkStart w:id="21" w:name="_Toc148948644"/>
      <w:r w:rsidRPr="00F27155">
        <w:t>ANNUAL GRANT REVIEW</w:t>
      </w:r>
      <w:bookmarkEnd w:id="21"/>
      <w:r w:rsidRPr="00F27155">
        <w:t xml:space="preserve"> </w:t>
      </w:r>
    </w:p>
    <w:p w14:paraId="52DF9032" w14:textId="77777777" w:rsidR="003B67F7" w:rsidRPr="00F27155" w:rsidRDefault="003B67F7">
      <w:pPr>
        <w:spacing w:before="0" w:after="0"/>
        <w:jc w:val="both"/>
        <w:rPr>
          <w:b/>
          <w:sz w:val="20"/>
          <w:szCs w:val="20"/>
        </w:rPr>
      </w:pPr>
    </w:p>
    <w:p w14:paraId="52DF9033" w14:textId="1FF00FD3" w:rsidR="003B67F7" w:rsidRPr="00F27155" w:rsidRDefault="0010586C" w:rsidP="003C202B">
      <w:pPr>
        <w:pStyle w:val="TandC2"/>
      </w:pPr>
      <w:r w:rsidRPr="00F27155">
        <w:t>The Authority will review the Grant on receipt of claims and within 3 to 6 months following receipt of the final claim</w:t>
      </w:r>
      <w:r w:rsidR="0F6C5960">
        <w:t>.</w:t>
      </w:r>
      <w:r w:rsidR="00BD0072" w:rsidRPr="00F27155">
        <w:t xml:space="preserve"> The Authority will </w:t>
      </w:r>
      <w:proofErr w:type="gramStart"/>
      <w:r w:rsidR="00BD0072" w:rsidRPr="00F27155">
        <w:t>take into account</w:t>
      </w:r>
      <w:proofErr w:type="gramEnd"/>
      <w:r w:rsidR="00BD0072" w:rsidRPr="00F27155">
        <w:t xml:space="preserve"> the Grant Recipient’s delivery of the Funded Activities against the agreed outputs set out in Annex</w:t>
      </w:r>
      <w:r w:rsidR="00DD3ADA" w:rsidRPr="00F27155">
        <w:t xml:space="preserve"> </w:t>
      </w:r>
      <w:r w:rsidR="00124562" w:rsidRPr="00F27155">
        <w:t>4</w:t>
      </w:r>
      <w:r w:rsidR="00BD0072" w:rsidRPr="00F27155">
        <w:t xml:space="preserve"> of these Conditions by the Grant Recipient in accordance with paragraph 7.2 of these Conditions.</w:t>
      </w:r>
    </w:p>
    <w:p w14:paraId="52DF9034" w14:textId="77777777" w:rsidR="003B67F7" w:rsidRPr="00F27155" w:rsidRDefault="003B67F7" w:rsidP="003C202B">
      <w:pPr>
        <w:pStyle w:val="TandC2"/>
        <w:numPr>
          <w:ilvl w:val="0"/>
          <w:numId w:val="0"/>
        </w:numPr>
        <w:ind w:left="709"/>
        <w:rPr>
          <w:b/>
        </w:rPr>
      </w:pPr>
    </w:p>
    <w:p w14:paraId="52DF9035" w14:textId="77777777" w:rsidR="003B67F7" w:rsidRPr="00F27155" w:rsidRDefault="00BD0072" w:rsidP="003C202B">
      <w:pPr>
        <w:pStyle w:val="TandC2"/>
      </w:pPr>
      <w:bookmarkStart w:id="22" w:name="_heading=h.3as4poj" w:colFirst="0" w:colLast="0"/>
      <w:bookmarkEnd w:id="22"/>
      <w:r w:rsidRPr="00F27155">
        <w:t xml:space="preserve">Each annual review may result in the Authority deciding that (for example a non-exclusive list includes): </w:t>
      </w:r>
    </w:p>
    <w:p w14:paraId="52DF9036" w14:textId="77777777" w:rsidR="003B67F7" w:rsidRPr="00F27155" w:rsidRDefault="003B67F7">
      <w:pPr>
        <w:pBdr>
          <w:top w:val="nil"/>
          <w:left w:val="nil"/>
          <w:bottom w:val="nil"/>
          <w:right w:val="nil"/>
          <w:between w:val="nil"/>
        </w:pBdr>
        <w:tabs>
          <w:tab w:val="left" w:pos="1134"/>
        </w:tabs>
        <w:spacing w:before="0" w:after="0"/>
        <w:ind w:left="928" w:hanging="360"/>
        <w:jc w:val="both"/>
        <w:rPr>
          <w:sz w:val="20"/>
          <w:szCs w:val="20"/>
        </w:rPr>
      </w:pPr>
    </w:p>
    <w:p w14:paraId="52DF9037" w14:textId="77777777" w:rsidR="003B67F7" w:rsidRPr="00F27155" w:rsidRDefault="00BD0072" w:rsidP="003C202B">
      <w:pPr>
        <w:pStyle w:val="TandC3"/>
      </w:pPr>
      <w:r w:rsidRPr="00F27155">
        <w:t xml:space="preserve">the Funded Activities and the Grant Funding Agreement should continue in line with existing </w:t>
      </w:r>
      <w:proofErr w:type="gramStart"/>
      <w:r w:rsidRPr="00F27155">
        <w:t>plans;</w:t>
      </w:r>
      <w:proofErr w:type="gramEnd"/>
      <w:r w:rsidRPr="00F27155">
        <w:t xml:space="preserve"> </w:t>
      </w:r>
    </w:p>
    <w:p w14:paraId="52DF9038" w14:textId="77777777" w:rsidR="003B67F7" w:rsidRPr="00F27155" w:rsidRDefault="003B67F7" w:rsidP="003C202B">
      <w:pPr>
        <w:pStyle w:val="TandC3"/>
        <w:numPr>
          <w:ilvl w:val="0"/>
          <w:numId w:val="0"/>
        </w:numPr>
        <w:ind w:left="1430"/>
      </w:pPr>
    </w:p>
    <w:p w14:paraId="52DF9039" w14:textId="77777777" w:rsidR="003B67F7" w:rsidRPr="00F27155" w:rsidRDefault="00BD0072" w:rsidP="003C202B">
      <w:pPr>
        <w:pStyle w:val="TandC3"/>
      </w:pPr>
      <w:r w:rsidRPr="00F27155">
        <w:t xml:space="preserve">there should be an increase or decrease in the Grant for the subsequent Financial </w:t>
      </w:r>
      <w:proofErr w:type="gramStart"/>
      <w:r w:rsidRPr="00F27155">
        <w:t>Year;</w:t>
      </w:r>
      <w:proofErr w:type="gramEnd"/>
      <w:r w:rsidRPr="00F27155">
        <w:t xml:space="preserve"> </w:t>
      </w:r>
    </w:p>
    <w:p w14:paraId="52DF903A" w14:textId="77777777" w:rsidR="003B67F7" w:rsidRPr="00F27155" w:rsidRDefault="003B67F7" w:rsidP="003C202B">
      <w:pPr>
        <w:pStyle w:val="TandC3"/>
        <w:numPr>
          <w:ilvl w:val="0"/>
          <w:numId w:val="0"/>
        </w:numPr>
        <w:ind w:left="1430"/>
      </w:pPr>
    </w:p>
    <w:p w14:paraId="52DF903B" w14:textId="77777777" w:rsidR="003B67F7" w:rsidRPr="00F27155" w:rsidRDefault="00BD0072" w:rsidP="003C202B">
      <w:pPr>
        <w:pStyle w:val="TandC3"/>
      </w:pPr>
      <w:r w:rsidRPr="00F27155">
        <w:t xml:space="preserve">the outputs should be re-defined and </w:t>
      </w:r>
      <w:proofErr w:type="gramStart"/>
      <w:r w:rsidRPr="00F27155">
        <w:t>agreed;</w:t>
      </w:r>
      <w:proofErr w:type="gramEnd"/>
      <w:r w:rsidRPr="00F27155">
        <w:t xml:space="preserve"> </w:t>
      </w:r>
    </w:p>
    <w:p w14:paraId="52DF903C" w14:textId="77777777" w:rsidR="003B67F7" w:rsidRPr="00F27155" w:rsidRDefault="003B67F7" w:rsidP="003C202B">
      <w:pPr>
        <w:pStyle w:val="TandC3"/>
        <w:numPr>
          <w:ilvl w:val="0"/>
          <w:numId w:val="0"/>
        </w:numPr>
        <w:ind w:left="1430"/>
      </w:pPr>
    </w:p>
    <w:p w14:paraId="52DF903D" w14:textId="77777777" w:rsidR="003B67F7" w:rsidRPr="00F27155" w:rsidRDefault="00BD0072" w:rsidP="003C202B">
      <w:pPr>
        <w:pStyle w:val="TandC3"/>
      </w:pPr>
      <w:bookmarkStart w:id="23" w:name="_heading=h.1pxezwc" w:colFirst="0" w:colLast="0"/>
      <w:bookmarkEnd w:id="23"/>
      <w:r w:rsidRPr="00F27155">
        <w:t xml:space="preserve">the Grant Recipient should provide the Authority with a draft Remedial Action Plan setting out the steps the Grant Recipient will take to improve delivery of the Funded </w:t>
      </w:r>
      <w:proofErr w:type="gramStart"/>
      <w:r w:rsidRPr="00F27155">
        <w:t>Activities;</w:t>
      </w:r>
      <w:proofErr w:type="gramEnd"/>
    </w:p>
    <w:p w14:paraId="52DF903E" w14:textId="77777777" w:rsidR="003B67F7" w:rsidRPr="00F27155" w:rsidRDefault="003B67F7" w:rsidP="003C202B">
      <w:pPr>
        <w:pStyle w:val="TandC3"/>
        <w:numPr>
          <w:ilvl w:val="0"/>
          <w:numId w:val="0"/>
        </w:numPr>
        <w:ind w:left="1430"/>
      </w:pPr>
    </w:p>
    <w:p w14:paraId="52DF903F" w14:textId="77777777" w:rsidR="003B67F7" w:rsidRPr="00F27155" w:rsidRDefault="00BD0072" w:rsidP="003C202B">
      <w:pPr>
        <w:pStyle w:val="TandC3"/>
      </w:pPr>
      <w:r w:rsidRPr="00F27155">
        <w:t xml:space="preserve">the Authority should recover any Unspent </w:t>
      </w:r>
      <w:proofErr w:type="gramStart"/>
      <w:r w:rsidRPr="00F27155">
        <w:t>Monies;</w:t>
      </w:r>
      <w:proofErr w:type="gramEnd"/>
      <w:r w:rsidRPr="00F27155">
        <w:t xml:space="preserve"> </w:t>
      </w:r>
    </w:p>
    <w:p w14:paraId="52DF9040" w14:textId="77777777" w:rsidR="003B67F7" w:rsidRPr="00F27155" w:rsidRDefault="003B67F7" w:rsidP="003C202B">
      <w:pPr>
        <w:pStyle w:val="TandC3"/>
        <w:numPr>
          <w:ilvl w:val="0"/>
          <w:numId w:val="0"/>
        </w:numPr>
        <w:ind w:left="1430"/>
      </w:pPr>
    </w:p>
    <w:p w14:paraId="52DF9041" w14:textId="77777777" w:rsidR="003B67F7" w:rsidRPr="00F27155" w:rsidRDefault="00BD0072" w:rsidP="003C202B">
      <w:pPr>
        <w:pStyle w:val="TandC3"/>
      </w:pPr>
      <w:r w:rsidRPr="00F27155">
        <w:t>the Grant be terminated in accordance with paragraph 26.11 of these Conditions.</w:t>
      </w:r>
    </w:p>
    <w:p w14:paraId="52DF9042" w14:textId="77777777" w:rsidR="003B67F7" w:rsidRPr="00F27155" w:rsidRDefault="003B67F7" w:rsidP="003C202B">
      <w:pPr>
        <w:pStyle w:val="TandC3"/>
        <w:numPr>
          <w:ilvl w:val="0"/>
          <w:numId w:val="0"/>
        </w:numPr>
        <w:ind w:left="1430"/>
      </w:pPr>
    </w:p>
    <w:p w14:paraId="52DF9043" w14:textId="77777777" w:rsidR="003B67F7" w:rsidRPr="00F27155" w:rsidRDefault="00BD0072" w:rsidP="003C202B">
      <w:pPr>
        <w:pStyle w:val="TandC2"/>
      </w:pPr>
      <w:r w:rsidRPr="00F27155">
        <w:t xml:space="preserve">If the Grant Recipient is required to submit a draft Remedial Action Plan in accordance with paragraph 6.2.4 the Remedial Action Plan process set out in paragraph 26.4 to 26.10 shall apply.  </w:t>
      </w:r>
    </w:p>
    <w:p w14:paraId="52DF9044" w14:textId="77777777" w:rsidR="003B67F7" w:rsidRPr="00F27155" w:rsidRDefault="003B67F7" w:rsidP="003C202B">
      <w:pPr>
        <w:pStyle w:val="TandC2"/>
        <w:numPr>
          <w:ilvl w:val="0"/>
          <w:numId w:val="0"/>
        </w:numPr>
        <w:ind w:left="709"/>
      </w:pPr>
    </w:p>
    <w:p w14:paraId="52DF9045" w14:textId="77777777" w:rsidR="003B67F7" w:rsidRPr="00F27155" w:rsidRDefault="00BD0072" w:rsidP="003C202B">
      <w:pPr>
        <w:pStyle w:val="TandC2"/>
      </w:pPr>
      <w:r w:rsidRPr="00F27155">
        <w:t xml:space="preserve">The Grant Recipient may make representations to the Authority regarding the Authority’s decision made in accordance with paragraph 6.2. The Authority is not however obliged to take such representations into account when making its decision as any such decision will be final and at the Authority’s absolute discretion. </w:t>
      </w:r>
    </w:p>
    <w:p w14:paraId="52DF9046" w14:textId="77777777" w:rsidR="003B67F7" w:rsidRPr="00F27155" w:rsidRDefault="003B67F7">
      <w:pPr>
        <w:pBdr>
          <w:top w:val="nil"/>
          <w:left w:val="nil"/>
          <w:bottom w:val="nil"/>
          <w:right w:val="nil"/>
          <w:between w:val="nil"/>
        </w:pBdr>
        <w:spacing w:before="0" w:after="0"/>
        <w:ind w:left="720" w:hanging="561"/>
        <w:jc w:val="both"/>
        <w:rPr>
          <w:sz w:val="20"/>
          <w:szCs w:val="20"/>
        </w:rPr>
      </w:pPr>
    </w:p>
    <w:p w14:paraId="52DF9047" w14:textId="77777777" w:rsidR="003B67F7" w:rsidRPr="00F27155" w:rsidRDefault="00BD0072" w:rsidP="003C202B">
      <w:pPr>
        <w:pStyle w:val="TandC1"/>
      </w:pPr>
      <w:bookmarkStart w:id="24" w:name="_Toc148948645"/>
      <w:r w:rsidRPr="00F27155">
        <w:t>MONITORING AND REPORTING</w:t>
      </w:r>
      <w:bookmarkEnd w:id="24"/>
    </w:p>
    <w:p w14:paraId="52DF9048" w14:textId="77777777" w:rsidR="003B67F7" w:rsidRPr="00F27155" w:rsidRDefault="003B67F7">
      <w:pPr>
        <w:spacing w:before="0" w:after="0"/>
        <w:rPr>
          <w:sz w:val="20"/>
          <w:szCs w:val="20"/>
        </w:rPr>
      </w:pPr>
    </w:p>
    <w:p w14:paraId="52DF9049" w14:textId="77777777" w:rsidR="003B67F7" w:rsidRPr="00F27155" w:rsidRDefault="00BD0072" w:rsidP="003C202B">
      <w:pPr>
        <w:pStyle w:val="TandC2"/>
      </w:pPr>
      <w:bookmarkStart w:id="25" w:name="_heading=h.2p2csry" w:colFirst="0" w:colLast="0"/>
      <w:bookmarkEnd w:id="25"/>
      <w:r w:rsidRPr="00F27155">
        <w:t>The Grant Recipient shall:</w:t>
      </w:r>
    </w:p>
    <w:p w14:paraId="52DF904A" w14:textId="77777777" w:rsidR="003B67F7" w:rsidRPr="00F27155" w:rsidRDefault="003B67F7">
      <w:pPr>
        <w:pBdr>
          <w:top w:val="nil"/>
          <w:left w:val="nil"/>
          <w:bottom w:val="nil"/>
          <w:right w:val="nil"/>
          <w:between w:val="nil"/>
        </w:pBdr>
        <w:tabs>
          <w:tab w:val="left" w:pos="1134"/>
          <w:tab w:val="left" w:pos="709"/>
        </w:tabs>
        <w:spacing w:before="0" w:after="0"/>
        <w:ind w:left="709" w:hanging="360"/>
        <w:jc w:val="both"/>
        <w:rPr>
          <w:sz w:val="20"/>
          <w:szCs w:val="20"/>
        </w:rPr>
      </w:pPr>
    </w:p>
    <w:p w14:paraId="52DF904B" w14:textId="6FF2A6B0" w:rsidR="003B67F7" w:rsidRPr="00F27155" w:rsidRDefault="00BD0072" w:rsidP="003C202B">
      <w:pPr>
        <w:pStyle w:val="TandC3"/>
      </w:pPr>
      <w:r w:rsidRPr="00F27155">
        <w:t>closely monitor the delivery and success of the Funded Activities throughout the Funding Period to ensure that the aims and objectives of the Funded Activities are achieved.</w:t>
      </w:r>
    </w:p>
    <w:p w14:paraId="52DF904C" w14:textId="77777777" w:rsidR="003B67F7" w:rsidRPr="00F27155" w:rsidRDefault="003B67F7" w:rsidP="003C202B">
      <w:pPr>
        <w:pStyle w:val="TandC3"/>
        <w:numPr>
          <w:ilvl w:val="0"/>
          <w:numId w:val="0"/>
        </w:numPr>
        <w:ind w:left="1430"/>
      </w:pPr>
    </w:p>
    <w:p w14:paraId="52DF904D" w14:textId="77777777" w:rsidR="003B67F7" w:rsidRPr="00F27155" w:rsidRDefault="00BD0072" w:rsidP="003C202B">
      <w:pPr>
        <w:pStyle w:val="TandC3"/>
      </w:pPr>
      <w:bookmarkStart w:id="26" w:name="_heading=h.147n2zr" w:colFirst="0" w:colLast="0"/>
      <w:bookmarkEnd w:id="26"/>
      <w:r w:rsidRPr="00F27155">
        <w:t xml:space="preserve">provide the Authority with all reasonable assistance and co-operation in relation to any ad-hoc information, explanations and documents as the Authority may require, from time to time, so the Authority may establish if the Grant Recipient has used the Grant in accordance with the Grant Funding Agreement.  </w:t>
      </w:r>
    </w:p>
    <w:p w14:paraId="348FEE61" w14:textId="77777777" w:rsidR="00DC2E43" w:rsidRPr="00F27155" w:rsidRDefault="00DC2E43" w:rsidP="003C202B">
      <w:pPr>
        <w:pStyle w:val="TandC3"/>
        <w:numPr>
          <w:ilvl w:val="0"/>
          <w:numId w:val="0"/>
        </w:numPr>
        <w:ind w:left="1430"/>
      </w:pPr>
    </w:p>
    <w:p w14:paraId="52DF904E" w14:textId="09FCFF37" w:rsidR="003B67F7" w:rsidRPr="00F27155" w:rsidRDefault="00BD0072" w:rsidP="003C202B">
      <w:pPr>
        <w:pStyle w:val="TandC3"/>
      </w:pPr>
      <w:r w:rsidRPr="00F27155">
        <w:t xml:space="preserve">provide the Authority with </w:t>
      </w:r>
      <w:r w:rsidR="00160E6C" w:rsidRPr="00F27155">
        <w:t xml:space="preserve">a post-implementation report </w:t>
      </w:r>
      <w:r w:rsidR="003673A6" w:rsidRPr="00F27155">
        <w:t xml:space="preserve">3 to 6 months </w:t>
      </w:r>
      <w:r w:rsidR="00E36036" w:rsidRPr="00F27155">
        <w:t xml:space="preserve">after </w:t>
      </w:r>
      <w:r w:rsidR="00234F4C" w:rsidRPr="00F27155">
        <w:t xml:space="preserve">the </w:t>
      </w:r>
      <w:r w:rsidR="00E36036" w:rsidRPr="00F27155">
        <w:t xml:space="preserve">project </w:t>
      </w:r>
      <w:r w:rsidR="00234F4C" w:rsidRPr="00F27155">
        <w:t xml:space="preserve">has </w:t>
      </w:r>
      <w:r w:rsidR="00E36036" w:rsidRPr="00F27155">
        <w:t>complet</w:t>
      </w:r>
      <w:r w:rsidR="00234F4C" w:rsidRPr="00F27155">
        <w:t>ed. This should include:</w:t>
      </w:r>
    </w:p>
    <w:p w14:paraId="52DF904F" w14:textId="77777777" w:rsidR="003B67F7" w:rsidRPr="00F27155" w:rsidRDefault="003B67F7" w:rsidP="003C202B">
      <w:pPr>
        <w:pStyle w:val="TandC3"/>
        <w:numPr>
          <w:ilvl w:val="0"/>
          <w:numId w:val="0"/>
        </w:numPr>
        <w:ind w:left="1430"/>
      </w:pPr>
    </w:p>
    <w:p w14:paraId="73F0E142" w14:textId="77777777" w:rsidR="003C202B" w:rsidRDefault="00BD0072" w:rsidP="00E7749C">
      <w:pPr>
        <w:pStyle w:val="TandC4"/>
      </w:pPr>
      <w:r w:rsidRPr="00E7749C">
        <w:t xml:space="preserve">the progress made towards achieving the agreed outputs and the defined longer-term outcomes set out in Annex </w:t>
      </w:r>
      <w:r w:rsidR="00234F4C" w:rsidRPr="00E7749C">
        <w:t>4</w:t>
      </w:r>
      <w:r w:rsidRPr="00E7749C">
        <w:t xml:space="preserve"> of these Conditions. Where possible, the report will quantify what has been achieved by reference to the Funded Activities’ targets; and</w:t>
      </w:r>
    </w:p>
    <w:p w14:paraId="40553F9B" w14:textId="77777777" w:rsidR="00E7749C" w:rsidRPr="00E7749C" w:rsidRDefault="00E7749C" w:rsidP="00E7749C">
      <w:pPr>
        <w:pStyle w:val="TandC4"/>
        <w:numPr>
          <w:ilvl w:val="0"/>
          <w:numId w:val="0"/>
        </w:numPr>
        <w:ind w:left="2410"/>
      </w:pPr>
    </w:p>
    <w:p w14:paraId="52DF9052" w14:textId="5E837373" w:rsidR="003B67F7" w:rsidRPr="003C202B" w:rsidRDefault="00BD0072" w:rsidP="00E7749C">
      <w:pPr>
        <w:pStyle w:val="TandC4"/>
      </w:pPr>
      <w:r w:rsidRPr="00E7749C">
        <w:t>if relevant, provide details of any Assets either acquired or improved using the Grant.</w:t>
      </w:r>
    </w:p>
    <w:p w14:paraId="52DF9053" w14:textId="77777777" w:rsidR="003B67F7" w:rsidRPr="003C202B" w:rsidRDefault="003B67F7" w:rsidP="00E7749C">
      <w:pPr>
        <w:pStyle w:val="TandC4"/>
        <w:numPr>
          <w:ilvl w:val="0"/>
          <w:numId w:val="0"/>
        </w:numPr>
        <w:ind w:left="2410"/>
      </w:pPr>
    </w:p>
    <w:p w14:paraId="52DF9054" w14:textId="77777777" w:rsidR="003B67F7" w:rsidRPr="00F27155" w:rsidRDefault="00BD0072" w:rsidP="00E7749C">
      <w:pPr>
        <w:pStyle w:val="TandC3"/>
      </w:pPr>
      <w:r w:rsidRPr="00F27155">
        <w:t xml:space="preserve">allow any person authorised by the Authority reasonable access, with or without notice, to its employees, agents, premises, facilities and records, for the purpose of discussing, monitoring and evaluating the Grant Recipient's fulfilment of its obligations under the Grant Funding Agreement and will, if so required, provide appropriate oral or written explanations to such authorised persons as required during the Funding </w:t>
      </w:r>
      <w:proofErr w:type="gramStart"/>
      <w:r w:rsidRPr="00F27155">
        <w:t>Period;</w:t>
      </w:r>
      <w:proofErr w:type="gramEnd"/>
      <w:r w:rsidRPr="00F27155">
        <w:t xml:space="preserve"> </w:t>
      </w:r>
    </w:p>
    <w:p w14:paraId="52DF9055" w14:textId="77777777" w:rsidR="003B67F7" w:rsidRPr="00F27155" w:rsidRDefault="003B67F7" w:rsidP="00E7749C">
      <w:pPr>
        <w:pStyle w:val="TandC3"/>
        <w:numPr>
          <w:ilvl w:val="0"/>
          <w:numId w:val="0"/>
        </w:numPr>
        <w:ind w:left="1430"/>
      </w:pPr>
    </w:p>
    <w:p w14:paraId="52DF9056" w14:textId="77777777" w:rsidR="003B67F7" w:rsidRPr="00F27155" w:rsidRDefault="00BD0072" w:rsidP="00E7749C">
      <w:pPr>
        <w:pStyle w:val="TandC3"/>
      </w:pPr>
      <w:r w:rsidRPr="00F27155">
        <w:t>will record in its financial reports the amount of Match Funding it receives together with details of what it has used that Match Funding for, and</w:t>
      </w:r>
    </w:p>
    <w:p w14:paraId="52DF9057" w14:textId="77777777" w:rsidR="003B67F7" w:rsidRPr="00F27155" w:rsidRDefault="003B67F7">
      <w:pPr>
        <w:pBdr>
          <w:top w:val="nil"/>
          <w:left w:val="nil"/>
          <w:bottom w:val="nil"/>
          <w:right w:val="nil"/>
          <w:between w:val="nil"/>
        </w:pBdr>
        <w:tabs>
          <w:tab w:val="left" w:pos="1134"/>
          <w:tab w:val="left" w:pos="709"/>
        </w:tabs>
        <w:spacing w:before="0" w:after="0"/>
        <w:ind w:left="709" w:hanging="360"/>
        <w:jc w:val="both"/>
        <w:rPr>
          <w:sz w:val="20"/>
          <w:szCs w:val="20"/>
        </w:rPr>
      </w:pPr>
    </w:p>
    <w:p w14:paraId="52DF9058" w14:textId="77777777" w:rsidR="003B67F7" w:rsidRPr="00F27155" w:rsidRDefault="00BD0072" w:rsidP="00E7749C">
      <w:pPr>
        <w:pStyle w:val="TandC3"/>
      </w:pPr>
      <w:r w:rsidRPr="00F27155">
        <w:t>notify the Authority as soon as reasonably practicable of:</w:t>
      </w:r>
    </w:p>
    <w:p w14:paraId="52DF9059" w14:textId="77777777" w:rsidR="003B67F7" w:rsidRPr="00F27155" w:rsidRDefault="003B67F7" w:rsidP="00E7749C">
      <w:pPr>
        <w:pStyle w:val="TandC3"/>
        <w:numPr>
          <w:ilvl w:val="0"/>
          <w:numId w:val="0"/>
        </w:numPr>
        <w:ind w:left="1430"/>
      </w:pPr>
    </w:p>
    <w:p w14:paraId="52DF905A" w14:textId="77777777" w:rsidR="003B67F7" w:rsidRPr="00F27155" w:rsidRDefault="00BD0072" w:rsidP="007B05E5">
      <w:pPr>
        <w:pStyle w:val="TandC4"/>
      </w:pPr>
      <w:r w:rsidRPr="00F27155">
        <w:t>any actual or potential failure to comply with any of its obligations under the Grant Funding Agreement, which includes those caused by any administrative, financial or managerial difficulties; and</w:t>
      </w:r>
    </w:p>
    <w:p w14:paraId="52DF905B" w14:textId="77777777" w:rsidR="003B67F7" w:rsidRPr="00F27155" w:rsidRDefault="003B67F7" w:rsidP="007B05E5">
      <w:pPr>
        <w:pStyle w:val="TandC4"/>
        <w:numPr>
          <w:ilvl w:val="0"/>
          <w:numId w:val="0"/>
        </w:numPr>
        <w:ind w:left="2410"/>
      </w:pPr>
    </w:p>
    <w:p w14:paraId="52DF905C" w14:textId="77777777" w:rsidR="003B67F7" w:rsidRPr="00F27155" w:rsidRDefault="00BD0072" w:rsidP="007B05E5">
      <w:pPr>
        <w:pStyle w:val="TandC4"/>
      </w:pPr>
      <w:r w:rsidRPr="00F27155">
        <w:t>actual or potential variations to the Eligible Expenditure set out in Annex 5 of these Conditions and/or any event which materially affects the continued accuracy of such information.</w:t>
      </w:r>
    </w:p>
    <w:p w14:paraId="52DF905D" w14:textId="77777777" w:rsidR="003B67F7" w:rsidRPr="00F27155" w:rsidRDefault="003B67F7" w:rsidP="007B05E5">
      <w:pPr>
        <w:pStyle w:val="TandC4"/>
        <w:numPr>
          <w:ilvl w:val="0"/>
          <w:numId w:val="0"/>
        </w:numPr>
        <w:ind w:left="2410"/>
      </w:pPr>
    </w:p>
    <w:p w14:paraId="52DF905E" w14:textId="06817A19" w:rsidR="003B67F7" w:rsidRPr="00F27155" w:rsidRDefault="00BD0072" w:rsidP="00851026">
      <w:pPr>
        <w:pStyle w:val="TandC2"/>
      </w:pPr>
      <w:r w:rsidRPr="00F27155">
        <w:t xml:space="preserve">The Grant Recipient represents and undertakes (and shall repeat such representations and undertakings on delivery of its </w:t>
      </w:r>
      <w:r w:rsidR="003206A5" w:rsidRPr="00F27155">
        <w:t>post-implementation report</w:t>
      </w:r>
      <w:r w:rsidRPr="00F27155">
        <w:t xml:space="preserve">): </w:t>
      </w:r>
    </w:p>
    <w:p w14:paraId="52DF905F" w14:textId="77777777" w:rsidR="003B67F7" w:rsidRPr="00F27155" w:rsidRDefault="003B67F7">
      <w:pPr>
        <w:pBdr>
          <w:top w:val="nil"/>
          <w:left w:val="nil"/>
          <w:bottom w:val="nil"/>
          <w:right w:val="nil"/>
          <w:between w:val="nil"/>
        </w:pBdr>
        <w:spacing w:before="0" w:after="0"/>
        <w:ind w:left="1555" w:hanging="561"/>
        <w:jc w:val="both"/>
        <w:rPr>
          <w:sz w:val="20"/>
          <w:szCs w:val="20"/>
        </w:rPr>
      </w:pPr>
    </w:p>
    <w:p w14:paraId="52DF9060" w14:textId="77777777" w:rsidR="003B67F7" w:rsidRDefault="00BD0072" w:rsidP="00851026">
      <w:pPr>
        <w:pStyle w:val="TandC3"/>
      </w:pPr>
      <w:r w:rsidRPr="00F27155">
        <w:t xml:space="preserve">that the reports and information it gives pursuant to this paragraph 7 are </w:t>
      </w:r>
      <w:proofErr w:type="gramStart"/>
      <w:r w:rsidRPr="00F27155">
        <w:t>accurate;</w:t>
      </w:r>
      <w:proofErr w:type="gramEnd"/>
    </w:p>
    <w:p w14:paraId="1A743297" w14:textId="77777777" w:rsidR="00851026" w:rsidRPr="00F27155" w:rsidRDefault="00851026" w:rsidP="00851026">
      <w:pPr>
        <w:pStyle w:val="TandC3"/>
        <w:numPr>
          <w:ilvl w:val="0"/>
          <w:numId w:val="0"/>
        </w:numPr>
        <w:ind w:left="1430"/>
      </w:pPr>
    </w:p>
    <w:p w14:paraId="52DF9061" w14:textId="77777777" w:rsidR="003B67F7" w:rsidRDefault="00BD0072" w:rsidP="00851026">
      <w:pPr>
        <w:pStyle w:val="TandC3"/>
      </w:pPr>
      <w:r w:rsidRPr="00F27155">
        <w:t xml:space="preserve">that it has diligently made full and proper enquiry of the matter pertaining to the reports and information given; and </w:t>
      </w:r>
    </w:p>
    <w:p w14:paraId="164C3DD9" w14:textId="77777777" w:rsidR="00851026" w:rsidRPr="00F27155" w:rsidRDefault="00851026" w:rsidP="00851026">
      <w:pPr>
        <w:pStyle w:val="TandC3"/>
        <w:numPr>
          <w:ilvl w:val="0"/>
          <w:numId w:val="0"/>
        </w:numPr>
        <w:ind w:left="1430"/>
      </w:pPr>
    </w:p>
    <w:p w14:paraId="52DF9062" w14:textId="77777777" w:rsidR="003B67F7" w:rsidRPr="00F27155" w:rsidRDefault="00BD0072" w:rsidP="00851026">
      <w:pPr>
        <w:pStyle w:val="TandC3"/>
      </w:pPr>
      <w:r w:rsidRPr="00F27155">
        <w:t>that any data it provided pursuant to an application for the Grant may be shared within the powers conferred by legislation with other organisations for the purpose of preventing or detecting crime.</w:t>
      </w:r>
    </w:p>
    <w:p w14:paraId="52DF9063" w14:textId="77777777" w:rsidR="003B67F7" w:rsidRPr="00F27155" w:rsidRDefault="003B67F7">
      <w:pPr>
        <w:pBdr>
          <w:top w:val="nil"/>
          <w:left w:val="nil"/>
          <w:bottom w:val="nil"/>
          <w:right w:val="nil"/>
          <w:between w:val="nil"/>
        </w:pBdr>
        <w:spacing w:before="0" w:after="0"/>
        <w:ind w:left="709" w:hanging="561"/>
        <w:jc w:val="both"/>
        <w:rPr>
          <w:sz w:val="20"/>
          <w:szCs w:val="20"/>
        </w:rPr>
      </w:pPr>
    </w:p>
    <w:p w14:paraId="52DF9068" w14:textId="0B120F63" w:rsidR="003B67F7" w:rsidRPr="00F27155" w:rsidRDefault="00BD0072" w:rsidP="00DA355A">
      <w:pPr>
        <w:pStyle w:val="TandC1"/>
      </w:pPr>
      <w:bookmarkStart w:id="27" w:name="_Toc148948646"/>
      <w:r w:rsidRPr="00F27155">
        <w:t>AUDITING AND ASSURANCE</w:t>
      </w:r>
      <w:bookmarkEnd w:id="27"/>
      <w:r w:rsidRPr="00F27155">
        <w:t xml:space="preserve"> </w:t>
      </w:r>
    </w:p>
    <w:p w14:paraId="52DF9069" w14:textId="77777777" w:rsidR="003B67F7" w:rsidRPr="00F27155" w:rsidRDefault="003B67F7">
      <w:pPr>
        <w:spacing w:before="0" w:after="0"/>
        <w:jc w:val="both"/>
        <w:rPr>
          <w:sz w:val="20"/>
          <w:szCs w:val="20"/>
        </w:rPr>
      </w:pPr>
    </w:p>
    <w:p w14:paraId="52DF906A" w14:textId="0FE740D9" w:rsidR="003B67F7" w:rsidRPr="00F27155" w:rsidRDefault="00BD0072" w:rsidP="00DA355A">
      <w:pPr>
        <w:pStyle w:val="TandC2"/>
      </w:pPr>
      <w:r w:rsidRPr="00F27155">
        <w:t>Within six months of the end of each Financial Year the Grant Recipient will provide the Authority with independent assurance that the Grant has been used for delivery of the Funded Activities. To satisfy this requirement the Grant Recipient will provide</w:t>
      </w:r>
      <w:r w:rsidR="00295BFC" w:rsidRPr="00F27155">
        <w:t xml:space="preserve">, at the Authority’s discretion: </w:t>
      </w:r>
    </w:p>
    <w:p w14:paraId="52DF906B" w14:textId="77777777" w:rsidR="003B67F7" w:rsidRPr="00F27155" w:rsidRDefault="003B67F7" w:rsidP="00DA355A">
      <w:pPr>
        <w:pStyle w:val="TandC2"/>
        <w:numPr>
          <w:ilvl w:val="0"/>
          <w:numId w:val="0"/>
        </w:numPr>
        <w:ind w:left="709"/>
      </w:pPr>
    </w:p>
    <w:p w14:paraId="52DF9072" w14:textId="2812B8D4" w:rsidR="003B67F7" w:rsidRPr="00F27155" w:rsidRDefault="00BD0072" w:rsidP="00DA355A">
      <w:pPr>
        <w:pStyle w:val="TandC3"/>
      </w:pPr>
      <w:r w:rsidRPr="00F27155">
        <w:t>a statement showing that the Grant has been certified by an independent and appropriately qualified auditor</w:t>
      </w:r>
      <w:r w:rsidR="00AC2495" w:rsidRPr="00F27155">
        <w:t>,</w:t>
      </w:r>
      <w:r w:rsidR="00E52B85" w:rsidRPr="00F27155">
        <w:t xml:space="preserve"> a</w:t>
      </w:r>
      <w:r w:rsidRPr="00F27155">
        <w:t>ccompanied by the Grant Recipient’s annual audited accounts.</w:t>
      </w:r>
    </w:p>
    <w:p w14:paraId="52DF9073" w14:textId="77777777" w:rsidR="003B67F7" w:rsidRPr="00F27155" w:rsidRDefault="003B67F7" w:rsidP="00DA355A">
      <w:pPr>
        <w:pStyle w:val="TandC3"/>
        <w:numPr>
          <w:ilvl w:val="0"/>
          <w:numId w:val="0"/>
        </w:numPr>
        <w:ind w:left="1430"/>
        <w:rPr>
          <w:b/>
        </w:rPr>
      </w:pPr>
    </w:p>
    <w:p w14:paraId="52DF9074" w14:textId="1A1D8A2F" w:rsidR="003B67F7" w:rsidRPr="00F27155" w:rsidRDefault="00BD0072" w:rsidP="00DA355A">
      <w:pPr>
        <w:pStyle w:val="TandC2"/>
      </w:pPr>
      <w:r w:rsidRPr="00F27155">
        <w:t xml:space="preserve">The Authority may, at any time during and up to </w:t>
      </w:r>
      <w:r w:rsidR="0080029C" w:rsidRPr="00F27155">
        <w:t>7</w:t>
      </w:r>
      <w:r w:rsidRPr="00F27155">
        <w:t xml:space="preserve"> years after the end of the Grant Funding Agreement, conduct additional audits or ascertain additional information where the Authority considers it necessary. The Grant Recipient agrees to grant the Authority or its Representatives access, as required, to all Funded Activities sites and relevant records. The Grant Recipient will ensure that necessary information and access rights are explicitly included within all arrangements with sub-contractors. </w:t>
      </w:r>
    </w:p>
    <w:p w14:paraId="52DF9075" w14:textId="77777777" w:rsidR="003B67F7" w:rsidRPr="00F27155" w:rsidRDefault="003B67F7" w:rsidP="00DA355A">
      <w:pPr>
        <w:pStyle w:val="TandC2"/>
        <w:numPr>
          <w:ilvl w:val="0"/>
          <w:numId w:val="0"/>
        </w:numPr>
        <w:ind w:left="709"/>
      </w:pPr>
    </w:p>
    <w:p w14:paraId="52DF9076" w14:textId="77777777" w:rsidR="003B67F7" w:rsidRPr="00F27155" w:rsidRDefault="00BD0072" w:rsidP="00DA355A">
      <w:pPr>
        <w:pStyle w:val="TandC2"/>
      </w:pPr>
      <w:r w:rsidRPr="00F27155">
        <w:t xml:space="preserve">If the Authority requires further information, explanations and documents, </w:t>
      </w:r>
      <w:proofErr w:type="gramStart"/>
      <w:r w:rsidRPr="00F27155">
        <w:t>in order for</w:t>
      </w:r>
      <w:proofErr w:type="gramEnd"/>
      <w:r w:rsidRPr="00F27155">
        <w:t xml:space="preserve"> the Authority to establish that the Grant has been used properly in accordance with the Grant Funding Agreement, the Grant Recipient will, within 5 Working Days of a request by the Authority, provide the Authority, free of charge, with the requested information. </w:t>
      </w:r>
    </w:p>
    <w:p w14:paraId="52DF9077" w14:textId="77777777" w:rsidR="003B67F7" w:rsidRPr="00F27155" w:rsidRDefault="003B67F7" w:rsidP="00DA355A">
      <w:pPr>
        <w:pStyle w:val="TandC2"/>
        <w:numPr>
          <w:ilvl w:val="0"/>
          <w:numId w:val="0"/>
        </w:numPr>
        <w:ind w:left="709"/>
      </w:pPr>
    </w:p>
    <w:p w14:paraId="52DF9078" w14:textId="77777777" w:rsidR="003B67F7" w:rsidRPr="00F27155" w:rsidRDefault="00BD0072" w:rsidP="00DA355A">
      <w:pPr>
        <w:pStyle w:val="TandC2"/>
      </w:pPr>
      <w:r w:rsidRPr="00F27155">
        <w:t>The Grant Recipient shall:</w:t>
      </w:r>
    </w:p>
    <w:p w14:paraId="52DF907A" w14:textId="1B936FDD" w:rsidR="003B67F7" w:rsidRPr="00F27155" w:rsidRDefault="003B67F7" w:rsidP="00AC226E">
      <w:pPr>
        <w:pBdr>
          <w:top w:val="nil"/>
          <w:left w:val="nil"/>
          <w:bottom w:val="nil"/>
          <w:right w:val="nil"/>
          <w:between w:val="nil"/>
        </w:pBdr>
        <w:spacing w:before="0" w:after="0"/>
        <w:jc w:val="both"/>
        <w:rPr>
          <w:sz w:val="20"/>
          <w:szCs w:val="20"/>
        </w:rPr>
      </w:pPr>
    </w:p>
    <w:p w14:paraId="52DF907B" w14:textId="77777777" w:rsidR="003B67F7" w:rsidRDefault="00BD0072" w:rsidP="00DA355A">
      <w:pPr>
        <w:pStyle w:val="TandC3"/>
      </w:pPr>
      <w:r w:rsidRPr="00F27155">
        <w:t>identify separately the value and purpose of the Grant Funding in its audited accounts and its annual report; and</w:t>
      </w:r>
    </w:p>
    <w:p w14:paraId="1480F25D" w14:textId="77777777" w:rsidR="00DA355A" w:rsidRPr="00F27155" w:rsidRDefault="00DA355A" w:rsidP="00DA355A">
      <w:pPr>
        <w:pStyle w:val="TandC3"/>
        <w:numPr>
          <w:ilvl w:val="0"/>
          <w:numId w:val="0"/>
        </w:numPr>
        <w:ind w:left="1430"/>
      </w:pPr>
    </w:p>
    <w:p w14:paraId="52DF907C" w14:textId="77777777" w:rsidR="003B67F7" w:rsidRPr="00F27155" w:rsidRDefault="00BD0072" w:rsidP="00DA355A">
      <w:pPr>
        <w:pStyle w:val="TandC3"/>
      </w:pPr>
      <w:r w:rsidRPr="00F27155">
        <w:lastRenderedPageBreak/>
        <w:t>maintain a record of internal financial controls and procedures and provide the Authority with a copy if requested.</w:t>
      </w:r>
    </w:p>
    <w:p w14:paraId="52DF907D" w14:textId="77777777" w:rsidR="003B67F7" w:rsidRPr="00F27155" w:rsidRDefault="003B67F7">
      <w:pPr>
        <w:pBdr>
          <w:top w:val="nil"/>
          <w:left w:val="nil"/>
          <w:bottom w:val="nil"/>
          <w:right w:val="nil"/>
          <w:between w:val="nil"/>
        </w:pBdr>
        <w:spacing w:before="0" w:after="0"/>
        <w:ind w:left="1418"/>
        <w:jc w:val="both"/>
        <w:rPr>
          <w:sz w:val="20"/>
          <w:szCs w:val="20"/>
        </w:rPr>
      </w:pPr>
    </w:p>
    <w:p w14:paraId="52DF907E" w14:textId="641702D4" w:rsidR="003B67F7" w:rsidRPr="00F27155" w:rsidRDefault="00BD0072">
      <w:pPr>
        <w:spacing w:before="0" w:after="0"/>
        <w:jc w:val="both"/>
        <w:rPr>
          <w:b/>
          <w:i/>
          <w:sz w:val="20"/>
          <w:szCs w:val="20"/>
        </w:rPr>
      </w:pPr>
      <w:r w:rsidRPr="00F27155">
        <w:rPr>
          <w:b/>
          <w:sz w:val="20"/>
          <w:szCs w:val="20"/>
        </w:rPr>
        <w:t xml:space="preserve">Retention of documents </w:t>
      </w:r>
    </w:p>
    <w:p w14:paraId="52DF907F" w14:textId="77777777" w:rsidR="003B67F7" w:rsidRPr="00F27155" w:rsidRDefault="003B67F7">
      <w:pPr>
        <w:spacing w:before="0" w:after="0"/>
        <w:jc w:val="both"/>
        <w:rPr>
          <w:b/>
          <w:sz w:val="20"/>
          <w:szCs w:val="20"/>
        </w:rPr>
      </w:pPr>
    </w:p>
    <w:p w14:paraId="52DF9080" w14:textId="60989F99" w:rsidR="003B67F7" w:rsidRPr="00F27155" w:rsidRDefault="00BD0072" w:rsidP="00DA355A">
      <w:pPr>
        <w:pStyle w:val="TandC2"/>
      </w:pPr>
      <w:r w:rsidRPr="00F27155">
        <w:t xml:space="preserve">The Grant Recipient shall retain all invoices, receipts, accounting records and any other documentation (including but not limited to, correspondence) relating to the Eligible Expenditure; income generated by the Funded Activities during the Funding Period for a period of </w:t>
      </w:r>
      <w:r w:rsidR="0080029C" w:rsidRPr="00F27155">
        <w:t>7</w:t>
      </w:r>
      <w:r w:rsidRPr="00F27155">
        <w:t xml:space="preserve"> years from the date on which the Funding Period ends. </w:t>
      </w:r>
    </w:p>
    <w:p w14:paraId="52DF9081" w14:textId="77777777" w:rsidR="003B67F7" w:rsidRPr="00F27155" w:rsidRDefault="003B67F7" w:rsidP="00DA355A">
      <w:pPr>
        <w:pStyle w:val="TandC2"/>
        <w:numPr>
          <w:ilvl w:val="0"/>
          <w:numId w:val="0"/>
        </w:numPr>
        <w:ind w:left="709"/>
        <w:rPr>
          <w:b/>
        </w:rPr>
      </w:pPr>
    </w:p>
    <w:p w14:paraId="52DF9082" w14:textId="7019FDA8" w:rsidR="003B67F7" w:rsidRPr="00F27155" w:rsidRDefault="00BD0072" w:rsidP="00DA355A">
      <w:pPr>
        <w:pStyle w:val="TandC2"/>
      </w:pPr>
      <w:r w:rsidRPr="00F27155">
        <w:t xml:space="preserve">The Grant Recipient shall ensure that all its sub-contractors retain each record, item of data and document relating to the Funded Activities for a period of </w:t>
      </w:r>
      <w:r w:rsidR="0080029C" w:rsidRPr="00F27155">
        <w:t>7</w:t>
      </w:r>
      <w:r w:rsidRPr="00F27155">
        <w:rPr>
          <w:b/>
        </w:rPr>
        <w:t xml:space="preserve"> </w:t>
      </w:r>
      <w:r w:rsidRPr="00F27155">
        <w:t>years from the date on which the Funding Period ends.</w:t>
      </w:r>
    </w:p>
    <w:p w14:paraId="52DF9083" w14:textId="77777777" w:rsidR="003B67F7" w:rsidRPr="00F27155" w:rsidRDefault="003B67F7" w:rsidP="00DA355A">
      <w:pPr>
        <w:pStyle w:val="TandC2"/>
        <w:numPr>
          <w:ilvl w:val="0"/>
          <w:numId w:val="0"/>
        </w:numPr>
        <w:ind w:left="709"/>
      </w:pPr>
    </w:p>
    <w:p w14:paraId="52DF9084" w14:textId="1D267737" w:rsidR="003B67F7" w:rsidRPr="00F27155" w:rsidRDefault="00BD0072" w:rsidP="00DA355A">
      <w:pPr>
        <w:pStyle w:val="TandC2"/>
      </w:pPr>
      <w:bookmarkStart w:id="28" w:name="_heading=h.23ckvvd" w:colFirst="0" w:colLast="0"/>
      <w:bookmarkEnd w:id="28"/>
      <w:r w:rsidRPr="00F27155">
        <w:t>The Grant Recipient will promptly provide revised forecasts of income and expenditure:</w:t>
      </w:r>
    </w:p>
    <w:p w14:paraId="52DF9085" w14:textId="77777777" w:rsidR="003B67F7" w:rsidRPr="00F27155" w:rsidRDefault="003B67F7">
      <w:pPr>
        <w:pBdr>
          <w:top w:val="nil"/>
          <w:left w:val="nil"/>
          <w:bottom w:val="nil"/>
          <w:right w:val="nil"/>
          <w:between w:val="nil"/>
        </w:pBdr>
        <w:tabs>
          <w:tab w:val="left" w:pos="1134"/>
        </w:tabs>
        <w:spacing w:before="0" w:after="0"/>
        <w:ind w:left="720" w:hanging="360"/>
        <w:jc w:val="both"/>
        <w:rPr>
          <w:sz w:val="20"/>
          <w:szCs w:val="20"/>
        </w:rPr>
      </w:pPr>
    </w:p>
    <w:p w14:paraId="59A1533C" w14:textId="77777777" w:rsidR="00DA355A" w:rsidRDefault="00BD0072" w:rsidP="00DA355A">
      <w:pPr>
        <w:pStyle w:val="TandC3"/>
      </w:pPr>
      <w:r w:rsidRPr="00F27155">
        <w:t xml:space="preserve">when these forecasts increase or decrease by more than </w:t>
      </w:r>
      <w:r w:rsidR="006A5306" w:rsidRPr="00F27155">
        <w:t>10</w:t>
      </w:r>
      <w:r w:rsidRPr="00F27155">
        <w:t>% of the original expenditure forecasts; and/or</w:t>
      </w:r>
    </w:p>
    <w:p w14:paraId="52DF9086" w14:textId="504DF448" w:rsidR="003B67F7" w:rsidRPr="00F27155" w:rsidRDefault="00BD0072" w:rsidP="00DA355A">
      <w:pPr>
        <w:pStyle w:val="TandC3"/>
        <w:numPr>
          <w:ilvl w:val="0"/>
          <w:numId w:val="0"/>
        </w:numPr>
        <w:ind w:left="1430"/>
      </w:pPr>
      <w:r w:rsidRPr="00F27155">
        <w:t xml:space="preserve"> </w:t>
      </w:r>
    </w:p>
    <w:p w14:paraId="52DF9087" w14:textId="77777777" w:rsidR="003B67F7" w:rsidRPr="00F27155" w:rsidRDefault="00BD0072" w:rsidP="00DA355A">
      <w:pPr>
        <w:pStyle w:val="TandC3"/>
      </w:pPr>
      <w:r w:rsidRPr="00F27155">
        <w:t xml:space="preserve">at the request of the Authority. </w:t>
      </w:r>
    </w:p>
    <w:p w14:paraId="52DF908A" w14:textId="77777777" w:rsidR="003B67F7" w:rsidRPr="00F27155" w:rsidRDefault="003B67F7" w:rsidP="006A5306">
      <w:pPr>
        <w:pBdr>
          <w:top w:val="nil"/>
          <w:left w:val="nil"/>
          <w:bottom w:val="nil"/>
          <w:right w:val="nil"/>
          <w:between w:val="nil"/>
        </w:pBdr>
        <w:tabs>
          <w:tab w:val="left" w:pos="1134"/>
        </w:tabs>
        <w:spacing w:before="0" w:after="0"/>
        <w:jc w:val="both"/>
        <w:rPr>
          <w:i/>
          <w:sz w:val="20"/>
          <w:szCs w:val="20"/>
        </w:rPr>
      </w:pPr>
    </w:p>
    <w:p w14:paraId="52DF908B" w14:textId="77777777" w:rsidR="003B67F7" w:rsidRPr="00F27155" w:rsidRDefault="00BD0072" w:rsidP="00DA355A">
      <w:pPr>
        <w:pStyle w:val="TandC2"/>
      </w:pPr>
      <w:bookmarkStart w:id="29" w:name="_heading=h.ihv636" w:colFirst="0" w:colLast="0"/>
      <w:bookmarkEnd w:id="29"/>
      <w:r w:rsidRPr="00F27155">
        <w:t>Where the Grant Recipient is a company registered at Companies House, the Grant Recipient must file their annual return and accounts by the dates specified by Companies House.</w:t>
      </w:r>
    </w:p>
    <w:p w14:paraId="52DF908C" w14:textId="77777777" w:rsidR="003B67F7" w:rsidRPr="00F27155" w:rsidRDefault="003B67F7" w:rsidP="00DA355A">
      <w:pPr>
        <w:pStyle w:val="TandC2"/>
        <w:numPr>
          <w:ilvl w:val="0"/>
          <w:numId w:val="0"/>
        </w:numPr>
        <w:ind w:left="709"/>
      </w:pPr>
    </w:p>
    <w:p w14:paraId="71AF0753" w14:textId="7ED2B5B1" w:rsidR="00BD0072" w:rsidRPr="00DA355A" w:rsidRDefault="00BD0072" w:rsidP="00DA355A">
      <w:pPr>
        <w:pStyle w:val="TandC2"/>
      </w:pPr>
      <w:bookmarkStart w:id="30" w:name="_heading=h.32hioqz" w:colFirst="0" w:colLast="0"/>
      <w:bookmarkEnd w:id="30"/>
      <w:r w:rsidRPr="00F27155">
        <w:t>Where the Grant Recipient is a registered charity, the Grant Recipient must file their charity annual return by the date specified by the Charity Commissioner.</w:t>
      </w:r>
    </w:p>
    <w:p w14:paraId="61FDED73" w14:textId="77777777" w:rsidR="00BD0072" w:rsidRPr="00F27155" w:rsidRDefault="00BD0072" w:rsidP="006A5306">
      <w:pPr>
        <w:pBdr>
          <w:top w:val="nil"/>
          <w:left w:val="nil"/>
          <w:bottom w:val="nil"/>
          <w:right w:val="nil"/>
          <w:between w:val="nil"/>
        </w:pBdr>
        <w:tabs>
          <w:tab w:val="left" w:pos="1134"/>
        </w:tabs>
        <w:spacing w:before="0" w:after="0"/>
        <w:jc w:val="both"/>
        <w:rPr>
          <w:i/>
          <w:sz w:val="20"/>
          <w:szCs w:val="20"/>
          <w:highlight w:val="yellow"/>
        </w:rPr>
      </w:pPr>
    </w:p>
    <w:p w14:paraId="52DF9091" w14:textId="77777777" w:rsidR="003B67F7" w:rsidRPr="00F27155" w:rsidRDefault="00BD0072" w:rsidP="00DA355A">
      <w:pPr>
        <w:pStyle w:val="TandC1"/>
      </w:pPr>
      <w:bookmarkStart w:id="31" w:name="_Toc148948647"/>
      <w:r w:rsidRPr="00F27155">
        <w:t>FINANCIAL MANAGEMENT AND PREVENTION OF BRIBERY, CORRUPTION, FRAUD AND OTHER IRREGULARITY</w:t>
      </w:r>
      <w:bookmarkEnd w:id="31"/>
      <w:r w:rsidRPr="00F27155">
        <w:t xml:space="preserve"> </w:t>
      </w:r>
    </w:p>
    <w:p w14:paraId="52DF9092" w14:textId="77777777" w:rsidR="003B67F7" w:rsidRPr="00F27155" w:rsidRDefault="003B67F7">
      <w:pPr>
        <w:spacing w:before="0" w:after="0"/>
        <w:rPr>
          <w:sz w:val="20"/>
          <w:szCs w:val="20"/>
        </w:rPr>
      </w:pPr>
    </w:p>
    <w:p w14:paraId="52DF9093" w14:textId="77777777" w:rsidR="003B67F7" w:rsidRPr="00F27155" w:rsidRDefault="00BD0072" w:rsidP="00DA355A">
      <w:pPr>
        <w:pStyle w:val="TandC2"/>
      </w:pPr>
      <w:r w:rsidRPr="00F27155">
        <w:t xml:space="preserve">The Grant Recipient will </w:t>
      </w:r>
      <w:proofErr w:type="gramStart"/>
      <w:r w:rsidRPr="00F27155">
        <w:t>at all times</w:t>
      </w:r>
      <w:proofErr w:type="gramEnd"/>
      <w:r w:rsidRPr="00F27155">
        <w:t xml:space="preserve"> comply with all applicable Laws, statutes and regulations relating to anti-bribery and anti-corruption, including but not limited to the Bribery Act.</w:t>
      </w:r>
    </w:p>
    <w:p w14:paraId="52DF9094" w14:textId="77777777" w:rsidR="003B67F7" w:rsidRPr="00F27155" w:rsidRDefault="003B67F7" w:rsidP="00DA355A">
      <w:pPr>
        <w:pStyle w:val="TandC2"/>
        <w:numPr>
          <w:ilvl w:val="0"/>
          <w:numId w:val="0"/>
        </w:numPr>
        <w:ind w:left="709"/>
      </w:pPr>
    </w:p>
    <w:p w14:paraId="52DF9095" w14:textId="77777777" w:rsidR="003B67F7" w:rsidRPr="00F27155" w:rsidRDefault="00BD0072" w:rsidP="00DA355A">
      <w:pPr>
        <w:pStyle w:val="TandC2"/>
      </w:pPr>
      <w:r w:rsidRPr="00F27155">
        <w:t xml:space="preserve">The Grant Recipient must have a sound administration and audit process, including internal financial controls to safeguard against fraud, theft, money laundering, counter terrorist financing or any other impropriety, or mismanagement in connection with the administration of the Grant.  The Grant Recipient shall require that the internal/external auditors report on the adequacy or otherwise of that system. </w:t>
      </w:r>
    </w:p>
    <w:p w14:paraId="52DF9096" w14:textId="77777777" w:rsidR="003B67F7" w:rsidRPr="00F27155" w:rsidRDefault="003B67F7" w:rsidP="00DA355A">
      <w:pPr>
        <w:pStyle w:val="TandC2"/>
        <w:numPr>
          <w:ilvl w:val="0"/>
          <w:numId w:val="0"/>
        </w:numPr>
        <w:ind w:left="709"/>
      </w:pPr>
    </w:p>
    <w:p w14:paraId="52DF9097" w14:textId="77777777" w:rsidR="003B67F7" w:rsidRPr="00F27155" w:rsidRDefault="00BD0072" w:rsidP="00DA355A">
      <w:pPr>
        <w:pStyle w:val="TandC2"/>
      </w:pPr>
      <w:r w:rsidRPr="00F27155">
        <w:t>All cases of fraud or theft (whether proven or suspected) relating to the Funded Activities must be notified to the Authority as soon as they are identified. The Grant Recipient shall explain to the Authority what steps are being taken to investigate the irregularity and shall keep the Authority informed about the progress of any such investigation.   The Authority may however request that the matter referred (which the Grant Recipient is obliged to carry out) to external auditors or other Third Party as required.</w:t>
      </w:r>
    </w:p>
    <w:p w14:paraId="52DF9098" w14:textId="77777777" w:rsidR="003B67F7" w:rsidRPr="00F27155" w:rsidRDefault="003B67F7" w:rsidP="00DA355A">
      <w:pPr>
        <w:pStyle w:val="TandC2"/>
        <w:numPr>
          <w:ilvl w:val="0"/>
          <w:numId w:val="0"/>
        </w:numPr>
        <w:ind w:left="709"/>
      </w:pPr>
      <w:bookmarkStart w:id="32" w:name="_heading=h.41mghml" w:colFirst="0" w:colLast="0"/>
      <w:bookmarkEnd w:id="32"/>
    </w:p>
    <w:p w14:paraId="52DF9099" w14:textId="77777777" w:rsidR="003B67F7" w:rsidRPr="00F27155" w:rsidRDefault="00BD0072" w:rsidP="00DA355A">
      <w:pPr>
        <w:pStyle w:val="TandC2"/>
      </w:pPr>
      <w:bookmarkStart w:id="33" w:name="_heading=h.2grqrue" w:colFirst="0" w:colLast="0"/>
      <w:bookmarkEnd w:id="33"/>
      <w:r w:rsidRPr="00F27155">
        <w:t xml:space="preserve">The Authority will have the right, at its absolute discretion, to insist that the Grant Recipient address any actual or suspected fraud, theft or other financial irregularity and/or to suspend future payment of the Grant to the Grant Recipient. Any grounds for suspecting financial irregularity includes what the Grant Recipient, acting with due care, should have suspected as well as what it </w:t>
      </w:r>
      <w:proofErr w:type="gramStart"/>
      <w:r w:rsidRPr="00F27155">
        <w:t>actually proven</w:t>
      </w:r>
      <w:proofErr w:type="gramEnd"/>
      <w:r w:rsidRPr="00F27155">
        <w:t>.</w:t>
      </w:r>
    </w:p>
    <w:p w14:paraId="52DF909A" w14:textId="77777777" w:rsidR="003B67F7" w:rsidRPr="00F27155" w:rsidRDefault="003B67F7" w:rsidP="00DA355A">
      <w:pPr>
        <w:pStyle w:val="TandC2"/>
        <w:numPr>
          <w:ilvl w:val="0"/>
          <w:numId w:val="0"/>
        </w:numPr>
        <w:ind w:left="709"/>
      </w:pPr>
    </w:p>
    <w:p w14:paraId="52DF909B" w14:textId="77777777" w:rsidR="003B67F7" w:rsidRPr="00F27155" w:rsidRDefault="00BD0072" w:rsidP="00DA355A">
      <w:pPr>
        <w:pStyle w:val="TandC2"/>
      </w:pPr>
      <w:r w:rsidRPr="00F27155">
        <w:t>The Grant Recipient agrees and accepts that it may become ineligible for Grant support and may be required to repay all or part of the Grant if it engages in tax evasion or aggressive tax avoidance in the opinion of HMRC.</w:t>
      </w:r>
    </w:p>
    <w:p w14:paraId="52DF909C" w14:textId="77777777" w:rsidR="003B67F7" w:rsidRPr="00F27155" w:rsidRDefault="003B67F7" w:rsidP="00DA355A">
      <w:pPr>
        <w:pStyle w:val="TandC2"/>
        <w:numPr>
          <w:ilvl w:val="0"/>
          <w:numId w:val="0"/>
        </w:numPr>
        <w:ind w:left="709"/>
      </w:pPr>
    </w:p>
    <w:p w14:paraId="52DF909D" w14:textId="77777777" w:rsidR="003B67F7" w:rsidRPr="00F27155" w:rsidRDefault="00BD0072" w:rsidP="00DA355A">
      <w:pPr>
        <w:pStyle w:val="TandC2"/>
      </w:pPr>
      <w:r w:rsidRPr="00F27155">
        <w:t xml:space="preserve">For the purposes of paragraph 9.4 “financial irregularity” includes (but is not limited to) potential fraud or other impropriety, mismanagement, and the use of the Grant for any purpose other than those stipulated in the Grant Funding Agreement.  The Grant Recipient may be required </w:t>
      </w:r>
      <w:r w:rsidRPr="00F27155">
        <w:lastRenderedPageBreak/>
        <w:t xml:space="preserve">to provide statements and evidence to the Authority or the appropriate organisation as part of pursuing sanctions, criminal or civil proceedings.  </w:t>
      </w:r>
    </w:p>
    <w:p w14:paraId="52DF909E" w14:textId="77777777" w:rsidR="003B67F7" w:rsidRPr="00F27155" w:rsidRDefault="003B67F7" w:rsidP="00DA355A">
      <w:pPr>
        <w:pStyle w:val="TandC2"/>
        <w:numPr>
          <w:ilvl w:val="0"/>
          <w:numId w:val="0"/>
        </w:numPr>
        <w:ind w:left="709"/>
      </w:pPr>
    </w:p>
    <w:p w14:paraId="52DF909F" w14:textId="77777777" w:rsidR="003B67F7" w:rsidRPr="00F27155" w:rsidRDefault="00BD0072" w:rsidP="00DA355A">
      <w:pPr>
        <w:pStyle w:val="TandC1"/>
      </w:pPr>
      <w:bookmarkStart w:id="34" w:name="_Toc148948648"/>
      <w:r w:rsidRPr="00F27155">
        <w:t>CONFLICTS OF INTEREST</w:t>
      </w:r>
      <w:bookmarkEnd w:id="34"/>
      <w:r w:rsidRPr="00F27155">
        <w:t xml:space="preserve"> </w:t>
      </w:r>
    </w:p>
    <w:p w14:paraId="52DF90A0" w14:textId="77777777" w:rsidR="003B67F7" w:rsidRPr="00F27155" w:rsidRDefault="003B67F7">
      <w:pPr>
        <w:spacing w:before="0" w:after="0"/>
        <w:rPr>
          <w:sz w:val="20"/>
          <w:szCs w:val="20"/>
        </w:rPr>
      </w:pPr>
    </w:p>
    <w:p w14:paraId="52DF90A1" w14:textId="77777777" w:rsidR="003B67F7" w:rsidRPr="00F27155" w:rsidRDefault="00BD0072" w:rsidP="00DA355A">
      <w:pPr>
        <w:pStyle w:val="TandC2"/>
      </w:pPr>
      <w:r w:rsidRPr="00F27155">
        <w:t>Neither the Grant Recipient nor its Representatives shall engage in any personal, business or professional activity which conflicts or could conflict with any of their obligations in relation to the Grant Funding Agreement.</w:t>
      </w:r>
    </w:p>
    <w:p w14:paraId="52DF90A2" w14:textId="77777777" w:rsidR="003B67F7" w:rsidRPr="00F27155" w:rsidRDefault="003B67F7" w:rsidP="00DA355A">
      <w:pPr>
        <w:pStyle w:val="TandC2"/>
        <w:numPr>
          <w:ilvl w:val="0"/>
          <w:numId w:val="0"/>
        </w:numPr>
        <w:ind w:left="709"/>
      </w:pPr>
    </w:p>
    <w:p w14:paraId="52DF90A3" w14:textId="77777777" w:rsidR="003B67F7" w:rsidRPr="00F27155" w:rsidRDefault="00BD0072" w:rsidP="00DA355A">
      <w:pPr>
        <w:pStyle w:val="TandC2"/>
      </w:pPr>
      <w:r w:rsidRPr="00F27155">
        <w:t xml:space="preserve">The Grant Recipient must have and will keep in place adequate procedures to manage and monitor any actual or perceived bias or conflicts of interest. </w:t>
      </w:r>
    </w:p>
    <w:p w14:paraId="52DF90A4" w14:textId="77777777" w:rsidR="003B67F7" w:rsidRPr="00F27155" w:rsidRDefault="003B67F7">
      <w:pPr>
        <w:pBdr>
          <w:top w:val="nil"/>
          <w:left w:val="nil"/>
          <w:bottom w:val="nil"/>
          <w:right w:val="nil"/>
          <w:between w:val="nil"/>
        </w:pBdr>
        <w:tabs>
          <w:tab w:val="left" w:pos="1134"/>
        </w:tabs>
        <w:spacing w:before="0" w:after="0"/>
        <w:ind w:left="709" w:hanging="360"/>
        <w:jc w:val="both"/>
        <w:rPr>
          <w:sz w:val="20"/>
          <w:szCs w:val="20"/>
        </w:rPr>
      </w:pPr>
    </w:p>
    <w:p w14:paraId="52DF90A5" w14:textId="77777777" w:rsidR="003B67F7" w:rsidRPr="00F27155" w:rsidRDefault="00BD0072" w:rsidP="00DA355A">
      <w:pPr>
        <w:pStyle w:val="TandC1"/>
      </w:pPr>
      <w:bookmarkStart w:id="35" w:name="_Toc148948649"/>
      <w:r w:rsidRPr="00F27155">
        <w:t>CONFIDENTIALITY</w:t>
      </w:r>
      <w:bookmarkEnd w:id="35"/>
      <w:r w:rsidRPr="00F27155">
        <w:t xml:space="preserve"> </w:t>
      </w:r>
    </w:p>
    <w:p w14:paraId="52DF90A6" w14:textId="77777777" w:rsidR="003B67F7" w:rsidRPr="00F27155" w:rsidRDefault="003B67F7">
      <w:pPr>
        <w:spacing w:before="0" w:after="0"/>
        <w:rPr>
          <w:sz w:val="20"/>
          <w:szCs w:val="20"/>
        </w:rPr>
      </w:pPr>
    </w:p>
    <w:p w14:paraId="52DF90A7" w14:textId="77777777" w:rsidR="003B67F7" w:rsidRPr="00F27155" w:rsidRDefault="00BD0072" w:rsidP="00DA355A">
      <w:pPr>
        <w:pStyle w:val="TandC2"/>
        <w:rPr>
          <w:b/>
        </w:rPr>
      </w:pPr>
      <w:r w:rsidRPr="00F27155">
        <w:t xml:space="preserve">Except to the extent set out in this paragraph 11 or where disclosure is expressly permitted, the Grant Recipient shall treat all Confidential Information belonging to the Authority as confidential and shall not disclose any Confidential Information belonging to the Authority to any other person without the prior written consent of the Authority, except to such persons who are directly involved in the provision of the Funded Activities and who need to know the information.  </w:t>
      </w:r>
    </w:p>
    <w:p w14:paraId="52DF90A8" w14:textId="77777777" w:rsidR="003B67F7" w:rsidRPr="00F27155" w:rsidRDefault="003B67F7" w:rsidP="00DA355A">
      <w:pPr>
        <w:pStyle w:val="TandC2"/>
        <w:numPr>
          <w:ilvl w:val="0"/>
          <w:numId w:val="0"/>
        </w:numPr>
        <w:ind w:left="709"/>
        <w:rPr>
          <w:b/>
        </w:rPr>
      </w:pPr>
    </w:p>
    <w:p w14:paraId="52DF90A9" w14:textId="77777777" w:rsidR="003B67F7" w:rsidRPr="00F27155" w:rsidRDefault="00BD0072" w:rsidP="00DA355A">
      <w:pPr>
        <w:pStyle w:val="TandC2"/>
      </w:pPr>
      <w:r w:rsidRPr="00F27155">
        <w:t>The Grant Recipient gives its consent for the Authority to publish the Grant Funding Agreement in any medium in its entirety (but with any information which is Confidential Information belonging to the Authority or the Grant Recipient redacted), including from time-to-time agreed changes to the Grant Funding Agreement.</w:t>
      </w:r>
    </w:p>
    <w:p w14:paraId="52DF90AA" w14:textId="77777777" w:rsidR="003B67F7" w:rsidRPr="00F27155" w:rsidRDefault="003B67F7" w:rsidP="00DA355A">
      <w:pPr>
        <w:pStyle w:val="TandC2"/>
        <w:numPr>
          <w:ilvl w:val="0"/>
          <w:numId w:val="0"/>
        </w:numPr>
        <w:ind w:left="709"/>
      </w:pPr>
    </w:p>
    <w:p w14:paraId="52DF90AB" w14:textId="77777777" w:rsidR="003B67F7" w:rsidRPr="00F27155" w:rsidRDefault="00BD0072" w:rsidP="00DA355A">
      <w:pPr>
        <w:pStyle w:val="TandC2"/>
        <w:rPr>
          <w:b/>
        </w:rPr>
      </w:pPr>
      <w:r w:rsidRPr="00F27155">
        <w:t>Nothing in this paragraph 11 shall prevent the Authority disclosing any Confidential Information obtained from the Grant Recipient:</w:t>
      </w:r>
    </w:p>
    <w:p w14:paraId="52DF90AC" w14:textId="77777777" w:rsidR="003B67F7" w:rsidRPr="00F27155" w:rsidRDefault="003B67F7">
      <w:pPr>
        <w:pBdr>
          <w:top w:val="nil"/>
          <w:left w:val="nil"/>
          <w:bottom w:val="nil"/>
          <w:right w:val="nil"/>
          <w:between w:val="nil"/>
        </w:pBdr>
        <w:spacing w:before="0" w:after="0"/>
        <w:ind w:left="567" w:hanging="577"/>
        <w:jc w:val="both"/>
        <w:rPr>
          <w:b/>
          <w:sz w:val="20"/>
          <w:szCs w:val="20"/>
        </w:rPr>
      </w:pPr>
    </w:p>
    <w:p w14:paraId="52DF90AD" w14:textId="77777777" w:rsidR="003B67F7" w:rsidRPr="00F27155" w:rsidRDefault="00BD0072" w:rsidP="00DA355A">
      <w:pPr>
        <w:pStyle w:val="TandC3"/>
        <w:rPr>
          <w:b/>
        </w:rPr>
      </w:pPr>
      <w:r w:rsidRPr="00F27155">
        <w:t xml:space="preserve">for the purpose of the examination and certification of the Authority’s accounts; or pursuant to section 6(1) of the National Audit Act 1983 of the economy, efficiency and effectiveness with which the Authority has used its </w:t>
      </w:r>
      <w:proofErr w:type="gramStart"/>
      <w:r w:rsidRPr="00F27155">
        <w:t>resources;</w:t>
      </w:r>
      <w:proofErr w:type="gramEnd"/>
      <w:r w:rsidRPr="00F27155">
        <w:t xml:space="preserve"> </w:t>
      </w:r>
    </w:p>
    <w:p w14:paraId="52DF90AE" w14:textId="77777777" w:rsidR="003B67F7" w:rsidRPr="00F27155" w:rsidRDefault="003B67F7" w:rsidP="00DA355A">
      <w:pPr>
        <w:pStyle w:val="TandC3"/>
        <w:numPr>
          <w:ilvl w:val="0"/>
          <w:numId w:val="0"/>
        </w:numPr>
        <w:ind w:left="1430"/>
        <w:rPr>
          <w:b/>
        </w:rPr>
      </w:pPr>
    </w:p>
    <w:p w14:paraId="52DF90AF" w14:textId="77777777" w:rsidR="003B67F7" w:rsidRPr="00F27155" w:rsidRDefault="00BD0072" w:rsidP="00DA355A">
      <w:pPr>
        <w:pStyle w:val="TandC3"/>
        <w:rPr>
          <w:b/>
        </w:rPr>
      </w:pPr>
      <w:r w:rsidRPr="00F27155">
        <w:t>to any government department, consultant, contractor or other person engaged by the Authority, provided that in disclosing information under the Authority only discloses the information which is necessary for the purpose concerned and requests that the information is treated in confidence and that a confidentiality undertaking is given where appropriate; or</w:t>
      </w:r>
    </w:p>
    <w:p w14:paraId="52DF90B0" w14:textId="77777777" w:rsidR="003B67F7" w:rsidRPr="00F27155" w:rsidRDefault="003B67F7" w:rsidP="00DA355A">
      <w:pPr>
        <w:pStyle w:val="TandC3"/>
        <w:numPr>
          <w:ilvl w:val="0"/>
          <w:numId w:val="0"/>
        </w:numPr>
        <w:ind w:left="1430"/>
      </w:pPr>
    </w:p>
    <w:p w14:paraId="52DF90B1" w14:textId="77777777" w:rsidR="003B67F7" w:rsidRPr="00F27155" w:rsidRDefault="00BD0072" w:rsidP="00851026">
      <w:pPr>
        <w:numPr>
          <w:ilvl w:val="2"/>
          <w:numId w:val="14"/>
        </w:numPr>
        <w:pBdr>
          <w:top w:val="nil"/>
          <w:left w:val="nil"/>
          <w:bottom w:val="nil"/>
          <w:right w:val="nil"/>
          <w:between w:val="nil"/>
        </w:pBdr>
        <w:spacing w:before="0" w:after="0"/>
        <w:jc w:val="both"/>
        <w:rPr>
          <w:sz w:val="20"/>
          <w:szCs w:val="20"/>
        </w:rPr>
      </w:pPr>
      <w:r w:rsidRPr="00F27155">
        <w:rPr>
          <w:sz w:val="20"/>
          <w:szCs w:val="20"/>
        </w:rPr>
        <w:t>where disclosure is required by Law, including under the Information Acts.</w:t>
      </w:r>
    </w:p>
    <w:p w14:paraId="52DF90B2" w14:textId="77777777" w:rsidR="003B67F7" w:rsidRPr="00F27155" w:rsidRDefault="003B67F7">
      <w:pPr>
        <w:pBdr>
          <w:top w:val="nil"/>
          <w:left w:val="nil"/>
          <w:bottom w:val="nil"/>
          <w:right w:val="nil"/>
          <w:between w:val="nil"/>
        </w:pBdr>
        <w:spacing w:before="0" w:after="0"/>
        <w:ind w:left="1211"/>
        <w:jc w:val="both"/>
        <w:rPr>
          <w:sz w:val="20"/>
          <w:szCs w:val="20"/>
        </w:rPr>
      </w:pPr>
    </w:p>
    <w:p w14:paraId="52DF90B3" w14:textId="77777777" w:rsidR="003B67F7" w:rsidRPr="00F27155" w:rsidRDefault="00BD0072" w:rsidP="00DA355A">
      <w:pPr>
        <w:pStyle w:val="TandC2"/>
        <w:rPr>
          <w:b/>
        </w:rPr>
      </w:pPr>
      <w:r w:rsidRPr="00F27155">
        <w:t xml:space="preserve">Nothing in this paragraph 11 shall prevent either Party from using any techniques, ideas or know-how gained during the performance of its obligations under the Grant Funding Agreement </w:t>
      </w:r>
      <w:proofErr w:type="gramStart"/>
      <w:r w:rsidRPr="00F27155">
        <w:t>in the course of</w:t>
      </w:r>
      <w:proofErr w:type="gramEnd"/>
      <w:r w:rsidRPr="00F27155">
        <w:t xml:space="preserve"> its normal business, to the extent that this does not result in a disclosure of the other Party’s Confidential Information or an infringement of the other Party’s Intellectual Property Rights.</w:t>
      </w:r>
    </w:p>
    <w:p w14:paraId="52DF90B4" w14:textId="77777777" w:rsidR="003B67F7" w:rsidRPr="00F27155" w:rsidRDefault="003B67F7">
      <w:pPr>
        <w:pBdr>
          <w:top w:val="nil"/>
          <w:left w:val="nil"/>
          <w:bottom w:val="nil"/>
          <w:right w:val="nil"/>
          <w:between w:val="nil"/>
        </w:pBdr>
        <w:spacing w:before="0" w:after="0"/>
        <w:ind w:left="709"/>
        <w:jc w:val="both"/>
        <w:rPr>
          <w:b/>
          <w:sz w:val="20"/>
          <w:szCs w:val="20"/>
        </w:rPr>
      </w:pPr>
    </w:p>
    <w:p w14:paraId="52DF90B5" w14:textId="77777777" w:rsidR="003B67F7" w:rsidRPr="00F27155" w:rsidRDefault="00BD0072" w:rsidP="00DA355A">
      <w:pPr>
        <w:pStyle w:val="TandC1"/>
      </w:pPr>
      <w:bookmarkStart w:id="36" w:name="_Toc148948650"/>
      <w:r w:rsidRPr="00F27155">
        <w:t>TRANSPARENCY</w:t>
      </w:r>
      <w:bookmarkEnd w:id="36"/>
      <w:r w:rsidRPr="00F27155">
        <w:t xml:space="preserve"> </w:t>
      </w:r>
    </w:p>
    <w:p w14:paraId="52DF90B6" w14:textId="77777777" w:rsidR="003B67F7" w:rsidRPr="00F27155" w:rsidRDefault="003B67F7" w:rsidP="00DA355A">
      <w:pPr>
        <w:pStyle w:val="TandC2"/>
        <w:numPr>
          <w:ilvl w:val="0"/>
          <w:numId w:val="0"/>
        </w:numPr>
        <w:ind w:left="709"/>
      </w:pPr>
    </w:p>
    <w:p w14:paraId="52DF90B7" w14:textId="77777777" w:rsidR="003B67F7" w:rsidRPr="00F27155" w:rsidRDefault="00BD0072" w:rsidP="00DA355A">
      <w:pPr>
        <w:pStyle w:val="TandC2"/>
      </w:pPr>
      <w:bookmarkStart w:id="37" w:name="_heading=h.4f1mdlm" w:colFirst="0" w:colLast="0"/>
      <w:bookmarkEnd w:id="37"/>
      <w:r w:rsidRPr="00F27155">
        <w:t>The Authority and the Grant Recipient acknowledge that, except for any information, which is exempt from disclosure in accordance with the provisions of the Information Acts, the content of the Grant Funding Agreement is not confidential.</w:t>
      </w:r>
    </w:p>
    <w:p w14:paraId="52DF90B8" w14:textId="77777777" w:rsidR="003B67F7" w:rsidRPr="00F27155" w:rsidRDefault="003B67F7" w:rsidP="00DA355A">
      <w:pPr>
        <w:pStyle w:val="TandC2"/>
        <w:numPr>
          <w:ilvl w:val="0"/>
          <w:numId w:val="0"/>
        </w:numPr>
        <w:ind w:left="709"/>
      </w:pPr>
    </w:p>
    <w:p w14:paraId="52DF90B9" w14:textId="77777777" w:rsidR="003B67F7" w:rsidRPr="00F27155" w:rsidRDefault="00BD0072" w:rsidP="00DA355A">
      <w:pPr>
        <w:pStyle w:val="TandC1"/>
      </w:pPr>
      <w:bookmarkStart w:id="38" w:name="_Toc148948651"/>
      <w:r w:rsidRPr="00F27155">
        <w:t>STATUTORY DUTIES</w:t>
      </w:r>
      <w:bookmarkEnd w:id="38"/>
      <w:r w:rsidRPr="00F27155">
        <w:t xml:space="preserve"> </w:t>
      </w:r>
    </w:p>
    <w:p w14:paraId="52DF90BA" w14:textId="77777777" w:rsidR="003B67F7" w:rsidRPr="00F27155" w:rsidRDefault="003B67F7">
      <w:pPr>
        <w:spacing w:before="0" w:after="0"/>
        <w:rPr>
          <w:sz w:val="20"/>
          <w:szCs w:val="20"/>
        </w:rPr>
      </w:pPr>
    </w:p>
    <w:p w14:paraId="52DF90BB" w14:textId="77777777" w:rsidR="003B67F7" w:rsidRPr="00F27155" w:rsidRDefault="00BD0072" w:rsidP="00DA355A">
      <w:pPr>
        <w:pStyle w:val="TandC2"/>
      </w:pPr>
      <w:r w:rsidRPr="00F27155">
        <w:t xml:space="preserve">The Grant Recipient agrees to adhere to its obligations under the Law including but not limited to the Information Acts and the HRA. </w:t>
      </w:r>
    </w:p>
    <w:p w14:paraId="52DF90BC" w14:textId="77777777" w:rsidR="003B67F7" w:rsidRPr="00F27155" w:rsidRDefault="003B67F7" w:rsidP="00DA355A">
      <w:pPr>
        <w:pStyle w:val="TandC2"/>
        <w:numPr>
          <w:ilvl w:val="0"/>
          <w:numId w:val="0"/>
        </w:numPr>
        <w:ind w:left="709"/>
      </w:pPr>
    </w:p>
    <w:p w14:paraId="52DF90BD" w14:textId="77777777" w:rsidR="003B67F7" w:rsidRPr="00F27155" w:rsidRDefault="00BD0072" w:rsidP="00DA355A">
      <w:pPr>
        <w:pStyle w:val="TandC2"/>
      </w:pPr>
      <w:r w:rsidRPr="00F27155">
        <w:t>Where requested by the Authority, the Grant Recipient will provide reasonable assistance and cooperation to enable the Authority to comply with its information disclosure obligations under the Information Acts.</w:t>
      </w:r>
    </w:p>
    <w:p w14:paraId="52DF90BE" w14:textId="77777777" w:rsidR="003B67F7" w:rsidRPr="00F27155" w:rsidRDefault="003B67F7" w:rsidP="00DA355A">
      <w:pPr>
        <w:pStyle w:val="TandC2"/>
        <w:numPr>
          <w:ilvl w:val="0"/>
          <w:numId w:val="0"/>
        </w:numPr>
        <w:ind w:left="709"/>
      </w:pPr>
    </w:p>
    <w:p w14:paraId="52DF90BF" w14:textId="77777777" w:rsidR="003B67F7" w:rsidRPr="00F27155" w:rsidRDefault="00BD0072" w:rsidP="00DA355A">
      <w:pPr>
        <w:pStyle w:val="TandC2"/>
      </w:pPr>
      <w:r w:rsidRPr="00F27155">
        <w:t xml:space="preserve">On request from the Authority, the Grant Recipient will provide the Authority with all such relevant documents and information relating to the Grant Recipient’s data protection policies and procedures as the Authority may reasonably require. </w:t>
      </w:r>
    </w:p>
    <w:p w14:paraId="52DF90C0" w14:textId="77777777" w:rsidR="003B67F7" w:rsidRPr="00F27155" w:rsidRDefault="003B67F7" w:rsidP="00DA355A">
      <w:pPr>
        <w:pStyle w:val="TandC2"/>
        <w:numPr>
          <w:ilvl w:val="0"/>
          <w:numId w:val="0"/>
        </w:numPr>
        <w:ind w:left="709"/>
      </w:pPr>
    </w:p>
    <w:p w14:paraId="52DF90C1" w14:textId="77777777" w:rsidR="003B67F7" w:rsidRPr="00F27155" w:rsidRDefault="00BD0072" w:rsidP="00DA355A">
      <w:pPr>
        <w:pStyle w:val="TandC2"/>
      </w:pPr>
      <w:r w:rsidRPr="00F27155">
        <w:t>The Grant Recipient acknowledges that the Authority, acting in accordance with the codes of practice issued and revised from time to time under the Information Acts, may disclose information concerning the Grant Recipient and the Grant Funding Agreement without consulting the Grant Recipient.</w:t>
      </w:r>
    </w:p>
    <w:p w14:paraId="52DF90C2" w14:textId="77777777" w:rsidR="003B67F7" w:rsidRPr="00F27155" w:rsidRDefault="003B67F7" w:rsidP="00DA355A">
      <w:pPr>
        <w:pStyle w:val="TandC2"/>
        <w:numPr>
          <w:ilvl w:val="0"/>
          <w:numId w:val="0"/>
        </w:numPr>
        <w:ind w:left="709"/>
      </w:pPr>
    </w:p>
    <w:p w14:paraId="52DF90C3" w14:textId="77777777" w:rsidR="003B67F7" w:rsidRPr="00F27155" w:rsidRDefault="00BD0072" w:rsidP="00DA355A">
      <w:pPr>
        <w:pStyle w:val="TandC2"/>
      </w:pPr>
      <w:r w:rsidRPr="00F27155">
        <w:t>The Authority will take reasonable steps to notify the Grant Recipient of a request for information to the extent that it is permissible and reasonably practical for it to do so.  Notwithstanding any other provision in the Grant Funding Agreement, the Authority will be responsible for determining in its absolute discretion whether any information is exempt from disclosure in accordance with the Information Acts.</w:t>
      </w:r>
    </w:p>
    <w:p w14:paraId="52DF90C4" w14:textId="77777777" w:rsidR="003B67F7" w:rsidRPr="00F27155" w:rsidRDefault="003B67F7">
      <w:pPr>
        <w:pBdr>
          <w:top w:val="nil"/>
          <w:left w:val="nil"/>
          <w:bottom w:val="nil"/>
          <w:right w:val="nil"/>
          <w:between w:val="nil"/>
        </w:pBdr>
        <w:spacing w:before="0" w:after="0"/>
        <w:ind w:left="1555" w:hanging="561"/>
        <w:jc w:val="both"/>
        <w:rPr>
          <w:sz w:val="20"/>
          <w:szCs w:val="20"/>
        </w:rPr>
      </w:pPr>
    </w:p>
    <w:p w14:paraId="52DF90C9" w14:textId="61B50D13" w:rsidR="003B67F7" w:rsidRPr="00F27155" w:rsidRDefault="00BD0072" w:rsidP="00DA355A">
      <w:pPr>
        <w:pStyle w:val="TandC1"/>
      </w:pPr>
      <w:bookmarkStart w:id="39" w:name="_Toc148948652"/>
      <w:r w:rsidRPr="00F27155">
        <w:t>DATA PROTECTION AND PUBLIC PROCUREMENT</w:t>
      </w:r>
      <w:bookmarkEnd w:id="39"/>
      <w:r w:rsidRPr="00F27155">
        <w:rPr>
          <w:i/>
        </w:rPr>
        <w:t xml:space="preserve"> </w:t>
      </w:r>
    </w:p>
    <w:p w14:paraId="52DF90CB" w14:textId="77777777" w:rsidR="003B67F7" w:rsidRPr="00F27155" w:rsidRDefault="003B67F7">
      <w:pPr>
        <w:spacing w:before="0" w:after="0"/>
        <w:rPr>
          <w:sz w:val="20"/>
          <w:szCs w:val="20"/>
        </w:rPr>
      </w:pPr>
    </w:p>
    <w:p w14:paraId="52DF90CC" w14:textId="77777777" w:rsidR="003B67F7" w:rsidRPr="00F27155" w:rsidRDefault="00BD0072">
      <w:pPr>
        <w:spacing w:before="0" w:after="0"/>
        <w:rPr>
          <w:b/>
          <w:sz w:val="20"/>
          <w:szCs w:val="20"/>
        </w:rPr>
      </w:pPr>
      <w:r w:rsidRPr="00F27155">
        <w:rPr>
          <w:b/>
          <w:sz w:val="20"/>
          <w:szCs w:val="20"/>
        </w:rPr>
        <w:t xml:space="preserve">Data Protection </w:t>
      </w:r>
    </w:p>
    <w:p w14:paraId="52DF90CD" w14:textId="77777777" w:rsidR="003B67F7" w:rsidRPr="00F27155" w:rsidRDefault="003B67F7">
      <w:pPr>
        <w:spacing w:before="0" w:after="0"/>
        <w:rPr>
          <w:sz w:val="20"/>
          <w:szCs w:val="20"/>
        </w:rPr>
      </w:pPr>
    </w:p>
    <w:p w14:paraId="52DF90CE" w14:textId="77777777" w:rsidR="00EA738E" w:rsidRPr="00F27155" w:rsidRDefault="00BD0072" w:rsidP="00DA355A">
      <w:pPr>
        <w:pStyle w:val="TandC2"/>
      </w:pPr>
      <w:r w:rsidRPr="00F27155">
        <w:t xml:space="preserve">The Grant Recipient and the Authority will </w:t>
      </w:r>
      <w:proofErr w:type="gramStart"/>
      <w:r w:rsidRPr="00F27155">
        <w:t>comply at all times</w:t>
      </w:r>
      <w:proofErr w:type="gramEnd"/>
      <w:r w:rsidRPr="00F27155">
        <w:t xml:space="preserve"> with their respective obligations under Data Protection Legislation. </w:t>
      </w:r>
    </w:p>
    <w:p w14:paraId="52DF90CF" w14:textId="77777777" w:rsidR="00EA738E" w:rsidRPr="00F27155" w:rsidRDefault="00EA738E" w:rsidP="00DA355A">
      <w:pPr>
        <w:pStyle w:val="TandC2"/>
        <w:numPr>
          <w:ilvl w:val="0"/>
          <w:numId w:val="0"/>
        </w:numPr>
        <w:ind w:left="709"/>
      </w:pPr>
    </w:p>
    <w:p w14:paraId="52DF90E2" w14:textId="24B3DC8B" w:rsidR="003B67F7" w:rsidRPr="00F27155" w:rsidRDefault="00EA738E" w:rsidP="00DA355A">
      <w:pPr>
        <w:pStyle w:val="TandC2"/>
        <w:rPr>
          <w:iCs/>
        </w:rPr>
      </w:pPr>
      <w:r w:rsidRPr="00F27155">
        <w:rPr>
          <w:iCs/>
        </w:rPr>
        <w:t>Given the nature of this Grant Agreement and the Funded Activities, the Parties do not envisage that either Party will process any Personal Data for or on behalf of the other Party, under or in connection with this Grant Agreement or the Funded Activities.  Where and to the extent that in undertaking the obligations set out in this Grant Agreement or performing the Funded Activities, either Party anticipates that the other will process any Personal Data for and on behalf of the other Party it shall notify the other Party and the Parties shall agree a variation to this Grant Agreement to incorporate appropriate provisions in accordance with Article 28 of the GDPR, or as otherwise required by the Data Protection Legislation.</w:t>
      </w:r>
    </w:p>
    <w:p w14:paraId="52DF90E4" w14:textId="77777777" w:rsidR="003B67F7" w:rsidRPr="00F27155" w:rsidRDefault="003B67F7">
      <w:pPr>
        <w:spacing w:before="0" w:after="0"/>
        <w:jc w:val="both"/>
        <w:rPr>
          <w:b/>
          <w:sz w:val="20"/>
          <w:szCs w:val="20"/>
        </w:rPr>
      </w:pPr>
    </w:p>
    <w:p w14:paraId="52DF90E5" w14:textId="77777777" w:rsidR="003B67F7" w:rsidRPr="00F27155" w:rsidRDefault="00BD0072">
      <w:pPr>
        <w:spacing w:before="0" w:after="0"/>
        <w:jc w:val="both"/>
        <w:rPr>
          <w:b/>
          <w:sz w:val="20"/>
          <w:szCs w:val="20"/>
        </w:rPr>
      </w:pPr>
      <w:r w:rsidRPr="00F27155">
        <w:rPr>
          <w:b/>
          <w:sz w:val="20"/>
          <w:szCs w:val="20"/>
        </w:rPr>
        <w:t xml:space="preserve">Public Procurement </w:t>
      </w:r>
    </w:p>
    <w:p w14:paraId="52DF90E6" w14:textId="77777777" w:rsidR="003B67F7" w:rsidRPr="00F27155" w:rsidRDefault="003B67F7">
      <w:pPr>
        <w:spacing w:before="0" w:after="0"/>
        <w:jc w:val="both"/>
        <w:rPr>
          <w:b/>
          <w:sz w:val="20"/>
          <w:szCs w:val="20"/>
        </w:rPr>
      </w:pPr>
    </w:p>
    <w:p w14:paraId="52DF90E7" w14:textId="77777777" w:rsidR="003B67F7" w:rsidRPr="00F27155" w:rsidRDefault="00BD0072" w:rsidP="00DA355A">
      <w:pPr>
        <w:pStyle w:val="TandC2"/>
      </w:pPr>
      <w:r w:rsidRPr="00F27155">
        <w:t xml:space="preserve">The Grant Recipient will ensure that any of its Representatives involved in the Funded Activities will, adopt such policies and procedures that are required </w:t>
      </w:r>
      <w:proofErr w:type="gramStart"/>
      <w:r w:rsidRPr="00F27155">
        <w:t>in order to</w:t>
      </w:r>
      <w:proofErr w:type="gramEnd"/>
      <w:r w:rsidRPr="00F27155">
        <w:t xml:space="preserve"> ensure that value for money has been obtained in the procurement of goods or services funded by the Grant. </w:t>
      </w:r>
    </w:p>
    <w:p w14:paraId="52DF90E8" w14:textId="77777777" w:rsidR="003B67F7" w:rsidRPr="00F27155" w:rsidRDefault="003B67F7" w:rsidP="00DA355A">
      <w:pPr>
        <w:pStyle w:val="TandC2"/>
        <w:numPr>
          <w:ilvl w:val="0"/>
          <w:numId w:val="0"/>
        </w:numPr>
        <w:ind w:left="709"/>
      </w:pPr>
    </w:p>
    <w:p w14:paraId="52DF90E9" w14:textId="77777777" w:rsidR="003B67F7" w:rsidRPr="00F27155" w:rsidRDefault="00BD0072" w:rsidP="00DA355A">
      <w:pPr>
        <w:pStyle w:val="TandC2"/>
      </w:pPr>
      <w:r w:rsidRPr="00F27155">
        <w:t>Where the Grant Recipient is a Contracting Authority within the meaning of the Procurement Regulations the Grant Recipient will comply, as necessary, with the Procurement Regulations when procuring goods and services in connection with the Grant Funding Agreement and the Authority shall not be liable for the Grant Recipient’s failure to comply with its obligations under the Procurement Regulations.</w:t>
      </w:r>
    </w:p>
    <w:p w14:paraId="52DF90EA" w14:textId="77777777" w:rsidR="003B67F7" w:rsidRPr="00F27155" w:rsidRDefault="003B67F7" w:rsidP="00DA355A">
      <w:pPr>
        <w:pStyle w:val="TandC2"/>
        <w:numPr>
          <w:ilvl w:val="0"/>
          <w:numId w:val="0"/>
        </w:numPr>
        <w:ind w:left="709"/>
      </w:pPr>
    </w:p>
    <w:p w14:paraId="52DF90EC" w14:textId="2B0E439A" w:rsidR="003B67F7" w:rsidRPr="00F27155" w:rsidRDefault="00BD0072" w:rsidP="00DA355A">
      <w:pPr>
        <w:pStyle w:val="TandC1"/>
      </w:pPr>
      <w:bookmarkStart w:id="40" w:name="_Toc148948653"/>
      <w:r w:rsidRPr="00F27155">
        <w:t>S</w:t>
      </w:r>
      <w:r w:rsidR="00CB4A91" w:rsidRPr="00F27155">
        <w:t>UBSIDY CONTROL</w:t>
      </w:r>
      <w:bookmarkEnd w:id="40"/>
    </w:p>
    <w:p w14:paraId="52DF90ED" w14:textId="77777777" w:rsidR="003B67F7" w:rsidRPr="00F27155" w:rsidRDefault="003B67F7">
      <w:pPr>
        <w:pBdr>
          <w:top w:val="nil"/>
          <w:left w:val="nil"/>
          <w:bottom w:val="nil"/>
          <w:right w:val="nil"/>
          <w:between w:val="nil"/>
        </w:pBdr>
        <w:spacing w:before="0" w:after="0"/>
        <w:ind w:left="720" w:hanging="577"/>
        <w:jc w:val="both"/>
        <w:rPr>
          <w:sz w:val="20"/>
          <w:szCs w:val="20"/>
        </w:rPr>
      </w:pPr>
    </w:p>
    <w:p w14:paraId="52DF90F9" w14:textId="4349A5BE" w:rsidR="003B67F7" w:rsidRPr="00F27155" w:rsidRDefault="00BD0072" w:rsidP="00DA355A">
      <w:pPr>
        <w:pStyle w:val="TandC2"/>
      </w:pPr>
      <w:r w:rsidRPr="00F27155">
        <w:t>The Grant Recipient will ensure that delivery of the Funded Activities does not put the Authority in breach of the UK’s domestic obligations under the Subsidy Control Act or its international obligations in respect of subsidies.</w:t>
      </w:r>
    </w:p>
    <w:p w14:paraId="52DF90FA" w14:textId="77777777" w:rsidR="003B67F7" w:rsidRPr="00F27155" w:rsidRDefault="003B67F7" w:rsidP="00DA355A">
      <w:pPr>
        <w:pStyle w:val="TandC2"/>
        <w:numPr>
          <w:ilvl w:val="0"/>
          <w:numId w:val="0"/>
        </w:numPr>
        <w:ind w:left="709"/>
      </w:pPr>
    </w:p>
    <w:p w14:paraId="52DF90FB" w14:textId="77777777" w:rsidR="003B67F7" w:rsidRPr="00F27155" w:rsidRDefault="00BD0072" w:rsidP="00DA355A">
      <w:pPr>
        <w:pStyle w:val="TandC2"/>
      </w:pPr>
      <w:r w:rsidRPr="00F27155">
        <w:t>The Grant Recipient will maintain appropriate records of compliance with the relevant subsidy control regime and will take all reasonable steps to assist the Authority to comply with the same and respond to any proceedings or investigation(s) into the Funded Activities by any relevant court or tribunal of relevant jurisdiction or regulatory body.</w:t>
      </w:r>
    </w:p>
    <w:p w14:paraId="52DF90FC" w14:textId="77777777" w:rsidR="003B67F7" w:rsidRPr="00F27155" w:rsidRDefault="003B67F7" w:rsidP="00DA355A">
      <w:pPr>
        <w:pStyle w:val="TandC2"/>
        <w:numPr>
          <w:ilvl w:val="0"/>
          <w:numId w:val="0"/>
        </w:numPr>
        <w:ind w:left="709"/>
      </w:pPr>
    </w:p>
    <w:p w14:paraId="52DF9107" w14:textId="11ABD505" w:rsidR="003B67F7" w:rsidRPr="00F27155" w:rsidRDefault="00BD0072" w:rsidP="00DA355A">
      <w:pPr>
        <w:pStyle w:val="TandC2"/>
      </w:pPr>
      <w:r w:rsidRPr="00F27155">
        <w:t>The Grant Recipient acknowledges and represents that the Grant is being awarded on the basis that the Funded Activities being undertaken using the Grant do not affect trade in goods and wholesale electricity between Northern Ireland and the European Union and shall ensure that the Grant is not used in way that affects any such trade.</w:t>
      </w:r>
    </w:p>
    <w:p w14:paraId="52DF9108" w14:textId="77777777" w:rsidR="003B67F7" w:rsidRPr="00F27155" w:rsidRDefault="003B67F7" w:rsidP="00DA355A">
      <w:pPr>
        <w:pStyle w:val="TandC2"/>
        <w:numPr>
          <w:ilvl w:val="0"/>
          <w:numId w:val="0"/>
        </w:numPr>
        <w:ind w:left="709"/>
      </w:pPr>
    </w:p>
    <w:p w14:paraId="52DF9109" w14:textId="77777777" w:rsidR="003B67F7" w:rsidRPr="00F27155" w:rsidRDefault="00BD0072" w:rsidP="00DA355A">
      <w:pPr>
        <w:pStyle w:val="TandC1"/>
      </w:pPr>
      <w:bookmarkStart w:id="41" w:name="_Toc148948654"/>
      <w:r w:rsidRPr="00F27155">
        <w:lastRenderedPageBreak/>
        <w:t>INTELLECTUAL PROPERTY RIGHTS</w:t>
      </w:r>
      <w:bookmarkEnd w:id="41"/>
      <w:r w:rsidRPr="00F27155">
        <w:t xml:space="preserve"> </w:t>
      </w:r>
    </w:p>
    <w:p w14:paraId="52DF910B" w14:textId="77777777" w:rsidR="003B67F7" w:rsidRPr="00F27155" w:rsidRDefault="003B67F7">
      <w:pPr>
        <w:pBdr>
          <w:top w:val="nil"/>
          <w:left w:val="nil"/>
          <w:bottom w:val="nil"/>
          <w:right w:val="nil"/>
          <w:between w:val="nil"/>
        </w:pBdr>
        <w:spacing w:before="0" w:after="0"/>
        <w:ind w:left="709" w:hanging="561"/>
        <w:jc w:val="both"/>
        <w:rPr>
          <w:sz w:val="20"/>
          <w:szCs w:val="20"/>
        </w:rPr>
      </w:pPr>
    </w:p>
    <w:p w14:paraId="52DF910C" w14:textId="77777777" w:rsidR="003B67F7" w:rsidRPr="00F27155" w:rsidRDefault="00BD0072" w:rsidP="00DA355A">
      <w:pPr>
        <w:pStyle w:val="TandC2"/>
      </w:pPr>
      <w:r w:rsidRPr="00F27155">
        <w:t xml:space="preserve">Intellectual Property in all IPR Material will be the property of the Grant Recipient. Other than as expressly set out in these Conditions, neither Party will have any right to use any of the other Party's names, logos or </w:t>
      </w:r>
      <w:proofErr w:type="gramStart"/>
      <w:r w:rsidRPr="00F27155">
        <w:t>trade marks</w:t>
      </w:r>
      <w:proofErr w:type="gramEnd"/>
      <w:r w:rsidRPr="00F27155">
        <w:t xml:space="preserve"> on any of its products or services without the other Party's prior written consent.</w:t>
      </w:r>
    </w:p>
    <w:p w14:paraId="52DF910D" w14:textId="77777777" w:rsidR="003B67F7" w:rsidRPr="00F27155" w:rsidRDefault="003B67F7" w:rsidP="00DA355A">
      <w:pPr>
        <w:pStyle w:val="TandC2"/>
        <w:numPr>
          <w:ilvl w:val="0"/>
          <w:numId w:val="0"/>
        </w:numPr>
        <w:ind w:left="709"/>
      </w:pPr>
    </w:p>
    <w:p w14:paraId="52DF910E" w14:textId="77777777" w:rsidR="003B67F7" w:rsidRPr="00F27155" w:rsidRDefault="00BD0072" w:rsidP="00DA355A">
      <w:pPr>
        <w:pStyle w:val="TandC2"/>
      </w:pPr>
      <w:bookmarkStart w:id="42" w:name="_heading=h.1mrcu09" w:colFirst="0" w:colLast="0"/>
      <w:bookmarkEnd w:id="42"/>
      <w:r w:rsidRPr="00F27155">
        <w:t xml:space="preserve">The Grant Recipient grants to the Authority a non-exclusive irrevocable and royalty-free, sub-licensable, worldwide licence to use all the IPR Material for the purpose of supporting the Funded Activities and other projects. </w:t>
      </w:r>
    </w:p>
    <w:p w14:paraId="52DF910F" w14:textId="77777777" w:rsidR="003B67F7" w:rsidRPr="00F27155" w:rsidRDefault="003B67F7" w:rsidP="00DA355A">
      <w:pPr>
        <w:pStyle w:val="TandC2"/>
        <w:numPr>
          <w:ilvl w:val="0"/>
          <w:numId w:val="0"/>
        </w:numPr>
        <w:ind w:left="709"/>
      </w:pPr>
    </w:p>
    <w:p w14:paraId="52DF9110" w14:textId="77777777" w:rsidR="003B67F7" w:rsidRPr="00F27155" w:rsidRDefault="00BD0072" w:rsidP="00DA355A">
      <w:pPr>
        <w:pStyle w:val="TandC2"/>
      </w:pPr>
      <w:r w:rsidRPr="00F27155">
        <w:t>Ownership of Third-Party software or other IPR necessary to deliver Funded Activities will remain with the relevant Third Party.</w:t>
      </w:r>
    </w:p>
    <w:p w14:paraId="52DF9111" w14:textId="77777777" w:rsidR="003B67F7" w:rsidRPr="00F27155" w:rsidRDefault="003B67F7" w:rsidP="00DA355A">
      <w:pPr>
        <w:pStyle w:val="TandC2"/>
        <w:numPr>
          <w:ilvl w:val="0"/>
          <w:numId w:val="0"/>
        </w:numPr>
        <w:ind w:left="709"/>
      </w:pPr>
    </w:p>
    <w:p w14:paraId="52DF9112" w14:textId="77777777" w:rsidR="003B67F7" w:rsidRPr="00F27155" w:rsidRDefault="00BD0072" w:rsidP="00DA355A">
      <w:pPr>
        <w:pStyle w:val="TandC2"/>
      </w:pPr>
      <w:r w:rsidRPr="00F27155">
        <w:t>The Grant Recipient must ensure that they have obtained the relevant agreement from the Third-Party proprietor before any additions or variations are made to the standard ‘off-the-shelf’ versions of any Third-Party software and other IPR. The Grant Recipient will be responsible for obtaining and maintaining all appropriate licences to use the Third-Party software.</w:t>
      </w:r>
    </w:p>
    <w:p w14:paraId="52DF9113" w14:textId="77777777" w:rsidR="003B67F7" w:rsidRPr="00F27155" w:rsidRDefault="003B67F7">
      <w:pPr>
        <w:pBdr>
          <w:top w:val="nil"/>
          <w:left w:val="nil"/>
          <w:bottom w:val="nil"/>
          <w:right w:val="nil"/>
          <w:between w:val="nil"/>
        </w:pBdr>
        <w:spacing w:before="0" w:after="0"/>
        <w:ind w:left="1555" w:hanging="561"/>
        <w:jc w:val="both"/>
        <w:rPr>
          <w:sz w:val="20"/>
          <w:szCs w:val="20"/>
        </w:rPr>
      </w:pPr>
    </w:p>
    <w:p w14:paraId="52DF9114" w14:textId="77777777" w:rsidR="003B67F7" w:rsidRPr="00F27155" w:rsidRDefault="00BD0072" w:rsidP="00DA355A">
      <w:pPr>
        <w:pStyle w:val="TandC1"/>
      </w:pPr>
      <w:bookmarkStart w:id="43" w:name="_Toc148948655"/>
      <w:r w:rsidRPr="00F27155">
        <w:t>ENVIRONMENTAL REQUIREMENTS</w:t>
      </w:r>
      <w:bookmarkEnd w:id="43"/>
      <w:r w:rsidRPr="00F27155">
        <w:t xml:space="preserve"> </w:t>
      </w:r>
    </w:p>
    <w:p w14:paraId="52DF9115" w14:textId="77777777" w:rsidR="003B67F7" w:rsidRPr="00F27155" w:rsidRDefault="003B67F7">
      <w:pPr>
        <w:rPr>
          <w:sz w:val="20"/>
          <w:szCs w:val="20"/>
        </w:rPr>
      </w:pPr>
    </w:p>
    <w:p w14:paraId="52DF9116" w14:textId="77777777" w:rsidR="003B67F7" w:rsidRPr="00F27155" w:rsidRDefault="00BD0072" w:rsidP="00DA355A">
      <w:pPr>
        <w:pStyle w:val="TandC2"/>
      </w:pPr>
      <w:r w:rsidRPr="00F27155">
        <w:t xml:space="preserve">The Grant Recipient shall perform the Funded Activities in accordance with the Authority’s environmental policy, which is to conserve energy, water, wood, paper and other resources, reduce waste and phase out the use of ozone depleting substances and minimise the release of greenhouse gases, volatile organic compounds and other substances damaging to health and the environment. </w:t>
      </w:r>
    </w:p>
    <w:p w14:paraId="52DF9117" w14:textId="77777777" w:rsidR="003B67F7" w:rsidRPr="00F27155" w:rsidRDefault="003B67F7" w:rsidP="00DA355A">
      <w:pPr>
        <w:pStyle w:val="TandC2"/>
        <w:numPr>
          <w:ilvl w:val="0"/>
          <w:numId w:val="0"/>
        </w:numPr>
        <w:ind w:left="709"/>
      </w:pPr>
    </w:p>
    <w:p w14:paraId="52DF9118" w14:textId="77777777" w:rsidR="003B67F7" w:rsidRPr="00F27155" w:rsidRDefault="00BD0072" w:rsidP="00DA355A">
      <w:pPr>
        <w:pStyle w:val="TandC2"/>
      </w:pPr>
      <w:r w:rsidRPr="00F27155">
        <w:t>The Grant Recipient shall pay due regard to the use of recycled products, so long as they are not detrimental to the provision of the Funded Activities or the environment, to include the use of all packaging, which should be capable of recovery for re-use or recycling.</w:t>
      </w:r>
    </w:p>
    <w:p w14:paraId="52DF9119" w14:textId="77777777" w:rsidR="003B67F7" w:rsidRPr="00F27155" w:rsidRDefault="003B67F7" w:rsidP="00DA355A">
      <w:pPr>
        <w:pStyle w:val="TandC2"/>
        <w:numPr>
          <w:ilvl w:val="0"/>
          <w:numId w:val="0"/>
        </w:numPr>
        <w:ind w:left="709"/>
      </w:pPr>
    </w:p>
    <w:p w14:paraId="52DF911A" w14:textId="77777777" w:rsidR="003B67F7" w:rsidRPr="00F27155" w:rsidRDefault="00BD0072" w:rsidP="00DA355A">
      <w:pPr>
        <w:pStyle w:val="TandC2"/>
      </w:pPr>
      <w:r w:rsidRPr="00F27155">
        <w:t>The Grant Recipient shall take all possible precautions to ensure that any equipment and materials used in the provision of the Funded Activities do not contain chlorofluorocarbons, halons or any other damaging substances, unless unavoidable, in which case the Authority shall be notified in advance of their use. The Grant Recipient shall endeavour to reduce fuel emissions wherever possible.</w:t>
      </w:r>
    </w:p>
    <w:p w14:paraId="52DF911B" w14:textId="77777777" w:rsidR="003B67F7" w:rsidRPr="00F27155" w:rsidRDefault="003B67F7">
      <w:pPr>
        <w:pBdr>
          <w:top w:val="nil"/>
          <w:left w:val="nil"/>
          <w:bottom w:val="nil"/>
          <w:right w:val="nil"/>
          <w:between w:val="nil"/>
        </w:pBdr>
        <w:spacing w:before="0" w:after="0"/>
        <w:ind w:left="1555" w:hanging="561"/>
        <w:jc w:val="both"/>
        <w:rPr>
          <w:sz w:val="20"/>
          <w:szCs w:val="20"/>
        </w:rPr>
      </w:pPr>
    </w:p>
    <w:p w14:paraId="52DF911D" w14:textId="69FFB1F3" w:rsidR="003B67F7" w:rsidRPr="003646EC" w:rsidRDefault="00BD0072" w:rsidP="00DA355A">
      <w:pPr>
        <w:pStyle w:val="TandC1"/>
      </w:pPr>
      <w:bookmarkStart w:id="44" w:name="_Toc148948656"/>
      <w:r w:rsidRPr="00F27155">
        <w:t>ASSETS</w:t>
      </w:r>
      <w:bookmarkEnd w:id="44"/>
      <w:r w:rsidRPr="00F27155">
        <w:t xml:space="preserve"> </w:t>
      </w:r>
    </w:p>
    <w:p w14:paraId="52DF9125" w14:textId="77777777" w:rsidR="003B67F7" w:rsidRPr="00F27155" w:rsidRDefault="003B67F7">
      <w:pPr>
        <w:spacing w:before="0" w:after="0"/>
        <w:jc w:val="both"/>
        <w:rPr>
          <w:sz w:val="20"/>
          <w:szCs w:val="20"/>
        </w:rPr>
      </w:pPr>
    </w:p>
    <w:p w14:paraId="20DFF947" w14:textId="38ED7683" w:rsidR="005D711B" w:rsidRDefault="005D711B" w:rsidP="00DA355A">
      <w:pPr>
        <w:pStyle w:val="TandC2"/>
      </w:pPr>
      <w:r w:rsidRPr="00F27155">
        <w:t>The Grant Recipient must keep a register of all Assets acquired or improved wholly or partly using the Grant provided under the Grant Agreement. The register must include a description of the Asset, full details of any acquisition or improvement of the Asset, and full details of the ownership and any disposal of the Asset.</w:t>
      </w:r>
    </w:p>
    <w:p w14:paraId="0151B849" w14:textId="77777777" w:rsidR="003646EC" w:rsidRPr="00F27155" w:rsidRDefault="003646EC" w:rsidP="00DA355A">
      <w:pPr>
        <w:pStyle w:val="TandC2"/>
        <w:numPr>
          <w:ilvl w:val="0"/>
          <w:numId w:val="0"/>
        </w:numPr>
        <w:ind w:left="709"/>
      </w:pPr>
    </w:p>
    <w:p w14:paraId="52DF9126" w14:textId="30BFFA35" w:rsidR="003B67F7" w:rsidRPr="00F27155" w:rsidRDefault="00AD7B5E" w:rsidP="00DA355A">
      <w:pPr>
        <w:pStyle w:val="TandC2"/>
      </w:pPr>
      <w:r w:rsidRPr="00F27155">
        <w:t xml:space="preserve">The Authority reserves the right to determine the outcome of any Assets acquired or improved </w:t>
      </w:r>
      <w:proofErr w:type="gramStart"/>
      <w:r w:rsidRPr="00F27155">
        <w:t>as a result of</w:t>
      </w:r>
      <w:proofErr w:type="gramEnd"/>
      <w:r w:rsidRPr="00F27155">
        <w:t xml:space="preserve"> the Funded Activities or purchased with Grant monies.</w:t>
      </w:r>
    </w:p>
    <w:p w14:paraId="52DF9127" w14:textId="77777777" w:rsidR="003B67F7" w:rsidRPr="00F27155" w:rsidRDefault="003B67F7" w:rsidP="00DA355A">
      <w:pPr>
        <w:pStyle w:val="TandC2"/>
        <w:numPr>
          <w:ilvl w:val="0"/>
          <w:numId w:val="0"/>
        </w:numPr>
        <w:ind w:left="709"/>
      </w:pPr>
    </w:p>
    <w:p w14:paraId="3EA4181C" w14:textId="15F3E5B4" w:rsidR="00AA6837" w:rsidRPr="00F27155" w:rsidRDefault="00AA6837" w:rsidP="00DA355A">
      <w:pPr>
        <w:pStyle w:val="TandC2"/>
      </w:pPr>
      <w:r w:rsidRPr="00F27155">
        <w:t>The Grant Recipient must obtain the Authority's prior written consent before selling, transferring</w:t>
      </w:r>
      <w:r w:rsidR="00F44627" w:rsidRPr="00F27155">
        <w:t>,</w:t>
      </w:r>
      <w:r w:rsidRPr="00F27155">
        <w:t xml:space="preserve"> or changing the use of any Asset that was acquired or improved with Grant monies. Such consent may be subject to the satisfaction of certain conditions to be determined by the Authority, including </w:t>
      </w:r>
      <w:proofErr w:type="gramStart"/>
      <w:r w:rsidRPr="00F27155">
        <w:t>with regard to</w:t>
      </w:r>
      <w:proofErr w:type="gramEnd"/>
      <w:r w:rsidRPr="00F27155">
        <w:t xml:space="preserve"> the application of the proceeds of sale.</w:t>
      </w:r>
    </w:p>
    <w:p w14:paraId="52DF9152" w14:textId="77777777" w:rsidR="003B67F7" w:rsidRPr="00F27155" w:rsidRDefault="003B67F7" w:rsidP="00DF5BB9">
      <w:pPr>
        <w:pBdr>
          <w:top w:val="nil"/>
          <w:left w:val="nil"/>
          <w:bottom w:val="nil"/>
          <w:right w:val="nil"/>
          <w:between w:val="nil"/>
        </w:pBdr>
        <w:spacing w:before="0" w:after="0"/>
        <w:jc w:val="both"/>
        <w:rPr>
          <w:sz w:val="20"/>
          <w:szCs w:val="20"/>
        </w:rPr>
      </w:pPr>
    </w:p>
    <w:p w14:paraId="52DF9153" w14:textId="77777777" w:rsidR="003B67F7" w:rsidRPr="00F27155" w:rsidRDefault="00BD0072" w:rsidP="00DA355A">
      <w:pPr>
        <w:pStyle w:val="TandC1"/>
      </w:pPr>
      <w:bookmarkStart w:id="45" w:name="_Toc148948657"/>
      <w:r w:rsidRPr="00F27155">
        <w:t>INSURANCE</w:t>
      </w:r>
      <w:bookmarkEnd w:id="45"/>
      <w:r w:rsidRPr="00F27155">
        <w:t xml:space="preserve"> </w:t>
      </w:r>
    </w:p>
    <w:p w14:paraId="52DF9154" w14:textId="77777777" w:rsidR="003B67F7" w:rsidRPr="00F27155" w:rsidRDefault="003B67F7">
      <w:pPr>
        <w:rPr>
          <w:sz w:val="20"/>
          <w:szCs w:val="20"/>
        </w:rPr>
      </w:pPr>
    </w:p>
    <w:p w14:paraId="52DF9155" w14:textId="547A4BD9" w:rsidR="003B67F7" w:rsidRPr="00F27155" w:rsidRDefault="00BD0072" w:rsidP="00DA355A">
      <w:pPr>
        <w:pStyle w:val="TandC2"/>
      </w:pPr>
      <w:r w:rsidRPr="00F27155">
        <w:t xml:space="preserve">The Grant Recipient will during the term of the Funding Period and for </w:t>
      </w:r>
      <w:r w:rsidR="00210CB3" w:rsidRPr="00F27155">
        <w:t>2</w:t>
      </w:r>
      <w:r w:rsidRPr="00F27155">
        <w:t xml:space="preserve"> years after termination or expiry of these Conditions, ensure that it has and maintains, at all times adequate insurance with an insurer of good repute to cover claims under the Grant Funding Agreement or any other claims or demands which may be brought or made against it by any person suffering any injury damage or loss in connection with the Funded Activities or the Grant Funding Agreement.</w:t>
      </w:r>
    </w:p>
    <w:p w14:paraId="52DF9156" w14:textId="77777777" w:rsidR="003B67F7" w:rsidRPr="00F27155" w:rsidRDefault="003B67F7" w:rsidP="00DA355A">
      <w:pPr>
        <w:pStyle w:val="TandC2"/>
        <w:numPr>
          <w:ilvl w:val="0"/>
          <w:numId w:val="0"/>
        </w:numPr>
        <w:ind w:left="709"/>
      </w:pPr>
    </w:p>
    <w:p w14:paraId="52DF9159" w14:textId="77690A9D" w:rsidR="003B67F7" w:rsidRPr="00F27155" w:rsidRDefault="00BD0072" w:rsidP="00DA355A">
      <w:pPr>
        <w:pStyle w:val="TandC2"/>
      </w:pPr>
      <w:r w:rsidRPr="00F27155">
        <w:lastRenderedPageBreak/>
        <w:t>The Grant Recipient will upon request produce to the Authority its policy or policies of insurance or where this is not possible, a certificate of insurance issued by the Grant Recipient's insurance brokers confirming the insurances are in full force and effect together with confirmation that the relevant premiums have been paid.</w:t>
      </w:r>
    </w:p>
    <w:p w14:paraId="52DF915A" w14:textId="77777777" w:rsidR="003B67F7" w:rsidRPr="00F27155" w:rsidRDefault="003B67F7">
      <w:pPr>
        <w:pBdr>
          <w:top w:val="nil"/>
          <w:left w:val="nil"/>
          <w:bottom w:val="nil"/>
          <w:right w:val="nil"/>
          <w:between w:val="nil"/>
        </w:pBdr>
        <w:spacing w:before="0" w:after="0"/>
        <w:ind w:left="709" w:hanging="561"/>
        <w:jc w:val="both"/>
        <w:rPr>
          <w:sz w:val="20"/>
          <w:szCs w:val="20"/>
        </w:rPr>
      </w:pPr>
    </w:p>
    <w:p w14:paraId="52DF915B" w14:textId="77777777" w:rsidR="003B67F7" w:rsidRPr="00F27155" w:rsidRDefault="00BD0072" w:rsidP="00DA355A">
      <w:pPr>
        <w:pStyle w:val="TandC1"/>
      </w:pPr>
      <w:bookmarkStart w:id="46" w:name="_Toc148948658"/>
      <w:r w:rsidRPr="00F27155">
        <w:t>ASSIGNMENT</w:t>
      </w:r>
      <w:bookmarkEnd w:id="46"/>
      <w:r w:rsidRPr="00F27155">
        <w:t xml:space="preserve"> </w:t>
      </w:r>
    </w:p>
    <w:p w14:paraId="52DF915C" w14:textId="77777777" w:rsidR="003B67F7" w:rsidRPr="00F27155" w:rsidRDefault="003B67F7">
      <w:pPr>
        <w:rPr>
          <w:sz w:val="20"/>
          <w:szCs w:val="20"/>
        </w:rPr>
      </w:pPr>
    </w:p>
    <w:p w14:paraId="52DF915D" w14:textId="77777777" w:rsidR="003B67F7" w:rsidRPr="00F27155" w:rsidRDefault="00BD0072" w:rsidP="00DA355A">
      <w:pPr>
        <w:pStyle w:val="TandC2"/>
      </w:pPr>
      <w:r w:rsidRPr="00F27155">
        <w:t xml:space="preserve">The Grant Recipient will not transfer, assign, novate or otherwise dispose of the whole or any part of the Grant Funding Agreement or any rights under it, to another organisation or individual, without the Authority’s prior approval. </w:t>
      </w:r>
    </w:p>
    <w:p w14:paraId="52DF915E" w14:textId="77777777" w:rsidR="003B67F7" w:rsidRPr="00F27155" w:rsidRDefault="003B67F7" w:rsidP="00DA355A">
      <w:pPr>
        <w:pStyle w:val="TandC2"/>
        <w:numPr>
          <w:ilvl w:val="0"/>
          <w:numId w:val="0"/>
        </w:numPr>
        <w:ind w:left="709"/>
      </w:pPr>
    </w:p>
    <w:p w14:paraId="52DF915F" w14:textId="77777777" w:rsidR="003B67F7" w:rsidRPr="00F27155" w:rsidRDefault="00BD0072" w:rsidP="00DA355A">
      <w:pPr>
        <w:pStyle w:val="TandC2"/>
      </w:pPr>
      <w:r w:rsidRPr="00F27155">
        <w:t xml:space="preserve">Any approval given by the Authority will be subject to a condition that the Grant Recipient has first entered into a Grant Funding Agreement, authorised by the Authority, requiring the Grant Recipient to work with another organisation in delivering the Funded Activities. </w:t>
      </w:r>
    </w:p>
    <w:p w14:paraId="52DF9160" w14:textId="77777777" w:rsidR="003B67F7" w:rsidRPr="00F27155" w:rsidRDefault="003B67F7">
      <w:pPr>
        <w:pBdr>
          <w:top w:val="nil"/>
          <w:left w:val="nil"/>
          <w:bottom w:val="nil"/>
          <w:right w:val="nil"/>
          <w:between w:val="nil"/>
        </w:pBdr>
        <w:ind w:left="720"/>
        <w:rPr>
          <w:sz w:val="20"/>
          <w:szCs w:val="20"/>
        </w:rPr>
      </w:pPr>
    </w:p>
    <w:p w14:paraId="52DF9161" w14:textId="77777777" w:rsidR="003B67F7" w:rsidRPr="00F27155" w:rsidRDefault="00BD0072" w:rsidP="00DA355A">
      <w:pPr>
        <w:pStyle w:val="TandC1"/>
        <w:jc w:val="left"/>
      </w:pPr>
      <w:bookmarkStart w:id="47" w:name="_Toc148948659"/>
      <w:r w:rsidRPr="00F27155">
        <w:t>SPENDING CONTROLS – MARKETING, ADVERTISING, COMMUNICATIONS AND CONSULTANCY</w:t>
      </w:r>
      <w:bookmarkEnd w:id="47"/>
      <w:r w:rsidRPr="00F27155">
        <w:t xml:space="preserve"> </w:t>
      </w:r>
    </w:p>
    <w:p w14:paraId="52DF9162" w14:textId="77777777" w:rsidR="003B67F7" w:rsidRPr="00F27155" w:rsidRDefault="003B67F7">
      <w:pPr>
        <w:rPr>
          <w:sz w:val="20"/>
          <w:szCs w:val="20"/>
        </w:rPr>
      </w:pPr>
    </w:p>
    <w:p w14:paraId="52DF9163" w14:textId="77777777" w:rsidR="003B67F7" w:rsidRPr="00F27155" w:rsidRDefault="00BD0072" w:rsidP="00DA355A">
      <w:pPr>
        <w:pStyle w:val="TandC2"/>
      </w:pPr>
      <w:bookmarkStart w:id="48" w:name="_heading=h.1rvwp1q" w:colFirst="0" w:colLast="0"/>
      <w:bookmarkEnd w:id="48"/>
      <w:r w:rsidRPr="00F27155">
        <w:t xml:space="preserve">The Grant Recipient must seek permission from the Authority prior to any proposed expenditure on advertising, communications, consultancy or marketing either in connection with, or using the Grant. </w:t>
      </w:r>
    </w:p>
    <w:p w14:paraId="52DF9164" w14:textId="77777777" w:rsidR="003B67F7" w:rsidRPr="00F27155" w:rsidRDefault="003B67F7" w:rsidP="00DA355A">
      <w:pPr>
        <w:pStyle w:val="TandC2"/>
        <w:numPr>
          <w:ilvl w:val="0"/>
          <w:numId w:val="0"/>
        </w:numPr>
        <w:ind w:left="709"/>
      </w:pPr>
    </w:p>
    <w:p w14:paraId="52DF9165" w14:textId="77777777" w:rsidR="003B67F7" w:rsidRPr="00F27155" w:rsidRDefault="00BD0072" w:rsidP="00DA355A">
      <w:pPr>
        <w:pStyle w:val="TandC2"/>
      </w:pPr>
      <w:bookmarkStart w:id="49" w:name="_heading=h.3dhjn8m" w:colFirst="0" w:colLast="0"/>
      <w:bookmarkEnd w:id="49"/>
      <w:r w:rsidRPr="00F27155">
        <w:t>The Grant Recipient should provide evidence that any marketing, advertising, communications and consultancy expenditure carried out in connection with, or using the Grant will deliver measurable outcomes that meet government objectives to secure value for money.</w:t>
      </w:r>
      <w:bookmarkStart w:id="50" w:name="bookmark=id.1opuj5n" w:colFirst="0" w:colLast="0"/>
      <w:bookmarkStart w:id="51" w:name="bookmark=id.2uxtw84" w:colFirst="0" w:colLast="0"/>
      <w:bookmarkStart w:id="52" w:name="bookmark=id.3vac5uf" w:colFirst="0" w:colLast="0"/>
      <w:bookmarkStart w:id="53" w:name="bookmark=id.11si5id" w:colFirst="0" w:colLast="0"/>
      <w:bookmarkStart w:id="54" w:name="bookmark=id.302dr9l" w:colFirst="0" w:colLast="0"/>
      <w:bookmarkStart w:id="55" w:name="bookmark=id.47hxl2r" w:colFirst="0" w:colLast="0"/>
      <w:bookmarkStart w:id="56" w:name="bookmark=id.3s49zyc" w:colFirst="0" w:colLast="0"/>
      <w:bookmarkStart w:id="57" w:name="bookmark=id.1d96cc0" w:colFirst="0" w:colLast="0"/>
      <w:bookmarkStart w:id="58" w:name="bookmark=id.odc9jc" w:colFirst="0" w:colLast="0"/>
      <w:bookmarkStart w:id="59" w:name="bookmark=id.48pi1tg" w:colFirst="0" w:colLast="0"/>
      <w:bookmarkStart w:id="60" w:name="bookmark=id.2250f4o" w:colFirst="0" w:colLast="0"/>
      <w:bookmarkStart w:id="61" w:name="bookmark=id.3u2rp3q" w:colFirst="0" w:colLast="0"/>
      <w:bookmarkStart w:id="62" w:name="bookmark=id.2szc72q" w:colFirst="0" w:colLast="0"/>
      <w:bookmarkStart w:id="63" w:name="bookmark=id.1vsw3ci" w:colFirst="0" w:colLast="0"/>
      <w:bookmarkStart w:id="64" w:name="bookmark=id.3q5sasy" w:colFirst="0" w:colLast="0"/>
      <w:bookmarkStart w:id="65" w:name="bookmark=id.184mhaj" w:colFirst="0" w:colLast="0"/>
      <w:bookmarkStart w:id="66" w:name="bookmark=id.kgcv8k" w:colFirst="0" w:colLast="0"/>
      <w:bookmarkStart w:id="67" w:name="bookmark=id.thw4kt" w:colFirst="0" w:colLast="0"/>
      <w:bookmarkStart w:id="68" w:name="bookmark=id.2koq656" w:colFirst="0" w:colLast="0"/>
      <w:bookmarkStart w:id="69" w:name="bookmark=id.3ls5o66" w:colFirst="0" w:colLast="0"/>
      <w:bookmarkStart w:id="70" w:name="bookmark=id.1a346fx" w:colFirst="0" w:colLast="0"/>
      <w:bookmarkStart w:id="71" w:name="bookmark=id.20xfydz" w:colFirst="0" w:colLast="0"/>
      <w:bookmarkStart w:id="72" w:name="bookmark=id.279ka65" w:colFirst="0" w:colLast="0"/>
      <w:bookmarkStart w:id="73" w:name="bookmark=id.3oy7u29" w:colFirst="0" w:colLast="0"/>
      <w:bookmarkStart w:id="74" w:name="bookmark=id.j8sehv" w:colFirst="0" w:colLast="0"/>
      <w:bookmarkStart w:id="75" w:name="bookmark=id.1gf8i83" w:colFirst="0" w:colLast="0"/>
      <w:bookmarkStart w:id="76" w:name="bookmark=id.1nia2ey" w:colFirst="0" w:colLast="0"/>
      <w:bookmarkStart w:id="77" w:name="bookmark=id.2r0uhxc" w:colFirst="0" w:colLast="0"/>
      <w:bookmarkStart w:id="78" w:name="bookmark=id.4du1wux" w:colFirst="0" w:colLast="0"/>
      <w:bookmarkStart w:id="79" w:name="bookmark=id.2nusc19" w:colFirst="0" w:colLast="0"/>
      <w:bookmarkStart w:id="80" w:name="bookmark=id.2pta16n" w:colFirst="0" w:colLast="0"/>
      <w:bookmarkStart w:id="81" w:name="bookmark=id.wnyagw" w:colFirst="0" w:colLast="0"/>
      <w:bookmarkStart w:id="82" w:name="bookmark=id.1qoc8b1" w:colFirst="0" w:colLast="0"/>
      <w:bookmarkStart w:id="83" w:name="bookmark=id.319y80a" w:colFirst="0" w:colLast="0"/>
      <w:bookmarkStart w:id="84" w:name="bookmark=id.zu0gcz" w:colFirst="0" w:colLast="0"/>
      <w:bookmarkStart w:id="85" w:name="bookmark=id.4anzqyu" w:colFirst="0" w:colLast="0"/>
      <w:bookmarkStart w:id="86" w:name="bookmark=id.2w5ecyt" w:colFirst="0" w:colLast="0"/>
      <w:bookmarkStart w:id="87" w:name="bookmark=id.1ljsd9k" w:colFirst="0" w:colLast="0"/>
      <w:bookmarkStart w:id="88" w:name="bookmark=id.2ce457m" w:colFirst="0" w:colLast="0"/>
      <w:bookmarkStart w:id="89" w:name="bookmark=id.38czs75" w:colFirst="0" w:colLast="0"/>
      <w:bookmarkStart w:id="90" w:name="bookmark=id.338fx5o" w:colFirst="0" w:colLast="0"/>
      <w:bookmarkStart w:id="91" w:name="bookmark=id.4fsjm0b" w:colFirst="0" w:colLast="0"/>
      <w:bookmarkStart w:id="92" w:name="bookmark=id.36ei31r" w:colFirst="0" w:colLast="0"/>
      <w:bookmarkStart w:id="93" w:name="bookmark=id.39kk8xu" w:colFirst="0" w:colLast="0"/>
      <w:bookmarkStart w:id="94" w:name="bookmark=id.2eclud0" w:colFirst="0" w:colLast="0"/>
      <w:bookmarkStart w:id="95" w:name="bookmark=id.3mzq4wv" w:colFirst="0" w:colLast="0"/>
      <w:bookmarkStart w:id="96" w:name="bookmark=id.2981zbj" w:colFirst="0" w:colLast="0"/>
      <w:bookmarkStart w:id="97" w:name="bookmark=id.pkwqa1" w:colFirst="0" w:colLast="0"/>
      <w:bookmarkStart w:id="98" w:name="bookmark=id.4kx3h1s" w:colFirst="0" w:colLast="0"/>
      <w:bookmarkStart w:id="99" w:name="bookmark=id.meukdy" w:colFirst="0" w:colLast="0"/>
      <w:bookmarkStart w:id="100" w:name="bookmark=id.1baon6m" w:colFirst="0" w:colLast="0"/>
      <w:bookmarkStart w:id="101" w:name="bookmark=id.3z7bk57" w:colFirst="0" w:colLast="0"/>
      <w:bookmarkStart w:id="102" w:name="bookmark=id.4bvk7pj" w:colFirst="0" w:colLast="0"/>
      <w:bookmarkStart w:id="103" w:name="bookmark=id.upglbi" w:colFirst="0" w:colLast="0"/>
      <w:bookmarkStart w:id="104" w:name="bookmark=id.25b2l0r" w:colFirst="0" w:colLast="0"/>
      <w:bookmarkStart w:id="105" w:name="bookmark=id.3hv69ve" w:colFirst="0" w:colLast="0"/>
      <w:bookmarkStart w:id="106" w:name="bookmark=id.2y3w247" w:colFirst="0" w:colLast="0"/>
      <w:bookmarkStart w:id="107" w:name="bookmark=id.3jtnz0s" w:colFirst="0" w:colLast="0"/>
      <w:bookmarkStart w:id="108" w:name="bookmark=id.2hio093" w:colFirst="0" w:colLast="0"/>
      <w:bookmarkStart w:id="109" w:name="bookmark=id.1x0gk37" w:colFirst="0" w:colLast="0"/>
      <w:bookmarkStart w:id="110" w:name="bookmark=id.3bj1y38" w:colFirst="0" w:colLast="0"/>
      <w:bookmarkStart w:id="111" w:name="bookmark=id.haapch" w:colFirst="0" w:colLast="0"/>
      <w:bookmarkStart w:id="112" w:name="bookmark=id.1f7o1he" w:colFirst="0" w:colLast="0"/>
      <w:bookmarkStart w:id="113" w:name="bookmark=id.3x8tuzt" w:colFirst="0" w:colLast="0"/>
      <w:bookmarkStart w:id="114" w:name="bookmark=id.14ykbeg" w:colFirst="0" w:colLast="0"/>
      <w:bookmarkStart w:id="115" w:name="bookmark=id.1664s55" w:colFirst="0" w:colLast="0"/>
      <w:bookmarkStart w:id="116" w:name="bookmark=id.1idq7dh" w:colFirst="0" w:colLast="0"/>
      <w:bookmarkStart w:id="117" w:name="bookmark=id.2iq8gzs" w:colFirst="0" w:colLast="0"/>
      <w:bookmarkStart w:id="118" w:name="bookmark=id.42ddq1a" w:colFirst="0" w:colLast="0"/>
      <w:bookmarkStart w:id="119" w:name="bookmark=id.1tuee74" w:colFirst="0" w:colLast="0"/>
      <w:bookmarkStart w:id="120" w:name="bookmark=id.1302m92" w:colFirst="0" w:colLast="0"/>
      <w:bookmarkStart w:id="121" w:name="bookmark=id.43ky6rz" w:colFirst="0" w:colLast="0"/>
      <w:bookmarkStart w:id="122" w:name="bookmark=id.4h042r0" w:colFirst="0" w:colLast="0"/>
      <w:bookmarkStart w:id="123" w:name="bookmark=id.1yyy98l" w:colFirst="0" w:colLast="0"/>
      <w:bookmarkStart w:id="124" w:name="bookmark=id.1jlao46" w:colFirst="0" w:colLast="0"/>
      <w:bookmarkStart w:id="125" w:name="bookmark=id.40ew0vw" w:colFirst="0" w:colLast="0"/>
      <w:bookmarkStart w:id="126" w:name="bookmark=id.xvir7l" w:colFirst="0" w:colLast="0"/>
      <w:bookmarkStart w:id="127" w:name="bookmark=id.2mn7vak" w:colFirst="0" w:colLast="0"/>
      <w:bookmarkStart w:id="128" w:name="bookmark=id.3ep43zb" w:colFirst="0" w:colLast="0"/>
      <w:bookmarkStart w:id="129" w:name="bookmark=id.4iylrwe" w:colFirst="0" w:colLast="0"/>
      <w:bookmarkStart w:id="130" w:name="bookmark=id.243i4a2" w:colFirst="0" w:colLast="0"/>
      <w:bookmarkStart w:id="131" w:name="bookmark=id.2fk6b3p" w:colFirst="0" w:colLast="0"/>
      <w:bookmarkStart w:id="132" w:name="bookmark=id.34g0dwd" w:colFirst="0" w:colLast="0"/>
      <w:bookmarkStart w:id="133" w:name="bookmark=id.3gnlt4p" w:colFirst="0" w:colLast="0"/>
      <w:bookmarkStart w:id="134" w:name="bookmark=id.45jfvxd" w:colFirst="0" w:colLast="0"/>
      <w:bookmarkStart w:id="135" w:name="bookmark=id.2afmg28" w:colFirst="0" w:colLast="0"/>
      <w:bookmarkStart w:id="136" w:name="bookmark=id.rjefff" w:colFirst="0" w:colLast="0"/>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p>
    <w:p w14:paraId="52DF9166" w14:textId="77777777" w:rsidR="003B67F7" w:rsidRPr="00F27155" w:rsidRDefault="003B67F7">
      <w:pPr>
        <w:pBdr>
          <w:top w:val="nil"/>
          <w:left w:val="nil"/>
          <w:bottom w:val="nil"/>
          <w:right w:val="nil"/>
          <w:between w:val="nil"/>
        </w:pBdr>
        <w:spacing w:before="0" w:after="0"/>
        <w:ind w:left="720"/>
        <w:rPr>
          <w:sz w:val="20"/>
          <w:szCs w:val="20"/>
        </w:rPr>
      </w:pPr>
    </w:p>
    <w:p w14:paraId="52DF9167" w14:textId="77777777" w:rsidR="003B67F7" w:rsidRPr="00F27155" w:rsidRDefault="00BD0072" w:rsidP="00851026">
      <w:pPr>
        <w:numPr>
          <w:ilvl w:val="0"/>
          <w:numId w:val="14"/>
        </w:numPr>
        <w:pBdr>
          <w:top w:val="nil"/>
          <w:left w:val="nil"/>
          <w:bottom w:val="nil"/>
          <w:right w:val="nil"/>
          <w:between w:val="nil"/>
        </w:pBdr>
        <w:tabs>
          <w:tab w:val="left" w:pos="567"/>
          <w:tab w:val="left" w:pos="709"/>
        </w:tabs>
        <w:spacing w:before="0" w:after="0"/>
        <w:ind w:left="709" w:hanging="709"/>
        <w:jc w:val="both"/>
        <w:rPr>
          <w:b/>
          <w:sz w:val="20"/>
          <w:szCs w:val="20"/>
        </w:rPr>
      </w:pPr>
      <w:r w:rsidRPr="00F27155">
        <w:rPr>
          <w:b/>
          <w:sz w:val="20"/>
          <w:szCs w:val="20"/>
        </w:rPr>
        <w:t>LOSSES, GIFTS AND SPECIAL PAYMENTs</w:t>
      </w:r>
    </w:p>
    <w:p w14:paraId="52DF9168" w14:textId="77777777" w:rsidR="003B67F7" w:rsidRPr="00F27155" w:rsidRDefault="003B67F7">
      <w:pPr>
        <w:rPr>
          <w:sz w:val="20"/>
          <w:szCs w:val="20"/>
        </w:rPr>
      </w:pPr>
    </w:p>
    <w:p w14:paraId="52DF9169" w14:textId="77777777" w:rsidR="003B67F7" w:rsidRPr="00F27155" w:rsidRDefault="00BD0072" w:rsidP="00DA355A">
      <w:pPr>
        <w:pStyle w:val="TandC2"/>
      </w:pPr>
      <w:r w:rsidRPr="00F27155">
        <w:t>The Grant Recipient must obtain prior written consent from the Authority before:</w:t>
      </w:r>
    </w:p>
    <w:p w14:paraId="52DF916A" w14:textId="77777777" w:rsidR="003B67F7" w:rsidRPr="00F27155" w:rsidRDefault="003B67F7">
      <w:pPr>
        <w:pBdr>
          <w:top w:val="nil"/>
          <w:left w:val="nil"/>
          <w:bottom w:val="nil"/>
          <w:right w:val="nil"/>
          <w:between w:val="nil"/>
        </w:pBdr>
        <w:spacing w:before="0" w:after="0"/>
        <w:ind w:left="1555" w:hanging="561"/>
        <w:jc w:val="both"/>
        <w:rPr>
          <w:sz w:val="20"/>
          <w:szCs w:val="20"/>
        </w:rPr>
      </w:pPr>
    </w:p>
    <w:p w14:paraId="52DF916B" w14:textId="77777777" w:rsidR="003B67F7" w:rsidRDefault="00BD0072" w:rsidP="00DA355A">
      <w:pPr>
        <w:pStyle w:val="TandC3"/>
      </w:pPr>
      <w:r w:rsidRPr="00F27155">
        <w:t xml:space="preserve">writing off any debts or </w:t>
      </w:r>
      <w:proofErr w:type="gramStart"/>
      <w:r w:rsidRPr="00F27155">
        <w:t>liabilities;</w:t>
      </w:r>
      <w:proofErr w:type="gramEnd"/>
    </w:p>
    <w:p w14:paraId="7F9CF730" w14:textId="77777777" w:rsidR="00DA355A" w:rsidRPr="00F27155" w:rsidRDefault="00DA355A" w:rsidP="00DA355A">
      <w:pPr>
        <w:pStyle w:val="TandC3"/>
        <w:numPr>
          <w:ilvl w:val="0"/>
          <w:numId w:val="0"/>
        </w:numPr>
        <w:ind w:left="1430"/>
      </w:pPr>
    </w:p>
    <w:p w14:paraId="52DF916C" w14:textId="77777777" w:rsidR="003B67F7" w:rsidRDefault="00BD0072" w:rsidP="00DA355A">
      <w:pPr>
        <w:pStyle w:val="TandC3"/>
      </w:pPr>
      <w:r w:rsidRPr="00F27155">
        <w:t>offering to make any Special Payments; or</w:t>
      </w:r>
    </w:p>
    <w:p w14:paraId="50488B15" w14:textId="77777777" w:rsidR="00DA355A" w:rsidRPr="00F27155" w:rsidRDefault="00DA355A" w:rsidP="00DA355A">
      <w:pPr>
        <w:pStyle w:val="TandC3"/>
        <w:numPr>
          <w:ilvl w:val="0"/>
          <w:numId w:val="0"/>
        </w:numPr>
      </w:pPr>
    </w:p>
    <w:p w14:paraId="52DF916D" w14:textId="77777777" w:rsidR="003B67F7" w:rsidRPr="00F27155" w:rsidRDefault="00BD0072" w:rsidP="00DA355A">
      <w:pPr>
        <w:pStyle w:val="TandC3"/>
      </w:pPr>
      <w:r w:rsidRPr="00F27155">
        <w:t>giving any gifts,</w:t>
      </w:r>
    </w:p>
    <w:p w14:paraId="52DF916E" w14:textId="77777777" w:rsidR="003B67F7" w:rsidRPr="00F27155" w:rsidRDefault="003B67F7">
      <w:pPr>
        <w:pBdr>
          <w:top w:val="nil"/>
          <w:left w:val="nil"/>
          <w:bottom w:val="nil"/>
          <w:right w:val="nil"/>
          <w:between w:val="nil"/>
        </w:pBdr>
        <w:spacing w:before="0" w:after="0"/>
        <w:ind w:left="710" w:hanging="561"/>
        <w:jc w:val="both"/>
        <w:rPr>
          <w:sz w:val="20"/>
          <w:szCs w:val="20"/>
        </w:rPr>
      </w:pPr>
    </w:p>
    <w:p w14:paraId="52DF916F" w14:textId="77777777" w:rsidR="003B67F7" w:rsidRPr="00F27155" w:rsidRDefault="00BD0072">
      <w:pPr>
        <w:pBdr>
          <w:top w:val="nil"/>
          <w:left w:val="nil"/>
          <w:bottom w:val="nil"/>
          <w:right w:val="nil"/>
          <w:between w:val="nil"/>
        </w:pBdr>
        <w:spacing w:before="0" w:after="0"/>
        <w:ind w:left="710" w:hanging="561"/>
        <w:jc w:val="both"/>
        <w:rPr>
          <w:sz w:val="20"/>
          <w:szCs w:val="20"/>
        </w:rPr>
      </w:pPr>
      <w:r w:rsidRPr="00F27155">
        <w:rPr>
          <w:sz w:val="20"/>
          <w:szCs w:val="20"/>
        </w:rPr>
        <w:t>in connection with this Grant Funding Agreement.</w:t>
      </w:r>
    </w:p>
    <w:p w14:paraId="52DF9170" w14:textId="77777777" w:rsidR="003B67F7" w:rsidRPr="00F27155" w:rsidRDefault="003B67F7">
      <w:pPr>
        <w:spacing w:before="0" w:after="0"/>
        <w:ind w:left="567" w:hanging="567"/>
        <w:jc w:val="both"/>
        <w:rPr>
          <w:sz w:val="20"/>
          <w:szCs w:val="20"/>
        </w:rPr>
      </w:pPr>
    </w:p>
    <w:p w14:paraId="52DF9171" w14:textId="77777777" w:rsidR="003B67F7" w:rsidRPr="00DA355A" w:rsidRDefault="00BD0072" w:rsidP="00DA355A">
      <w:pPr>
        <w:pStyle w:val="TandC2"/>
      </w:pPr>
      <w:r w:rsidRPr="00DA355A">
        <w:t>The Grant Recipient will keep a record of all gifts, both given and received, in connection with the Grant or any Funded Activities.</w:t>
      </w:r>
    </w:p>
    <w:p w14:paraId="52DF9172" w14:textId="77777777" w:rsidR="003B67F7" w:rsidRPr="00F27155" w:rsidRDefault="003B67F7">
      <w:pPr>
        <w:pBdr>
          <w:top w:val="nil"/>
          <w:left w:val="nil"/>
          <w:bottom w:val="nil"/>
          <w:right w:val="nil"/>
          <w:between w:val="nil"/>
        </w:pBdr>
        <w:spacing w:before="0" w:after="0"/>
        <w:ind w:left="709" w:hanging="561"/>
        <w:jc w:val="both"/>
        <w:rPr>
          <w:sz w:val="20"/>
          <w:szCs w:val="20"/>
        </w:rPr>
      </w:pPr>
    </w:p>
    <w:p w14:paraId="52DF9173" w14:textId="77777777" w:rsidR="003B67F7" w:rsidRPr="00F27155" w:rsidRDefault="00BD0072" w:rsidP="00DA355A">
      <w:pPr>
        <w:pStyle w:val="TandC1"/>
      </w:pPr>
      <w:bookmarkStart w:id="137" w:name="_Toc148948660"/>
      <w:r w:rsidRPr="00F27155">
        <w:t>BORROWING</w:t>
      </w:r>
      <w:bookmarkEnd w:id="137"/>
      <w:r w:rsidRPr="00F27155">
        <w:t xml:space="preserve"> </w:t>
      </w:r>
    </w:p>
    <w:p w14:paraId="52DF9174" w14:textId="77777777" w:rsidR="003B67F7" w:rsidRPr="00F27155" w:rsidRDefault="003B67F7">
      <w:pPr>
        <w:spacing w:before="0" w:after="0"/>
        <w:ind w:left="360"/>
        <w:jc w:val="both"/>
        <w:rPr>
          <w:b/>
          <w:sz w:val="20"/>
          <w:szCs w:val="20"/>
        </w:rPr>
      </w:pPr>
    </w:p>
    <w:p w14:paraId="52DF9175" w14:textId="77777777" w:rsidR="003B67F7" w:rsidRPr="00F27155" w:rsidRDefault="00BD0072" w:rsidP="00DA355A">
      <w:pPr>
        <w:pStyle w:val="TandC2"/>
      </w:pPr>
      <w:r w:rsidRPr="00F27155">
        <w:t>In accordance with paragraph 23, the Grant Recipient must obtain prior written consent from the Authority before:</w:t>
      </w:r>
    </w:p>
    <w:p w14:paraId="52DF9176" w14:textId="77777777" w:rsidR="003B67F7" w:rsidRPr="00F27155" w:rsidRDefault="003B67F7" w:rsidP="00DA355A">
      <w:pPr>
        <w:pStyle w:val="TandC2"/>
        <w:numPr>
          <w:ilvl w:val="0"/>
          <w:numId w:val="0"/>
        </w:numPr>
        <w:ind w:left="709"/>
      </w:pPr>
    </w:p>
    <w:p w14:paraId="52DF9177" w14:textId="77777777" w:rsidR="003B67F7" w:rsidRDefault="00BD0072" w:rsidP="00DA355A">
      <w:pPr>
        <w:pStyle w:val="TandC3"/>
      </w:pPr>
      <w:r w:rsidRPr="00DA355A">
        <w:t>borrowing or lending money from any source in connection with the Grant Funding Agreement; or</w:t>
      </w:r>
    </w:p>
    <w:p w14:paraId="1FBEEEEE" w14:textId="77777777" w:rsidR="00DA355A" w:rsidRPr="00DA355A" w:rsidRDefault="00DA355A" w:rsidP="00DA355A">
      <w:pPr>
        <w:pStyle w:val="TandC3"/>
        <w:numPr>
          <w:ilvl w:val="0"/>
          <w:numId w:val="0"/>
        </w:numPr>
        <w:ind w:left="1430"/>
      </w:pPr>
    </w:p>
    <w:p w14:paraId="52DF9178" w14:textId="77777777" w:rsidR="003B67F7" w:rsidRPr="00DA355A" w:rsidRDefault="00BD0072" w:rsidP="00DA355A">
      <w:pPr>
        <w:pStyle w:val="TandC3"/>
      </w:pPr>
      <w:r w:rsidRPr="00DA355A">
        <w:t xml:space="preserve">giving any guarantee, indemnities or letters of comfort that relate to the Grant Funding </w:t>
      </w:r>
      <w:proofErr w:type="gramStart"/>
      <w:r w:rsidRPr="00DA355A">
        <w:t>Agreement, or</w:t>
      </w:r>
      <w:proofErr w:type="gramEnd"/>
      <w:r w:rsidRPr="00DA355A">
        <w:t xml:space="preserve"> have any impact on the Grant Recipient’s ability to deliver the Funded Activities set out in the Grant Funding Agreement. </w:t>
      </w:r>
    </w:p>
    <w:p w14:paraId="52DF9179" w14:textId="77777777" w:rsidR="003B67F7" w:rsidRPr="00F27155" w:rsidRDefault="003B67F7">
      <w:pPr>
        <w:spacing w:before="0" w:after="0"/>
        <w:jc w:val="both"/>
        <w:rPr>
          <w:b/>
          <w:sz w:val="20"/>
          <w:szCs w:val="20"/>
        </w:rPr>
      </w:pPr>
    </w:p>
    <w:p w14:paraId="52DF917C" w14:textId="08827AFA" w:rsidR="003B67F7" w:rsidRPr="00F27155" w:rsidRDefault="00BD0072" w:rsidP="00DA355A">
      <w:pPr>
        <w:pStyle w:val="TandC1"/>
      </w:pPr>
      <w:bookmarkStart w:id="138" w:name="_Toc148948661"/>
      <w:r w:rsidRPr="00F27155">
        <w:t>PUBLICITY</w:t>
      </w:r>
      <w:bookmarkEnd w:id="138"/>
      <w:r w:rsidRPr="00F27155">
        <w:t xml:space="preserve"> </w:t>
      </w:r>
    </w:p>
    <w:p w14:paraId="52DF917D" w14:textId="77777777" w:rsidR="003B67F7" w:rsidRPr="00F27155" w:rsidRDefault="003B67F7">
      <w:pPr>
        <w:pBdr>
          <w:top w:val="nil"/>
          <w:left w:val="nil"/>
          <w:bottom w:val="nil"/>
          <w:right w:val="nil"/>
          <w:between w:val="nil"/>
        </w:pBdr>
        <w:spacing w:before="0" w:after="0"/>
        <w:ind w:left="709" w:hanging="561"/>
        <w:jc w:val="both"/>
        <w:rPr>
          <w:b/>
          <w:i/>
          <w:sz w:val="20"/>
          <w:szCs w:val="20"/>
        </w:rPr>
      </w:pPr>
    </w:p>
    <w:p w14:paraId="52DF917E" w14:textId="77777777" w:rsidR="003B67F7" w:rsidRPr="00F27155" w:rsidRDefault="00BD0072" w:rsidP="00DA355A">
      <w:pPr>
        <w:pStyle w:val="TandC2"/>
      </w:pPr>
      <w:r w:rsidRPr="00F27155">
        <w:t xml:space="preserve">The Grant Recipient gives consent to the Authority to publicise in the press or any other medium the Grant and details of the Funded Activities using any information gathered from the Grant Recipient’s initial Grant application or any monitoring reports submitted to the Authority in accordance with paragraph 7.2 of these Conditions. </w:t>
      </w:r>
    </w:p>
    <w:p w14:paraId="52DF917F" w14:textId="77777777" w:rsidR="003B67F7" w:rsidRPr="00F27155" w:rsidRDefault="003B67F7" w:rsidP="00DA355A">
      <w:pPr>
        <w:pStyle w:val="TandC2"/>
        <w:numPr>
          <w:ilvl w:val="0"/>
          <w:numId w:val="0"/>
        </w:numPr>
        <w:ind w:left="709"/>
      </w:pPr>
    </w:p>
    <w:p w14:paraId="52DF9181" w14:textId="3CCDC70B" w:rsidR="003B67F7" w:rsidRPr="00F27155" w:rsidRDefault="00BD0072" w:rsidP="00DA355A">
      <w:pPr>
        <w:pStyle w:val="TandC2"/>
      </w:pPr>
      <w:r w:rsidRPr="00F27155">
        <w:t>The Grant Recipient will comply with all reasonable requests from the Authority to facilitate visits, provide reports, statistics, photographs and case studies that will assist the Authority in its promotional and fundraising activities relating to the Funded Activities.</w:t>
      </w:r>
    </w:p>
    <w:p w14:paraId="52DF9196" w14:textId="77777777" w:rsidR="003B67F7" w:rsidRPr="00F27155" w:rsidRDefault="003B67F7" w:rsidP="00DA355A">
      <w:pPr>
        <w:pStyle w:val="TandC2"/>
        <w:numPr>
          <w:ilvl w:val="0"/>
          <w:numId w:val="0"/>
        </w:numPr>
        <w:ind w:left="709"/>
        <w:rPr>
          <w:i/>
          <w:highlight w:val="yellow"/>
        </w:rPr>
      </w:pPr>
    </w:p>
    <w:p w14:paraId="52DF9197" w14:textId="77777777" w:rsidR="003B67F7" w:rsidRPr="00F27155" w:rsidRDefault="00BD0072" w:rsidP="00DA355A">
      <w:pPr>
        <w:pStyle w:val="TandC2"/>
        <w:rPr>
          <w:iCs/>
        </w:rPr>
      </w:pPr>
      <w:r w:rsidRPr="00F27155">
        <w:rPr>
          <w:iCs/>
        </w:rPr>
        <w:t xml:space="preserve">The Authority consents to the Grant Recipient carrying out any reasonable publicity about the Grant and the Funded Activities as required, from time to time. </w:t>
      </w:r>
    </w:p>
    <w:p w14:paraId="52DF9198" w14:textId="77777777" w:rsidR="003B67F7" w:rsidRPr="00F27155" w:rsidRDefault="003B67F7" w:rsidP="00DA355A">
      <w:pPr>
        <w:pStyle w:val="TandC2"/>
        <w:numPr>
          <w:ilvl w:val="0"/>
          <w:numId w:val="0"/>
        </w:numPr>
        <w:ind w:left="709"/>
        <w:rPr>
          <w:iCs/>
        </w:rPr>
      </w:pPr>
    </w:p>
    <w:p w14:paraId="52DF9199" w14:textId="77777777" w:rsidR="003B67F7" w:rsidRPr="00F27155" w:rsidRDefault="00BD0072" w:rsidP="00DA355A">
      <w:pPr>
        <w:pStyle w:val="TandC2"/>
        <w:rPr>
          <w:iCs/>
        </w:rPr>
      </w:pPr>
      <w:r w:rsidRPr="00F27155">
        <w:rPr>
          <w:iCs/>
        </w:rPr>
        <w:t>Any publicity material for the Funded Activities must refer to the programme under which the Grant was awarded and must feature the Authority’s logo. If a Third Party wishes to use the Authority’s logo, the Grant Recipient must first seek permission from the Authority.</w:t>
      </w:r>
    </w:p>
    <w:p w14:paraId="52DF919A" w14:textId="77777777" w:rsidR="003B67F7" w:rsidRPr="00F27155" w:rsidRDefault="003B67F7" w:rsidP="00DA355A">
      <w:pPr>
        <w:pStyle w:val="TandC2"/>
        <w:numPr>
          <w:ilvl w:val="0"/>
          <w:numId w:val="0"/>
        </w:numPr>
        <w:ind w:left="709"/>
        <w:rPr>
          <w:iCs/>
        </w:rPr>
      </w:pPr>
    </w:p>
    <w:p w14:paraId="52DF919B" w14:textId="77777777" w:rsidR="003B67F7" w:rsidRPr="00F27155" w:rsidRDefault="00BD0072" w:rsidP="00DA355A">
      <w:pPr>
        <w:pStyle w:val="TandC2"/>
        <w:rPr>
          <w:iCs/>
        </w:rPr>
      </w:pPr>
      <w:r w:rsidRPr="00F27155">
        <w:rPr>
          <w:iCs/>
        </w:rPr>
        <w:t>The Grant Recipient will acknowledge the support of the Authority in any materials that refer to the Funded Activities and in any written or spoken public presentations about the Funded Activities. Such acknowledgements (where appropriate or as requested by the Authority) will include the Authority's name and logo (or any future name or logo adopted by the Authority) using the templates provided by the Authority from time to time.</w:t>
      </w:r>
    </w:p>
    <w:p w14:paraId="52DF919C" w14:textId="77777777" w:rsidR="003B67F7" w:rsidRPr="00F27155" w:rsidRDefault="003B67F7" w:rsidP="00DA355A">
      <w:pPr>
        <w:pStyle w:val="TandC2"/>
        <w:numPr>
          <w:ilvl w:val="0"/>
          <w:numId w:val="0"/>
        </w:numPr>
        <w:ind w:left="709"/>
        <w:rPr>
          <w:iCs/>
        </w:rPr>
      </w:pPr>
    </w:p>
    <w:p w14:paraId="52DF919D" w14:textId="0E7A3CA0" w:rsidR="003B67F7" w:rsidRPr="00F27155" w:rsidRDefault="00BD0072" w:rsidP="00DA355A">
      <w:pPr>
        <w:pStyle w:val="TandC2"/>
        <w:rPr>
          <w:iCs/>
        </w:rPr>
      </w:pPr>
      <w:r w:rsidRPr="00F27155">
        <w:rPr>
          <w:iCs/>
        </w:rPr>
        <w:t>In using the Authority's name and logo, the Grant Recipient will comply with all reasonable branding guidelines issued by the Authority from time to time.</w:t>
      </w:r>
    </w:p>
    <w:p w14:paraId="52DF919E" w14:textId="77777777" w:rsidR="003B67F7" w:rsidRPr="00F27155" w:rsidRDefault="003B67F7" w:rsidP="00DA355A">
      <w:pPr>
        <w:pStyle w:val="TandC2"/>
        <w:numPr>
          <w:ilvl w:val="0"/>
          <w:numId w:val="0"/>
        </w:numPr>
        <w:ind w:left="709"/>
      </w:pPr>
    </w:p>
    <w:p w14:paraId="52DF919F" w14:textId="77777777" w:rsidR="003B67F7" w:rsidRPr="00F27155" w:rsidRDefault="00BD0072" w:rsidP="00DA355A">
      <w:pPr>
        <w:pStyle w:val="TandC1"/>
      </w:pPr>
      <w:bookmarkStart w:id="139" w:name="_Toc148948662"/>
      <w:r w:rsidRPr="00F27155">
        <w:t>CHANGES TO THE AUTHORITY’S REQUIREMENTS</w:t>
      </w:r>
      <w:bookmarkEnd w:id="139"/>
      <w:r w:rsidRPr="00F27155">
        <w:t xml:space="preserve"> </w:t>
      </w:r>
    </w:p>
    <w:p w14:paraId="52DF91A0" w14:textId="77777777" w:rsidR="003B67F7" w:rsidRPr="00F27155" w:rsidRDefault="003B67F7">
      <w:pPr>
        <w:rPr>
          <w:sz w:val="20"/>
          <w:szCs w:val="20"/>
        </w:rPr>
      </w:pPr>
    </w:p>
    <w:p w14:paraId="52DF91A1" w14:textId="77777777" w:rsidR="003B67F7" w:rsidRPr="00F27155" w:rsidRDefault="00BD0072" w:rsidP="00DA355A">
      <w:pPr>
        <w:pStyle w:val="TandC2"/>
      </w:pPr>
      <w:bookmarkStart w:id="140" w:name="_heading=h.l7a3n9" w:colFirst="0" w:colLast="0"/>
      <w:bookmarkEnd w:id="140"/>
      <w:r w:rsidRPr="00F27155">
        <w:t>The Authority will notify the Grant Recipient of any changes to their activities, which are supported by the Grant.</w:t>
      </w:r>
    </w:p>
    <w:p w14:paraId="52DF91A2" w14:textId="77777777" w:rsidR="003B67F7" w:rsidRPr="00F27155" w:rsidRDefault="003B67F7" w:rsidP="00DA355A">
      <w:pPr>
        <w:pStyle w:val="TandC2"/>
        <w:numPr>
          <w:ilvl w:val="0"/>
          <w:numId w:val="0"/>
        </w:numPr>
        <w:ind w:left="709"/>
      </w:pPr>
    </w:p>
    <w:p w14:paraId="52DF91A3" w14:textId="77777777" w:rsidR="003B67F7" w:rsidRPr="00F27155" w:rsidRDefault="00BD0072" w:rsidP="00DA355A">
      <w:pPr>
        <w:pStyle w:val="TandC2"/>
      </w:pPr>
      <w:r w:rsidRPr="00F27155">
        <w:t>The Grant Recipient will accommodate any changes to the Authority’s needs and requirements under these Conditions.</w:t>
      </w:r>
    </w:p>
    <w:p w14:paraId="52DF91A4" w14:textId="77777777" w:rsidR="003B67F7" w:rsidRPr="00F27155" w:rsidRDefault="003B67F7" w:rsidP="00DA355A">
      <w:pPr>
        <w:pStyle w:val="TandC2"/>
        <w:numPr>
          <w:ilvl w:val="0"/>
          <w:numId w:val="0"/>
        </w:numPr>
        <w:ind w:left="709"/>
      </w:pPr>
    </w:p>
    <w:p w14:paraId="52DF91A5" w14:textId="77777777" w:rsidR="003B67F7" w:rsidRPr="00F27155" w:rsidRDefault="00BD0072" w:rsidP="00DA355A">
      <w:pPr>
        <w:pStyle w:val="TandC1"/>
      </w:pPr>
      <w:bookmarkStart w:id="141" w:name="_Toc148948663"/>
      <w:r w:rsidRPr="00F27155">
        <w:t>CLAWBACK, EVENTS OF DEFAULT, TERMINATION AND RIGHTS RESERVED FOR BREACH AND TERMINATION</w:t>
      </w:r>
      <w:bookmarkEnd w:id="141"/>
      <w:r w:rsidRPr="00F27155">
        <w:t xml:space="preserve"> </w:t>
      </w:r>
    </w:p>
    <w:p w14:paraId="52DF91A6" w14:textId="77777777" w:rsidR="003B67F7" w:rsidRPr="00F27155" w:rsidRDefault="003B67F7">
      <w:pPr>
        <w:rPr>
          <w:sz w:val="20"/>
          <w:szCs w:val="20"/>
        </w:rPr>
      </w:pPr>
    </w:p>
    <w:p w14:paraId="52DF91A7" w14:textId="77777777" w:rsidR="003B67F7" w:rsidRPr="00F27155" w:rsidRDefault="00BD0072">
      <w:pPr>
        <w:rPr>
          <w:b/>
          <w:sz w:val="20"/>
          <w:szCs w:val="20"/>
        </w:rPr>
      </w:pPr>
      <w:r w:rsidRPr="00F27155">
        <w:rPr>
          <w:b/>
          <w:sz w:val="20"/>
          <w:szCs w:val="20"/>
        </w:rPr>
        <w:t xml:space="preserve">Events of Default </w:t>
      </w:r>
    </w:p>
    <w:p w14:paraId="52DF91A8" w14:textId="77777777" w:rsidR="003B67F7" w:rsidRPr="00F27155" w:rsidRDefault="003B67F7">
      <w:pPr>
        <w:rPr>
          <w:b/>
          <w:sz w:val="20"/>
          <w:szCs w:val="20"/>
        </w:rPr>
      </w:pPr>
    </w:p>
    <w:p w14:paraId="52DF91A9" w14:textId="77777777" w:rsidR="003B67F7" w:rsidRPr="00F27155" w:rsidRDefault="00BD0072" w:rsidP="00DA355A">
      <w:pPr>
        <w:pStyle w:val="TandC2"/>
      </w:pPr>
      <w:bookmarkStart w:id="142" w:name="_heading=h.1kc7wiv" w:colFirst="0" w:colLast="0"/>
      <w:bookmarkEnd w:id="142"/>
      <w:r w:rsidRPr="00F27155">
        <w:t>The Authority may exercise its rights set out in paragraph 26.3 if any of the following events occur:</w:t>
      </w:r>
    </w:p>
    <w:p w14:paraId="52DF91AA" w14:textId="77777777" w:rsidR="003B67F7" w:rsidRPr="00F27155" w:rsidRDefault="003B67F7">
      <w:pPr>
        <w:pBdr>
          <w:top w:val="nil"/>
          <w:left w:val="nil"/>
          <w:bottom w:val="nil"/>
          <w:right w:val="nil"/>
          <w:between w:val="nil"/>
        </w:pBdr>
        <w:spacing w:before="0" w:after="0"/>
        <w:ind w:left="1430" w:hanging="561"/>
        <w:jc w:val="both"/>
        <w:rPr>
          <w:sz w:val="20"/>
          <w:szCs w:val="20"/>
        </w:rPr>
      </w:pPr>
    </w:p>
    <w:p w14:paraId="52DF91AB" w14:textId="77777777" w:rsidR="003B67F7" w:rsidRPr="00F27155" w:rsidRDefault="00BD0072" w:rsidP="00DA355A">
      <w:pPr>
        <w:pStyle w:val="TandC3"/>
      </w:pPr>
      <w:bookmarkStart w:id="143" w:name="_heading=h.44bvf6o" w:colFirst="0" w:colLast="0"/>
      <w:bookmarkEnd w:id="143"/>
      <w:r w:rsidRPr="00F27155">
        <w:t xml:space="preserve">the Grant Recipient uses the Grant for a purpose other than the Funded </w:t>
      </w:r>
      <w:proofErr w:type="gramStart"/>
      <w:r w:rsidRPr="00F27155">
        <w:t>Activities;</w:t>
      </w:r>
      <w:proofErr w:type="gramEnd"/>
      <w:r w:rsidRPr="00F27155">
        <w:t xml:space="preserve"> </w:t>
      </w:r>
    </w:p>
    <w:p w14:paraId="52DF91AC" w14:textId="77777777" w:rsidR="003B67F7" w:rsidRPr="00F27155" w:rsidRDefault="003B67F7" w:rsidP="00DA355A">
      <w:pPr>
        <w:pStyle w:val="TandC3"/>
        <w:numPr>
          <w:ilvl w:val="0"/>
          <w:numId w:val="0"/>
        </w:numPr>
        <w:ind w:left="1430"/>
      </w:pPr>
    </w:p>
    <w:p w14:paraId="52DF91AD" w14:textId="77777777" w:rsidR="003B67F7" w:rsidRPr="00F27155" w:rsidRDefault="00BD0072" w:rsidP="00DA355A">
      <w:pPr>
        <w:pStyle w:val="TandC3"/>
      </w:pPr>
      <w:r w:rsidRPr="00F27155">
        <w:t xml:space="preserve">the Grant Recipient fails to comply with its obligations under the Grant Funding Agreement, which is material in the opinion of the </w:t>
      </w:r>
      <w:proofErr w:type="gramStart"/>
      <w:r w:rsidRPr="00F27155">
        <w:t>Authority;</w:t>
      </w:r>
      <w:proofErr w:type="gramEnd"/>
    </w:p>
    <w:p w14:paraId="52DF91AE" w14:textId="77777777" w:rsidR="003B67F7" w:rsidRPr="00F27155" w:rsidRDefault="003B67F7" w:rsidP="00DA355A">
      <w:pPr>
        <w:pStyle w:val="TandC3"/>
        <w:numPr>
          <w:ilvl w:val="0"/>
          <w:numId w:val="0"/>
        </w:numPr>
        <w:ind w:left="1430"/>
      </w:pPr>
    </w:p>
    <w:p w14:paraId="52DF91AF" w14:textId="4A46100C" w:rsidR="003B67F7" w:rsidRPr="00F27155" w:rsidRDefault="00BD0072" w:rsidP="00DA355A">
      <w:pPr>
        <w:pStyle w:val="TandC3"/>
      </w:pPr>
      <w:r w:rsidRPr="00F27155">
        <w:t xml:space="preserve">where delivery of the Funded Activities </w:t>
      </w:r>
      <w:proofErr w:type="gramStart"/>
      <w:r w:rsidRPr="00F27155">
        <w:t>do</w:t>
      </w:r>
      <w:proofErr w:type="gramEnd"/>
      <w:r w:rsidRPr="00F27155">
        <w:t xml:space="preserve"> not start within three (3) months of the Commencement Date and the Grant Recipient fails to provide the Authority with a satisfactory explanation for the delay, or failed to agree a new date on which the Funded Activities shall start with the Authority;</w:t>
      </w:r>
    </w:p>
    <w:p w14:paraId="52DF91B0" w14:textId="77777777" w:rsidR="003B67F7" w:rsidRPr="00F27155" w:rsidRDefault="003B67F7" w:rsidP="00DA355A">
      <w:pPr>
        <w:pStyle w:val="TandC3"/>
        <w:numPr>
          <w:ilvl w:val="0"/>
          <w:numId w:val="0"/>
        </w:numPr>
        <w:ind w:left="1430"/>
      </w:pPr>
    </w:p>
    <w:p w14:paraId="52DF91B1" w14:textId="77777777" w:rsidR="003B67F7" w:rsidRPr="00F27155" w:rsidRDefault="00BD0072" w:rsidP="00DA355A">
      <w:pPr>
        <w:pStyle w:val="TandC3"/>
      </w:pPr>
      <w:r w:rsidRPr="00F27155">
        <w:t xml:space="preserve">the Grant Recipient uses the Grant for Ineligible </w:t>
      </w:r>
      <w:proofErr w:type="gramStart"/>
      <w:r w:rsidRPr="00F27155">
        <w:t>Expenditure;</w:t>
      </w:r>
      <w:proofErr w:type="gramEnd"/>
    </w:p>
    <w:p w14:paraId="52DF91B2" w14:textId="77777777" w:rsidR="003B67F7" w:rsidRPr="00F27155" w:rsidRDefault="003B67F7" w:rsidP="00DA355A">
      <w:pPr>
        <w:pStyle w:val="TandC3"/>
        <w:numPr>
          <w:ilvl w:val="0"/>
          <w:numId w:val="0"/>
        </w:numPr>
        <w:ind w:left="1430"/>
      </w:pPr>
    </w:p>
    <w:p w14:paraId="52DF91B3" w14:textId="6664F417" w:rsidR="003B67F7" w:rsidRPr="00F27155" w:rsidRDefault="00BD0072" w:rsidP="00DA355A">
      <w:pPr>
        <w:pStyle w:val="TandC3"/>
      </w:pPr>
      <w:r w:rsidRPr="00F27155">
        <w:t xml:space="preserve">the Grant Recipient fails, in the Authority’s opinion, to make satisfactory progress with the Funded Activities and in particular, with meeting the agreed outputs set out in Annex </w:t>
      </w:r>
      <w:r w:rsidR="00207798" w:rsidRPr="00F27155">
        <w:t>4</w:t>
      </w:r>
      <w:r w:rsidRPr="00F27155">
        <w:t xml:space="preserve"> of these </w:t>
      </w:r>
      <w:proofErr w:type="gramStart"/>
      <w:r w:rsidRPr="00F27155">
        <w:t>Conditions;</w:t>
      </w:r>
      <w:proofErr w:type="gramEnd"/>
    </w:p>
    <w:p w14:paraId="52DF91B4" w14:textId="77777777" w:rsidR="003B67F7" w:rsidRPr="00F27155" w:rsidRDefault="003B67F7" w:rsidP="00DA355A">
      <w:pPr>
        <w:pStyle w:val="TandC3"/>
        <w:numPr>
          <w:ilvl w:val="0"/>
          <w:numId w:val="0"/>
        </w:numPr>
        <w:ind w:left="1430"/>
      </w:pPr>
    </w:p>
    <w:p w14:paraId="52DF91B5" w14:textId="77777777" w:rsidR="003B67F7" w:rsidRPr="00F27155" w:rsidRDefault="00BD0072" w:rsidP="00DA355A">
      <w:pPr>
        <w:pStyle w:val="TandC3"/>
      </w:pPr>
      <w:bookmarkStart w:id="144" w:name="_heading=h.2jh5peh" w:colFirst="0" w:colLast="0"/>
      <w:bookmarkEnd w:id="144"/>
      <w:r w:rsidRPr="00F27155">
        <w:t xml:space="preserve"> the Grant Recipient fails to: </w:t>
      </w:r>
    </w:p>
    <w:p w14:paraId="52DF91B6" w14:textId="77777777" w:rsidR="003B67F7" w:rsidRPr="00F27155" w:rsidRDefault="00BD0072" w:rsidP="00851026">
      <w:pPr>
        <w:numPr>
          <w:ilvl w:val="3"/>
          <w:numId w:val="10"/>
        </w:numPr>
        <w:pBdr>
          <w:top w:val="nil"/>
          <w:left w:val="nil"/>
          <w:bottom w:val="nil"/>
          <w:right w:val="nil"/>
          <w:between w:val="nil"/>
        </w:pBdr>
        <w:spacing w:before="0" w:after="0"/>
        <w:ind w:left="2127" w:hanging="655"/>
        <w:jc w:val="both"/>
        <w:rPr>
          <w:sz w:val="20"/>
          <w:szCs w:val="20"/>
        </w:rPr>
      </w:pPr>
      <w:r w:rsidRPr="00F27155">
        <w:rPr>
          <w:sz w:val="20"/>
          <w:szCs w:val="20"/>
        </w:rPr>
        <w:t>submit an adequate Remedial Action Plan to the Authority following a request by the Authority pursuant to paragraph 26.3.4 or paragraph 6.2.4; or</w:t>
      </w:r>
    </w:p>
    <w:p w14:paraId="52DF91B7" w14:textId="77777777" w:rsidR="003B67F7" w:rsidRPr="00F27155" w:rsidRDefault="00BD0072" w:rsidP="00851026">
      <w:pPr>
        <w:numPr>
          <w:ilvl w:val="3"/>
          <w:numId w:val="10"/>
        </w:numPr>
        <w:pBdr>
          <w:top w:val="nil"/>
          <w:left w:val="nil"/>
          <w:bottom w:val="nil"/>
          <w:right w:val="nil"/>
          <w:between w:val="nil"/>
        </w:pBdr>
        <w:spacing w:before="0" w:after="0"/>
        <w:ind w:left="2127" w:hanging="655"/>
        <w:jc w:val="both"/>
        <w:rPr>
          <w:sz w:val="20"/>
          <w:szCs w:val="20"/>
        </w:rPr>
      </w:pPr>
      <w:r w:rsidRPr="00F27155">
        <w:rPr>
          <w:sz w:val="20"/>
          <w:szCs w:val="20"/>
        </w:rPr>
        <w:t xml:space="preserve">improve delivery of the Funded Activities in accordance with the Remedial Action Plan approved by the </w:t>
      </w:r>
      <w:proofErr w:type="gramStart"/>
      <w:r w:rsidRPr="00F27155">
        <w:rPr>
          <w:sz w:val="20"/>
          <w:szCs w:val="20"/>
        </w:rPr>
        <w:t>Authority;</w:t>
      </w:r>
      <w:proofErr w:type="gramEnd"/>
    </w:p>
    <w:p w14:paraId="52DF91B8" w14:textId="77777777" w:rsidR="003B67F7" w:rsidRPr="00F27155" w:rsidRDefault="003B67F7">
      <w:pPr>
        <w:pBdr>
          <w:top w:val="nil"/>
          <w:left w:val="nil"/>
          <w:bottom w:val="nil"/>
          <w:right w:val="nil"/>
          <w:between w:val="nil"/>
        </w:pBdr>
        <w:spacing w:before="0" w:after="0"/>
        <w:ind w:left="2127" w:hanging="561"/>
        <w:jc w:val="both"/>
        <w:rPr>
          <w:sz w:val="20"/>
          <w:szCs w:val="20"/>
        </w:rPr>
      </w:pPr>
    </w:p>
    <w:p w14:paraId="52DF91B9" w14:textId="77777777" w:rsidR="003B67F7" w:rsidRPr="00F27155" w:rsidRDefault="00BD0072" w:rsidP="00DA355A">
      <w:pPr>
        <w:pStyle w:val="TandC3"/>
      </w:pPr>
      <w:r w:rsidRPr="00F27155">
        <w:lastRenderedPageBreak/>
        <w:t>the Grant Recipient is, in the opinion of the Authority, delivering the Funded Activities in a negligent manner (in this context negligence includes but is not limited to failing to prevent or report actual or anticipated fraud or corruption</w:t>
      </w:r>
      <w:proofErr w:type="gramStart"/>
      <w:r w:rsidRPr="00F27155">
        <w:t>);</w:t>
      </w:r>
      <w:proofErr w:type="gramEnd"/>
    </w:p>
    <w:p w14:paraId="52DF91BA" w14:textId="77777777" w:rsidR="003B67F7" w:rsidRPr="00F27155" w:rsidRDefault="003B67F7" w:rsidP="00DA355A">
      <w:pPr>
        <w:pStyle w:val="TandC3"/>
        <w:numPr>
          <w:ilvl w:val="0"/>
          <w:numId w:val="0"/>
        </w:numPr>
        <w:ind w:left="1430"/>
      </w:pPr>
    </w:p>
    <w:p w14:paraId="52DF91BB" w14:textId="77777777" w:rsidR="003B67F7" w:rsidRPr="00F27155" w:rsidRDefault="00BD0072" w:rsidP="00DA355A">
      <w:pPr>
        <w:pStyle w:val="TandC3"/>
      </w:pPr>
      <w:r w:rsidRPr="00F27155">
        <w:t xml:space="preserve">the Grant Recipient fails to declare Duplicate </w:t>
      </w:r>
      <w:proofErr w:type="gramStart"/>
      <w:r w:rsidRPr="00F27155">
        <w:t>Funding;</w:t>
      </w:r>
      <w:proofErr w:type="gramEnd"/>
    </w:p>
    <w:p w14:paraId="52DF91BC" w14:textId="77777777" w:rsidR="003B67F7" w:rsidRPr="00F27155" w:rsidRDefault="003B67F7" w:rsidP="00DA355A">
      <w:pPr>
        <w:pStyle w:val="TandC3"/>
        <w:numPr>
          <w:ilvl w:val="0"/>
          <w:numId w:val="0"/>
        </w:numPr>
        <w:ind w:left="1430"/>
      </w:pPr>
    </w:p>
    <w:p w14:paraId="52DF91BD" w14:textId="77777777" w:rsidR="003B67F7" w:rsidRPr="00F27155" w:rsidRDefault="00BD0072" w:rsidP="00DA355A">
      <w:pPr>
        <w:pStyle w:val="TandC3"/>
      </w:pPr>
      <w:bookmarkStart w:id="145" w:name="_heading=h.ymfzma" w:colFirst="0" w:colLast="0"/>
      <w:bookmarkEnd w:id="145"/>
      <w:r w:rsidRPr="00F27155">
        <w:t xml:space="preserve">the Grant Recipient fails to declare any Match Funding in accordance with paragraph </w:t>
      </w:r>
      <w:proofErr w:type="gramStart"/>
      <w:r w:rsidRPr="00F27155">
        <w:t>4.7;</w:t>
      </w:r>
      <w:proofErr w:type="gramEnd"/>
      <w:r w:rsidRPr="00F27155">
        <w:t xml:space="preserve"> </w:t>
      </w:r>
    </w:p>
    <w:p w14:paraId="52DF91BE" w14:textId="77777777" w:rsidR="003B67F7" w:rsidRPr="00F27155" w:rsidRDefault="003B67F7" w:rsidP="00DA355A">
      <w:pPr>
        <w:pStyle w:val="TandC3"/>
        <w:numPr>
          <w:ilvl w:val="0"/>
          <w:numId w:val="0"/>
        </w:numPr>
        <w:ind w:left="1430"/>
      </w:pPr>
    </w:p>
    <w:p w14:paraId="52DF91BF" w14:textId="77777777" w:rsidR="003B67F7" w:rsidRPr="00F27155" w:rsidRDefault="00BD0072" w:rsidP="00DA355A">
      <w:pPr>
        <w:pStyle w:val="TandC3"/>
      </w:pPr>
      <w:r w:rsidRPr="00F27155">
        <w:t xml:space="preserve">the Grant Recipient receives funding from a Third Party which, in the opinion of the Authority, undertakes activities that are likely to bring the reputation of the Funded Activities or the Authority into </w:t>
      </w:r>
      <w:proofErr w:type="gramStart"/>
      <w:r w:rsidRPr="00F27155">
        <w:t>disrepute;</w:t>
      </w:r>
      <w:proofErr w:type="gramEnd"/>
    </w:p>
    <w:p w14:paraId="52DF91C0" w14:textId="77777777" w:rsidR="003B67F7" w:rsidRPr="00F27155" w:rsidRDefault="003B67F7" w:rsidP="00DA355A">
      <w:pPr>
        <w:pStyle w:val="TandC3"/>
        <w:numPr>
          <w:ilvl w:val="0"/>
          <w:numId w:val="0"/>
        </w:numPr>
        <w:ind w:left="1430"/>
      </w:pPr>
    </w:p>
    <w:p w14:paraId="52DF91C1" w14:textId="77777777" w:rsidR="003B67F7" w:rsidRPr="00F27155" w:rsidRDefault="00BD0072" w:rsidP="00DA355A">
      <w:pPr>
        <w:pStyle w:val="TandC3"/>
      </w:pPr>
      <w:r w:rsidRPr="00F27155">
        <w:t xml:space="preserve">the Grant Recipient provides the Authority with any materially misleading or inaccurate information and/or any of the information provided in its Grant application or in any subsequent supporting correspondence is found to be incorrect or incomplete to an extent which the Authority considers to be </w:t>
      </w:r>
      <w:proofErr w:type="gramStart"/>
      <w:r w:rsidRPr="00F27155">
        <w:t>significant;</w:t>
      </w:r>
      <w:proofErr w:type="gramEnd"/>
    </w:p>
    <w:p w14:paraId="52DF91C2" w14:textId="77777777" w:rsidR="003B67F7" w:rsidRPr="00F27155" w:rsidRDefault="003B67F7" w:rsidP="00DA355A">
      <w:pPr>
        <w:pStyle w:val="TandC3"/>
        <w:numPr>
          <w:ilvl w:val="0"/>
          <w:numId w:val="0"/>
        </w:numPr>
        <w:ind w:left="1430"/>
      </w:pPr>
    </w:p>
    <w:p w14:paraId="52DF91C3" w14:textId="77777777" w:rsidR="003B67F7" w:rsidRPr="00F27155" w:rsidRDefault="00BD0072" w:rsidP="00DA355A">
      <w:pPr>
        <w:pStyle w:val="TandC3"/>
      </w:pPr>
      <w:r w:rsidRPr="00F27155">
        <w:t xml:space="preserve">the Grant Recipient commits or has committed a Prohibited Act or fails to report a Prohibited Act to the Authority, whether committed by the Grant Recipient, its Representatives or a Third Party, as soon as it becomes aware of </w:t>
      </w:r>
      <w:proofErr w:type="gramStart"/>
      <w:r w:rsidRPr="00F27155">
        <w:t>it;</w:t>
      </w:r>
      <w:proofErr w:type="gramEnd"/>
    </w:p>
    <w:p w14:paraId="52DF91C4" w14:textId="77777777" w:rsidR="003B67F7" w:rsidRPr="00F27155" w:rsidRDefault="003B67F7" w:rsidP="00DA355A">
      <w:pPr>
        <w:pStyle w:val="TandC3"/>
        <w:numPr>
          <w:ilvl w:val="0"/>
          <w:numId w:val="0"/>
        </w:numPr>
        <w:ind w:left="1430"/>
      </w:pPr>
    </w:p>
    <w:p w14:paraId="52DF91C5" w14:textId="77777777" w:rsidR="003B67F7" w:rsidRPr="00F27155" w:rsidRDefault="00BD0072" w:rsidP="00DA355A">
      <w:pPr>
        <w:pStyle w:val="TandC3"/>
      </w:pPr>
      <w:r w:rsidRPr="00F27155">
        <w:t>the Authority determines (acting reasonably) that the Grant Recipient or any of its Representatives has:</w:t>
      </w:r>
    </w:p>
    <w:p w14:paraId="52DF91C6" w14:textId="77777777" w:rsidR="003B67F7" w:rsidRPr="00F27155" w:rsidRDefault="003B67F7">
      <w:pPr>
        <w:pBdr>
          <w:top w:val="nil"/>
          <w:left w:val="nil"/>
          <w:bottom w:val="nil"/>
          <w:right w:val="nil"/>
          <w:between w:val="nil"/>
        </w:pBdr>
        <w:spacing w:before="0" w:after="0"/>
        <w:ind w:left="720" w:hanging="561"/>
        <w:jc w:val="both"/>
        <w:rPr>
          <w:sz w:val="20"/>
          <w:szCs w:val="20"/>
        </w:rPr>
      </w:pPr>
    </w:p>
    <w:p w14:paraId="52DF91C7" w14:textId="77777777" w:rsidR="003B67F7" w:rsidRPr="00F27155" w:rsidRDefault="00BD0072" w:rsidP="00851026">
      <w:pPr>
        <w:numPr>
          <w:ilvl w:val="3"/>
          <w:numId w:val="5"/>
        </w:numPr>
        <w:pBdr>
          <w:top w:val="nil"/>
          <w:left w:val="nil"/>
          <w:bottom w:val="nil"/>
          <w:right w:val="nil"/>
          <w:between w:val="nil"/>
        </w:pBdr>
        <w:spacing w:before="0" w:after="0"/>
        <w:ind w:left="1985" w:hanging="425"/>
        <w:jc w:val="both"/>
        <w:rPr>
          <w:sz w:val="20"/>
          <w:szCs w:val="20"/>
        </w:rPr>
      </w:pPr>
      <w:r w:rsidRPr="00F27155">
        <w:rPr>
          <w:sz w:val="20"/>
          <w:szCs w:val="20"/>
        </w:rPr>
        <w:t xml:space="preserve">acted dishonestly or negligently at any time during the term of the Grant Funding Agreement and to the detriment of the </w:t>
      </w:r>
      <w:proofErr w:type="gramStart"/>
      <w:r w:rsidRPr="00F27155">
        <w:rPr>
          <w:sz w:val="20"/>
          <w:szCs w:val="20"/>
        </w:rPr>
        <w:t>Authority;</w:t>
      </w:r>
      <w:proofErr w:type="gramEnd"/>
      <w:r w:rsidRPr="00F27155">
        <w:rPr>
          <w:sz w:val="20"/>
          <w:szCs w:val="20"/>
        </w:rPr>
        <w:t xml:space="preserve"> </w:t>
      </w:r>
    </w:p>
    <w:p w14:paraId="52DF91C8" w14:textId="77777777" w:rsidR="003B67F7" w:rsidRPr="00F27155" w:rsidRDefault="00BD0072" w:rsidP="00851026">
      <w:pPr>
        <w:numPr>
          <w:ilvl w:val="3"/>
          <w:numId w:val="5"/>
        </w:numPr>
        <w:pBdr>
          <w:top w:val="nil"/>
          <w:left w:val="nil"/>
          <w:bottom w:val="nil"/>
          <w:right w:val="nil"/>
          <w:between w:val="nil"/>
        </w:pBdr>
        <w:spacing w:before="0" w:after="0"/>
        <w:ind w:left="1985" w:hanging="425"/>
        <w:jc w:val="both"/>
        <w:rPr>
          <w:sz w:val="20"/>
          <w:szCs w:val="20"/>
        </w:rPr>
      </w:pPr>
      <w:r w:rsidRPr="00F27155">
        <w:rPr>
          <w:sz w:val="20"/>
          <w:szCs w:val="20"/>
        </w:rPr>
        <w:t xml:space="preserve">taken any actions which unfairly brings or are likely to unfairly bring the Authority’s name or reputation and/or the Authority into disrepute. Actions include omissions in this </w:t>
      </w:r>
      <w:proofErr w:type="gramStart"/>
      <w:r w:rsidRPr="00F27155">
        <w:rPr>
          <w:sz w:val="20"/>
          <w:szCs w:val="20"/>
        </w:rPr>
        <w:t>context;</w:t>
      </w:r>
      <w:proofErr w:type="gramEnd"/>
    </w:p>
    <w:p w14:paraId="52DF91C9" w14:textId="77777777" w:rsidR="003B67F7" w:rsidRPr="00F27155" w:rsidRDefault="00BD0072" w:rsidP="00851026">
      <w:pPr>
        <w:numPr>
          <w:ilvl w:val="3"/>
          <w:numId w:val="5"/>
        </w:numPr>
        <w:pBdr>
          <w:top w:val="nil"/>
          <w:left w:val="nil"/>
          <w:bottom w:val="nil"/>
          <w:right w:val="nil"/>
          <w:between w:val="nil"/>
        </w:pBdr>
        <w:spacing w:before="0" w:after="0"/>
        <w:ind w:left="1985" w:hanging="425"/>
        <w:jc w:val="both"/>
        <w:rPr>
          <w:sz w:val="20"/>
          <w:szCs w:val="20"/>
        </w:rPr>
      </w:pPr>
      <w:r w:rsidRPr="00F27155">
        <w:rPr>
          <w:sz w:val="20"/>
          <w:szCs w:val="20"/>
        </w:rPr>
        <w:t>transferred, assigns or novates the Grant to any Third Party without the Authority’s consent; or</w:t>
      </w:r>
    </w:p>
    <w:p w14:paraId="52DF91CA" w14:textId="77777777" w:rsidR="003B67F7" w:rsidRPr="00F27155" w:rsidRDefault="00BD0072" w:rsidP="00851026">
      <w:pPr>
        <w:numPr>
          <w:ilvl w:val="3"/>
          <w:numId w:val="5"/>
        </w:numPr>
        <w:pBdr>
          <w:top w:val="nil"/>
          <w:left w:val="nil"/>
          <w:bottom w:val="nil"/>
          <w:right w:val="nil"/>
          <w:between w:val="nil"/>
        </w:pBdr>
        <w:spacing w:before="0" w:after="0"/>
        <w:ind w:left="1985" w:hanging="425"/>
        <w:jc w:val="both"/>
        <w:rPr>
          <w:sz w:val="20"/>
          <w:szCs w:val="20"/>
        </w:rPr>
      </w:pPr>
      <w:r w:rsidRPr="00F27155">
        <w:rPr>
          <w:sz w:val="20"/>
          <w:szCs w:val="20"/>
        </w:rPr>
        <w:t xml:space="preserve">failed to act in accordance with the Law; howsoever arising, including incurring expenditure on unlawful </w:t>
      </w:r>
      <w:proofErr w:type="gramStart"/>
      <w:r w:rsidRPr="00F27155">
        <w:rPr>
          <w:sz w:val="20"/>
          <w:szCs w:val="20"/>
        </w:rPr>
        <w:t>activities;</w:t>
      </w:r>
      <w:proofErr w:type="gramEnd"/>
    </w:p>
    <w:p w14:paraId="52DF91CB" w14:textId="77777777" w:rsidR="003B67F7" w:rsidRPr="00F27155" w:rsidRDefault="003B67F7">
      <w:pPr>
        <w:pBdr>
          <w:top w:val="nil"/>
          <w:left w:val="nil"/>
          <w:bottom w:val="nil"/>
          <w:right w:val="nil"/>
          <w:between w:val="nil"/>
        </w:pBdr>
        <w:spacing w:before="0" w:after="0"/>
        <w:ind w:left="1985"/>
        <w:jc w:val="both"/>
        <w:rPr>
          <w:sz w:val="20"/>
          <w:szCs w:val="20"/>
        </w:rPr>
      </w:pPr>
    </w:p>
    <w:p w14:paraId="52DF91CC" w14:textId="77777777" w:rsidR="003B67F7" w:rsidRPr="00F27155" w:rsidRDefault="00BD0072" w:rsidP="00DA355A">
      <w:pPr>
        <w:pStyle w:val="TandC3"/>
      </w:pPr>
      <w:r w:rsidRPr="00F27155">
        <w:t xml:space="preserve">the Grant Recipient ceases to operate for any reason, or it passes a resolution (or any court of competent jurisdiction makes an order) that it be wound up or dissolved (other than for the purpose of a bona fide and solvent reconstruction or </w:t>
      </w:r>
      <w:proofErr w:type="gramStart"/>
      <w:r w:rsidRPr="00F27155">
        <w:t>amalgamation;</w:t>
      </w:r>
      <w:proofErr w:type="gramEnd"/>
    </w:p>
    <w:p w14:paraId="52DF91CD" w14:textId="77777777" w:rsidR="003B67F7" w:rsidRPr="00F27155" w:rsidRDefault="003B67F7" w:rsidP="00DA355A">
      <w:pPr>
        <w:pStyle w:val="TandC3"/>
        <w:numPr>
          <w:ilvl w:val="0"/>
          <w:numId w:val="0"/>
        </w:numPr>
        <w:ind w:left="1430"/>
      </w:pPr>
    </w:p>
    <w:p w14:paraId="52DF91CE" w14:textId="77777777" w:rsidR="003B67F7" w:rsidRPr="00F27155" w:rsidRDefault="00BD0072" w:rsidP="00DA355A">
      <w:pPr>
        <w:pStyle w:val="TandC3"/>
      </w:pPr>
      <w:r w:rsidRPr="00F27155">
        <w:t xml:space="preserve">the Grant Recipient becomes insolvent as defined by section 123 of the Insolvency Act 1986, or it is declared bankrupt, or it is placed into receivership, administration or liquidation, or a petition has been presented for its winding up, or it enters into any arrangement or composition for the benefit of its creditors, or it is unable to pay its debts as they fall </w:t>
      </w:r>
      <w:proofErr w:type="gramStart"/>
      <w:r w:rsidRPr="00F27155">
        <w:t>due;</w:t>
      </w:r>
      <w:proofErr w:type="gramEnd"/>
    </w:p>
    <w:p w14:paraId="52DF91CF" w14:textId="77777777" w:rsidR="003B67F7" w:rsidRPr="00F27155" w:rsidRDefault="003B67F7" w:rsidP="00DA355A">
      <w:pPr>
        <w:pStyle w:val="TandC3"/>
        <w:numPr>
          <w:ilvl w:val="0"/>
          <w:numId w:val="0"/>
        </w:numPr>
        <w:ind w:left="1430"/>
      </w:pPr>
    </w:p>
    <w:p w14:paraId="52DF91D0" w14:textId="77777777" w:rsidR="003B67F7" w:rsidRPr="00F27155" w:rsidRDefault="00BD0072" w:rsidP="00DA355A">
      <w:pPr>
        <w:pStyle w:val="TandC3"/>
      </w:pPr>
      <w:r w:rsidRPr="00F27155">
        <w:t>the European Commission or the Court of Justice of the European Union requires any Grant paid to be recovered by reason of a breach of State Aid Law through its application under Article 10 of the Northern Ireland Protocol.</w:t>
      </w:r>
    </w:p>
    <w:p w14:paraId="52DF91D1" w14:textId="77777777" w:rsidR="003B67F7" w:rsidRPr="00F27155" w:rsidRDefault="003B67F7" w:rsidP="00DA355A">
      <w:pPr>
        <w:pStyle w:val="TandC3"/>
        <w:numPr>
          <w:ilvl w:val="0"/>
          <w:numId w:val="0"/>
        </w:numPr>
        <w:ind w:left="1430"/>
      </w:pPr>
    </w:p>
    <w:p w14:paraId="52DF91D2" w14:textId="77777777" w:rsidR="003B67F7" w:rsidRPr="00F27155" w:rsidRDefault="00BD0072" w:rsidP="00DA355A">
      <w:pPr>
        <w:pStyle w:val="TandC3"/>
      </w:pPr>
      <w:r w:rsidRPr="00F27155">
        <w:t>a court, tribunal or independent body or authority of competent jurisdiction requires any Grant paid to be recovered by reason of breach of the UK’s domestic obligations under the Subsidy Control Act or its international obligations (including under the Trade and Cooperation Agreement</w:t>
      </w:r>
      <w:proofErr w:type="gramStart"/>
      <w:r w:rsidRPr="00F27155">
        <w:t>);</w:t>
      </w:r>
      <w:proofErr w:type="gramEnd"/>
    </w:p>
    <w:p w14:paraId="52DF91D3" w14:textId="77777777" w:rsidR="003B67F7" w:rsidRPr="00F27155" w:rsidRDefault="003B67F7" w:rsidP="00DA355A">
      <w:pPr>
        <w:pStyle w:val="TandC3"/>
        <w:numPr>
          <w:ilvl w:val="0"/>
          <w:numId w:val="0"/>
        </w:numPr>
        <w:ind w:left="1430"/>
      </w:pPr>
    </w:p>
    <w:p w14:paraId="52DF91D4" w14:textId="77777777" w:rsidR="003B67F7" w:rsidRPr="00F27155" w:rsidRDefault="00BD0072" w:rsidP="00DA355A">
      <w:pPr>
        <w:pStyle w:val="TandC3"/>
      </w:pPr>
      <w:bookmarkStart w:id="146" w:name="_heading=h.3im3ia3" w:colFirst="0" w:colLast="0"/>
      <w:bookmarkEnd w:id="146"/>
      <w:r w:rsidRPr="00F27155">
        <w:t xml:space="preserve">the Grant Recipient breaches the Code of Conduct and/or fails to report an actual or suspected breach of the Code of Conduct by the Grant Recipient or its Representatives in accordance with paragraph </w:t>
      </w:r>
      <w:proofErr w:type="gramStart"/>
      <w:r w:rsidRPr="00F27155">
        <w:t>31.1.2;</w:t>
      </w:r>
      <w:proofErr w:type="gramEnd"/>
    </w:p>
    <w:p w14:paraId="52DF91D5" w14:textId="77777777" w:rsidR="003B67F7" w:rsidRPr="00F27155" w:rsidRDefault="003B67F7" w:rsidP="00DA355A">
      <w:pPr>
        <w:pStyle w:val="TandC3"/>
        <w:numPr>
          <w:ilvl w:val="0"/>
          <w:numId w:val="0"/>
        </w:numPr>
        <w:ind w:left="1430"/>
      </w:pPr>
    </w:p>
    <w:p w14:paraId="52DF91D6" w14:textId="77777777" w:rsidR="003B67F7" w:rsidRPr="00F27155" w:rsidRDefault="00BD0072" w:rsidP="00DA355A">
      <w:pPr>
        <w:pStyle w:val="TandC3"/>
      </w:pPr>
      <w:bookmarkStart w:id="147" w:name="_heading=h.1xrdshw" w:colFirst="0" w:colLast="0"/>
      <w:bookmarkEnd w:id="147"/>
      <w:r w:rsidRPr="00F27155">
        <w:t xml:space="preserve">the Grant Recipient undergoes a Change of Control which the Authority, acting reasonably, considers: </w:t>
      </w:r>
    </w:p>
    <w:p w14:paraId="52DF91D7" w14:textId="77777777" w:rsidR="003B67F7" w:rsidRPr="00F27155" w:rsidRDefault="003B67F7">
      <w:pPr>
        <w:pBdr>
          <w:top w:val="nil"/>
          <w:left w:val="nil"/>
          <w:bottom w:val="nil"/>
          <w:right w:val="nil"/>
          <w:between w:val="nil"/>
        </w:pBdr>
        <w:spacing w:before="0" w:after="0"/>
        <w:ind w:left="709" w:hanging="561"/>
        <w:jc w:val="both"/>
        <w:rPr>
          <w:sz w:val="20"/>
          <w:szCs w:val="20"/>
        </w:rPr>
      </w:pPr>
    </w:p>
    <w:p w14:paraId="52DF91D8" w14:textId="77777777" w:rsidR="003B67F7" w:rsidRPr="00F27155" w:rsidRDefault="00BD0072" w:rsidP="00851026">
      <w:pPr>
        <w:numPr>
          <w:ilvl w:val="3"/>
          <w:numId w:val="8"/>
        </w:numPr>
        <w:pBdr>
          <w:top w:val="nil"/>
          <w:left w:val="nil"/>
          <w:bottom w:val="nil"/>
          <w:right w:val="nil"/>
          <w:between w:val="nil"/>
        </w:pBdr>
        <w:spacing w:before="0" w:after="0"/>
        <w:jc w:val="both"/>
        <w:rPr>
          <w:sz w:val="20"/>
          <w:szCs w:val="20"/>
        </w:rPr>
      </w:pPr>
      <w:r w:rsidRPr="00F27155">
        <w:rPr>
          <w:sz w:val="20"/>
          <w:szCs w:val="20"/>
        </w:rPr>
        <w:t>will be materially detrimental to the Funded Activities and/</w:t>
      </w:r>
      <w:proofErr w:type="gramStart"/>
      <w:r w:rsidRPr="00F27155">
        <w:rPr>
          <w:sz w:val="20"/>
          <w:szCs w:val="20"/>
        </w:rPr>
        <w:t>or;</w:t>
      </w:r>
      <w:proofErr w:type="gramEnd"/>
    </w:p>
    <w:p w14:paraId="52DF91D9" w14:textId="77777777" w:rsidR="003B67F7" w:rsidRPr="00F27155" w:rsidRDefault="00BD0072" w:rsidP="00851026">
      <w:pPr>
        <w:numPr>
          <w:ilvl w:val="3"/>
          <w:numId w:val="8"/>
        </w:numPr>
        <w:pBdr>
          <w:top w:val="nil"/>
          <w:left w:val="nil"/>
          <w:bottom w:val="nil"/>
          <w:right w:val="nil"/>
          <w:between w:val="nil"/>
        </w:pBdr>
        <w:spacing w:before="0" w:after="0"/>
        <w:jc w:val="both"/>
        <w:rPr>
          <w:sz w:val="20"/>
          <w:szCs w:val="20"/>
        </w:rPr>
      </w:pPr>
      <w:r w:rsidRPr="00F27155">
        <w:rPr>
          <w:sz w:val="20"/>
          <w:szCs w:val="20"/>
        </w:rPr>
        <w:t xml:space="preserve">the new body corporate cannot continue to receive the Grant because they do not meet the Eligibility Criteria used to award the Grant to the Grant </w:t>
      </w:r>
      <w:proofErr w:type="gramStart"/>
      <w:r w:rsidRPr="00F27155">
        <w:rPr>
          <w:sz w:val="20"/>
          <w:szCs w:val="20"/>
        </w:rPr>
        <w:t>Recipient;</w:t>
      </w:r>
      <w:proofErr w:type="gramEnd"/>
    </w:p>
    <w:p w14:paraId="52DF91DA" w14:textId="77777777" w:rsidR="003B67F7" w:rsidRPr="00F27155" w:rsidRDefault="00BD0072" w:rsidP="00851026">
      <w:pPr>
        <w:numPr>
          <w:ilvl w:val="3"/>
          <w:numId w:val="8"/>
        </w:numPr>
        <w:pBdr>
          <w:top w:val="nil"/>
          <w:left w:val="nil"/>
          <w:bottom w:val="nil"/>
          <w:right w:val="nil"/>
          <w:between w:val="nil"/>
        </w:pBdr>
        <w:spacing w:before="0" w:after="0"/>
        <w:jc w:val="both"/>
        <w:rPr>
          <w:sz w:val="20"/>
          <w:szCs w:val="20"/>
        </w:rPr>
      </w:pPr>
      <w:r w:rsidRPr="00F27155">
        <w:rPr>
          <w:sz w:val="20"/>
          <w:szCs w:val="20"/>
        </w:rPr>
        <w:t>that the Change of Control would raise national security concerns and/</w:t>
      </w:r>
      <w:proofErr w:type="gramStart"/>
      <w:r w:rsidRPr="00F27155">
        <w:rPr>
          <w:sz w:val="20"/>
          <w:szCs w:val="20"/>
        </w:rPr>
        <w:t>or;</w:t>
      </w:r>
      <w:proofErr w:type="gramEnd"/>
    </w:p>
    <w:p w14:paraId="52DF91DB" w14:textId="77777777" w:rsidR="003B67F7" w:rsidRPr="00F27155" w:rsidRDefault="00BD0072" w:rsidP="00851026">
      <w:pPr>
        <w:numPr>
          <w:ilvl w:val="3"/>
          <w:numId w:val="8"/>
        </w:numPr>
        <w:pBdr>
          <w:top w:val="nil"/>
          <w:left w:val="nil"/>
          <w:bottom w:val="nil"/>
          <w:right w:val="nil"/>
          <w:between w:val="nil"/>
        </w:pBdr>
        <w:spacing w:before="0" w:after="0"/>
        <w:jc w:val="both"/>
        <w:rPr>
          <w:sz w:val="20"/>
          <w:szCs w:val="20"/>
        </w:rPr>
      </w:pPr>
      <w:r w:rsidRPr="00F27155">
        <w:rPr>
          <w:sz w:val="20"/>
          <w:szCs w:val="20"/>
        </w:rPr>
        <w:t>the new body corporate intends to make fundamental change(s) to the purpose for which the Grant was given.</w:t>
      </w:r>
    </w:p>
    <w:p w14:paraId="52DF91DC" w14:textId="77777777" w:rsidR="003B67F7" w:rsidRPr="00F27155" w:rsidRDefault="003B67F7">
      <w:pPr>
        <w:pBdr>
          <w:top w:val="nil"/>
          <w:left w:val="nil"/>
          <w:bottom w:val="nil"/>
          <w:right w:val="nil"/>
          <w:between w:val="nil"/>
        </w:pBdr>
        <w:spacing w:before="0"/>
        <w:ind w:left="720"/>
        <w:rPr>
          <w:sz w:val="20"/>
          <w:szCs w:val="20"/>
        </w:rPr>
      </w:pPr>
    </w:p>
    <w:p w14:paraId="52DF91DD" w14:textId="68A5B119" w:rsidR="003B67F7" w:rsidRPr="00F27155" w:rsidRDefault="00BD0072" w:rsidP="00DA355A">
      <w:pPr>
        <w:pStyle w:val="TandC2"/>
      </w:pPr>
      <w:r w:rsidRPr="00F27155">
        <w:t xml:space="preserve">Where, the Authority determines that an Event of Default has or may have occurred, the Authority shall notify the Grant Recipient to that effect in writing, setting out any relevant details, of the failure to comply with these Conditions or pertaining the Event of Default, and details of any action that the Authority intends to take or has taken. </w:t>
      </w:r>
    </w:p>
    <w:p w14:paraId="5FE24FAF" w14:textId="68A5B119" w:rsidR="003B67F7" w:rsidRDefault="003B67F7" w:rsidP="00FB40E6">
      <w:pPr>
        <w:pBdr>
          <w:top w:val="nil"/>
          <w:left w:val="nil"/>
          <w:bottom w:val="nil"/>
          <w:right w:val="nil"/>
          <w:between w:val="nil"/>
        </w:pBdr>
        <w:tabs>
          <w:tab w:val="left" w:pos="1134"/>
        </w:tabs>
        <w:spacing w:before="0" w:after="0"/>
        <w:jc w:val="both"/>
        <w:rPr>
          <w:sz w:val="20"/>
          <w:szCs w:val="20"/>
        </w:rPr>
      </w:pPr>
    </w:p>
    <w:p w14:paraId="52DF91DF" w14:textId="3AA17A6C" w:rsidR="003B67F7" w:rsidRPr="00F27155" w:rsidRDefault="00BD0072" w:rsidP="00FB40E6">
      <w:pPr>
        <w:pBdr>
          <w:top w:val="nil"/>
          <w:left w:val="nil"/>
          <w:bottom w:val="nil"/>
          <w:right w:val="nil"/>
          <w:between w:val="nil"/>
        </w:pBdr>
        <w:tabs>
          <w:tab w:val="left" w:pos="1134"/>
        </w:tabs>
        <w:spacing w:before="0" w:after="0"/>
        <w:jc w:val="both"/>
        <w:rPr>
          <w:b/>
          <w:sz w:val="20"/>
          <w:szCs w:val="20"/>
        </w:rPr>
      </w:pPr>
      <w:r w:rsidRPr="00F27155">
        <w:rPr>
          <w:b/>
          <w:sz w:val="20"/>
          <w:szCs w:val="20"/>
        </w:rPr>
        <w:t xml:space="preserve">Rights reserved for the Authority in relation to an Event of Default </w:t>
      </w:r>
    </w:p>
    <w:p w14:paraId="52DF91E0" w14:textId="77777777" w:rsidR="003B67F7" w:rsidRPr="00F27155" w:rsidRDefault="003B67F7">
      <w:pPr>
        <w:pBdr>
          <w:top w:val="nil"/>
          <w:left w:val="nil"/>
          <w:bottom w:val="nil"/>
          <w:right w:val="nil"/>
          <w:between w:val="nil"/>
        </w:pBdr>
        <w:tabs>
          <w:tab w:val="left" w:pos="1134"/>
        </w:tabs>
        <w:spacing w:before="0" w:after="0"/>
        <w:ind w:left="928" w:hanging="360"/>
        <w:jc w:val="both"/>
        <w:rPr>
          <w:b/>
          <w:sz w:val="20"/>
          <w:szCs w:val="20"/>
        </w:rPr>
      </w:pPr>
    </w:p>
    <w:p w14:paraId="52DF91E1" w14:textId="77777777" w:rsidR="003B67F7" w:rsidRPr="00F27155" w:rsidRDefault="00BD0072" w:rsidP="00DA355A">
      <w:pPr>
        <w:pStyle w:val="TandC2"/>
      </w:pPr>
      <w:bookmarkStart w:id="148" w:name="_heading=h.4hr1b5p" w:colFirst="0" w:colLast="0"/>
      <w:bookmarkEnd w:id="148"/>
      <w:r w:rsidRPr="00F27155">
        <w:t xml:space="preserve">Where, the Authority determines that an Event of Default has or may have occurred, the Authority shall take any one or more of the following actions: </w:t>
      </w:r>
    </w:p>
    <w:p w14:paraId="52DF91E2" w14:textId="77777777" w:rsidR="003B67F7" w:rsidRPr="00F27155" w:rsidRDefault="003B67F7">
      <w:pPr>
        <w:pBdr>
          <w:top w:val="nil"/>
          <w:left w:val="nil"/>
          <w:bottom w:val="nil"/>
          <w:right w:val="nil"/>
          <w:between w:val="nil"/>
        </w:pBdr>
        <w:spacing w:before="0" w:after="0"/>
        <w:ind w:left="709" w:hanging="561"/>
        <w:jc w:val="both"/>
        <w:rPr>
          <w:sz w:val="20"/>
          <w:szCs w:val="20"/>
        </w:rPr>
      </w:pPr>
    </w:p>
    <w:p w14:paraId="52DF91E3" w14:textId="77777777" w:rsidR="003B67F7" w:rsidRDefault="00BD0072" w:rsidP="00DA355A">
      <w:pPr>
        <w:pStyle w:val="TandC3"/>
      </w:pPr>
      <w:bookmarkStart w:id="149" w:name="_heading=h.2wwbldi" w:colFirst="0" w:colLast="0"/>
      <w:bookmarkEnd w:id="149"/>
      <w:r w:rsidRPr="00F27155">
        <w:t xml:space="preserve">suspend or terminate the payment of Grant for such period as the Authority shall </w:t>
      </w:r>
      <w:proofErr w:type="gramStart"/>
      <w:r w:rsidRPr="00F27155">
        <w:t>determine;</w:t>
      </w:r>
      <w:proofErr w:type="gramEnd"/>
      <w:r w:rsidRPr="00F27155">
        <w:t xml:space="preserve"> </w:t>
      </w:r>
    </w:p>
    <w:p w14:paraId="3EBE72E3" w14:textId="77777777" w:rsidR="00DA355A" w:rsidRPr="00F27155" w:rsidRDefault="00DA355A" w:rsidP="00DA355A">
      <w:pPr>
        <w:pStyle w:val="TandC3"/>
        <w:numPr>
          <w:ilvl w:val="0"/>
          <w:numId w:val="0"/>
        </w:numPr>
        <w:ind w:left="1430"/>
      </w:pPr>
    </w:p>
    <w:p w14:paraId="52DF91E4" w14:textId="77777777" w:rsidR="003B67F7" w:rsidRDefault="00BD0072" w:rsidP="00DA355A">
      <w:pPr>
        <w:pStyle w:val="TandC3"/>
      </w:pPr>
      <w:r w:rsidRPr="00F27155">
        <w:t>reduce the Maximum Sum in which case the payment of Grant shall thereafter be made in accordance with the reduction and notified to the Grant Recipient; and/or</w:t>
      </w:r>
    </w:p>
    <w:p w14:paraId="5C76E1FD" w14:textId="77777777" w:rsidR="00DA355A" w:rsidRPr="00F27155" w:rsidRDefault="00DA355A" w:rsidP="00DA355A">
      <w:pPr>
        <w:pStyle w:val="TandC3"/>
        <w:numPr>
          <w:ilvl w:val="0"/>
          <w:numId w:val="0"/>
        </w:numPr>
        <w:ind w:left="1430"/>
      </w:pPr>
    </w:p>
    <w:p w14:paraId="52DF91E5" w14:textId="77777777" w:rsidR="003B67F7" w:rsidRDefault="00BD0072" w:rsidP="00DA355A">
      <w:pPr>
        <w:pStyle w:val="TandC3"/>
      </w:pPr>
      <w:bookmarkStart w:id="150" w:name="_heading=h.1c1lvlb" w:colFirst="0" w:colLast="0"/>
      <w:bookmarkEnd w:id="150"/>
      <w:r w:rsidRPr="00F27155">
        <w:t xml:space="preserve">require the Grant Recipient to repay the Authority the whole or any part of the amount of Grant previously paid to the Grant Recipient. Such sums shall be recovered as a civil </w:t>
      </w:r>
      <w:proofErr w:type="gramStart"/>
      <w:r w:rsidRPr="00F27155">
        <w:t>debt;</w:t>
      </w:r>
      <w:proofErr w:type="gramEnd"/>
      <w:r w:rsidRPr="00F27155">
        <w:t xml:space="preserve"> </w:t>
      </w:r>
    </w:p>
    <w:p w14:paraId="506494D0" w14:textId="77777777" w:rsidR="00DA355A" w:rsidRPr="00F27155" w:rsidRDefault="00DA355A" w:rsidP="00DA355A">
      <w:pPr>
        <w:pStyle w:val="TandC3"/>
        <w:numPr>
          <w:ilvl w:val="0"/>
          <w:numId w:val="0"/>
        </w:numPr>
        <w:ind w:left="1430"/>
      </w:pPr>
    </w:p>
    <w:p w14:paraId="52DF91E6" w14:textId="77777777" w:rsidR="003B67F7" w:rsidRDefault="00BD0072" w:rsidP="00DA355A">
      <w:pPr>
        <w:pStyle w:val="TandC3"/>
      </w:pPr>
      <w:bookmarkStart w:id="151" w:name="_heading=h.3w19e94" w:colFirst="0" w:colLast="0"/>
      <w:bookmarkEnd w:id="151"/>
      <w:r w:rsidRPr="00F27155">
        <w:t>give the Grant Recipient an opportunity to remedy the Event of Default (if remediable) in accordance with the procedure set out in paragraphs 26.4 to 26.10; and/or</w:t>
      </w:r>
    </w:p>
    <w:p w14:paraId="7AF3CCB4" w14:textId="77777777" w:rsidR="00DA355A" w:rsidRPr="00F27155" w:rsidRDefault="00DA355A" w:rsidP="00DA355A">
      <w:pPr>
        <w:pStyle w:val="TandC3"/>
        <w:numPr>
          <w:ilvl w:val="0"/>
          <w:numId w:val="0"/>
        </w:numPr>
        <w:ind w:left="1430"/>
      </w:pPr>
    </w:p>
    <w:p w14:paraId="52DF91E7" w14:textId="68A5B119" w:rsidR="003B67F7" w:rsidRPr="00F27155" w:rsidRDefault="00BD0072" w:rsidP="00DA355A">
      <w:pPr>
        <w:pStyle w:val="TandC3"/>
      </w:pPr>
      <w:bookmarkStart w:id="152" w:name="_heading=h.2b6jogx" w:colFirst="0" w:colLast="0"/>
      <w:bookmarkEnd w:id="152"/>
      <w:r w:rsidRPr="00F27155">
        <w:t>terminate the Grant Funding Agreement.</w:t>
      </w:r>
    </w:p>
    <w:p w14:paraId="63487A31" w14:textId="68A5B119" w:rsidR="003B67F7" w:rsidRPr="00F27155" w:rsidRDefault="003B67F7" w:rsidP="00FB40E6">
      <w:pPr>
        <w:pBdr>
          <w:top w:val="nil"/>
          <w:left w:val="nil"/>
          <w:bottom w:val="nil"/>
          <w:right w:val="nil"/>
          <w:between w:val="nil"/>
        </w:pBdr>
        <w:tabs>
          <w:tab w:val="left" w:pos="1134"/>
        </w:tabs>
        <w:spacing w:before="0" w:after="0"/>
        <w:jc w:val="both"/>
        <w:rPr>
          <w:sz w:val="20"/>
          <w:szCs w:val="20"/>
        </w:rPr>
      </w:pPr>
    </w:p>
    <w:p w14:paraId="52DF91E9" w14:textId="43F9DAB7" w:rsidR="003B67F7" w:rsidRPr="00F27155" w:rsidRDefault="00BD0072" w:rsidP="00FB40E6">
      <w:pPr>
        <w:pBdr>
          <w:top w:val="nil"/>
          <w:left w:val="nil"/>
          <w:bottom w:val="nil"/>
          <w:right w:val="nil"/>
          <w:between w:val="nil"/>
        </w:pBdr>
        <w:tabs>
          <w:tab w:val="left" w:pos="1134"/>
        </w:tabs>
        <w:spacing w:before="0" w:after="0"/>
        <w:jc w:val="both"/>
        <w:rPr>
          <w:b/>
          <w:sz w:val="20"/>
          <w:szCs w:val="20"/>
        </w:rPr>
      </w:pPr>
      <w:bookmarkStart w:id="153" w:name="_heading=h.qbtyoq" w:colFirst="0" w:colLast="0"/>
      <w:bookmarkEnd w:id="153"/>
      <w:r w:rsidRPr="00F27155">
        <w:rPr>
          <w:b/>
          <w:sz w:val="20"/>
          <w:szCs w:val="20"/>
        </w:rPr>
        <w:t>Opportunity for the Grant Recipient to remedy an Event of Default</w:t>
      </w:r>
      <w:r w:rsidRPr="00F27155">
        <w:rPr>
          <w:sz w:val="20"/>
          <w:szCs w:val="20"/>
        </w:rPr>
        <w:t xml:space="preserve"> </w:t>
      </w:r>
    </w:p>
    <w:p w14:paraId="52DF91EA" w14:textId="77777777" w:rsidR="003B67F7" w:rsidRPr="00F27155" w:rsidRDefault="003B67F7">
      <w:pPr>
        <w:pBdr>
          <w:top w:val="nil"/>
          <w:left w:val="nil"/>
          <w:bottom w:val="nil"/>
          <w:right w:val="nil"/>
          <w:between w:val="nil"/>
        </w:pBdr>
        <w:spacing w:before="0" w:after="0"/>
        <w:ind w:left="709" w:hanging="561"/>
        <w:jc w:val="both"/>
        <w:rPr>
          <w:sz w:val="20"/>
          <w:szCs w:val="20"/>
        </w:rPr>
      </w:pPr>
    </w:p>
    <w:p w14:paraId="52DF91EB" w14:textId="77777777" w:rsidR="003B67F7" w:rsidRPr="00F27155" w:rsidRDefault="00BD0072" w:rsidP="00DA355A">
      <w:pPr>
        <w:pStyle w:val="TandC2"/>
      </w:pPr>
      <w:bookmarkStart w:id="154" w:name="_heading=h.3abhhcj" w:colFirst="0" w:colLast="0"/>
      <w:bookmarkEnd w:id="154"/>
      <w:r w:rsidRPr="00F27155">
        <w:t>Where the Grant Recipient is provided with an opportunity to submit a draft Remedial Action Plan in accordance with paragraph 26.3.4, the draft Remedial Action Plan shall be submitted to the Authority for approval, within 5 Working Days of the Grant Recipient receiving notice from the Authority.</w:t>
      </w:r>
    </w:p>
    <w:p w14:paraId="52DF91EC" w14:textId="77777777" w:rsidR="003B67F7" w:rsidRPr="00F27155" w:rsidRDefault="003B67F7" w:rsidP="00DA355A">
      <w:pPr>
        <w:pStyle w:val="TandC2"/>
        <w:numPr>
          <w:ilvl w:val="0"/>
          <w:numId w:val="0"/>
        </w:numPr>
        <w:ind w:left="709"/>
      </w:pPr>
    </w:p>
    <w:p w14:paraId="52DF91ED" w14:textId="77777777" w:rsidR="003B67F7" w:rsidRPr="00F27155" w:rsidRDefault="00BD0072" w:rsidP="00DA355A">
      <w:pPr>
        <w:pStyle w:val="TandC2"/>
      </w:pPr>
      <w:r w:rsidRPr="00F27155">
        <w:t xml:space="preserve">The draft Remedial Action Plan shall set out: </w:t>
      </w:r>
    </w:p>
    <w:p w14:paraId="52DF91EE" w14:textId="77777777" w:rsidR="003B67F7" w:rsidRPr="00F27155" w:rsidRDefault="00BD0072">
      <w:pPr>
        <w:spacing w:before="0" w:after="0"/>
        <w:jc w:val="both"/>
        <w:rPr>
          <w:sz w:val="20"/>
          <w:szCs w:val="20"/>
        </w:rPr>
      </w:pPr>
      <w:r w:rsidRPr="00F27155">
        <w:rPr>
          <w:sz w:val="20"/>
          <w:szCs w:val="20"/>
        </w:rPr>
        <w:t xml:space="preserve">  </w:t>
      </w:r>
    </w:p>
    <w:p w14:paraId="52DF91EF" w14:textId="77777777" w:rsidR="003B67F7" w:rsidRDefault="00BD0072" w:rsidP="00DA355A">
      <w:pPr>
        <w:pStyle w:val="TandC3"/>
      </w:pPr>
      <w:r w:rsidRPr="00F27155">
        <w:t>full details of the Event of Default; and</w:t>
      </w:r>
    </w:p>
    <w:p w14:paraId="63D676C2" w14:textId="77777777" w:rsidR="00DA355A" w:rsidRPr="00F27155" w:rsidRDefault="00DA355A" w:rsidP="00DA355A">
      <w:pPr>
        <w:pStyle w:val="TandC3"/>
        <w:numPr>
          <w:ilvl w:val="0"/>
          <w:numId w:val="0"/>
        </w:numPr>
        <w:ind w:left="1430"/>
      </w:pPr>
    </w:p>
    <w:p w14:paraId="52DF91F0" w14:textId="77777777" w:rsidR="003B67F7" w:rsidRPr="00F27155" w:rsidRDefault="00BD0072" w:rsidP="00DA355A">
      <w:pPr>
        <w:pStyle w:val="TandC3"/>
      </w:pPr>
      <w:r w:rsidRPr="00F27155">
        <w:t>the steps which the Grant Recipient proposes to take to rectify the Event of Default including timescales.</w:t>
      </w:r>
    </w:p>
    <w:p w14:paraId="52DF91F1" w14:textId="77777777" w:rsidR="003B67F7" w:rsidRPr="00F27155" w:rsidRDefault="003B67F7">
      <w:pPr>
        <w:pBdr>
          <w:top w:val="nil"/>
          <w:left w:val="nil"/>
          <w:bottom w:val="nil"/>
          <w:right w:val="nil"/>
          <w:between w:val="nil"/>
        </w:pBdr>
        <w:spacing w:before="0" w:after="0"/>
        <w:jc w:val="both"/>
        <w:rPr>
          <w:sz w:val="20"/>
          <w:szCs w:val="20"/>
        </w:rPr>
      </w:pPr>
    </w:p>
    <w:p w14:paraId="52DF91F2" w14:textId="77777777" w:rsidR="003B67F7" w:rsidRPr="00F27155" w:rsidRDefault="00BD0072" w:rsidP="00DA355A">
      <w:pPr>
        <w:pStyle w:val="TandC2"/>
      </w:pPr>
      <w:r w:rsidRPr="00F27155">
        <w:t xml:space="preserve">On receipt of the draft Remedial Action Plan and as soon as reasonably practicable, the Authority will submit its comments on the draft Remedial Action Plan to the Grant Recipient. </w:t>
      </w:r>
    </w:p>
    <w:p w14:paraId="52DF91F3" w14:textId="77777777" w:rsidR="003B67F7" w:rsidRPr="00F27155" w:rsidRDefault="003B67F7" w:rsidP="00DA355A">
      <w:pPr>
        <w:pStyle w:val="TandC2"/>
        <w:numPr>
          <w:ilvl w:val="0"/>
          <w:numId w:val="0"/>
        </w:numPr>
        <w:ind w:left="709"/>
      </w:pPr>
    </w:p>
    <w:p w14:paraId="52DF91F4" w14:textId="77777777" w:rsidR="003B67F7" w:rsidRPr="00F27155" w:rsidRDefault="00BD0072" w:rsidP="00DA355A">
      <w:pPr>
        <w:pStyle w:val="TandC2"/>
      </w:pPr>
      <w:r w:rsidRPr="00F27155">
        <w:t xml:space="preserve">The Authority shall have the right to accept or reject the draft Remedial Action Plan. If the Authority rejects the draft Remedial Action Plan, the Authority shall confirm, in writing, the reasons why they have rejected the draft Remedial Action Plan and will confirm whether the Grant Recipient is required to submit an amended Remedial Action Plan to the Authority. </w:t>
      </w:r>
    </w:p>
    <w:p w14:paraId="52DF91F5" w14:textId="77777777" w:rsidR="003B67F7" w:rsidRPr="00F27155" w:rsidRDefault="003B67F7" w:rsidP="00DA355A">
      <w:pPr>
        <w:pStyle w:val="TandC2"/>
        <w:numPr>
          <w:ilvl w:val="0"/>
          <w:numId w:val="0"/>
        </w:numPr>
        <w:ind w:left="709"/>
      </w:pPr>
    </w:p>
    <w:p w14:paraId="52DF91F6" w14:textId="77777777" w:rsidR="003B67F7" w:rsidRPr="00F27155" w:rsidRDefault="00BD0072" w:rsidP="00DA355A">
      <w:pPr>
        <w:pStyle w:val="TandC2"/>
      </w:pPr>
      <w:r w:rsidRPr="00F27155">
        <w:t xml:space="preserve">If the Authority directs the Grant Recipient to submit an amended draft Remedial Action Plan, the Parties shall agree a timescale for the Grant Recipient to amend the draft Remedial Action Plan to </w:t>
      </w:r>
      <w:proofErr w:type="gramStart"/>
      <w:r w:rsidRPr="00F27155">
        <w:t>take into account</w:t>
      </w:r>
      <w:proofErr w:type="gramEnd"/>
      <w:r w:rsidRPr="00F27155">
        <w:t xml:space="preserve"> the Authority’s comments. </w:t>
      </w:r>
    </w:p>
    <w:p w14:paraId="52DF91F7" w14:textId="77777777" w:rsidR="003B67F7" w:rsidRPr="00F27155" w:rsidRDefault="003B67F7" w:rsidP="00DA355A">
      <w:pPr>
        <w:pStyle w:val="TandC2"/>
        <w:numPr>
          <w:ilvl w:val="0"/>
          <w:numId w:val="0"/>
        </w:numPr>
        <w:ind w:left="709"/>
      </w:pPr>
    </w:p>
    <w:p w14:paraId="52DF91F8" w14:textId="77777777" w:rsidR="003B67F7" w:rsidRPr="00F27155" w:rsidRDefault="00BD0072" w:rsidP="00DA355A">
      <w:pPr>
        <w:pStyle w:val="TandC2"/>
      </w:pPr>
      <w:bookmarkStart w:id="155" w:name="_heading=h.1pgrrkc" w:colFirst="0" w:colLast="0"/>
      <w:bookmarkEnd w:id="155"/>
      <w:r w:rsidRPr="00F27155">
        <w:lastRenderedPageBreak/>
        <w:t>If the Authority does not approve the draft Remedial Action Plan the Authority may, at its absolute discretion, terminate the Grant Funding Agreement.</w:t>
      </w:r>
    </w:p>
    <w:p w14:paraId="52DF91F9" w14:textId="77777777" w:rsidR="003B67F7" w:rsidRPr="00F27155" w:rsidRDefault="003B67F7" w:rsidP="00DA355A">
      <w:pPr>
        <w:pStyle w:val="TandC2"/>
        <w:numPr>
          <w:ilvl w:val="0"/>
          <w:numId w:val="0"/>
        </w:numPr>
        <w:ind w:left="709"/>
      </w:pPr>
    </w:p>
    <w:p w14:paraId="52DF91FA" w14:textId="77777777" w:rsidR="003B67F7" w:rsidRPr="00F27155" w:rsidRDefault="00BD0072" w:rsidP="00DA355A">
      <w:pPr>
        <w:pStyle w:val="TandC2"/>
      </w:pPr>
      <w:bookmarkStart w:id="156" w:name="_heading=h.49gfa85" w:colFirst="0" w:colLast="0"/>
      <w:bookmarkEnd w:id="156"/>
      <w:r w:rsidRPr="00F27155">
        <w:t xml:space="preserve">The Authority shall not by reason of the occurrence of an Event of Default which is, in the opinion of the Authority, capable of remedy, exercise its rights under either paragraph 26.3.3 or 26.3.4 unless the Grant Recipient has failed to rectify the default to the reasonable satisfaction of the Authority. </w:t>
      </w:r>
    </w:p>
    <w:p w14:paraId="52DF91FB" w14:textId="77777777" w:rsidR="003B67F7" w:rsidRPr="00F27155" w:rsidRDefault="003B67F7" w:rsidP="00DA355A">
      <w:pPr>
        <w:pStyle w:val="TandC2"/>
        <w:numPr>
          <w:ilvl w:val="0"/>
          <w:numId w:val="0"/>
        </w:numPr>
        <w:ind w:left="709"/>
      </w:pPr>
    </w:p>
    <w:p w14:paraId="52DF91FC" w14:textId="0817CD3C" w:rsidR="003B67F7" w:rsidRPr="00F27155" w:rsidRDefault="00FB40E6">
      <w:pPr>
        <w:pBdr>
          <w:top w:val="nil"/>
          <w:left w:val="nil"/>
          <w:bottom w:val="nil"/>
          <w:right w:val="nil"/>
          <w:between w:val="nil"/>
        </w:pBdr>
        <w:tabs>
          <w:tab w:val="left" w:pos="1134"/>
        </w:tabs>
        <w:spacing w:before="0" w:after="0"/>
        <w:ind w:left="-142" w:hanging="360"/>
        <w:jc w:val="both"/>
        <w:rPr>
          <w:b/>
          <w:sz w:val="20"/>
          <w:szCs w:val="20"/>
        </w:rPr>
      </w:pPr>
      <w:r>
        <w:rPr>
          <w:b/>
          <w:sz w:val="20"/>
          <w:szCs w:val="20"/>
        </w:rPr>
        <w:tab/>
      </w:r>
      <w:r w:rsidR="00BD0072" w:rsidRPr="00F27155">
        <w:rPr>
          <w:b/>
          <w:sz w:val="20"/>
          <w:szCs w:val="20"/>
        </w:rPr>
        <w:t xml:space="preserve">General Termination rights – Termination for Convenience </w:t>
      </w:r>
    </w:p>
    <w:p w14:paraId="52DF91FD" w14:textId="77777777" w:rsidR="003B67F7" w:rsidRPr="00F27155" w:rsidRDefault="003B67F7">
      <w:pPr>
        <w:pBdr>
          <w:top w:val="nil"/>
          <w:left w:val="nil"/>
          <w:bottom w:val="nil"/>
          <w:right w:val="nil"/>
          <w:between w:val="nil"/>
        </w:pBdr>
        <w:tabs>
          <w:tab w:val="left" w:pos="1134"/>
        </w:tabs>
        <w:spacing w:before="0" w:after="0"/>
        <w:ind w:left="-142" w:hanging="360"/>
        <w:jc w:val="both"/>
        <w:rPr>
          <w:b/>
          <w:sz w:val="20"/>
          <w:szCs w:val="20"/>
        </w:rPr>
      </w:pPr>
    </w:p>
    <w:p w14:paraId="52DF91FE" w14:textId="68497770" w:rsidR="003B67F7" w:rsidRPr="00F27155" w:rsidRDefault="00BD0072" w:rsidP="00DA355A">
      <w:pPr>
        <w:pStyle w:val="TandC2"/>
      </w:pPr>
      <w:bookmarkStart w:id="157" w:name="_heading=h.2olpkfy" w:colFirst="0" w:colLast="0"/>
      <w:bookmarkEnd w:id="157"/>
      <w:r w:rsidRPr="00F27155">
        <w:t xml:space="preserve">Notwithstanding the Authority’s right to terminate the Grant Funding Agreement pursuant to paragraph 26.3.4 above, either Party may terminate the Grant Funding Agreement at any time by giving at least </w:t>
      </w:r>
      <w:r w:rsidR="00DE2DE4" w:rsidRPr="00F27155">
        <w:t xml:space="preserve">1 </w:t>
      </w:r>
      <w:r w:rsidR="00556721" w:rsidRPr="00F27155">
        <w:t>month’s</w:t>
      </w:r>
      <w:r w:rsidR="00DE2DE4" w:rsidRPr="00F27155">
        <w:t xml:space="preserve"> </w:t>
      </w:r>
      <w:r w:rsidRPr="00F27155">
        <w:t xml:space="preserve">written notice to the other Party. </w:t>
      </w:r>
    </w:p>
    <w:p w14:paraId="52DF91FF" w14:textId="77777777" w:rsidR="003B67F7" w:rsidRPr="00F27155" w:rsidRDefault="003B67F7" w:rsidP="00DA355A">
      <w:pPr>
        <w:pStyle w:val="TandC2"/>
        <w:numPr>
          <w:ilvl w:val="0"/>
          <w:numId w:val="0"/>
        </w:numPr>
        <w:ind w:left="709"/>
      </w:pPr>
    </w:p>
    <w:p w14:paraId="52DF9200" w14:textId="77777777" w:rsidR="003B67F7" w:rsidRPr="00F27155" w:rsidRDefault="00BD0072" w:rsidP="00DA355A">
      <w:pPr>
        <w:pStyle w:val="TandC2"/>
      </w:pPr>
      <w:r w:rsidRPr="00F27155">
        <w:t xml:space="preserve">If applicable, all Unspent Monies (other than those irrevocably committed in good faith before the date of termination, in line with the Grant Funding Agreement and approved by the Authority as being required to finalise the Funded Activities) shall be returned to the Authority within 30 days of the date of receipt of a written notice of termination from the Authority. </w:t>
      </w:r>
    </w:p>
    <w:p w14:paraId="52DF9201" w14:textId="77777777" w:rsidR="003B67F7" w:rsidRPr="00F27155" w:rsidRDefault="003B67F7" w:rsidP="00DA355A">
      <w:pPr>
        <w:pStyle w:val="TandC2"/>
        <w:numPr>
          <w:ilvl w:val="0"/>
          <w:numId w:val="0"/>
        </w:numPr>
        <w:ind w:left="709"/>
      </w:pPr>
    </w:p>
    <w:p w14:paraId="52DF9202" w14:textId="77777777" w:rsidR="003B67F7" w:rsidRPr="00F27155" w:rsidRDefault="00BD0072" w:rsidP="00DA355A">
      <w:pPr>
        <w:pStyle w:val="TandC2"/>
      </w:pPr>
      <w:r w:rsidRPr="00F27155">
        <w:t>If the Authority terminates the Grant Funding Agreement in accordance with paragraph 26.11 the Authority may choose to pay the Grant Recipient’s reasonable costs in respect of the delivery of the Funded Activities performed up to the termination date. Reasonable costs will be identified by the Grant Recipient and will be subject to the Grant Recipient demonstrating that they have taken adequate steps to mitigate their costs. For the avoidance of doubt, the amount of reasonable costs payable will be determined solely by the Authority.</w:t>
      </w:r>
    </w:p>
    <w:p w14:paraId="52DF9203" w14:textId="77777777" w:rsidR="003B67F7" w:rsidRPr="00F27155" w:rsidRDefault="003B67F7" w:rsidP="00DA355A">
      <w:pPr>
        <w:pStyle w:val="TandC2"/>
        <w:numPr>
          <w:ilvl w:val="0"/>
          <w:numId w:val="0"/>
        </w:numPr>
        <w:ind w:left="709"/>
      </w:pPr>
    </w:p>
    <w:p w14:paraId="52DF9204" w14:textId="77777777" w:rsidR="003B67F7" w:rsidRPr="00F27155" w:rsidRDefault="00BD0072" w:rsidP="00DA355A">
      <w:pPr>
        <w:pStyle w:val="TandC2"/>
      </w:pPr>
      <w:r w:rsidRPr="00F27155">
        <w:t>The Authority will not be liable to pay any of the Grant Recipient’s costs or those of any contractor/supplier of the Grant Recipient related to any transfer or termination of employment of any employees engaged in the provision of the Funded Activities.</w:t>
      </w:r>
    </w:p>
    <w:p w14:paraId="52DF9205" w14:textId="77777777" w:rsidR="003B67F7" w:rsidRPr="00F27155" w:rsidRDefault="003B67F7">
      <w:pPr>
        <w:pBdr>
          <w:top w:val="nil"/>
          <w:left w:val="nil"/>
          <w:bottom w:val="nil"/>
          <w:right w:val="nil"/>
          <w:between w:val="nil"/>
        </w:pBdr>
        <w:tabs>
          <w:tab w:val="left" w:pos="720"/>
        </w:tabs>
        <w:spacing w:before="0" w:after="0"/>
        <w:ind w:left="709" w:hanging="561"/>
        <w:jc w:val="both"/>
        <w:rPr>
          <w:sz w:val="20"/>
          <w:szCs w:val="20"/>
        </w:rPr>
      </w:pPr>
    </w:p>
    <w:p w14:paraId="52DF9206" w14:textId="77777777" w:rsidR="003B67F7" w:rsidRPr="00F27155" w:rsidRDefault="00BD0072">
      <w:pPr>
        <w:pBdr>
          <w:top w:val="nil"/>
          <w:left w:val="nil"/>
          <w:bottom w:val="nil"/>
          <w:right w:val="nil"/>
          <w:between w:val="nil"/>
        </w:pBdr>
        <w:tabs>
          <w:tab w:val="left" w:pos="1134"/>
        </w:tabs>
        <w:spacing w:before="0" w:after="0"/>
        <w:jc w:val="both"/>
        <w:rPr>
          <w:b/>
          <w:sz w:val="20"/>
          <w:szCs w:val="20"/>
        </w:rPr>
      </w:pPr>
      <w:r w:rsidRPr="00F27155">
        <w:rPr>
          <w:b/>
          <w:sz w:val="20"/>
          <w:szCs w:val="20"/>
        </w:rPr>
        <w:t xml:space="preserve">Change of Control </w:t>
      </w:r>
    </w:p>
    <w:p w14:paraId="52DF9207" w14:textId="77777777" w:rsidR="003B67F7" w:rsidRPr="00F27155" w:rsidRDefault="003B67F7">
      <w:pPr>
        <w:pBdr>
          <w:top w:val="nil"/>
          <w:left w:val="nil"/>
          <w:bottom w:val="nil"/>
          <w:right w:val="nil"/>
          <w:between w:val="nil"/>
        </w:pBdr>
        <w:tabs>
          <w:tab w:val="left" w:pos="1134"/>
        </w:tabs>
        <w:spacing w:before="0" w:after="0"/>
        <w:jc w:val="both"/>
        <w:rPr>
          <w:b/>
          <w:sz w:val="20"/>
          <w:szCs w:val="20"/>
        </w:rPr>
      </w:pPr>
    </w:p>
    <w:p w14:paraId="52DF9208" w14:textId="77777777" w:rsidR="003B67F7" w:rsidRPr="00F27155" w:rsidRDefault="00BD0072" w:rsidP="00DA355A">
      <w:pPr>
        <w:pStyle w:val="TandC2"/>
      </w:pPr>
      <w:bookmarkStart w:id="158" w:name="_heading=h.13qzunr" w:colFirst="0" w:colLast="0"/>
      <w:bookmarkEnd w:id="158"/>
      <w:r w:rsidRPr="00F27155">
        <w:t>The Grant Recipient shall notify the Authority immediately in writing and as soon as the Grant Recipient is aware (or ought reasonably to be aware) that it is anticipating, undergoing, undergoes or has undergone a Change of Control, provided such notification does not contravene any Law.</w:t>
      </w:r>
    </w:p>
    <w:p w14:paraId="52DF9209" w14:textId="77777777" w:rsidR="003B67F7" w:rsidRPr="00F27155" w:rsidRDefault="003B67F7" w:rsidP="00DA355A">
      <w:pPr>
        <w:pStyle w:val="TandC2"/>
        <w:numPr>
          <w:ilvl w:val="0"/>
          <w:numId w:val="0"/>
        </w:numPr>
        <w:ind w:left="709"/>
      </w:pPr>
    </w:p>
    <w:p w14:paraId="52DF920A" w14:textId="77777777" w:rsidR="003B67F7" w:rsidRPr="00F27155" w:rsidRDefault="00BD0072" w:rsidP="00DA355A">
      <w:pPr>
        <w:pStyle w:val="TandC2"/>
      </w:pPr>
      <w:r w:rsidRPr="00F27155">
        <w:t>The Grant Recipient shall ensure that any notification made pursuant to paragraph 26.15 shall set out full details of the Change of Control including the circumstances suggesting and/or explaining the Change of Control.</w:t>
      </w:r>
    </w:p>
    <w:p w14:paraId="52DF920B" w14:textId="77777777" w:rsidR="003B67F7" w:rsidRPr="00F27155" w:rsidRDefault="003B67F7" w:rsidP="00DA355A">
      <w:pPr>
        <w:pStyle w:val="TandC2"/>
        <w:numPr>
          <w:ilvl w:val="0"/>
          <w:numId w:val="0"/>
        </w:numPr>
        <w:ind w:left="709"/>
      </w:pPr>
    </w:p>
    <w:p w14:paraId="52DF920C" w14:textId="77777777" w:rsidR="003B67F7" w:rsidRPr="00F27155" w:rsidRDefault="00BD0072" w:rsidP="00DA355A">
      <w:pPr>
        <w:pStyle w:val="TandC2"/>
        <w:rPr>
          <w:rFonts w:ascii="Times New Roman" w:eastAsia="Times New Roman" w:hAnsi="Times New Roman" w:cs="Times New Roman"/>
        </w:rPr>
      </w:pPr>
      <w:r w:rsidRPr="00F27155">
        <w:t xml:space="preserve">Where the Grant has been awarded to a consortium and the Grant Recipient has entered into a collaboration agreement, the notification required under paragraph 26.15 shall include any changes to the consortium members as well as the lead Grant Recipient. </w:t>
      </w:r>
    </w:p>
    <w:p w14:paraId="52DF920D" w14:textId="77777777" w:rsidR="003B67F7" w:rsidRPr="00F27155" w:rsidRDefault="003B67F7" w:rsidP="00DA355A">
      <w:pPr>
        <w:pStyle w:val="TandC2"/>
        <w:numPr>
          <w:ilvl w:val="0"/>
          <w:numId w:val="0"/>
        </w:numPr>
        <w:ind w:left="709"/>
      </w:pPr>
    </w:p>
    <w:p w14:paraId="52DF920E" w14:textId="77777777" w:rsidR="003B67F7" w:rsidRPr="00F27155" w:rsidRDefault="00BD0072" w:rsidP="00DA355A">
      <w:pPr>
        <w:pStyle w:val="TandC2"/>
      </w:pPr>
      <w:r w:rsidRPr="00F27155">
        <w:t>Following notification of a Change of Control the Authority shall be entitled to exercise its rights under paragraph 26.1 of these Conditions providing the Grant Recipient with notification of its proposed action in writing within three (3) months of:</w:t>
      </w:r>
    </w:p>
    <w:p w14:paraId="52DF920F" w14:textId="77777777" w:rsidR="003B67F7" w:rsidRPr="00F27155" w:rsidRDefault="003B67F7">
      <w:pPr>
        <w:spacing w:before="0" w:after="0"/>
        <w:ind w:left="709"/>
        <w:jc w:val="both"/>
        <w:rPr>
          <w:sz w:val="20"/>
          <w:szCs w:val="20"/>
        </w:rPr>
      </w:pPr>
    </w:p>
    <w:p w14:paraId="52DF9210" w14:textId="77777777" w:rsidR="003B67F7" w:rsidRDefault="00BD0072" w:rsidP="00DA355A">
      <w:pPr>
        <w:pStyle w:val="TandC3"/>
      </w:pPr>
      <w:r w:rsidRPr="00F27155">
        <w:t>being notified in writing that a Change of Control is anticipated or is in contemplation or has occurred; or</w:t>
      </w:r>
    </w:p>
    <w:p w14:paraId="22E50140" w14:textId="77777777" w:rsidR="00DA355A" w:rsidRPr="00F27155" w:rsidRDefault="00DA355A" w:rsidP="00DA355A">
      <w:pPr>
        <w:pStyle w:val="TandC3"/>
        <w:numPr>
          <w:ilvl w:val="0"/>
          <w:numId w:val="0"/>
        </w:numPr>
        <w:ind w:left="1430"/>
      </w:pPr>
    </w:p>
    <w:p w14:paraId="52DF9211" w14:textId="77777777" w:rsidR="003B67F7" w:rsidRPr="00F27155" w:rsidRDefault="00BD0072" w:rsidP="00DA355A">
      <w:pPr>
        <w:pStyle w:val="TandC3"/>
      </w:pPr>
      <w:r w:rsidRPr="00F27155">
        <w:t>where no notification has been made, the date that the Authority becomes aware that a Change of Control is anticipated or is in contemplation or has occurred,</w:t>
      </w:r>
    </w:p>
    <w:p w14:paraId="52DF9212" w14:textId="77777777" w:rsidR="003B67F7" w:rsidRPr="00F27155" w:rsidRDefault="003B67F7">
      <w:pPr>
        <w:pBdr>
          <w:top w:val="nil"/>
          <w:left w:val="nil"/>
          <w:bottom w:val="nil"/>
          <w:right w:val="nil"/>
          <w:between w:val="nil"/>
        </w:pBdr>
        <w:spacing w:before="0" w:after="0"/>
        <w:ind w:left="1430" w:hanging="561"/>
        <w:jc w:val="both"/>
        <w:rPr>
          <w:sz w:val="20"/>
          <w:szCs w:val="20"/>
        </w:rPr>
      </w:pPr>
    </w:p>
    <w:p w14:paraId="52DF9213" w14:textId="77777777" w:rsidR="003B67F7" w:rsidRPr="00F27155" w:rsidRDefault="00BD0072" w:rsidP="00DA355A">
      <w:pPr>
        <w:pStyle w:val="TandC2"/>
      </w:pPr>
      <w:r w:rsidRPr="00F27155">
        <w:t>The Authority shall not be entitled to terminate where approval was granted prior to the Change of Control.</w:t>
      </w:r>
    </w:p>
    <w:p w14:paraId="52DF9214" w14:textId="77777777" w:rsidR="003B67F7" w:rsidRPr="00F27155" w:rsidRDefault="003B67F7">
      <w:pPr>
        <w:pBdr>
          <w:top w:val="nil"/>
          <w:left w:val="nil"/>
          <w:bottom w:val="nil"/>
          <w:right w:val="nil"/>
          <w:between w:val="nil"/>
        </w:pBdr>
        <w:spacing w:before="0" w:after="0"/>
        <w:ind w:left="709" w:hanging="561"/>
        <w:jc w:val="both"/>
        <w:rPr>
          <w:sz w:val="20"/>
          <w:szCs w:val="20"/>
        </w:rPr>
      </w:pPr>
    </w:p>
    <w:p w14:paraId="52DF921D" w14:textId="1CAB2BF3" w:rsidR="003B67F7" w:rsidRPr="00F27155" w:rsidRDefault="00BD0072" w:rsidP="00851026">
      <w:pPr>
        <w:numPr>
          <w:ilvl w:val="0"/>
          <w:numId w:val="14"/>
        </w:numPr>
        <w:pBdr>
          <w:top w:val="nil"/>
          <w:left w:val="nil"/>
          <w:bottom w:val="nil"/>
          <w:right w:val="nil"/>
          <w:between w:val="nil"/>
        </w:pBdr>
        <w:tabs>
          <w:tab w:val="left" w:pos="567"/>
          <w:tab w:val="left" w:pos="709"/>
        </w:tabs>
        <w:spacing w:before="0" w:after="0"/>
        <w:ind w:left="709" w:hanging="709"/>
        <w:jc w:val="both"/>
        <w:rPr>
          <w:b/>
          <w:smallCaps/>
          <w:sz w:val="20"/>
          <w:szCs w:val="20"/>
        </w:rPr>
      </w:pPr>
      <w:r w:rsidRPr="00F27155">
        <w:rPr>
          <w:b/>
          <w:smallCaps/>
          <w:sz w:val="20"/>
          <w:szCs w:val="20"/>
        </w:rPr>
        <w:t xml:space="preserve">TUPE </w:t>
      </w:r>
      <w:bookmarkStart w:id="159" w:name="_heading=h.22vxnjd" w:colFirst="0" w:colLast="0"/>
      <w:bookmarkEnd w:id="159"/>
    </w:p>
    <w:p w14:paraId="52DF921E" w14:textId="77777777" w:rsidR="003B67F7" w:rsidRPr="00F27155" w:rsidRDefault="003B67F7">
      <w:pPr>
        <w:pBdr>
          <w:top w:val="nil"/>
          <w:left w:val="nil"/>
          <w:bottom w:val="nil"/>
          <w:right w:val="nil"/>
          <w:between w:val="nil"/>
        </w:pBdr>
        <w:ind w:left="720"/>
        <w:rPr>
          <w:sz w:val="20"/>
          <w:szCs w:val="20"/>
        </w:rPr>
      </w:pPr>
    </w:p>
    <w:p w14:paraId="52DF921F" w14:textId="16555C7A" w:rsidR="003B67F7" w:rsidRPr="00DA355A" w:rsidRDefault="00BD0072" w:rsidP="00DA355A">
      <w:pPr>
        <w:pStyle w:val="TandC2"/>
      </w:pPr>
      <w:r w:rsidRPr="00DA355A">
        <w:lastRenderedPageBreak/>
        <w:t>The Grant Recipient agrees that no later than</w:t>
      </w:r>
      <w:r w:rsidR="00BD245D" w:rsidRPr="00DA355A">
        <w:t xml:space="preserve"> </w:t>
      </w:r>
      <w:r w:rsidRPr="00DA355A">
        <w:t xml:space="preserve">12 months prior to the expiry or termination of this Grant Funding Agreement and thereafter at intervals stimulated by the Authority (not to be more frequent than every 30 days),  the Grant Recipient shall fully and accurately disclose to the Authority all staffing information reasonably required by the Authority including, but not limited to, the total number of staff assigned for the purposes of the Employment Regulations to the Funded Activities. This shall include, where relevant, the staff of any sub-contractor engaged by the Grant Recipient to deliver the Funded Activities (or part of the Funded Activities). For each person so identified, the Grant Recipient shall provide, in a suitably anonymised format </w:t>
      </w:r>
      <w:proofErr w:type="gramStart"/>
      <w:r w:rsidRPr="00DA355A">
        <w:t>so as to</w:t>
      </w:r>
      <w:proofErr w:type="gramEnd"/>
      <w:r w:rsidRPr="00DA355A">
        <w:t xml:space="preserve"> comply with the Data Protection Legislation, details of: </w:t>
      </w:r>
    </w:p>
    <w:p w14:paraId="52DF9220" w14:textId="77777777" w:rsidR="003B67F7" w:rsidRPr="00F27155" w:rsidRDefault="003B67F7">
      <w:pPr>
        <w:pBdr>
          <w:top w:val="nil"/>
          <w:left w:val="nil"/>
          <w:bottom w:val="nil"/>
          <w:right w:val="nil"/>
          <w:between w:val="nil"/>
        </w:pBdr>
        <w:spacing w:before="0" w:after="0"/>
        <w:ind w:left="709" w:hanging="561"/>
        <w:jc w:val="both"/>
        <w:rPr>
          <w:rFonts w:ascii="Times New Roman" w:eastAsia="Times New Roman" w:hAnsi="Times New Roman" w:cs="Times New Roman"/>
          <w:sz w:val="20"/>
          <w:szCs w:val="20"/>
        </w:rPr>
      </w:pPr>
    </w:p>
    <w:p w14:paraId="52DF9221" w14:textId="77777777" w:rsidR="003B67F7" w:rsidRPr="00F27155" w:rsidRDefault="00BD0072" w:rsidP="00DA355A">
      <w:pPr>
        <w:pStyle w:val="TandC3"/>
        <w:rPr>
          <w:rFonts w:ascii="Times New Roman" w:eastAsia="Times New Roman" w:hAnsi="Times New Roman" w:cs="Times New Roman"/>
        </w:rPr>
      </w:pPr>
      <w:r w:rsidRPr="00F27155">
        <w:t xml:space="preserve">the activities they </w:t>
      </w:r>
      <w:proofErr w:type="gramStart"/>
      <w:r w:rsidRPr="00F27155">
        <w:t>perform;</w:t>
      </w:r>
      <w:proofErr w:type="gramEnd"/>
    </w:p>
    <w:p w14:paraId="52DF9222" w14:textId="77777777" w:rsidR="003B67F7" w:rsidRPr="00F27155" w:rsidRDefault="003B67F7" w:rsidP="00DA355A">
      <w:pPr>
        <w:pStyle w:val="TandC3"/>
        <w:numPr>
          <w:ilvl w:val="0"/>
          <w:numId w:val="0"/>
        </w:numPr>
        <w:ind w:left="1430"/>
        <w:rPr>
          <w:rFonts w:ascii="Times New Roman" w:eastAsia="Times New Roman" w:hAnsi="Times New Roman" w:cs="Times New Roman"/>
        </w:rPr>
      </w:pPr>
    </w:p>
    <w:p w14:paraId="52DF9223" w14:textId="77777777" w:rsidR="003B67F7" w:rsidRPr="00F27155" w:rsidRDefault="00BD0072" w:rsidP="00DA355A">
      <w:pPr>
        <w:pStyle w:val="TandC3"/>
        <w:rPr>
          <w:rFonts w:ascii="Times New Roman" w:eastAsia="Times New Roman" w:hAnsi="Times New Roman" w:cs="Times New Roman"/>
        </w:rPr>
      </w:pPr>
      <w:r w:rsidRPr="00F27155">
        <w:t xml:space="preserve">amount of working time assigned to the Funded </w:t>
      </w:r>
      <w:proofErr w:type="gramStart"/>
      <w:r w:rsidRPr="00F27155">
        <w:t>Activities;</w:t>
      </w:r>
      <w:proofErr w:type="gramEnd"/>
    </w:p>
    <w:p w14:paraId="52DF9224" w14:textId="77777777" w:rsidR="003B67F7" w:rsidRPr="00F27155" w:rsidRDefault="003B67F7" w:rsidP="00DA355A">
      <w:pPr>
        <w:pStyle w:val="TandC3"/>
        <w:numPr>
          <w:ilvl w:val="0"/>
          <w:numId w:val="0"/>
        </w:numPr>
        <w:ind w:left="1430"/>
        <w:rPr>
          <w:rFonts w:ascii="Times New Roman" w:eastAsia="Times New Roman" w:hAnsi="Times New Roman" w:cs="Times New Roman"/>
        </w:rPr>
      </w:pPr>
    </w:p>
    <w:p w14:paraId="52DF9225" w14:textId="77777777" w:rsidR="003B67F7" w:rsidRPr="00F27155" w:rsidRDefault="00BD0072" w:rsidP="00DA355A">
      <w:pPr>
        <w:pStyle w:val="TandC3"/>
        <w:rPr>
          <w:rFonts w:ascii="Times New Roman" w:eastAsia="Times New Roman" w:hAnsi="Times New Roman" w:cs="Times New Roman"/>
        </w:rPr>
      </w:pPr>
      <w:r w:rsidRPr="00F27155">
        <w:t xml:space="preserve">date of </w:t>
      </w:r>
      <w:proofErr w:type="gramStart"/>
      <w:r w:rsidRPr="00F27155">
        <w:t>birth;</w:t>
      </w:r>
      <w:proofErr w:type="gramEnd"/>
      <w:r w:rsidRPr="00F27155">
        <w:t xml:space="preserve"> </w:t>
      </w:r>
    </w:p>
    <w:p w14:paraId="52DF9226" w14:textId="77777777" w:rsidR="003B67F7" w:rsidRPr="00F27155" w:rsidRDefault="003B67F7" w:rsidP="00DA355A">
      <w:pPr>
        <w:pStyle w:val="TandC3"/>
        <w:numPr>
          <w:ilvl w:val="0"/>
          <w:numId w:val="0"/>
        </w:numPr>
        <w:ind w:left="1430"/>
        <w:rPr>
          <w:rFonts w:ascii="Times New Roman" w:eastAsia="Times New Roman" w:hAnsi="Times New Roman" w:cs="Times New Roman"/>
        </w:rPr>
      </w:pPr>
    </w:p>
    <w:p w14:paraId="52DF9227" w14:textId="77777777" w:rsidR="003B67F7" w:rsidRPr="00F27155" w:rsidRDefault="00BD0072" w:rsidP="00DA355A">
      <w:pPr>
        <w:pStyle w:val="TandC3"/>
        <w:rPr>
          <w:rFonts w:ascii="Times New Roman" w:eastAsia="Times New Roman" w:hAnsi="Times New Roman" w:cs="Times New Roman"/>
        </w:rPr>
      </w:pPr>
      <w:r w:rsidRPr="00F27155">
        <w:t xml:space="preserve">start </w:t>
      </w:r>
      <w:proofErr w:type="gramStart"/>
      <w:r w:rsidRPr="00F27155">
        <w:t>date;</w:t>
      </w:r>
      <w:proofErr w:type="gramEnd"/>
    </w:p>
    <w:p w14:paraId="52DF9228" w14:textId="77777777" w:rsidR="003B67F7" w:rsidRPr="00F27155" w:rsidRDefault="003B67F7" w:rsidP="00DA355A">
      <w:pPr>
        <w:pStyle w:val="TandC3"/>
        <w:numPr>
          <w:ilvl w:val="0"/>
          <w:numId w:val="0"/>
        </w:numPr>
        <w:ind w:left="1430"/>
        <w:rPr>
          <w:rFonts w:ascii="Times New Roman" w:eastAsia="Times New Roman" w:hAnsi="Times New Roman" w:cs="Times New Roman"/>
        </w:rPr>
      </w:pPr>
    </w:p>
    <w:p w14:paraId="52DF9229" w14:textId="77777777" w:rsidR="003B67F7" w:rsidRPr="00F27155" w:rsidRDefault="00BD0072" w:rsidP="00DA355A">
      <w:pPr>
        <w:pStyle w:val="TandC3"/>
        <w:rPr>
          <w:rFonts w:ascii="Times New Roman" w:eastAsia="Times New Roman" w:hAnsi="Times New Roman" w:cs="Times New Roman"/>
        </w:rPr>
      </w:pPr>
      <w:r w:rsidRPr="00F27155">
        <w:t xml:space="preserve">length of continuous </w:t>
      </w:r>
      <w:proofErr w:type="gramStart"/>
      <w:r w:rsidRPr="00F27155">
        <w:t>service;</w:t>
      </w:r>
      <w:proofErr w:type="gramEnd"/>
    </w:p>
    <w:p w14:paraId="52DF922A" w14:textId="77777777" w:rsidR="003B67F7" w:rsidRPr="00F27155" w:rsidRDefault="003B67F7" w:rsidP="00DA355A">
      <w:pPr>
        <w:pStyle w:val="TandC3"/>
        <w:numPr>
          <w:ilvl w:val="0"/>
          <w:numId w:val="0"/>
        </w:numPr>
        <w:ind w:left="1430"/>
        <w:rPr>
          <w:rFonts w:ascii="Times New Roman" w:eastAsia="Times New Roman" w:hAnsi="Times New Roman" w:cs="Times New Roman"/>
        </w:rPr>
      </w:pPr>
    </w:p>
    <w:p w14:paraId="52DF922B" w14:textId="77777777" w:rsidR="003B67F7" w:rsidRPr="00F27155" w:rsidRDefault="00BD0072" w:rsidP="00DA355A">
      <w:pPr>
        <w:pStyle w:val="TandC3"/>
        <w:rPr>
          <w:rFonts w:ascii="Times New Roman" w:eastAsia="Times New Roman" w:hAnsi="Times New Roman" w:cs="Times New Roman"/>
        </w:rPr>
      </w:pPr>
      <w:r w:rsidRPr="00F27155">
        <w:t xml:space="preserve">place of </w:t>
      </w:r>
      <w:proofErr w:type="gramStart"/>
      <w:r w:rsidRPr="00F27155">
        <w:t>work;</w:t>
      </w:r>
      <w:proofErr w:type="gramEnd"/>
    </w:p>
    <w:p w14:paraId="52DF922C" w14:textId="77777777" w:rsidR="003B67F7" w:rsidRPr="00F27155" w:rsidRDefault="003B67F7" w:rsidP="00DA355A">
      <w:pPr>
        <w:pStyle w:val="TandC3"/>
        <w:numPr>
          <w:ilvl w:val="0"/>
          <w:numId w:val="0"/>
        </w:numPr>
        <w:ind w:left="1430"/>
        <w:rPr>
          <w:rFonts w:ascii="Times New Roman" w:eastAsia="Times New Roman" w:hAnsi="Times New Roman" w:cs="Times New Roman"/>
        </w:rPr>
      </w:pPr>
    </w:p>
    <w:p w14:paraId="52DF922D" w14:textId="77777777" w:rsidR="003B67F7" w:rsidRPr="00F27155" w:rsidRDefault="00BD0072" w:rsidP="00DA355A">
      <w:pPr>
        <w:pStyle w:val="TandC3"/>
        <w:rPr>
          <w:rFonts w:ascii="Times New Roman" w:eastAsia="Times New Roman" w:hAnsi="Times New Roman" w:cs="Times New Roman"/>
        </w:rPr>
      </w:pPr>
      <w:r w:rsidRPr="00F27155">
        <w:t xml:space="preserve">notice </w:t>
      </w:r>
      <w:proofErr w:type="gramStart"/>
      <w:r w:rsidRPr="00F27155">
        <w:t>period;</w:t>
      </w:r>
      <w:proofErr w:type="gramEnd"/>
    </w:p>
    <w:p w14:paraId="52DF922E" w14:textId="77777777" w:rsidR="003B67F7" w:rsidRPr="00F27155" w:rsidRDefault="003B67F7" w:rsidP="00DA355A">
      <w:pPr>
        <w:pStyle w:val="TandC3"/>
        <w:numPr>
          <w:ilvl w:val="0"/>
          <w:numId w:val="0"/>
        </w:numPr>
        <w:ind w:left="1430"/>
        <w:rPr>
          <w:rFonts w:ascii="Times New Roman" w:eastAsia="Times New Roman" w:hAnsi="Times New Roman" w:cs="Times New Roman"/>
        </w:rPr>
      </w:pPr>
    </w:p>
    <w:p w14:paraId="52DF922F" w14:textId="77777777" w:rsidR="003B67F7" w:rsidRPr="00F27155" w:rsidRDefault="00BD0072" w:rsidP="00DA355A">
      <w:pPr>
        <w:pStyle w:val="TandC3"/>
        <w:rPr>
          <w:rFonts w:ascii="Times New Roman" w:eastAsia="Times New Roman" w:hAnsi="Times New Roman" w:cs="Times New Roman"/>
        </w:rPr>
      </w:pPr>
      <w:r w:rsidRPr="00F27155">
        <w:t xml:space="preserve">employment </w:t>
      </w:r>
      <w:proofErr w:type="gramStart"/>
      <w:r w:rsidRPr="00F27155">
        <w:t>status;</w:t>
      </w:r>
      <w:proofErr w:type="gramEnd"/>
    </w:p>
    <w:p w14:paraId="52DF9230" w14:textId="77777777" w:rsidR="003B67F7" w:rsidRPr="00F27155" w:rsidRDefault="003B67F7" w:rsidP="00DA355A">
      <w:pPr>
        <w:pStyle w:val="TandC3"/>
        <w:numPr>
          <w:ilvl w:val="0"/>
          <w:numId w:val="0"/>
        </w:numPr>
        <w:ind w:left="1430"/>
        <w:rPr>
          <w:rFonts w:ascii="Times New Roman" w:eastAsia="Times New Roman" w:hAnsi="Times New Roman" w:cs="Times New Roman"/>
        </w:rPr>
      </w:pPr>
    </w:p>
    <w:p w14:paraId="52DF9231" w14:textId="77777777" w:rsidR="003B67F7" w:rsidRPr="00F27155" w:rsidRDefault="00BD0072" w:rsidP="00DA355A">
      <w:pPr>
        <w:pStyle w:val="TandC3"/>
        <w:rPr>
          <w:rFonts w:ascii="Times New Roman" w:eastAsia="Times New Roman" w:hAnsi="Times New Roman" w:cs="Times New Roman"/>
        </w:rPr>
      </w:pPr>
      <w:r w:rsidRPr="00F27155">
        <w:t xml:space="preserve">identity of </w:t>
      </w:r>
      <w:proofErr w:type="gramStart"/>
      <w:r w:rsidRPr="00F27155">
        <w:t>employer;</w:t>
      </w:r>
      <w:proofErr w:type="gramEnd"/>
    </w:p>
    <w:p w14:paraId="52DF9232" w14:textId="77777777" w:rsidR="003B67F7" w:rsidRPr="00F27155" w:rsidRDefault="003B67F7" w:rsidP="00DA355A">
      <w:pPr>
        <w:pStyle w:val="TandC3"/>
        <w:numPr>
          <w:ilvl w:val="0"/>
          <w:numId w:val="0"/>
        </w:numPr>
        <w:ind w:left="710"/>
        <w:rPr>
          <w:rFonts w:ascii="Times New Roman" w:eastAsia="Times New Roman" w:hAnsi="Times New Roman" w:cs="Times New Roman"/>
        </w:rPr>
      </w:pPr>
    </w:p>
    <w:p w14:paraId="52DF9233" w14:textId="77777777" w:rsidR="003B67F7" w:rsidRPr="00F27155" w:rsidRDefault="00BD0072" w:rsidP="00DA355A">
      <w:pPr>
        <w:pStyle w:val="TandC3"/>
        <w:rPr>
          <w:rFonts w:ascii="Times New Roman" w:eastAsia="Times New Roman" w:hAnsi="Times New Roman" w:cs="Times New Roman"/>
        </w:rPr>
      </w:pPr>
      <w:r w:rsidRPr="00F27155">
        <w:t xml:space="preserve">redundancy pay </w:t>
      </w:r>
      <w:proofErr w:type="gramStart"/>
      <w:r w:rsidRPr="00F27155">
        <w:t>entitlement;</w:t>
      </w:r>
      <w:proofErr w:type="gramEnd"/>
    </w:p>
    <w:p w14:paraId="52DF9234" w14:textId="77777777" w:rsidR="003B67F7" w:rsidRPr="00F27155" w:rsidRDefault="003B67F7" w:rsidP="00DA355A">
      <w:pPr>
        <w:pStyle w:val="TandC3"/>
        <w:numPr>
          <w:ilvl w:val="0"/>
          <w:numId w:val="0"/>
        </w:numPr>
        <w:ind w:left="1430"/>
        <w:rPr>
          <w:rFonts w:ascii="Times New Roman" w:eastAsia="Times New Roman" w:hAnsi="Times New Roman" w:cs="Times New Roman"/>
        </w:rPr>
      </w:pPr>
    </w:p>
    <w:p w14:paraId="52DF9235" w14:textId="77777777" w:rsidR="003B67F7" w:rsidRPr="00F27155" w:rsidRDefault="00BD0072" w:rsidP="00DA355A">
      <w:pPr>
        <w:pStyle w:val="TandC3"/>
        <w:rPr>
          <w:rFonts w:ascii="Times New Roman" w:eastAsia="Times New Roman" w:hAnsi="Times New Roman" w:cs="Times New Roman"/>
        </w:rPr>
      </w:pPr>
      <w:r w:rsidRPr="00F27155">
        <w:t xml:space="preserve">salary, benefits and pension </w:t>
      </w:r>
      <w:proofErr w:type="gramStart"/>
      <w:r w:rsidRPr="00F27155">
        <w:t>entitlements;</w:t>
      </w:r>
      <w:proofErr w:type="gramEnd"/>
    </w:p>
    <w:p w14:paraId="52DF9236" w14:textId="77777777" w:rsidR="003B67F7" w:rsidRPr="00F27155" w:rsidRDefault="003B67F7" w:rsidP="00DA355A">
      <w:pPr>
        <w:pStyle w:val="TandC3"/>
        <w:numPr>
          <w:ilvl w:val="0"/>
          <w:numId w:val="0"/>
        </w:numPr>
        <w:ind w:left="1430"/>
        <w:rPr>
          <w:rFonts w:ascii="Times New Roman" w:eastAsia="Times New Roman" w:hAnsi="Times New Roman" w:cs="Times New Roman"/>
        </w:rPr>
      </w:pPr>
    </w:p>
    <w:p w14:paraId="52DF9237" w14:textId="77777777" w:rsidR="003B67F7" w:rsidRPr="00F27155" w:rsidRDefault="00BD0072" w:rsidP="00DA355A">
      <w:pPr>
        <w:pStyle w:val="TandC3"/>
        <w:rPr>
          <w:rFonts w:ascii="Times New Roman" w:eastAsia="Times New Roman" w:hAnsi="Times New Roman" w:cs="Times New Roman"/>
        </w:rPr>
      </w:pPr>
      <w:r w:rsidRPr="00F27155">
        <w:t xml:space="preserve">any applicable collective </w:t>
      </w:r>
      <w:proofErr w:type="gramStart"/>
      <w:r w:rsidRPr="00F27155">
        <w:t>agreement;</w:t>
      </w:r>
      <w:proofErr w:type="gramEnd"/>
    </w:p>
    <w:p w14:paraId="52DF9238" w14:textId="77777777" w:rsidR="003B67F7" w:rsidRPr="00F27155" w:rsidRDefault="003B67F7" w:rsidP="00DA355A">
      <w:pPr>
        <w:pStyle w:val="TandC3"/>
        <w:numPr>
          <w:ilvl w:val="0"/>
          <w:numId w:val="0"/>
        </w:numPr>
        <w:ind w:left="1430"/>
        <w:rPr>
          <w:rFonts w:ascii="Times New Roman" w:eastAsia="Times New Roman" w:hAnsi="Times New Roman" w:cs="Times New Roman"/>
        </w:rPr>
      </w:pPr>
    </w:p>
    <w:p w14:paraId="52DF9239" w14:textId="77777777" w:rsidR="003B67F7" w:rsidRPr="00F27155" w:rsidRDefault="00BD0072" w:rsidP="00DA355A">
      <w:pPr>
        <w:pStyle w:val="TandC3"/>
        <w:rPr>
          <w:rFonts w:ascii="Times New Roman" w:eastAsia="Times New Roman" w:hAnsi="Times New Roman" w:cs="Times New Roman"/>
        </w:rPr>
      </w:pPr>
      <w:r w:rsidRPr="00F27155">
        <w:t>copies of all relevant employment contracts and related documents; and</w:t>
      </w:r>
    </w:p>
    <w:p w14:paraId="52DF923A" w14:textId="77777777" w:rsidR="003B67F7" w:rsidRPr="00F27155" w:rsidRDefault="003B67F7" w:rsidP="00DA355A">
      <w:pPr>
        <w:pStyle w:val="TandC3"/>
        <w:numPr>
          <w:ilvl w:val="0"/>
          <w:numId w:val="0"/>
        </w:numPr>
        <w:ind w:left="1430"/>
        <w:rPr>
          <w:rFonts w:ascii="Times New Roman" w:eastAsia="Times New Roman" w:hAnsi="Times New Roman" w:cs="Times New Roman"/>
        </w:rPr>
      </w:pPr>
    </w:p>
    <w:p w14:paraId="52DF923B" w14:textId="77777777" w:rsidR="003B67F7" w:rsidRPr="00F27155" w:rsidRDefault="00BD0072" w:rsidP="00DA355A">
      <w:pPr>
        <w:pStyle w:val="TandC3"/>
        <w:rPr>
          <w:rFonts w:ascii="Times New Roman" w:eastAsia="Times New Roman" w:hAnsi="Times New Roman" w:cs="Times New Roman"/>
        </w:rPr>
      </w:pPr>
      <w:r w:rsidRPr="00F27155">
        <w:t>all information required under regulation 11 of the Employment Regulations or as reasonably requested by the Authority.</w:t>
      </w:r>
    </w:p>
    <w:p w14:paraId="52DF923C" w14:textId="77777777" w:rsidR="003B67F7" w:rsidRPr="00F27155" w:rsidRDefault="003B67F7">
      <w:pPr>
        <w:rPr>
          <w:sz w:val="20"/>
          <w:szCs w:val="20"/>
        </w:rPr>
      </w:pPr>
    </w:p>
    <w:p w14:paraId="52DF923F" w14:textId="26092A26" w:rsidR="003B67F7" w:rsidRPr="00F27155" w:rsidRDefault="00BD0072" w:rsidP="00DA355A">
      <w:pPr>
        <w:pStyle w:val="TandC2"/>
        <w:rPr>
          <w:rFonts w:ascii="Times New Roman" w:eastAsia="Times New Roman" w:hAnsi="Times New Roman" w:cs="Times New Roman"/>
        </w:rPr>
      </w:pPr>
      <w:r w:rsidRPr="00F27155">
        <w:t>The Grant Recipient warrants the accuracy of the information provided under this clause and will notify the Authority of any changes to the information as soon as reasonably possible. The Grant Recipient consents to the Authority sharing the information provided under this clause to any prospective Replacement Grant Recipient.</w:t>
      </w:r>
    </w:p>
    <w:p w14:paraId="52DF9240" w14:textId="77777777" w:rsidR="003B67F7" w:rsidRPr="00F27155" w:rsidRDefault="003B67F7" w:rsidP="00DA355A">
      <w:pPr>
        <w:pStyle w:val="TandC2"/>
        <w:numPr>
          <w:ilvl w:val="0"/>
          <w:numId w:val="0"/>
        </w:numPr>
        <w:rPr>
          <w:rFonts w:ascii="Times New Roman" w:eastAsia="Times New Roman" w:hAnsi="Times New Roman" w:cs="Times New Roman"/>
        </w:rPr>
      </w:pPr>
    </w:p>
    <w:p w14:paraId="52DF9241" w14:textId="3F80966F" w:rsidR="003B67F7" w:rsidRPr="00F27155" w:rsidRDefault="00BD0072" w:rsidP="00DA355A">
      <w:pPr>
        <w:pStyle w:val="TandC2"/>
        <w:rPr>
          <w:rFonts w:ascii="Times New Roman" w:eastAsia="Times New Roman" w:hAnsi="Times New Roman" w:cs="Times New Roman"/>
        </w:rPr>
      </w:pPr>
      <w:r w:rsidRPr="00F27155">
        <w:t xml:space="preserve">In the 12 months before the expiry of this Grant Funding Agreement, the Grant Recipient shall not without the prior consent of the Authority (such consent not to be unreasonably withheld or delayed):  </w:t>
      </w:r>
    </w:p>
    <w:p w14:paraId="52DF9242" w14:textId="77777777" w:rsidR="003B67F7" w:rsidRPr="00F27155" w:rsidRDefault="003B67F7">
      <w:pPr>
        <w:rPr>
          <w:sz w:val="20"/>
          <w:szCs w:val="20"/>
        </w:rPr>
      </w:pPr>
    </w:p>
    <w:p w14:paraId="52DF9243" w14:textId="77777777" w:rsidR="003B67F7" w:rsidRPr="00F27155" w:rsidRDefault="00BD0072" w:rsidP="00DA355A">
      <w:pPr>
        <w:pStyle w:val="TandC3"/>
        <w:rPr>
          <w:rFonts w:ascii="Times New Roman" w:eastAsia="Times New Roman" w:hAnsi="Times New Roman" w:cs="Times New Roman"/>
        </w:rPr>
      </w:pPr>
      <w:r w:rsidRPr="00F27155">
        <w:t xml:space="preserve">change the identity and number of staff assigned to the Funded Activities other than in the ordinary course of </w:t>
      </w:r>
      <w:proofErr w:type="gramStart"/>
      <w:r w:rsidRPr="00F27155">
        <w:t>business;</w:t>
      </w:r>
      <w:proofErr w:type="gramEnd"/>
      <w:r w:rsidRPr="00F27155">
        <w:t xml:space="preserve"> </w:t>
      </w:r>
    </w:p>
    <w:p w14:paraId="52DF9244" w14:textId="77777777" w:rsidR="003B67F7" w:rsidRPr="00F27155" w:rsidRDefault="003B67F7" w:rsidP="00DA355A">
      <w:pPr>
        <w:pStyle w:val="TandC3"/>
        <w:numPr>
          <w:ilvl w:val="0"/>
          <w:numId w:val="0"/>
        </w:numPr>
        <w:ind w:left="1430"/>
        <w:rPr>
          <w:rFonts w:ascii="Times New Roman" w:eastAsia="Times New Roman" w:hAnsi="Times New Roman" w:cs="Times New Roman"/>
        </w:rPr>
      </w:pPr>
    </w:p>
    <w:p w14:paraId="52DF9245" w14:textId="77777777" w:rsidR="003B67F7" w:rsidRPr="00F27155" w:rsidRDefault="00BD0072" w:rsidP="00DA355A">
      <w:pPr>
        <w:pStyle w:val="TandC3"/>
        <w:rPr>
          <w:rFonts w:ascii="Times New Roman" w:eastAsia="Times New Roman" w:hAnsi="Times New Roman" w:cs="Times New Roman"/>
        </w:rPr>
      </w:pPr>
      <w:r w:rsidRPr="00F27155">
        <w:t>amend or vary the terms and conditions of employment or engagement of any staff assigned to the Funded Activities other than in the ordinary course of business; and/or</w:t>
      </w:r>
    </w:p>
    <w:p w14:paraId="52DF9246" w14:textId="77777777" w:rsidR="003B67F7" w:rsidRPr="00F27155" w:rsidRDefault="003B67F7" w:rsidP="00DA355A">
      <w:pPr>
        <w:pStyle w:val="TandC3"/>
        <w:numPr>
          <w:ilvl w:val="0"/>
          <w:numId w:val="0"/>
        </w:numPr>
        <w:ind w:left="1430"/>
        <w:rPr>
          <w:rFonts w:ascii="Times New Roman" w:eastAsia="Times New Roman" w:hAnsi="Times New Roman" w:cs="Times New Roman"/>
        </w:rPr>
      </w:pPr>
    </w:p>
    <w:p w14:paraId="52DF9247" w14:textId="77777777" w:rsidR="003B67F7" w:rsidRPr="00F27155" w:rsidRDefault="00BD0072" w:rsidP="00DA355A">
      <w:pPr>
        <w:pStyle w:val="TandC3"/>
        <w:rPr>
          <w:rFonts w:ascii="Times New Roman" w:eastAsia="Times New Roman" w:hAnsi="Times New Roman" w:cs="Times New Roman"/>
        </w:rPr>
      </w:pPr>
      <w:r w:rsidRPr="00F27155">
        <w:t>terminate or give notice to terminate the employment or engagement of any staff assigned to the Funded Activities (other than in circumstances in which the termination is for reasons of misconduct or lack of capability).</w:t>
      </w:r>
    </w:p>
    <w:p w14:paraId="52DF9248" w14:textId="77777777" w:rsidR="003B67F7" w:rsidRPr="00F27155" w:rsidRDefault="003B67F7" w:rsidP="00DA355A">
      <w:pPr>
        <w:pStyle w:val="TandC3"/>
        <w:numPr>
          <w:ilvl w:val="0"/>
          <w:numId w:val="0"/>
        </w:numPr>
        <w:ind w:left="1430"/>
      </w:pPr>
    </w:p>
    <w:p w14:paraId="52DF9249" w14:textId="77777777" w:rsidR="003B67F7" w:rsidRPr="00F27155" w:rsidRDefault="00BD0072" w:rsidP="00DA355A">
      <w:pPr>
        <w:pStyle w:val="TandC2"/>
      </w:pPr>
      <w:r w:rsidRPr="00F27155">
        <w:t xml:space="preserve">The Grant Recipient shall comply with all its employment obligations up to the date of a Relevant Transfer including, but not limited to, the payment of all wages, accrued but untaken holiday </w:t>
      </w:r>
      <w:r w:rsidRPr="00F27155">
        <w:lastRenderedPageBreak/>
        <w:t>pay, bonuses, commissions, payments of PAYE, national insurance contributions and pension contributions which are attributable in whole or in part to the period ending on (but not including) the date of a Relevant Transfer) and any necessary apportionments in respect of any periodic payments shall be made between: (</w:t>
      </w:r>
      <w:proofErr w:type="spellStart"/>
      <w:r w:rsidRPr="00F27155">
        <w:t>i</w:t>
      </w:r>
      <w:proofErr w:type="spellEnd"/>
      <w:r w:rsidRPr="00F27155">
        <w:t xml:space="preserve">) the Grant Recipient; and (ii) the Replacement Grant Recipient.  </w:t>
      </w:r>
    </w:p>
    <w:p w14:paraId="52DF924A" w14:textId="77777777" w:rsidR="003B67F7" w:rsidRPr="00F27155" w:rsidRDefault="003B67F7" w:rsidP="00DA355A">
      <w:pPr>
        <w:pStyle w:val="TandC2"/>
        <w:numPr>
          <w:ilvl w:val="0"/>
          <w:numId w:val="0"/>
        </w:numPr>
        <w:ind w:left="709"/>
      </w:pPr>
    </w:p>
    <w:p w14:paraId="52DF9253" w14:textId="29B7B547" w:rsidR="003B67F7" w:rsidRPr="00F27155" w:rsidRDefault="00BD0072" w:rsidP="00DA355A">
      <w:pPr>
        <w:pStyle w:val="TandC2"/>
        <w:rPr>
          <w:rFonts w:ascii="Times New Roman" w:eastAsia="Times New Roman" w:hAnsi="Times New Roman" w:cs="Times New Roman"/>
        </w:rPr>
      </w:pPr>
      <w:r w:rsidRPr="00F27155">
        <w:t>The Grant Recipient will co-operate with the Authority in respect of any exit transition arrangements by allowing any Replacement Grant Recipient to communicate with and meet the affected employees or their representatives.</w:t>
      </w:r>
      <w:r w:rsidRPr="00F27155">
        <w:rPr>
          <w:highlight w:val="yellow"/>
        </w:rPr>
        <w:t xml:space="preserve"> </w:t>
      </w:r>
    </w:p>
    <w:p w14:paraId="52DF9254" w14:textId="77777777" w:rsidR="003B67F7" w:rsidRPr="00F27155" w:rsidRDefault="003B67F7" w:rsidP="00DA355A">
      <w:pPr>
        <w:pStyle w:val="TandC2"/>
        <w:numPr>
          <w:ilvl w:val="0"/>
          <w:numId w:val="0"/>
        </w:numPr>
        <w:ind w:left="709"/>
      </w:pPr>
    </w:p>
    <w:p w14:paraId="52DF9255" w14:textId="77777777" w:rsidR="003B67F7" w:rsidRPr="00F27155" w:rsidRDefault="00BD0072" w:rsidP="00DA355A">
      <w:pPr>
        <w:pStyle w:val="TandC2"/>
        <w:rPr>
          <w:rFonts w:ascii="Times New Roman" w:eastAsia="Times New Roman" w:hAnsi="Times New Roman" w:cs="Times New Roman"/>
        </w:rPr>
      </w:pPr>
      <w:r w:rsidRPr="00F27155">
        <w:t>The provisions of this clause apply during the term of this Grant Funding Agreement and indefinitely after it terminates or expires.</w:t>
      </w:r>
    </w:p>
    <w:p w14:paraId="52DF9256" w14:textId="77777777" w:rsidR="003B67F7" w:rsidRPr="00F27155" w:rsidRDefault="003B67F7" w:rsidP="00DA355A">
      <w:pPr>
        <w:pStyle w:val="TandC2"/>
        <w:numPr>
          <w:ilvl w:val="0"/>
          <w:numId w:val="0"/>
        </w:numPr>
        <w:ind w:left="709"/>
        <w:rPr>
          <w:rFonts w:ascii="Times New Roman" w:eastAsia="Times New Roman" w:hAnsi="Times New Roman" w:cs="Times New Roman"/>
        </w:rPr>
      </w:pPr>
    </w:p>
    <w:p w14:paraId="52DF9257" w14:textId="77777777" w:rsidR="003B67F7" w:rsidRPr="00F27155" w:rsidRDefault="00BD0072" w:rsidP="00DA355A">
      <w:pPr>
        <w:pStyle w:val="TandC2"/>
      </w:pPr>
      <w:r w:rsidRPr="00F27155">
        <w:t>Notwithstanding any other provisions of this Grant Funding Agreement, for the purposes of this clause the relevant third party shall be able to enforce its rights under this clause, but their consent will not be required to vary these clauses as the Authority and the Grant Recipient may agree.</w:t>
      </w:r>
    </w:p>
    <w:p w14:paraId="52DF9258" w14:textId="77777777" w:rsidR="003B67F7" w:rsidRPr="00F27155" w:rsidRDefault="003B67F7">
      <w:pPr>
        <w:rPr>
          <w:sz w:val="20"/>
          <w:szCs w:val="20"/>
        </w:rPr>
      </w:pPr>
    </w:p>
    <w:p w14:paraId="52DF9259" w14:textId="77777777" w:rsidR="003B67F7" w:rsidRPr="00F27155" w:rsidRDefault="00BD0072" w:rsidP="00DA355A">
      <w:pPr>
        <w:pStyle w:val="TandC1"/>
      </w:pPr>
      <w:bookmarkStart w:id="160" w:name="_Toc148948664"/>
      <w:r w:rsidRPr="00F27155">
        <w:t>EXIT PLAN</w:t>
      </w:r>
      <w:bookmarkEnd w:id="160"/>
      <w:r w:rsidRPr="00F27155">
        <w:t xml:space="preserve"> </w:t>
      </w:r>
    </w:p>
    <w:p w14:paraId="52DF925A" w14:textId="77777777" w:rsidR="003B67F7" w:rsidRPr="00F27155" w:rsidRDefault="003B67F7">
      <w:pPr>
        <w:rPr>
          <w:sz w:val="20"/>
          <w:szCs w:val="20"/>
        </w:rPr>
      </w:pPr>
    </w:p>
    <w:p w14:paraId="52DF925B" w14:textId="77777777" w:rsidR="003B67F7" w:rsidRPr="00F27155" w:rsidRDefault="00BD0072" w:rsidP="003F60DF">
      <w:pPr>
        <w:pStyle w:val="TandC2"/>
        <w:rPr>
          <w:b/>
        </w:rPr>
      </w:pPr>
      <w:r w:rsidRPr="00F27155">
        <w:t>Where the Authority requires the Grant Recipient to prepare an Exit Plan to allow the cessation or seamless transfer of the Funded Activities, the Grant Recipient shall prepare the Exit Plan within three (3) months of the signing of the Grant Funding Agreement and shall comply with the exit provisions set out in Annex 9 of these Conditions.</w:t>
      </w:r>
    </w:p>
    <w:p w14:paraId="52DF925C" w14:textId="77777777" w:rsidR="003B67F7" w:rsidRPr="00F27155" w:rsidRDefault="003B67F7" w:rsidP="003F60DF">
      <w:pPr>
        <w:pStyle w:val="TandC2"/>
        <w:numPr>
          <w:ilvl w:val="0"/>
          <w:numId w:val="0"/>
        </w:numPr>
        <w:ind w:left="709"/>
        <w:rPr>
          <w:b/>
        </w:rPr>
      </w:pPr>
    </w:p>
    <w:p w14:paraId="52DF925D" w14:textId="77777777" w:rsidR="003B67F7" w:rsidRPr="00F27155" w:rsidRDefault="00BD0072" w:rsidP="003F60DF">
      <w:pPr>
        <w:pStyle w:val="TandC1"/>
      </w:pPr>
      <w:bookmarkStart w:id="161" w:name="_Toc148948665"/>
      <w:r w:rsidRPr="00F27155">
        <w:t>DISPUTE RESOLUTION</w:t>
      </w:r>
      <w:bookmarkEnd w:id="161"/>
      <w:r w:rsidRPr="00F27155">
        <w:t xml:space="preserve"> </w:t>
      </w:r>
    </w:p>
    <w:p w14:paraId="52DF925E" w14:textId="77777777" w:rsidR="003B67F7" w:rsidRPr="00F27155" w:rsidRDefault="003B67F7">
      <w:pPr>
        <w:rPr>
          <w:sz w:val="20"/>
          <w:szCs w:val="20"/>
        </w:rPr>
      </w:pPr>
    </w:p>
    <w:p w14:paraId="52DF925F" w14:textId="77777777" w:rsidR="003B67F7" w:rsidRPr="00F27155" w:rsidRDefault="00BD0072" w:rsidP="003F60DF">
      <w:pPr>
        <w:pStyle w:val="TandC2"/>
      </w:pPr>
      <w:r w:rsidRPr="00F27155">
        <w:t>The Parties will use all reasonable endeavours to negotiate in good faith, and settle amicably, any dispute that arises during the continuance of the Grant Funding Agreement.</w:t>
      </w:r>
    </w:p>
    <w:p w14:paraId="52DF9260" w14:textId="77777777" w:rsidR="003B67F7" w:rsidRPr="00F27155" w:rsidRDefault="003B67F7" w:rsidP="003F60DF">
      <w:pPr>
        <w:pStyle w:val="TandC2"/>
        <w:numPr>
          <w:ilvl w:val="0"/>
          <w:numId w:val="0"/>
        </w:numPr>
        <w:ind w:left="709"/>
      </w:pPr>
    </w:p>
    <w:p w14:paraId="52DF9261" w14:textId="77777777" w:rsidR="003B67F7" w:rsidRPr="00F27155" w:rsidRDefault="00BD0072" w:rsidP="003F60DF">
      <w:pPr>
        <w:pStyle w:val="TandC2"/>
      </w:pPr>
      <w:r w:rsidRPr="00F27155">
        <w:t>All disputes and complaints (except for those which relate to the Authority’s right to withhold funds or terminate the Grant Funding Agreement) shall be referred in the first instance to the Parties Representatives.</w:t>
      </w:r>
    </w:p>
    <w:p w14:paraId="52DF9262" w14:textId="77777777" w:rsidR="003B67F7" w:rsidRPr="00F27155" w:rsidRDefault="003B67F7" w:rsidP="003F60DF">
      <w:pPr>
        <w:pStyle w:val="TandC2"/>
        <w:numPr>
          <w:ilvl w:val="0"/>
          <w:numId w:val="0"/>
        </w:numPr>
        <w:ind w:left="709"/>
      </w:pPr>
    </w:p>
    <w:p w14:paraId="52DF9263" w14:textId="07350F86" w:rsidR="003B67F7" w:rsidRPr="00F27155" w:rsidRDefault="00BD0072" w:rsidP="003F60DF">
      <w:pPr>
        <w:pStyle w:val="TandC2"/>
      </w:pPr>
      <w:r w:rsidRPr="00F27155">
        <w:t xml:space="preserve">If the dispute cannot be resolved between the Parties Representatives within a maximum of </w:t>
      </w:r>
      <w:r w:rsidR="00864C70" w:rsidRPr="00F27155">
        <w:t>15 Working Days</w:t>
      </w:r>
      <w:r w:rsidRPr="00F27155">
        <w:t>, then the matter will be escalated to formal meeting between the Grant Manager and the Grant Recipient’s chief executive (or equivalent).</w:t>
      </w:r>
    </w:p>
    <w:p w14:paraId="52DF9264" w14:textId="77777777" w:rsidR="003B67F7" w:rsidRPr="00F27155" w:rsidRDefault="003B67F7">
      <w:pPr>
        <w:pBdr>
          <w:top w:val="nil"/>
          <w:left w:val="nil"/>
          <w:bottom w:val="nil"/>
          <w:right w:val="nil"/>
          <w:between w:val="nil"/>
        </w:pBdr>
        <w:spacing w:before="0" w:after="0"/>
        <w:ind w:left="709" w:hanging="561"/>
        <w:jc w:val="both"/>
        <w:rPr>
          <w:sz w:val="20"/>
          <w:szCs w:val="20"/>
        </w:rPr>
      </w:pPr>
    </w:p>
    <w:p w14:paraId="52DF9265" w14:textId="77777777" w:rsidR="003B67F7" w:rsidRPr="00F27155" w:rsidRDefault="00BD0072" w:rsidP="003F60DF">
      <w:pPr>
        <w:pStyle w:val="TandC1"/>
      </w:pPr>
      <w:bookmarkStart w:id="162" w:name="_Toc148948666"/>
      <w:r w:rsidRPr="00F27155">
        <w:t>LIMITATION OF LIABILITY</w:t>
      </w:r>
      <w:bookmarkEnd w:id="162"/>
    </w:p>
    <w:p w14:paraId="52DF9266" w14:textId="77777777" w:rsidR="003B67F7" w:rsidRPr="00F27155" w:rsidRDefault="003B67F7">
      <w:pPr>
        <w:rPr>
          <w:sz w:val="20"/>
          <w:szCs w:val="20"/>
        </w:rPr>
      </w:pPr>
    </w:p>
    <w:p w14:paraId="52DF9267" w14:textId="77777777" w:rsidR="003B67F7" w:rsidRPr="00F27155" w:rsidRDefault="00BD0072" w:rsidP="003F60DF">
      <w:pPr>
        <w:pStyle w:val="TandC2"/>
      </w:pPr>
      <w:r w:rsidRPr="00F27155">
        <w:t>The Authority accepts no liability for any consequences, whether direct or indirect, that may come about from the Grant Recipient delivering the Funded Activities, the use of the Grant or from withdrawal, withholding or suspension of the Grant. The Recipient shall indemnify and hold harmless the Authority, and its Representatives with respect to all actions, claims, charges, demands Losses and proceedings arising from or incurred by reason of the actions and/or omissions of the Grant Recipient in relation to the Funded Activities, the non-fulfilment of obligations of the Grant Recipient under this Grant Funding Agreement or its obligations to Third Parties.</w:t>
      </w:r>
    </w:p>
    <w:p w14:paraId="52DF9268" w14:textId="77777777" w:rsidR="003B67F7" w:rsidRPr="00F27155" w:rsidRDefault="003B67F7">
      <w:pPr>
        <w:spacing w:before="0" w:after="0"/>
        <w:jc w:val="both"/>
        <w:rPr>
          <w:sz w:val="20"/>
          <w:szCs w:val="20"/>
        </w:rPr>
      </w:pPr>
    </w:p>
    <w:p w14:paraId="52DF9269" w14:textId="77777777" w:rsidR="003B67F7" w:rsidRPr="00F27155" w:rsidRDefault="00BD0072" w:rsidP="003F60DF">
      <w:pPr>
        <w:pStyle w:val="TandC2"/>
      </w:pPr>
      <w:r w:rsidRPr="00F27155">
        <w:t>Subject to this paragraph 30, the Authority’s liability under this Grant Funding Agreement is limited to the amount of Grant outstanding.</w:t>
      </w:r>
    </w:p>
    <w:p w14:paraId="52DF926A" w14:textId="77777777" w:rsidR="003B67F7" w:rsidRPr="00F27155" w:rsidRDefault="003B67F7" w:rsidP="003F60DF">
      <w:pPr>
        <w:pStyle w:val="TandC2"/>
        <w:numPr>
          <w:ilvl w:val="0"/>
          <w:numId w:val="0"/>
        </w:numPr>
        <w:ind w:left="709"/>
      </w:pPr>
    </w:p>
    <w:p w14:paraId="52DF9272" w14:textId="05559BC3" w:rsidR="003B67F7" w:rsidRPr="00F27155" w:rsidRDefault="00BD0072" w:rsidP="003F60DF">
      <w:pPr>
        <w:pStyle w:val="TandC1"/>
      </w:pPr>
      <w:bookmarkStart w:id="163" w:name="_Toc148948667"/>
      <w:r w:rsidRPr="00F27155">
        <w:t>VAT</w:t>
      </w:r>
      <w:bookmarkEnd w:id="163"/>
    </w:p>
    <w:p w14:paraId="4C4040A4" w14:textId="77777777" w:rsidR="008B4FB2" w:rsidRPr="00F27155" w:rsidRDefault="008B4FB2" w:rsidP="008B4FB2">
      <w:pPr>
        <w:pBdr>
          <w:top w:val="nil"/>
          <w:left w:val="nil"/>
          <w:bottom w:val="nil"/>
          <w:right w:val="nil"/>
          <w:between w:val="nil"/>
        </w:pBdr>
        <w:tabs>
          <w:tab w:val="left" w:pos="567"/>
          <w:tab w:val="left" w:pos="709"/>
        </w:tabs>
        <w:spacing w:before="0" w:after="0"/>
        <w:ind w:left="709"/>
        <w:jc w:val="both"/>
        <w:rPr>
          <w:b/>
          <w:smallCaps/>
          <w:sz w:val="20"/>
          <w:szCs w:val="20"/>
        </w:rPr>
      </w:pPr>
    </w:p>
    <w:p w14:paraId="52DF9273" w14:textId="77777777" w:rsidR="003B67F7" w:rsidRPr="00F27155" w:rsidRDefault="00BD0072" w:rsidP="003F60DF">
      <w:pPr>
        <w:pStyle w:val="TandC2"/>
      </w:pPr>
      <w:r w:rsidRPr="00F27155">
        <w:t xml:space="preserve">If VAT is held to be chargeable in respect of the Grant Funding Agreement, all payments shall be deemed to be inclusive of all VAT and the Authority shall not be obliged to pay any additional amount by way of VAT. </w:t>
      </w:r>
    </w:p>
    <w:p w14:paraId="52DF9274" w14:textId="77777777" w:rsidR="003B67F7" w:rsidRPr="00F27155" w:rsidRDefault="003B67F7" w:rsidP="003F60DF">
      <w:pPr>
        <w:pStyle w:val="TandC2"/>
        <w:numPr>
          <w:ilvl w:val="0"/>
          <w:numId w:val="0"/>
        </w:numPr>
        <w:ind w:left="709"/>
      </w:pPr>
    </w:p>
    <w:p w14:paraId="52DF9275" w14:textId="77777777" w:rsidR="003B67F7" w:rsidRPr="00F27155" w:rsidRDefault="00BD0072" w:rsidP="003F60DF">
      <w:pPr>
        <w:pStyle w:val="TandC2"/>
      </w:pPr>
      <w:r w:rsidRPr="00F27155">
        <w:lastRenderedPageBreak/>
        <w:t>All sums or other consideration payable to or provided by the Grant Recipient to the Authority at any time shall be deemed to be exclusive of all VAT payable and where any such sums become payable or due or other consideration is provided, the Grant Recipient shall at the same time or as the case may be on demand by HMRC in addition to such sums, or other consideration, pay to HMRC all the VAT so payable upon the receipt of a valid VAT invoice.</w:t>
      </w:r>
    </w:p>
    <w:p w14:paraId="52DF9276" w14:textId="77777777" w:rsidR="003B67F7" w:rsidRPr="00F27155" w:rsidRDefault="003B67F7">
      <w:pPr>
        <w:pBdr>
          <w:top w:val="nil"/>
          <w:left w:val="nil"/>
          <w:bottom w:val="nil"/>
          <w:right w:val="nil"/>
          <w:between w:val="nil"/>
        </w:pBdr>
        <w:spacing w:before="0" w:after="0"/>
        <w:ind w:left="720"/>
        <w:rPr>
          <w:sz w:val="20"/>
          <w:szCs w:val="20"/>
        </w:rPr>
      </w:pPr>
    </w:p>
    <w:p w14:paraId="52DF9277" w14:textId="77777777" w:rsidR="003B67F7" w:rsidRPr="00F27155" w:rsidRDefault="00BD0072" w:rsidP="003F60DF">
      <w:pPr>
        <w:pStyle w:val="TandC1"/>
      </w:pPr>
      <w:bookmarkStart w:id="164" w:name="_Toc148948668"/>
      <w:r w:rsidRPr="00F27155">
        <w:t>CODE OF CONDUCT FOR GRANT RECIPIENTS AND BRANDING MANUAL</w:t>
      </w:r>
      <w:bookmarkEnd w:id="164"/>
      <w:r w:rsidRPr="00F27155">
        <w:t xml:space="preserve"> </w:t>
      </w:r>
    </w:p>
    <w:p w14:paraId="52DF927E" w14:textId="77777777" w:rsidR="003B67F7" w:rsidRPr="00F27155" w:rsidRDefault="003B67F7">
      <w:pPr>
        <w:spacing w:before="0" w:after="0"/>
        <w:jc w:val="both"/>
        <w:rPr>
          <w:b/>
          <w:i/>
          <w:sz w:val="20"/>
          <w:szCs w:val="20"/>
          <w:highlight w:val="cyan"/>
        </w:rPr>
      </w:pPr>
    </w:p>
    <w:p w14:paraId="52DF927F" w14:textId="77777777" w:rsidR="003B67F7" w:rsidRPr="00F27155" w:rsidRDefault="00BD0072" w:rsidP="003F60DF">
      <w:pPr>
        <w:pStyle w:val="TandC2"/>
        <w:rPr>
          <w:b/>
        </w:rPr>
      </w:pPr>
      <w:r w:rsidRPr="00F27155">
        <w:t>The Grant Recipient:</w:t>
      </w:r>
    </w:p>
    <w:p w14:paraId="52DF9280" w14:textId="77777777" w:rsidR="003B67F7" w:rsidRPr="00F27155" w:rsidRDefault="003B67F7">
      <w:pPr>
        <w:pBdr>
          <w:top w:val="nil"/>
          <w:left w:val="nil"/>
          <w:bottom w:val="nil"/>
          <w:right w:val="nil"/>
          <w:between w:val="nil"/>
        </w:pBdr>
        <w:spacing w:before="0" w:after="0"/>
        <w:ind w:left="567"/>
        <w:jc w:val="both"/>
        <w:rPr>
          <w:b/>
          <w:sz w:val="20"/>
          <w:szCs w:val="20"/>
        </w:rPr>
      </w:pPr>
    </w:p>
    <w:p w14:paraId="52DF9281" w14:textId="77777777" w:rsidR="003B67F7" w:rsidRPr="00F27155" w:rsidRDefault="00BD0072" w:rsidP="003F60DF">
      <w:pPr>
        <w:pStyle w:val="TandC3"/>
        <w:rPr>
          <w:b/>
        </w:rPr>
      </w:pPr>
      <w:r w:rsidRPr="0037223B">
        <w:t>acknowledges that by signing the Grant Funding Agreement it agrees to take account of the Code of Conduct, which includes ensuring that its Representatives undertake their duties in a manner</w:t>
      </w:r>
      <w:r w:rsidRPr="00F27155">
        <w:t xml:space="preserve"> consistent with the principles set out in the Code of Conduct.</w:t>
      </w:r>
    </w:p>
    <w:p w14:paraId="52DF9282" w14:textId="77777777" w:rsidR="003B67F7" w:rsidRPr="00F27155" w:rsidRDefault="003B67F7" w:rsidP="003F60DF">
      <w:pPr>
        <w:pStyle w:val="TandC3"/>
        <w:numPr>
          <w:ilvl w:val="0"/>
          <w:numId w:val="0"/>
        </w:numPr>
        <w:ind w:left="1430"/>
      </w:pPr>
    </w:p>
    <w:p w14:paraId="52DF9283" w14:textId="77777777" w:rsidR="003B67F7" w:rsidRPr="00F27155" w:rsidRDefault="00BD0072" w:rsidP="003F60DF">
      <w:pPr>
        <w:pStyle w:val="TandC3"/>
        <w:rPr>
          <w:b/>
        </w:rPr>
      </w:pPr>
      <w:bookmarkStart w:id="165" w:name="_heading=h.vgdtq7" w:colFirst="0" w:colLast="0"/>
      <w:bookmarkEnd w:id="165"/>
      <w:r w:rsidRPr="00F27155">
        <w:t xml:space="preserve">shall immediately notify the Authority if it becomes aware of any actual or suspected breaches of the principles outlined in the Code of Conduct. </w:t>
      </w:r>
    </w:p>
    <w:p w14:paraId="52DF9284" w14:textId="77777777" w:rsidR="003B67F7" w:rsidRPr="00F27155" w:rsidRDefault="003B67F7" w:rsidP="003F60DF">
      <w:pPr>
        <w:pStyle w:val="TandC3"/>
        <w:numPr>
          <w:ilvl w:val="0"/>
          <w:numId w:val="0"/>
        </w:numPr>
        <w:ind w:left="1430"/>
        <w:rPr>
          <w:b/>
        </w:rPr>
      </w:pPr>
    </w:p>
    <w:p w14:paraId="52DF9285" w14:textId="77777777" w:rsidR="003B67F7" w:rsidRPr="00F27155" w:rsidRDefault="00BD0072" w:rsidP="003F60DF">
      <w:pPr>
        <w:pStyle w:val="TandC3"/>
        <w:rPr>
          <w:b/>
        </w:rPr>
      </w:pPr>
      <w:r w:rsidRPr="00F27155">
        <w:t xml:space="preserve">acknowledges that a failure to notify the Authority of an actual or suspected breach of the Code of Conduct may result in the Authority immediately suspending the Grant funding, terminating the Grant Funding Agreement and/or taking action to recover some or </w:t>
      </w:r>
      <w:proofErr w:type="gramStart"/>
      <w:r w:rsidRPr="00F27155">
        <w:t>all of</w:t>
      </w:r>
      <w:proofErr w:type="gramEnd"/>
      <w:r w:rsidRPr="00F27155">
        <w:t xml:space="preserve"> the funds paid to the Grant Recipient as a civil debt in accordance with paragraph 26.1.18.</w:t>
      </w:r>
    </w:p>
    <w:p w14:paraId="52DF9286" w14:textId="77777777" w:rsidR="003B67F7" w:rsidRPr="00F27155" w:rsidRDefault="003B67F7">
      <w:pPr>
        <w:pBdr>
          <w:top w:val="nil"/>
          <w:left w:val="nil"/>
          <w:bottom w:val="nil"/>
          <w:right w:val="nil"/>
          <w:between w:val="nil"/>
        </w:pBdr>
        <w:spacing w:before="0" w:after="0"/>
        <w:ind w:left="928"/>
        <w:jc w:val="both"/>
        <w:rPr>
          <w:b/>
          <w:sz w:val="20"/>
          <w:szCs w:val="20"/>
        </w:rPr>
      </w:pPr>
    </w:p>
    <w:p w14:paraId="52DF9287" w14:textId="77777777" w:rsidR="003B67F7" w:rsidRPr="00F27155" w:rsidRDefault="00BD0072" w:rsidP="003F60DF">
      <w:pPr>
        <w:pStyle w:val="TandC2"/>
      </w:pPr>
      <w:r w:rsidRPr="00F27155">
        <w:t xml:space="preserve">The Grant Recipient </w:t>
      </w:r>
      <w:proofErr w:type="gramStart"/>
      <w:r w:rsidRPr="00F27155">
        <w:t>shall at all times</w:t>
      </w:r>
      <w:proofErr w:type="gramEnd"/>
      <w:r w:rsidRPr="00F27155">
        <w:t xml:space="preserve"> during and following the end of the Funding Period:</w:t>
      </w:r>
    </w:p>
    <w:p w14:paraId="52DF9288" w14:textId="77777777" w:rsidR="003B67F7" w:rsidRPr="00F27155" w:rsidRDefault="003B67F7">
      <w:pPr>
        <w:jc w:val="both"/>
        <w:rPr>
          <w:sz w:val="20"/>
          <w:szCs w:val="20"/>
        </w:rPr>
      </w:pPr>
    </w:p>
    <w:p w14:paraId="52DF9289" w14:textId="77777777" w:rsidR="003B67F7" w:rsidRPr="00F27155" w:rsidRDefault="00BD0072" w:rsidP="003F60DF">
      <w:pPr>
        <w:pStyle w:val="TandC3"/>
      </w:pPr>
      <w:r w:rsidRPr="00F27155">
        <w:t xml:space="preserve">comply with requirements of the </w:t>
      </w:r>
      <w:hyperlink r:id="rId24">
        <w:r w:rsidRPr="00F27155">
          <w:rPr>
            <w:color w:val="0563C1"/>
            <w:u w:val="single"/>
          </w:rPr>
          <w:t>Branding Manual</w:t>
        </w:r>
      </w:hyperlink>
      <w:r w:rsidRPr="00F27155">
        <w:t xml:space="preserve"> in relation to the Funded Activities; and</w:t>
      </w:r>
    </w:p>
    <w:p w14:paraId="52DF928A" w14:textId="77777777" w:rsidR="003B67F7" w:rsidRPr="00F27155" w:rsidRDefault="003B67F7" w:rsidP="003F60DF">
      <w:pPr>
        <w:pStyle w:val="TandC3"/>
        <w:numPr>
          <w:ilvl w:val="0"/>
          <w:numId w:val="0"/>
        </w:numPr>
        <w:ind w:left="1430"/>
      </w:pPr>
    </w:p>
    <w:p w14:paraId="52DF928B" w14:textId="77777777" w:rsidR="003B67F7" w:rsidRPr="00F27155" w:rsidRDefault="00BD0072" w:rsidP="003F60DF">
      <w:pPr>
        <w:pStyle w:val="TandC3"/>
      </w:pPr>
      <w:r w:rsidRPr="00F27155">
        <w:t>cease use of the Funded by UK Government logo on demand if directed to do so by the Authority.</w:t>
      </w:r>
    </w:p>
    <w:p w14:paraId="52DF928D" w14:textId="77777777" w:rsidR="003B67F7" w:rsidRPr="00F27155" w:rsidRDefault="003B67F7" w:rsidP="008B4FB2">
      <w:pPr>
        <w:pBdr>
          <w:top w:val="nil"/>
          <w:left w:val="nil"/>
          <w:bottom w:val="nil"/>
          <w:right w:val="nil"/>
          <w:between w:val="nil"/>
        </w:pBdr>
        <w:rPr>
          <w:b/>
          <w:sz w:val="20"/>
          <w:szCs w:val="20"/>
          <w:highlight w:val="cyan"/>
        </w:rPr>
      </w:pPr>
    </w:p>
    <w:p w14:paraId="52DF928E" w14:textId="77777777" w:rsidR="003B67F7" w:rsidRPr="00F27155" w:rsidRDefault="00BD0072" w:rsidP="003F60DF">
      <w:pPr>
        <w:pStyle w:val="TandC1"/>
      </w:pPr>
      <w:bookmarkStart w:id="166" w:name="_Toc148948669"/>
      <w:r w:rsidRPr="00F27155">
        <w:t>NOTICES</w:t>
      </w:r>
      <w:bookmarkEnd w:id="166"/>
      <w:r w:rsidRPr="00F27155">
        <w:t xml:space="preserve"> </w:t>
      </w:r>
    </w:p>
    <w:p w14:paraId="52DF928F" w14:textId="77777777" w:rsidR="003B67F7" w:rsidRPr="00F27155" w:rsidRDefault="003B67F7">
      <w:pPr>
        <w:rPr>
          <w:sz w:val="20"/>
          <w:szCs w:val="20"/>
        </w:rPr>
      </w:pPr>
    </w:p>
    <w:p w14:paraId="52DF9290" w14:textId="2C7847B8" w:rsidR="003B67F7" w:rsidRPr="00F27155" w:rsidRDefault="00BD0072" w:rsidP="003F60DF">
      <w:pPr>
        <w:pStyle w:val="TandC2"/>
      </w:pPr>
      <w:r w:rsidRPr="00F27155">
        <w:t xml:space="preserve">All notices and other communications in relation to this Grant Funding Agreement shall be in writing and shall be deemed to have been duly given if personally delivered, e-mailed, or mailed (first class postage prepaid) to the address of the relevant party, as referred to in </w:t>
      </w:r>
      <w:r w:rsidR="00E8641B" w:rsidRPr="00F27155">
        <w:t>the Grant Funding Letter</w:t>
      </w:r>
      <w:r w:rsidRPr="00F27155">
        <w:t xml:space="preserve"> or otherwise notified in writing. All notices and other communications must be marked for the attention of the contact specified in </w:t>
      </w:r>
      <w:r w:rsidR="006431C8" w:rsidRPr="00F27155">
        <w:t>the Grant Funding Letter</w:t>
      </w:r>
      <w:r w:rsidRPr="00F27155">
        <w:t xml:space="preserve">. If personally delivered or if e-mailed all such communications shall be deemed to have been given when received (except that if received on a non-working day or after 5.00 pm on any Working </w:t>
      </w:r>
      <w:proofErr w:type="gramStart"/>
      <w:r w:rsidRPr="00F27155">
        <w:t>Day</w:t>
      </w:r>
      <w:proofErr w:type="gramEnd"/>
      <w:r w:rsidRPr="00F27155">
        <w:t xml:space="preserve"> they shall be deemed received on the next Working Day) and if mailed all such communications shall be deemed to have been given and received on the second Working Day following such mailing.</w:t>
      </w:r>
    </w:p>
    <w:p w14:paraId="52DF9291" w14:textId="77777777" w:rsidR="003B67F7" w:rsidRPr="00F27155" w:rsidRDefault="003B67F7">
      <w:pPr>
        <w:pBdr>
          <w:top w:val="nil"/>
          <w:left w:val="nil"/>
          <w:bottom w:val="nil"/>
          <w:right w:val="nil"/>
          <w:between w:val="nil"/>
        </w:pBdr>
        <w:spacing w:before="0" w:after="0"/>
        <w:ind w:left="1555" w:hanging="561"/>
        <w:jc w:val="both"/>
        <w:rPr>
          <w:sz w:val="20"/>
          <w:szCs w:val="20"/>
        </w:rPr>
      </w:pPr>
    </w:p>
    <w:p w14:paraId="52DF9292" w14:textId="77777777" w:rsidR="003B67F7" w:rsidRPr="00F27155" w:rsidRDefault="00BD0072" w:rsidP="003F60DF">
      <w:pPr>
        <w:pStyle w:val="TandC1"/>
      </w:pPr>
      <w:bookmarkStart w:id="167" w:name="_Toc148948670"/>
      <w:r w:rsidRPr="00F27155">
        <w:t>GOVERNING LAW</w:t>
      </w:r>
      <w:bookmarkEnd w:id="167"/>
      <w:r w:rsidRPr="00F27155">
        <w:t xml:space="preserve"> </w:t>
      </w:r>
    </w:p>
    <w:p w14:paraId="52DF9293" w14:textId="77777777" w:rsidR="003B67F7" w:rsidRPr="00F27155" w:rsidRDefault="003B67F7">
      <w:pPr>
        <w:spacing w:before="0" w:after="0"/>
        <w:rPr>
          <w:b/>
          <w:sz w:val="20"/>
          <w:szCs w:val="20"/>
        </w:rPr>
      </w:pPr>
    </w:p>
    <w:p w14:paraId="52DF9296" w14:textId="4447C83F" w:rsidR="003B67F7" w:rsidRPr="00F27155" w:rsidRDefault="00BD0072" w:rsidP="003F60DF">
      <w:pPr>
        <w:pStyle w:val="TandC2"/>
      </w:pPr>
      <w:r>
        <w:t xml:space="preserve">These Conditions will be governed by and construed in accordance with the law of England and the Parties irrevocably submit to the exclusive jurisdiction of the English courts. </w:t>
      </w:r>
    </w:p>
    <w:p w14:paraId="52DF9297" w14:textId="77777777" w:rsidR="003B67F7" w:rsidRPr="00F27155" w:rsidRDefault="003B67F7" w:rsidP="003F60DF">
      <w:pPr>
        <w:pStyle w:val="TandC2"/>
        <w:numPr>
          <w:ilvl w:val="0"/>
          <w:numId w:val="0"/>
        </w:numPr>
        <w:ind w:left="709"/>
        <w:rPr>
          <w:b/>
          <w:smallCaps/>
        </w:rPr>
      </w:pPr>
    </w:p>
    <w:p w14:paraId="52DF9298" w14:textId="77777777" w:rsidR="003B67F7" w:rsidRPr="00F27155" w:rsidRDefault="00BD0072" w:rsidP="003F60DF">
      <w:pPr>
        <w:pStyle w:val="TandC1"/>
      </w:pPr>
      <w:bookmarkStart w:id="168" w:name="_Toc148948671"/>
      <w:r w:rsidRPr="00F27155">
        <w:t>CHANGES TO THIS GRANT FUNDING AGREEMENT</w:t>
      </w:r>
      <w:bookmarkEnd w:id="168"/>
      <w:r w:rsidRPr="00F27155">
        <w:t xml:space="preserve"> </w:t>
      </w:r>
    </w:p>
    <w:p w14:paraId="52DF9299" w14:textId="77777777" w:rsidR="003B67F7" w:rsidRPr="00F27155" w:rsidRDefault="003B67F7">
      <w:pPr>
        <w:rPr>
          <w:sz w:val="20"/>
          <w:szCs w:val="20"/>
        </w:rPr>
      </w:pPr>
    </w:p>
    <w:p w14:paraId="16AB5C34" w14:textId="5FC78388" w:rsidR="00AB2060" w:rsidRPr="008C1A5F" w:rsidRDefault="00BD0072" w:rsidP="008C1A5F">
      <w:pPr>
        <w:pStyle w:val="TandC2"/>
      </w:pPr>
      <w:r w:rsidRPr="00F27155">
        <w:t>Either Party can request a variation to the terms of this Grant Funding Agreement. Any such variation is only effective if agreed in writing and signed by authorised representatives of both Parties.  The Authority is not required to accept a variation request made by the Grant Recipient.</w:t>
      </w:r>
      <w:bookmarkStart w:id="169" w:name="_heading=h.2tq9fhf" w:colFirst="0" w:colLast="0"/>
      <w:bookmarkEnd w:id="169"/>
    </w:p>
    <w:p w14:paraId="730DA368" w14:textId="77777777" w:rsidR="00AB2060" w:rsidRDefault="00AB2060">
      <w:pPr>
        <w:pBdr>
          <w:top w:val="nil"/>
          <w:left w:val="nil"/>
          <w:bottom w:val="nil"/>
          <w:right w:val="nil"/>
          <w:between w:val="nil"/>
        </w:pBdr>
        <w:tabs>
          <w:tab w:val="left" w:pos="567"/>
        </w:tabs>
        <w:spacing w:before="0" w:after="0"/>
        <w:ind w:left="1353" w:hanging="360"/>
        <w:jc w:val="center"/>
        <w:rPr>
          <w:b/>
          <w:smallCaps/>
          <w:sz w:val="22"/>
          <w:szCs w:val="22"/>
        </w:rPr>
      </w:pPr>
    </w:p>
    <w:p w14:paraId="373A4BCF" w14:textId="77777777" w:rsidR="00AB2060" w:rsidRDefault="00AB2060">
      <w:pPr>
        <w:pBdr>
          <w:top w:val="nil"/>
          <w:left w:val="nil"/>
          <w:bottom w:val="nil"/>
          <w:right w:val="nil"/>
          <w:between w:val="nil"/>
        </w:pBdr>
        <w:tabs>
          <w:tab w:val="left" w:pos="567"/>
        </w:tabs>
        <w:spacing w:before="0" w:after="0"/>
        <w:ind w:left="1353" w:hanging="360"/>
        <w:jc w:val="center"/>
        <w:rPr>
          <w:b/>
          <w:smallCaps/>
          <w:sz w:val="22"/>
          <w:szCs w:val="22"/>
        </w:rPr>
      </w:pPr>
    </w:p>
    <w:p w14:paraId="5AB0E7D5" w14:textId="77777777" w:rsidR="00850684" w:rsidRPr="00850684" w:rsidRDefault="00850684" w:rsidP="008C1A5F">
      <w:pPr>
        <w:adjustRightInd w:val="0"/>
        <w:spacing w:before="0" w:after="240" w:line="240" w:lineRule="atLeast"/>
        <w:jc w:val="both"/>
        <w:rPr>
          <w:color w:val="auto"/>
          <w:sz w:val="22"/>
          <w:szCs w:val="22"/>
        </w:rPr>
        <w:sectPr w:rsidR="00850684" w:rsidRPr="00850684">
          <w:footerReference w:type="default" r:id="rId25"/>
          <w:pgSz w:w="11906" w:h="16838"/>
          <w:pgMar w:top="1440" w:right="1440" w:bottom="1440" w:left="1440" w:header="360" w:footer="720" w:gutter="0"/>
          <w:cols w:space="720"/>
        </w:sectPr>
      </w:pPr>
      <w:bookmarkStart w:id="170" w:name="_heading=h.2lfnejv" w:colFirst="0" w:colLast="0"/>
      <w:bookmarkEnd w:id="170"/>
    </w:p>
    <w:p w14:paraId="4FBAB2EA" w14:textId="77777777" w:rsidR="00850684" w:rsidRPr="00850684" w:rsidRDefault="00850684" w:rsidP="00850684">
      <w:pPr>
        <w:numPr>
          <w:ilvl w:val="1"/>
          <w:numId w:val="0"/>
        </w:numPr>
        <w:adjustRightInd w:val="0"/>
        <w:spacing w:before="0" w:after="240"/>
        <w:ind w:left="4394"/>
        <w:jc w:val="both"/>
        <w:rPr>
          <w:b/>
          <w:bCs/>
          <w:color w:val="auto"/>
          <w:sz w:val="20"/>
          <w:szCs w:val="20"/>
        </w:rPr>
      </w:pPr>
      <w:bookmarkStart w:id="171" w:name="_Ref531638388"/>
    </w:p>
    <w:bookmarkEnd w:id="171"/>
    <w:p w14:paraId="486EA15C" w14:textId="79E90D24" w:rsidR="00850684" w:rsidRPr="0089205D" w:rsidRDefault="00DE2FEA" w:rsidP="00850684">
      <w:pPr>
        <w:adjustRightInd w:val="0"/>
        <w:spacing w:before="0" w:after="240"/>
        <w:jc w:val="center"/>
        <w:rPr>
          <w:b/>
          <w:color w:val="auto"/>
          <w:sz w:val="20"/>
          <w:szCs w:val="20"/>
        </w:rPr>
      </w:pPr>
      <w:r>
        <w:rPr>
          <w:b/>
          <w:color w:val="auto"/>
          <w:sz w:val="20"/>
          <w:szCs w:val="20"/>
        </w:rPr>
        <w:t>ANNEX 2</w:t>
      </w:r>
      <w:r w:rsidRPr="0089205D">
        <w:rPr>
          <w:b/>
          <w:color w:val="auto"/>
          <w:sz w:val="20"/>
          <w:szCs w:val="20"/>
        </w:rPr>
        <w:t xml:space="preserve">: </w:t>
      </w:r>
      <w:r w:rsidR="00850684" w:rsidRPr="0089205D">
        <w:rPr>
          <w:b/>
          <w:color w:val="auto"/>
          <w:sz w:val="20"/>
          <w:szCs w:val="20"/>
        </w:rPr>
        <w:t>GRANT APPLICATION</w:t>
      </w:r>
    </w:p>
    <w:p w14:paraId="573124E8" w14:textId="4A74C688" w:rsidR="00850684" w:rsidRPr="00850684" w:rsidRDefault="00850684" w:rsidP="00850684">
      <w:pPr>
        <w:adjustRightInd w:val="0"/>
        <w:spacing w:before="0" w:after="240"/>
        <w:jc w:val="center"/>
        <w:rPr>
          <w:color w:val="auto"/>
          <w:sz w:val="20"/>
          <w:szCs w:val="22"/>
        </w:rPr>
      </w:pPr>
      <w:r w:rsidRPr="0089205D">
        <w:rPr>
          <w:color w:val="auto"/>
          <w:sz w:val="20"/>
          <w:szCs w:val="22"/>
        </w:rPr>
        <w:t>Please refer to Attachment 1 (TPCG_</w:t>
      </w:r>
      <w:r w:rsidR="00D91E29" w:rsidRPr="0089205D">
        <w:rPr>
          <w:color w:val="auto"/>
          <w:sz w:val="20"/>
          <w:szCs w:val="22"/>
        </w:rPr>
        <w:t>XXX</w:t>
      </w:r>
      <w:r w:rsidRPr="0089205D">
        <w:rPr>
          <w:color w:val="auto"/>
          <w:sz w:val="20"/>
          <w:szCs w:val="22"/>
        </w:rPr>
        <w:t xml:space="preserve"> Application Form).</w:t>
      </w:r>
    </w:p>
    <w:p w14:paraId="1361B3FF" w14:textId="77777777" w:rsidR="00850684" w:rsidRPr="00850684" w:rsidRDefault="00850684" w:rsidP="00850684">
      <w:pPr>
        <w:adjustRightInd w:val="0"/>
        <w:spacing w:before="0" w:after="240"/>
        <w:jc w:val="both"/>
        <w:rPr>
          <w:color w:val="auto"/>
          <w:sz w:val="22"/>
          <w:szCs w:val="22"/>
        </w:rPr>
      </w:pPr>
    </w:p>
    <w:p w14:paraId="2642FDB4" w14:textId="77777777" w:rsidR="00850684" w:rsidRPr="00850684" w:rsidRDefault="00850684" w:rsidP="00851026">
      <w:pPr>
        <w:numPr>
          <w:ilvl w:val="0"/>
          <w:numId w:val="17"/>
        </w:numPr>
        <w:tabs>
          <w:tab w:val="clear" w:pos="851"/>
        </w:tabs>
        <w:adjustRightInd w:val="0"/>
        <w:spacing w:before="0" w:after="240"/>
        <w:ind w:left="0" w:firstLine="0"/>
        <w:jc w:val="both"/>
        <w:outlineLvl w:val="1"/>
        <w:rPr>
          <w:color w:val="auto"/>
          <w:sz w:val="22"/>
          <w:szCs w:val="22"/>
        </w:rPr>
        <w:sectPr w:rsidR="00850684" w:rsidRPr="00850684">
          <w:footerReference w:type="default" r:id="rId26"/>
          <w:pgSz w:w="11906" w:h="16838"/>
          <w:pgMar w:top="1440" w:right="1440" w:bottom="1440" w:left="1440" w:header="360" w:footer="720" w:gutter="0"/>
          <w:cols w:space="720"/>
        </w:sectPr>
      </w:pPr>
    </w:p>
    <w:p w14:paraId="203EC347" w14:textId="6DEE6B09" w:rsidR="00850684" w:rsidRPr="00850684" w:rsidRDefault="00DE2FEA" w:rsidP="00850684">
      <w:pPr>
        <w:adjustRightInd w:val="0"/>
        <w:spacing w:before="0" w:after="240"/>
        <w:jc w:val="center"/>
        <w:rPr>
          <w:b/>
          <w:color w:val="auto"/>
          <w:sz w:val="20"/>
          <w:szCs w:val="20"/>
        </w:rPr>
      </w:pPr>
      <w:r>
        <w:rPr>
          <w:b/>
          <w:color w:val="auto"/>
          <w:sz w:val="20"/>
          <w:szCs w:val="20"/>
        </w:rPr>
        <w:lastRenderedPageBreak/>
        <w:t xml:space="preserve">ANNEX 3: </w:t>
      </w:r>
      <w:r w:rsidR="00850684" w:rsidRPr="00850684">
        <w:rPr>
          <w:b/>
          <w:color w:val="auto"/>
          <w:sz w:val="20"/>
          <w:szCs w:val="20"/>
        </w:rPr>
        <w:t>FUNDED ACTIVITIES</w:t>
      </w:r>
    </w:p>
    <w:p w14:paraId="18AD721E" w14:textId="77777777" w:rsidR="00FE3E27" w:rsidRDefault="00850684" w:rsidP="00FE3E27">
      <w:pPr>
        <w:adjustRightInd w:val="0"/>
        <w:spacing w:before="0" w:after="240"/>
        <w:jc w:val="both"/>
        <w:outlineLvl w:val="0"/>
        <w:rPr>
          <w:b/>
          <w:color w:val="auto"/>
          <w:sz w:val="20"/>
          <w:szCs w:val="20"/>
        </w:rPr>
      </w:pPr>
      <w:bookmarkStart w:id="172" w:name="_Ref434380078"/>
      <w:bookmarkStart w:id="173" w:name="_Ref434380314"/>
      <w:r w:rsidRPr="00850684">
        <w:rPr>
          <w:b/>
          <w:color w:val="auto"/>
          <w:sz w:val="20"/>
          <w:szCs w:val="20"/>
        </w:rPr>
        <w:t>Background/purpose of the Grant</w:t>
      </w:r>
      <w:bookmarkEnd w:id="172"/>
      <w:bookmarkEnd w:id="173"/>
    </w:p>
    <w:p w14:paraId="5FD54D4F" w14:textId="138DD31D" w:rsidR="00FE3E27" w:rsidRDefault="00850684" w:rsidP="00FE3E27">
      <w:pPr>
        <w:adjustRightInd w:val="0"/>
        <w:spacing w:before="0" w:after="240"/>
        <w:jc w:val="both"/>
        <w:outlineLvl w:val="0"/>
        <w:rPr>
          <w:b/>
          <w:color w:val="auto"/>
          <w:sz w:val="20"/>
          <w:szCs w:val="20"/>
        </w:rPr>
      </w:pPr>
      <w:r w:rsidRPr="00850684">
        <w:rPr>
          <w:bCs/>
          <w:color w:val="auto"/>
          <w:sz w:val="20"/>
          <w:szCs w:val="20"/>
        </w:rPr>
        <w:t xml:space="preserve">The Tree Production Capital Grant (TPCG) provides funding to help tree nurseries and seed suppliers invest in projects which improve, expand, </w:t>
      </w:r>
      <w:r w:rsidR="00DE2FEA" w:rsidRPr="00850684">
        <w:rPr>
          <w:bCs/>
          <w:color w:val="auto"/>
          <w:sz w:val="20"/>
          <w:szCs w:val="20"/>
        </w:rPr>
        <w:t>automate,</w:t>
      </w:r>
      <w:r w:rsidRPr="00850684">
        <w:rPr>
          <w:bCs/>
          <w:color w:val="auto"/>
          <w:sz w:val="20"/>
          <w:szCs w:val="20"/>
        </w:rPr>
        <w:t xml:space="preserve"> or mechanise their operations. This will help improve not only the quantity but also the quality, diversity, and biosecurity of supply.</w:t>
      </w:r>
    </w:p>
    <w:p w14:paraId="227ECB07" w14:textId="018B80B5" w:rsidR="00850684" w:rsidRPr="0089205D" w:rsidRDefault="00850684" w:rsidP="00FE3E27">
      <w:pPr>
        <w:adjustRightInd w:val="0"/>
        <w:spacing w:before="0" w:after="240"/>
        <w:jc w:val="both"/>
        <w:outlineLvl w:val="0"/>
        <w:rPr>
          <w:b/>
          <w:color w:val="auto"/>
          <w:sz w:val="20"/>
          <w:szCs w:val="20"/>
        </w:rPr>
      </w:pPr>
      <w:r w:rsidRPr="00850684">
        <w:rPr>
          <w:bCs/>
          <w:color w:val="auto"/>
          <w:sz w:val="20"/>
          <w:szCs w:val="20"/>
        </w:rPr>
        <w:t xml:space="preserve">The government aims to at least treble tree planting rates in England by 2025, contributing to meeting the UK’s overall target of planting 30,000 hectares per year by the end of this Parliament. To meet these </w:t>
      </w:r>
      <w:r w:rsidRPr="0089205D">
        <w:rPr>
          <w:bCs/>
          <w:color w:val="auto"/>
          <w:sz w:val="20"/>
          <w:szCs w:val="20"/>
        </w:rPr>
        <w:t>planting targets domestically will require a corresponding increase in UK production of tree planting material. The TPCG is looking to support projects with outputs that will better equip nurseries to supply the trees required for new woodlands and urban planting projects.</w:t>
      </w:r>
    </w:p>
    <w:p w14:paraId="753F8E3A" w14:textId="1746EE44" w:rsidR="00850684" w:rsidRPr="0089205D" w:rsidRDefault="00850684" w:rsidP="00FE3E27">
      <w:pPr>
        <w:adjustRightInd w:val="0"/>
        <w:spacing w:before="0" w:after="240"/>
        <w:jc w:val="both"/>
        <w:outlineLvl w:val="0"/>
        <w:rPr>
          <w:b/>
          <w:color w:val="auto"/>
          <w:sz w:val="20"/>
          <w:szCs w:val="20"/>
        </w:rPr>
      </w:pPr>
      <w:r w:rsidRPr="0089205D">
        <w:rPr>
          <w:b/>
          <w:color w:val="auto"/>
          <w:sz w:val="20"/>
          <w:szCs w:val="20"/>
        </w:rPr>
        <w:t>Aims and objectives of the Funded Activities</w:t>
      </w:r>
    </w:p>
    <w:p w14:paraId="11334115" w14:textId="77777777" w:rsidR="001720E9" w:rsidRPr="0089205D" w:rsidRDefault="001720E9" w:rsidP="00FE3E27">
      <w:pPr>
        <w:adjustRightInd w:val="0"/>
        <w:spacing w:before="0" w:after="240"/>
        <w:jc w:val="both"/>
        <w:outlineLvl w:val="0"/>
        <w:rPr>
          <w:bCs/>
          <w:color w:val="auto"/>
          <w:sz w:val="20"/>
          <w:szCs w:val="20"/>
        </w:rPr>
      </w:pPr>
      <w:bookmarkStart w:id="174" w:name="_Ref434380094"/>
      <w:bookmarkStart w:id="175" w:name="_Ref434380345"/>
      <w:r w:rsidRPr="0089205D">
        <w:rPr>
          <w:bCs/>
          <w:color w:val="auto"/>
          <w:sz w:val="20"/>
          <w:szCs w:val="20"/>
        </w:rPr>
        <w:t xml:space="preserve">[overview of project aims including, for example, quantity of increased production] </w:t>
      </w:r>
    </w:p>
    <w:p w14:paraId="1506F0AF" w14:textId="5E201E32" w:rsidR="00850684" w:rsidRPr="0089205D" w:rsidRDefault="00850684" w:rsidP="00FE3E27">
      <w:pPr>
        <w:adjustRightInd w:val="0"/>
        <w:spacing w:before="0" w:after="240"/>
        <w:jc w:val="both"/>
        <w:outlineLvl w:val="0"/>
        <w:rPr>
          <w:b/>
          <w:color w:val="auto"/>
          <w:sz w:val="20"/>
          <w:szCs w:val="20"/>
        </w:rPr>
      </w:pPr>
      <w:r w:rsidRPr="0089205D">
        <w:rPr>
          <w:b/>
          <w:color w:val="auto"/>
          <w:sz w:val="20"/>
          <w:szCs w:val="20"/>
        </w:rPr>
        <w:t>Funded Activities</w:t>
      </w:r>
      <w:bookmarkEnd w:id="174"/>
      <w:bookmarkEnd w:id="175"/>
    </w:p>
    <w:p w14:paraId="464C17BB" w14:textId="77777777" w:rsidR="00850684" w:rsidRPr="0089205D" w:rsidRDefault="00850684" w:rsidP="00850684">
      <w:pPr>
        <w:adjustRightInd w:val="0"/>
        <w:spacing w:before="0" w:after="240"/>
        <w:jc w:val="both"/>
        <w:rPr>
          <w:bCs/>
          <w:iCs/>
          <w:color w:val="auto"/>
          <w:sz w:val="20"/>
          <w:szCs w:val="20"/>
        </w:rPr>
      </w:pPr>
      <w:r w:rsidRPr="0089205D">
        <w:rPr>
          <w:bCs/>
          <w:iCs/>
          <w:color w:val="auto"/>
          <w:sz w:val="20"/>
          <w:szCs w:val="20"/>
        </w:rPr>
        <w:t xml:space="preserve">The grant shall be used as a contribution towards the purchase and installation the following items: </w:t>
      </w:r>
    </w:p>
    <w:p w14:paraId="2605E0C4" w14:textId="74FBDAFF" w:rsidR="001720E9" w:rsidRPr="0089205D" w:rsidRDefault="00880921" w:rsidP="0089205D">
      <w:pPr>
        <w:pStyle w:val="ListParagraph"/>
        <w:numPr>
          <w:ilvl w:val="0"/>
          <w:numId w:val="23"/>
        </w:numPr>
        <w:adjustRightInd w:val="0"/>
        <w:spacing w:before="0" w:after="240"/>
        <w:jc w:val="both"/>
        <w:rPr>
          <w:bCs/>
          <w:iCs/>
          <w:color w:val="auto"/>
          <w:sz w:val="20"/>
          <w:szCs w:val="20"/>
        </w:rPr>
      </w:pPr>
      <w:r w:rsidRPr="0089205D">
        <w:rPr>
          <w:bCs/>
          <w:iCs/>
          <w:color w:val="auto"/>
          <w:sz w:val="20"/>
          <w:szCs w:val="20"/>
        </w:rPr>
        <w:t>[insert list of items from application form] </w:t>
      </w:r>
    </w:p>
    <w:p w14:paraId="2DB245DB" w14:textId="211B0E72" w:rsidR="00850684" w:rsidRPr="00850684" w:rsidRDefault="1B486337" w:rsidP="419163E7">
      <w:pPr>
        <w:spacing w:before="0" w:after="240" w:line="259" w:lineRule="auto"/>
        <w:jc w:val="both"/>
        <w:rPr>
          <w:color w:val="auto"/>
          <w:sz w:val="20"/>
          <w:szCs w:val="20"/>
        </w:rPr>
      </w:pPr>
      <w:r w:rsidRPr="0089205D">
        <w:rPr>
          <w:color w:val="auto"/>
          <w:sz w:val="20"/>
          <w:szCs w:val="20"/>
        </w:rPr>
        <w:t xml:space="preserve">Please refer to </w:t>
      </w:r>
      <w:r w:rsidRPr="0089205D">
        <w:rPr>
          <w:b/>
          <w:color w:val="auto"/>
          <w:sz w:val="20"/>
          <w:szCs w:val="20"/>
        </w:rPr>
        <w:t>ANNEX 5</w:t>
      </w:r>
      <w:r w:rsidRPr="0089205D">
        <w:rPr>
          <w:color w:val="auto"/>
          <w:sz w:val="20"/>
          <w:szCs w:val="20"/>
        </w:rPr>
        <w:t xml:space="preserve"> for an itemised breakdown of eligible</w:t>
      </w:r>
      <w:r w:rsidRPr="419163E7">
        <w:rPr>
          <w:color w:val="auto"/>
          <w:sz w:val="20"/>
          <w:szCs w:val="20"/>
        </w:rPr>
        <w:t xml:space="preserve"> spend.</w:t>
      </w:r>
    </w:p>
    <w:p w14:paraId="2B2EAB77" w14:textId="77777777" w:rsidR="00850684" w:rsidRPr="00850684" w:rsidRDefault="00850684" w:rsidP="419163E7">
      <w:pPr>
        <w:spacing w:before="0" w:after="240" w:line="259" w:lineRule="auto"/>
        <w:jc w:val="both"/>
        <w:rPr>
          <w:color w:val="auto"/>
          <w:sz w:val="20"/>
          <w:szCs w:val="20"/>
        </w:rPr>
      </w:pPr>
    </w:p>
    <w:p w14:paraId="3874C3F4" w14:textId="77777777" w:rsidR="00850684" w:rsidRPr="00850684" w:rsidRDefault="00850684" w:rsidP="419163E7">
      <w:pPr>
        <w:spacing w:before="0" w:after="240" w:line="259" w:lineRule="auto"/>
        <w:jc w:val="both"/>
        <w:rPr>
          <w:color w:val="auto"/>
          <w:sz w:val="20"/>
          <w:szCs w:val="20"/>
        </w:rPr>
      </w:pPr>
    </w:p>
    <w:p w14:paraId="728E4BAB" w14:textId="77777777" w:rsidR="00850684" w:rsidRPr="00850684" w:rsidRDefault="00850684" w:rsidP="00850684">
      <w:pPr>
        <w:adjustRightInd w:val="0"/>
        <w:spacing w:before="0" w:after="240"/>
        <w:jc w:val="both"/>
        <w:rPr>
          <w:color w:val="auto"/>
          <w:sz w:val="20"/>
          <w:szCs w:val="20"/>
        </w:rPr>
        <w:sectPr w:rsidR="00850684" w:rsidRPr="00850684">
          <w:footerReference w:type="default" r:id="rId27"/>
          <w:pgSz w:w="11906" w:h="16838"/>
          <w:pgMar w:top="1440" w:right="1440" w:bottom="1440" w:left="1440" w:header="360" w:footer="720" w:gutter="0"/>
          <w:cols w:space="720"/>
        </w:sectPr>
      </w:pPr>
    </w:p>
    <w:p w14:paraId="250B06BB" w14:textId="44B1A85C" w:rsidR="00850684" w:rsidRPr="00850684" w:rsidRDefault="00DE2FEA" w:rsidP="00DE2FEA">
      <w:pPr>
        <w:adjustRightInd w:val="0"/>
        <w:spacing w:before="0" w:after="240"/>
        <w:jc w:val="center"/>
        <w:rPr>
          <w:b/>
          <w:color w:val="auto"/>
          <w:sz w:val="20"/>
          <w:szCs w:val="20"/>
        </w:rPr>
      </w:pPr>
      <w:bookmarkStart w:id="176" w:name="_Ref532224130"/>
      <w:r>
        <w:rPr>
          <w:b/>
          <w:color w:val="auto"/>
          <w:sz w:val="20"/>
          <w:szCs w:val="20"/>
        </w:rPr>
        <w:lastRenderedPageBreak/>
        <w:t xml:space="preserve">ANNEX 4: </w:t>
      </w:r>
      <w:r w:rsidR="00850684" w:rsidRPr="00850684">
        <w:rPr>
          <w:b/>
          <w:color w:val="auto"/>
          <w:sz w:val="20"/>
          <w:szCs w:val="20"/>
        </w:rPr>
        <w:t>AGREED OUTPUTS AND LONG-TERM OUTCOMES</w:t>
      </w:r>
      <w:bookmarkEnd w:id="176"/>
    </w:p>
    <w:p w14:paraId="330DF652" w14:textId="77777777" w:rsidR="00850684" w:rsidRPr="00850684" w:rsidRDefault="00850684" w:rsidP="00FE3E27">
      <w:pPr>
        <w:adjustRightInd w:val="0"/>
        <w:spacing w:before="0" w:after="240"/>
        <w:jc w:val="both"/>
        <w:outlineLvl w:val="0"/>
        <w:rPr>
          <w:color w:val="auto"/>
          <w:sz w:val="20"/>
          <w:szCs w:val="20"/>
        </w:rPr>
      </w:pPr>
      <w:r w:rsidRPr="00850684">
        <w:rPr>
          <w:color w:val="auto"/>
          <w:sz w:val="20"/>
          <w:szCs w:val="20"/>
        </w:rPr>
        <w:t>The Grant Recipient is required to achieve the following outputs and long-term outcomes in connection with the Grant:</w:t>
      </w:r>
    </w:p>
    <w:p w14:paraId="39AF7F15" w14:textId="77777777" w:rsidR="00850684" w:rsidRPr="006F4323" w:rsidRDefault="00850684" w:rsidP="006F4323">
      <w:pPr>
        <w:adjustRightInd w:val="0"/>
        <w:spacing w:before="0" w:after="240"/>
        <w:jc w:val="both"/>
        <w:rPr>
          <w:iCs/>
          <w:color w:val="auto"/>
          <w:sz w:val="20"/>
          <w:szCs w:val="20"/>
          <w:u w:val="single"/>
        </w:rPr>
      </w:pPr>
      <w:r w:rsidRPr="006F4323">
        <w:rPr>
          <w:iCs/>
          <w:color w:val="auto"/>
          <w:sz w:val="20"/>
          <w:szCs w:val="20"/>
          <w:u w:val="single"/>
        </w:rPr>
        <w:t>Outputs</w:t>
      </w:r>
    </w:p>
    <w:p w14:paraId="1D2C702D" w14:textId="77777777" w:rsidR="0089205D" w:rsidRDefault="00F04FC7" w:rsidP="0089205D">
      <w:pPr>
        <w:pStyle w:val="ListParagraph"/>
        <w:numPr>
          <w:ilvl w:val="0"/>
          <w:numId w:val="19"/>
        </w:numPr>
        <w:adjustRightInd w:val="0"/>
        <w:spacing w:before="0" w:after="240"/>
        <w:jc w:val="both"/>
        <w:rPr>
          <w:iCs/>
          <w:color w:val="auto"/>
          <w:sz w:val="20"/>
          <w:szCs w:val="20"/>
        </w:rPr>
      </w:pPr>
      <w:r w:rsidRPr="00F04FC7">
        <w:rPr>
          <w:iCs/>
          <w:color w:val="auto"/>
          <w:sz w:val="20"/>
          <w:szCs w:val="20"/>
        </w:rPr>
        <w:t>Provide the Authority with evidence of project expenditure and demonstrate that items purchased have been received.</w:t>
      </w:r>
    </w:p>
    <w:p w14:paraId="2D0E5373" w14:textId="581AF4C1" w:rsidR="00BE2FFB" w:rsidRPr="0089205D" w:rsidRDefault="00F04FC7" w:rsidP="0089205D">
      <w:pPr>
        <w:pStyle w:val="ListParagraph"/>
        <w:numPr>
          <w:ilvl w:val="0"/>
          <w:numId w:val="19"/>
        </w:numPr>
        <w:adjustRightInd w:val="0"/>
        <w:spacing w:before="0" w:after="240"/>
        <w:jc w:val="both"/>
        <w:rPr>
          <w:iCs/>
          <w:color w:val="auto"/>
          <w:sz w:val="20"/>
          <w:szCs w:val="20"/>
        </w:rPr>
      </w:pPr>
      <w:r w:rsidRPr="0089205D">
        <w:rPr>
          <w:iCs/>
          <w:color w:val="auto"/>
          <w:sz w:val="20"/>
          <w:szCs w:val="20"/>
        </w:rPr>
        <w:t>Submission of post-implementation report to the Authority detailing achievement against the expect impacts on quantity, quality, diversity, or biosecurity of seed or sapling supply.</w:t>
      </w:r>
    </w:p>
    <w:p w14:paraId="0770E4DB" w14:textId="46545A05" w:rsidR="00850684" w:rsidRPr="006F4323" w:rsidRDefault="00850684" w:rsidP="006F4323">
      <w:pPr>
        <w:adjustRightInd w:val="0"/>
        <w:spacing w:before="0" w:after="240"/>
        <w:jc w:val="both"/>
        <w:rPr>
          <w:iCs/>
          <w:color w:val="auto"/>
          <w:sz w:val="20"/>
          <w:szCs w:val="20"/>
          <w:u w:val="single"/>
        </w:rPr>
      </w:pPr>
      <w:r w:rsidRPr="006F4323">
        <w:rPr>
          <w:iCs/>
          <w:color w:val="auto"/>
          <w:sz w:val="20"/>
          <w:szCs w:val="20"/>
          <w:u w:val="single"/>
        </w:rPr>
        <w:t>Long term outcomes</w:t>
      </w:r>
    </w:p>
    <w:p w14:paraId="62F88D82" w14:textId="77777777" w:rsidR="0089205D" w:rsidRDefault="008D305F" w:rsidP="0089205D">
      <w:pPr>
        <w:pStyle w:val="paragraph"/>
        <w:numPr>
          <w:ilvl w:val="0"/>
          <w:numId w:val="20"/>
        </w:numPr>
        <w:spacing w:before="0" w:beforeAutospacing="0" w:after="0" w:afterAutospacing="0"/>
        <w:jc w:val="both"/>
        <w:textAlignment w:val="baseline"/>
        <w:rPr>
          <w:rStyle w:val="normaltextrun"/>
          <w:rFonts w:ascii="Arial" w:hAnsi="Arial" w:cs="Arial"/>
          <w:sz w:val="20"/>
          <w:szCs w:val="20"/>
        </w:rPr>
      </w:pPr>
      <w:r w:rsidRPr="0089205D">
        <w:rPr>
          <w:rStyle w:val="normaltextrun"/>
          <w:rFonts w:ascii="Arial" w:hAnsi="Arial" w:cs="Arial"/>
          <w:sz w:val="20"/>
          <w:szCs w:val="20"/>
        </w:rPr>
        <w:t>Enhancements to the quantity, quality, diversity, or biosecurity of seed or sapling supply in England.</w:t>
      </w:r>
    </w:p>
    <w:p w14:paraId="1E6D9D8E" w14:textId="16876348" w:rsidR="00850684" w:rsidRPr="0089205D" w:rsidRDefault="008D305F" w:rsidP="0089205D">
      <w:pPr>
        <w:pStyle w:val="paragraph"/>
        <w:numPr>
          <w:ilvl w:val="0"/>
          <w:numId w:val="20"/>
        </w:numPr>
        <w:spacing w:before="0" w:beforeAutospacing="0" w:after="0" w:afterAutospacing="0"/>
        <w:jc w:val="both"/>
        <w:textAlignment w:val="baseline"/>
        <w:rPr>
          <w:rStyle w:val="normaltextrun"/>
          <w:rFonts w:ascii="Arial" w:hAnsi="Arial" w:cs="Arial"/>
          <w:sz w:val="20"/>
          <w:szCs w:val="20"/>
        </w:rPr>
      </w:pPr>
      <w:r w:rsidRPr="0089205D">
        <w:rPr>
          <w:rStyle w:val="normaltextrun"/>
          <w:rFonts w:ascii="Arial" w:hAnsi="Arial" w:cs="Arial"/>
          <w:sz w:val="20"/>
          <w:szCs w:val="20"/>
        </w:rPr>
        <w:t xml:space="preserve">[capture </w:t>
      </w:r>
      <w:r w:rsidR="003F4858" w:rsidRPr="0089205D">
        <w:rPr>
          <w:rStyle w:val="normaltextrun"/>
          <w:rFonts w:ascii="Arial" w:hAnsi="Arial" w:cs="Arial"/>
          <w:sz w:val="20"/>
          <w:szCs w:val="20"/>
        </w:rPr>
        <w:t>other</w:t>
      </w:r>
      <w:r w:rsidRPr="0089205D">
        <w:rPr>
          <w:rStyle w:val="normaltextrun"/>
          <w:rFonts w:ascii="Arial" w:hAnsi="Arial" w:cs="Arial"/>
          <w:sz w:val="20"/>
          <w:szCs w:val="20"/>
        </w:rPr>
        <w:t xml:space="preserve"> long-term outcomes e.g., community/ wellbeing benefits or biosecurity/ biodiversity benefits]. </w:t>
      </w:r>
      <w:r w:rsidRPr="0089205D">
        <w:rPr>
          <w:rStyle w:val="normaltextrun"/>
        </w:rPr>
        <w:t> </w:t>
      </w:r>
    </w:p>
    <w:p w14:paraId="6E42101F" w14:textId="77777777" w:rsidR="00850684" w:rsidRPr="00850684" w:rsidRDefault="00850684" w:rsidP="748F96CD">
      <w:pPr>
        <w:adjustRightInd w:val="0"/>
        <w:spacing w:before="0" w:after="240"/>
        <w:jc w:val="both"/>
        <w:outlineLvl w:val="0"/>
        <w:rPr>
          <w:b/>
          <w:color w:val="auto"/>
          <w:sz w:val="20"/>
          <w:szCs w:val="20"/>
        </w:rPr>
        <w:sectPr w:rsidR="00850684" w:rsidRPr="00850684">
          <w:footerReference w:type="default" r:id="rId28"/>
          <w:pgSz w:w="11906" w:h="16838"/>
          <w:pgMar w:top="1440" w:right="1440" w:bottom="1440" w:left="1440" w:header="720" w:footer="720" w:gutter="0"/>
          <w:cols w:space="720"/>
          <w:docGrid w:linePitch="326"/>
        </w:sectPr>
      </w:pPr>
    </w:p>
    <w:p w14:paraId="56E225E8" w14:textId="1A05C105" w:rsidR="00850684" w:rsidRPr="00850684" w:rsidRDefault="00850684" w:rsidP="00DE2FEA">
      <w:pPr>
        <w:adjustRightInd w:val="0"/>
        <w:spacing w:before="0" w:after="240"/>
        <w:jc w:val="center"/>
        <w:rPr>
          <w:b/>
          <w:bCs/>
          <w:color w:val="auto"/>
          <w:sz w:val="20"/>
          <w:szCs w:val="20"/>
        </w:rPr>
      </w:pPr>
      <w:bookmarkStart w:id="177" w:name="_Ref10750547"/>
      <w:r w:rsidRPr="00850684">
        <w:rPr>
          <w:b/>
          <w:bCs/>
          <w:color w:val="auto"/>
          <w:sz w:val="20"/>
          <w:szCs w:val="20"/>
        </w:rPr>
        <w:lastRenderedPageBreak/>
        <w:t>ANNEX 5</w:t>
      </w:r>
      <w:bookmarkEnd w:id="177"/>
      <w:r w:rsidR="00DE2FEA">
        <w:rPr>
          <w:b/>
          <w:bCs/>
          <w:color w:val="auto"/>
          <w:sz w:val="20"/>
          <w:szCs w:val="20"/>
        </w:rPr>
        <w:t xml:space="preserve">: </w:t>
      </w:r>
      <w:r w:rsidRPr="00850684">
        <w:rPr>
          <w:b/>
          <w:color w:val="auto"/>
          <w:sz w:val="20"/>
          <w:szCs w:val="20"/>
        </w:rPr>
        <w:t>ELIGIBLE EXPENDITURE</w:t>
      </w:r>
    </w:p>
    <w:p w14:paraId="3CD52081" w14:textId="05499A2B" w:rsidR="00850684" w:rsidRPr="00850684" w:rsidRDefault="00850684" w:rsidP="00850684">
      <w:pPr>
        <w:adjustRightInd w:val="0"/>
        <w:spacing w:before="0" w:after="240"/>
        <w:jc w:val="center"/>
        <w:rPr>
          <w:color w:val="auto"/>
          <w:sz w:val="20"/>
          <w:szCs w:val="22"/>
        </w:rPr>
      </w:pPr>
      <w:r w:rsidRPr="00850684">
        <w:rPr>
          <w:color w:val="auto"/>
          <w:sz w:val="20"/>
          <w:szCs w:val="22"/>
        </w:rPr>
        <w:t xml:space="preserve">Please refer to </w:t>
      </w:r>
      <w:r w:rsidRPr="0089205D">
        <w:rPr>
          <w:color w:val="auto"/>
          <w:sz w:val="20"/>
          <w:szCs w:val="22"/>
        </w:rPr>
        <w:t>Attachment 2 (TP</w:t>
      </w:r>
      <w:r w:rsidR="00631720" w:rsidRPr="0089205D">
        <w:rPr>
          <w:color w:val="auto"/>
          <w:sz w:val="20"/>
          <w:szCs w:val="22"/>
        </w:rPr>
        <w:t>CG_XXX</w:t>
      </w:r>
      <w:r w:rsidRPr="0089205D">
        <w:rPr>
          <w:color w:val="auto"/>
          <w:sz w:val="20"/>
          <w:szCs w:val="22"/>
        </w:rPr>
        <w:t xml:space="preserve"> Finances</w:t>
      </w:r>
      <w:r w:rsidRPr="00850684">
        <w:rPr>
          <w:color w:val="auto"/>
          <w:sz w:val="20"/>
          <w:szCs w:val="22"/>
        </w:rPr>
        <w:t xml:space="preserve"> Spreadsheet).</w:t>
      </w:r>
    </w:p>
    <w:p w14:paraId="574CCBEE" w14:textId="77777777" w:rsidR="00850684" w:rsidRPr="00850684" w:rsidRDefault="00850684" w:rsidP="00850684">
      <w:pPr>
        <w:adjustRightInd w:val="0"/>
        <w:spacing w:before="0" w:after="240"/>
        <w:jc w:val="center"/>
        <w:rPr>
          <w:color w:val="auto"/>
          <w:sz w:val="20"/>
          <w:szCs w:val="22"/>
        </w:rPr>
      </w:pPr>
      <w:r w:rsidRPr="00850684">
        <w:rPr>
          <w:color w:val="auto"/>
          <w:sz w:val="20"/>
          <w:szCs w:val="22"/>
        </w:rPr>
        <w:t xml:space="preserve">Please note that </w:t>
      </w:r>
      <w:r w:rsidRPr="00850684">
        <w:rPr>
          <w:b/>
          <w:bCs/>
          <w:color w:val="auto"/>
          <w:sz w:val="20"/>
          <w:szCs w:val="22"/>
        </w:rPr>
        <w:t>claims for items must be made during the financial year stated in your Finance Spreadsheet.</w:t>
      </w:r>
      <w:r w:rsidRPr="00850684">
        <w:rPr>
          <w:color w:val="auto"/>
          <w:sz w:val="20"/>
          <w:szCs w:val="22"/>
        </w:rPr>
        <w:t xml:space="preserve"> The Authority do not have the ability to transfer funding between financial years. </w:t>
      </w:r>
    </w:p>
    <w:p w14:paraId="52DF963A" w14:textId="77777777" w:rsidR="003B67F7" w:rsidRDefault="003B67F7" w:rsidP="00AA32FB">
      <w:pPr>
        <w:spacing w:before="0" w:after="0"/>
        <w:jc w:val="center"/>
        <w:rPr>
          <w:b/>
          <w:sz w:val="22"/>
          <w:szCs w:val="22"/>
        </w:rPr>
      </w:pPr>
    </w:p>
    <w:p w14:paraId="51F4090F" w14:textId="77777777" w:rsidR="007E3A85" w:rsidRPr="007E3A85" w:rsidRDefault="007E3A85" w:rsidP="007E3A85">
      <w:pPr>
        <w:rPr>
          <w:sz w:val="22"/>
          <w:szCs w:val="22"/>
        </w:rPr>
      </w:pPr>
    </w:p>
    <w:p w14:paraId="68700435" w14:textId="77777777" w:rsidR="007E3A85" w:rsidRPr="007E3A85" w:rsidRDefault="007E3A85" w:rsidP="007E3A85">
      <w:pPr>
        <w:rPr>
          <w:sz w:val="22"/>
          <w:szCs w:val="22"/>
        </w:rPr>
      </w:pPr>
    </w:p>
    <w:p w14:paraId="38EBF344" w14:textId="77777777" w:rsidR="007E3A85" w:rsidRPr="007E3A85" w:rsidRDefault="007E3A85" w:rsidP="007E3A85">
      <w:pPr>
        <w:rPr>
          <w:sz w:val="22"/>
          <w:szCs w:val="22"/>
        </w:rPr>
      </w:pPr>
    </w:p>
    <w:p w14:paraId="104E8008" w14:textId="77777777" w:rsidR="007E3A85" w:rsidRPr="007E3A85" w:rsidRDefault="007E3A85" w:rsidP="007E3A85">
      <w:pPr>
        <w:rPr>
          <w:sz w:val="22"/>
          <w:szCs w:val="22"/>
        </w:rPr>
      </w:pPr>
    </w:p>
    <w:p w14:paraId="41F2C953" w14:textId="77777777" w:rsidR="007E3A85" w:rsidRPr="007E3A85" w:rsidRDefault="007E3A85" w:rsidP="007E3A85">
      <w:pPr>
        <w:rPr>
          <w:sz w:val="22"/>
          <w:szCs w:val="22"/>
        </w:rPr>
      </w:pPr>
    </w:p>
    <w:p w14:paraId="318234D8" w14:textId="77777777" w:rsidR="007E3A85" w:rsidRPr="007E3A85" w:rsidRDefault="007E3A85" w:rsidP="007E3A85">
      <w:pPr>
        <w:rPr>
          <w:sz w:val="22"/>
          <w:szCs w:val="22"/>
        </w:rPr>
      </w:pPr>
    </w:p>
    <w:p w14:paraId="7910BB6D" w14:textId="77777777" w:rsidR="007E3A85" w:rsidRPr="007E3A85" w:rsidRDefault="007E3A85" w:rsidP="007E3A85">
      <w:pPr>
        <w:rPr>
          <w:sz w:val="22"/>
          <w:szCs w:val="22"/>
        </w:rPr>
      </w:pPr>
    </w:p>
    <w:p w14:paraId="395BE3FC" w14:textId="77777777" w:rsidR="007E3A85" w:rsidRPr="007E3A85" w:rsidRDefault="007E3A85" w:rsidP="007E3A85">
      <w:pPr>
        <w:rPr>
          <w:sz w:val="22"/>
          <w:szCs w:val="22"/>
        </w:rPr>
      </w:pPr>
    </w:p>
    <w:p w14:paraId="39DFAA4A" w14:textId="77777777" w:rsidR="007E3A85" w:rsidRPr="007E3A85" w:rsidRDefault="007E3A85" w:rsidP="007E3A85">
      <w:pPr>
        <w:rPr>
          <w:sz w:val="22"/>
          <w:szCs w:val="22"/>
        </w:rPr>
      </w:pPr>
    </w:p>
    <w:p w14:paraId="646BB97A" w14:textId="77777777" w:rsidR="007E3A85" w:rsidRPr="007E3A85" w:rsidRDefault="007E3A85" w:rsidP="007E3A85">
      <w:pPr>
        <w:rPr>
          <w:sz w:val="22"/>
          <w:szCs w:val="22"/>
        </w:rPr>
      </w:pPr>
    </w:p>
    <w:p w14:paraId="7DD397D4" w14:textId="77777777" w:rsidR="007E3A85" w:rsidRPr="007E3A85" w:rsidRDefault="007E3A85" w:rsidP="007E3A85">
      <w:pPr>
        <w:rPr>
          <w:sz w:val="22"/>
          <w:szCs w:val="22"/>
        </w:rPr>
      </w:pPr>
    </w:p>
    <w:p w14:paraId="47F74FC0" w14:textId="77777777" w:rsidR="007E3A85" w:rsidRPr="007E3A85" w:rsidRDefault="007E3A85" w:rsidP="007E3A85">
      <w:pPr>
        <w:rPr>
          <w:sz w:val="22"/>
          <w:szCs w:val="22"/>
        </w:rPr>
      </w:pPr>
    </w:p>
    <w:p w14:paraId="3075C458" w14:textId="77777777" w:rsidR="007E3A85" w:rsidRPr="007E3A85" w:rsidRDefault="007E3A85" w:rsidP="007E3A85">
      <w:pPr>
        <w:rPr>
          <w:sz w:val="22"/>
          <w:szCs w:val="22"/>
        </w:rPr>
      </w:pPr>
    </w:p>
    <w:p w14:paraId="0A924657" w14:textId="77777777" w:rsidR="007E3A85" w:rsidRPr="007E3A85" w:rsidRDefault="007E3A85" w:rsidP="007E3A85">
      <w:pPr>
        <w:rPr>
          <w:sz w:val="22"/>
          <w:szCs w:val="22"/>
        </w:rPr>
      </w:pPr>
    </w:p>
    <w:p w14:paraId="4C0F7E81" w14:textId="77777777" w:rsidR="007E3A85" w:rsidRPr="007E3A85" w:rsidRDefault="007E3A85" w:rsidP="007E3A85">
      <w:pPr>
        <w:rPr>
          <w:sz w:val="22"/>
          <w:szCs w:val="22"/>
        </w:rPr>
      </w:pPr>
    </w:p>
    <w:p w14:paraId="68242051" w14:textId="77777777" w:rsidR="007E3A85" w:rsidRPr="007E3A85" w:rsidRDefault="007E3A85" w:rsidP="007E3A85">
      <w:pPr>
        <w:rPr>
          <w:sz w:val="22"/>
          <w:szCs w:val="22"/>
        </w:rPr>
      </w:pPr>
    </w:p>
    <w:p w14:paraId="7CFA5A3A" w14:textId="77777777" w:rsidR="007E3A85" w:rsidRPr="007E3A85" w:rsidRDefault="007E3A85" w:rsidP="007E3A85">
      <w:pPr>
        <w:rPr>
          <w:sz w:val="22"/>
          <w:szCs w:val="22"/>
        </w:rPr>
      </w:pPr>
    </w:p>
    <w:p w14:paraId="46387B0E" w14:textId="77777777" w:rsidR="007E3A85" w:rsidRPr="007E3A85" w:rsidRDefault="007E3A85" w:rsidP="007E3A85">
      <w:pPr>
        <w:rPr>
          <w:sz w:val="22"/>
          <w:szCs w:val="22"/>
        </w:rPr>
      </w:pPr>
    </w:p>
    <w:p w14:paraId="414D374C" w14:textId="77777777" w:rsidR="007E3A85" w:rsidRPr="007E3A85" w:rsidRDefault="007E3A85" w:rsidP="007E3A85">
      <w:pPr>
        <w:rPr>
          <w:sz w:val="22"/>
          <w:szCs w:val="22"/>
        </w:rPr>
      </w:pPr>
    </w:p>
    <w:p w14:paraId="5AC57600" w14:textId="77777777" w:rsidR="007E3A85" w:rsidRPr="007E3A85" w:rsidRDefault="007E3A85" w:rsidP="007E3A85">
      <w:pPr>
        <w:rPr>
          <w:sz w:val="22"/>
          <w:szCs w:val="22"/>
        </w:rPr>
      </w:pPr>
    </w:p>
    <w:p w14:paraId="727413E4" w14:textId="77777777" w:rsidR="007E3A85" w:rsidRPr="007E3A85" w:rsidRDefault="007E3A85" w:rsidP="007E3A85">
      <w:pPr>
        <w:rPr>
          <w:sz w:val="22"/>
          <w:szCs w:val="22"/>
        </w:rPr>
      </w:pPr>
    </w:p>
    <w:p w14:paraId="34303785" w14:textId="77777777" w:rsidR="007E3A85" w:rsidRPr="007E3A85" w:rsidRDefault="007E3A85" w:rsidP="007E3A85">
      <w:pPr>
        <w:rPr>
          <w:sz w:val="22"/>
          <w:szCs w:val="22"/>
        </w:rPr>
      </w:pPr>
    </w:p>
    <w:p w14:paraId="6FCB3F92" w14:textId="77777777" w:rsidR="007E3A85" w:rsidRPr="007E3A85" w:rsidRDefault="007E3A85" w:rsidP="007E3A85">
      <w:pPr>
        <w:rPr>
          <w:sz w:val="22"/>
          <w:szCs w:val="22"/>
        </w:rPr>
      </w:pPr>
    </w:p>
    <w:p w14:paraId="773CC757" w14:textId="77777777" w:rsidR="007E3A85" w:rsidRPr="007E3A85" w:rsidRDefault="007E3A85" w:rsidP="007E3A85">
      <w:pPr>
        <w:rPr>
          <w:sz w:val="22"/>
          <w:szCs w:val="22"/>
        </w:rPr>
      </w:pPr>
    </w:p>
    <w:p w14:paraId="48D96CAA" w14:textId="77777777" w:rsidR="007E3A85" w:rsidRPr="007E3A85" w:rsidRDefault="007E3A85" w:rsidP="007E3A85">
      <w:pPr>
        <w:rPr>
          <w:sz w:val="22"/>
          <w:szCs w:val="22"/>
        </w:rPr>
      </w:pPr>
    </w:p>
    <w:p w14:paraId="764C15CD" w14:textId="77777777" w:rsidR="007E3A85" w:rsidRPr="007E3A85" w:rsidRDefault="007E3A85" w:rsidP="007E3A85">
      <w:pPr>
        <w:rPr>
          <w:sz w:val="22"/>
          <w:szCs w:val="22"/>
        </w:rPr>
      </w:pPr>
    </w:p>
    <w:p w14:paraId="2BE17E46" w14:textId="77777777" w:rsidR="007E3A85" w:rsidRPr="007E3A85" w:rsidRDefault="007E3A85" w:rsidP="007E3A85">
      <w:pPr>
        <w:rPr>
          <w:sz w:val="22"/>
          <w:szCs w:val="22"/>
        </w:rPr>
      </w:pPr>
    </w:p>
    <w:p w14:paraId="575D2AF5" w14:textId="77777777" w:rsidR="007E3A85" w:rsidRPr="007E3A85" w:rsidRDefault="007E3A85" w:rsidP="007E3A85">
      <w:pPr>
        <w:rPr>
          <w:sz w:val="22"/>
          <w:szCs w:val="22"/>
        </w:rPr>
      </w:pPr>
    </w:p>
    <w:p w14:paraId="0D579E69" w14:textId="77777777" w:rsidR="007E3A85" w:rsidRPr="007E3A85" w:rsidRDefault="007E3A85" w:rsidP="007E3A85">
      <w:pPr>
        <w:rPr>
          <w:sz w:val="22"/>
          <w:szCs w:val="22"/>
        </w:rPr>
      </w:pPr>
    </w:p>
    <w:p w14:paraId="3B74C321" w14:textId="77777777" w:rsidR="007E3A85" w:rsidRPr="007E3A85" w:rsidRDefault="007E3A85" w:rsidP="007E3A85">
      <w:pPr>
        <w:rPr>
          <w:sz w:val="22"/>
          <w:szCs w:val="22"/>
        </w:rPr>
      </w:pPr>
    </w:p>
    <w:p w14:paraId="727B06EE" w14:textId="77777777" w:rsidR="007E3A85" w:rsidRPr="007E3A85" w:rsidRDefault="007E3A85" w:rsidP="007E3A85">
      <w:pPr>
        <w:rPr>
          <w:sz w:val="22"/>
          <w:szCs w:val="22"/>
        </w:rPr>
      </w:pPr>
    </w:p>
    <w:p w14:paraId="620226F0" w14:textId="77777777" w:rsidR="007E3A85" w:rsidRPr="007E3A85" w:rsidRDefault="007E3A85" w:rsidP="007E3A85">
      <w:pPr>
        <w:rPr>
          <w:sz w:val="22"/>
          <w:szCs w:val="22"/>
        </w:rPr>
      </w:pPr>
    </w:p>
    <w:p w14:paraId="2208B920" w14:textId="77777777" w:rsidR="007E3A85" w:rsidRPr="007E3A85" w:rsidRDefault="007E3A85" w:rsidP="007E3A85">
      <w:pPr>
        <w:rPr>
          <w:sz w:val="22"/>
          <w:szCs w:val="22"/>
        </w:rPr>
      </w:pPr>
    </w:p>
    <w:p w14:paraId="3DA7ED98" w14:textId="77777777" w:rsidR="007E3A85" w:rsidRPr="007E3A85" w:rsidRDefault="007E3A85" w:rsidP="007E3A85">
      <w:pPr>
        <w:rPr>
          <w:sz w:val="22"/>
          <w:szCs w:val="22"/>
        </w:rPr>
      </w:pPr>
    </w:p>
    <w:p w14:paraId="77BB577B" w14:textId="77777777" w:rsidR="007E3A85" w:rsidRDefault="007E3A85" w:rsidP="007E3A85">
      <w:pPr>
        <w:rPr>
          <w:b/>
          <w:sz w:val="22"/>
          <w:szCs w:val="22"/>
        </w:rPr>
      </w:pPr>
    </w:p>
    <w:p w14:paraId="5657C837" w14:textId="00A8D507" w:rsidR="007E3A85" w:rsidRDefault="007E3A85" w:rsidP="007E3A85">
      <w:pPr>
        <w:tabs>
          <w:tab w:val="left" w:pos="1770"/>
        </w:tabs>
        <w:rPr>
          <w:sz w:val="22"/>
          <w:szCs w:val="22"/>
        </w:rPr>
      </w:pPr>
      <w:r>
        <w:rPr>
          <w:sz w:val="22"/>
          <w:szCs w:val="22"/>
        </w:rPr>
        <w:tab/>
      </w:r>
    </w:p>
    <w:p w14:paraId="0F7641D2" w14:textId="77777777" w:rsidR="007E3A85" w:rsidRDefault="007E3A85" w:rsidP="007E3A85">
      <w:pPr>
        <w:tabs>
          <w:tab w:val="left" w:pos="1770"/>
        </w:tabs>
        <w:rPr>
          <w:sz w:val="22"/>
          <w:szCs w:val="22"/>
        </w:rPr>
      </w:pPr>
    </w:p>
    <w:p w14:paraId="780C48C7" w14:textId="77777777" w:rsidR="007E3A85" w:rsidRDefault="007E3A85" w:rsidP="007E3A85">
      <w:pPr>
        <w:tabs>
          <w:tab w:val="left" w:pos="1770"/>
        </w:tabs>
        <w:rPr>
          <w:sz w:val="22"/>
          <w:szCs w:val="22"/>
        </w:rPr>
      </w:pPr>
    </w:p>
    <w:p w14:paraId="60CEBEA3" w14:textId="77777777" w:rsidR="007E3A85" w:rsidRDefault="007E3A85" w:rsidP="007E3A85">
      <w:pPr>
        <w:tabs>
          <w:tab w:val="left" w:pos="1770"/>
        </w:tabs>
        <w:rPr>
          <w:sz w:val="22"/>
          <w:szCs w:val="22"/>
        </w:rPr>
      </w:pPr>
    </w:p>
    <w:p w14:paraId="686370BF" w14:textId="77777777" w:rsidR="007E3A85" w:rsidRDefault="007E3A85" w:rsidP="007E3A85">
      <w:pPr>
        <w:tabs>
          <w:tab w:val="left" w:pos="1770"/>
        </w:tabs>
        <w:rPr>
          <w:sz w:val="22"/>
          <w:szCs w:val="22"/>
        </w:rPr>
      </w:pPr>
    </w:p>
    <w:p w14:paraId="12049A8E" w14:textId="77777777" w:rsidR="007E3A85" w:rsidRDefault="007E3A85" w:rsidP="007E3A85">
      <w:pPr>
        <w:tabs>
          <w:tab w:val="left" w:pos="1770"/>
        </w:tabs>
        <w:rPr>
          <w:sz w:val="22"/>
          <w:szCs w:val="22"/>
        </w:rPr>
      </w:pPr>
    </w:p>
    <w:p w14:paraId="73264E6A" w14:textId="77777777" w:rsidR="007E3A85" w:rsidRDefault="007E3A85" w:rsidP="007E3A85">
      <w:pPr>
        <w:tabs>
          <w:tab w:val="left" w:pos="1770"/>
        </w:tabs>
        <w:rPr>
          <w:sz w:val="22"/>
          <w:szCs w:val="22"/>
        </w:rPr>
      </w:pPr>
    </w:p>
    <w:p w14:paraId="1B4EC537" w14:textId="77777777" w:rsidR="007E3A85" w:rsidRPr="007E3A85" w:rsidRDefault="007E3A85" w:rsidP="007E3A85">
      <w:pPr>
        <w:tabs>
          <w:tab w:val="left" w:pos="1770"/>
        </w:tabs>
        <w:rPr>
          <w:sz w:val="22"/>
          <w:szCs w:val="22"/>
        </w:rPr>
      </w:pPr>
    </w:p>
    <w:sectPr w:rsidR="007E3A85" w:rsidRPr="007E3A85">
      <w:headerReference w:type="default" r:id="rId29"/>
      <w:footerReference w:type="default" r:id="rId30"/>
      <w:headerReference w:type="first" r:id="rId31"/>
      <w:pgSz w:w="11906" w:h="16838"/>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6E2CB5" w14:textId="77777777" w:rsidR="00E36A12" w:rsidRDefault="00E36A12">
      <w:pPr>
        <w:spacing w:before="0" w:after="0"/>
      </w:pPr>
      <w:r>
        <w:separator/>
      </w:r>
    </w:p>
  </w:endnote>
  <w:endnote w:type="continuationSeparator" w:id="0">
    <w:p w14:paraId="7E84188B" w14:textId="77777777" w:rsidR="00E36A12" w:rsidRDefault="00E36A12">
      <w:pPr>
        <w:spacing w:before="0" w:after="0"/>
      </w:pPr>
      <w:r>
        <w:continuationSeparator/>
      </w:r>
    </w:p>
  </w:endnote>
  <w:endnote w:type="continuationNotice" w:id="1">
    <w:p w14:paraId="3CA3C004" w14:textId="77777777" w:rsidR="00E36A12" w:rsidRDefault="00E36A12">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vantGarde CondBook">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TZhongsong">
    <w:charset w:val="86"/>
    <w:family w:val="auto"/>
    <w:pitch w:val="variable"/>
    <w:sig w:usb0="00000287" w:usb1="080F0000" w:usb2="00000010" w:usb3="00000000" w:csb0="0004009F" w:csb1="00000000"/>
  </w:font>
  <w:font w:name="KNRLYL+ArialMT">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lade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Bold">
    <w:panose1 w:val="020B07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F96A1" w14:textId="77777777" w:rsidR="003B67F7" w:rsidRDefault="003B67F7">
    <w:pPr>
      <w:pBdr>
        <w:top w:val="nil"/>
        <w:left w:val="nil"/>
        <w:bottom w:val="nil"/>
        <w:right w:val="nil"/>
        <w:between w:val="nil"/>
      </w:pBdr>
      <w:tabs>
        <w:tab w:val="center" w:pos="4513"/>
        <w:tab w:val="right" w:pos="9026"/>
      </w:tabs>
      <w:spacing w:before="0" w:after="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F96A8" w14:textId="2C781820" w:rsidR="003B67F7" w:rsidRDefault="00BD0072">
    <w:pPr>
      <w:pBdr>
        <w:top w:val="nil"/>
        <w:left w:val="nil"/>
        <w:bottom w:val="nil"/>
        <w:right w:val="nil"/>
        <w:between w:val="nil"/>
      </w:pBdr>
      <w:tabs>
        <w:tab w:val="center" w:pos="4513"/>
        <w:tab w:val="right" w:pos="9026"/>
      </w:tabs>
      <w:spacing w:before="0" w:after="0"/>
      <w:jc w:val="center"/>
    </w:pPr>
    <w:r>
      <w:fldChar w:fldCharType="begin"/>
    </w:r>
    <w:r>
      <w:instrText>PAGE</w:instrText>
    </w:r>
    <w:r>
      <w:fldChar w:fldCharType="separate"/>
    </w:r>
    <w:r w:rsidR="004A1219">
      <w:rPr>
        <w:noProof/>
      </w:rPr>
      <w:t>54</w:t>
    </w:r>
    <w:r>
      <w:fldChar w:fldCharType="end"/>
    </w:r>
  </w:p>
  <w:p w14:paraId="52DF96A9" w14:textId="77777777" w:rsidR="003B67F7" w:rsidRDefault="003B67F7">
    <w:pPr>
      <w:pBdr>
        <w:top w:val="nil"/>
        <w:left w:val="nil"/>
        <w:bottom w:val="nil"/>
        <w:right w:val="nil"/>
        <w:between w:val="nil"/>
      </w:pBdr>
      <w:tabs>
        <w:tab w:val="center" w:pos="4513"/>
        <w:tab w:val="right" w:pos="9026"/>
      </w:tabs>
      <w:spacing w:before="0" w:after="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F96A3" w14:textId="0079C9CE" w:rsidR="003B67F7" w:rsidRPr="00585AF1" w:rsidRDefault="003B67F7">
    <w:pPr>
      <w:pBdr>
        <w:top w:val="nil"/>
        <w:left w:val="nil"/>
        <w:bottom w:val="nil"/>
        <w:right w:val="nil"/>
        <w:between w:val="nil"/>
      </w:pBdr>
      <w:tabs>
        <w:tab w:val="center" w:pos="4513"/>
        <w:tab w:val="right" w:pos="9026"/>
      </w:tabs>
      <w:spacing w:before="0" w:after="0"/>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F96A5" w14:textId="6D5D399C" w:rsidR="003B67F7" w:rsidRPr="003646EC" w:rsidRDefault="00BD0072">
    <w:pPr>
      <w:pBdr>
        <w:top w:val="nil"/>
        <w:left w:val="nil"/>
        <w:bottom w:val="nil"/>
        <w:right w:val="nil"/>
        <w:between w:val="nil"/>
      </w:pBdr>
      <w:tabs>
        <w:tab w:val="center" w:pos="4513"/>
        <w:tab w:val="right" w:pos="9026"/>
      </w:tabs>
      <w:spacing w:before="0" w:after="0"/>
      <w:jc w:val="center"/>
      <w:rPr>
        <w:sz w:val="22"/>
        <w:szCs w:val="22"/>
      </w:rPr>
    </w:pPr>
    <w:r w:rsidRPr="003646EC">
      <w:rPr>
        <w:sz w:val="22"/>
        <w:szCs w:val="22"/>
      </w:rPr>
      <w:fldChar w:fldCharType="begin"/>
    </w:r>
    <w:r w:rsidRPr="003646EC">
      <w:rPr>
        <w:sz w:val="22"/>
        <w:szCs w:val="22"/>
      </w:rPr>
      <w:instrText>PAGE</w:instrText>
    </w:r>
    <w:r w:rsidRPr="003646EC">
      <w:rPr>
        <w:sz w:val="22"/>
        <w:szCs w:val="22"/>
      </w:rPr>
      <w:fldChar w:fldCharType="separate"/>
    </w:r>
    <w:r w:rsidR="004A1219" w:rsidRPr="003646EC">
      <w:rPr>
        <w:noProof/>
        <w:sz w:val="22"/>
        <w:szCs w:val="22"/>
      </w:rPr>
      <w:t>53</w:t>
    </w:r>
    <w:r w:rsidRPr="003646EC">
      <w:rPr>
        <w:sz w:val="22"/>
        <w:szCs w:val="22"/>
      </w:rPr>
      <w:fldChar w:fldCharType="end"/>
    </w:r>
  </w:p>
  <w:p w14:paraId="52DF96A6" w14:textId="0ADFA81F" w:rsidR="003B67F7" w:rsidRPr="0096554F" w:rsidRDefault="0096554F">
    <w:pPr>
      <w:pBdr>
        <w:top w:val="nil"/>
        <w:left w:val="nil"/>
        <w:bottom w:val="nil"/>
        <w:right w:val="nil"/>
        <w:between w:val="nil"/>
      </w:pBdr>
      <w:tabs>
        <w:tab w:val="center" w:pos="4513"/>
        <w:tab w:val="right" w:pos="9026"/>
      </w:tabs>
      <w:spacing w:before="0" w:after="0"/>
      <w:rPr>
        <w:bCs/>
      </w:rPr>
    </w:pPr>
    <w:r w:rsidRPr="0096554F">
      <w:rPr>
        <w:bCs/>
        <w:color w:val="auto"/>
        <w:sz w:val="20"/>
        <w:szCs w:val="20"/>
      </w:rPr>
      <w:t>Annex 5 – Eligible Expenditur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CE6F6" w14:textId="1F6EA13D" w:rsidR="00701261" w:rsidRPr="00585AF1" w:rsidRDefault="008B5993">
    <w:pPr>
      <w:pBdr>
        <w:top w:val="nil"/>
        <w:left w:val="nil"/>
        <w:bottom w:val="nil"/>
        <w:right w:val="nil"/>
        <w:between w:val="nil"/>
      </w:pBdr>
      <w:tabs>
        <w:tab w:val="center" w:pos="4513"/>
        <w:tab w:val="right" w:pos="9026"/>
      </w:tabs>
      <w:spacing w:before="0" w:after="0"/>
      <w:rPr>
        <w:sz w:val="20"/>
        <w:szCs w:val="20"/>
      </w:rPr>
    </w:pPr>
    <w:r>
      <w:rPr>
        <w:sz w:val="20"/>
        <w:szCs w:val="20"/>
      </w:rPr>
      <w:t>TP</w:t>
    </w:r>
    <w:r w:rsidR="006A36AF">
      <w:rPr>
        <w:sz w:val="20"/>
        <w:szCs w:val="20"/>
      </w:rPr>
      <w:t>CG</w:t>
    </w:r>
    <w:r>
      <w:rPr>
        <w:sz w:val="20"/>
        <w:szCs w:val="20"/>
      </w:rPr>
      <w:t xml:space="preserve"> Grant Funding Letter</w:t>
    </w:r>
    <w:r w:rsidR="00E62BC8">
      <w:rPr>
        <w:sz w:val="20"/>
        <w:szCs w:val="20"/>
      </w:rPr>
      <w:tab/>
    </w:r>
    <w:r w:rsidR="00E62BC8">
      <w:rPr>
        <w:sz w:val="20"/>
        <w:szCs w:val="20"/>
      </w:rPr>
      <w:tab/>
    </w:r>
    <w:r w:rsidR="00E62BC8" w:rsidRPr="00E62BC8">
      <w:rPr>
        <w:sz w:val="20"/>
        <w:szCs w:val="20"/>
      </w:rPr>
      <w:fldChar w:fldCharType="begin"/>
    </w:r>
    <w:r w:rsidR="00E62BC8" w:rsidRPr="00E62BC8">
      <w:rPr>
        <w:sz w:val="20"/>
        <w:szCs w:val="20"/>
      </w:rPr>
      <w:instrText xml:space="preserve"> PAGE   \* MERGEFORMAT </w:instrText>
    </w:r>
    <w:r w:rsidR="00E62BC8" w:rsidRPr="00E62BC8">
      <w:rPr>
        <w:sz w:val="20"/>
        <w:szCs w:val="20"/>
      </w:rPr>
      <w:fldChar w:fldCharType="separate"/>
    </w:r>
    <w:r w:rsidR="00E62BC8" w:rsidRPr="00E62BC8">
      <w:rPr>
        <w:noProof/>
        <w:sz w:val="20"/>
        <w:szCs w:val="20"/>
      </w:rPr>
      <w:t>1</w:t>
    </w:r>
    <w:r w:rsidR="00E62BC8" w:rsidRPr="00E62BC8">
      <w:rPr>
        <w:noProof/>
        <w:sz w:val="20"/>
        <w:szCs w:val="20"/>
      </w:rPr>
      <w:fldChar w:fldCharType="end"/>
    </w:r>
  </w:p>
  <w:p w14:paraId="33D6348B" w14:textId="77777777" w:rsidR="00C2745E" w:rsidRDefault="00C2745E"/>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33236" w14:textId="25315337" w:rsidR="0035318B" w:rsidRPr="00C2745E" w:rsidRDefault="00C2745E" w:rsidP="00EB7517">
    <w:pPr>
      <w:pStyle w:val="Footer"/>
      <w:tabs>
        <w:tab w:val="clear" w:pos="4513"/>
        <w:tab w:val="clear" w:pos="9026"/>
        <w:tab w:val="left" w:pos="3420"/>
      </w:tabs>
    </w:pPr>
    <w:r>
      <w:rPr>
        <w:sz w:val="20"/>
      </w:rPr>
      <w:t>Annex 1 – Terms and Conditions</w:t>
    </w:r>
    <w:r w:rsidR="00EB7517">
      <w:rPr>
        <w:sz w:val="20"/>
      </w:rPr>
      <w:tab/>
    </w:r>
    <w:r w:rsidR="00EB7517">
      <w:rPr>
        <w:sz w:val="20"/>
      </w:rPr>
      <w:tab/>
    </w:r>
    <w:r w:rsidR="00EB7517">
      <w:rPr>
        <w:sz w:val="20"/>
      </w:rPr>
      <w:tab/>
    </w:r>
    <w:r w:rsidR="00EB7517">
      <w:rPr>
        <w:sz w:val="20"/>
      </w:rPr>
      <w:tab/>
    </w:r>
    <w:r w:rsidR="00EB7517">
      <w:rPr>
        <w:sz w:val="20"/>
      </w:rPr>
      <w:tab/>
    </w:r>
    <w:r w:rsidR="00EB7517">
      <w:rPr>
        <w:sz w:val="20"/>
      </w:rPr>
      <w:tab/>
    </w:r>
    <w:r w:rsidR="00EB7517">
      <w:rPr>
        <w:sz w:val="20"/>
      </w:rPr>
      <w:tab/>
    </w:r>
    <w:r w:rsidR="00EB7517">
      <w:rPr>
        <w:sz w:val="20"/>
      </w:rPr>
      <w:tab/>
    </w:r>
    <w:r w:rsidR="00EB7517">
      <w:rPr>
        <w:sz w:val="20"/>
      </w:rPr>
      <w:tab/>
    </w:r>
    <w:r w:rsidR="00EB7517" w:rsidRPr="006A1C4E">
      <w:rPr>
        <w:sz w:val="20"/>
      </w:rPr>
      <w:fldChar w:fldCharType="begin"/>
    </w:r>
    <w:r w:rsidR="00EB7517" w:rsidRPr="006A1C4E">
      <w:rPr>
        <w:sz w:val="20"/>
      </w:rPr>
      <w:instrText xml:space="preserve"> PAGE   \* MERGEFORMAT </w:instrText>
    </w:r>
    <w:r w:rsidR="00EB7517" w:rsidRPr="006A1C4E">
      <w:rPr>
        <w:sz w:val="20"/>
      </w:rPr>
      <w:fldChar w:fldCharType="separate"/>
    </w:r>
    <w:r w:rsidR="00EB7517">
      <w:rPr>
        <w:sz w:val="20"/>
      </w:rPr>
      <w:t>3</w:t>
    </w:r>
    <w:r w:rsidR="00EB7517" w:rsidRPr="006A1C4E">
      <w:rPr>
        <w:noProof/>
        <w:sz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845D9" w14:textId="77777777" w:rsidR="00850684" w:rsidRPr="006A1C4E" w:rsidRDefault="00000000">
    <w:pPr>
      <w:tabs>
        <w:tab w:val="right" w:pos="9072"/>
      </w:tabs>
      <w:rPr>
        <w:sz w:val="20"/>
      </w:rPr>
    </w:pPr>
    <w:sdt>
      <w:sdtPr>
        <w:rPr>
          <w:sz w:val="20"/>
        </w:rPr>
        <w:id w:val="1670052598"/>
        <w:docPartObj>
          <w:docPartGallery w:val="Page Numbers (Bottom of Page)"/>
          <w:docPartUnique/>
        </w:docPartObj>
      </w:sdtPr>
      <w:sdtEndPr>
        <w:rPr>
          <w:noProof/>
        </w:rPr>
      </w:sdtEndPr>
      <w:sdtContent>
        <w:r w:rsidR="00850684">
          <w:rPr>
            <w:sz w:val="20"/>
          </w:rPr>
          <w:t>Annex 1 – Terms and Conditions</w:t>
        </w:r>
        <w:r w:rsidR="00850684" w:rsidRPr="006A1C4E">
          <w:rPr>
            <w:sz w:val="20"/>
          </w:rPr>
          <w:tab/>
        </w:r>
        <w:r w:rsidR="00850684" w:rsidRPr="006A1C4E">
          <w:rPr>
            <w:sz w:val="20"/>
          </w:rPr>
          <w:fldChar w:fldCharType="begin"/>
        </w:r>
        <w:r w:rsidR="00850684" w:rsidRPr="006A1C4E">
          <w:rPr>
            <w:sz w:val="20"/>
          </w:rPr>
          <w:instrText xml:space="preserve"> PAGE   \* MERGEFORMAT </w:instrText>
        </w:r>
        <w:r w:rsidR="00850684" w:rsidRPr="006A1C4E">
          <w:rPr>
            <w:sz w:val="20"/>
          </w:rPr>
          <w:fldChar w:fldCharType="separate"/>
        </w:r>
        <w:r w:rsidR="00850684">
          <w:rPr>
            <w:noProof/>
            <w:sz w:val="20"/>
          </w:rPr>
          <w:t>12</w:t>
        </w:r>
        <w:r w:rsidR="00850684" w:rsidRPr="006A1C4E">
          <w:rPr>
            <w:noProof/>
            <w:sz w:val="20"/>
          </w:rPr>
          <w:fldChar w:fldCharType="end"/>
        </w:r>
      </w:sdtContent>
    </w:sdt>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414598136"/>
      <w:docPartObj>
        <w:docPartGallery w:val="Page Numbers (Bottom of Page)"/>
        <w:docPartUnique/>
      </w:docPartObj>
    </w:sdtPr>
    <w:sdtEndPr>
      <w:rPr>
        <w:noProof/>
      </w:rPr>
    </w:sdtEndPr>
    <w:sdtContent>
      <w:p w14:paraId="607E4D9D" w14:textId="77777777" w:rsidR="00850684" w:rsidRPr="00450B17" w:rsidRDefault="00850684">
        <w:pPr>
          <w:tabs>
            <w:tab w:val="right" w:pos="9072"/>
          </w:tabs>
          <w:rPr>
            <w:sz w:val="20"/>
          </w:rPr>
        </w:pPr>
        <w:r w:rsidRPr="00450B17">
          <w:rPr>
            <w:sz w:val="20"/>
          </w:rPr>
          <w:t>Annex 2 – Grant Application</w:t>
        </w:r>
        <w:r w:rsidRPr="00450B17">
          <w:rPr>
            <w:sz w:val="20"/>
          </w:rPr>
          <w:tab/>
        </w:r>
        <w:r w:rsidRPr="00450B17">
          <w:rPr>
            <w:sz w:val="20"/>
          </w:rPr>
          <w:fldChar w:fldCharType="begin"/>
        </w:r>
        <w:r w:rsidRPr="00450B17">
          <w:rPr>
            <w:sz w:val="20"/>
          </w:rPr>
          <w:instrText xml:space="preserve"> PAGE   \* MERGEFORMAT </w:instrText>
        </w:r>
        <w:r w:rsidRPr="00450B17">
          <w:rPr>
            <w:sz w:val="20"/>
          </w:rPr>
          <w:fldChar w:fldCharType="separate"/>
        </w:r>
        <w:r>
          <w:rPr>
            <w:noProof/>
            <w:sz w:val="20"/>
          </w:rPr>
          <w:t>29</w:t>
        </w:r>
        <w:r w:rsidRPr="00450B17">
          <w:rPr>
            <w:noProof/>
            <w:sz w:val="20"/>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701087703"/>
      <w:docPartObj>
        <w:docPartGallery w:val="Page Numbers (Bottom of Page)"/>
        <w:docPartUnique/>
      </w:docPartObj>
    </w:sdtPr>
    <w:sdtEndPr>
      <w:rPr>
        <w:noProof/>
      </w:rPr>
    </w:sdtEndPr>
    <w:sdtContent>
      <w:p w14:paraId="52D3D61B" w14:textId="77777777" w:rsidR="00850684" w:rsidRPr="00450B17" w:rsidRDefault="00850684">
        <w:pPr>
          <w:tabs>
            <w:tab w:val="right" w:pos="9072"/>
          </w:tabs>
          <w:rPr>
            <w:sz w:val="20"/>
          </w:rPr>
        </w:pPr>
        <w:r w:rsidRPr="00450B17">
          <w:rPr>
            <w:sz w:val="20"/>
          </w:rPr>
          <w:t xml:space="preserve">Annex </w:t>
        </w:r>
        <w:r>
          <w:rPr>
            <w:sz w:val="20"/>
          </w:rPr>
          <w:t>3</w:t>
        </w:r>
        <w:r w:rsidRPr="00450B17">
          <w:rPr>
            <w:sz w:val="20"/>
          </w:rPr>
          <w:t xml:space="preserve"> – </w:t>
        </w:r>
        <w:r>
          <w:rPr>
            <w:sz w:val="20"/>
          </w:rPr>
          <w:t>Funded Activities</w:t>
        </w:r>
        <w:r>
          <w:rPr>
            <w:sz w:val="20"/>
          </w:rPr>
          <w:tab/>
        </w:r>
        <w:r w:rsidRPr="00450B17">
          <w:rPr>
            <w:sz w:val="20"/>
          </w:rPr>
          <w:fldChar w:fldCharType="begin"/>
        </w:r>
        <w:r w:rsidRPr="00450B17">
          <w:rPr>
            <w:sz w:val="20"/>
          </w:rPr>
          <w:instrText xml:space="preserve"> PAGE   \* MERGEFORMAT </w:instrText>
        </w:r>
        <w:r w:rsidRPr="00450B17">
          <w:rPr>
            <w:sz w:val="20"/>
          </w:rPr>
          <w:fldChar w:fldCharType="separate"/>
        </w:r>
        <w:r>
          <w:rPr>
            <w:noProof/>
            <w:sz w:val="20"/>
          </w:rPr>
          <w:t>30</w:t>
        </w:r>
        <w:r w:rsidRPr="00450B17">
          <w:rPr>
            <w:noProof/>
            <w:sz w:val="20"/>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941607412"/>
      <w:docPartObj>
        <w:docPartGallery w:val="Page Numbers (Bottom of Page)"/>
        <w:docPartUnique/>
      </w:docPartObj>
    </w:sdtPr>
    <w:sdtEndPr>
      <w:rPr>
        <w:noProof/>
      </w:rPr>
    </w:sdtEndPr>
    <w:sdtContent>
      <w:p w14:paraId="0BC2B005" w14:textId="77777777" w:rsidR="00850684" w:rsidRPr="00B301B5" w:rsidRDefault="00850684">
        <w:pPr>
          <w:tabs>
            <w:tab w:val="right" w:pos="9072"/>
          </w:tabs>
          <w:rPr>
            <w:sz w:val="20"/>
          </w:rPr>
        </w:pPr>
        <w:r>
          <w:rPr>
            <w:sz w:val="20"/>
          </w:rPr>
          <w:t xml:space="preserve">Annex 4 – Agreed Outputs and Long-Term Outcomes </w:t>
        </w:r>
        <w:r w:rsidRPr="00B301B5">
          <w:rPr>
            <w:sz w:val="20"/>
          </w:rPr>
          <w:tab/>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894B5D" w14:textId="77777777" w:rsidR="00E36A12" w:rsidRDefault="00E36A12">
      <w:pPr>
        <w:spacing w:before="0" w:after="0"/>
      </w:pPr>
      <w:r>
        <w:separator/>
      </w:r>
    </w:p>
  </w:footnote>
  <w:footnote w:type="continuationSeparator" w:id="0">
    <w:p w14:paraId="6A1900CA" w14:textId="77777777" w:rsidR="00E36A12" w:rsidRDefault="00E36A12">
      <w:pPr>
        <w:spacing w:before="0" w:after="0"/>
      </w:pPr>
      <w:r>
        <w:continuationSeparator/>
      </w:r>
    </w:p>
  </w:footnote>
  <w:footnote w:type="continuationNotice" w:id="1">
    <w:p w14:paraId="2495ACE3" w14:textId="77777777" w:rsidR="00E36A12" w:rsidRDefault="00E36A12">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F969F" w14:textId="77777777" w:rsidR="003B67F7" w:rsidRDefault="003B67F7">
    <w:pPr>
      <w:pBdr>
        <w:top w:val="nil"/>
        <w:left w:val="nil"/>
        <w:bottom w:val="nil"/>
        <w:right w:val="nil"/>
        <w:between w:val="nil"/>
      </w:pBdr>
      <w:tabs>
        <w:tab w:val="center" w:pos="4513"/>
        <w:tab w:val="right" w:pos="9026"/>
      </w:tabs>
      <w:spacing w:before="0"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F96A0" w14:textId="77777777" w:rsidR="003B67F7" w:rsidRDefault="003B67F7">
    <w:pPr>
      <w:tabs>
        <w:tab w:val="center" w:pos="4513"/>
        <w:tab w:val="right" w:pos="9026"/>
      </w:tabs>
      <w:spacing w:before="708"/>
      <w:rPr>
        <w:b/>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F96A4" w14:textId="77777777" w:rsidR="003B67F7" w:rsidRDefault="003B67F7">
    <w:pPr>
      <w:pBdr>
        <w:top w:val="nil"/>
        <w:left w:val="nil"/>
        <w:bottom w:val="nil"/>
        <w:right w:val="nil"/>
        <w:between w:val="nil"/>
      </w:pBdr>
      <w:tabs>
        <w:tab w:val="center" w:pos="4513"/>
        <w:tab w:val="right" w:pos="9026"/>
      </w:tabs>
      <w:spacing w:before="0" w:after="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F96A7" w14:textId="77777777" w:rsidR="003B67F7" w:rsidRDefault="00BD0072">
    <w:pPr>
      <w:pBdr>
        <w:top w:val="nil"/>
        <w:left w:val="nil"/>
        <w:bottom w:val="nil"/>
        <w:right w:val="nil"/>
        <w:between w:val="nil"/>
      </w:pBdr>
      <w:tabs>
        <w:tab w:val="center" w:pos="4513"/>
        <w:tab w:val="right" w:pos="9026"/>
      </w:tabs>
      <w:spacing w:before="0" w:after="0"/>
      <w:jc w:val="right"/>
      <w:rPr>
        <w:sz w:val="20"/>
        <w:szCs w:val="20"/>
      </w:rPr>
    </w:pPr>
    <w:r>
      <w:rPr>
        <w:sz w:val="20"/>
        <w:szCs w:val="20"/>
      </w:rPr>
      <w:t xml:space="preserve">Grant Funding Agreement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F96AA" w14:textId="77777777" w:rsidR="003B67F7" w:rsidRDefault="003B67F7">
    <w:pPr>
      <w:spacing w:before="567"/>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6523C67"/>
    <w:multiLevelType w:val="multilevel"/>
    <w:tmpl w:val="E4182F9C"/>
    <w:lvl w:ilvl="0">
      <w:start w:val="1"/>
      <w:numFmt w:val="decimal"/>
      <w:lvlText w:val="%1."/>
      <w:lvlJc w:val="left"/>
      <w:pPr>
        <w:tabs>
          <w:tab w:val="num" w:pos="851"/>
        </w:tabs>
        <w:ind w:left="851" w:hanging="851"/>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851"/>
        </w:tabs>
        <w:ind w:left="851" w:hanging="851"/>
      </w:pPr>
      <w:rPr>
        <w:rFonts w:ascii="Arial" w:hAnsi="Arial" w:hint="default"/>
        <w:b w:val="0"/>
        <w:bCs w:val="0"/>
        <w:i w:val="0"/>
        <w:iCs w:val="0"/>
        <w:caps w:val="0"/>
        <w:smallCaps w:val="0"/>
        <w:strike w:val="0"/>
        <w:dstrike w:val="0"/>
        <w:noProof w:val="0"/>
        <w:vanish w:val="0"/>
        <w:color w:val="00000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702"/>
        </w:tabs>
        <w:ind w:left="1702" w:hanging="851"/>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553"/>
        </w:tabs>
        <w:ind w:left="2553" w:hanging="851"/>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3404"/>
        </w:tabs>
        <w:ind w:left="3404" w:hanging="851"/>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4255"/>
        </w:tabs>
        <w:ind w:left="4255" w:hanging="851"/>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5C334C7"/>
    <w:multiLevelType w:val="hybridMultilevel"/>
    <w:tmpl w:val="FCB45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FB31A1"/>
    <w:multiLevelType w:val="multilevel"/>
    <w:tmpl w:val="A3B877D8"/>
    <w:lvl w:ilvl="0">
      <w:start w:val="1"/>
      <w:numFmt w:val="decimal"/>
      <w:pStyle w:val="TandC1"/>
      <w:lvlText w:val="%1."/>
      <w:lvlJc w:val="left"/>
      <w:pPr>
        <w:ind w:left="1211" w:hanging="360"/>
      </w:pPr>
    </w:lvl>
    <w:lvl w:ilvl="1">
      <w:start w:val="1"/>
      <w:numFmt w:val="decimal"/>
      <w:pStyle w:val="TandC2"/>
      <w:lvlText w:val="%1.%2."/>
      <w:lvlJc w:val="left"/>
      <w:pPr>
        <w:ind w:left="928" w:hanging="360"/>
      </w:pPr>
      <w:rPr>
        <w:rFonts w:ascii="Arial" w:eastAsia="Arial" w:hAnsi="Arial" w:cs="Arial" w:hint="default"/>
        <w:b w:val="0"/>
        <w:color w:val="000000"/>
        <w:sz w:val="20"/>
        <w:szCs w:val="20"/>
      </w:rPr>
    </w:lvl>
    <w:lvl w:ilvl="2">
      <w:start w:val="1"/>
      <w:numFmt w:val="decimal"/>
      <w:pStyle w:val="TandC3"/>
      <w:lvlText w:val="%1.%2.%3."/>
      <w:lvlJc w:val="left"/>
      <w:pPr>
        <w:ind w:left="1430" w:hanging="720"/>
      </w:pPr>
      <w:rPr>
        <w:rFonts w:ascii="Arial" w:eastAsia="Arial" w:hAnsi="Arial" w:cs="Arial" w:hint="default"/>
        <w:b w:val="0"/>
      </w:rPr>
    </w:lvl>
    <w:lvl w:ilvl="3">
      <w:start w:val="1"/>
      <w:numFmt w:val="decimal"/>
      <w:pStyle w:val="TandC4"/>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4221A8E"/>
    <w:multiLevelType w:val="multilevel"/>
    <w:tmpl w:val="EB107992"/>
    <w:lvl w:ilvl="0">
      <w:start w:val="1"/>
      <w:numFmt w:val="decimal"/>
      <w:pStyle w:val="BodyTextIndent"/>
      <w:lvlText w:val="%1."/>
      <w:lvlJc w:val="left"/>
      <w:pPr>
        <w:ind w:left="720" w:hanging="360"/>
      </w:pPr>
    </w:lvl>
    <w:lvl w:ilvl="1">
      <w:start w:val="1"/>
      <w:numFmt w:val="decimal"/>
      <w:pStyle w:val="BodyTextIndent2"/>
      <w:lvlText w:val="%1.%2."/>
      <w:lvlJc w:val="left"/>
      <w:pPr>
        <w:ind w:left="1080" w:hanging="720"/>
      </w:pPr>
      <w:rPr>
        <w:sz w:val="22"/>
        <w:szCs w:val="22"/>
      </w:rPr>
    </w:lvl>
    <w:lvl w:ilvl="2">
      <w:start w:val="1"/>
      <w:numFmt w:val="decimal"/>
      <w:pStyle w:val="DefinitionNumbering1"/>
      <w:lvlText w:val="%1.%2.%3."/>
      <w:lvlJc w:val="left"/>
      <w:pPr>
        <w:ind w:left="1080" w:hanging="720"/>
      </w:pPr>
      <w:rPr>
        <w:sz w:val="22"/>
        <w:szCs w:val="22"/>
      </w:rPr>
    </w:lvl>
    <w:lvl w:ilvl="3">
      <w:start w:val="1"/>
      <w:numFmt w:val="decimal"/>
      <w:pStyle w:val="DefinitionNumbering2"/>
      <w:lvlText w:val="%1.%2.%3.%4."/>
      <w:lvlJc w:val="left"/>
      <w:pPr>
        <w:ind w:left="1440" w:hanging="1080"/>
      </w:pPr>
      <w:rPr>
        <w:sz w:val="22"/>
        <w:szCs w:val="22"/>
      </w:rPr>
    </w:lvl>
    <w:lvl w:ilvl="4">
      <w:start w:val="1"/>
      <w:numFmt w:val="decimal"/>
      <w:pStyle w:val="DefinitionNumbering3"/>
      <w:lvlText w:val="%1.%2.%3.%4.%5."/>
      <w:lvlJc w:val="left"/>
      <w:pPr>
        <w:ind w:left="1440" w:hanging="1080"/>
      </w:pPr>
      <w:rPr>
        <w:sz w:val="22"/>
        <w:szCs w:val="22"/>
      </w:rPr>
    </w:lvl>
    <w:lvl w:ilvl="5">
      <w:start w:val="1"/>
      <w:numFmt w:val="decimal"/>
      <w:pStyle w:val="DefinitionNumbering4"/>
      <w:lvlText w:val="%1.%2.%3.%4.%5.%6."/>
      <w:lvlJc w:val="left"/>
      <w:pPr>
        <w:ind w:left="1800" w:hanging="1440"/>
      </w:pPr>
      <w:rPr>
        <w:sz w:val="22"/>
        <w:szCs w:val="22"/>
      </w:rPr>
    </w:lvl>
    <w:lvl w:ilvl="6">
      <w:start w:val="1"/>
      <w:numFmt w:val="decimal"/>
      <w:pStyle w:val="DefinitionNumbering5"/>
      <w:lvlText w:val="%1.%2.%3.%4.%5.%6.%7."/>
      <w:lvlJc w:val="left"/>
      <w:pPr>
        <w:ind w:left="1800" w:hanging="1440"/>
      </w:pPr>
      <w:rPr>
        <w:sz w:val="22"/>
        <w:szCs w:val="22"/>
      </w:rPr>
    </w:lvl>
    <w:lvl w:ilvl="7">
      <w:start w:val="1"/>
      <w:numFmt w:val="decimal"/>
      <w:pStyle w:val="DefinitionNumbering6"/>
      <w:lvlText w:val="%1.%2.%3.%4.%5.%6.%7.%8."/>
      <w:lvlJc w:val="left"/>
      <w:pPr>
        <w:ind w:left="2160" w:hanging="1800"/>
      </w:pPr>
      <w:rPr>
        <w:sz w:val="22"/>
        <w:szCs w:val="22"/>
      </w:rPr>
    </w:lvl>
    <w:lvl w:ilvl="8">
      <w:start w:val="1"/>
      <w:numFmt w:val="decimal"/>
      <w:pStyle w:val="DefinitionNumbering7"/>
      <w:lvlText w:val="%1.%2.%3.%4.%5.%6.%7.%8.%9."/>
      <w:lvlJc w:val="left"/>
      <w:pPr>
        <w:ind w:left="2160" w:hanging="1800"/>
      </w:pPr>
      <w:rPr>
        <w:sz w:val="22"/>
        <w:szCs w:val="22"/>
      </w:rPr>
    </w:lvl>
  </w:abstractNum>
  <w:abstractNum w:abstractNumId="4" w15:restartNumberingAfterBreak="0">
    <w:nsid w:val="152C00B6"/>
    <w:multiLevelType w:val="multilevel"/>
    <w:tmpl w:val="D7DA5614"/>
    <w:lvl w:ilvl="0">
      <w:start w:val="2"/>
      <w:numFmt w:val="decimal"/>
      <w:pStyle w:val="SchedMain"/>
      <w:lvlText w:val="%1."/>
      <w:lvlJc w:val="left"/>
      <w:pPr>
        <w:ind w:left="540" w:hanging="540"/>
      </w:pPr>
    </w:lvl>
    <w:lvl w:ilvl="1">
      <w:start w:val="3"/>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5" w15:restartNumberingAfterBreak="0">
    <w:nsid w:val="154E1432"/>
    <w:multiLevelType w:val="multilevel"/>
    <w:tmpl w:val="F1BEA5A0"/>
    <w:lvl w:ilvl="0">
      <w:start w:val="1"/>
      <w:numFmt w:val="lowerLetter"/>
      <w:pStyle w:val="PCSchedule1"/>
      <w:lvlText w:val="(%1)"/>
      <w:lvlJc w:val="left"/>
      <w:pPr>
        <w:ind w:left="720" w:hanging="360"/>
      </w:pPr>
    </w:lvl>
    <w:lvl w:ilvl="1">
      <w:start w:val="1"/>
      <w:numFmt w:val="lowerLetter"/>
      <w:pStyle w:val="PCSchedule2"/>
      <w:lvlText w:val="%2."/>
      <w:lvlJc w:val="left"/>
      <w:pPr>
        <w:ind w:left="1440" w:hanging="360"/>
      </w:pPr>
    </w:lvl>
    <w:lvl w:ilvl="2">
      <w:start w:val="1"/>
      <w:numFmt w:val="lowerRoman"/>
      <w:pStyle w:val="PCSchedule3"/>
      <w:lvlText w:val="%3."/>
      <w:lvlJc w:val="right"/>
      <w:pPr>
        <w:ind w:left="2160" w:hanging="180"/>
      </w:pPr>
    </w:lvl>
    <w:lvl w:ilvl="3">
      <w:start w:val="1"/>
      <w:numFmt w:val="decimal"/>
      <w:pStyle w:val="PCSchedule4"/>
      <w:lvlText w:val="%4."/>
      <w:lvlJc w:val="left"/>
      <w:pPr>
        <w:ind w:left="2880" w:hanging="360"/>
      </w:pPr>
    </w:lvl>
    <w:lvl w:ilvl="4">
      <w:start w:val="1"/>
      <w:numFmt w:val="lowerLetter"/>
      <w:pStyle w:val="PCSchedule5"/>
      <w:lvlText w:val="%5."/>
      <w:lvlJc w:val="left"/>
      <w:pPr>
        <w:ind w:left="3600" w:hanging="360"/>
      </w:pPr>
    </w:lvl>
    <w:lvl w:ilvl="5">
      <w:start w:val="1"/>
      <w:numFmt w:val="lowerRoman"/>
      <w:pStyle w:val="PCScheduleInd2"/>
      <w:lvlText w:val="%6."/>
      <w:lvlJc w:val="right"/>
      <w:pPr>
        <w:ind w:left="4320" w:hanging="180"/>
      </w:pPr>
    </w:lvl>
    <w:lvl w:ilvl="6">
      <w:start w:val="1"/>
      <w:numFmt w:val="decimal"/>
      <w:pStyle w:val="PCScheduleInd3"/>
      <w:lvlText w:val="%7."/>
      <w:lvlJc w:val="left"/>
      <w:pPr>
        <w:ind w:left="5040" w:hanging="360"/>
      </w:pPr>
    </w:lvl>
    <w:lvl w:ilvl="7">
      <w:start w:val="1"/>
      <w:numFmt w:val="lowerLetter"/>
      <w:pStyle w:val="PCScheduleInd4"/>
      <w:lvlText w:val="%8."/>
      <w:lvlJc w:val="left"/>
      <w:pPr>
        <w:ind w:left="5760" w:hanging="360"/>
      </w:pPr>
    </w:lvl>
    <w:lvl w:ilvl="8">
      <w:start w:val="1"/>
      <w:numFmt w:val="lowerRoman"/>
      <w:pStyle w:val="PCScheduleInd5"/>
      <w:lvlText w:val="%9."/>
      <w:lvlJc w:val="right"/>
      <w:pPr>
        <w:ind w:left="6480" w:hanging="180"/>
      </w:pPr>
    </w:lvl>
  </w:abstractNum>
  <w:abstractNum w:abstractNumId="6" w15:restartNumberingAfterBreak="0">
    <w:nsid w:val="163A5ECC"/>
    <w:multiLevelType w:val="multilevel"/>
    <w:tmpl w:val="23668168"/>
    <w:lvl w:ilvl="0">
      <w:start w:val="1"/>
      <w:numFmt w:val="upperLetter"/>
      <w:pStyle w:val="Level1"/>
      <w:lvlText w:val="(%1)"/>
      <w:lvlJc w:val="left"/>
      <w:pPr>
        <w:ind w:left="720" w:hanging="360"/>
      </w:pPr>
    </w:lvl>
    <w:lvl w:ilvl="1">
      <w:start w:val="1"/>
      <w:numFmt w:val="lowerLetter"/>
      <w:pStyle w:val="Level2"/>
      <w:lvlText w:val="%2."/>
      <w:lvlJc w:val="left"/>
      <w:pPr>
        <w:ind w:left="1440" w:hanging="360"/>
      </w:pPr>
    </w:lvl>
    <w:lvl w:ilvl="2">
      <w:start w:val="1"/>
      <w:numFmt w:val="lowerRoman"/>
      <w:pStyle w:val="Level3"/>
      <w:lvlText w:val="%3."/>
      <w:lvlJc w:val="right"/>
      <w:pPr>
        <w:ind w:left="2160" w:hanging="180"/>
      </w:pPr>
    </w:lvl>
    <w:lvl w:ilvl="3">
      <w:start w:val="1"/>
      <w:numFmt w:val="decimal"/>
      <w:pStyle w:val="Level4"/>
      <w:lvlText w:val="%4."/>
      <w:lvlJc w:val="left"/>
      <w:pPr>
        <w:ind w:left="2880" w:hanging="360"/>
      </w:pPr>
    </w:lvl>
    <w:lvl w:ilvl="4">
      <w:start w:val="1"/>
      <w:numFmt w:val="lowerLetter"/>
      <w:pStyle w:val="Level5"/>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A707950"/>
    <w:multiLevelType w:val="multilevel"/>
    <w:tmpl w:val="6330B18E"/>
    <w:lvl w:ilvl="0">
      <w:start w:val="1"/>
      <w:numFmt w:val="decimal"/>
      <w:pStyle w:val="BulletsBody"/>
      <w:lvlText w:val="%1."/>
      <w:lvlJc w:val="left"/>
      <w:pPr>
        <w:tabs>
          <w:tab w:val="num" w:pos="720"/>
        </w:tabs>
        <w:ind w:left="720" w:hanging="720"/>
      </w:pPr>
    </w:lvl>
    <w:lvl w:ilvl="1">
      <w:start w:val="1"/>
      <w:numFmt w:val="decimal"/>
      <w:pStyle w:val="BulletsLevel1"/>
      <w:lvlText w:val="%2."/>
      <w:lvlJc w:val="left"/>
      <w:pPr>
        <w:tabs>
          <w:tab w:val="num" w:pos="1440"/>
        </w:tabs>
        <w:ind w:left="1440" w:hanging="720"/>
      </w:pPr>
    </w:lvl>
    <w:lvl w:ilvl="2">
      <w:start w:val="1"/>
      <w:numFmt w:val="decimal"/>
      <w:pStyle w:val="BulletsLevel2"/>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BF667EB"/>
    <w:multiLevelType w:val="multilevel"/>
    <w:tmpl w:val="F6F25654"/>
    <w:lvl w:ilvl="0">
      <w:start w:val="3"/>
      <w:numFmt w:val="decimal"/>
      <w:lvlText w:val="%1."/>
      <w:lvlJc w:val="left"/>
      <w:pPr>
        <w:ind w:left="360" w:hanging="360"/>
      </w:pPr>
      <w:rPr>
        <w:b/>
      </w:rPr>
    </w:lvl>
    <w:lvl w:ilvl="1">
      <w:start w:val="1"/>
      <w:numFmt w:val="decimal"/>
      <w:lvlText w:val="%1.%2."/>
      <w:lvlJc w:val="left"/>
      <w:pPr>
        <w:ind w:left="720" w:hanging="720"/>
      </w:pPr>
      <w:rPr>
        <w:b w:val="0"/>
        <w:i w:val="0"/>
      </w:rPr>
    </w:lvl>
    <w:lvl w:ilvl="2">
      <w:start w:val="1"/>
      <w:numFmt w:val="decimal"/>
      <w:lvlText w:val="%1.%2.%3."/>
      <w:lvlJc w:val="left"/>
      <w:pPr>
        <w:ind w:left="1430" w:hanging="720"/>
      </w:pPr>
    </w:lvl>
    <w:lvl w:ilvl="3">
      <w:start w:val="1"/>
      <w:numFmt w:val="lowerRoman"/>
      <w:lvlText w:val="(%4)"/>
      <w:lvlJc w:val="left"/>
      <w:pPr>
        <w:ind w:left="1080" w:hanging="1080"/>
      </w:pPr>
      <w:rPr>
        <w:rFonts w:ascii="Calibri" w:eastAsia="Calibri" w:hAnsi="Calibri" w:cs="Calibri"/>
      </w:r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9" w15:restartNumberingAfterBreak="0">
    <w:nsid w:val="1DC96545"/>
    <w:multiLevelType w:val="multilevel"/>
    <w:tmpl w:val="BC5CC788"/>
    <w:lvl w:ilvl="0">
      <w:start w:val="2"/>
      <w:numFmt w:val="decimal"/>
      <w:pStyle w:val="ABackground"/>
      <w:lvlText w:val="%1."/>
      <w:lvlJc w:val="left"/>
      <w:pPr>
        <w:ind w:left="390" w:hanging="390"/>
      </w:pPr>
    </w:lvl>
    <w:lvl w:ilvl="1">
      <w:start w:val="9"/>
      <w:numFmt w:val="decimal"/>
      <w:pStyle w:val="BackSubClause"/>
      <w:lvlText w:val="%1.%2."/>
      <w:lvlJc w:val="left"/>
      <w:pPr>
        <w:ind w:left="720" w:hanging="720"/>
      </w:pPr>
      <w:rPr>
        <w:b w:val="0"/>
      </w:rPr>
    </w:lvl>
    <w:lvl w:ilvl="2">
      <w:start w:val="1"/>
      <w:numFmt w:val="bullet"/>
      <w:lvlText w:val="●"/>
      <w:lvlJc w:val="left"/>
      <w:pPr>
        <w:ind w:left="1068" w:hanging="360"/>
      </w:pPr>
      <w:rPr>
        <w:rFonts w:ascii="Noto Sans Symbols" w:eastAsia="Noto Sans Symbols" w:hAnsi="Noto Sans Symbols" w:cs="Noto Sans Symbols"/>
      </w:rPr>
    </w:lvl>
    <w:lvl w:ilvl="3">
      <w:start w:val="1"/>
      <w:numFmt w:val="decimal"/>
      <w:lvlText w:val="%1.%2.●.%4."/>
      <w:lvlJc w:val="left"/>
      <w:pPr>
        <w:ind w:left="1080" w:hanging="1080"/>
      </w:pPr>
    </w:lvl>
    <w:lvl w:ilvl="4">
      <w:start w:val="1"/>
      <w:numFmt w:val="decimal"/>
      <w:lvlText w:val="%1.%2.●.%4.%5."/>
      <w:lvlJc w:val="left"/>
      <w:pPr>
        <w:ind w:left="1080" w:hanging="1080"/>
      </w:pPr>
    </w:lvl>
    <w:lvl w:ilvl="5">
      <w:start w:val="1"/>
      <w:numFmt w:val="decimal"/>
      <w:lvlText w:val="%1.%2.●.%4.%5.%6."/>
      <w:lvlJc w:val="left"/>
      <w:pPr>
        <w:ind w:left="1440" w:hanging="1440"/>
      </w:pPr>
    </w:lvl>
    <w:lvl w:ilvl="6">
      <w:start w:val="1"/>
      <w:numFmt w:val="decimal"/>
      <w:lvlText w:val="%1.%2.●.%4.%5.%6.%7."/>
      <w:lvlJc w:val="left"/>
      <w:pPr>
        <w:ind w:left="1440" w:hanging="1440"/>
      </w:pPr>
    </w:lvl>
    <w:lvl w:ilvl="7">
      <w:start w:val="1"/>
      <w:numFmt w:val="decimal"/>
      <w:lvlText w:val="%1.%2.●.%4.%5.%6.%7.%8."/>
      <w:lvlJc w:val="left"/>
      <w:pPr>
        <w:ind w:left="1800" w:hanging="1800"/>
      </w:pPr>
    </w:lvl>
    <w:lvl w:ilvl="8">
      <w:start w:val="1"/>
      <w:numFmt w:val="decimal"/>
      <w:lvlText w:val="%1.%2.●.%4.%5.%6.%7.%8.%9."/>
      <w:lvlJc w:val="left"/>
      <w:pPr>
        <w:ind w:left="2160" w:hanging="2160"/>
      </w:pPr>
    </w:lvl>
  </w:abstractNum>
  <w:abstractNum w:abstractNumId="10" w15:restartNumberingAfterBreak="0">
    <w:nsid w:val="1F6D44E8"/>
    <w:multiLevelType w:val="multilevel"/>
    <w:tmpl w:val="7FAED8B6"/>
    <w:lvl w:ilvl="0">
      <w:start w:val="1"/>
      <w:numFmt w:val="decimal"/>
      <w:lvlText w:val="%1."/>
      <w:lvlJc w:val="left"/>
      <w:pPr>
        <w:ind w:left="720" w:hanging="720"/>
      </w:pPr>
      <w:rPr>
        <w:b w:val="0"/>
        <w:i w:val="0"/>
        <w:smallCaps/>
        <w:sz w:val="20"/>
        <w:szCs w:val="20"/>
      </w:rPr>
    </w:lvl>
    <w:lvl w:ilvl="1">
      <w:start w:val="1"/>
      <w:numFmt w:val="lowerLetter"/>
      <w:lvlText w:val="(%2)"/>
      <w:lvlJc w:val="left"/>
      <w:pPr>
        <w:ind w:left="1555" w:hanging="561"/>
      </w:pPr>
      <w:rPr>
        <w:rFonts w:ascii="Arial" w:eastAsia="Arial" w:hAnsi="Arial" w:cs="Arial"/>
        <w:b w:val="0"/>
        <w:i w:val="0"/>
        <w:smallCaps w:val="0"/>
        <w:sz w:val="22"/>
        <w:szCs w:val="22"/>
      </w:rPr>
    </w:lvl>
    <w:lvl w:ilvl="2">
      <w:start w:val="1"/>
      <w:numFmt w:val="lowerLetter"/>
      <w:lvlText w:val="(%3)"/>
      <w:lvlJc w:val="left"/>
      <w:pPr>
        <w:ind w:left="1559" w:hanging="567"/>
      </w:pPr>
      <w:rPr>
        <w:rFonts w:ascii="Times New Roman" w:eastAsia="Times New Roman" w:hAnsi="Times New Roman" w:cs="Times New Roman"/>
        <w:b w:val="0"/>
        <w:i w:val="0"/>
        <w:sz w:val="20"/>
        <w:szCs w:val="20"/>
      </w:rPr>
    </w:lvl>
    <w:lvl w:ilvl="3">
      <w:start w:val="1"/>
      <w:numFmt w:val="lowerRoman"/>
      <w:lvlText w:val="(%4)"/>
      <w:lvlJc w:val="right"/>
      <w:pPr>
        <w:ind w:left="2268" w:hanging="566"/>
      </w:pPr>
      <w:rPr>
        <w:rFonts w:ascii="Arial" w:eastAsia="Arial" w:hAnsi="Arial" w:cs="Arial"/>
        <w:b w:val="0"/>
        <w:i w:val="0"/>
        <w:sz w:val="22"/>
        <w:szCs w:val="22"/>
      </w:rPr>
    </w:lvl>
    <w:lvl w:ilvl="4">
      <w:start w:val="1"/>
      <w:numFmt w:val="upperLetter"/>
      <w:lvlText w:val="(%5)"/>
      <w:lvlJc w:val="left"/>
      <w:pPr>
        <w:ind w:left="2880" w:hanging="720"/>
      </w:pPr>
      <w:rPr>
        <w:rFonts w:ascii="Times New Roman" w:eastAsia="Times New Roman" w:hAnsi="Times New Roman" w:cs="Times New Roman"/>
        <w:b w:val="0"/>
        <w:i w:val="0"/>
        <w:sz w:val="22"/>
        <w:szCs w:val="22"/>
      </w:rPr>
    </w:lvl>
    <w:lvl w:ilvl="5">
      <w:start w:val="1"/>
      <w:numFmt w:val="decimal"/>
      <w:lvlText w:val="%6."/>
      <w:lvlJc w:val="left"/>
      <w:pPr>
        <w:ind w:left="3600" w:hanging="720"/>
      </w:pPr>
      <w:rPr>
        <w:rFonts w:ascii="Times New Roman" w:eastAsia="Times New Roman" w:hAnsi="Times New Roman" w:cs="Times New Roman"/>
        <w:b w:val="0"/>
        <w:i w:val="0"/>
        <w:sz w:val="22"/>
        <w:szCs w:val="22"/>
      </w:rPr>
    </w:lvl>
    <w:lvl w:ilvl="6">
      <w:start w:val="1"/>
      <w:numFmt w:val="decimal"/>
      <w:lvlText w:val="%7."/>
      <w:lvlJc w:val="left"/>
      <w:pPr>
        <w:ind w:left="4320" w:hanging="720"/>
      </w:pPr>
    </w:lvl>
    <w:lvl w:ilvl="7">
      <w:start w:val="1"/>
      <w:numFmt w:val="decimal"/>
      <w:lvlText w:val="%8."/>
      <w:lvlJc w:val="left"/>
      <w:pPr>
        <w:ind w:left="5040" w:hanging="720"/>
      </w:pPr>
      <w:rPr>
        <w:rFonts w:ascii="Times New Roman" w:eastAsia="Times New Roman" w:hAnsi="Times New Roman" w:cs="Times New Roman"/>
        <w:b w:val="0"/>
        <w:i w:val="0"/>
        <w:sz w:val="22"/>
        <w:szCs w:val="22"/>
      </w:rPr>
    </w:lvl>
    <w:lvl w:ilvl="8">
      <w:start w:val="1"/>
      <w:numFmt w:val="decimal"/>
      <w:lvlText w:val="%9."/>
      <w:lvlJc w:val="left"/>
      <w:pPr>
        <w:ind w:left="5760" w:hanging="720"/>
      </w:pPr>
      <w:rPr>
        <w:rFonts w:ascii="Times New Roman" w:eastAsia="Times New Roman" w:hAnsi="Times New Roman" w:cs="Times New Roman"/>
        <w:b w:val="0"/>
        <w:i w:val="0"/>
        <w:sz w:val="22"/>
        <w:szCs w:val="22"/>
      </w:rPr>
    </w:lvl>
  </w:abstractNum>
  <w:abstractNum w:abstractNumId="11" w15:restartNumberingAfterBreak="0">
    <w:nsid w:val="23CD1B52"/>
    <w:multiLevelType w:val="multilevel"/>
    <w:tmpl w:val="7BD2A0E2"/>
    <w:lvl w:ilvl="0">
      <w:start w:val="1"/>
      <w:numFmt w:val="decimal"/>
      <w:lvlText w:val="%1."/>
      <w:lvlJc w:val="left"/>
      <w:pPr>
        <w:ind w:left="720" w:hanging="720"/>
      </w:pPr>
      <w:rPr>
        <w:b w:val="0"/>
        <w:i w:val="0"/>
        <w:smallCaps/>
        <w:sz w:val="20"/>
        <w:szCs w:val="20"/>
      </w:rPr>
    </w:lvl>
    <w:lvl w:ilvl="1">
      <w:start w:val="1"/>
      <w:numFmt w:val="lowerLetter"/>
      <w:lvlText w:val="(%2)"/>
      <w:lvlJc w:val="left"/>
      <w:pPr>
        <w:ind w:left="1555" w:hanging="561"/>
      </w:pPr>
      <w:rPr>
        <w:rFonts w:ascii="Arial" w:eastAsia="Arial" w:hAnsi="Arial" w:cs="Arial"/>
        <w:b w:val="0"/>
        <w:i w:val="0"/>
        <w:smallCaps w:val="0"/>
        <w:sz w:val="22"/>
        <w:szCs w:val="22"/>
      </w:rPr>
    </w:lvl>
    <w:lvl w:ilvl="2">
      <w:start w:val="1"/>
      <w:numFmt w:val="lowerLetter"/>
      <w:lvlText w:val="(%3)"/>
      <w:lvlJc w:val="left"/>
      <w:pPr>
        <w:ind w:left="1559" w:hanging="567"/>
      </w:pPr>
      <w:rPr>
        <w:rFonts w:ascii="Times New Roman" w:eastAsia="Times New Roman" w:hAnsi="Times New Roman" w:cs="Times New Roman"/>
        <w:b w:val="0"/>
        <w:i w:val="0"/>
        <w:sz w:val="20"/>
        <w:szCs w:val="20"/>
      </w:rPr>
    </w:lvl>
    <w:lvl w:ilvl="3">
      <w:start w:val="1"/>
      <w:numFmt w:val="lowerRoman"/>
      <w:lvlText w:val="(%4)"/>
      <w:lvlJc w:val="right"/>
      <w:pPr>
        <w:ind w:left="2268" w:hanging="566"/>
      </w:pPr>
      <w:rPr>
        <w:rFonts w:ascii="Arial" w:eastAsia="Arial" w:hAnsi="Arial" w:cs="Arial"/>
        <w:b w:val="0"/>
        <w:i w:val="0"/>
        <w:sz w:val="22"/>
        <w:szCs w:val="22"/>
      </w:rPr>
    </w:lvl>
    <w:lvl w:ilvl="4">
      <w:start w:val="1"/>
      <w:numFmt w:val="upperLetter"/>
      <w:lvlText w:val="(%5)"/>
      <w:lvlJc w:val="left"/>
      <w:pPr>
        <w:ind w:left="2880" w:hanging="720"/>
      </w:pPr>
      <w:rPr>
        <w:rFonts w:ascii="Times New Roman" w:eastAsia="Times New Roman" w:hAnsi="Times New Roman" w:cs="Times New Roman"/>
        <w:b w:val="0"/>
        <w:i w:val="0"/>
        <w:sz w:val="22"/>
        <w:szCs w:val="22"/>
      </w:rPr>
    </w:lvl>
    <w:lvl w:ilvl="5">
      <w:start w:val="1"/>
      <w:numFmt w:val="decimal"/>
      <w:lvlText w:val="%6."/>
      <w:lvlJc w:val="left"/>
      <w:pPr>
        <w:ind w:left="3600" w:hanging="720"/>
      </w:pPr>
      <w:rPr>
        <w:rFonts w:ascii="Times New Roman" w:eastAsia="Times New Roman" w:hAnsi="Times New Roman" w:cs="Times New Roman"/>
        <w:b w:val="0"/>
        <w:i w:val="0"/>
        <w:sz w:val="22"/>
        <w:szCs w:val="22"/>
      </w:rPr>
    </w:lvl>
    <w:lvl w:ilvl="6">
      <w:start w:val="1"/>
      <w:numFmt w:val="decimal"/>
      <w:lvlText w:val="%7."/>
      <w:lvlJc w:val="left"/>
      <w:pPr>
        <w:ind w:left="4320" w:hanging="720"/>
      </w:pPr>
    </w:lvl>
    <w:lvl w:ilvl="7">
      <w:start w:val="1"/>
      <w:numFmt w:val="decimal"/>
      <w:lvlText w:val="%8."/>
      <w:lvlJc w:val="left"/>
      <w:pPr>
        <w:ind w:left="5040" w:hanging="720"/>
      </w:pPr>
      <w:rPr>
        <w:rFonts w:ascii="Times New Roman" w:eastAsia="Times New Roman" w:hAnsi="Times New Roman" w:cs="Times New Roman"/>
        <w:b w:val="0"/>
        <w:i w:val="0"/>
        <w:sz w:val="22"/>
        <w:szCs w:val="22"/>
      </w:rPr>
    </w:lvl>
    <w:lvl w:ilvl="8">
      <w:start w:val="1"/>
      <w:numFmt w:val="decimal"/>
      <w:lvlText w:val="%9."/>
      <w:lvlJc w:val="left"/>
      <w:pPr>
        <w:ind w:left="5760" w:hanging="720"/>
      </w:pPr>
      <w:rPr>
        <w:rFonts w:ascii="Times New Roman" w:eastAsia="Times New Roman" w:hAnsi="Times New Roman" w:cs="Times New Roman"/>
        <w:b w:val="0"/>
        <w:i w:val="0"/>
        <w:sz w:val="22"/>
        <w:szCs w:val="22"/>
      </w:rPr>
    </w:lvl>
  </w:abstractNum>
  <w:abstractNum w:abstractNumId="12" w15:restartNumberingAfterBreak="0">
    <w:nsid w:val="253773DF"/>
    <w:multiLevelType w:val="hybridMultilevel"/>
    <w:tmpl w:val="271CE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C928D6"/>
    <w:multiLevelType w:val="multilevel"/>
    <w:tmpl w:val="CAE2C4D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79C3336"/>
    <w:multiLevelType w:val="multilevel"/>
    <w:tmpl w:val="B6768374"/>
    <w:lvl w:ilvl="0">
      <w:start w:val="1"/>
      <w:numFmt w:val="decimal"/>
      <w:pStyle w:val="GPSL1CLAUSEHEADING"/>
      <w:lvlText w:val="%1."/>
      <w:lvlJc w:val="left"/>
      <w:pPr>
        <w:ind w:left="360" w:hanging="360"/>
      </w:pPr>
    </w:lvl>
    <w:lvl w:ilvl="1">
      <w:start w:val="1"/>
      <w:numFmt w:val="decimal"/>
      <w:pStyle w:val="GPSL2numberedclause"/>
      <w:lvlText w:val="%1.%2."/>
      <w:lvlJc w:val="left"/>
      <w:pPr>
        <w:ind w:left="360" w:hanging="360"/>
      </w:pPr>
      <w:rPr>
        <w:b w:val="0"/>
      </w:rPr>
    </w:lvl>
    <w:lvl w:ilvl="2">
      <w:start w:val="1"/>
      <w:numFmt w:val="lowerRoman"/>
      <w:pStyle w:val="GPSL3numberedclause"/>
      <w:lvlText w:val="(%3)"/>
      <w:lvlJc w:val="left"/>
      <w:pPr>
        <w:ind w:left="720" w:hanging="720"/>
      </w:pPr>
      <w:rPr>
        <w:rFonts w:ascii="Arial" w:eastAsia="Arial" w:hAnsi="Arial" w:cs="Arial"/>
      </w:rPr>
    </w:lvl>
    <w:lvl w:ilvl="3">
      <w:start w:val="1"/>
      <w:numFmt w:val="decimal"/>
      <w:pStyle w:val="GPSL4numberedclause"/>
      <w:lvlText w:val="%1.%2.%3.%4."/>
      <w:lvlJc w:val="left"/>
      <w:pPr>
        <w:ind w:left="720" w:hanging="720"/>
      </w:pPr>
    </w:lvl>
    <w:lvl w:ilvl="4">
      <w:start w:val="1"/>
      <w:numFmt w:val="decimal"/>
      <w:pStyle w:val="GPSL5numberedclause"/>
      <w:lvlText w:val="%1.%2.%3.%4.%5."/>
      <w:lvlJc w:val="left"/>
      <w:pPr>
        <w:ind w:left="1080" w:hanging="1080"/>
      </w:pPr>
    </w:lvl>
    <w:lvl w:ilvl="5">
      <w:start w:val="1"/>
      <w:numFmt w:val="decimal"/>
      <w:pStyle w:val="GPSL6numbered"/>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15:restartNumberingAfterBreak="0">
    <w:nsid w:val="336F5E2F"/>
    <w:multiLevelType w:val="multilevel"/>
    <w:tmpl w:val="4F280E58"/>
    <w:lvl w:ilvl="0">
      <w:start w:val="2"/>
      <w:numFmt w:val="decimal"/>
      <w:pStyle w:val="Schmainhead"/>
      <w:lvlText w:val="%1."/>
      <w:lvlJc w:val="left"/>
      <w:pPr>
        <w:ind w:left="540" w:hanging="540"/>
      </w:pPr>
    </w:lvl>
    <w:lvl w:ilvl="1">
      <w:start w:val="3"/>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6" w15:restartNumberingAfterBreak="0">
    <w:nsid w:val="424F187D"/>
    <w:multiLevelType w:val="multilevel"/>
    <w:tmpl w:val="78109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E8517A2"/>
    <w:multiLevelType w:val="hybridMultilevel"/>
    <w:tmpl w:val="C88EA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4A2004C"/>
    <w:multiLevelType w:val="hybridMultilevel"/>
    <w:tmpl w:val="35B4B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CB60847"/>
    <w:multiLevelType w:val="multilevel"/>
    <w:tmpl w:val="888011E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40B4101"/>
    <w:multiLevelType w:val="multilevel"/>
    <w:tmpl w:val="F97228FC"/>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15:restartNumberingAfterBreak="0">
    <w:nsid w:val="65455084"/>
    <w:multiLevelType w:val="multilevel"/>
    <w:tmpl w:val="173EE444"/>
    <w:lvl w:ilvl="0">
      <w:start w:val="1"/>
      <w:numFmt w:val="decimal"/>
      <w:pStyle w:val="1Parties"/>
      <w:lvlText w:val="%1."/>
      <w:lvlJc w:val="left"/>
      <w:pPr>
        <w:ind w:left="1353" w:hanging="359"/>
      </w:pPr>
      <w:rPr>
        <w:b w:val="0"/>
        <w:i w:val="0"/>
        <w:smallCaps w:val="0"/>
        <w:strike w:val="0"/>
        <w:color w:val="000000"/>
        <w:u w:val="none"/>
        <w:vertAlign w:val="baseline"/>
      </w:rPr>
    </w:lvl>
    <w:lvl w:ilvl="1">
      <w:start w:val="5"/>
      <w:numFmt w:val="decimal"/>
      <w:pStyle w:val="Scha"/>
      <w:lvlText w:val="%1.%2"/>
      <w:lvlJc w:val="left"/>
      <w:pPr>
        <w:ind w:left="928" w:hanging="360"/>
      </w:pPr>
      <w:rPr>
        <w:b w:val="0"/>
        <w:i w:val="0"/>
        <w:smallCaps w:val="0"/>
        <w:strike w:val="0"/>
        <w:color w:val="000000"/>
        <w:u w:val="none"/>
        <w:vertAlign w:val="baseline"/>
      </w:rPr>
    </w:lvl>
    <w:lvl w:ilvl="2">
      <w:start w:val="1"/>
      <w:numFmt w:val="lowerLetter"/>
      <w:lvlText w:val="(%3)"/>
      <w:lvlJc w:val="left"/>
      <w:pPr>
        <w:ind w:left="1080" w:hanging="720"/>
      </w:pPr>
      <w:rPr>
        <w:rFonts w:ascii="Calibri" w:eastAsia="Calibri" w:hAnsi="Calibri" w:cs="Calibri"/>
        <w:b w:val="0"/>
        <w:i w:val="0"/>
        <w:smallCaps w:val="0"/>
        <w:strike w:val="0"/>
        <w:color w:val="000000"/>
        <w:u w:val="none"/>
        <w:vertAlign w:val="baseline"/>
      </w:rPr>
    </w:lvl>
    <w:lvl w:ilvl="3">
      <w:start w:val="1"/>
      <w:numFmt w:val="lowerLetter"/>
      <w:lvlText w:val="(%4)"/>
      <w:lvlJc w:val="left"/>
      <w:pPr>
        <w:ind w:left="1571" w:hanging="720"/>
      </w:pPr>
      <w:rPr>
        <w:b w:val="0"/>
        <w:i w:val="0"/>
        <w:smallCaps w:val="0"/>
        <w:strike w:val="0"/>
        <w:color w:val="000000"/>
        <w:u w:val="none"/>
        <w:vertAlign w:val="baseline"/>
      </w:rPr>
    </w:lvl>
    <w:lvl w:ilvl="4">
      <w:start w:val="1"/>
      <w:numFmt w:val="lowerRoman"/>
      <w:lvlText w:val="(%5)"/>
      <w:lvlJc w:val="left"/>
      <w:pPr>
        <w:ind w:left="2073" w:hanging="1080"/>
      </w:pPr>
      <w:rPr>
        <w:b w:val="0"/>
        <w:i w:val="0"/>
        <w:smallCaps w:val="0"/>
        <w:strike w:val="0"/>
        <w:color w:val="000000"/>
        <w:u w:val="none"/>
        <w:vertAlign w:val="baseline"/>
      </w:rPr>
    </w:lvl>
    <w:lvl w:ilvl="5">
      <w:start w:val="1"/>
      <w:numFmt w:val="upperLetter"/>
      <w:lvlText w:val="(%6)"/>
      <w:lvlJc w:val="left"/>
      <w:pPr>
        <w:ind w:left="1440" w:hanging="1080"/>
      </w:pPr>
      <w:rPr>
        <w:color w:val="000000"/>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num w:numId="1" w16cid:durableId="1265847410">
    <w:abstractNumId w:val="21"/>
  </w:num>
  <w:num w:numId="2" w16cid:durableId="395394534">
    <w:abstractNumId w:val="6"/>
  </w:num>
  <w:num w:numId="3" w16cid:durableId="672297921">
    <w:abstractNumId w:val="14"/>
  </w:num>
  <w:num w:numId="4" w16cid:durableId="1701123390">
    <w:abstractNumId w:val="15"/>
  </w:num>
  <w:num w:numId="5" w16cid:durableId="144669722">
    <w:abstractNumId w:val="11"/>
  </w:num>
  <w:num w:numId="6" w16cid:durableId="1750925387">
    <w:abstractNumId w:val="3"/>
  </w:num>
  <w:num w:numId="7" w16cid:durableId="1587687834">
    <w:abstractNumId w:val="9"/>
  </w:num>
  <w:num w:numId="8" w16cid:durableId="315375258">
    <w:abstractNumId w:val="10"/>
  </w:num>
  <w:num w:numId="9" w16cid:durableId="1640725730">
    <w:abstractNumId w:val="4"/>
  </w:num>
  <w:num w:numId="10" w16cid:durableId="1906835587">
    <w:abstractNumId w:val="8"/>
  </w:num>
  <w:num w:numId="11" w16cid:durableId="1613829415">
    <w:abstractNumId w:val="19"/>
  </w:num>
  <w:num w:numId="12" w16cid:durableId="1718966181">
    <w:abstractNumId w:val="5"/>
  </w:num>
  <w:num w:numId="13" w16cid:durableId="169150005">
    <w:abstractNumId w:val="20"/>
  </w:num>
  <w:num w:numId="14" w16cid:durableId="2079744345">
    <w:abstractNumId w:val="2"/>
  </w:num>
  <w:num w:numId="15" w16cid:durableId="2026861782">
    <w:abstractNumId w:val="13"/>
  </w:num>
  <w:num w:numId="16" w16cid:durableId="9225635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86022494">
    <w:abstractNumId w:val="0"/>
  </w:num>
  <w:num w:numId="18" w16cid:durableId="16619990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35000915">
    <w:abstractNumId w:val="17"/>
  </w:num>
  <w:num w:numId="20" w16cid:durableId="1063260708">
    <w:abstractNumId w:val="12"/>
  </w:num>
  <w:num w:numId="21" w16cid:durableId="571283105">
    <w:abstractNumId w:val="16"/>
  </w:num>
  <w:num w:numId="22" w16cid:durableId="542134994">
    <w:abstractNumId w:val="1"/>
  </w:num>
  <w:num w:numId="23" w16cid:durableId="46465142">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67F7"/>
    <w:rsid w:val="00001DBB"/>
    <w:rsid w:val="00004016"/>
    <w:rsid w:val="00006CD0"/>
    <w:rsid w:val="00007D6F"/>
    <w:rsid w:val="00011041"/>
    <w:rsid w:val="00032EB2"/>
    <w:rsid w:val="000378E5"/>
    <w:rsid w:val="00046913"/>
    <w:rsid w:val="000531FE"/>
    <w:rsid w:val="0005411E"/>
    <w:rsid w:val="0007499B"/>
    <w:rsid w:val="00084CB1"/>
    <w:rsid w:val="000852C1"/>
    <w:rsid w:val="0008554E"/>
    <w:rsid w:val="00090FAA"/>
    <w:rsid w:val="000927FE"/>
    <w:rsid w:val="000A1A31"/>
    <w:rsid w:val="000A23F4"/>
    <w:rsid w:val="000A2E5C"/>
    <w:rsid w:val="000A4D4F"/>
    <w:rsid w:val="000A682C"/>
    <w:rsid w:val="000B447E"/>
    <w:rsid w:val="000B7116"/>
    <w:rsid w:val="000B7812"/>
    <w:rsid w:val="000C5A7D"/>
    <w:rsid w:val="000C5C9E"/>
    <w:rsid w:val="000C601A"/>
    <w:rsid w:val="000E03D4"/>
    <w:rsid w:val="000E4CAB"/>
    <w:rsid w:val="000E5377"/>
    <w:rsid w:val="000E5BFD"/>
    <w:rsid w:val="000E659C"/>
    <w:rsid w:val="000E7555"/>
    <w:rsid w:val="000F2222"/>
    <w:rsid w:val="000F26CC"/>
    <w:rsid w:val="00101012"/>
    <w:rsid w:val="00101422"/>
    <w:rsid w:val="00103EF7"/>
    <w:rsid w:val="0010586C"/>
    <w:rsid w:val="00110FC2"/>
    <w:rsid w:val="00116494"/>
    <w:rsid w:val="00123AC4"/>
    <w:rsid w:val="00124562"/>
    <w:rsid w:val="00124A4B"/>
    <w:rsid w:val="001325BE"/>
    <w:rsid w:val="00136F9A"/>
    <w:rsid w:val="0014461B"/>
    <w:rsid w:val="00147600"/>
    <w:rsid w:val="0015027D"/>
    <w:rsid w:val="00150DFD"/>
    <w:rsid w:val="00153366"/>
    <w:rsid w:val="00154291"/>
    <w:rsid w:val="00154D36"/>
    <w:rsid w:val="00157636"/>
    <w:rsid w:val="00160E6C"/>
    <w:rsid w:val="00161C4A"/>
    <w:rsid w:val="00162A95"/>
    <w:rsid w:val="00171136"/>
    <w:rsid w:val="001720E9"/>
    <w:rsid w:val="001722D6"/>
    <w:rsid w:val="00172950"/>
    <w:rsid w:val="00175AA2"/>
    <w:rsid w:val="00175F30"/>
    <w:rsid w:val="00181751"/>
    <w:rsid w:val="001827B1"/>
    <w:rsid w:val="0018356A"/>
    <w:rsid w:val="001866BE"/>
    <w:rsid w:val="0019055F"/>
    <w:rsid w:val="00194F28"/>
    <w:rsid w:val="00196A96"/>
    <w:rsid w:val="001A2069"/>
    <w:rsid w:val="001A3511"/>
    <w:rsid w:val="001A45F3"/>
    <w:rsid w:val="001A4A43"/>
    <w:rsid w:val="001A750D"/>
    <w:rsid w:val="001B18F1"/>
    <w:rsid w:val="001B57F3"/>
    <w:rsid w:val="001B6573"/>
    <w:rsid w:val="001C4B27"/>
    <w:rsid w:val="001D615E"/>
    <w:rsid w:val="001E06B1"/>
    <w:rsid w:val="001E5217"/>
    <w:rsid w:val="001F5708"/>
    <w:rsid w:val="002000F4"/>
    <w:rsid w:val="002027B6"/>
    <w:rsid w:val="00206BE1"/>
    <w:rsid w:val="00207798"/>
    <w:rsid w:val="00210CB3"/>
    <w:rsid w:val="00213659"/>
    <w:rsid w:val="00217226"/>
    <w:rsid w:val="00220329"/>
    <w:rsid w:val="00222B74"/>
    <w:rsid w:val="00230A33"/>
    <w:rsid w:val="00232824"/>
    <w:rsid w:val="00234F4C"/>
    <w:rsid w:val="002359F0"/>
    <w:rsid w:val="0024124A"/>
    <w:rsid w:val="0024343E"/>
    <w:rsid w:val="00251069"/>
    <w:rsid w:val="002512B0"/>
    <w:rsid w:val="002534EC"/>
    <w:rsid w:val="002563E1"/>
    <w:rsid w:val="00266D29"/>
    <w:rsid w:val="002830B8"/>
    <w:rsid w:val="00284BC8"/>
    <w:rsid w:val="002864F9"/>
    <w:rsid w:val="00291D8F"/>
    <w:rsid w:val="00294C4F"/>
    <w:rsid w:val="00295BFC"/>
    <w:rsid w:val="002A055B"/>
    <w:rsid w:val="002A28FE"/>
    <w:rsid w:val="002A448C"/>
    <w:rsid w:val="002A48A5"/>
    <w:rsid w:val="002A6EFC"/>
    <w:rsid w:val="002B1B89"/>
    <w:rsid w:val="002B351D"/>
    <w:rsid w:val="002B623A"/>
    <w:rsid w:val="002C0C62"/>
    <w:rsid w:val="002C74A5"/>
    <w:rsid w:val="002D326D"/>
    <w:rsid w:val="002D58B4"/>
    <w:rsid w:val="002D742B"/>
    <w:rsid w:val="002E62D1"/>
    <w:rsid w:val="00301783"/>
    <w:rsid w:val="00301F51"/>
    <w:rsid w:val="003041EF"/>
    <w:rsid w:val="0031701A"/>
    <w:rsid w:val="003175A9"/>
    <w:rsid w:val="003206A5"/>
    <w:rsid w:val="00320FDB"/>
    <w:rsid w:val="00331F73"/>
    <w:rsid w:val="00337EF6"/>
    <w:rsid w:val="003477D1"/>
    <w:rsid w:val="00350478"/>
    <w:rsid w:val="00351FE3"/>
    <w:rsid w:val="0035318B"/>
    <w:rsid w:val="003532F3"/>
    <w:rsid w:val="00354E2C"/>
    <w:rsid w:val="0036116E"/>
    <w:rsid w:val="00362C75"/>
    <w:rsid w:val="003646EC"/>
    <w:rsid w:val="003673A6"/>
    <w:rsid w:val="00367DB9"/>
    <w:rsid w:val="00370C04"/>
    <w:rsid w:val="003710A2"/>
    <w:rsid w:val="0037223B"/>
    <w:rsid w:val="00372B01"/>
    <w:rsid w:val="00373C44"/>
    <w:rsid w:val="00380526"/>
    <w:rsid w:val="00381288"/>
    <w:rsid w:val="00382BCF"/>
    <w:rsid w:val="00386477"/>
    <w:rsid w:val="00386B1F"/>
    <w:rsid w:val="00387062"/>
    <w:rsid w:val="00387C43"/>
    <w:rsid w:val="00394606"/>
    <w:rsid w:val="003B67F7"/>
    <w:rsid w:val="003B7F96"/>
    <w:rsid w:val="003C202B"/>
    <w:rsid w:val="003C3AEA"/>
    <w:rsid w:val="003C5B7C"/>
    <w:rsid w:val="003D18A7"/>
    <w:rsid w:val="003D611E"/>
    <w:rsid w:val="003E61E4"/>
    <w:rsid w:val="003F4858"/>
    <w:rsid w:val="003F4AD8"/>
    <w:rsid w:val="003F60DF"/>
    <w:rsid w:val="003F76A4"/>
    <w:rsid w:val="0040012E"/>
    <w:rsid w:val="004008CE"/>
    <w:rsid w:val="00413F74"/>
    <w:rsid w:val="00414652"/>
    <w:rsid w:val="004158C6"/>
    <w:rsid w:val="004206E2"/>
    <w:rsid w:val="00425706"/>
    <w:rsid w:val="00436001"/>
    <w:rsid w:val="00441CEF"/>
    <w:rsid w:val="00441FBD"/>
    <w:rsid w:val="00445ABC"/>
    <w:rsid w:val="00460551"/>
    <w:rsid w:val="00460691"/>
    <w:rsid w:val="004617B5"/>
    <w:rsid w:val="00467F4C"/>
    <w:rsid w:val="00471C7B"/>
    <w:rsid w:val="0047219E"/>
    <w:rsid w:val="00476A0E"/>
    <w:rsid w:val="00487996"/>
    <w:rsid w:val="00491C9F"/>
    <w:rsid w:val="00492F3B"/>
    <w:rsid w:val="00494264"/>
    <w:rsid w:val="0049668A"/>
    <w:rsid w:val="004A1219"/>
    <w:rsid w:val="004A3BE7"/>
    <w:rsid w:val="004A64B8"/>
    <w:rsid w:val="004B047C"/>
    <w:rsid w:val="004B47B8"/>
    <w:rsid w:val="004B482B"/>
    <w:rsid w:val="004B60EE"/>
    <w:rsid w:val="004D2618"/>
    <w:rsid w:val="004D3EC3"/>
    <w:rsid w:val="004E06B6"/>
    <w:rsid w:val="004E27F8"/>
    <w:rsid w:val="004E312C"/>
    <w:rsid w:val="004E5395"/>
    <w:rsid w:val="004E5B12"/>
    <w:rsid w:val="004E5B56"/>
    <w:rsid w:val="004E629E"/>
    <w:rsid w:val="004F3F14"/>
    <w:rsid w:val="004F4237"/>
    <w:rsid w:val="00500BAB"/>
    <w:rsid w:val="00502287"/>
    <w:rsid w:val="00503841"/>
    <w:rsid w:val="005056C6"/>
    <w:rsid w:val="005078C6"/>
    <w:rsid w:val="00510DE2"/>
    <w:rsid w:val="00512FCA"/>
    <w:rsid w:val="0051486B"/>
    <w:rsid w:val="00520F3E"/>
    <w:rsid w:val="00542128"/>
    <w:rsid w:val="005465CE"/>
    <w:rsid w:val="00552680"/>
    <w:rsid w:val="00552AC2"/>
    <w:rsid w:val="00556721"/>
    <w:rsid w:val="00561C09"/>
    <w:rsid w:val="00562FA6"/>
    <w:rsid w:val="005648C8"/>
    <w:rsid w:val="00567149"/>
    <w:rsid w:val="00567A60"/>
    <w:rsid w:val="00575C61"/>
    <w:rsid w:val="00575FD9"/>
    <w:rsid w:val="00576500"/>
    <w:rsid w:val="0058013F"/>
    <w:rsid w:val="005834C4"/>
    <w:rsid w:val="00585041"/>
    <w:rsid w:val="005850F9"/>
    <w:rsid w:val="00585AF1"/>
    <w:rsid w:val="005861D2"/>
    <w:rsid w:val="00590094"/>
    <w:rsid w:val="00593480"/>
    <w:rsid w:val="0059364A"/>
    <w:rsid w:val="0059595E"/>
    <w:rsid w:val="005A2E29"/>
    <w:rsid w:val="005A5A1A"/>
    <w:rsid w:val="005A733D"/>
    <w:rsid w:val="005B27C3"/>
    <w:rsid w:val="005B3157"/>
    <w:rsid w:val="005B608A"/>
    <w:rsid w:val="005C1AAE"/>
    <w:rsid w:val="005C2A2A"/>
    <w:rsid w:val="005D711B"/>
    <w:rsid w:val="005D7CC0"/>
    <w:rsid w:val="005F183B"/>
    <w:rsid w:val="005F5E58"/>
    <w:rsid w:val="006045B6"/>
    <w:rsid w:val="00605547"/>
    <w:rsid w:val="00612611"/>
    <w:rsid w:val="00624BE0"/>
    <w:rsid w:val="0062538F"/>
    <w:rsid w:val="00625B4D"/>
    <w:rsid w:val="00630902"/>
    <w:rsid w:val="00631720"/>
    <w:rsid w:val="0063550D"/>
    <w:rsid w:val="0063628E"/>
    <w:rsid w:val="00636F4C"/>
    <w:rsid w:val="006431C8"/>
    <w:rsid w:val="00650C4E"/>
    <w:rsid w:val="006754A6"/>
    <w:rsid w:val="00680ABD"/>
    <w:rsid w:val="006852B3"/>
    <w:rsid w:val="006855D4"/>
    <w:rsid w:val="00685DC7"/>
    <w:rsid w:val="006917D9"/>
    <w:rsid w:val="006929BF"/>
    <w:rsid w:val="006A2DEB"/>
    <w:rsid w:val="006A36AF"/>
    <w:rsid w:val="006A5306"/>
    <w:rsid w:val="006A70E2"/>
    <w:rsid w:val="006B32EA"/>
    <w:rsid w:val="006B5BAB"/>
    <w:rsid w:val="006C4C0E"/>
    <w:rsid w:val="006E6F11"/>
    <w:rsid w:val="006F11CF"/>
    <w:rsid w:val="006F348B"/>
    <w:rsid w:val="006F4323"/>
    <w:rsid w:val="006F50E6"/>
    <w:rsid w:val="00701261"/>
    <w:rsid w:val="00701C90"/>
    <w:rsid w:val="00705F35"/>
    <w:rsid w:val="0070766C"/>
    <w:rsid w:val="00713828"/>
    <w:rsid w:val="00714D78"/>
    <w:rsid w:val="00716671"/>
    <w:rsid w:val="00720E40"/>
    <w:rsid w:val="00722380"/>
    <w:rsid w:val="0073660C"/>
    <w:rsid w:val="0073712D"/>
    <w:rsid w:val="00740352"/>
    <w:rsid w:val="007418DA"/>
    <w:rsid w:val="007449B3"/>
    <w:rsid w:val="00750979"/>
    <w:rsid w:val="00751D9F"/>
    <w:rsid w:val="00763AE6"/>
    <w:rsid w:val="007663CF"/>
    <w:rsid w:val="007704BF"/>
    <w:rsid w:val="00777BA8"/>
    <w:rsid w:val="00786E1C"/>
    <w:rsid w:val="00787350"/>
    <w:rsid w:val="0079057A"/>
    <w:rsid w:val="00792080"/>
    <w:rsid w:val="00797D3D"/>
    <w:rsid w:val="007A4127"/>
    <w:rsid w:val="007B05E5"/>
    <w:rsid w:val="007B267D"/>
    <w:rsid w:val="007C1261"/>
    <w:rsid w:val="007C5383"/>
    <w:rsid w:val="007C53B3"/>
    <w:rsid w:val="007D4828"/>
    <w:rsid w:val="007D4F43"/>
    <w:rsid w:val="007E3A85"/>
    <w:rsid w:val="007E6B15"/>
    <w:rsid w:val="007F01C9"/>
    <w:rsid w:val="007F4902"/>
    <w:rsid w:val="007F73ED"/>
    <w:rsid w:val="0080029C"/>
    <w:rsid w:val="00801AF4"/>
    <w:rsid w:val="00802A63"/>
    <w:rsid w:val="00802C25"/>
    <w:rsid w:val="00806EE3"/>
    <w:rsid w:val="008077BE"/>
    <w:rsid w:val="00807FE9"/>
    <w:rsid w:val="00810AE6"/>
    <w:rsid w:val="00815269"/>
    <w:rsid w:val="008223A3"/>
    <w:rsid w:val="00822651"/>
    <w:rsid w:val="0082413F"/>
    <w:rsid w:val="00832BA3"/>
    <w:rsid w:val="008347BF"/>
    <w:rsid w:val="00836853"/>
    <w:rsid w:val="00837C78"/>
    <w:rsid w:val="0084012F"/>
    <w:rsid w:val="00841634"/>
    <w:rsid w:val="00850684"/>
    <w:rsid w:val="00851026"/>
    <w:rsid w:val="00854471"/>
    <w:rsid w:val="008548D8"/>
    <w:rsid w:val="008633E0"/>
    <w:rsid w:val="00863B2B"/>
    <w:rsid w:val="00864C70"/>
    <w:rsid w:val="0087026A"/>
    <w:rsid w:val="008763D8"/>
    <w:rsid w:val="00880921"/>
    <w:rsid w:val="0088387D"/>
    <w:rsid w:val="0088405A"/>
    <w:rsid w:val="00885F13"/>
    <w:rsid w:val="00886D78"/>
    <w:rsid w:val="00887608"/>
    <w:rsid w:val="008904D6"/>
    <w:rsid w:val="0089205D"/>
    <w:rsid w:val="008923D4"/>
    <w:rsid w:val="008A741F"/>
    <w:rsid w:val="008A7911"/>
    <w:rsid w:val="008B4FB2"/>
    <w:rsid w:val="008B5993"/>
    <w:rsid w:val="008C1A5F"/>
    <w:rsid w:val="008C1F65"/>
    <w:rsid w:val="008C35B8"/>
    <w:rsid w:val="008D305F"/>
    <w:rsid w:val="008D32D4"/>
    <w:rsid w:val="008D4F40"/>
    <w:rsid w:val="008D73A4"/>
    <w:rsid w:val="008E1126"/>
    <w:rsid w:val="008E40A6"/>
    <w:rsid w:val="008E480C"/>
    <w:rsid w:val="008E4E03"/>
    <w:rsid w:val="008E6DBC"/>
    <w:rsid w:val="008F07FC"/>
    <w:rsid w:val="008F73F6"/>
    <w:rsid w:val="00917AEB"/>
    <w:rsid w:val="009205B1"/>
    <w:rsid w:val="00925DAC"/>
    <w:rsid w:val="009262D9"/>
    <w:rsid w:val="0094212E"/>
    <w:rsid w:val="0096554F"/>
    <w:rsid w:val="00970278"/>
    <w:rsid w:val="009710D9"/>
    <w:rsid w:val="00972C44"/>
    <w:rsid w:val="009819BB"/>
    <w:rsid w:val="00983349"/>
    <w:rsid w:val="0099144D"/>
    <w:rsid w:val="00994062"/>
    <w:rsid w:val="009952DD"/>
    <w:rsid w:val="00996337"/>
    <w:rsid w:val="009A229D"/>
    <w:rsid w:val="009A563F"/>
    <w:rsid w:val="009D4586"/>
    <w:rsid w:val="009D6024"/>
    <w:rsid w:val="009E0A5E"/>
    <w:rsid w:val="009E57C2"/>
    <w:rsid w:val="009E6913"/>
    <w:rsid w:val="009F5635"/>
    <w:rsid w:val="009F596F"/>
    <w:rsid w:val="009F5D2F"/>
    <w:rsid w:val="00A01269"/>
    <w:rsid w:val="00A128B7"/>
    <w:rsid w:val="00A133BE"/>
    <w:rsid w:val="00A13FA7"/>
    <w:rsid w:val="00A23794"/>
    <w:rsid w:val="00A24AC4"/>
    <w:rsid w:val="00A27E2C"/>
    <w:rsid w:val="00A31E5F"/>
    <w:rsid w:val="00A33220"/>
    <w:rsid w:val="00A35860"/>
    <w:rsid w:val="00A43D4F"/>
    <w:rsid w:val="00A44BBA"/>
    <w:rsid w:val="00A56899"/>
    <w:rsid w:val="00A60B3B"/>
    <w:rsid w:val="00A61497"/>
    <w:rsid w:val="00A70EB6"/>
    <w:rsid w:val="00A77504"/>
    <w:rsid w:val="00A8400C"/>
    <w:rsid w:val="00A8633B"/>
    <w:rsid w:val="00A8653E"/>
    <w:rsid w:val="00A93C07"/>
    <w:rsid w:val="00AA32FB"/>
    <w:rsid w:val="00AA4371"/>
    <w:rsid w:val="00AA6837"/>
    <w:rsid w:val="00AB2060"/>
    <w:rsid w:val="00AB2267"/>
    <w:rsid w:val="00AB2B9C"/>
    <w:rsid w:val="00AC1043"/>
    <w:rsid w:val="00AC226E"/>
    <w:rsid w:val="00AC2495"/>
    <w:rsid w:val="00AD7B5E"/>
    <w:rsid w:val="00AE4BF1"/>
    <w:rsid w:val="00AE506E"/>
    <w:rsid w:val="00AF1993"/>
    <w:rsid w:val="00AF1C3C"/>
    <w:rsid w:val="00AF41CD"/>
    <w:rsid w:val="00B00591"/>
    <w:rsid w:val="00B01B23"/>
    <w:rsid w:val="00B04FE9"/>
    <w:rsid w:val="00B13E2E"/>
    <w:rsid w:val="00B22575"/>
    <w:rsid w:val="00B31744"/>
    <w:rsid w:val="00B31934"/>
    <w:rsid w:val="00B3359F"/>
    <w:rsid w:val="00B3764A"/>
    <w:rsid w:val="00B5348E"/>
    <w:rsid w:val="00B53D11"/>
    <w:rsid w:val="00B5450A"/>
    <w:rsid w:val="00B62737"/>
    <w:rsid w:val="00B8118C"/>
    <w:rsid w:val="00B844E9"/>
    <w:rsid w:val="00B85185"/>
    <w:rsid w:val="00B92576"/>
    <w:rsid w:val="00B92A5C"/>
    <w:rsid w:val="00B97268"/>
    <w:rsid w:val="00BA2D8C"/>
    <w:rsid w:val="00BB1465"/>
    <w:rsid w:val="00BB56A4"/>
    <w:rsid w:val="00BC4A1C"/>
    <w:rsid w:val="00BD0072"/>
    <w:rsid w:val="00BD0A68"/>
    <w:rsid w:val="00BD245D"/>
    <w:rsid w:val="00BD2E9B"/>
    <w:rsid w:val="00BD310E"/>
    <w:rsid w:val="00BD7096"/>
    <w:rsid w:val="00BD769C"/>
    <w:rsid w:val="00BE2FFB"/>
    <w:rsid w:val="00BF3070"/>
    <w:rsid w:val="00BF4B52"/>
    <w:rsid w:val="00C03DFF"/>
    <w:rsid w:val="00C06DF7"/>
    <w:rsid w:val="00C21AF7"/>
    <w:rsid w:val="00C22AD3"/>
    <w:rsid w:val="00C236EF"/>
    <w:rsid w:val="00C2745E"/>
    <w:rsid w:val="00C27D4B"/>
    <w:rsid w:val="00C318B2"/>
    <w:rsid w:val="00C32D1F"/>
    <w:rsid w:val="00C35184"/>
    <w:rsid w:val="00C36F05"/>
    <w:rsid w:val="00C40903"/>
    <w:rsid w:val="00C44455"/>
    <w:rsid w:val="00C44A66"/>
    <w:rsid w:val="00C47F0E"/>
    <w:rsid w:val="00C54785"/>
    <w:rsid w:val="00C5687D"/>
    <w:rsid w:val="00C575D2"/>
    <w:rsid w:val="00C57638"/>
    <w:rsid w:val="00C60310"/>
    <w:rsid w:val="00C7223A"/>
    <w:rsid w:val="00C76FDF"/>
    <w:rsid w:val="00C8651A"/>
    <w:rsid w:val="00CA1441"/>
    <w:rsid w:val="00CB0CE7"/>
    <w:rsid w:val="00CB3A8E"/>
    <w:rsid w:val="00CB4A91"/>
    <w:rsid w:val="00CB7986"/>
    <w:rsid w:val="00CC0083"/>
    <w:rsid w:val="00CC371D"/>
    <w:rsid w:val="00CD5656"/>
    <w:rsid w:val="00CE07B2"/>
    <w:rsid w:val="00CE3EDA"/>
    <w:rsid w:val="00CE7426"/>
    <w:rsid w:val="00CF5823"/>
    <w:rsid w:val="00D017D6"/>
    <w:rsid w:val="00D02354"/>
    <w:rsid w:val="00D03D66"/>
    <w:rsid w:val="00D30920"/>
    <w:rsid w:val="00D315FB"/>
    <w:rsid w:val="00D3269F"/>
    <w:rsid w:val="00D34698"/>
    <w:rsid w:val="00D362C5"/>
    <w:rsid w:val="00D364CC"/>
    <w:rsid w:val="00D42FB6"/>
    <w:rsid w:val="00D4452C"/>
    <w:rsid w:val="00D52762"/>
    <w:rsid w:val="00D53EAF"/>
    <w:rsid w:val="00D55781"/>
    <w:rsid w:val="00D572CD"/>
    <w:rsid w:val="00D61FC7"/>
    <w:rsid w:val="00D63FA7"/>
    <w:rsid w:val="00D72F27"/>
    <w:rsid w:val="00D736DD"/>
    <w:rsid w:val="00D76C77"/>
    <w:rsid w:val="00D85B25"/>
    <w:rsid w:val="00D91E29"/>
    <w:rsid w:val="00DA355A"/>
    <w:rsid w:val="00DB28C3"/>
    <w:rsid w:val="00DB5351"/>
    <w:rsid w:val="00DC2E43"/>
    <w:rsid w:val="00DC5907"/>
    <w:rsid w:val="00DD2D7C"/>
    <w:rsid w:val="00DD3ADA"/>
    <w:rsid w:val="00DE2DE4"/>
    <w:rsid w:val="00DE2FEA"/>
    <w:rsid w:val="00DE6A83"/>
    <w:rsid w:val="00DF5BB9"/>
    <w:rsid w:val="00E000CE"/>
    <w:rsid w:val="00E013D1"/>
    <w:rsid w:val="00E03356"/>
    <w:rsid w:val="00E03547"/>
    <w:rsid w:val="00E16663"/>
    <w:rsid w:val="00E208D6"/>
    <w:rsid w:val="00E2501D"/>
    <w:rsid w:val="00E2547C"/>
    <w:rsid w:val="00E36036"/>
    <w:rsid w:val="00E36A12"/>
    <w:rsid w:val="00E45EBF"/>
    <w:rsid w:val="00E52B85"/>
    <w:rsid w:val="00E54D7D"/>
    <w:rsid w:val="00E62BC8"/>
    <w:rsid w:val="00E67C9A"/>
    <w:rsid w:val="00E71323"/>
    <w:rsid w:val="00E7492F"/>
    <w:rsid w:val="00E768BC"/>
    <w:rsid w:val="00E7749C"/>
    <w:rsid w:val="00E8641B"/>
    <w:rsid w:val="00E92C7F"/>
    <w:rsid w:val="00EA0841"/>
    <w:rsid w:val="00EA1EB6"/>
    <w:rsid w:val="00EA2381"/>
    <w:rsid w:val="00EA6444"/>
    <w:rsid w:val="00EA738E"/>
    <w:rsid w:val="00EB0967"/>
    <w:rsid w:val="00EB2892"/>
    <w:rsid w:val="00EB2CD0"/>
    <w:rsid w:val="00EB6E14"/>
    <w:rsid w:val="00EB7517"/>
    <w:rsid w:val="00EC3ADA"/>
    <w:rsid w:val="00ED6977"/>
    <w:rsid w:val="00EE494E"/>
    <w:rsid w:val="00EF0067"/>
    <w:rsid w:val="00EF6F29"/>
    <w:rsid w:val="00EF7041"/>
    <w:rsid w:val="00EF73B3"/>
    <w:rsid w:val="00F04FC7"/>
    <w:rsid w:val="00F061D3"/>
    <w:rsid w:val="00F100FC"/>
    <w:rsid w:val="00F16860"/>
    <w:rsid w:val="00F20383"/>
    <w:rsid w:val="00F20905"/>
    <w:rsid w:val="00F21E63"/>
    <w:rsid w:val="00F264B6"/>
    <w:rsid w:val="00F27155"/>
    <w:rsid w:val="00F3049E"/>
    <w:rsid w:val="00F316E9"/>
    <w:rsid w:val="00F32EBC"/>
    <w:rsid w:val="00F331AA"/>
    <w:rsid w:val="00F35D59"/>
    <w:rsid w:val="00F37ED8"/>
    <w:rsid w:val="00F44627"/>
    <w:rsid w:val="00F46FF1"/>
    <w:rsid w:val="00F5197C"/>
    <w:rsid w:val="00F55653"/>
    <w:rsid w:val="00F603C5"/>
    <w:rsid w:val="00F61FAD"/>
    <w:rsid w:val="00F620F8"/>
    <w:rsid w:val="00F72469"/>
    <w:rsid w:val="00F73C56"/>
    <w:rsid w:val="00F77884"/>
    <w:rsid w:val="00F80F7E"/>
    <w:rsid w:val="00F84207"/>
    <w:rsid w:val="00F85C5C"/>
    <w:rsid w:val="00FA0E59"/>
    <w:rsid w:val="00FA4A75"/>
    <w:rsid w:val="00FA5549"/>
    <w:rsid w:val="00FA6ED3"/>
    <w:rsid w:val="00FB40E6"/>
    <w:rsid w:val="00FB6B12"/>
    <w:rsid w:val="00FB7DDF"/>
    <w:rsid w:val="00FC0623"/>
    <w:rsid w:val="00FC3C9C"/>
    <w:rsid w:val="00FD1155"/>
    <w:rsid w:val="00FE3E27"/>
    <w:rsid w:val="00FF04EA"/>
    <w:rsid w:val="00FF13BC"/>
    <w:rsid w:val="00FF3AF6"/>
    <w:rsid w:val="00FF6A9E"/>
    <w:rsid w:val="00FF767E"/>
    <w:rsid w:val="07DC9196"/>
    <w:rsid w:val="0912C618"/>
    <w:rsid w:val="09CF4C98"/>
    <w:rsid w:val="0C60F51D"/>
    <w:rsid w:val="0F6C5960"/>
    <w:rsid w:val="10F78D3B"/>
    <w:rsid w:val="114FC009"/>
    <w:rsid w:val="12678724"/>
    <w:rsid w:val="15B304F1"/>
    <w:rsid w:val="1A7EEE30"/>
    <w:rsid w:val="1B486337"/>
    <w:rsid w:val="1EB18769"/>
    <w:rsid w:val="1ECBB7BA"/>
    <w:rsid w:val="20B5C6E5"/>
    <w:rsid w:val="243AE061"/>
    <w:rsid w:val="262ADE74"/>
    <w:rsid w:val="2BEAEF4D"/>
    <w:rsid w:val="2D10C718"/>
    <w:rsid w:val="2D573D51"/>
    <w:rsid w:val="2DFFA48B"/>
    <w:rsid w:val="2E126C0E"/>
    <w:rsid w:val="2ED4E24C"/>
    <w:rsid w:val="2EF30DB2"/>
    <w:rsid w:val="3179354C"/>
    <w:rsid w:val="360736E4"/>
    <w:rsid w:val="36DBA520"/>
    <w:rsid w:val="3CF43E92"/>
    <w:rsid w:val="3DD10437"/>
    <w:rsid w:val="3F839F15"/>
    <w:rsid w:val="419163E7"/>
    <w:rsid w:val="41C3AA47"/>
    <w:rsid w:val="44202CF2"/>
    <w:rsid w:val="4438C86F"/>
    <w:rsid w:val="44BED6AA"/>
    <w:rsid w:val="452B18C1"/>
    <w:rsid w:val="4611FD43"/>
    <w:rsid w:val="48098F10"/>
    <w:rsid w:val="481E6054"/>
    <w:rsid w:val="49B4CD56"/>
    <w:rsid w:val="4BE7A9A9"/>
    <w:rsid w:val="4D3E831B"/>
    <w:rsid w:val="4ECC72A4"/>
    <w:rsid w:val="4EE33D21"/>
    <w:rsid w:val="4EF80E65"/>
    <w:rsid w:val="50758C65"/>
    <w:rsid w:val="511644C0"/>
    <w:rsid w:val="51BB8FA7"/>
    <w:rsid w:val="55195C59"/>
    <w:rsid w:val="568D4638"/>
    <w:rsid w:val="57893287"/>
    <w:rsid w:val="5CB389E3"/>
    <w:rsid w:val="64F3618C"/>
    <w:rsid w:val="65EAE159"/>
    <w:rsid w:val="6637527B"/>
    <w:rsid w:val="6A19CFBA"/>
    <w:rsid w:val="6B0678C3"/>
    <w:rsid w:val="6E3F3910"/>
    <w:rsid w:val="6E3FBFD0"/>
    <w:rsid w:val="6EE21EA8"/>
    <w:rsid w:val="748F96CD"/>
    <w:rsid w:val="752D008B"/>
    <w:rsid w:val="754E0A11"/>
    <w:rsid w:val="7D5F74EA"/>
    <w:rsid w:val="7DB69BE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DF8D8D"/>
  <w15:docId w15:val="{B7B2A2C9-413F-41D6-8D09-902FC8601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n-GB" w:eastAsia="en-GB" w:bidi="ar-SA"/>
      </w:rPr>
    </w:rPrDefault>
    <w:pPrDefault>
      <w:pPr>
        <w:spacing w:before="20" w:after="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5187"/>
    <w:rPr>
      <w:color w:val="000000"/>
    </w:rPr>
  </w:style>
  <w:style w:type="paragraph" w:styleId="Heading1">
    <w:name w:val="heading 1"/>
    <w:basedOn w:val="Normal"/>
    <w:next w:val="Normal"/>
    <w:uiPriority w:val="9"/>
    <w:qFormat/>
    <w:rsid w:val="00070EE7"/>
    <w:pPr>
      <w:keepNext/>
      <w:keepLines/>
      <w:spacing w:before="240" w:after="180"/>
      <w:ind w:left="432" w:hanging="432"/>
      <w:outlineLvl w:val="0"/>
    </w:pPr>
    <w:rPr>
      <w:rFonts w:ascii="Calibri" w:hAnsi="Calibri"/>
      <w:b/>
      <w:sz w:val="22"/>
      <w:szCs w:val="28"/>
    </w:rPr>
  </w:style>
  <w:style w:type="paragraph" w:styleId="Heading2">
    <w:name w:val="heading 2"/>
    <w:basedOn w:val="Normal"/>
    <w:next w:val="Normal"/>
    <w:uiPriority w:val="9"/>
    <w:semiHidden/>
    <w:unhideWhenUsed/>
    <w:qFormat/>
    <w:pPr>
      <w:keepNext/>
      <w:keepLines/>
      <w:spacing w:before="240" w:after="180"/>
      <w:ind w:left="576" w:hanging="576"/>
      <w:outlineLvl w:val="1"/>
    </w:pPr>
    <w:rPr>
      <w:b/>
      <w:sz w:val="26"/>
      <w:szCs w:val="26"/>
    </w:rPr>
  </w:style>
  <w:style w:type="paragraph" w:styleId="Heading3">
    <w:name w:val="heading 3"/>
    <w:basedOn w:val="Normal"/>
    <w:next w:val="Normal"/>
    <w:uiPriority w:val="9"/>
    <w:semiHidden/>
    <w:unhideWhenUsed/>
    <w:qFormat/>
    <w:pPr>
      <w:keepNext/>
      <w:keepLines/>
      <w:spacing w:before="240" w:after="180"/>
      <w:ind w:left="720" w:hanging="720"/>
      <w:outlineLvl w:val="2"/>
    </w:pPr>
    <w:rPr>
      <w:b/>
    </w:rPr>
  </w:style>
  <w:style w:type="paragraph" w:styleId="Heading4">
    <w:name w:val="heading 4"/>
    <w:basedOn w:val="Normal"/>
    <w:next w:val="Normal"/>
    <w:uiPriority w:val="9"/>
    <w:semiHidden/>
    <w:unhideWhenUsed/>
    <w:qFormat/>
    <w:pPr>
      <w:keepNext/>
      <w:keepLines/>
      <w:spacing w:before="240" w:after="60"/>
      <w:ind w:left="864" w:hanging="864"/>
      <w:outlineLvl w:val="3"/>
    </w:pPr>
    <w:rPr>
      <w:rFonts w:ascii="Calibri" w:eastAsia="Calibri" w:hAnsi="Calibri" w:cs="Calibri"/>
      <w:b/>
      <w:sz w:val="28"/>
      <w:szCs w:val="28"/>
    </w:rPr>
  </w:style>
  <w:style w:type="paragraph" w:styleId="Heading5">
    <w:name w:val="heading 5"/>
    <w:basedOn w:val="Normal"/>
    <w:next w:val="Normal"/>
    <w:uiPriority w:val="9"/>
    <w:semiHidden/>
    <w:unhideWhenUsed/>
    <w:qFormat/>
    <w:pPr>
      <w:keepNext/>
      <w:keepLines/>
      <w:spacing w:before="240" w:after="60"/>
      <w:ind w:left="1008" w:hanging="1008"/>
      <w:outlineLvl w:val="4"/>
    </w:pPr>
    <w:rPr>
      <w:rFonts w:ascii="Calibri" w:eastAsia="Calibri" w:hAnsi="Calibri" w:cs="Calibri"/>
      <w:b/>
      <w:i/>
      <w:sz w:val="26"/>
      <w:szCs w:val="26"/>
    </w:rPr>
  </w:style>
  <w:style w:type="paragraph" w:styleId="Heading6">
    <w:name w:val="heading 6"/>
    <w:basedOn w:val="Normal"/>
    <w:next w:val="Normal"/>
    <w:uiPriority w:val="9"/>
    <w:semiHidden/>
    <w:unhideWhenUsed/>
    <w:qFormat/>
    <w:pPr>
      <w:keepNext/>
      <w:keepLines/>
      <w:spacing w:before="240" w:after="60"/>
      <w:ind w:left="1152" w:hanging="1152"/>
      <w:outlineLvl w:val="5"/>
    </w:pPr>
    <w:rPr>
      <w:rFonts w:ascii="Calibri" w:eastAsia="Calibri" w:hAnsi="Calibri" w:cs="Calibri"/>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contextualSpacing/>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1">
    <w:name w:val="1"/>
    <w:basedOn w:val="TableNormal"/>
    <w:tblPr>
      <w:tblStyleRowBandSize w:val="1"/>
      <w:tblStyleColBandSize w:val="1"/>
    </w:tblPr>
  </w:style>
  <w:style w:type="paragraph" w:styleId="BalloonText">
    <w:name w:val="Balloon Text"/>
    <w:basedOn w:val="Normal"/>
    <w:link w:val="BalloonTextChar"/>
    <w:uiPriority w:val="99"/>
    <w:semiHidden/>
    <w:unhideWhenUsed/>
    <w:rsid w:val="00DC5C97"/>
    <w:pPr>
      <w:spacing w:before="0" w:after="0"/>
    </w:pPr>
    <w:rPr>
      <w:rFonts w:ascii="Tahoma" w:hAnsi="Tahoma" w:cs="Tahoma"/>
      <w:sz w:val="16"/>
      <w:szCs w:val="16"/>
    </w:rPr>
  </w:style>
  <w:style w:type="character" w:customStyle="1" w:styleId="BalloonTextChar">
    <w:name w:val="Balloon Text Char"/>
    <w:link w:val="BalloonText"/>
    <w:uiPriority w:val="99"/>
    <w:semiHidden/>
    <w:rsid w:val="00DC5C97"/>
    <w:rPr>
      <w:rFonts w:ascii="Tahoma" w:hAnsi="Tahoma" w:cs="Tahoma"/>
      <w:sz w:val="16"/>
      <w:szCs w:val="16"/>
    </w:rPr>
  </w:style>
  <w:style w:type="character" w:styleId="CommentReference">
    <w:name w:val="annotation reference"/>
    <w:uiPriority w:val="99"/>
    <w:semiHidden/>
    <w:unhideWhenUsed/>
    <w:rsid w:val="001D5FAE"/>
    <w:rPr>
      <w:sz w:val="16"/>
      <w:szCs w:val="16"/>
    </w:rPr>
  </w:style>
  <w:style w:type="paragraph" w:styleId="CommentText">
    <w:name w:val="annotation text"/>
    <w:basedOn w:val="Normal"/>
    <w:link w:val="CommentTextChar"/>
    <w:uiPriority w:val="99"/>
    <w:unhideWhenUsed/>
    <w:rsid w:val="001D5FAE"/>
    <w:rPr>
      <w:sz w:val="20"/>
      <w:szCs w:val="20"/>
    </w:rPr>
  </w:style>
  <w:style w:type="character" w:customStyle="1" w:styleId="CommentTextChar">
    <w:name w:val="Comment Text Char"/>
    <w:link w:val="CommentText"/>
    <w:uiPriority w:val="99"/>
    <w:rsid w:val="001D5FAE"/>
    <w:rPr>
      <w:sz w:val="20"/>
      <w:szCs w:val="20"/>
    </w:rPr>
  </w:style>
  <w:style w:type="paragraph" w:styleId="CommentSubject">
    <w:name w:val="annotation subject"/>
    <w:basedOn w:val="CommentText"/>
    <w:next w:val="CommentText"/>
    <w:link w:val="CommentSubjectChar"/>
    <w:uiPriority w:val="99"/>
    <w:semiHidden/>
    <w:unhideWhenUsed/>
    <w:rsid w:val="001D5FAE"/>
    <w:rPr>
      <w:b/>
      <w:bCs/>
    </w:rPr>
  </w:style>
  <w:style w:type="character" w:customStyle="1" w:styleId="CommentSubjectChar">
    <w:name w:val="Comment Subject Char"/>
    <w:link w:val="CommentSubject"/>
    <w:uiPriority w:val="99"/>
    <w:semiHidden/>
    <w:rsid w:val="001D5FAE"/>
    <w:rPr>
      <w:b/>
      <w:bCs/>
      <w:sz w:val="20"/>
      <w:szCs w:val="20"/>
    </w:rPr>
  </w:style>
  <w:style w:type="character" w:customStyle="1" w:styleId="tgc">
    <w:name w:val="_tgc"/>
    <w:basedOn w:val="DefaultParagraphFont"/>
    <w:rsid w:val="001902BD"/>
  </w:style>
  <w:style w:type="character" w:styleId="Hyperlink">
    <w:name w:val="Hyperlink"/>
    <w:uiPriority w:val="99"/>
    <w:unhideWhenUsed/>
    <w:rsid w:val="00443E60"/>
    <w:rPr>
      <w:color w:val="0563C1"/>
      <w:u w:val="single"/>
    </w:rPr>
  </w:style>
  <w:style w:type="paragraph" w:customStyle="1" w:styleId="ColorfulShading-Accent11">
    <w:name w:val="Colorful Shading - Accent 11"/>
    <w:hidden/>
    <w:uiPriority w:val="99"/>
    <w:semiHidden/>
    <w:rsid w:val="00674A43"/>
    <w:rPr>
      <w:color w:val="000000"/>
    </w:rPr>
  </w:style>
  <w:style w:type="paragraph" w:customStyle="1" w:styleId="Default">
    <w:name w:val="Default"/>
    <w:rsid w:val="00C164E5"/>
    <w:pPr>
      <w:autoSpaceDE w:val="0"/>
      <w:autoSpaceDN w:val="0"/>
      <w:adjustRightInd w:val="0"/>
    </w:pPr>
    <w:rPr>
      <w:rFonts w:ascii="AvantGarde CondBook" w:hAnsi="AvantGarde CondBook" w:cs="AvantGarde CondBook"/>
      <w:color w:val="000000"/>
    </w:rPr>
  </w:style>
  <w:style w:type="paragraph" w:styleId="Header">
    <w:name w:val="header"/>
    <w:basedOn w:val="Normal"/>
    <w:link w:val="HeaderChar"/>
    <w:uiPriority w:val="99"/>
    <w:unhideWhenUsed/>
    <w:rsid w:val="00DB7765"/>
    <w:pPr>
      <w:tabs>
        <w:tab w:val="center" w:pos="4513"/>
        <w:tab w:val="right" w:pos="9026"/>
      </w:tabs>
      <w:spacing w:before="0" w:after="0"/>
    </w:pPr>
  </w:style>
  <w:style w:type="character" w:customStyle="1" w:styleId="HeaderChar">
    <w:name w:val="Header Char"/>
    <w:basedOn w:val="DefaultParagraphFont"/>
    <w:link w:val="Header"/>
    <w:uiPriority w:val="99"/>
    <w:rsid w:val="00DB7765"/>
  </w:style>
  <w:style w:type="paragraph" w:styleId="Footer">
    <w:name w:val="footer"/>
    <w:basedOn w:val="Normal"/>
    <w:link w:val="FooterChar"/>
    <w:uiPriority w:val="99"/>
    <w:unhideWhenUsed/>
    <w:rsid w:val="00DB7765"/>
    <w:pPr>
      <w:tabs>
        <w:tab w:val="center" w:pos="4513"/>
        <w:tab w:val="right" w:pos="9026"/>
      </w:tabs>
      <w:spacing w:before="0" w:after="0"/>
    </w:pPr>
  </w:style>
  <w:style w:type="character" w:customStyle="1" w:styleId="FooterChar">
    <w:name w:val="Footer Char"/>
    <w:basedOn w:val="DefaultParagraphFont"/>
    <w:link w:val="Footer"/>
    <w:uiPriority w:val="99"/>
    <w:rsid w:val="00DB7765"/>
  </w:style>
  <w:style w:type="paragraph" w:customStyle="1" w:styleId="CoversheetTitle">
    <w:name w:val="Coversheet Title"/>
    <w:basedOn w:val="Normal"/>
    <w:autoRedefine/>
    <w:rsid w:val="00B87265"/>
    <w:pPr>
      <w:spacing w:before="480" w:after="480" w:line="300" w:lineRule="atLeast"/>
      <w:jc w:val="center"/>
    </w:pPr>
    <w:rPr>
      <w:rFonts w:ascii="Times New Roman" w:eastAsia="Times New Roman" w:hAnsi="Times New Roman" w:cs="Times New Roman"/>
      <w:b/>
      <w:smallCaps/>
      <w:color w:val="auto"/>
      <w:sz w:val="22"/>
      <w:szCs w:val="20"/>
      <w:lang w:eastAsia="en-US"/>
    </w:rPr>
  </w:style>
  <w:style w:type="paragraph" w:customStyle="1" w:styleId="CoversheetParagraph">
    <w:name w:val="Coversheet Paragraph"/>
    <w:basedOn w:val="Normal"/>
    <w:autoRedefine/>
    <w:rsid w:val="00A50660"/>
    <w:pPr>
      <w:spacing w:before="0" w:after="0" w:line="300" w:lineRule="atLeast"/>
      <w:jc w:val="center"/>
    </w:pPr>
    <w:rPr>
      <w:rFonts w:ascii="Times New Roman" w:eastAsia="Times New Roman" w:hAnsi="Times New Roman" w:cs="Times New Roman"/>
      <w:color w:val="auto"/>
      <w:sz w:val="22"/>
      <w:szCs w:val="20"/>
      <w:lang w:eastAsia="en-US"/>
    </w:rPr>
  </w:style>
  <w:style w:type="paragraph" w:customStyle="1" w:styleId="CoversheetTitle2">
    <w:name w:val="Coversheet Title2"/>
    <w:basedOn w:val="CoversheetTitle"/>
    <w:rsid w:val="00A50660"/>
    <w:rPr>
      <w:sz w:val="28"/>
    </w:rPr>
  </w:style>
  <w:style w:type="paragraph" w:customStyle="1" w:styleId="ColorfulList-Accent11">
    <w:name w:val="Colorful List - Accent 11"/>
    <w:basedOn w:val="Normal"/>
    <w:uiPriority w:val="34"/>
    <w:qFormat/>
    <w:rsid w:val="00A50660"/>
    <w:pPr>
      <w:ind w:left="720"/>
      <w:contextualSpacing/>
    </w:pPr>
  </w:style>
  <w:style w:type="paragraph" w:customStyle="1" w:styleId="1Parties">
    <w:name w:val="(1) Parties"/>
    <w:basedOn w:val="Normal"/>
    <w:rsid w:val="00B42C9B"/>
    <w:pPr>
      <w:numPr>
        <w:numId w:val="1"/>
      </w:numPr>
      <w:spacing w:before="120" w:after="120" w:line="300" w:lineRule="atLeast"/>
      <w:jc w:val="both"/>
    </w:pPr>
    <w:rPr>
      <w:rFonts w:ascii="Times New Roman" w:eastAsia="Times New Roman" w:hAnsi="Times New Roman" w:cs="Times New Roman"/>
      <w:color w:val="auto"/>
      <w:sz w:val="22"/>
      <w:szCs w:val="20"/>
      <w:lang w:eastAsia="en-US"/>
    </w:rPr>
  </w:style>
  <w:style w:type="paragraph" w:customStyle="1" w:styleId="ABackground">
    <w:name w:val="(A) Background"/>
    <w:basedOn w:val="Normal"/>
    <w:rsid w:val="00B42C9B"/>
    <w:pPr>
      <w:numPr>
        <w:numId w:val="7"/>
      </w:numPr>
      <w:spacing w:before="120" w:after="120" w:line="300" w:lineRule="atLeast"/>
      <w:jc w:val="both"/>
    </w:pPr>
    <w:rPr>
      <w:rFonts w:ascii="Times New Roman" w:eastAsia="Times New Roman" w:hAnsi="Times New Roman" w:cs="Times New Roman"/>
      <w:color w:val="auto"/>
      <w:sz w:val="22"/>
      <w:szCs w:val="20"/>
      <w:lang w:eastAsia="en-US"/>
    </w:rPr>
  </w:style>
  <w:style w:type="paragraph" w:customStyle="1" w:styleId="1stIntroHeadings">
    <w:name w:val="1stIntroHeadings"/>
    <w:basedOn w:val="Normal"/>
    <w:next w:val="Normal"/>
    <w:rsid w:val="00B42C9B"/>
    <w:pPr>
      <w:tabs>
        <w:tab w:val="left" w:pos="709"/>
      </w:tabs>
      <w:spacing w:before="120" w:after="120" w:line="300" w:lineRule="atLeast"/>
      <w:jc w:val="both"/>
    </w:pPr>
    <w:rPr>
      <w:rFonts w:ascii="Times New Roman" w:eastAsia="Times New Roman" w:hAnsi="Times New Roman" w:cs="Times New Roman"/>
      <w:b/>
      <w:smallCaps/>
      <w:color w:val="auto"/>
      <w:szCs w:val="20"/>
      <w:lang w:eastAsia="en-US"/>
    </w:rPr>
  </w:style>
  <w:style w:type="paragraph" w:customStyle="1" w:styleId="Scha">
    <w:name w:val="Sch a)"/>
    <w:basedOn w:val="Normal"/>
    <w:rsid w:val="00B42C9B"/>
    <w:pPr>
      <w:numPr>
        <w:ilvl w:val="1"/>
        <w:numId w:val="1"/>
      </w:numPr>
      <w:spacing w:before="0" w:after="0" w:line="300" w:lineRule="atLeast"/>
      <w:jc w:val="both"/>
    </w:pPr>
    <w:rPr>
      <w:rFonts w:ascii="Times New Roman" w:eastAsia="Times New Roman" w:hAnsi="Times New Roman" w:cs="Times New Roman"/>
      <w:color w:val="auto"/>
      <w:sz w:val="22"/>
      <w:szCs w:val="20"/>
      <w:lang w:eastAsia="en-US"/>
    </w:rPr>
  </w:style>
  <w:style w:type="character" w:customStyle="1" w:styleId="Defterm">
    <w:name w:val="Defterm"/>
    <w:rsid w:val="00B42C9B"/>
    <w:rPr>
      <w:b/>
      <w:color w:val="000000"/>
      <w:sz w:val="22"/>
    </w:rPr>
  </w:style>
  <w:style w:type="paragraph" w:customStyle="1" w:styleId="BackSubClause">
    <w:name w:val="BackSubClause"/>
    <w:basedOn w:val="Normal"/>
    <w:rsid w:val="00B42C9B"/>
    <w:pPr>
      <w:numPr>
        <w:ilvl w:val="1"/>
        <w:numId w:val="7"/>
      </w:numPr>
      <w:spacing w:before="0" w:after="0" w:line="300" w:lineRule="atLeast"/>
      <w:jc w:val="both"/>
    </w:pPr>
    <w:rPr>
      <w:rFonts w:ascii="Times New Roman" w:eastAsia="Times New Roman" w:hAnsi="Times New Roman" w:cs="Times New Roman"/>
      <w:color w:val="auto"/>
      <w:sz w:val="22"/>
      <w:szCs w:val="20"/>
      <w:lang w:eastAsia="en-US"/>
    </w:rPr>
  </w:style>
  <w:style w:type="character" w:customStyle="1" w:styleId="GridTable1Light1">
    <w:name w:val="Grid Table 1 Light1"/>
    <w:uiPriority w:val="33"/>
    <w:qFormat/>
    <w:rsid w:val="00167BEF"/>
    <w:rPr>
      <w:b/>
      <w:bCs/>
      <w:smallCaps/>
      <w:spacing w:val="5"/>
    </w:rPr>
  </w:style>
  <w:style w:type="paragraph" w:customStyle="1" w:styleId="GridTable31">
    <w:name w:val="Grid Table 31"/>
    <w:basedOn w:val="Heading1"/>
    <w:next w:val="Normal"/>
    <w:uiPriority w:val="39"/>
    <w:semiHidden/>
    <w:unhideWhenUsed/>
    <w:qFormat/>
    <w:rsid w:val="00167BEF"/>
    <w:pPr>
      <w:spacing w:before="480" w:after="0" w:line="276" w:lineRule="auto"/>
      <w:ind w:left="0" w:firstLine="0"/>
      <w:outlineLvl w:val="9"/>
    </w:pPr>
    <w:rPr>
      <w:rFonts w:ascii="Calibri Light" w:eastAsia="MS Gothic" w:hAnsi="Calibri Light" w:cs="Times New Roman"/>
      <w:bCs/>
      <w:color w:val="2E74B5"/>
      <w:lang w:val="en-US" w:eastAsia="ja-JP"/>
    </w:rPr>
  </w:style>
  <w:style w:type="paragraph" w:styleId="TOC2">
    <w:name w:val="toc 2"/>
    <w:basedOn w:val="Normal"/>
    <w:next w:val="Normal"/>
    <w:autoRedefine/>
    <w:uiPriority w:val="39"/>
    <w:unhideWhenUsed/>
    <w:qFormat/>
    <w:rsid w:val="00F237A5"/>
    <w:pPr>
      <w:tabs>
        <w:tab w:val="left" w:pos="960"/>
        <w:tab w:val="right" w:leader="dot" w:pos="9913"/>
      </w:tabs>
      <w:spacing w:before="0" w:after="100" w:line="276" w:lineRule="auto"/>
      <w:ind w:left="220"/>
    </w:pPr>
    <w:rPr>
      <w:rFonts w:eastAsia="MS Mincho" w:cs="Times New Roman"/>
      <w:noProof/>
      <w:color w:val="auto"/>
      <w:sz w:val="22"/>
      <w:szCs w:val="22"/>
      <w:lang w:val="en-US" w:eastAsia="ja-JP"/>
    </w:rPr>
  </w:style>
  <w:style w:type="paragraph" w:styleId="TOC1">
    <w:name w:val="toc 1"/>
    <w:basedOn w:val="Normal"/>
    <w:next w:val="Normal"/>
    <w:autoRedefine/>
    <w:uiPriority w:val="39"/>
    <w:unhideWhenUsed/>
    <w:qFormat/>
    <w:rsid w:val="003F60DF"/>
    <w:pPr>
      <w:tabs>
        <w:tab w:val="left" w:pos="426"/>
        <w:tab w:val="right" w:leader="dot" w:pos="9061"/>
      </w:tabs>
      <w:spacing w:before="0" w:after="100" w:line="276" w:lineRule="auto"/>
    </w:pPr>
    <w:rPr>
      <w:rFonts w:eastAsia="MS Mincho" w:cs="Times New Roman"/>
      <w:noProof/>
      <w:color w:val="auto"/>
      <w:sz w:val="20"/>
      <w:szCs w:val="22"/>
      <w:lang w:val="en-US" w:eastAsia="ja-JP"/>
    </w:rPr>
  </w:style>
  <w:style w:type="paragraph" w:styleId="TOC3">
    <w:name w:val="toc 3"/>
    <w:basedOn w:val="Normal"/>
    <w:next w:val="Normal"/>
    <w:autoRedefine/>
    <w:uiPriority w:val="39"/>
    <w:unhideWhenUsed/>
    <w:qFormat/>
    <w:rsid w:val="00167BEF"/>
    <w:pPr>
      <w:spacing w:before="0" w:after="100" w:line="276" w:lineRule="auto"/>
      <w:ind w:left="440"/>
    </w:pPr>
    <w:rPr>
      <w:rFonts w:ascii="Calibri" w:eastAsia="MS Mincho" w:hAnsi="Calibri" w:cs="Times New Roman"/>
      <w:color w:val="auto"/>
      <w:sz w:val="22"/>
      <w:szCs w:val="22"/>
      <w:lang w:val="en-US" w:eastAsia="ja-JP"/>
    </w:rPr>
  </w:style>
  <w:style w:type="paragraph" w:customStyle="1" w:styleId="Level1">
    <w:name w:val="Level 1"/>
    <w:basedOn w:val="Normal"/>
    <w:qFormat/>
    <w:rsid w:val="009E67D4"/>
    <w:pPr>
      <w:keepNext/>
      <w:numPr>
        <w:numId w:val="2"/>
      </w:numPr>
      <w:spacing w:before="0" w:after="260" w:line="260" w:lineRule="atLeast"/>
      <w:jc w:val="both"/>
      <w:outlineLvl w:val="0"/>
    </w:pPr>
    <w:rPr>
      <w:rFonts w:eastAsia="Times New Roman" w:cs="Times New Roman"/>
      <w:b/>
      <w:caps/>
      <w:color w:val="auto"/>
      <w:sz w:val="21"/>
      <w:lang w:eastAsia="en-US"/>
    </w:rPr>
  </w:style>
  <w:style w:type="paragraph" w:customStyle="1" w:styleId="Level2">
    <w:name w:val="Level 2"/>
    <w:basedOn w:val="Normal"/>
    <w:uiPriority w:val="99"/>
    <w:rsid w:val="009E67D4"/>
    <w:pPr>
      <w:numPr>
        <w:ilvl w:val="1"/>
        <w:numId w:val="2"/>
      </w:numPr>
      <w:spacing w:before="0" w:after="260" w:line="260" w:lineRule="atLeast"/>
      <w:jc w:val="both"/>
      <w:outlineLvl w:val="1"/>
    </w:pPr>
    <w:rPr>
      <w:rFonts w:eastAsia="Times New Roman" w:cs="Times New Roman"/>
      <w:color w:val="auto"/>
      <w:sz w:val="21"/>
      <w:lang w:eastAsia="en-US"/>
    </w:rPr>
  </w:style>
  <w:style w:type="paragraph" w:customStyle="1" w:styleId="Level3">
    <w:name w:val="Level 3"/>
    <w:basedOn w:val="Normal"/>
    <w:link w:val="Level3Char"/>
    <w:rsid w:val="009E67D4"/>
    <w:pPr>
      <w:numPr>
        <w:ilvl w:val="2"/>
        <w:numId w:val="2"/>
      </w:numPr>
      <w:spacing w:before="0" w:after="260" w:line="260" w:lineRule="atLeast"/>
      <w:jc w:val="both"/>
      <w:outlineLvl w:val="2"/>
    </w:pPr>
    <w:rPr>
      <w:rFonts w:eastAsia="Times New Roman" w:cs="Times New Roman"/>
      <w:color w:val="auto"/>
      <w:sz w:val="21"/>
      <w:lang w:eastAsia="en-US"/>
    </w:rPr>
  </w:style>
  <w:style w:type="paragraph" w:customStyle="1" w:styleId="Level4">
    <w:name w:val="Level 4"/>
    <w:basedOn w:val="Normal"/>
    <w:rsid w:val="009E67D4"/>
    <w:pPr>
      <w:numPr>
        <w:ilvl w:val="3"/>
        <w:numId w:val="2"/>
      </w:numPr>
      <w:spacing w:before="0" w:after="260" w:line="260" w:lineRule="atLeast"/>
      <w:jc w:val="both"/>
      <w:outlineLvl w:val="3"/>
    </w:pPr>
    <w:rPr>
      <w:rFonts w:eastAsia="Times New Roman" w:cs="Times New Roman"/>
      <w:color w:val="auto"/>
      <w:sz w:val="21"/>
      <w:lang w:eastAsia="en-US"/>
    </w:rPr>
  </w:style>
  <w:style w:type="paragraph" w:customStyle="1" w:styleId="Level5">
    <w:name w:val="Level 5"/>
    <w:basedOn w:val="Normal"/>
    <w:rsid w:val="009E67D4"/>
    <w:pPr>
      <w:numPr>
        <w:ilvl w:val="4"/>
        <w:numId w:val="2"/>
      </w:numPr>
      <w:spacing w:before="0" w:after="260" w:line="260" w:lineRule="atLeast"/>
      <w:jc w:val="both"/>
      <w:outlineLvl w:val="4"/>
    </w:pPr>
    <w:rPr>
      <w:rFonts w:eastAsia="Times New Roman" w:cs="Times New Roman"/>
      <w:color w:val="auto"/>
      <w:sz w:val="21"/>
      <w:lang w:eastAsia="en-US"/>
    </w:rPr>
  </w:style>
  <w:style w:type="paragraph" w:customStyle="1" w:styleId="Level6">
    <w:name w:val="Level 6"/>
    <w:basedOn w:val="Normal"/>
    <w:uiPriority w:val="99"/>
    <w:rsid w:val="00F558F7"/>
    <w:pPr>
      <w:spacing w:before="0" w:after="260" w:line="260" w:lineRule="atLeast"/>
      <w:jc w:val="both"/>
      <w:outlineLvl w:val="5"/>
    </w:pPr>
    <w:rPr>
      <w:rFonts w:eastAsia="Times New Roman" w:cs="Times New Roman"/>
      <w:color w:val="auto"/>
      <w:sz w:val="21"/>
      <w:lang w:eastAsia="en-US"/>
    </w:rPr>
  </w:style>
  <w:style w:type="character" w:customStyle="1" w:styleId="Level3Char">
    <w:name w:val="Level 3 Char"/>
    <w:link w:val="Level3"/>
    <w:rsid w:val="009E67D4"/>
    <w:rPr>
      <w:rFonts w:eastAsia="Times New Roman" w:cs="Times New Roman"/>
      <w:sz w:val="21"/>
      <w:lang w:eastAsia="en-US"/>
    </w:rPr>
  </w:style>
  <w:style w:type="paragraph" w:customStyle="1" w:styleId="GPSL1CLAUSEHEADING">
    <w:name w:val="GPS L1 CLAUSE HEADING"/>
    <w:basedOn w:val="Normal"/>
    <w:next w:val="Normal"/>
    <w:link w:val="GPSL1CLAUSEHEADINGChar"/>
    <w:qFormat/>
    <w:rsid w:val="00725E03"/>
    <w:pPr>
      <w:numPr>
        <w:numId w:val="3"/>
      </w:numPr>
      <w:tabs>
        <w:tab w:val="left" w:pos="567"/>
      </w:tabs>
      <w:adjustRightInd w:val="0"/>
      <w:spacing w:before="240" w:after="240"/>
      <w:jc w:val="both"/>
      <w:outlineLvl w:val="1"/>
    </w:pPr>
    <w:rPr>
      <w:rFonts w:ascii="Calibri" w:eastAsia="STZhongsong" w:hAnsi="Calibri"/>
      <w:b/>
      <w:caps/>
      <w:color w:val="auto"/>
      <w:sz w:val="22"/>
      <w:szCs w:val="22"/>
      <w:lang w:eastAsia="zh-CN"/>
    </w:rPr>
  </w:style>
  <w:style w:type="paragraph" w:customStyle="1" w:styleId="GPSL2numberedclause">
    <w:name w:val="GPS L2 numbered clause"/>
    <w:basedOn w:val="Normal"/>
    <w:link w:val="GPSL2numberedclauseChar1"/>
    <w:qFormat/>
    <w:rsid w:val="00725E03"/>
    <w:pPr>
      <w:numPr>
        <w:ilvl w:val="1"/>
        <w:numId w:val="3"/>
      </w:numPr>
      <w:tabs>
        <w:tab w:val="left" w:pos="1134"/>
      </w:tabs>
      <w:adjustRightInd w:val="0"/>
      <w:spacing w:before="120" w:after="120"/>
      <w:jc w:val="both"/>
    </w:pPr>
    <w:rPr>
      <w:rFonts w:ascii="Calibri" w:eastAsia="Times New Roman" w:hAnsi="Calibri"/>
      <w:color w:val="auto"/>
      <w:sz w:val="22"/>
      <w:szCs w:val="22"/>
      <w:lang w:eastAsia="zh-CN"/>
    </w:rPr>
  </w:style>
  <w:style w:type="paragraph" w:customStyle="1" w:styleId="GPSL3numberedclause">
    <w:name w:val="GPS L3 numbered clause"/>
    <w:basedOn w:val="GPSL2numberedclause"/>
    <w:link w:val="GPSL3numberedclauseChar"/>
    <w:qFormat/>
    <w:rsid w:val="00725E03"/>
    <w:pPr>
      <w:numPr>
        <w:ilvl w:val="2"/>
      </w:numPr>
      <w:tabs>
        <w:tab w:val="left" w:pos="2127"/>
      </w:tabs>
    </w:pPr>
  </w:style>
  <w:style w:type="paragraph" w:customStyle="1" w:styleId="GPSL4numberedclause">
    <w:name w:val="GPS L4 numbered clause"/>
    <w:basedOn w:val="GPSL3numberedclause"/>
    <w:link w:val="GPSL4numberedclauseChar"/>
    <w:qFormat/>
    <w:rsid w:val="00725E03"/>
    <w:pPr>
      <w:numPr>
        <w:ilvl w:val="3"/>
      </w:numPr>
      <w:tabs>
        <w:tab w:val="clear" w:pos="1134"/>
        <w:tab w:val="left" w:pos="2694"/>
      </w:tabs>
    </w:pPr>
    <w:rPr>
      <w:szCs w:val="20"/>
    </w:rPr>
  </w:style>
  <w:style w:type="character" w:customStyle="1" w:styleId="GPSL2numberedclauseChar1">
    <w:name w:val="GPS L2 numbered clause Char1"/>
    <w:link w:val="GPSL2numberedclause"/>
    <w:rsid w:val="00725E03"/>
    <w:rPr>
      <w:rFonts w:ascii="Calibri" w:eastAsia="Times New Roman" w:hAnsi="Calibri"/>
      <w:sz w:val="22"/>
      <w:szCs w:val="22"/>
      <w:lang w:eastAsia="zh-CN"/>
    </w:rPr>
  </w:style>
  <w:style w:type="paragraph" w:customStyle="1" w:styleId="GPSL5numberedclause">
    <w:name w:val="GPS L5 numbered clause"/>
    <w:basedOn w:val="GPSL4numberedclause"/>
    <w:link w:val="GPSL5numberedclauseChar"/>
    <w:qFormat/>
    <w:rsid w:val="00725E03"/>
    <w:pPr>
      <w:numPr>
        <w:ilvl w:val="4"/>
      </w:numPr>
      <w:tabs>
        <w:tab w:val="clear" w:pos="2694"/>
        <w:tab w:val="left" w:pos="3119"/>
      </w:tabs>
    </w:pPr>
  </w:style>
  <w:style w:type="paragraph" w:customStyle="1" w:styleId="GPSL6numbered">
    <w:name w:val="GPS L6 numbered"/>
    <w:basedOn w:val="GPSL5numberedclause"/>
    <w:qFormat/>
    <w:rsid w:val="00725E03"/>
    <w:pPr>
      <w:numPr>
        <w:ilvl w:val="5"/>
      </w:numPr>
      <w:tabs>
        <w:tab w:val="clear" w:pos="3119"/>
        <w:tab w:val="left" w:pos="3544"/>
      </w:tabs>
    </w:pPr>
  </w:style>
  <w:style w:type="paragraph" w:customStyle="1" w:styleId="Schmainhead">
    <w:name w:val="Sch   main head"/>
    <w:basedOn w:val="Normal"/>
    <w:next w:val="Normal"/>
    <w:autoRedefine/>
    <w:rsid w:val="00730BD5"/>
    <w:pPr>
      <w:keepNext/>
      <w:pageBreakBefore/>
      <w:numPr>
        <w:numId w:val="4"/>
      </w:numPr>
      <w:spacing w:before="240" w:after="360" w:line="300" w:lineRule="atLeast"/>
      <w:jc w:val="center"/>
      <w:outlineLvl w:val="0"/>
    </w:pPr>
    <w:rPr>
      <w:rFonts w:ascii="Times New Roman" w:eastAsia="Times New Roman" w:hAnsi="Times New Roman" w:cs="Times New Roman"/>
      <w:b/>
      <w:color w:val="auto"/>
      <w:kern w:val="28"/>
      <w:sz w:val="22"/>
      <w:szCs w:val="20"/>
      <w:lang w:eastAsia="en-US"/>
    </w:rPr>
  </w:style>
  <w:style w:type="paragraph" w:customStyle="1" w:styleId="Bodysubclause">
    <w:name w:val="Body  sub clause"/>
    <w:basedOn w:val="Normal"/>
    <w:rsid w:val="00D7655D"/>
    <w:pPr>
      <w:spacing w:before="240" w:after="120" w:line="300" w:lineRule="atLeast"/>
      <w:ind w:left="720"/>
      <w:jc w:val="both"/>
    </w:pPr>
    <w:rPr>
      <w:rFonts w:ascii="Times New Roman" w:eastAsia="Times New Roman" w:hAnsi="Times New Roman" w:cs="Times New Roman"/>
      <w:color w:val="auto"/>
      <w:sz w:val="22"/>
      <w:szCs w:val="20"/>
      <w:lang w:eastAsia="en-US"/>
    </w:rPr>
  </w:style>
  <w:style w:type="character" w:customStyle="1" w:styleId="GPSL4numberedclauseChar">
    <w:name w:val="GPS L4 numbered clause Char"/>
    <w:link w:val="GPSL4numberedclause"/>
    <w:locked/>
    <w:rsid w:val="00047462"/>
    <w:rPr>
      <w:rFonts w:ascii="Calibri" w:eastAsia="Times New Roman" w:hAnsi="Calibri"/>
      <w:sz w:val="22"/>
      <w:szCs w:val="20"/>
      <w:lang w:eastAsia="zh-CN"/>
    </w:rPr>
  </w:style>
  <w:style w:type="character" w:customStyle="1" w:styleId="GPSL5numberedclauseChar">
    <w:name w:val="GPS L5 numbered clause Char"/>
    <w:link w:val="GPSL5numberedclause"/>
    <w:locked/>
    <w:rsid w:val="00047462"/>
    <w:rPr>
      <w:rFonts w:ascii="Calibri" w:eastAsia="Times New Roman" w:hAnsi="Calibri"/>
      <w:sz w:val="22"/>
      <w:szCs w:val="20"/>
      <w:lang w:eastAsia="zh-CN"/>
    </w:rPr>
  </w:style>
  <w:style w:type="character" w:customStyle="1" w:styleId="GPSL1CLAUSEHEADINGChar">
    <w:name w:val="GPS L1 CLAUSE HEADING Char"/>
    <w:link w:val="GPSL1CLAUSEHEADING"/>
    <w:locked/>
    <w:rsid w:val="00453A5B"/>
    <w:rPr>
      <w:rFonts w:ascii="Calibri" w:eastAsia="STZhongsong" w:hAnsi="Calibri"/>
      <w:b/>
      <w:caps/>
      <w:sz w:val="22"/>
      <w:szCs w:val="22"/>
      <w:lang w:eastAsia="zh-CN"/>
    </w:rPr>
  </w:style>
  <w:style w:type="character" w:customStyle="1" w:styleId="GPSL3numberedclauseChar">
    <w:name w:val="GPS L3 numbered clause Char"/>
    <w:link w:val="GPSL3numberedclause"/>
    <w:locked/>
    <w:rsid w:val="00E2008E"/>
    <w:rPr>
      <w:rFonts w:ascii="Calibri" w:eastAsia="Times New Roman" w:hAnsi="Calibri"/>
      <w:sz w:val="22"/>
      <w:szCs w:val="22"/>
      <w:lang w:eastAsia="zh-CN"/>
    </w:rPr>
  </w:style>
  <w:style w:type="character" w:customStyle="1" w:styleId="cosearchterm">
    <w:name w:val="co_searchterm"/>
    <w:basedOn w:val="DefaultParagraphFont"/>
    <w:rsid w:val="005760CC"/>
  </w:style>
  <w:style w:type="character" w:customStyle="1" w:styleId="khidentifier">
    <w:name w:val="kh_identifier"/>
    <w:basedOn w:val="DefaultParagraphFont"/>
    <w:rsid w:val="005760CC"/>
  </w:style>
  <w:style w:type="paragraph" w:customStyle="1" w:styleId="CM4">
    <w:name w:val="CM4"/>
    <w:basedOn w:val="Default"/>
    <w:next w:val="Default"/>
    <w:uiPriority w:val="99"/>
    <w:rsid w:val="003B5D5F"/>
    <w:pPr>
      <w:spacing w:line="276" w:lineRule="atLeast"/>
    </w:pPr>
    <w:rPr>
      <w:rFonts w:ascii="KNRLYL+ArialMT" w:hAnsi="KNRLYL+ArialMT" w:cs="Arial"/>
    </w:rPr>
  </w:style>
  <w:style w:type="paragraph" w:customStyle="1" w:styleId="FFWBody1">
    <w:name w:val="FFW Body 1"/>
    <w:basedOn w:val="Normal"/>
    <w:locked/>
    <w:rsid w:val="00D0084A"/>
    <w:pPr>
      <w:spacing w:before="240" w:after="0" w:line="260" w:lineRule="atLeast"/>
      <w:ind w:left="794"/>
      <w:jc w:val="both"/>
    </w:pPr>
    <w:rPr>
      <w:rFonts w:eastAsia="Times New Roman"/>
      <w:color w:val="auto"/>
      <w:sz w:val="20"/>
      <w:lang w:eastAsia="fr-FR"/>
    </w:rPr>
  </w:style>
  <w:style w:type="character" w:customStyle="1" w:styleId="st1">
    <w:name w:val="st1"/>
    <w:basedOn w:val="DefaultParagraphFont"/>
    <w:rsid w:val="00EC4207"/>
  </w:style>
  <w:style w:type="paragraph" w:customStyle="1" w:styleId="Paragraph111">
    <w:name w:val="Paragraph 1.1.1"/>
    <w:basedOn w:val="Normal"/>
    <w:rsid w:val="00AF30BC"/>
    <w:pPr>
      <w:widowControl w:val="0"/>
      <w:autoSpaceDE w:val="0"/>
      <w:autoSpaceDN w:val="0"/>
      <w:adjustRightInd w:val="0"/>
      <w:spacing w:before="0" w:after="240" w:line="300" w:lineRule="auto"/>
      <w:jc w:val="both"/>
      <w:outlineLvl w:val="2"/>
    </w:pPr>
    <w:rPr>
      <w:rFonts w:eastAsia="Times New Roman"/>
      <w:sz w:val="20"/>
      <w:szCs w:val="20"/>
    </w:rPr>
  </w:style>
  <w:style w:type="paragraph" w:customStyle="1" w:styleId="Paragraph11">
    <w:name w:val="Paragraph 1.1"/>
    <w:basedOn w:val="Normal"/>
    <w:rsid w:val="00AF30BC"/>
    <w:pPr>
      <w:widowControl w:val="0"/>
      <w:autoSpaceDE w:val="0"/>
      <w:autoSpaceDN w:val="0"/>
      <w:adjustRightInd w:val="0"/>
      <w:spacing w:before="0" w:after="240" w:line="300" w:lineRule="auto"/>
      <w:jc w:val="both"/>
      <w:outlineLvl w:val="1"/>
    </w:pPr>
    <w:rPr>
      <w:rFonts w:eastAsia="Times New Roman"/>
      <w:sz w:val="20"/>
      <w:szCs w:val="20"/>
    </w:rPr>
  </w:style>
  <w:style w:type="paragraph" w:customStyle="1" w:styleId="Definitions">
    <w:name w:val="Definitions"/>
    <w:basedOn w:val="Normal"/>
    <w:rsid w:val="004357E7"/>
    <w:pPr>
      <w:widowControl w:val="0"/>
      <w:tabs>
        <w:tab w:val="left" w:pos="709"/>
      </w:tabs>
      <w:autoSpaceDE w:val="0"/>
      <w:autoSpaceDN w:val="0"/>
      <w:adjustRightInd w:val="0"/>
      <w:spacing w:before="0" w:after="120" w:line="300" w:lineRule="atLeast"/>
      <w:ind w:left="720"/>
      <w:jc w:val="both"/>
    </w:pPr>
    <w:rPr>
      <w:rFonts w:ascii="Times New Roman" w:eastAsia="Times New Roman" w:hAnsi="Times New Roman" w:cs="Times New Roman"/>
      <w:color w:val="auto"/>
      <w:sz w:val="22"/>
      <w:szCs w:val="22"/>
      <w:lang w:val="en-US"/>
    </w:rPr>
  </w:style>
  <w:style w:type="character" w:styleId="Strong">
    <w:name w:val="Strong"/>
    <w:uiPriority w:val="22"/>
    <w:qFormat/>
    <w:rsid w:val="00177137"/>
    <w:rPr>
      <w:b/>
      <w:bCs/>
    </w:rPr>
  </w:style>
  <w:style w:type="paragraph" w:styleId="BodyTextIndent">
    <w:name w:val="Body Text Indent"/>
    <w:basedOn w:val="Normal"/>
    <w:link w:val="BodyTextIndentChar"/>
    <w:unhideWhenUsed/>
    <w:rsid w:val="00F85508"/>
    <w:pPr>
      <w:numPr>
        <w:numId w:val="6"/>
      </w:numPr>
      <w:adjustRightInd w:val="0"/>
      <w:spacing w:before="0" w:after="240"/>
      <w:jc w:val="both"/>
    </w:pPr>
    <w:rPr>
      <w:rFonts w:eastAsia="STZhongsong" w:cs="Times New Roman"/>
      <w:color w:val="auto"/>
      <w:sz w:val="22"/>
      <w:szCs w:val="22"/>
      <w:lang w:eastAsia="zh-CN"/>
    </w:rPr>
  </w:style>
  <w:style w:type="character" w:customStyle="1" w:styleId="BodyTextIndentChar">
    <w:name w:val="Body Text Indent Char"/>
    <w:link w:val="BodyTextIndent"/>
    <w:rsid w:val="00F85508"/>
    <w:rPr>
      <w:rFonts w:eastAsia="STZhongsong" w:cs="Times New Roman"/>
      <w:sz w:val="22"/>
      <w:szCs w:val="22"/>
      <w:lang w:eastAsia="zh-CN"/>
    </w:rPr>
  </w:style>
  <w:style w:type="paragraph" w:styleId="BodyTextIndent2">
    <w:name w:val="Body Text Indent 2"/>
    <w:basedOn w:val="Normal"/>
    <w:link w:val="BodyTextIndent2Char"/>
    <w:semiHidden/>
    <w:unhideWhenUsed/>
    <w:rsid w:val="00F85508"/>
    <w:pPr>
      <w:numPr>
        <w:ilvl w:val="1"/>
        <w:numId w:val="6"/>
      </w:numPr>
      <w:adjustRightInd w:val="0"/>
      <w:spacing w:before="0" w:after="240"/>
      <w:ind w:left="360" w:hanging="360"/>
      <w:jc w:val="both"/>
    </w:pPr>
    <w:rPr>
      <w:rFonts w:ascii="Times New Roman" w:eastAsia="STZhongsong" w:hAnsi="Times New Roman" w:cs="Times New Roman"/>
      <w:color w:val="auto"/>
      <w:sz w:val="22"/>
      <w:szCs w:val="22"/>
      <w:lang w:eastAsia="zh-CN"/>
    </w:rPr>
  </w:style>
  <w:style w:type="character" w:customStyle="1" w:styleId="BodyTextIndent2Char">
    <w:name w:val="Body Text Indent 2 Char"/>
    <w:link w:val="BodyTextIndent2"/>
    <w:semiHidden/>
    <w:rsid w:val="00F85508"/>
    <w:rPr>
      <w:rFonts w:ascii="Times New Roman" w:eastAsia="STZhongsong" w:hAnsi="Times New Roman" w:cs="Times New Roman"/>
      <w:sz w:val="22"/>
      <w:szCs w:val="22"/>
      <w:lang w:eastAsia="zh-CN"/>
    </w:rPr>
  </w:style>
  <w:style w:type="paragraph" w:customStyle="1" w:styleId="DefinitionNumbering1">
    <w:name w:val="Definition Numbering 1"/>
    <w:basedOn w:val="Normal"/>
    <w:rsid w:val="00F85508"/>
    <w:pPr>
      <w:numPr>
        <w:ilvl w:val="2"/>
        <w:numId w:val="6"/>
      </w:numPr>
      <w:tabs>
        <w:tab w:val="num" w:pos="1800"/>
      </w:tabs>
      <w:adjustRightInd w:val="0"/>
      <w:spacing w:before="0" w:after="240"/>
      <w:ind w:left="1800"/>
      <w:jc w:val="both"/>
      <w:outlineLvl w:val="0"/>
    </w:pPr>
    <w:rPr>
      <w:rFonts w:ascii="Times New Roman" w:eastAsia="STZhongsong" w:hAnsi="Times New Roman" w:cs="Times New Roman"/>
      <w:color w:val="auto"/>
      <w:sz w:val="22"/>
      <w:szCs w:val="22"/>
      <w:lang w:eastAsia="zh-CN"/>
    </w:rPr>
  </w:style>
  <w:style w:type="paragraph" w:customStyle="1" w:styleId="DefinitionNumbering2">
    <w:name w:val="Definition Numbering 2"/>
    <w:basedOn w:val="Normal"/>
    <w:rsid w:val="00F85508"/>
    <w:pPr>
      <w:numPr>
        <w:ilvl w:val="3"/>
        <w:numId w:val="6"/>
      </w:numPr>
      <w:adjustRightInd w:val="0"/>
      <w:spacing w:before="0" w:after="240"/>
      <w:jc w:val="both"/>
      <w:outlineLvl w:val="1"/>
    </w:pPr>
    <w:rPr>
      <w:rFonts w:ascii="Times New Roman" w:eastAsia="STZhongsong" w:hAnsi="Times New Roman" w:cs="Times New Roman"/>
      <w:color w:val="auto"/>
      <w:sz w:val="22"/>
      <w:szCs w:val="22"/>
      <w:lang w:eastAsia="zh-CN"/>
    </w:rPr>
  </w:style>
  <w:style w:type="paragraph" w:customStyle="1" w:styleId="DefinitionNumbering3">
    <w:name w:val="Definition Numbering 3"/>
    <w:basedOn w:val="Normal"/>
    <w:rsid w:val="00F85508"/>
    <w:pPr>
      <w:numPr>
        <w:ilvl w:val="4"/>
        <w:numId w:val="6"/>
      </w:numPr>
      <w:adjustRightInd w:val="0"/>
      <w:spacing w:before="0" w:after="240"/>
      <w:jc w:val="both"/>
      <w:outlineLvl w:val="2"/>
    </w:pPr>
    <w:rPr>
      <w:rFonts w:ascii="Times New Roman" w:eastAsia="STZhongsong" w:hAnsi="Times New Roman" w:cs="Times New Roman"/>
      <w:color w:val="auto"/>
      <w:sz w:val="22"/>
      <w:szCs w:val="22"/>
      <w:lang w:eastAsia="zh-CN"/>
    </w:rPr>
  </w:style>
  <w:style w:type="paragraph" w:customStyle="1" w:styleId="DefinitionNumbering4">
    <w:name w:val="Definition Numbering 4"/>
    <w:basedOn w:val="Normal"/>
    <w:rsid w:val="00F85508"/>
    <w:pPr>
      <w:numPr>
        <w:ilvl w:val="5"/>
        <w:numId w:val="6"/>
      </w:numPr>
      <w:adjustRightInd w:val="0"/>
      <w:spacing w:before="0" w:after="240"/>
      <w:jc w:val="both"/>
      <w:outlineLvl w:val="3"/>
    </w:pPr>
    <w:rPr>
      <w:rFonts w:ascii="Times New Roman" w:eastAsia="STZhongsong" w:hAnsi="Times New Roman" w:cs="Times New Roman"/>
      <w:color w:val="auto"/>
      <w:sz w:val="22"/>
      <w:szCs w:val="22"/>
      <w:lang w:eastAsia="zh-CN"/>
    </w:rPr>
  </w:style>
  <w:style w:type="paragraph" w:customStyle="1" w:styleId="DefinitionNumbering5">
    <w:name w:val="Definition Numbering 5"/>
    <w:basedOn w:val="Normal"/>
    <w:rsid w:val="00F85508"/>
    <w:pPr>
      <w:numPr>
        <w:ilvl w:val="6"/>
        <w:numId w:val="6"/>
      </w:numPr>
      <w:adjustRightInd w:val="0"/>
      <w:spacing w:before="0" w:after="240"/>
      <w:jc w:val="both"/>
      <w:outlineLvl w:val="4"/>
    </w:pPr>
    <w:rPr>
      <w:rFonts w:ascii="Times New Roman" w:eastAsia="STZhongsong" w:hAnsi="Times New Roman" w:cs="Times New Roman"/>
      <w:color w:val="auto"/>
      <w:sz w:val="22"/>
      <w:szCs w:val="22"/>
      <w:lang w:eastAsia="zh-CN"/>
    </w:rPr>
  </w:style>
  <w:style w:type="paragraph" w:customStyle="1" w:styleId="DefinitionNumbering6">
    <w:name w:val="Definition Numbering 6"/>
    <w:basedOn w:val="Normal"/>
    <w:rsid w:val="00F85508"/>
    <w:pPr>
      <w:numPr>
        <w:ilvl w:val="7"/>
        <w:numId w:val="6"/>
      </w:numPr>
      <w:adjustRightInd w:val="0"/>
      <w:spacing w:before="0" w:after="240"/>
      <w:jc w:val="both"/>
      <w:outlineLvl w:val="5"/>
    </w:pPr>
    <w:rPr>
      <w:rFonts w:ascii="Times New Roman" w:eastAsia="STZhongsong" w:hAnsi="Times New Roman" w:cs="Times New Roman"/>
      <w:color w:val="auto"/>
      <w:sz w:val="22"/>
      <w:szCs w:val="22"/>
      <w:lang w:eastAsia="zh-CN"/>
    </w:rPr>
  </w:style>
  <w:style w:type="paragraph" w:customStyle="1" w:styleId="DefinitionNumbering7">
    <w:name w:val="Definition Numbering 7"/>
    <w:basedOn w:val="Normal"/>
    <w:rsid w:val="00F85508"/>
    <w:pPr>
      <w:numPr>
        <w:ilvl w:val="8"/>
        <w:numId w:val="6"/>
      </w:numPr>
      <w:adjustRightInd w:val="0"/>
      <w:spacing w:before="0" w:after="240"/>
      <w:jc w:val="both"/>
      <w:outlineLvl w:val="6"/>
    </w:pPr>
    <w:rPr>
      <w:rFonts w:ascii="Times New Roman" w:eastAsia="STZhongsong" w:hAnsi="Times New Roman" w:cs="Times New Roman"/>
      <w:color w:val="auto"/>
      <w:sz w:val="22"/>
      <w:szCs w:val="22"/>
      <w:lang w:eastAsia="zh-CN"/>
    </w:rPr>
  </w:style>
  <w:style w:type="character" w:styleId="Emphasis">
    <w:name w:val="Emphasis"/>
    <w:uiPriority w:val="20"/>
    <w:qFormat/>
    <w:rsid w:val="005A09D3"/>
    <w:rPr>
      <w:b/>
      <w:bCs/>
      <w:i w:val="0"/>
      <w:iCs w:val="0"/>
    </w:rPr>
  </w:style>
  <w:style w:type="paragraph" w:customStyle="1" w:styleId="Sch2style1">
    <w:name w:val="Sch (2style)  1"/>
    <w:basedOn w:val="Normal"/>
    <w:rsid w:val="005624AB"/>
    <w:pPr>
      <w:widowControl w:val="0"/>
      <w:tabs>
        <w:tab w:val="left" w:pos="720"/>
      </w:tabs>
      <w:autoSpaceDE w:val="0"/>
      <w:autoSpaceDN w:val="0"/>
      <w:adjustRightInd w:val="0"/>
      <w:spacing w:before="280" w:after="120" w:line="300" w:lineRule="exact"/>
      <w:ind w:left="709" w:hanging="709"/>
      <w:jc w:val="both"/>
    </w:pPr>
    <w:rPr>
      <w:rFonts w:ascii="Times New Roman" w:eastAsia="Times New Roman" w:hAnsi="Times New Roman" w:cs="Times New Roman"/>
      <w:color w:val="auto"/>
      <w:sz w:val="22"/>
      <w:szCs w:val="22"/>
      <w:lang w:val="en-US"/>
    </w:rPr>
  </w:style>
  <w:style w:type="paragraph" w:customStyle="1" w:styleId="GPSL2NumberedBoldHeading">
    <w:name w:val="GPS L2 Numbered Bold Heading"/>
    <w:basedOn w:val="Normal"/>
    <w:link w:val="GPSL2NumberedBoldHeadingChar"/>
    <w:qFormat/>
    <w:rsid w:val="00F276CF"/>
    <w:pPr>
      <w:tabs>
        <w:tab w:val="left" w:pos="1134"/>
      </w:tabs>
      <w:adjustRightInd w:val="0"/>
      <w:spacing w:before="120" w:after="120"/>
      <w:ind w:left="644" w:hanging="360"/>
      <w:jc w:val="both"/>
    </w:pPr>
    <w:rPr>
      <w:rFonts w:ascii="Calibri" w:eastAsia="Times New Roman" w:hAnsi="Calibri"/>
      <w:b/>
      <w:color w:val="auto"/>
      <w:sz w:val="22"/>
      <w:szCs w:val="22"/>
      <w:lang w:eastAsia="zh-CN"/>
    </w:rPr>
  </w:style>
  <w:style w:type="paragraph" w:customStyle="1" w:styleId="MediumGrid21">
    <w:name w:val="Medium Grid 21"/>
    <w:uiPriority w:val="1"/>
    <w:qFormat/>
    <w:rsid w:val="006951AB"/>
    <w:rPr>
      <w:color w:val="000000"/>
    </w:rPr>
  </w:style>
  <w:style w:type="paragraph" w:styleId="BodyText">
    <w:name w:val="Body Text"/>
    <w:basedOn w:val="Normal"/>
    <w:link w:val="BodyTextChar"/>
    <w:uiPriority w:val="99"/>
    <w:unhideWhenUsed/>
    <w:rsid w:val="0013027D"/>
    <w:pPr>
      <w:spacing w:after="120"/>
    </w:pPr>
  </w:style>
  <w:style w:type="character" w:customStyle="1" w:styleId="BodyTextChar">
    <w:name w:val="Body Text Char"/>
    <w:basedOn w:val="DefaultParagraphFont"/>
    <w:link w:val="BodyText"/>
    <w:uiPriority w:val="99"/>
    <w:rsid w:val="0013027D"/>
    <w:rPr>
      <w:color w:val="000000"/>
      <w:sz w:val="24"/>
      <w:szCs w:val="24"/>
    </w:rPr>
  </w:style>
  <w:style w:type="paragraph" w:styleId="ListParagraph">
    <w:name w:val="List Paragraph"/>
    <w:aliases w:val="Dot pt,F5 List Paragraph,List Paragraph1,No Spacing1,List Paragraph Char Char Char,Indicator Text,Numbered Para 1,Bullet 1,List Paragraph12,Bullet Points,MAIN CONTENT,List Paragraph11,List Paragraph2,OBC Bullet,Normal numbered,Bullet List"/>
    <w:basedOn w:val="Normal"/>
    <w:link w:val="ListParagraphChar"/>
    <w:uiPriority w:val="34"/>
    <w:qFormat/>
    <w:rsid w:val="00FD183B"/>
    <w:pPr>
      <w:ind w:left="720"/>
      <w:contextualSpacing/>
    </w:pPr>
  </w:style>
  <w:style w:type="paragraph" w:styleId="Revision">
    <w:name w:val="Revision"/>
    <w:hidden/>
    <w:uiPriority w:val="99"/>
    <w:semiHidden/>
    <w:rsid w:val="00FA19F3"/>
    <w:rPr>
      <w:color w:val="000000"/>
    </w:rPr>
  </w:style>
  <w:style w:type="paragraph" w:customStyle="1" w:styleId="Body">
    <w:name w:val="Body"/>
    <w:basedOn w:val="Normal"/>
    <w:link w:val="BodyChar"/>
    <w:uiPriority w:val="99"/>
    <w:rsid w:val="00E5338B"/>
    <w:pPr>
      <w:adjustRightInd w:val="0"/>
      <w:spacing w:before="0" w:after="240"/>
      <w:jc w:val="both"/>
    </w:pPr>
    <w:rPr>
      <w:color w:val="auto"/>
      <w:sz w:val="20"/>
      <w:szCs w:val="20"/>
    </w:rPr>
  </w:style>
  <w:style w:type="character" w:customStyle="1" w:styleId="BodyChar">
    <w:name w:val="Body Char"/>
    <w:link w:val="Body"/>
    <w:uiPriority w:val="99"/>
    <w:rsid w:val="00E5338B"/>
  </w:style>
  <w:style w:type="paragraph" w:customStyle="1" w:styleId="Text2">
    <w:name w:val="Text 2"/>
    <w:basedOn w:val="Normal"/>
    <w:rsid w:val="00A53433"/>
    <w:pPr>
      <w:widowControl w:val="0"/>
      <w:autoSpaceDE w:val="0"/>
      <w:autoSpaceDN w:val="0"/>
      <w:adjustRightInd w:val="0"/>
      <w:spacing w:before="0" w:after="240" w:line="300" w:lineRule="auto"/>
      <w:ind w:left="851"/>
      <w:jc w:val="both"/>
    </w:pPr>
    <w:rPr>
      <w:rFonts w:eastAsia="Times New Roman"/>
      <w:color w:val="auto"/>
      <w:sz w:val="20"/>
      <w:szCs w:val="20"/>
    </w:rPr>
  </w:style>
  <w:style w:type="table" w:styleId="TableGrid">
    <w:name w:val="Table Grid"/>
    <w:basedOn w:val="TableNormal"/>
    <w:uiPriority w:val="59"/>
    <w:rsid w:val="00884E9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147EFB"/>
    <w:pPr>
      <w:spacing w:before="0" w:after="200" w:line="276" w:lineRule="auto"/>
    </w:pPr>
    <w:rPr>
      <w:rFonts w:ascii="Calibri" w:eastAsia="Calibri" w:hAnsi="Calibri" w:cs="Times New Roman"/>
      <w:color w:val="auto"/>
      <w:sz w:val="20"/>
      <w:szCs w:val="20"/>
      <w:lang w:eastAsia="en-US"/>
    </w:rPr>
  </w:style>
  <w:style w:type="character" w:customStyle="1" w:styleId="FootnoteTextChar">
    <w:name w:val="Footnote Text Char"/>
    <w:basedOn w:val="DefaultParagraphFont"/>
    <w:link w:val="FootnoteText"/>
    <w:uiPriority w:val="99"/>
    <w:rsid w:val="00147EFB"/>
    <w:rPr>
      <w:rFonts w:ascii="Calibri" w:eastAsia="Calibri" w:hAnsi="Calibri" w:cs="Times New Roman"/>
      <w:lang w:eastAsia="en-US"/>
    </w:rPr>
  </w:style>
  <w:style w:type="character" w:styleId="FootnoteReference">
    <w:name w:val="footnote reference"/>
    <w:uiPriority w:val="99"/>
    <w:unhideWhenUsed/>
    <w:rsid w:val="00147EFB"/>
    <w:rPr>
      <w:vertAlign w:val="superscript"/>
    </w:rPr>
  </w:style>
  <w:style w:type="paragraph" w:customStyle="1" w:styleId="contact">
    <w:name w:val="contact"/>
    <w:basedOn w:val="Normal"/>
    <w:rsid w:val="00A52AC4"/>
    <w:pPr>
      <w:spacing w:before="0" w:after="0"/>
    </w:pPr>
    <w:rPr>
      <w:rFonts w:eastAsia="Times New Roman" w:cs="Times New Roman"/>
      <w:color w:val="auto"/>
      <w:sz w:val="20"/>
      <w:szCs w:val="20"/>
    </w:rPr>
  </w:style>
  <w:style w:type="paragraph" w:customStyle="1" w:styleId="OutlinePara">
    <w:name w:val="Outline Para"/>
    <w:basedOn w:val="Normal"/>
    <w:rsid w:val="000C6204"/>
    <w:pPr>
      <w:spacing w:before="0" w:after="240"/>
      <w:jc w:val="both"/>
    </w:pPr>
    <w:rPr>
      <w:rFonts w:eastAsia="Times New Roman" w:cs="Times New Roman"/>
      <w:color w:val="auto"/>
      <w:sz w:val="22"/>
      <w:szCs w:val="20"/>
    </w:rPr>
  </w:style>
  <w:style w:type="paragraph" w:customStyle="1" w:styleId="SchedMain">
    <w:name w:val="Sched Main"/>
    <w:basedOn w:val="Normal"/>
    <w:next w:val="Normal"/>
    <w:rsid w:val="000C6204"/>
    <w:pPr>
      <w:numPr>
        <w:numId w:val="9"/>
      </w:numPr>
      <w:tabs>
        <w:tab w:val="left" w:pos="1418"/>
      </w:tabs>
      <w:spacing w:before="0" w:after="240"/>
      <w:jc w:val="center"/>
    </w:pPr>
    <w:rPr>
      <w:rFonts w:eastAsia="Times New Roman" w:cs="Times New Roman"/>
      <w:b/>
      <w:caps/>
      <w:color w:val="auto"/>
      <w:sz w:val="22"/>
      <w:szCs w:val="20"/>
    </w:rPr>
  </w:style>
  <w:style w:type="paragraph" w:customStyle="1" w:styleId="Normal15linespacing">
    <w:name w:val="Normal + 1.5 line spacing"/>
    <w:basedOn w:val="Normal"/>
    <w:link w:val="Normal15linespacingChar"/>
    <w:rsid w:val="002E793E"/>
    <w:pPr>
      <w:spacing w:before="0" w:after="0" w:line="360" w:lineRule="auto"/>
    </w:pPr>
    <w:rPr>
      <w:rFonts w:eastAsia="Times New Roman" w:cs="Times New Roman"/>
      <w:color w:val="auto"/>
      <w:sz w:val="20"/>
      <w:lang w:eastAsia="en-US"/>
    </w:rPr>
  </w:style>
  <w:style w:type="character" w:customStyle="1" w:styleId="Normal15linespacingChar">
    <w:name w:val="Normal + 1.5 line spacing Char"/>
    <w:link w:val="Normal15linespacing"/>
    <w:rsid w:val="002E793E"/>
    <w:rPr>
      <w:rFonts w:eastAsia="Times New Roman" w:cs="Times New Roman"/>
      <w:szCs w:val="24"/>
      <w:lang w:eastAsia="en-US"/>
    </w:rPr>
  </w:style>
  <w:style w:type="character" w:customStyle="1" w:styleId="ListParagraphChar">
    <w:name w:val="List Paragraph Char"/>
    <w:aliases w:val="Dot pt Char,F5 List Paragraph Char,List Paragraph1 Char,No Spacing1 Char,List Paragraph Char Char Char Char,Indicator Text Char,Numbered Para 1 Char,Bullet 1 Char,List Paragraph12 Char,Bullet Points Char,MAIN CONTENT Char"/>
    <w:link w:val="ListParagraph"/>
    <w:uiPriority w:val="34"/>
    <w:qFormat/>
    <w:locked/>
    <w:rsid w:val="00EB750F"/>
    <w:rPr>
      <w:color w:val="000000"/>
      <w:sz w:val="24"/>
      <w:szCs w:val="24"/>
    </w:rPr>
  </w:style>
  <w:style w:type="paragraph" w:styleId="TOCHeading">
    <w:name w:val="TOC Heading"/>
    <w:basedOn w:val="Heading1"/>
    <w:next w:val="Normal"/>
    <w:uiPriority w:val="39"/>
    <w:unhideWhenUsed/>
    <w:qFormat/>
    <w:rsid w:val="00840CD9"/>
    <w:pPr>
      <w:spacing w:after="0" w:line="259" w:lineRule="auto"/>
      <w:ind w:left="0" w:firstLine="0"/>
      <w:outlineLvl w:val="9"/>
    </w:pPr>
    <w:rPr>
      <w:rFonts w:asciiTheme="majorHAnsi" w:eastAsiaTheme="majorEastAsia" w:hAnsiTheme="majorHAnsi" w:cstheme="majorBidi"/>
      <w:b w:val="0"/>
      <w:color w:val="2E74B5" w:themeColor="accent1" w:themeShade="BF"/>
      <w:sz w:val="32"/>
      <w:szCs w:val="32"/>
      <w:lang w:val="en-US" w:eastAsia="en-US"/>
    </w:rPr>
  </w:style>
  <w:style w:type="paragraph" w:customStyle="1" w:styleId="dfidelement-p">
    <w:name w:val="dfidelement-p"/>
    <w:basedOn w:val="Normal"/>
    <w:rsid w:val="004948AF"/>
    <w:pPr>
      <w:spacing w:before="100" w:beforeAutospacing="1" w:after="100" w:afterAutospacing="1" w:line="432" w:lineRule="atLeast"/>
    </w:pPr>
    <w:rPr>
      <w:rFonts w:ascii="Times New Roman" w:eastAsia="Times New Roman" w:hAnsi="Times New Roman" w:cs="Times New Roman"/>
      <w:color w:val="auto"/>
    </w:rPr>
  </w:style>
  <w:style w:type="paragraph" w:customStyle="1" w:styleId="PCSchedule1">
    <w:name w:val="PC Schedule 1"/>
    <w:basedOn w:val="Normal"/>
    <w:rsid w:val="00B43B0D"/>
    <w:pPr>
      <w:keepNext/>
      <w:widowControl w:val="0"/>
      <w:numPr>
        <w:numId w:val="12"/>
      </w:numPr>
      <w:overflowPunct w:val="0"/>
      <w:autoSpaceDE w:val="0"/>
      <w:autoSpaceDN w:val="0"/>
      <w:adjustRightInd w:val="0"/>
      <w:spacing w:before="0" w:after="240"/>
      <w:textAlignment w:val="baseline"/>
      <w:outlineLvl w:val="0"/>
    </w:pPr>
    <w:rPr>
      <w:rFonts w:eastAsia="Times New Roman" w:cs="Times New Roman"/>
      <w:b/>
      <w:caps/>
      <w:color w:val="auto"/>
      <w:szCs w:val="20"/>
      <w:lang w:eastAsia="en-US"/>
    </w:rPr>
  </w:style>
  <w:style w:type="paragraph" w:customStyle="1" w:styleId="PCSchedule2">
    <w:name w:val="PC Schedule 2"/>
    <w:basedOn w:val="Normal"/>
    <w:rsid w:val="00B43B0D"/>
    <w:pPr>
      <w:widowControl w:val="0"/>
      <w:numPr>
        <w:ilvl w:val="1"/>
        <w:numId w:val="12"/>
      </w:numPr>
      <w:overflowPunct w:val="0"/>
      <w:autoSpaceDE w:val="0"/>
      <w:autoSpaceDN w:val="0"/>
      <w:adjustRightInd w:val="0"/>
      <w:spacing w:before="0" w:after="240"/>
      <w:textAlignment w:val="baseline"/>
      <w:outlineLvl w:val="1"/>
    </w:pPr>
    <w:rPr>
      <w:rFonts w:eastAsia="Times New Roman" w:cs="Times New Roman"/>
      <w:color w:val="auto"/>
      <w:szCs w:val="20"/>
      <w:lang w:eastAsia="en-US"/>
    </w:rPr>
  </w:style>
  <w:style w:type="paragraph" w:customStyle="1" w:styleId="PCSchedule3">
    <w:name w:val="PC Schedule 3"/>
    <w:basedOn w:val="Normal"/>
    <w:rsid w:val="00B43B0D"/>
    <w:pPr>
      <w:widowControl w:val="0"/>
      <w:numPr>
        <w:ilvl w:val="2"/>
        <w:numId w:val="12"/>
      </w:numPr>
      <w:overflowPunct w:val="0"/>
      <w:autoSpaceDE w:val="0"/>
      <w:autoSpaceDN w:val="0"/>
      <w:adjustRightInd w:val="0"/>
      <w:spacing w:before="0" w:after="240"/>
      <w:textAlignment w:val="baseline"/>
      <w:outlineLvl w:val="2"/>
    </w:pPr>
    <w:rPr>
      <w:rFonts w:eastAsia="Times New Roman" w:cs="Times New Roman"/>
      <w:color w:val="auto"/>
      <w:szCs w:val="20"/>
      <w:lang w:eastAsia="en-US"/>
    </w:rPr>
  </w:style>
  <w:style w:type="paragraph" w:customStyle="1" w:styleId="PCSchedule4">
    <w:name w:val="PC Schedule 4"/>
    <w:basedOn w:val="Normal"/>
    <w:rsid w:val="00B43B0D"/>
    <w:pPr>
      <w:widowControl w:val="0"/>
      <w:numPr>
        <w:ilvl w:val="3"/>
        <w:numId w:val="12"/>
      </w:numPr>
      <w:overflowPunct w:val="0"/>
      <w:autoSpaceDE w:val="0"/>
      <w:autoSpaceDN w:val="0"/>
      <w:adjustRightInd w:val="0"/>
      <w:spacing w:before="0" w:after="240"/>
      <w:textAlignment w:val="baseline"/>
      <w:outlineLvl w:val="3"/>
    </w:pPr>
    <w:rPr>
      <w:rFonts w:eastAsia="Times New Roman" w:cs="Times New Roman"/>
      <w:color w:val="auto"/>
      <w:szCs w:val="20"/>
      <w:lang w:eastAsia="en-US"/>
    </w:rPr>
  </w:style>
  <w:style w:type="paragraph" w:customStyle="1" w:styleId="PCSchedule5">
    <w:name w:val="PC Schedule 5"/>
    <w:basedOn w:val="Normal"/>
    <w:rsid w:val="00B43B0D"/>
    <w:pPr>
      <w:widowControl w:val="0"/>
      <w:numPr>
        <w:ilvl w:val="4"/>
        <w:numId w:val="12"/>
      </w:numPr>
      <w:tabs>
        <w:tab w:val="left" w:pos="2835"/>
      </w:tabs>
      <w:overflowPunct w:val="0"/>
      <w:autoSpaceDE w:val="0"/>
      <w:autoSpaceDN w:val="0"/>
      <w:adjustRightInd w:val="0"/>
      <w:spacing w:before="0" w:after="240"/>
      <w:textAlignment w:val="baseline"/>
      <w:outlineLvl w:val="4"/>
    </w:pPr>
    <w:rPr>
      <w:rFonts w:eastAsia="Times New Roman" w:cs="Times New Roman"/>
      <w:color w:val="auto"/>
      <w:szCs w:val="20"/>
      <w:lang w:eastAsia="en-US"/>
    </w:rPr>
  </w:style>
  <w:style w:type="paragraph" w:customStyle="1" w:styleId="PCScheduleInd2">
    <w:name w:val="PC Schedule Ind 2"/>
    <w:basedOn w:val="Normal"/>
    <w:rsid w:val="00B43B0D"/>
    <w:pPr>
      <w:widowControl w:val="0"/>
      <w:numPr>
        <w:ilvl w:val="5"/>
        <w:numId w:val="12"/>
      </w:numPr>
      <w:overflowPunct w:val="0"/>
      <w:autoSpaceDE w:val="0"/>
      <w:autoSpaceDN w:val="0"/>
      <w:adjustRightInd w:val="0"/>
      <w:spacing w:before="0" w:after="240"/>
      <w:textAlignment w:val="baseline"/>
      <w:outlineLvl w:val="5"/>
    </w:pPr>
    <w:rPr>
      <w:rFonts w:eastAsia="Times New Roman" w:cs="Times New Roman"/>
      <w:color w:val="auto"/>
      <w:szCs w:val="20"/>
      <w:lang w:eastAsia="en-US"/>
    </w:rPr>
  </w:style>
  <w:style w:type="paragraph" w:customStyle="1" w:styleId="PCScheduleInd3">
    <w:name w:val="PC Schedule Ind 3"/>
    <w:basedOn w:val="Normal"/>
    <w:rsid w:val="00B43B0D"/>
    <w:pPr>
      <w:widowControl w:val="0"/>
      <w:numPr>
        <w:ilvl w:val="6"/>
        <w:numId w:val="12"/>
      </w:numPr>
      <w:overflowPunct w:val="0"/>
      <w:autoSpaceDE w:val="0"/>
      <w:autoSpaceDN w:val="0"/>
      <w:adjustRightInd w:val="0"/>
      <w:spacing w:before="0" w:after="240"/>
      <w:textAlignment w:val="baseline"/>
      <w:outlineLvl w:val="6"/>
    </w:pPr>
    <w:rPr>
      <w:rFonts w:eastAsia="Times New Roman" w:cs="Times New Roman"/>
      <w:color w:val="auto"/>
      <w:szCs w:val="20"/>
      <w:lang w:eastAsia="en-US"/>
    </w:rPr>
  </w:style>
  <w:style w:type="paragraph" w:customStyle="1" w:styleId="PCScheduleInd4">
    <w:name w:val="PC Schedule Ind 4"/>
    <w:basedOn w:val="Normal"/>
    <w:rsid w:val="00B43B0D"/>
    <w:pPr>
      <w:widowControl w:val="0"/>
      <w:numPr>
        <w:ilvl w:val="7"/>
        <w:numId w:val="12"/>
      </w:numPr>
      <w:overflowPunct w:val="0"/>
      <w:autoSpaceDE w:val="0"/>
      <w:autoSpaceDN w:val="0"/>
      <w:adjustRightInd w:val="0"/>
      <w:spacing w:before="0" w:after="240"/>
      <w:textAlignment w:val="baseline"/>
      <w:outlineLvl w:val="7"/>
    </w:pPr>
    <w:rPr>
      <w:rFonts w:eastAsia="Times New Roman" w:cs="Times New Roman"/>
      <w:color w:val="auto"/>
      <w:szCs w:val="20"/>
      <w:lang w:eastAsia="en-US"/>
    </w:rPr>
  </w:style>
  <w:style w:type="paragraph" w:customStyle="1" w:styleId="PCScheduleInd5">
    <w:name w:val="PC Schedule Ind 5"/>
    <w:basedOn w:val="Normal"/>
    <w:rsid w:val="00B43B0D"/>
    <w:pPr>
      <w:widowControl w:val="0"/>
      <w:numPr>
        <w:ilvl w:val="8"/>
        <w:numId w:val="12"/>
      </w:numPr>
      <w:tabs>
        <w:tab w:val="left" w:pos="3686"/>
      </w:tabs>
      <w:overflowPunct w:val="0"/>
      <w:autoSpaceDE w:val="0"/>
      <w:autoSpaceDN w:val="0"/>
      <w:adjustRightInd w:val="0"/>
      <w:spacing w:before="0" w:after="240"/>
      <w:textAlignment w:val="baseline"/>
      <w:outlineLvl w:val="8"/>
    </w:pPr>
    <w:rPr>
      <w:rFonts w:eastAsia="Times New Roman" w:cs="Times New Roman"/>
      <w:color w:val="auto"/>
      <w:szCs w:val="20"/>
      <w:lang w:eastAsia="en-US"/>
    </w:rPr>
  </w:style>
  <w:style w:type="character" w:customStyle="1" w:styleId="GPSL2NumberedChar">
    <w:name w:val="GPS L2 Numbered Char"/>
    <w:link w:val="GPSL2Numbered"/>
    <w:locked/>
    <w:rsid w:val="00F938CB"/>
    <w:rPr>
      <w:rFonts w:ascii="Calibri" w:hAnsi="Calibri"/>
      <w:sz w:val="22"/>
      <w:szCs w:val="22"/>
      <w:lang w:eastAsia="zh-CN"/>
    </w:rPr>
  </w:style>
  <w:style w:type="paragraph" w:customStyle="1" w:styleId="GPSL2Numbered">
    <w:name w:val="GPS L2 Numbered"/>
    <w:basedOn w:val="GPSL2NumberedBoldHeading"/>
    <w:link w:val="GPSL2NumberedChar"/>
    <w:qFormat/>
    <w:rsid w:val="00F938CB"/>
    <w:pPr>
      <w:tabs>
        <w:tab w:val="left" w:pos="709"/>
      </w:tabs>
      <w:ind w:left="720"/>
    </w:pPr>
    <w:rPr>
      <w:rFonts w:eastAsia="Arial"/>
      <w:b w:val="0"/>
    </w:rPr>
  </w:style>
  <w:style w:type="character" w:customStyle="1" w:styleId="GPSL2NumberedBoldHeadingChar">
    <w:name w:val="GPS L2 Numbered Bold Heading Char"/>
    <w:link w:val="GPSL2NumberedBoldHeading"/>
    <w:locked/>
    <w:rsid w:val="00391B3B"/>
    <w:rPr>
      <w:rFonts w:ascii="Calibri" w:eastAsia="Times New Roman" w:hAnsi="Calibri"/>
      <w:b/>
      <w:sz w:val="22"/>
      <w:szCs w:val="22"/>
      <w:lang w:eastAsia="zh-CN"/>
    </w:rPr>
  </w:style>
  <w:style w:type="paragraph" w:customStyle="1" w:styleId="GPSL3Indent">
    <w:name w:val="GPS L3 Indent"/>
    <w:basedOn w:val="Normal"/>
    <w:link w:val="GPSL3IndentChar"/>
    <w:rsid w:val="00391B3B"/>
    <w:pPr>
      <w:adjustRightInd w:val="0"/>
      <w:spacing w:before="120" w:after="120"/>
      <w:ind w:left="1985"/>
      <w:jc w:val="both"/>
    </w:pPr>
    <w:rPr>
      <w:rFonts w:ascii="Calibri" w:eastAsia="Times New Roman" w:hAnsi="Calibri"/>
      <w:color w:val="auto"/>
      <w:sz w:val="22"/>
      <w:szCs w:val="22"/>
      <w:lang w:val="en-US" w:eastAsia="zh-CN"/>
    </w:rPr>
  </w:style>
  <w:style w:type="character" w:customStyle="1" w:styleId="GPSL3IndentChar">
    <w:name w:val="GPS L3 Indent Char"/>
    <w:link w:val="GPSL3Indent"/>
    <w:locked/>
    <w:rsid w:val="00391B3B"/>
    <w:rPr>
      <w:rFonts w:ascii="Calibri" w:eastAsia="Times New Roman" w:hAnsi="Calibri"/>
      <w:sz w:val="22"/>
      <w:szCs w:val="22"/>
      <w:lang w:val="en-US" w:eastAsia="zh-CN"/>
    </w:rPr>
  </w:style>
  <w:style w:type="character" w:customStyle="1" w:styleId="bodyChar0">
    <w:name w:val="body Char"/>
    <w:link w:val="body0"/>
    <w:locked/>
    <w:rsid w:val="006950B8"/>
    <w:rPr>
      <w:rFonts w:ascii="SimSun" w:eastAsia="SimSun" w:hAnsi="SimSun"/>
      <w:sz w:val="22"/>
      <w:szCs w:val="24"/>
    </w:rPr>
  </w:style>
  <w:style w:type="paragraph" w:customStyle="1" w:styleId="body0">
    <w:name w:val="body"/>
    <w:basedOn w:val="Normal"/>
    <w:link w:val="bodyChar0"/>
    <w:rsid w:val="006950B8"/>
    <w:pPr>
      <w:spacing w:before="0" w:after="0"/>
    </w:pPr>
    <w:rPr>
      <w:rFonts w:ascii="SimSun" w:eastAsia="SimSun" w:hAnsi="SimSun"/>
      <w:color w:val="auto"/>
      <w:sz w:val="22"/>
    </w:rPr>
  </w:style>
  <w:style w:type="paragraph" w:customStyle="1" w:styleId="bodystrongcentred">
    <w:name w:val="body strong centred"/>
    <w:basedOn w:val="Normal"/>
    <w:rsid w:val="006950B8"/>
    <w:pPr>
      <w:spacing w:before="0" w:after="0"/>
      <w:jc w:val="center"/>
    </w:pPr>
    <w:rPr>
      <w:rFonts w:ascii="SimSun" w:eastAsia="SimSun" w:hAnsi="SimSun" w:cs="Times New Roman"/>
      <w:b/>
      <w:color w:val="auto"/>
      <w:sz w:val="22"/>
      <w:szCs w:val="22"/>
    </w:rPr>
  </w:style>
  <w:style w:type="character" w:customStyle="1" w:styleId="bodycondstrongcentredChar">
    <w:name w:val="body cond strong centred Char"/>
    <w:link w:val="bodycondstrongcentred"/>
    <w:locked/>
    <w:rsid w:val="006950B8"/>
    <w:rPr>
      <w:rFonts w:ascii="SimSun" w:eastAsia="SimSun" w:hAnsi="SimSun"/>
      <w:b/>
      <w:spacing w:val="-3"/>
      <w:sz w:val="22"/>
      <w:szCs w:val="22"/>
    </w:rPr>
  </w:style>
  <w:style w:type="paragraph" w:customStyle="1" w:styleId="bodycondstrongcentred">
    <w:name w:val="body cond strong centred"/>
    <w:basedOn w:val="Normal"/>
    <w:link w:val="bodycondstrongcentredChar"/>
    <w:rsid w:val="006950B8"/>
    <w:pPr>
      <w:spacing w:before="0" w:after="0"/>
      <w:jc w:val="center"/>
    </w:pPr>
    <w:rPr>
      <w:rFonts w:ascii="SimSun" w:eastAsia="SimSun" w:hAnsi="SimSun"/>
      <w:b/>
      <w:color w:val="auto"/>
      <w:spacing w:val="-3"/>
      <w:sz w:val="22"/>
      <w:szCs w:val="22"/>
    </w:rPr>
  </w:style>
  <w:style w:type="paragraph" w:customStyle="1" w:styleId="BODYDOCTITLE">
    <w:name w:val="BODY DOC TITLE"/>
    <w:basedOn w:val="Normal"/>
    <w:rsid w:val="006950B8"/>
    <w:pPr>
      <w:spacing w:before="0" w:after="0"/>
      <w:jc w:val="center"/>
    </w:pPr>
    <w:rPr>
      <w:rFonts w:ascii="Times New Roman" w:eastAsia="SimSun" w:hAnsi="Times New Roman" w:cs="Times New Roman"/>
      <w:b/>
      <w:caps/>
      <w:color w:val="auto"/>
      <w:spacing w:val="-3"/>
      <w:sz w:val="28"/>
      <w:szCs w:val="22"/>
    </w:rPr>
  </w:style>
  <w:style w:type="character" w:customStyle="1" w:styleId="bodycondstrongercentredchar">
    <w:name w:val="body cond stronger centred char"/>
    <w:qFormat/>
    <w:rsid w:val="006950B8"/>
    <w:rPr>
      <w:rFonts w:ascii="SimSun" w:eastAsia="SimSun" w:hAnsi="SimSun" w:hint="eastAsia"/>
      <w:b/>
      <w:bCs w:val="0"/>
      <w:caps/>
      <w:spacing w:val="-3"/>
      <w:sz w:val="22"/>
      <w:szCs w:val="22"/>
      <w:lang w:val="en-GB" w:eastAsia="en-GB" w:bidi="ar-SA"/>
    </w:rPr>
  </w:style>
  <w:style w:type="paragraph" w:styleId="NoSpacing">
    <w:name w:val="No Spacing"/>
    <w:uiPriority w:val="1"/>
    <w:qFormat/>
    <w:rsid w:val="00BA78F8"/>
    <w:rPr>
      <w:rFonts w:asciiTheme="minorHAnsi" w:eastAsiaTheme="minorHAnsi" w:hAnsiTheme="minorHAnsi" w:cstheme="minorBidi"/>
      <w:sz w:val="22"/>
      <w:szCs w:val="22"/>
      <w:lang w:eastAsia="en-US"/>
    </w:rPr>
  </w:style>
  <w:style w:type="paragraph" w:customStyle="1" w:styleId="TLTLevel1">
    <w:name w:val="TLT Level 1"/>
    <w:basedOn w:val="Normal"/>
    <w:next w:val="Normal"/>
    <w:qFormat/>
    <w:rsid w:val="00F558F7"/>
    <w:pPr>
      <w:tabs>
        <w:tab w:val="left" w:pos="720"/>
      </w:tabs>
      <w:spacing w:before="100" w:after="200"/>
    </w:pPr>
    <w:rPr>
      <w:rFonts w:eastAsia="Times New Roman" w:cs="Times New Roman"/>
      <w:color w:val="auto"/>
      <w:sz w:val="20"/>
    </w:rPr>
  </w:style>
  <w:style w:type="paragraph" w:customStyle="1" w:styleId="TLTLevel2">
    <w:name w:val="TLT Level 2"/>
    <w:basedOn w:val="TLTLevel1"/>
    <w:next w:val="Normal"/>
    <w:link w:val="TLTLevel2Char"/>
    <w:rsid w:val="00101884"/>
    <w:pPr>
      <w:numPr>
        <w:ilvl w:val="1"/>
      </w:numPr>
    </w:pPr>
  </w:style>
  <w:style w:type="paragraph" w:customStyle="1" w:styleId="TLTLevel3">
    <w:name w:val="TLT Level 3"/>
    <w:basedOn w:val="TLTLevel2"/>
    <w:next w:val="Normal"/>
    <w:rsid w:val="00101884"/>
    <w:pPr>
      <w:numPr>
        <w:ilvl w:val="2"/>
      </w:numPr>
      <w:tabs>
        <w:tab w:val="left" w:pos="1803"/>
      </w:tabs>
    </w:pPr>
  </w:style>
  <w:style w:type="paragraph" w:customStyle="1" w:styleId="TLTLevel4">
    <w:name w:val="TLT Level 4"/>
    <w:basedOn w:val="TLTLevel3"/>
    <w:next w:val="Normal"/>
    <w:rsid w:val="00101884"/>
    <w:pPr>
      <w:numPr>
        <w:ilvl w:val="3"/>
      </w:numPr>
    </w:pPr>
  </w:style>
  <w:style w:type="paragraph" w:customStyle="1" w:styleId="TLTLevel5">
    <w:name w:val="TLT Level 5"/>
    <w:basedOn w:val="TLTLevel4"/>
    <w:next w:val="Normal"/>
    <w:rsid w:val="00101884"/>
    <w:pPr>
      <w:numPr>
        <w:ilvl w:val="4"/>
      </w:numPr>
      <w:tabs>
        <w:tab w:val="left" w:pos="2523"/>
      </w:tabs>
    </w:pPr>
  </w:style>
  <w:style w:type="numbering" w:customStyle="1" w:styleId="Level">
    <w:name w:val="Level"/>
    <w:uiPriority w:val="99"/>
    <w:rsid w:val="00101884"/>
  </w:style>
  <w:style w:type="character" w:customStyle="1" w:styleId="TLTLevel2Char">
    <w:name w:val="TLT Level 2 Char"/>
    <w:link w:val="TLTLevel2"/>
    <w:rsid w:val="00101884"/>
    <w:rPr>
      <w:rFonts w:eastAsia="Times New Roman" w:cs="Times New Roman"/>
      <w:szCs w:val="24"/>
    </w:rPr>
  </w:style>
  <w:style w:type="character" w:styleId="FollowedHyperlink">
    <w:name w:val="FollowedHyperlink"/>
    <w:basedOn w:val="DefaultParagraphFont"/>
    <w:uiPriority w:val="99"/>
    <w:semiHidden/>
    <w:unhideWhenUsed/>
    <w:rsid w:val="0094606F"/>
    <w:rPr>
      <w:color w:val="954F72" w:themeColor="followedHyperlink"/>
      <w:u w:val="single"/>
    </w:rPr>
  </w:style>
  <w:style w:type="paragraph" w:customStyle="1" w:styleId="Standard">
    <w:name w:val="Standard"/>
    <w:rsid w:val="00A83F8F"/>
    <w:pPr>
      <w:widowControl w:val="0"/>
      <w:suppressAutoHyphens/>
      <w:autoSpaceDN w:val="0"/>
      <w:textAlignment w:val="baseline"/>
    </w:pPr>
    <w:rPr>
      <w:rFonts w:ascii="Caladea" w:eastAsia="Caladea" w:hAnsi="Caladea" w:cs="Caladea"/>
      <w:kern w:val="3"/>
      <w:sz w:val="22"/>
      <w:szCs w:val="22"/>
      <w:lang w:eastAsia="zh-CN" w:bidi="hi-IN"/>
    </w:rPr>
  </w:style>
  <w:style w:type="character" w:customStyle="1" w:styleId="ListLabel15">
    <w:name w:val="ListLabel 15"/>
    <w:rsid w:val="00843D3C"/>
    <w:rPr>
      <w:rFonts w:ascii="Times New Roman" w:eastAsia="Times New Roman" w:hAnsi="Times New Roman" w:cs="Times New Roman"/>
      <w:b w:val="0"/>
      <w:caps w:val="0"/>
      <w:smallCaps w:val="0"/>
      <w:position w:val="0"/>
      <w:sz w:val="22"/>
      <w:vertAlign w:val="baseline"/>
    </w:rPr>
  </w:style>
  <w:style w:type="numbering" w:customStyle="1" w:styleId="WWOutlineListStyle">
    <w:name w:val="WW_OutlineListStyle"/>
    <w:basedOn w:val="NoList"/>
    <w:rsid w:val="00843D3C"/>
  </w:style>
  <w:style w:type="paragraph" w:styleId="PlainText">
    <w:name w:val="Plain Text"/>
    <w:basedOn w:val="Normal"/>
    <w:link w:val="PlainTextChar"/>
    <w:uiPriority w:val="99"/>
    <w:semiHidden/>
    <w:unhideWhenUsed/>
    <w:rsid w:val="00007F37"/>
    <w:pPr>
      <w:spacing w:before="0" w:after="0"/>
    </w:pPr>
    <w:rPr>
      <w:rFonts w:eastAsiaTheme="minorHAnsi" w:cstheme="minorBidi"/>
      <w:color w:val="auto"/>
      <w:sz w:val="22"/>
      <w:szCs w:val="21"/>
      <w:lang w:eastAsia="en-US"/>
    </w:rPr>
  </w:style>
  <w:style w:type="character" w:customStyle="1" w:styleId="PlainTextChar">
    <w:name w:val="Plain Text Char"/>
    <w:basedOn w:val="DefaultParagraphFont"/>
    <w:link w:val="PlainText"/>
    <w:uiPriority w:val="99"/>
    <w:semiHidden/>
    <w:rsid w:val="00007F37"/>
    <w:rPr>
      <w:rFonts w:eastAsiaTheme="minorHAnsi" w:cstheme="minorBidi"/>
      <w:sz w:val="22"/>
      <w:szCs w:val="21"/>
      <w:lang w:eastAsia="en-US"/>
    </w:rPr>
  </w:style>
  <w:style w:type="paragraph" w:styleId="NormalWeb">
    <w:name w:val="Normal (Web)"/>
    <w:basedOn w:val="Normal"/>
    <w:uiPriority w:val="99"/>
    <w:rsid w:val="00EC5D5F"/>
    <w:pPr>
      <w:spacing w:before="100" w:beforeAutospacing="1" w:after="100" w:afterAutospacing="1"/>
    </w:pPr>
    <w:rPr>
      <w:rFonts w:eastAsia="Times New Roman" w:cs="Times New Roman"/>
      <w:color w:val="auto"/>
    </w:rPr>
  </w:style>
  <w:style w:type="paragraph" w:customStyle="1" w:styleId="DefaultParagraphFontParaCharCharCharCharCharCharCharCharCharCharCharCharCharCharChar">
    <w:name w:val="Default Paragraph Font Para Char Char Char Char Char Char Char Char Char Char Char Char Char Char Char"/>
    <w:basedOn w:val="Normal"/>
    <w:rsid w:val="00EC5D5F"/>
    <w:pPr>
      <w:spacing w:before="0" w:after="120" w:line="240" w:lineRule="exact"/>
    </w:pPr>
    <w:rPr>
      <w:rFonts w:ascii="Verdana" w:eastAsia="Times New Roman" w:hAnsi="Verdana" w:cs="Times New Roman"/>
      <w:color w:val="auto"/>
      <w:sz w:val="20"/>
      <w:szCs w:val="20"/>
      <w:lang w:val="en-US" w:eastAsia="en-US"/>
    </w:rPr>
  </w:style>
  <w:style w:type="numbering" w:customStyle="1" w:styleId="Scheduletext">
    <w:name w:val="Schedule text"/>
    <w:uiPriority w:val="99"/>
    <w:rsid w:val="00AA649D"/>
  </w:style>
  <w:style w:type="paragraph" w:customStyle="1" w:styleId="StdBodyTextBold">
    <w:name w:val="Std Body Text Bold"/>
    <w:basedOn w:val="Normal"/>
    <w:next w:val="Normal"/>
    <w:link w:val="StdBodyTextBoldChar"/>
    <w:qFormat/>
    <w:rsid w:val="00AA649D"/>
    <w:pPr>
      <w:spacing w:before="100" w:after="200"/>
    </w:pPr>
    <w:rPr>
      <w:rFonts w:eastAsia="Times New Roman" w:cs="Times New Roman"/>
      <w:b/>
      <w:color w:val="auto"/>
    </w:rPr>
  </w:style>
  <w:style w:type="character" w:customStyle="1" w:styleId="StdBodyTextBoldChar">
    <w:name w:val="Std Body Text Bold Char"/>
    <w:basedOn w:val="DefaultParagraphFont"/>
    <w:link w:val="StdBodyTextBold"/>
    <w:rsid w:val="00AA649D"/>
    <w:rPr>
      <w:rFonts w:eastAsia="Times New Roman" w:cs="Times New Roman"/>
      <w:b/>
      <w:sz w:val="24"/>
      <w:szCs w:val="24"/>
    </w:rPr>
  </w:style>
  <w:style w:type="paragraph" w:customStyle="1" w:styleId="BulletsBody">
    <w:name w:val="Bullets Body"/>
    <w:basedOn w:val="Normal"/>
    <w:rsid w:val="000E61DE"/>
    <w:pPr>
      <w:numPr>
        <w:numId w:val="16"/>
      </w:numPr>
      <w:spacing w:before="100" w:after="200"/>
    </w:pPr>
    <w:rPr>
      <w:rFonts w:eastAsia="Times New Roman" w:cs="Times New Roman"/>
      <w:color w:val="auto"/>
    </w:rPr>
  </w:style>
  <w:style w:type="paragraph" w:customStyle="1" w:styleId="BulletsLevel1">
    <w:name w:val="Bullets Level 1"/>
    <w:basedOn w:val="Normal"/>
    <w:rsid w:val="000E61DE"/>
    <w:pPr>
      <w:numPr>
        <w:ilvl w:val="1"/>
        <w:numId w:val="16"/>
      </w:numPr>
      <w:tabs>
        <w:tab w:val="left" w:pos="1797"/>
      </w:tabs>
      <w:spacing w:before="100" w:after="200"/>
    </w:pPr>
    <w:rPr>
      <w:rFonts w:eastAsia="Times New Roman" w:cs="Times New Roman"/>
      <w:color w:val="auto"/>
    </w:rPr>
  </w:style>
  <w:style w:type="paragraph" w:customStyle="1" w:styleId="BulletsLevel2">
    <w:name w:val="Bullets Level 2"/>
    <w:basedOn w:val="BulletsLevel1"/>
    <w:rsid w:val="000E61DE"/>
    <w:pPr>
      <w:numPr>
        <w:ilvl w:val="2"/>
      </w:numPr>
      <w:tabs>
        <w:tab w:val="clear" w:pos="1797"/>
      </w:tabs>
    </w:pPr>
  </w:style>
  <w:style w:type="character" w:customStyle="1" w:styleId="UnresolvedMention1">
    <w:name w:val="Unresolved Mention1"/>
    <w:basedOn w:val="DefaultParagraphFont"/>
    <w:uiPriority w:val="99"/>
    <w:semiHidden/>
    <w:unhideWhenUsed/>
    <w:rsid w:val="003D658D"/>
    <w:rPr>
      <w:color w:val="605E5C"/>
      <w:shd w:val="clear" w:color="auto" w:fill="E1DFDD"/>
    </w:rPr>
  </w:style>
  <w:style w:type="character" w:customStyle="1" w:styleId="UnresolvedMention2">
    <w:name w:val="Unresolved Mention2"/>
    <w:basedOn w:val="DefaultParagraphFont"/>
    <w:uiPriority w:val="99"/>
    <w:semiHidden/>
    <w:unhideWhenUsed/>
    <w:rsid w:val="00F13655"/>
    <w:rPr>
      <w:color w:val="605E5C"/>
      <w:shd w:val="clear" w:color="auto" w:fill="E1DFDD"/>
    </w:rPr>
  </w:style>
  <w:style w:type="paragraph" w:customStyle="1" w:styleId="AnnexHeading">
    <w:name w:val="Annex Heading"/>
    <w:basedOn w:val="Normal"/>
    <w:next w:val="Normal"/>
    <w:rsid w:val="00326FBC"/>
    <w:pPr>
      <w:tabs>
        <w:tab w:val="num" w:pos="720"/>
      </w:tabs>
      <w:spacing w:before="100" w:after="300"/>
      <w:ind w:left="720" w:hanging="720"/>
      <w:jc w:val="center"/>
    </w:pPr>
    <w:rPr>
      <w:rFonts w:ascii="Arial Bold" w:eastAsia="Times New Roman" w:hAnsi="Arial Bold" w:cs="Times New Roman"/>
      <w:b/>
      <w:caps/>
      <w:color w:val="auto"/>
    </w:rPr>
  </w:style>
  <w:style w:type="paragraph" w:customStyle="1" w:styleId="GPSL3NUMBERED">
    <w:name w:val="GPS L3 NUMBERED"/>
    <w:basedOn w:val="Normal"/>
    <w:rsid w:val="00D56938"/>
    <w:pPr>
      <w:tabs>
        <w:tab w:val="num" w:pos="1757"/>
      </w:tabs>
      <w:spacing w:before="120" w:after="120"/>
      <w:ind w:left="1757" w:hanging="850"/>
    </w:pPr>
    <w:rPr>
      <w:rFonts w:asciiTheme="minorBidi" w:eastAsia="Calibri" w:hAnsiTheme="minorBidi" w:cs="Calibri"/>
      <w:color w:val="auto"/>
      <w:szCs w:val="22"/>
      <w:lang w:eastAsia="en-US"/>
    </w:rPr>
  </w:style>
  <w:style w:type="paragraph" w:customStyle="1" w:styleId="GPSL4numbered">
    <w:name w:val="GPS L4 numbered"/>
    <w:basedOn w:val="Normal"/>
    <w:rsid w:val="00D56938"/>
    <w:pPr>
      <w:tabs>
        <w:tab w:val="num" w:pos="2606"/>
      </w:tabs>
      <w:spacing w:before="120" w:after="120"/>
      <w:ind w:left="2606" w:hanging="849"/>
    </w:pPr>
    <w:rPr>
      <w:rFonts w:asciiTheme="minorBidi" w:eastAsia="Calibri" w:hAnsiTheme="minorBidi" w:cs="Calibri"/>
      <w:color w:val="auto"/>
      <w:szCs w:val="22"/>
      <w:lang w:eastAsia="en-US"/>
    </w:rPr>
  </w:style>
  <w:style w:type="paragraph" w:customStyle="1" w:styleId="GPSL5NUMBERED">
    <w:name w:val="GPS L5 NUMBERED"/>
    <w:basedOn w:val="Normal"/>
    <w:rsid w:val="00D56938"/>
    <w:pPr>
      <w:tabs>
        <w:tab w:val="num" w:pos="3312"/>
      </w:tabs>
      <w:spacing w:before="120" w:after="120"/>
      <w:ind w:left="3312" w:hanging="706"/>
    </w:pPr>
    <w:rPr>
      <w:rFonts w:asciiTheme="minorBidi" w:eastAsia="Calibri" w:hAnsiTheme="minorBidi" w:cs="Calibri"/>
      <w:color w:val="auto"/>
      <w:szCs w:val="22"/>
      <w:lang w:eastAsia="en-US"/>
    </w:rPr>
  </w:style>
  <w:style w:type="paragraph" w:customStyle="1" w:styleId="GPSL1Numbered">
    <w:name w:val="GPS L1 Numbered"/>
    <w:basedOn w:val="Normal"/>
    <w:rsid w:val="00D56938"/>
    <w:pPr>
      <w:keepNext/>
      <w:spacing w:before="120" w:after="240"/>
      <w:ind w:left="360" w:hanging="360"/>
    </w:pPr>
    <w:rPr>
      <w:rFonts w:asciiTheme="minorBidi" w:eastAsia="Calibri" w:hAnsiTheme="minorBidi" w:cs="Calibri"/>
      <w:b/>
      <w:color w:val="auto"/>
      <w:szCs w:val="22"/>
      <w:lang w:eastAsia="en-US"/>
    </w:rPr>
  </w:style>
  <w:style w:type="character" w:customStyle="1" w:styleId="UnresolvedMention3">
    <w:name w:val="Unresolved Mention3"/>
    <w:basedOn w:val="DefaultParagraphFont"/>
    <w:uiPriority w:val="99"/>
    <w:semiHidden/>
    <w:unhideWhenUsed/>
    <w:rsid w:val="00277794"/>
    <w:rPr>
      <w:color w:val="605E5C"/>
      <w:shd w:val="clear" w:color="auto" w:fill="E1DFDD"/>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rPr>
      <w:rFonts w:ascii="Times New Roman" w:eastAsia="Times New Roman" w:hAnsi="Times New Roman" w:cs="Times New Roman"/>
    </w:rPr>
    <w:tblPr>
      <w:tblStyleRowBandSize w:val="1"/>
      <w:tblStyleColBandSize w:val="1"/>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paragraph" w:customStyle="1" w:styleId="Body1">
    <w:name w:val="Body 1"/>
    <w:basedOn w:val="Body"/>
    <w:uiPriority w:val="99"/>
    <w:rsid w:val="00D42FB6"/>
    <w:pPr>
      <w:ind w:left="851"/>
    </w:pPr>
  </w:style>
  <w:style w:type="paragraph" w:customStyle="1" w:styleId="Body2">
    <w:name w:val="Body 2"/>
    <w:basedOn w:val="Body"/>
    <w:uiPriority w:val="99"/>
    <w:rsid w:val="00D42FB6"/>
    <w:pPr>
      <w:ind w:left="851"/>
    </w:pPr>
  </w:style>
  <w:style w:type="character" w:customStyle="1" w:styleId="Level1asHeadingtext">
    <w:name w:val="Level 1 as Heading (text)"/>
    <w:basedOn w:val="DefaultParagraphFont"/>
    <w:uiPriority w:val="99"/>
    <w:rsid w:val="00D42FB6"/>
    <w:rPr>
      <w:rFonts w:ascii="Arial Bold" w:hAnsi="Arial Bold"/>
      <w:b/>
      <w:bCs/>
      <w:caps w:val="0"/>
      <w:sz w:val="20"/>
    </w:rPr>
  </w:style>
  <w:style w:type="character" w:styleId="UnresolvedMention">
    <w:name w:val="Unresolved Mention"/>
    <w:basedOn w:val="DefaultParagraphFont"/>
    <w:uiPriority w:val="99"/>
    <w:semiHidden/>
    <w:unhideWhenUsed/>
    <w:rsid w:val="00612611"/>
    <w:rPr>
      <w:color w:val="605E5C"/>
      <w:shd w:val="clear" w:color="auto" w:fill="E1DFDD"/>
    </w:rPr>
  </w:style>
  <w:style w:type="character" w:customStyle="1" w:styleId="normaltextrun">
    <w:name w:val="normaltextrun"/>
    <w:basedOn w:val="DefaultParagraphFont"/>
    <w:rsid w:val="00F603C5"/>
  </w:style>
  <w:style w:type="paragraph" w:customStyle="1" w:styleId="paragraph">
    <w:name w:val="paragraph"/>
    <w:basedOn w:val="Normal"/>
    <w:rsid w:val="00EF7041"/>
    <w:pPr>
      <w:spacing w:before="100" w:beforeAutospacing="1" w:after="100" w:afterAutospacing="1"/>
    </w:pPr>
    <w:rPr>
      <w:rFonts w:ascii="Times New Roman" w:eastAsia="Times New Roman" w:hAnsi="Times New Roman" w:cs="Times New Roman"/>
      <w:color w:val="auto"/>
    </w:rPr>
  </w:style>
  <w:style w:type="character" w:customStyle="1" w:styleId="eop">
    <w:name w:val="eop"/>
    <w:basedOn w:val="DefaultParagraphFont"/>
    <w:rsid w:val="00EF7041"/>
  </w:style>
  <w:style w:type="character" w:styleId="Mention">
    <w:name w:val="Mention"/>
    <w:basedOn w:val="DefaultParagraphFont"/>
    <w:uiPriority w:val="99"/>
    <w:unhideWhenUsed/>
    <w:rsid w:val="0084012F"/>
    <w:rPr>
      <w:color w:val="2B579A"/>
      <w:shd w:val="clear" w:color="auto" w:fill="E1DFDD"/>
    </w:rPr>
  </w:style>
  <w:style w:type="paragraph" w:customStyle="1" w:styleId="TandC1">
    <w:name w:val="TandC1"/>
    <w:basedOn w:val="Normal"/>
    <w:qFormat/>
    <w:rsid w:val="0037223B"/>
    <w:pPr>
      <w:numPr>
        <w:numId w:val="14"/>
      </w:numPr>
      <w:tabs>
        <w:tab w:val="left" w:pos="7786"/>
      </w:tabs>
      <w:spacing w:before="0" w:after="0"/>
      <w:ind w:left="709" w:hanging="709"/>
      <w:jc w:val="both"/>
    </w:pPr>
    <w:rPr>
      <w:b/>
      <w:sz w:val="20"/>
      <w:szCs w:val="20"/>
    </w:rPr>
  </w:style>
  <w:style w:type="paragraph" w:customStyle="1" w:styleId="TandC2">
    <w:name w:val="TandC2"/>
    <w:basedOn w:val="TandC1"/>
    <w:qFormat/>
    <w:rsid w:val="00C7223A"/>
    <w:pPr>
      <w:numPr>
        <w:ilvl w:val="1"/>
      </w:numPr>
      <w:ind w:left="709" w:hanging="709"/>
    </w:pPr>
    <w:rPr>
      <w:b w:val="0"/>
      <w:bCs/>
    </w:rPr>
  </w:style>
  <w:style w:type="paragraph" w:customStyle="1" w:styleId="TandC3">
    <w:name w:val="TandC3"/>
    <w:basedOn w:val="Normal"/>
    <w:qFormat/>
    <w:rsid w:val="00C7223A"/>
    <w:pPr>
      <w:numPr>
        <w:ilvl w:val="2"/>
        <w:numId w:val="14"/>
      </w:numPr>
      <w:pBdr>
        <w:top w:val="nil"/>
        <w:left w:val="nil"/>
        <w:bottom w:val="nil"/>
        <w:right w:val="nil"/>
        <w:between w:val="nil"/>
      </w:pBdr>
      <w:spacing w:before="0" w:after="0"/>
      <w:jc w:val="both"/>
    </w:pPr>
    <w:rPr>
      <w:sz w:val="20"/>
      <w:szCs w:val="20"/>
    </w:rPr>
  </w:style>
  <w:style w:type="paragraph" w:customStyle="1" w:styleId="TandC4">
    <w:name w:val="TandC4"/>
    <w:basedOn w:val="TandC3"/>
    <w:qFormat/>
    <w:rsid w:val="00E7749C"/>
    <w:pPr>
      <w:numPr>
        <w:ilvl w:val="3"/>
      </w:numPr>
      <w:ind w:left="2410" w:hanging="99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068078">
      <w:bodyDiv w:val="1"/>
      <w:marLeft w:val="0"/>
      <w:marRight w:val="0"/>
      <w:marTop w:val="0"/>
      <w:marBottom w:val="0"/>
      <w:divBdr>
        <w:top w:val="none" w:sz="0" w:space="0" w:color="auto"/>
        <w:left w:val="none" w:sz="0" w:space="0" w:color="auto"/>
        <w:bottom w:val="none" w:sz="0" w:space="0" w:color="auto"/>
        <w:right w:val="none" w:sz="0" w:space="0" w:color="auto"/>
      </w:divBdr>
    </w:div>
    <w:div w:id="1355644482">
      <w:bodyDiv w:val="1"/>
      <w:marLeft w:val="0"/>
      <w:marRight w:val="0"/>
      <w:marTop w:val="0"/>
      <w:marBottom w:val="0"/>
      <w:divBdr>
        <w:top w:val="none" w:sz="0" w:space="0" w:color="auto"/>
        <w:left w:val="none" w:sz="0" w:space="0" w:color="auto"/>
        <w:bottom w:val="none" w:sz="0" w:space="0" w:color="auto"/>
        <w:right w:val="none" w:sz="0" w:space="0" w:color="auto"/>
      </w:divBdr>
      <w:divsChild>
        <w:div w:id="57287699">
          <w:marLeft w:val="0"/>
          <w:marRight w:val="0"/>
          <w:marTop w:val="0"/>
          <w:marBottom w:val="0"/>
          <w:divBdr>
            <w:top w:val="none" w:sz="0" w:space="0" w:color="auto"/>
            <w:left w:val="none" w:sz="0" w:space="0" w:color="auto"/>
            <w:bottom w:val="none" w:sz="0" w:space="0" w:color="auto"/>
            <w:right w:val="none" w:sz="0" w:space="0" w:color="auto"/>
          </w:divBdr>
        </w:div>
        <w:div w:id="564685598">
          <w:marLeft w:val="0"/>
          <w:marRight w:val="0"/>
          <w:marTop w:val="0"/>
          <w:marBottom w:val="0"/>
          <w:divBdr>
            <w:top w:val="none" w:sz="0" w:space="0" w:color="auto"/>
            <w:left w:val="none" w:sz="0" w:space="0" w:color="auto"/>
            <w:bottom w:val="none" w:sz="0" w:space="0" w:color="auto"/>
            <w:right w:val="none" w:sz="0" w:space="0" w:color="auto"/>
          </w:divBdr>
        </w:div>
        <w:div w:id="1482579766">
          <w:marLeft w:val="0"/>
          <w:marRight w:val="0"/>
          <w:marTop w:val="0"/>
          <w:marBottom w:val="0"/>
          <w:divBdr>
            <w:top w:val="none" w:sz="0" w:space="0" w:color="auto"/>
            <w:left w:val="none" w:sz="0" w:space="0" w:color="auto"/>
            <w:bottom w:val="none" w:sz="0" w:space="0" w:color="auto"/>
            <w:right w:val="none" w:sz="0" w:space="0" w:color="auto"/>
          </w:divBdr>
        </w:div>
        <w:div w:id="1729838223">
          <w:marLeft w:val="0"/>
          <w:marRight w:val="0"/>
          <w:marTop w:val="0"/>
          <w:marBottom w:val="0"/>
          <w:divBdr>
            <w:top w:val="none" w:sz="0" w:space="0" w:color="auto"/>
            <w:left w:val="none" w:sz="0" w:space="0" w:color="auto"/>
            <w:bottom w:val="none" w:sz="0" w:space="0" w:color="auto"/>
            <w:right w:val="none" w:sz="0" w:space="0" w:color="auto"/>
          </w:divBdr>
        </w:div>
        <w:div w:id="1892031887">
          <w:marLeft w:val="0"/>
          <w:marRight w:val="0"/>
          <w:marTop w:val="0"/>
          <w:marBottom w:val="0"/>
          <w:divBdr>
            <w:top w:val="none" w:sz="0" w:space="0" w:color="auto"/>
            <w:left w:val="none" w:sz="0" w:space="0" w:color="auto"/>
            <w:bottom w:val="none" w:sz="0" w:space="0" w:color="auto"/>
            <w:right w:val="none" w:sz="0" w:space="0" w:color="auto"/>
          </w:divBdr>
        </w:div>
        <w:div w:id="1900241915">
          <w:marLeft w:val="0"/>
          <w:marRight w:val="0"/>
          <w:marTop w:val="0"/>
          <w:marBottom w:val="0"/>
          <w:divBdr>
            <w:top w:val="none" w:sz="0" w:space="0" w:color="auto"/>
            <w:left w:val="none" w:sz="0" w:space="0" w:color="auto"/>
            <w:bottom w:val="none" w:sz="0" w:space="0" w:color="auto"/>
            <w:right w:val="none" w:sz="0" w:space="0" w:color="auto"/>
          </w:divBdr>
        </w:div>
      </w:divsChild>
    </w:div>
    <w:div w:id="1371220078">
      <w:bodyDiv w:val="1"/>
      <w:marLeft w:val="0"/>
      <w:marRight w:val="0"/>
      <w:marTop w:val="0"/>
      <w:marBottom w:val="0"/>
      <w:divBdr>
        <w:top w:val="none" w:sz="0" w:space="0" w:color="auto"/>
        <w:left w:val="none" w:sz="0" w:space="0" w:color="auto"/>
        <w:bottom w:val="none" w:sz="0" w:space="0" w:color="auto"/>
        <w:right w:val="none" w:sz="0" w:space="0" w:color="auto"/>
      </w:divBdr>
      <w:divsChild>
        <w:div w:id="1085028341">
          <w:marLeft w:val="0"/>
          <w:marRight w:val="0"/>
          <w:marTop w:val="0"/>
          <w:marBottom w:val="0"/>
          <w:divBdr>
            <w:top w:val="none" w:sz="0" w:space="0" w:color="auto"/>
            <w:left w:val="none" w:sz="0" w:space="0" w:color="auto"/>
            <w:bottom w:val="none" w:sz="0" w:space="0" w:color="auto"/>
            <w:right w:val="none" w:sz="0" w:space="0" w:color="auto"/>
          </w:divBdr>
        </w:div>
        <w:div w:id="140799269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mailto:tpcg@forestrycommission.gov.uk" TargetMode="Externa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6.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gcs.civilservice.gov.uk/wp-content/uploads/2022/12/Branding_Funded_By_UKG-.pdf"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assets.publishing.service.gov.uk/government/uploads/system/uploads/attachment_data/file/754555/2018-11-06_Code_of_Conduct_for_Grant_Recipients.pdf" TargetMode="External"/><Relationship Id="rId28" Type="http://schemas.openxmlformats.org/officeDocument/2006/relationships/footer" Target="footer9.xml"/><Relationship Id="rId10" Type="http://schemas.openxmlformats.org/officeDocument/2006/relationships/footnotes" Target="footnotes.xml"/><Relationship Id="rId19" Type="http://schemas.openxmlformats.org/officeDocument/2006/relationships/hyperlink" Target="https://www.gov.uk/government/organisations/forestry-commission/about/complaints-procedure" TargetMode="External"/><Relationship Id="rId3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gcs.civilservice.gov.uk/guidance/marketing/branding-guidelines/" TargetMode="External"/><Relationship Id="rId27" Type="http://schemas.openxmlformats.org/officeDocument/2006/relationships/footer" Target="footer8.xml"/><Relationship Id="rId30" Type="http://schemas.openxmlformats.org/officeDocument/2006/relationships/footer" Target="footer10.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rEJx+iEiXBD+HSqh9t/GDQrDHhw==">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</go:docsCustomData>
</go:gDocsCustomXmlDataStorage>
</file>

<file path=customXml/item4.xml><?xml version="1.0" encoding="utf-8"?>
<ct:contentTypeSchema xmlns:ct="http://schemas.microsoft.com/office/2006/metadata/contentType" xmlns:ma="http://schemas.microsoft.com/office/2006/metadata/properties/metaAttributes" ct:_="" ma:_="" ma:contentTypeName="Document" ma:contentTypeID="0x0101004BCAC9269F7EB34CA5FB1C7F5295D240" ma:contentTypeVersion="12" ma:contentTypeDescription="Create a new document." ma:contentTypeScope="" ma:versionID="bdd61f6d54bd1a4e7e0b63649bb9aab0">
  <xsd:schema xmlns:xsd="http://www.w3.org/2001/XMLSchema" xmlns:xs="http://www.w3.org/2001/XMLSchema" xmlns:p="http://schemas.microsoft.com/office/2006/metadata/properties" xmlns:ns2="1b57343c-ba07-4104-8c20-ee9a84ac86ba" xmlns:ns3="8c0eb733-1c82-4680-97fe-a45799771161" targetNamespace="http://schemas.microsoft.com/office/2006/metadata/properties" ma:root="true" ma:fieldsID="5d439cf65f538d646cd6cb43a422dfff" ns2:_="" ns3:_="">
    <xsd:import namespace="1b57343c-ba07-4104-8c20-ee9a84ac86ba"/>
    <xsd:import namespace="8c0eb733-1c82-4680-97fe-a45799771161"/>
    <xsd:element name="properties">
      <xsd:complexType>
        <xsd:sequence>
          <xsd:element name="documentManagement">
            <xsd:complexType>
              <xsd:all>
                <xsd:element ref="ns2:MediaServiceMetadata" minOccurs="0"/>
                <xsd:element ref="ns2:MediaServiceFastMetadata" minOccurs="0"/>
                <xsd:element ref="ns2:MediaLengthInSecond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OCR"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57343c-ba07-4104-8c20-ee9a84ac86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c44b88a2-1063-41c3-ba40-5f24348f805a"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0eb733-1c82-4680-97fe-a45799771161"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5e10be9e-db41-43e6-a9ac-02d34de9af0e}" ma:internalName="TaxCatchAll" ma:showField="CatchAllData" ma:web="8c0eb733-1c82-4680-97fe-a4579977116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1b57343c-ba07-4104-8c20-ee9a84ac86ba">
      <Terms xmlns="http://schemas.microsoft.com/office/infopath/2007/PartnerControls"/>
    </lcf76f155ced4ddcb4097134ff3c332f>
    <TaxCatchAll xmlns="8c0eb733-1c82-4680-97fe-a45799771161" xsi:nil="true"/>
  </documentManagement>
</p:properties>
</file>

<file path=customXml/itemProps1.xml><?xml version="1.0" encoding="utf-8"?>
<ds:datastoreItem xmlns:ds="http://schemas.openxmlformats.org/officeDocument/2006/customXml" ds:itemID="{84454EEF-BD09-4CF8-9E36-A1F6164B44D4}">
  <ds:schemaRefs>
    <ds:schemaRef ds:uri="http://schemas.openxmlformats.org/officeDocument/2006/bibliography"/>
  </ds:schemaRefs>
</ds:datastoreItem>
</file>

<file path=customXml/itemProps2.xml><?xml version="1.0" encoding="utf-8"?>
<ds:datastoreItem xmlns:ds="http://schemas.openxmlformats.org/officeDocument/2006/customXml" ds:itemID="{9FFDF0F6-BFF2-46E7-9457-5C853C211D64}">
  <ds:schemaRefs>
    <ds:schemaRef ds:uri="http://schemas.microsoft.com/sharepoint/v3/contenttype/forms"/>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D98F6912-6B1C-4452-9C6F-2E723872A3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57343c-ba07-4104-8c20-ee9a84ac86ba"/>
    <ds:schemaRef ds:uri="8c0eb733-1c82-4680-97fe-a457997711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E445C46-D6B3-4E94-9948-D860B7C8AF55}">
  <ds:schemaRefs>
    <ds:schemaRef ds:uri="http://schemas.microsoft.com/office/2006/metadata/properties"/>
    <ds:schemaRef ds:uri="http://schemas.microsoft.com/office/infopath/2007/PartnerControls"/>
    <ds:schemaRef ds:uri="1b57343c-ba07-4104-8c20-ee9a84ac86ba"/>
    <ds:schemaRef ds:uri="8c0eb733-1c82-4680-97fe-a45799771161"/>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4</Pages>
  <Words>12950</Words>
  <Characters>73818</Characters>
  <Application>Microsoft Office Word</Application>
  <DocSecurity>0</DocSecurity>
  <Lines>615</Lines>
  <Paragraphs>173</Paragraphs>
  <ScaleCrop>false</ScaleCrop>
  <Company/>
  <LinksUpToDate>false</LinksUpToDate>
  <CharactersWithSpaces>86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Strub</dc:creator>
  <cp:keywords/>
  <cp:lastModifiedBy>Aronson, Gemma</cp:lastModifiedBy>
  <cp:revision>11</cp:revision>
  <cp:lastPrinted>2023-11-30T11:14:00Z</cp:lastPrinted>
  <dcterms:created xsi:type="dcterms:W3CDTF">2023-11-17T14:29:00Z</dcterms:created>
  <dcterms:modified xsi:type="dcterms:W3CDTF">2023-11-30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PRECID">
    <vt:i4>17</vt:i4>
  </property>
  <property fmtid="{D5CDD505-2E9C-101B-9397-08002B2CF9AE}" pid="3" name="BASEPRECTYPE">
    <vt:lpwstr>BLANK</vt:lpwstr>
  </property>
  <property fmtid="{D5CDD505-2E9C-101B-9397-08002B2CF9AE}" pid="4" name="DOCID">
    <vt:i4>10518435</vt:i4>
  </property>
  <property fmtid="{D5CDD505-2E9C-101B-9397-08002B2CF9AE}" pid="5" name="DOCIDEX">
    <vt:lpwstr/>
  </property>
  <property fmtid="{D5CDD505-2E9C-101B-9397-08002B2CF9AE}" pid="6" name="COMPANYID">
    <vt:i4>2122615613</vt:i4>
  </property>
  <property fmtid="{D5CDD505-2E9C-101B-9397-08002B2CF9AE}" pid="7" name="SERIALNO">
    <vt:i4>11311</vt:i4>
  </property>
  <property fmtid="{D5CDD505-2E9C-101B-9397-08002B2CF9AE}" pid="8" name="EDITION">
    <vt:lpwstr>FM</vt:lpwstr>
  </property>
  <property fmtid="{D5CDD505-2E9C-101B-9397-08002B2CF9AE}" pid="9" name="ASSOCID">
    <vt:i4>910492</vt:i4>
  </property>
  <property fmtid="{D5CDD505-2E9C-101B-9397-08002B2CF9AE}" pid="10" name="VERSIONID">
    <vt:lpwstr>7d6d2c4d-c27c-4c2f-85c8-ba777b240821</vt:lpwstr>
  </property>
  <property fmtid="{D5CDD505-2E9C-101B-9397-08002B2CF9AE}" pid="11" name="VERSIONLABEL">
    <vt:lpwstr>1</vt:lpwstr>
  </property>
  <property fmtid="{D5CDD505-2E9C-101B-9397-08002B2CF9AE}" pid="12" name="CLIENTID">
    <vt:i4>4441</vt:i4>
  </property>
  <property fmtid="{D5CDD505-2E9C-101B-9397-08002B2CF9AE}" pid="13" name="FILEID">
    <vt:i4>196178</vt:i4>
  </property>
  <property fmtid="{D5CDD505-2E9C-101B-9397-08002B2CF9AE}" pid="14" name="MSIP_Label_ba62f585-b40f-4ab9-bafe-39150f03d124_Enabled">
    <vt:lpwstr>true</vt:lpwstr>
  </property>
  <property fmtid="{D5CDD505-2E9C-101B-9397-08002B2CF9AE}" pid="15" name="MSIP_Label_ba62f585-b40f-4ab9-bafe-39150f03d124_SetDate">
    <vt:lpwstr>2021-01-11T10:22:15Z</vt:lpwstr>
  </property>
  <property fmtid="{D5CDD505-2E9C-101B-9397-08002B2CF9AE}" pid="16" name="MSIP_Label_ba62f585-b40f-4ab9-bafe-39150f03d124_Method">
    <vt:lpwstr>Standard</vt:lpwstr>
  </property>
  <property fmtid="{D5CDD505-2E9C-101B-9397-08002B2CF9AE}" pid="17" name="MSIP_Label_ba62f585-b40f-4ab9-bafe-39150f03d124_Name">
    <vt:lpwstr>OFFICIAL</vt:lpwstr>
  </property>
  <property fmtid="{D5CDD505-2E9C-101B-9397-08002B2CF9AE}" pid="18" name="MSIP_Label_ba62f585-b40f-4ab9-bafe-39150f03d124_SiteId">
    <vt:lpwstr>cbac7005-02c1-43eb-b497-e6492d1b2dd8</vt:lpwstr>
  </property>
  <property fmtid="{D5CDD505-2E9C-101B-9397-08002B2CF9AE}" pid="19" name="MSIP_Label_ba62f585-b40f-4ab9-bafe-39150f03d124_ActionId">
    <vt:lpwstr>0453bc94-75cf-4d51-9063-2e44c04d899f</vt:lpwstr>
  </property>
  <property fmtid="{D5CDD505-2E9C-101B-9397-08002B2CF9AE}" pid="20" name="MSIP_Label_ba62f585-b40f-4ab9-bafe-39150f03d124_ContentBits">
    <vt:lpwstr>0</vt:lpwstr>
  </property>
  <property fmtid="{D5CDD505-2E9C-101B-9397-08002B2CF9AE}" pid="21" name="ContentTypeId">
    <vt:lpwstr>0x0101004BCAC9269F7EB34CA5FB1C7F5295D240</vt:lpwstr>
  </property>
  <property fmtid="{D5CDD505-2E9C-101B-9397-08002B2CF9AE}" pid="22" name="MediaServiceImageTags">
    <vt:lpwstr/>
  </property>
</Properties>
</file>